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D5FEA" w:rsidRPr="006D5FEA" w:rsidRDefault="006D5FEA" w:rsidP="006D5FEA">
      <w:pPr>
        <w:pBdr>
          <w:bottom w:val="single" w:sz="6" w:space="1" w:color="auto"/>
        </w:pBdr>
        <w:spacing w:line="240" w:lineRule="auto"/>
        <w:contextualSpacing w:val="0"/>
        <w:rPr>
          <w:rStyle w:val="Fett"/>
          <w:color w:val="365F91" w:themeColor="accent1" w:themeShade="BF"/>
          <w:sz w:val="56"/>
          <w:szCs w:val="56"/>
        </w:rPr>
      </w:pPr>
      <w:r w:rsidRPr="006D5FEA">
        <w:rPr>
          <w:rStyle w:val="Fett"/>
          <w:color w:val="365F91" w:themeColor="accent1" w:themeShade="BF"/>
          <w:sz w:val="56"/>
          <w:szCs w:val="56"/>
        </w:rPr>
        <w:tab/>
        <w:t xml:space="preserve"> </w:t>
      </w:r>
    </w:p>
    <w:p w:rsidR="006D5FEA" w:rsidRDefault="006D5FEA" w:rsidP="006D5FEA">
      <w:pPr>
        <w:pBdr>
          <w:bottom w:val="single" w:sz="6" w:space="1" w:color="auto"/>
        </w:pBdr>
        <w:spacing w:line="240" w:lineRule="auto"/>
        <w:contextualSpacing w:val="0"/>
        <w:jc w:val="center"/>
        <w:rPr>
          <w:rStyle w:val="Fett"/>
          <w:color w:val="365F91" w:themeColor="accent1" w:themeShade="BF"/>
          <w:sz w:val="44"/>
          <w:szCs w:val="44"/>
        </w:rPr>
      </w:pPr>
      <w:r>
        <w:rPr>
          <w:rStyle w:val="Fett"/>
          <w:color w:val="365F91" w:themeColor="accent1" w:themeShade="BF"/>
          <w:sz w:val="44"/>
          <w:szCs w:val="44"/>
        </w:rPr>
        <w:t>Entwicklung standortbezogener</w:t>
      </w:r>
    </w:p>
    <w:p w:rsidR="00C84AE4" w:rsidRPr="006D5FEA" w:rsidRDefault="006D5FEA" w:rsidP="006D5FEA">
      <w:pPr>
        <w:pBdr>
          <w:bottom w:val="single" w:sz="6" w:space="1" w:color="auto"/>
        </w:pBdr>
        <w:spacing w:line="240" w:lineRule="auto"/>
        <w:contextualSpacing w:val="0"/>
        <w:jc w:val="center"/>
        <w:rPr>
          <w:rStyle w:val="Fett"/>
          <w:sz w:val="44"/>
          <w:szCs w:val="44"/>
        </w:rPr>
      </w:pPr>
      <w:r w:rsidRPr="006D5FEA">
        <w:rPr>
          <w:rStyle w:val="Fett"/>
          <w:color w:val="365F91" w:themeColor="accent1" w:themeShade="BF"/>
          <w:sz w:val="44"/>
          <w:szCs w:val="44"/>
        </w:rPr>
        <w:t>Funktionen für eine Webanwe</w:t>
      </w:r>
      <w:r w:rsidRPr="006D5FEA">
        <w:rPr>
          <w:rStyle w:val="Fett"/>
          <w:color w:val="365F91" w:themeColor="accent1" w:themeShade="BF"/>
          <w:sz w:val="44"/>
          <w:szCs w:val="44"/>
        </w:rPr>
        <w:t>n</w:t>
      </w:r>
      <w:r w:rsidRPr="006D5FEA">
        <w:rPr>
          <w:rStyle w:val="Fett"/>
          <w:color w:val="365F91" w:themeColor="accent1" w:themeShade="BF"/>
          <w:sz w:val="44"/>
          <w:szCs w:val="44"/>
        </w:rPr>
        <w:t>dung</w:t>
      </w:r>
    </w:p>
    <w:p w:rsidR="00C84AE4" w:rsidRPr="005E375E" w:rsidRDefault="00C84AE4" w:rsidP="00B50EE8">
      <w:pPr>
        <w:spacing w:line="240" w:lineRule="auto"/>
        <w:contextualSpacing w:val="0"/>
        <w:jc w:val="center"/>
        <w:rPr>
          <w:rStyle w:val="Fett"/>
          <w:sz w:val="60"/>
          <w:szCs w:val="60"/>
        </w:rPr>
      </w:pPr>
    </w:p>
    <w:p w:rsidR="0062203A" w:rsidRPr="005E375E" w:rsidRDefault="00BE1509" w:rsidP="0062203A">
      <w:pPr>
        <w:spacing w:line="240" w:lineRule="auto"/>
        <w:contextualSpacing w:val="0"/>
        <w:jc w:val="center"/>
        <w:rPr>
          <w:rStyle w:val="Fett"/>
          <w:sz w:val="40"/>
          <w:szCs w:val="40"/>
        </w:rPr>
      </w:pPr>
      <w:r w:rsidRPr="005E375E">
        <w:rPr>
          <w:rStyle w:val="Fett"/>
          <w:sz w:val="40"/>
          <w:szCs w:val="40"/>
        </w:rPr>
        <w:t>Individuelle Praktische Arbeit</w:t>
      </w:r>
      <w:r w:rsidR="0054083F" w:rsidRPr="005E375E">
        <w:rPr>
          <w:rStyle w:val="Fett"/>
          <w:sz w:val="40"/>
          <w:szCs w:val="40"/>
        </w:rPr>
        <w:t xml:space="preserve"> (IPA)</w:t>
      </w:r>
    </w:p>
    <w:p w:rsidR="009D4CEC" w:rsidRPr="005E375E" w:rsidRDefault="006D5FEA" w:rsidP="009D4CEC">
      <w:pPr>
        <w:spacing w:line="240" w:lineRule="auto"/>
        <w:contextualSpacing w:val="0"/>
        <w:jc w:val="center"/>
        <w:rPr>
          <w:rStyle w:val="Fett"/>
          <w:b w:val="0"/>
          <w:sz w:val="40"/>
          <w:szCs w:val="40"/>
        </w:rPr>
      </w:pPr>
      <w:r>
        <w:rPr>
          <w:rStyle w:val="Fett"/>
          <w:b w:val="0"/>
          <w:sz w:val="40"/>
          <w:szCs w:val="40"/>
        </w:rPr>
        <w:t>Severin Peter</w:t>
      </w:r>
    </w:p>
    <w:p w:rsidR="009D4CEC" w:rsidRPr="005E375E" w:rsidRDefault="009D4CEC" w:rsidP="009D4CEC">
      <w:pPr>
        <w:spacing w:line="240" w:lineRule="auto"/>
        <w:contextualSpacing w:val="0"/>
        <w:jc w:val="center"/>
        <w:rPr>
          <w:rStyle w:val="Fett"/>
          <w:sz w:val="40"/>
          <w:szCs w:val="40"/>
        </w:rPr>
      </w:pPr>
    </w:p>
    <w:p w:rsidR="00C64552" w:rsidRPr="005E375E" w:rsidRDefault="00C64552" w:rsidP="009D4CEC">
      <w:pPr>
        <w:spacing w:line="240" w:lineRule="auto"/>
        <w:contextualSpacing w:val="0"/>
        <w:jc w:val="center"/>
        <w:rPr>
          <w:rStyle w:val="Fett"/>
          <w:sz w:val="40"/>
          <w:szCs w:val="40"/>
        </w:rPr>
      </w:pPr>
    </w:p>
    <w:p w:rsidR="00575CAF" w:rsidRPr="005E375E" w:rsidRDefault="00972D39" w:rsidP="009D4CEC">
      <w:pPr>
        <w:spacing w:line="240" w:lineRule="auto"/>
        <w:contextualSpacing w:val="0"/>
        <w:jc w:val="center"/>
        <w:rPr>
          <w:rStyle w:val="Fett"/>
          <w:sz w:val="40"/>
          <w:szCs w:val="40"/>
        </w:rPr>
      </w:pPr>
      <w:r w:rsidRPr="005E375E">
        <w:rPr>
          <w:rStyle w:val="Fett"/>
          <w:sz w:val="40"/>
          <w:szCs w:val="40"/>
        </w:rPr>
        <w:t>Haup</w:t>
      </w:r>
      <w:r w:rsidR="00E47AE7" w:rsidRPr="005E375E">
        <w:rPr>
          <w:rStyle w:val="Fett"/>
          <w:sz w:val="40"/>
          <w:szCs w:val="40"/>
        </w:rPr>
        <w:t>t</w:t>
      </w:r>
      <w:r w:rsidR="00501E55" w:rsidRPr="005E375E">
        <w:rPr>
          <w:rStyle w:val="Fett"/>
          <w:sz w:val="40"/>
          <w:szCs w:val="40"/>
        </w:rPr>
        <w:t>expert</w:t>
      </w:r>
      <w:r w:rsidR="005045C1" w:rsidRPr="005E375E">
        <w:rPr>
          <w:rStyle w:val="Fett"/>
          <w:sz w:val="40"/>
          <w:szCs w:val="40"/>
        </w:rPr>
        <w:t>e</w:t>
      </w:r>
    </w:p>
    <w:p w:rsidR="00575CAF" w:rsidRPr="005E375E" w:rsidRDefault="006D5FEA" w:rsidP="009D4CEC">
      <w:pPr>
        <w:spacing w:line="240" w:lineRule="auto"/>
        <w:contextualSpacing w:val="0"/>
        <w:jc w:val="center"/>
        <w:rPr>
          <w:rStyle w:val="Fett"/>
          <w:b w:val="0"/>
          <w:sz w:val="40"/>
          <w:szCs w:val="40"/>
        </w:rPr>
      </w:pPr>
      <w:r>
        <w:rPr>
          <w:rStyle w:val="Fett"/>
          <w:b w:val="0"/>
          <w:sz w:val="40"/>
          <w:szCs w:val="40"/>
        </w:rPr>
        <w:t>Alexandre Moeri</w:t>
      </w:r>
    </w:p>
    <w:p w:rsidR="00C64552" w:rsidRPr="005E375E" w:rsidRDefault="00C64552" w:rsidP="009D4CEC">
      <w:pPr>
        <w:spacing w:line="240" w:lineRule="auto"/>
        <w:contextualSpacing w:val="0"/>
        <w:jc w:val="center"/>
        <w:rPr>
          <w:rStyle w:val="Fett"/>
          <w:sz w:val="40"/>
          <w:szCs w:val="40"/>
        </w:rPr>
      </w:pPr>
    </w:p>
    <w:p w:rsidR="00C64552" w:rsidRPr="005E375E" w:rsidRDefault="00C64552" w:rsidP="009D4CEC">
      <w:pPr>
        <w:spacing w:line="240" w:lineRule="auto"/>
        <w:contextualSpacing w:val="0"/>
        <w:jc w:val="center"/>
        <w:rPr>
          <w:rStyle w:val="Fett"/>
          <w:sz w:val="40"/>
          <w:szCs w:val="40"/>
        </w:rPr>
      </w:pPr>
    </w:p>
    <w:p w:rsidR="009D4CEC" w:rsidRPr="005E375E" w:rsidRDefault="009D4CEC" w:rsidP="009D4CEC">
      <w:pPr>
        <w:spacing w:line="240" w:lineRule="auto"/>
        <w:contextualSpacing w:val="0"/>
        <w:jc w:val="center"/>
        <w:rPr>
          <w:rStyle w:val="Fett"/>
          <w:sz w:val="40"/>
          <w:szCs w:val="40"/>
        </w:rPr>
      </w:pPr>
      <w:r w:rsidRPr="005E375E">
        <w:rPr>
          <w:rStyle w:val="Fett"/>
          <w:sz w:val="40"/>
          <w:szCs w:val="40"/>
        </w:rPr>
        <w:t>Fachexperte</w:t>
      </w:r>
    </w:p>
    <w:p w:rsidR="000302D2" w:rsidRPr="005E375E" w:rsidRDefault="006D5FEA" w:rsidP="004F2E6F">
      <w:pPr>
        <w:spacing w:line="240" w:lineRule="auto"/>
        <w:contextualSpacing w:val="0"/>
        <w:jc w:val="center"/>
        <w:rPr>
          <w:rStyle w:val="Fett"/>
          <w:b w:val="0"/>
          <w:sz w:val="40"/>
          <w:szCs w:val="40"/>
        </w:rPr>
      </w:pPr>
      <w:r>
        <w:rPr>
          <w:rStyle w:val="Fett"/>
          <w:b w:val="0"/>
          <w:sz w:val="40"/>
          <w:szCs w:val="40"/>
        </w:rPr>
        <w:t>Max Meisterhans</w:t>
      </w:r>
    </w:p>
    <w:p w:rsidR="004F2E6F" w:rsidRPr="005E375E" w:rsidRDefault="006D5FEA" w:rsidP="004F2E6F">
      <w:pPr>
        <w:spacing w:line="240" w:lineRule="auto"/>
        <w:contextualSpacing w:val="0"/>
        <w:jc w:val="center"/>
        <w:rPr>
          <w:rStyle w:val="Fett"/>
          <w:b w:val="0"/>
          <w:sz w:val="40"/>
          <w:szCs w:val="40"/>
        </w:rPr>
      </w:pPr>
      <w:r>
        <w:rPr>
          <w:rStyle w:val="Fett"/>
          <w:b w:val="0"/>
          <w:sz w:val="40"/>
          <w:szCs w:val="40"/>
        </w:rPr>
        <w:t>ZHAW Institut für Wirtschaftsinformatik, Winterthur</w:t>
      </w:r>
    </w:p>
    <w:p w:rsidR="006A6A5D" w:rsidRPr="005E375E" w:rsidRDefault="006A6A5D" w:rsidP="004F2E6F">
      <w:pPr>
        <w:spacing w:line="240" w:lineRule="auto"/>
        <w:contextualSpacing w:val="0"/>
        <w:jc w:val="center"/>
        <w:rPr>
          <w:rStyle w:val="Fett"/>
          <w:sz w:val="40"/>
          <w:szCs w:val="40"/>
        </w:rPr>
      </w:pPr>
    </w:p>
    <w:p w:rsidR="00C64552" w:rsidRPr="005E375E" w:rsidRDefault="00C64552" w:rsidP="004F2E6F">
      <w:pPr>
        <w:spacing w:line="240" w:lineRule="auto"/>
        <w:contextualSpacing w:val="0"/>
        <w:jc w:val="center"/>
        <w:rPr>
          <w:rStyle w:val="Fett"/>
          <w:sz w:val="40"/>
          <w:szCs w:val="40"/>
        </w:rPr>
      </w:pPr>
    </w:p>
    <w:p w:rsidR="00570B81" w:rsidRPr="005E375E" w:rsidRDefault="006D5FEA" w:rsidP="004F2E6F">
      <w:pPr>
        <w:spacing w:line="240" w:lineRule="auto"/>
        <w:contextualSpacing w:val="0"/>
        <w:jc w:val="center"/>
        <w:rPr>
          <w:rStyle w:val="Fett"/>
          <w:sz w:val="40"/>
          <w:szCs w:val="40"/>
        </w:rPr>
      </w:pPr>
      <w:r>
        <w:rPr>
          <w:rStyle w:val="Fett"/>
          <w:sz w:val="40"/>
          <w:szCs w:val="40"/>
        </w:rPr>
        <w:t>19.Mai 2017</w:t>
      </w:r>
    </w:p>
    <w:p w:rsidR="00F77F8C" w:rsidRPr="005E375E" w:rsidRDefault="00F77F8C">
      <w:pPr>
        <w:spacing w:line="240" w:lineRule="auto"/>
        <w:contextualSpacing w:val="0"/>
        <w:jc w:val="left"/>
      </w:pPr>
      <w:r w:rsidRPr="005E375E">
        <w:br w:type="page"/>
      </w:r>
    </w:p>
    <w:sdt>
      <w:sdtPr>
        <w:rPr>
          <w:rFonts w:ascii="Arial" w:eastAsia="SimSun" w:hAnsi="Arial" w:cs="Times New Roman"/>
          <w:color w:val="000000"/>
          <w:kern w:val="1"/>
          <w:sz w:val="22"/>
          <w:szCs w:val="24"/>
          <w:lang w:eastAsia="zh-CN"/>
        </w:rPr>
        <w:id w:val="-1893574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60F6" w:rsidRPr="005E375E" w:rsidRDefault="00A21606" w:rsidP="008E4CFA">
          <w:pPr>
            <w:pStyle w:val="Inhaltsverzeichnisberschrift"/>
            <w:rPr>
              <w:rFonts w:ascii="Arial" w:eastAsia="SimSun" w:hAnsi="Arial" w:cs="Times New Roman"/>
              <w:color w:val="000000"/>
              <w:kern w:val="1"/>
              <w:sz w:val="22"/>
              <w:szCs w:val="24"/>
              <w:lang w:eastAsia="zh-CN"/>
            </w:rPr>
          </w:pPr>
          <w:r w:rsidRPr="005E375E">
            <w:t>Inhaltsverzeichnis</w:t>
          </w:r>
        </w:p>
        <w:p w:rsidR="00095219" w:rsidRPr="005E375E" w:rsidRDefault="002B60F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r w:rsidRPr="005E375E">
            <w:fldChar w:fldCharType="begin"/>
          </w:r>
          <w:r w:rsidRPr="005E375E">
            <w:instrText xml:space="preserve"> TOC \o "1-3" \h \z \u </w:instrText>
          </w:r>
          <w:r w:rsidRPr="005E375E">
            <w:fldChar w:fldCharType="separate"/>
          </w:r>
          <w:hyperlink w:anchor="_Toc451105624" w:history="1">
            <w:r w:rsidR="00095219" w:rsidRPr="005E375E">
              <w:rPr>
                <w:rStyle w:val="Hyperlink"/>
                <w:noProof/>
              </w:rPr>
              <w:t>1.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Umfeld und Ablauf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24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25" w:history="1">
            <w:r w:rsidR="00095219" w:rsidRPr="005E375E">
              <w:rPr>
                <w:rStyle w:val="Hyperlink"/>
                <w:noProof/>
              </w:rPr>
              <w:t>1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Aufgabenstellung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25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26" w:history="1">
            <w:r w:rsidR="00095219" w:rsidRPr="005E375E">
              <w:rPr>
                <w:rStyle w:val="Hyperlink"/>
                <w:noProof/>
              </w:rPr>
              <w:t>1.1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Ausgangslage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26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27" w:history="1">
            <w:r w:rsidR="00095219" w:rsidRPr="005E375E">
              <w:rPr>
                <w:rStyle w:val="Hyperlink"/>
                <w:noProof/>
              </w:rPr>
              <w:t>1.1.2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Ziele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27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28" w:history="1">
            <w:r w:rsidR="00095219" w:rsidRPr="005E375E">
              <w:rPr>
                <w:rStyle w:val="Hyperlink"/>
                <w:noProof/>
              </w:rPr>
              <w:t>1.1.3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Anwendungsfälle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28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29" w:history="1">
            <w:r w:rsidR="00095219" w:rsidRPr="005E375E">
              <w:rPr>
                <w:rStyle w:val="Hyperlink"/>
                <w:noProof/>
              </w:rPr>
              <w:t>1.1.4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Systemschnittstelle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29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30" w:history="1">
            <w:r w:rsidR="00095219" w:rsidRPr="005E375E">
              <w:rPr>
                <w:rStyle w:val="Hyperlink"/>
                <w:noProof/>
              </w:rPr>
              <w:t>1.1.5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Nicht-funktionale Anforderunge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30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6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31" w:history="1">
            <w:r w:rsidR="00095219" w:rsidRPr="005E375E">
              <w:rPr>
                <w:rStyle w:val="Hyperlink"/>
                <w:noProof/>
              </w:rPr>
              <w:t>1.1.6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Rahmenbedingunge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31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6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32" w:history="1">
            <w:r w:rsidR="00095219" w:rsidRPr="005E375E">
              <w:rPr>
                <w:rStyle w:val="Hyperlink"/>
                <w:noProof/>
              </w:rPr>
              <w:t>1.1.7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Artefakte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32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6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33" w:history="1">
            <w:r w:rsidR="00095219" w:rsidRPr="005E375E">
              <w:rPr>
                <w:rStyle w:val="Hyperlink"/>
                <w:noProof/>
              </w:rPr>
              <w:t>1.2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Projektorganisatio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33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7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34" w:history="1">
            <w:r w:rsidR="00095219" w:rsidRPr="005E375E">
              <w:rPr>
                <w:rStyle w:val="Hyperlink"/>
                <w:noProof/>
              </w:rPr>
              <w:t>1.3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Vorkenntnisse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34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8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35" w:history="1">
            <w:r w:rsidR="00095219" w:rsidRPr="005E375E">
              <w:rPr>
                <w:rStyle w:val="Hyperlink"/>
                <w:noProof/>
              </w:rPr>
              <w:t>1.4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Vorarbeite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35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9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36" w:history="1">
            <w:r w:rsidR="00095219" w:rsidRPr="005E375E">
              <w:rPr>
                <w:rStyle w:val="Hyperlink"/>
                <w:noProof/>
              </w:rPr>
              <w:t>1.5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Zeitpla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36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10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37" w:history="1">
            <w:r w:rsidR="00095219" w:rsidRPr="005E375E">
              <w:rPr>
                <w:rStyle w:val="Hyperlink"/>
                <w:noProof/>
              </w:rPr>
              <w:t>1.6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Arbeitsjournal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37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11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38" w:history="1">
            <w:r w:rsidR="00095219" w:rsidRPr="005E375E">
              <w:rPr>
                <w:rStyle w:val="Hyperlink"/>
                <w:noProof/>
              </w:rPr>
              <w:t>2.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Projekt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38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1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39" w:history="1">
            <w:r w:rsidR="00095219" w:rsidRPr="005E375E">
              <w:rPr>
                <w:rStyle w:val="Hyperlink"/>
                <w:noProof/>
              </w:rPr>
              <w:t>2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Kurzfassung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39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1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40" w:history="1">
            <w:r w:rsidR="00095219" w:rsidRPr="005E375E">
              <w:rPr>
                <w:rStyle w:val="Hyperlink"/>
                <w:noProof/>
              </w:rPr>
              <w:t>2.1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Ausgangslage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40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1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41" w:history="1">
            <w:r w:rsidR="00095219" w:rsidRPr="005E375E">
              <w:rPr>
                <w:rStyle w:val="Hyperlink"/>
                <w:noProof/>
              </w:rPr>
              <w:t>2.1.2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Umsetzung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41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1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42" w:history="1">
            <w:r w:rsidR="00095219" w:rsidRPr="005E375E">
              <w:rPr>
                <w:rStyle w:val="Hyperlink"/>
                <w:noProof/>
              </w:rPr>
              <w:t>2.1.3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Ergebnis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42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1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43" w:history="1">
            <w:r w:rsidR="00095219" w:rsidRPr="005E375E">
              <w:rPr>
                <w:rStyle w:val="Hyperlink"/>
                <w:noProof/>
              </w:rPr>
              <w:t>2.2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Projektmanagement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43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2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44" w:history="1">
            <w:r w:rsidR="00095219" w:rsidRPr="005E375E">
              <w:rPr>
                <w:rStyle w:val="Hyperlink"/>
                <w:noProof/>
              </w:rPr>
              <w:t>2.3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Aufgabenstellung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44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3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45" w:history="1">
            <w:r w:rsidR="00095219" w:rsidRPr="005E375E">
              <w:rPr>
                <w:rStyle w:val="Hyperlink"/>
                <w:noProof/>
              </w:rPr>
              <w:t>2.3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Verfeinerung der Aufgabenstellung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45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3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46" w:history="1">
            <w:r w:rsidR="00095219" w:rsidRPr="005E375E">
              <w:rPr>
                <w:rStyle w:val="Hyperlink"/>
                <w:noProof/>
              </w:rPr>
              <w:t>2.4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Konzept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46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5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47" w:history="1">
            <w:r w:rsidR="00095219" w:rsidRPr="005E375E">
              <w:rPr>
                <w:rStyle w:val="Hyperlink"/>
                <w:noProof/>
              </w:rPr>
              <w:t>2.4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Use-Case Diagramm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47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5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48" w:history="1">
            <w:r w:rsidR="00095219" w:rsidRPr="005E375E">
              <w:rPr>
                <w:rStyle w:val="Hyperlink"/>
                <w:noProof/>
              </w:rPr>
              <w:t>2.4.2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Evaluatio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48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5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49" w:history="1">
            <w:r w:rsidR="00095219" w:rsidRPr="005E375E">
              <w:rPr>
                <w:rStyle w:val="Hyperlink"/>
                <w:noProof/>
              </w:rPr>
              <w:t>2.4.3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Coding Style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49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9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50" w:history="1">
            <w:r w:rsidR="00095219" w:rsidRPr="005E375E">
              <w:rPr>
                <w:rStyle w:val="Hyperlink"/>
                <w:noProof/>
                <w:lang w:eastAsia="en-US"/>
              </w:rPr>
              <w:t>2.4.4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  <w:lang w:eastAsia="en-US"/>
              </w:rPr>
              <w:t xml:space="preserve">Gegebene </w:t>
            </w:r>
            <w:r w:rsidR="00E6556C">
              <w:rPr>
                <w:rStyle w:val="Hyperlink"/>
                <w:noProof/>
                <w:lang w:eastAsia="en-US"/>
              </w:rPr>
              <w:t>XML</w:t>
            </w:r>
            <w:r w:rsidR="00095219" w:rsidRPr="005E375E">
              <w:rPr>
                <w:rStyle w:val="Hyperlink"/>
                <w:noProof/>
                <w:lang w:eastAsia="en-US"/>
              </w:rPr>
              <w:t xml:space="preserve"> Strukture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50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29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51" w:history="1">
            <w:r w:rsidR="00095219" w:rsidRPr="005E375E">
              <w:rPr>
                <w:rStyle w:val="Hyperlink"/>
                <w:noProof/>
                <w:lang w:eastAsia="en-US"/>
              </w:rPr>
              <w:t>2.4.5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  <w:lang w:eastAsia="en-US"/>
              </w:rPr>
              <w:t>Programm Ablauf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51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4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52" w:history="1">
            <w:r w:rsidR="00095219" w:rsidRPr="005E375E">
              <w:rPr>
                <w:rStyle w:val="Hyperlink"/>
                <w:noProof/>
              </w:rPr>
              <w:t>2.5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Realisierung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52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6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53" w:history="1">
            <w:r w:rsidR="00095219" w:rsidRPr="005E375E">
              <w:rPr>
                <w:rStyle w:val="Hyperlink"/>
                <w:noProof/>
              </w:rPr>
              <w:t>2.5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Versionsverwaltung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53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6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54" w:history="1">
            <w:r w:rsidR="00095219" w:rsidRPr="005E375E">
              <w:rPr>
                <w:rStyle w:val="Hyperlink"/>
                <w:noProof/>
              </w:rPr>
              <w:t>2.5.2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Entwicklungsumgebung Einrichte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54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6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55" w:history="1">
            <w:r w:rsidR="00095219" w:rsidRPr="005E375E">
              <w:rPr>
                <w:rStyle w:val="Hyperlink"/>
                <w:noProof/>
              </w:rPr>
              <w:t>2.5.3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Programm Gerüst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55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6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56" w:history="1">
            <w:r w:rsidR="00095219" w:rsidRPr="005E375E">
              <w:rPr>
                <w:rStyle w:val="Hyperlink"/>
                <w:noProof/>
              </w:rPr>
              <w:t>2.5.4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Mai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56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7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57" w:history="1">
            <w:r w:rsidR="00095219" w:rsidRPr="005E375E">
              <w:rPr>
                <w:rStyle w:val="Hyperlink"/>
                <w:noProof/>
              </w:rPr>
              <w:t>2.5.5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Model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57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7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58" w:history="1">
            <w:r w:rsidR="00095219" w:rsidRPr="005E375E">
              <w:rPr>
                <w:rStyle w:val="Hyperlink"/>
                <w:noProof/>
              </w:rPr>
              <w:t>2.5.6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GUI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58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7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59" w:history="1">
            <w:r w:rsidR="00095219" w:rsidRPr="005E375E">
              <w:rPr>
                <w:rStyle w:val="Hyperlink"/>
                <w:noProof/>
              </w:rPr>
              <w:t>2.5.7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Controller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59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7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60" w:history="1">
            <w:r w:rsidR="00095219" w:rsidRPr="005E375E">
              <w:rPr>
                <w:rStyle w:val="Hyperlink"/>
                <w:noProof/>
              </w:rPr>
              <w:t>2.5.8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E6556C">
              <w:rPr>
                <w:rStyle w:val="Hyperlink"/>
                <w:noProof/>
              </w:rPr>
              <w:t>XML</w:t>
            </w:r>
            <w:r w:rsidR="00095219" w:rsidRPr="005E375E">
              <w:rPr>
                <w:rStyle w:val="Hyperlink"/>
                <w:noProof/>
              </w:rPr>
              <w:t>Reader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60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8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61" w:history="1">
            <w:r w:rsidR="00095219" w:rsidRPr="005E375E">
              <w:rPr>
                <w:rStyle w:val="Hyperlink"/>
                <w:noProof/>
              </w:rPr>
              <w:t>2.5.9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E6556C">
              <w:rPr>
                <w:rStyle w:val="Hyperlink"/>
                <w:noProof/>
              </w:rPr>
              <w:t>XML</w:t>
            </w:r>
            <w:r w:rsidR="00095219" w:rsidRPr="005E375E">
              <w:rPr>
                <w:rStyle w:val="Hyperlink"/>
                <w:noProof/>
              </w:rPr>
              <w:t>Writer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61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8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62" w:history="1">
            <w:r w:rsidR="00095219" w:rsidRPr="005E375E">
              <w:rPr>
                <w:rStyle w:val="Hyperlink"/>
                <w:noProof/>
              </w:rPr>
              <w:t>2.5.10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Pom</w:t>
            </w:r>
            <w:r w:rsidR="00E6556C">
              <w:rPr>
                <w:rStyle w:val="Hyperlink"/>
                <w:noProof/>
              </w:rPr>
              <w:t>.xml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62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8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63" w:history="1">
            <w:r w:rsidR="00095219" w:rsidRPr="005E375E">
              <w:rPr>
                <w:rStyle w:val="Hyperlink"/>
                <w:noProof/>
              </w:rPr>
              <w:t>2.6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Teste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63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9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64" w:history="1">
            <w:r w:rsidR="00095219" w:rsidRPr="005E375E">
              <w:rPr>
                <w:rStyle w:val="Hyperlink"/>
                <w:noProof/>
              </w:rPr>
              <w:t>2.6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Testkonzept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64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9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65" w:history="1">
            <w:r w:rsidR="00095219" w:rsidRPr="005E375E">
              <w:rPr>
                <w:rStyle w:val="Hyperlink"/>
                <w:noProof/>
              </w:rPr>
              <w:t>2.6.2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Blackbox Tests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65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39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66" w:history="1">
            <w:r w:rsidR="00095219" w:rsidRPr="005E375E">
              <w:rPr>
                <w:rStyle w:val="Hyperlink"/>
                <w:noProof/>
              </w:rPr>
              <w:t>2.6.3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Testprotokoll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66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2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67" w:history="1">
            <w:r w:rsidR="00095219" w:rsidRPr="005E375E">
              <w:rPr>
                <w:rStyle w:val="Hyperlink"/>
                <w:noProof/>
              </w:rPr>
              <w:t>2.7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Ergebnis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67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5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68" w:history="1">
            <w:r w:rsidR="00095219" w:rsidRPr="005E375E">
              <w:rPr>
                <w:rStyle w:val="Hyperlink"/>
                <w:noProof/>
              </w:rPr>
              <w:t>2.7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Konvertieren mit dem GUI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68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5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69" w:history="1">
            <w:r w:rsidR="00095219" w:rsidRPr="005E375E">
              <w:rPr>
                <w:rStyle w:val="Hyperlink"/>
                <w:noProof/>
              </w:rPr>
              <w:t>2.7.2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Konvertieren mit der Konsole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69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7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70" w:history="1">
            <w:r w:rsidR="00095219" w:rsidRPr="005E375E">
              <w:rPr>
                <w:rStyle w:val="Hyperlink"/>
                <w:noProof/>
              </w:rPr>
              <w:t>2.8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Schlusswort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70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8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71" w:history="1">
            <w:r w:rsidR="00095219" w:rsidRPr="005E375E">
              <w:rPr>
                <w:rStyle w:val="Hyperlink"/>
                <w:noProof/>
              </w:rPr>
              <w:t>2.9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Glossar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71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49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72" w:history="1">
            <w:r w:rsidR="00095219" w:rsidRPr="005E375E">
              <w:rPr>
                <w:rStyle w:val="Hyperlink"/>
                <w:noProof/>
              </w:rPr>
              <w:t>2.10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Quelle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72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0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73" w:history="1">
            <w:r w:rsidR="00095219" w:rsidRPr="005E375E">
              <w:rPr>
                <w:rStyle w:val="Hyperlink"/>
                <w:noProof/>
              </w:rPr>
              <w:t>3.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Anhang 1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73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1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74" w:history="1">
            <w:r w:rsidR="00095219" w:rsidRPr="005E375E">
              <w:rPr>
                <w:rStyle w:val="Hyperlink"/>
                <w:noProof/>
              </w:rPr>
              <w:t>4.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Anhang 2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74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2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75" w:history="1">
            <w:r w:rsidR="00095219" w:rsidRPr="005E375E">
              <w:rPr>
                <w:rStyle w:val="Hyperlink"/>
                <w:noProof/>
              </w:rPr>
              <w:t>4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Benutzeranleitung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75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2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76" w:history="1">
            <w:r w:rsidR="00095219" w:rsidRPr="005E375E">
              <w:rPr>
                <w:rStyle w:val="Hyperlink"/>
                <w:noProof/>
              </w:rPr>
              <w:t>4.1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Einleitung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76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3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77" w:history="1">
            <w:r w:rsidR="00095219" w:rsidRPr="005E375E">
              <w:rPr>
                <w:rStyle w:val="Hyperlink"/>
                <w:noProof/>
              </w:rPr>
              <w:t>4.1.2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Konvertieren über das GUI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77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3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78" w:history="1">
            <w:r w:rsidR="00095219" w:rsidRPr="005E375E">
              <w:rPr>
                <w:rStyle w:val="Hyperlink"/>
                <w:noProof/>
              </w:rPr>
              <w:t>4.1.3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Konvertieren über die Konsole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78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5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79" w:history="1">
            <w:r w:rsidR="00095219" w:rsidRPr="005E375E">
              <w:rPr>
                <w:rStyle w:val="Hyperlink"/>
                <w:noProof/>
              </w:rPr>
              <w:t>4.1.4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Benutzer Nachrichten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79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5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80" w:history="1">
            <w:r w:rsidR="00095219" w:rsidRPr="005E375E">
              <w:rPr>
                <w:rStyle w:val="Hyperlink"/>
                <w:noProof/>
              </w:rPr>
              <w:t>5.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Anhang 3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80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8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095219" w:rsidRPr="005E375E" w:rsidRDefault="006D5FE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de-CH"/>
            </w:rPr>
          </w:pPr>
          <w:hyperlink w:anchor="_Toc451105681" w:history="1">
            <w:r w:rsidR="00095219" w:rsidRPr="005E375E">
              <w:rPr>
                <w:rStyle w:val="Hyperlink"/>
                <w:noProof/>
              </w:rPr>
              <w:t>5.1</w:t>
            </w:r>
            <w:r w:rsidR="00095219" w:rsidRPr="005E375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Cs w:val="22"/>
                <w:lang w:eastAsia="de-CH"/>
              </w:rPr>
              <w:tab/>
            </w:r>
            <w:r w:rsidR="00095219" w:rsidRPr="005E375E">
              <w:rPr>
                <w:rStyle w:val="Hyperlink"/>
                <w:noProof/>
              </w:rPr>
              <w:t>Protokolle</w:t>
            </w:r>
            <w:r w:rsidR="00095219" w:rsidRPr="005E375E">
              <w:rPr>
                <w:noProof/>
                <w:webHidden/>
              </w:rPr>
              <w:tab/>
            </w:r>
            <w:r w:rsidR="00095219" w:rsidRPr="005E375E">
              <w:rPr>
                <w:noProof/>
                <w:webHidden/>
              </w:rPr>
              <w:fldChar w:fldCharType="begin"/>
            </w:r>
            <w:r w:rsidR="00095219" w:rsidRPr="005E375E">
              <w:rPr>
                <w:noProof/>
                <w:webHidden/>
              </w:rPr>
              <w:instrText xml:space="preserve"> PAGEREF _Toc451105681 \h </w:instrText>
            </w:r>
            <w:r w:rsidR="00095219" w:rsidRPr="005E375E">
              <w:rPr>
                <w:noProof/>
                <w:webHidden/>
              </w:rPr>
            </w:r>
            <w:r w:rsidR="00095219" w:rsidRPr="005E375E">
              <w:rPr>
                <w:noProof/>
                <w:webHidden/>
              </w:rPr>
              <w:fldChar w:fldCharType="separate"/>
            </w:r>
            <w:r w:rsidR="00095219" w:rsidRPr="005E375E">
              <w:rPr>
                <w:noProof/>
                <w:webHidden/>
              </w:rPr>
              <w:t>58</w:t>
            </w:r>
            <w:r w:rsidR="00095219" w:rsidRPr="005E375E">
              <w:rPr>
                <w:noProof/>
                <w:webHidden/>
              </w:rPr>
              <w:fldChar w:fldCharType="end"/>
            </w:r>
          </w:hyperlink>
        </w:p>
        <w:p w:rsidR="002B60F6" w:rsidRPr="005E375E" w:rsidRDefault="002B60F6" w:rsidP="008E4CFA">
          <w:r w:rsidRPr="005E375E">
            <w:rPr>
              <w:b/>
              <w:bCs/>
              <w:noProof/>
            </w:rPr>
            <w:fldChar w:fldCharType="end"/>
          </w:r>
        </w:p>
      </w:sdtContent>
    </w:sdt>
    <w:p w:rsidR="002B60F6" w:rsidRPr="005E375E" w:rsidRDefault="002B60F6" w:rsidP="008E4CFA">
      <w:pPr>
        <w:rPr>
          <w:rFonts w:cs="Arial"/>
        </w:rPr>
      </w:pPr>
      <w:r w:rsidRPr="005E375E">
        <w:rPr>
          <w:rFonts w:cs="Arial"/>
        </w:rPr>
        <w:br w:type="page"/>
      </w:r>
    </w:p>
    <w:p w:rsidR="002B60F6" w:rsidRPr="005E375E" w:rsidRDefault="002B60F6" w:rsidP="008E4CFA">
      <w:pPr>
        <w:pStyle w:val="berschrift1"/>
      </w:pPr>
      <w:bookmarkStart w:id="0" w:name="_Toc451105624"/>
      <w:r w:rsidRPr="005E375E">
        <w:lastRenderedPageBreak/>
        <w:t>Umfeld und Ablauf</w:t>
      </w:r>
      <w:bookmarkEnd w:id="0"/>
    </w:p>
    <w:p w:rsidR="002029D7" w:rsidRPr="005E375E" w:rsidRDefault="008E353B" w:rsidP="008E4CFA">
      <w:pPr>
        <w:pStyle w:val="berschrift2"/>
      </w:pPr>
      <w:r w:rsidRPr="005E375E">
        <w:t xml:space="preserve"> </w:t>
      </w:r>
      <w:bookmarkStart w:id="1" w:name="_Toc451105625"/>
      <w:r w:rsidR="002B60F6" w:rsidRPr="005E375E">
        <w:t>Aufgabenstellung</w:t>
      </w:r>
      <w:bookmarkEnd w:id="1"/>
    </w:p>
    <w:p w:rsidR="00053025" w:rsidRPr="005E375E" w:rsidRDefault="00053025" w:rsidP="008E4CFA">
      <w:pPr>
        <w:pStyle w:val="berschrift3"/>
      </w:pPr>
      <w:bookmarkStart w:id="2" w:name="_Toc451105626"/>
      <w:r w:rsidRPr="005E375E">
        <w:t>Ausgangslage</w:t>
      </w:r>
      <w:bookmarkEnd w:id="2"/>
    </w:p>
    <w:p w:rsidR="00DB1BA2" w:rsidRPr="00DB1BA2" w:rsidRDefault="00DB1BA2" w:rsidP="00DB1BA2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Im Verlaufe der letzten Monate habe Ich einen Prototyp für eine Webapplikation e</w:t>
      </w:r>
      <w:r>
        <w:rPr>
          <w:shd w:val="clear" w:color="auto" w:fill="FFFFFF"/>
        </w:rPr>
        <w:t>r</w:t>
      </w:r>
      <w:r>
        <w:rPr>
          <w:shd w:val="clear" w:color="auto" w:fill="FFFFFF"/>
        </w:rPr>
        <w:t xml:space="preserve">stellt, welcher es einem Benutzer erlaubt eine sich einen Artikel aus einem beliebigen Laden zu bestellen. Dazu gibt er </w:t>
      </w:r>
      <w:r w:rsidR="00827E48">
        <w:rPr>
          <w:shd w:val="clear" w:color="auto" w:fill="FFFFFF"/>
        </w:rPr>
        <w:t xml:space="preserve">den Artikel, den Laden, den Preis, den Preis den er willig ist zu bezahlen und seine Adresse an. Danach Wird der </w:t>
      </w:r>
      <w:r w:rsidR="00E27562">
        <w:rPr>
          <w:shd w:val="clear" w:color="auto" w:fill="FFFFFF"/>
        </w:rPr>
        <w:t>Auftrag</w:t>
      </w:r>
      <w:r w:rsidR="00827E48">
        <w:rPr>
          <w:shd w:val="clear" w:color="auto" w:fill="FFFFFF"/>
        </w:rPr>
        <w:t xml:space="preserve"> auf der Website angezeigt</w:t>
      </w:r>
      <w:r w:rsidR="005A4A03">
        <w:rPr>
          <w:shd w:val="clear" w:color="auto" w:fill="FFFFFF"/>
        </w:rPr>
        <w:t xml:space="preserve">, sodass ihn alle anderen Benutzer ansehen können. </w:t>
      </w:r>
      <w:r w:rsidR="00E27562">
        <w:rPr>
          <w:shd w:val="clear" w:color="auto" w:fill="FFFFFF"/>
        </w:rPr>
        <w:t>Wenn man einen Au</w:t>
      </w:r>
      <w:r w:rsidR="00E27562">
        <w:rPr>
          <w:shd w:val="clear" w:color="auto" w:fill="FFFFFF"/>
        </w:rPr>
        <w:t>f</w:t>
      </w:r>
      <w:r w:rsidR="00E27562">
        <w:rPr>
          <w:shd w:val="clear" w:color="auto" w:fill="FFFFFF"/>
        </w:rPr>
        <w:t>trag sieht, der einem gefällt</w:t>
      </w:r>
      <w:r w:rsidR="00272C49">
        <w:rPr>
          <w:shd w:val="clear" w:color="auto" w:fill="FFFFFF"/>
        </w:rPr>
        <w:t>,</w:t>
      </w:r>
      <w:r w:rsidR="00E27562">
        <w:rPr>
          <w:shd w:val="clear" w:color="auto" w:fill="FFFFFF"/>
        </w:rPr>
        <w:t xml:space="preserve"> wählt man diesen aus </w:t>
      </w:r>
      <w:r w:rsidR="00272C49">
        <w:rPr>
          <w:shd w:val="clear" w:color="auto" w:fill="FFFFFF"/>
        </w:rPr>
        <w:t>und bestätigt, dass man diesen Auftrag annimmt.</w:t>
      </w:r>
    </w:p>
    <w:p w:rsidR="00EB47BA" w:rsidRPr="005E375E" w:rsidRDefault="00EB47BA" w:rsidP="008E4CFA">
      <w:pPr>
        <w:pStyle w:val="berschrift3"/>
      </w:pPr>
      <w:bookmarkStart w:id="3" w:name="_Toc451105627"/>
      <w:r w:rsidRPr="005E375E">
        <w:t>Zie</w:t>
      </w:r>
      <w:r w:rsidR="00320DF3" w:rsidRPr="005E375E">
        <w:t>le</w:t>
      </w:r>
      <w:bookmarkEnd w:id="3"/>
    </w:p>
    <w:p w:rsidR="00EB47BA" w:rsidRPr="005E375E" w:rsidRDefault="00A55ABB" w:rsidP="008D73C8">
      <w:pPr>
        <w:ind w:left="708"/>
        <w:rPr>
          <w:shd w:val="clear" w:color="auto" w:fill="FFFFFF"/>
        </w:rPr>
      </w:pPr>
      <w:r w:rsidRPr="005E375E">
        <w:rPr>
          <w:shd w:val="clear" w:color="auto" w:fill="FFFFFF"/>
        </w:rPr>
        <w:t xml:space="preserve">Das Ziel dieser Arbeit ist die </w:t>
      </w:r>
      <w:r w:rsidR="003367E0">
        <w:rPr>
          <w:shd w:val="clear" w:color="auto" w:fill="FFFFFF"/>
        </w:rPr>
        <w:t>I</w:t>
      </w:r>
      <w:r w:rsidR="001A15CE">
        <w:rPr>
          <w:shd w:val="clear" w:color="auto" w:fill="FFFFFF"/>
        </w:rPr>
        <w:t>ntegrierung einer Map welche die Location des Auftra</w:t>
      </w:r>
      <w:r w:rsidR="001A15CE">
        <w:rPr>
          <w:shd w:val="clear" w:color="auto" w:fill="FFFFFF"/>
        </w:rPr>
        <w:t>g</w:t>
      </w:r>
      <w:r w:rsidR="001A15CE">
        <w:rPr>
          <w:shd w:val="clear" w:color="auto" w:fill="FFFFFF"/>
        </w:rPr>
        <w:t>gebers und des Ladens anzeigt, wodurch man den Weg ermitteln kann den man als Dienstleister zurücklegen müsste, es werden auch die Wegkosten Berechnet. Au</w:t>
      </w:r>
      <w:r w:rsidR="001A15CE">
        <w:rPr>
          <w:shd w:val="clear" w:color="auto" w:fill="FFFFFF"/>
        </w:rPr>
        <w:t>s</w:t>
      </w:r>
      <w:r w:rsidR="001A15CE">
        <w:rPr>
          <w:shd w:val="clear" w:color="auto" w:fill="FFFFFF"/>
        </w:rPr>
        <w:t xml:space="preserve">serdem </w:t>
      </w:r>
      <w:r w:rsidR="00C01FF5">
        <w:rPr>
          <w:shd w:val="clear" w:color="auto" w:fill="FFFFFF"/>
        </w:rPr>
        <w:t>so</w:t>
      </w:r>
      <w:r w:rsidR="00272C49">
        <w:rPr>
          <w:shd w:val="clear" w:color="auto" w:fill="FFFFFF"/>
        </w:rPr>
        <w:t>l</w:t>
      </w:r>
      <w:r w:rsidR="00C01FF5">
        <w:rPr>
          <w:shd w:val="clear" w:color="auto" w:fill="FFFFFF"/>
        </w:rPr>
        <w:t>l</w:t>
      </w:r>
      <w:r w:rsidR="001A15CE">
        <w:rPr>
          <w:shd w:val="clear" w:color="auto" w:fill="FFFFFF"/>
        </w:rPr>
        <w:t xml:space="preserve"> man die gelisteten </w:t>
      </w:r>
      <w:r w:rsidR="00272C49">
        <w:rPr>
          <w:shd w:val="clear" w:color="auto" w:fill="FFFFFF"/>
        </w:rPr>
        <w:t xml:space="preserve">Aufträge </w:t>
      </w:r>
      <w:r w:rsidR="001A15CE">
        <w:rPr>
          <w:shd w:val="clear" w:color="auto" w:fill="FFFFFF"/>
        </w:rPr>
        <w:t>nach Distanz sortieren</w:t>
      </w:r>
      <w:r w:rsidR="00C01FF5">
        <w:rPr>
          <w:shd w:val="clear" w:color="auto" w:fill="FFFFFF"/>
        </w:rPr>
        <w:t xml:space="preserve"> können</w:t>
      </w:r>
      <w:r w:rsidR="001A15CE">
        <w:rPr>
          <w:shd w:val="clear" w:color="auto" w:fill="FFFFFF"/>
        </w:rPr>
        <w:t>.</w:t>
      </w:r>
    </w:p>
    <w:p w:rsidR="004911E3" w:rsidRPr="005E375E" w:rsidRDefault="00D750D3" w:rsidP="00D750D3">
      <w:pPr>
        <w:pStyle w:val="berschrift2"/>
      </w:pPr>
      <w:bookmarkStart w:id="4" w:name="_Toc451105628"/>
      <w:r>
        <w:t xml:space="preserve"> </w:t>
      </w:r>
      <w:r w:rsidR="0018056B" w:rsidRPr="005E375E">
        <w:t>Anwendungsfälle</w:t>
      </w:r>
      <w:bookmarkEnd w:id="4"/>
    </w:p>
    <w:p w:rsidR="00272C49" w:rsidRPr="003004A9" w:rsidRDefault="00272C49" w:rsidP="003004A9">
      <w:pPr>
        <w:pStyle w:val="berschrift3"/>
      </w:pPr>
      <w:r w:rsidRPr="003004A9">
        <w:rPr>
          <w:rStyle w:val="berschrift4Zchn"/>
          <w:b/>
          <w:iCs w:val="0"/>
          <w:szCs w:val="22"/>
        </w:rPr>
        <w:t>Erstellen</w:t>
      </w:r>
    </w:p>
    <w:p w:rsidR="0018056B" w:rsidRDefault="0018056B" w:rsidP="00272C49">
      <w:pPr>
        <w:pStyle w:val="Textkrper"/>
        <w:ind w:left="1068" w:hanging="360"/>
        <w:jc w:val="left"/>
        <w:rPr>
          <w:rFonts w:cs="Arial"/>
          <w:color w:val="auto"/>
          <w:szCs w:val="22"/>
          <w:shd w:val="clear" w:color="auto" w:fill="FFFFFF"/>
        </w:rPr>
      </w:pPr>
      <w:r w:rsidRPr="005E375E">
        <w:rPr>
          <w:rFonts w:cs="Arial"/>
          <w:color w:val="auto"/>
          <w:szCs w:val="22"/>
          <w:shd w:val="clear" w:color="auto" w:fill="FFFFFF"/>
        </w:rPr>
        <w:t xml:space="preserve">Der </w:t>
      </w:r>
      <w:r w:rsidR="00272C49">
        <w:rPr>
          <w:rFonts w:cs="Arial"/>
          <w:color w:val="auto"/>
          <w:szCs w:val="22"/>
          <w:shd w:val="clear" w:color="auto" w:fill="FFFFFF"/>
        </w:rPr>
        <w:t>A</w:t>
      </w:r>
      <w:r w:rsidRPr="005E375E">
        <w:rPr>
          <w:rFonts w:cs="Arial"/>
          <w:color w:val="auto"/>
          <w:szCs w:val="22"/>
          <w:shd w:val="clear" w:color="auto" w:fill="FFFFFF"/>
        </w:rPr>
        <w:t xml:space="preserve">nwendungsfall </w:t>
      </w:r>
      <w:r w:rsidR="00272C49">
        <w:rPr>
          <w:rFonts w:cs="Arial"/>
          <w:color w:val="auto"/>
          <w:szCs w:val="22"/>
          <w:shd w:val="clear" w:color="auto" w:fill="FFFFFF"/>
        </w:rPr>
        <w:t>„Auftrag Erstellen“ lauft wie folgt ab</w:t>
      </w:r>
      <w:r w:rsidRPr="005E375E">
        <w:rPr>
          <w:rFonts w:cs="Arial"/>
          <w:color w:val="auto"/>
          <w:szCs w:val="22"/>
          <w:shd w:val="clear" w:color="auto" w:fill="FFFFFF"/>
        </w:rPr>
        <w:t>:</w:t>
      </w:r>
    </w:p>
    <w:p w:rsidR="003004A9" w:rsidRPr="005E375E" w:rsidRDefault="003004A9" w:rsidP="00272C49">
      <w:pPr>
        <w:pStyle w:val="Textkrper"/>
        <w:ind w:left="1068" w:hanging="360"/>
        <w:jc w:val="left"/>
        <w:rPr>
          <w:rFonts w:cs="Arial"/>
          <w:color w:val="auto"/>
          <w:szCs w:val="22"/>
          <w:shd w:val="clear" w:color="auto" w:fill="FFFFFF"/>
        </w:rPr>
      </w:pPr>
    </w:p>
    <w:p w:rsidR="009E5D1C" w:rsidRDefault="0018056B" w:rsidP="00C63289">
      <w:pPr>
        <w:pStyle w:val="Textkrper"/>
        <w:numPr>
          <w:ilvl w:val="0"/>
          <w:numId w:val="2"/>
        </w:numPr>
        <w:jc w:val="left"/>
        <w:rPr>
          <w:rFonts w:cs="Arial"/>
          <w:color w:val="auto"/>
          <w:szCs w:val="22"/>
          <w:shd w:val="clear" w:color="auto" w:fill="FFFFFF"/>
        </w:rPr>
      </w:pPr>
      <w:r w:rsidRPr="005E375E">
        <w:rPr>
          <w:rFonts w:cs="Arial"/>
          <w:color w:val="auto"/>
          <w:szCs w:val="22"/>
          <w:shd w:val="clear" w:color="auto" w:fill="FFFFFF"/>
        </w:rPr>
        <w:t xml:space="preserve">Der Anwender </w:t>
      </w:r>
      <w:r w:rsidR="00272C49">
        <w:rPr>
          <w:rFonts w:cs="Arial"/>
          <w:color w:val="auto"/>
          <w:szCs w:val="22"/>
          <w:shd w:val="clear" w:color="auto" w:fill="FFFFFF"/>
        </w:rPr>
        <w:t>kommt auf die Webseite</w:t>
      </w:r>
      <w:r w:rsidRPr="005E375E">
        <w:rPr>
          <w:rFonts w:cs="Arial"/>
          <w:color w:val="auto"/>
          <w:szCs w:val="22"/>
          <w:shd w:val="clear" w:color="auto" w:fill="FFFFFF"/>
        </w:rPr>
        <w:t>.</w:t>
      </w:r>
    </w:p>
    <w:p w:rsidR="00272C49" w:rsidRPr="005E375E" w:rsidRDefault="00272C49" w:rsidP="00272C49">
      <w:pPr>
        <w:pStyle w:val="Textkrper"/>
        <w:ind w:left="1068"/>
        <w:jc w:val="left"/>
        <w:rPr>
          <w:rFonts w:cs="Arial"/>
          <w:color w:val="auto"/>
          <w:szCs w:val="22"/>
          <w:shd w:val="clear" w:color="auto" w:fill="FFFFFF"/>
        </w:rPr>
      </w:pPr>
    </w:p>
    <w:p w:rsidR="009E5D1C" w:rsidRPr="005E375E" w:rsidRDefault="0018056B" w:rsidP="00C63289">
      <w:pPr>
        <w:pStyle w:val="Textkrper"/>
        <w:numPr>
          <w:ilvl w:val="0"/>
          <w:numId w:val="2"/>
        </w:numPr>
        <w:jc w:val="left"/>
        <w:rPr>
          <w:rFonts w:cs="Arial"/>
          <w:color w:val="auto"/>
          <w:szCs w:val="22"/>
          <w:shd w:val="clear" w:color="auto" w:fill="FFFFFF"/>
        </w:rPr>
      </w:pPr>
      <w:r w:rsidRPr="005E375E">
        <w:rPr>
          <w:rFonts w:cs="Arial"/>
          <w:color w:val="auto"/>
          <w:szCs w:val="22"/>
          <w:shd w:val="clear" w:color="auto" w:fill="FFFFFF"/>
        </w:rPr>
        <w:t xml:space="preserve">Der </w:t>
      </w:r>
      <w:r w:rsidR="00272C49">
        <w:rPr>
          <w:rFonts w:cs="Arial"/>
          <w:color w:val="auto"/>
          <w:szCs w:val="22"/>
          <w:shd w:val="clear" w:color="auto" w:fill="FFFFFF"/>
        </w:rPr>
        <w:t>Auftragsgeber</w:t>
      </w:r>
      <w:r w:rsidRPr="005E375E">
        <w:rPr>
          <w:rFonts w:cs="Arial"/>
          <w:color w:val="auto"/>
          <w:szCs w:val="22"/>
          <w:shd w:val="clear" w:color="auto" w:fill="FFFFFF"/>
        </w:rPr>
        <w:t xml:space="preserve"> wählt im GUI </w:t>
      </w:r>
      <w:r w:rsidR="00272C49">
        <w:rPr>
          <w:rFonts w:cs="Arial"/>
          <w:color w:val="auto"/>
          <w:szCs w:val="22"/>
          <w:shd w:val="clear" w:color="auto" w:fill="FFFFFF"/>
        </w:rPr>
        <w:t>den Button „Neuer Auftrag“</w:t>
      </w:r>
      <w:r w:rsidRPr="005E375E">
        <w:rPr>
          <w:rFonts w:cs="Arial"/>
          <w:color w:val="auto"/>
          <w:szCs w:val="22"/>
          <w:shd w:val="clear" w:color="auto" w:fill="FFFFFF"/>
        </w:rPr>
        <w:t>.</w:t>
      </w:r>
      <w:r w:rsidRPr="005E375E">
        <w:rPr>
          <w:rFonts w:cs="Arial"/>
          <w:color w:val="auto"/>
          <w:szCs w:val="22"/>
          <w:shd w:val="clear" w:color="auto" w:fill="FFFFFF"/>
        </w:rPr>
        <w:br/>
      </w:r>
    </w:p>
    <w:p w:rsidR="009E5D1C" w:rsidRPr="005E375E" w:rsidRDefault="00272C49" w:rsidP="00C63289">
      <w:pPr>
        <w:pStyle w:val="Textkrper"/>
        <w:numPr>
          <w:ilvl w:val="0"/>
          <w:numId w:val="2"/>
        </w:numPr>
        <w:jc w:val="left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Auf der Erscheinenden Maske gibt er die notwendigen Daten ein</w:t>
      </w:r>
      <w:r w:rsidR="0018056B" w:rsidRPr="005E375E">
        <w:rPr>
          <w:rFonts w:cs="Arial"/>
          <w:color w:val="auto"/>
          <w:szCs w:val="22"/>
          <w:shd w:val="clear" w:color="auto" w:fill="FFFFFF"/>
        </w:rPr>
        <w:t>.</w:t>
      </w:r>
      <w:r w:rsidR="0018056B" w:rsidRPr="005E375E">
        <w:rPr>
          <w:rFonts w:cs="Arial"/>
          <w:color w:val="auto"/>
          <w:szCs w:val="22"/>
          <w:shd w:val="clear" w:color="auto" w:fill="FFFFFF"/>
        </w:rPr>
        <w:br/>
      </w:r>
    </w:p>
    <w:p w:rsidR="009E5D1C" w:rsidRPr="005E375E" w:rsidRDefault="00272C49" w:rsidP="00C63289">
      <w:pPr>
        <w:pStyle w:val="Textkrper"/>
        <w:numPr>
          <w:ilvl w:val="0"/>
          <w:numId w:val="2"/>
        </w:numPr>
        <w:jc w:val="left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Er sendet den Auftrag ab</w:t>
      </w:r>
      <w:r w:rsidR="0018056B" w:rsidRPr="005E375E">
        <w:rPr>
          <w:rFonts w:cs="Arial"/>
          <w:color w:val="auto"/>
          <w:szCs w:val="22"/>
          <w:shd w:val="clear" w:color="auto" w:fill="FFFFFF"/>
        </w:rPr>
        <w:t>.</w:t>
      </w:r>
      <w:r w:rsidR="0018056B" w:rsidRPr="005E375E">
        <w:rPr>
          <w:rFonts w:cs="Arial"/>
          <w:color w:val="auto"/>
          <w:szCs w:val="22"/>
          <w:shd w:val="clear" w:color="auto" w:fill="FFFFFF"/>
        </w:rPr>
        <w:br/>
      </w:r>
    </w:p>
    <w:p w:rsidR="00272C49" w:rsidRDefault="00272C49" w:rsidP="00C63289">
      <w:pPr>
        <w:pStyle w:val="Textkrper"/>
        <w:numPr>
          <w:ilvl w:val="0"/>
          <w:numId w:val="2"/>
        </w:numPr>
        <w:jc w:val="left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Der Auftrag wird von einem Dienstleister erfüllt.</w:t>
      </w:r>
    </w:p>
    <w:p w:rsidR="003004A9" w:rsidRDefault="003004A9" w:rsidP="003004A9">
      <w:pPr>
        <w:pStyle w:val="Textkrper"/>
        <w:jc w:val="left"/>
        <w:rPr>
          <w:rFonts w:cs="Arial"/>
          <w:color w:val="auto"/>
          <w:szCs w:val="22"/>
          <w:shd w:val="clear" w:color="auto" w:fill="FFFFFF"/>
        </w:rPr>
      </w:pPr>
    </w:p>
    <w:p w:rsidR="003004A9" w:rsidRPr="003004A9" w:rsidRDefault="003004A9" w:rsidP="003004A9">
      <w:pPr>
        <w:pStyle w:val="berschrift3"/>
      </w:pPr>
      <w:r>
        <w:rPr>
          <w:rStyle w:val="berschrift4Zchn"/>
          <w:b/>
          <w:iCs w:val="0"/>
          <w:szCs w:val="22"/>
        </w:rPr>
        <w:lastRenderedPageBreak/>
        <w:t>Annehmen</w:t>
      </w:r>
    </w:p>
    <w:p w:rsidR="003004A9" w:rsidRDefault="003004A9" w:rsidP="003004A9">
      <w:pPr>
        <w:pStyle w:val="Textkrper"/>
        <w:ind w:left="1068" w:hanging="360"/>
        <w:jc w:val="left"/>
        <w:rPr>
          <w:rFonts w:cs="Arial"/>
          <w:color w:val="auto"/>
          <w:szCs w:val="22"/>
          <w:shd w:val="clear" w:color="auto" w:fill="FFFFFF"/>
        </w:rPr>
      </w:pPr>
      <w:r w:rsidRPr="005E375E">
        <w:rPr>
          <w:rFonts w:cs="Arial"/>
          <w:color w:val="auto"/>
          <w:szCs w:val="22"/>
          <w:shd w:val="clear" w:color="auto" w:fill="FFFFFF"/>
        </w:rPr>
        <w:t xml:space="preserve">Der </w:t>
      </w:r>
      <w:r>
        <w:rPr>
          <w:rFonts w:cs="Arial"/>
          <w:color w:val="auto"/>
          <w:szCs w:val="22"/>
          <w:shd w:val="clear" w:color="auto" w:fill="FFFFFF"/>
        </w:rPr>
        <w:t>A</w:t>
      </w:r>
      <w:r w:rsidRPr="005E375E">
        <w:rPr>
          <w:rFonts w:cs="Arial"/>
          <w:color w:val="auto"/>
          <w:szCs w:val="22"/>
          <w:shd w:val="clear" w:color="auto" w:fill="FFFFFF"/>
        </w:rPr>
        <w:t xml:space="preserve">nwendungsfall </w:t>
      </w:r>
      <w:r>
        <w:rPr>
          <w:rFonts w:cs="Arial"/>
          <w:color w:val="auto"/>
          <w:szCs w:val="22"/>
          <w:shd w:val="clear" w:color="auto" w:fill="FFFFFF"/>
        </w:rPr>
        <w:t xml:space="preserve">„Auftrag </w:t>
      </w:r>
      <w:r>
        <w:rPr>
          <w:rFonts w:cs="Arial"/>
          <w:color w:val="auto"/>
          <w:szCs w:val="22"/>
          <w:shd w:val="clear" w:color="auto" w:fill="FFFFFF"/>
        </w:rPr>
        <w:t>Annehmen</w:t>
      </w:r>
      <w:r>
        <w:rPr>
          <w:rFonts w:cs="Arial"/>
          <w:color w:val="auto"/>
          <w:szCs w:val="22"/>
          <w:shd w:val="clear" w:color="auto" w:fill="FFFFFF"/>
        </w:rPr>
        <w:t>“ lauft wie folgt ab</w:t>
      </w:r>
      <w:r w:rsidRPr="005E375E">
        <w:rPr>
          <w:rFonts w:cs="Arial"/>
          <w:color w:val="auto"/>
          <w:szCs w:val="22"/>
          <w:shd w:val="clear" w:color="auto" w:fill="FFFFFF"/>
        </w:rPr>
        <w:t>:</w:t>
      </w:r>
    </w:p>
    <w:p w:rsidR="0046265F" w:rsidRDefault="0046265F" w:rsidP="003004A9">
      <w:pPr>
        <w:pStyle w:val="Textkrper"/>
        <w:ind w:left="1068" w:hanging="360"/>
        <w:jc w:val="left"/>
        <w:rPr>
          <w:rFonts w:cs="Arial"/>
          <w:color w:val="auto"/>
          <w:szCs w:val="22"/>
          <w:shd w:val="clear" w:color="auto" w:fill="FFFFFF"/>
        </w:rPr>
      </w:pPr>
    </w:p>
    <w:p w:rsidR="0046265F" w:rsidRDefault="0046265F" w:rsidP="00C63289">
      <w:pPr>
        <w:pStyle w:val="Textkrper"/>
        <w:numPr>
          <w:ilvl w:val="0"/>
          <w:numId w:val="2"/>
        </w:numPr>
        <w:jc w:val="left"/>
        <w:rPr>
          <w:rFonts w:cs="Arial"/>
          <w:color w:val="auto"/>
          <w:szCs w:val="22"/>
          <w:shd w:val="clear" w:color="auto" w:fill="FFFFFF"/>
        </w:rPr>
      </w:pPr>
      <w:r w:rsidRPr="005E375E">
        <w:rPr>
          <w:rFonts w:cs="Arial"/>
          <w:color w:val="auto"/>
          <w:szCs w:val="22"/>
          <w:shd w:val="clear" w:color="auto" w:fill="FFFFFF"/>
        </w:rPr>
        <w:t xml:space="preserve">Der Anwender </w:t>
      </w:r>
      <w:r>
        <w:rPr>
          <w:rFonts w:cs="Arial"/>
          <w:color w:val="auto"/>
          <w:szCs w:val="22"/>
          <w:shd w:val="clear" w:color="auto" w:fill="FFFFFF"/>
        </w:rPr>
        <w:t>kommt auf die Webseite</w:t>
      </w:r>
      <w:r w:rsidRPr="005E375E">
        <w:rPr>
          <w:rFonts w:cs="Arial"/>
          <w:color w:val="auto"/>
          <w:szCs w:val="22"/>
          <w:shd w:val="clear" w:color="auto" w:fill="FFFFFF"/>
        </w:rPr>
        <w:t>.</w:t>
      </w:r>
    </w:p>
    <w:p w:rsidR="00BA7CDE" w:rsidRDefault="00BA7CDE" w:rsidP="00BA7CDE">
      <w:pPr>
        <w:pStyle w:val="Textkrper"/>
        <w:ind w:left="1068"/>
        <w:jc w:val="left"/>
        <w:rPr>
          <w:rFonts w:cs="Arial"/>
          <w:color w:val="auto"/>
          <w:szCs w:val="22"/>
          <w:shd w:val="clear" w:color="auto" w:fill="FFFFFF"/>
        </w:rPr>
      </w:pPr>
    </w:p>
    <w:p w:rsidR="0046265F" w:rsidRDefault="00ED3BA8" w:rsidP="00C63289">
      <w:pPr>
        <w:pStyle w:val="Textkrper"/>
        <w:numPr>
          <w:ilvl w:val="0"/>
          <w:numId w:val="2"/>
        </w:numPr>
        <w:jc w:val="left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Er sucht sich einen passenden Auftrag aus.</w:t>
      </w:r>
    </w:p>
    <w:p w:rsidR="00BA7CDE" w:rsidRDefault="00BA7CDE" w:rsidP="00BA7CDE">
      <w:pPr>
        <w:pStyle w:val="Textkrper"/>
        <w:jc w:val="left"/>
        <w:rPr>
          <w:rFonts w:cs="Arial"/>
          <w:color w:val="auto"/>
          <w:szCs w:val="22"/>
          <w:shd w:val="clear" w:color="auto" w:fill="FFFFFF"/>
        </w:rPr>
      </w:pPr>
    </w:p>
    <w:p w:rsidR="0046265F" w:rsidRDefault="00BA7CDE" w:rsidP="00C63289">
      <w:pPr>
        <w:pStyle w:val="Textkrper"/>
        <w:numPr>
          <w:ilvl w:val="0"/>
          <w:numId w:val="2"/>
        </w:numPr>
        <w:jc w:val="left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Nach anschauen der genauen Details des Auftrags gibt er an, dass er den Auftrag annimmt.</w:t>
      </w:r>
    </w:p>
    <w:p w:rsidR="00BA7CDE" w:rsidRDefault="00BA7CDE" w:rsidP="00BA7CDE">
      <w:pPr>
        <w:pStyle w:val="Textkrper"/>
        <w:jc w:val="left"/>
        <w:rPr>
          <w:rFonts w:cs="Arial"/>
          <w:color w:val="auto"/>
          <w:szCs w:val="22"/>
          <w:shd w:val="clear" w:color="auto" w:fill="FFFFFF"/>
        </w:rPr>
      </w:pPr>
    </w:p>
    <w:p w:rsidR="00272C49" w:rsidRPr="00BA7CDE" w:rsidRDefault="00BA7CDE" w:rsidP="00C63289">
      <w:pPr>
        <w:pStyle w:val="Textkrper"/>
        <w:numPr>
          <w:ilvl w:val="0"/>
          <w:numId w:val="2"/>
        </w:numPr>
        <w:jc w:val="left"/>
        <w:rPr>
          <w:rFonts w:cs="Arial"/>
          <w:color w:val="auto"/>
          <w:szCs w:val="22"/>
          <w:shd w:val="clear" w:color="auto" w:fill="FFFFFF"/>
        </w:rPr>
      </w:pPr>
      <w:r>
        <w:rPr>
          <w:rFonts w:cs="Arial"/>
          <w:color w:val="auto"/>
          <w:szCs w:val="22"/>
          <w:shd w:val="clear" w:color="auto" w:fill="FFFFFF"/>
        </w:rPr>
        <w:t>Er erfüllt den Auftrag</w:t>
      </w:r>
    </w:p>
    <w:p w:rsidR="006C6F8C" w:rsidRPr="005E375E" w:rsidRDefault="00551F9B" w:rsidP="00551F9B">
      <w:pPr>
        <w:pStyle w:val="berschrift2"/>
      </w:pPr>
      <w:bookmarkStart w:id="5" w:name="_Toc451105633"/>
      <w:r w:rsidRPr="005E375E">
        <w:t>Projekt</w:t>
      </w:r>
      <w:r w:rsidR="000A4347" w:rsidRPr="005E375E">
        <w:t>organisation</w:t>
      </w:r>
      <w:bookmarkEnd w:id="5"/>
    </w:p>
    <w:p w:rsidR="007D4549" w:rsidRPr="005E375E" w:rsidRDefault="007D4549" w:rsidP="007D4549">
      <w:pPr>
        <w:pStyle w:val="Textkrper"/>
      </w:pPr>
    </w:p>
    <w:tbl>
      <w:tblPr>
        <w:tblStyle w:val="ListTable1Light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4FD5" w:rsidRPr="005E375E" w:rsidTr="00E63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14FD5" w:rsidRPr="005E375E" w:rsidRDefault="00414FD5" w:rsidP="00414FD5">
            <w:pPr>
              <w:pStyle w:val="Textkrper"/>
            </w:pPr>
            <w:r w:rsidRPr="005E375E">
              <w:t>Name</w:t>
            </w:r>
          </w:p>
        </w:tc>
        <w:tc>
          <w:tcPr>
            <w:tcW w:w="4531" w:type="dxa"/>
          </w:tcPr>
          <w:p w:rsidR="00414FD5" w:rsidRPr="005E375E" w:rsidRDefault="006D5FEA" w:rsidP="00414FD5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er Severin</w:t>
            </w:r>
          </w:p>
        </w:tc>
      </w:tr>
      <w:tr w:rsidR="00414FD5" w:rsidRPr="005E375E" w:rsidTr="00E6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14FD5" w:rsidRPr="005E375E" w:rsidRDefault="00414FD5" w:rsidP="00414FD5">
            <w:pPr>
              <w:pStyle w:val="Textkrper"/>
            </w:pPr>
            <w:r w:rsidRPr="005E375E">
              <w:t>Funktion</w:t>
            </w:r>
          </w:p>
        </w:tc>
        <w:tc>
          <w:tcPr>
            <w:tcW w:w="4531" w:type="dxa"/>
          </w:tcPr>
          <w:p w:rsidR="00414FD5" w:rsidRPr="005E375E" w:rsidRDefault="00414FD5" w:rsidP="00414FD5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IPA Kandidat/ Projektleiter</w:t>
            </w:r>
          </w:p>
        </w:tc>
      </w:tr>
      <w:tr w:rsidR="00414FD5" w:rsidRPr="005E375E" w:rsidTr="00E6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14FD5" w:rsidRPr="005E375E" w:rsidRDefault="00414FD5" w:rsidP="00414FD5">
            <w:pPr>
              <w:pStyle w:val="Textkrper"/>
            </w:pPr>
            <w:r w:rsidRPr="005E375E">
              <w:t>Telefon</w:t>
            </w:r>
          </w:p>
        </w:tc>
        <w:tc>
          <w:tcPr>
            <w:tcW w:w="4531" w:type="dxa"/>
          </w:tcPr>
          <w:p w:rsidR="00414FD5" w:rsidRPr="005E375E" w:rsidRDefault="006D5FEA" w:rsidP="00414FD5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6 428 97 79</w:t>
            </w:r>
          </w:p>
        </w:tc>
      </w:tr>
      <w:tr w:rsidR="00414FD5" w:rsidRPr="005E375E" w:rsidTr="00E6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14FD5" w:rsidRPr="005E375E" w:rsidRDefault="00E6386F" w:rsidP="00414FD5">
            <w:pPr>
              <w:pStyle w:val="Textkrper"/>
            </w:pPr>
            <w:r w:rsidRPr="005E375E">
              <w:t>Mail</w:t>
            </w:r>
          </w:p>
        </w:tc>
        <w:tc>
          <w:tcPr>
            <w:tcW w:w="4531" w:type="dxa"/>
          </w:tcPr>
          <w:p w:rsidR="00414FD5" w:rsidRPr="005E375E" w:rsidRDefault="006D5FEA" w:rsidP="00414FD5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i.peter@gmail.com</w:t>
            </w:r>
          </w:p>
        </w:tc>
      </w:tr>
      <w:tr w:rsidR="00E6386F" w:rsidRPr="005E375E" w:rsidTr="00E6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E6386F">
            <w:pPr>
              <w:pStyle w:val="Textkrper"/>
            </w:pPr>
            <w:r w:rsidRPr="005E375E">
              <w:t>Geschäftsadresse</w:t>
            </w:r>
          </w:p>
        </w:tc>
        <w:tc>
          <w:tcPr>
            <w:tcW w:w="4531" w:type="dxa"/>
          </w:tcPr>
          <w:p w:rsidR="00E6386F" w:rsidRPr="005E375E" w:rsidRDefault="006D5FEA" w:rsidP="00E6386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AW</w:t>
            </w:r>
          </w:p>
        </w:tc>
      </w:tr>
      <w:tr w:rsidR="00E6386F" w:rsidRPr="005E375E" w:rsidTr="00E63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E6386F">
            <w:pPr>
              <w:pStyle w:val="Textkrper"/>
            </w:pPr>
          </w:p>
        </w:tc>
        <w:tc>
          <w:tcPr>
            <w:tcW w:w="4531" w:type="dxa"/>
          </w:tcPr>
          <w:p w:rsidR="00E6386F" w:rsidRPr="005E375E" w:rsidRDefault="006D5FEA" w:rsidP="00E6386F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dthausstrasse 14</w:t>
            </w:r>
          </w:p>
        </w:tc>
      </w:tr>
      <w:tr w:rsidR="00E6386F" w:rsidRPr="005E375E" w:rsidTr="00E63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E6386F">
            <w:pPr>
              <w:pStyle w:val="Textkrper"/>
            </w:pPr>
          </w:p>
        </w:tc>
        <w:tc>
          <w:tcPr>
            <w:tcW w:w="4531" w:type="dxa"/>
          </w:tcPr>
          <w:p w:rsidR="00E6386F" w:rsidRPr="005E375E" w:rsidRDefault="006D5FEA" w:rsidP="00E6386F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0, Winterthur</w:t>
            </w:r>
          </w:p>
        </w:tc>
      </w:tr>
    </w:tbl>
    <w:p w:rsidR="00414FD5" w:rsidRPr="005E375E" w:rsidRDefault="00414FD5" w:rsidP="00414FD5">
      <w:pPr>
        <w:pStyle w:val="Textkrper"/>
      </w:pPr>
    </w:p>
    <w:tbl>
      <w:tblPr>
        <w:tblStyle w:val="ListTable1Light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86F" w:rsidRPr="005E375E" w:rsidTr="00CB6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  <w:r w:rsidRPr="005E375E">
              <w:t>Name</w:t>
            </w:r>
          </w:p>
        </w:tc>
        <w:tc>
          <w:tcPr>
            <w:tcW w:w="4531" w:type="dxa"/>
          </w:tcPr>
          <w:p w:rsidR="00E6386F" w:rsidRPr="005E375E" w:rsidRDefault="006D5FEA" w:rsidP="00CB618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isterhans Max</w:t>
            </w:r>
          </w:p>
        </w:tc>
      </w:tr>
      <w:tr w:rsidR="00E6386F" w:rsidRPr="005E375E" w:rsidTr="00CB6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  <w:r w:rsidRPr="005E375E">
              <w:t>Funktion</w:t>
            </w:r>
          </w:p>
        </w:tc>
        <w:tc>
          <w:tcPr>
            <w:tcW w:w="4531" w:type="dxa"/>
          </w:tcPr>
          <w:p w:rsidR="00E6386F" w:rsidRPr="005E375E" w:rsidRDefault="00E6386F" w:rsidP="00CB618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Fachvorgesetzter/ Auftragsgeber</w:t>
            </w:r>
          </w:p>
        </w:tc>
      </w:tr>
      <w:tr w:rsidR="00E6386F" w:rsidRPr="005E375E" w:rsidTr="00CB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  <w:r w:rsidRPr="005E375E">
              <w:t>Telefon</w:t>
            </w:r>
          </w:p>
        </w:tc>
        <w:tc>
          <w:tcPr>
            <w:tcW w:w="4531" w:type="dxa"/>
          </w:tcPr>
          <w:p w:rsidR="00E6386F" w:rsidRPr="005E375E" w:rsidRDefault="006D5FEA" w:rsidP="00CB618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8 934 66 75</w:t>
            </w:r>
          </w:p>
        </w:tc>
      </w:tr>
      <w:tr w:rsidR="00E6386F" w:rsidRPr="005E375E" w:rsidTr="00CB6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  <w:r w:rsidRPr="005E375E">
              <w:t>Mail</w:t>
            </w:r>
          </w:p>
        </w:tc>
        <w:tc>
          <w:tcPr>
            <w:tcW w:w="4531" w:type="dxa"/>
          </w:tcPr>
          <w:p w:rsidR="00E6386F" w:rsidRPr="005E375E" w:rsidRDefault="00AE3B04" w:rsidP="00CB618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ix@zhaw.ch</w:t>
            </w:r>
          </w:p>
        </w:tc>
      </w:tr>
      <w:tr w:rsidR="00E6386F" w:rsidRPr="005E375E" w:rsidTr="00CB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  <w:r w:rsidRPr="005E375E">
              <w:t>Geschäftsadresse</w:t>
            </w:r>
          </w:p>
        </w:tc>
        <w:tc>
          <w:tcPr>
            <w:tcW w:w="4531" w:type="dxa"/>
          </w:tcPr>
          <w:p w:rsidR="00E6386F" w:rsidRPr="005E375E" w:rsidRDefault="006D5FEA" w:rsidP="00CB618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HAW</w:t>
            </w:r>
          </w:p>
        </w:tc>
      </w:tr>
      <w:tr w:rsidR="00E6386F" w:rsidRPr="005E375E" w:rsidTr="00CB6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</w:p>
        </w:tc>
        <w:tc>
          <w:tcPr>
            <w:tcW w:w="4531" w:type="dxa"/>
          </w:tcPr>
          <w:p w:rsidR="00E6386F" w:rsidRPr="005E375E" w:rsidRDefault="006D5FEA" w:rsidP="00CB618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dthausstrasse 14</w:t>
            </w:r>
          </w:p>
        </w:tc>
      </w:tr>
      <w:tr w:rsidR="00E6386F" w:rsidRPr="005E375E" w:rsidTr="00CB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</w:p>
        </w:tc>
        <w:tc>
          <w:tcPr>
            <w:tcW w:w="4531" w:type="dxa"/>
          </w:tcPr>
          <w:p w:rsidR="00E6386F" w:rsidRPr="005E375E" w:rsidRDefault="006D5FEA" w:rsidP="00CB618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00, Winterthur</w:t>
            </w:r>
          </w:p>
        </w:tc>
      </w:tr>
    </w:tbl>
    <w:p w:rsidR="00E24EDC" w:rsidRPr="005E375E" w:rsidRDefault="00E24EDC" w:rsidP="00E24EDC">
      <w:pPr>
        <w:pStyle w:val="Textkrper"/>
      </w:pPr>
    </w:p>
    <w:tbl>
      <w:tblPr>
        <w:tblStyle w:val="ListTable1Light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86F" w:rsidRPr="005E375E" w:rsidTr="00CB6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  <w:r w:rsidRPr="005E375E">
              <w:lastRenderedPageBreak/>
              <w:t>Name</w:t>
            </w:r>
          </w:p>
        </w:tc>
        <w:tc>
          <w:tcPr>
            <w:tcW w:w="4531" w:type="dxa"/>
          </w:tcPr>
          <w:p w:rsidR="00E6386F" w:rsidRPr="005E375E" w:rsidRDefault="006D5FEA" w:rsidP="00CB618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eri Alexandre</w:t>
            </w:r>
          </w:p>
        </w:tc>
      </w:tr>
      <w:tr w:rsidR="00E6386F" w:rsidRPr="005E375E" w:rsidTr="00CB6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  <w:r w:rsidRPr="005E375E">
              <w:t>Funktion</w:t>
            </w:r>
          </w:p>
        </w:tc>
        <w:tc>
          <w:tcPr>
            <w:tcW w:w="4531" w:type="dxa"/>
          </w:tcPr>
          <w:p w:rsidR="00E6386F" w:rsidRPr="005E375E" w:rsidRDefault="00E6386F" w:rsidP="00CB618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Expert</w:t>
            </w:r>
            <w:r w:rsidR="00115898" w:rsidRPr="005E375E">
              <w:t>e</w:t>
            </w:r>
          </w:p>
        </w:tc>
      </w:tr>
      <w:tr w:rsidR="00E6386F" w:rsidRPr="005E375E" w:rsidTr="00CB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  <w:r w:rsidRPr="005E375E">
              <w:t>Telefon</w:t>
            </w:r>
          </w:p>
        </w:tc>
        <w:tc>
          <w:tcPr>
            <w:tcW w:w="4531" w:type="dxa"/>
          </w:tcPr>
          <w:p w:rsidR="00E6386F" w:rsidRPr="005E375E" w:rsidRDefault="007D4549" w:rsidP="00CB618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75E">
              <w:t>043 500 39 80</w:t>
            </w:r>
          </w:p>
        </w:tc>
      </w:tr>
      <w:tr w:rsidR="00E6386F" w:rsidRPr="005E375E" w:rsidTr="00CB6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3004A9" w:rsidP="00CB618B">
            <w:pPr>
              <w:pStyle w:val="Textkrper"/>
            </w:pPr>
            <w:r>
              <w:t>A</w:t>
            </w:r>
            <w:r w:rsidR="00E6386F" w:rsidRPr="005E375E">
              <w:t>dresse</w:t>
            </w:r>
          </w:p>
        </w:tc>
        <w:tc>
          <w:tcPr>
            <w:tcW w:w="4531" w:type="dxa"/>
          </w:tcPr>
          <w:p w:rsidR="00E6386F" w:rsidRPr="005E375E" w:rsidRDefault="003004A9" w:rsidP="00CB618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ünaustrasse 9</w:t>
            </w:r>
          </w:p>
        </w:tc>
      </w:tr>
      <w:tr w:rsidR="00E6386F" w:rsidRPr="005E375E" w:rsidTr="00CB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6386F" w:rsidRPr="005E375E" w:rsidRDefault="00E6386F" w:rsidP="00CB618B">
            <w:pPr>
              <w:pStyle w:val="Textkrper"/>
            </w:pPr>
          </w:p>
        </w:tc>
        <w:tc>
          <w:tcPr>
            <w:tcW w:w="4531" w:type="dxa"/>
          </w:tcPr>
          <w:p w:rsidR="00E6386F" w:rsidRPr="005E375E" w:rsidRDefault="003004A9" w:rsidP="00CB618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64, Zürich</w:t>
            </w:r>
          </w:p>
        </w:tc>
      </w:tr>
    </w:tbl>
    <w:p w:rsidR="00E6386F" w:rsidRPr="005E375E" w:rsidRDefault="00E6386F" w:rsidP="00E24EDC">
      <w:pPr>
        <w:pStyle w:val="Textkrper"/>
      </w:pPr>
    </w:p>
    <w:p w:rsidR="00E6386F" w:rsidRPr="005E375E" w:rsidRDefault="00E6386F" w:rsidP="00E24EDC">
      <w:pPr>
        <w:pStyle w:val="Textkrper"/>
      </w:pPr>
    </w:p>
    <w:p w:rsidR="008E4332" w:rsidRPr="005E375E" w:rsidRDefault="008E4332" w:rsidP="00551F9B">
      <w:pPr>
        <w:pStyle w:val="Textkrper"/>
      </w:pPr>
    </w:p>
    <w:p w:rsidR="003825BB" w:rsidRPr="005E375E" w:rsidRDefault="00237C57" w:rsidP="008E4CFA">
      <w:pPr>
        <w:pStyle w:val="berschrift2"/>
      </w:pPr>
      <w:bookmarkStart w:id="6" w:name="_Toc451105634"/>
      <w:r>
        <w:t xml:space="preserve"> </w:t>
      </w:r>
      <w:r w:rsidR="00837F18" w:rsidRPr="005E375E">
        <w:t>Vorkenntnisse</w:t>
      </w:r>
      <w:bookmarkEnd w:id="6"/>
    </w:p>
    <w:p w:rsidR="0039762C" w:rsidRPr="005500A7" w:rsidRDefault="005500A7" w:rsidP="00C63289">
      <w:pPr>
        <w:pStyle w:val="Textkrper"/>
        <w:numPr>
          <w:ilvl w:val="0"/>
          <w:numId w:val="7"/>
        </w:numPr>
        <w:jc w:val="left"/>
        <w:rPr>
          <w:lang w:eastAsia="en-US"/>
        </w:rPr>
      </w:pPr>
      <w:r>
        <w:rPr>
          <w:lang w:eastAsia="en-US"/>
        </w:rPr>
        <w:t>Webentwicklung mit Angular 2</w:t>
      </w:r>
    </w:p>
    <w:p w:rsidR="00115898" w:rsidRPr="005E375E" w:rsidRDefault="005500A7" w:rsidP="00C63289">
      <w:pPr>
        <w:pStyle w:val="Textkrper"/>
        <w:numPr>
          <w:ilvl w:val="0"/>
          <w:numId w:val="7"/>
        </w:numPr>
        <w:jc w:val="left"/>
        <w:rPr>
          <w:lang w:eastAsia="en-US"/>
        </w:rPr>
      </w:pPr>
      <w:r>
        <w:rPr>
          <w:lang w:eastAsia="en-US"/>
        </w:rPr>
        <w:t>Versionsverwaltung mit Git(GitHub)</w:t>
      </w:r>
    </w:p>
    <w:p w:rsidR="006C77DB" w:rsidRPr="005E375E" w:rsidRDefault="00AA6460" w:rsidP="008E4CFA">
      <w:pPr>
        <w:pStyle w:val="berschrift2"/>
      </w:pPr>
      <w:bookmarkStart w:id="7" w:name="_Toc451105635"/>
      <w:r>
        <w:t xml:space="preserve"> </w:t>
      </w:r>
      <w:r w:rsidR="00837F18" w:rsidRPr="005E375E">
        <w:t>Vorarbeit</w:t>
      </w:r>
      <w:bookmarkEnd w:id="7"/>
    </w:p>
    <w:p w:rsidR="00AA6460" w:rsidRPr="00AA6460" w:rsidRDefault="005500A7" w:rsidP="00C63289">
      <w:pPr>
        <w:pStyle w:val="Textkrper"/>
        <w:numPr>
          <w:ilvl w:val="0"/>
          <w:numId w:val="7"/>
        </w:numPr>
        <w:jc w:val="left"/>
        <w:rPr>
          <w:lang w:eastAsia="en-US"/>
        </w:rPr>
      </w:pPr>
      <w:r>
        <w:rPr>
          <w:lang w:eastAsia="en-US"/>
        </w:rPr>
        <w:t>Entw</w:t>
      </w:r>
      <w:r w:rsidR="00AA6460">
        <w:rPr>
          <w:lang w:eastAsia="en-US"/>
        </w:rPr>
        <w:t>icklung Prototyp mit Angular 2</w:t>
      </w:r>
    </w:p>
    <w:p w:rsidR="005500A7" w:rsidRDefault="005500A7" w:rsidP="00CA71CB">
      <w:pPr>
        <w:pStyle w:val="Textkrper"/>
        <w:rPr>
          <w:lang w:eastAsia="en-US"/>
        </w:rPr>
      </w:pPr>
    </w:p>
    <w:p w:rsidR="00A55ABB" w:rsidRPr="005E375E" w:rsidRDefault="00A55ABB" w:rsidP="00A55ABB">
      <w:pPr>
        <w:pStyle w:val="Textkrper"/>
      </w:pPr>
    </w:p>
    <w:p w:rsidR="008B4FEF" w:rsidRPr="005E375E" w:rsidRDefault="00650993" w:rsidP="00650993">
      <w:pPr>
        <w:spacing w:line="240" w:lineRule="auto"/>
        <w:contextualSpacing w:val="0"/>
        <w:jc w:val="left"/>
      </w:pPr>
      <w:r w:rsidRPr="005E375E">
        <w:br w:type="page"/>
      </w:r>
    </w:p>
    <w:p w:rsidR="00AF560B" w:rsidRPr="005E375E" w:rsidRDefault="00AA6460" w:rsidP="00AF560B">
      <w:pPr>
        <w:pStyle w:val="berschrift2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1312" behindDoc="1" locked="0" layoutInCell="1" allowOverlap="1" wp14:anchorId="346EDF24" wp14:editId="1C733DB9">
            <wp:simplePos x="0" y="0"/>
            <wp:positionH relativeFrom="column">
              <wp:posOffset>-1445895</wp:posOffset>
            </wp:positionH>
            <wp:positionV relativeFrom="paragraph">
              <wp:posOffset>2122170</wp:posOffset>
            </wp:positionV>
            <wp:extent cx="8451850" cy="5720080"/>
            <wp:effectExtent l="0" t="5715" r="635" b="635"/>
            <wp:wrapThrough wrapText="bothSides">
              <wp:wrapPolygon edited="0">
                <wp:start x="-15" y="21578"/>
                <wp:lineTo x="21553" y="21578"/>
                <wp:lineTo x="21553" y="70"/>
                <wp:lineTo x="-15" y="70"/>
                <wp:lineTo x="-15" y="21578"/>
              </wp:wrapPolygon>
            </wp:wrapThrough>
            <wp:docPr id="2" name="Grafik 2" descr="C:\Users\petv\Desktop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v\Desktop\Unbenan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185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F18" w:rsidRPr="005E375E">
        <w:t xml:space="preserve"> </w:t>
      </w:r>
      <w:bookmarkStart w:id="8" w:name="_Toc451105636"/>
      <w:r w:rsidR="00837F18" w:rsidRPr="005E375E">
        <w:t>Zei</w:t>
      </w:r>
      <w:r w:rsidR="00837F18" w:rsidRPr="005E375E">
        <w:t>t</w:t>
      </w:r>
      <w:r w:rsidR="00837F18" w:rsidRPr="005E375E">
        <w:t>plan</w:t>
      </w:r>
      <w:bookmarkEnd w:id="8"/>
    </w:p>
    <w:p w:rsidR="000368DD" w:rsidRPr="005E375E" w:rsidRDefault="000368DD" w:rsidP="00AF560B">
      <w:pPr>
        <w:pStyle w:val="Textkrper"/>
        <w:sectPr w:rsidR="000368DD" w:rsidRPr="005E375E" w:rsidSect="002162D7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134" w:left="1417" w:header="340" w:footer="0" w:gutter="0"/>
          <w:pgNumType w:start="1"/>
          <w:cols w:space="708"/>
          <w:titlePg/>
          <w:docGrid w:linePitch="360"/>
        </w:sectPr>
      </w:pPr>
    </w:p>
    <w:p w:rsidR="00837F18" w:rsidRPr="005E375E" w:rsidRDefault="00837F18" w:rsidP="008E4CFA">
      <w:pPr>
        <w:pStyle w:val="berschrift2"/>
      </w:pPr>
      <w:r w:rsidRPr="005E375E">
        <w:lastRenderedPageBreak/>
        <w:t xml:space="preserve"> </w:t>
      </w:r>
      <w:bookmarkStart w:id="9" w:name="_Toc451105637"/>
      <w:r w:rsidRPr="005E375E">
        <w:t>Arbeitsjournal</w:t>
      </w:r>
      <w:bookmarkEnd w:id="9"/>
    </w:p>
    <w:tbl>
      <w:tblPr>
        <w:tblStyle w:val="GridTableLight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415"/>
        <w:gridCol w:w="344"/>
        <w:gridCol w:w="455"/>
        <w:gridCol w:w="190"/>
        <w:gridCol w:w="1285"/>
        <w:gridCol w:w="504"/>
        <w:gridCol w:w="501"/>
        <w:gridCol w:w="348"/>
        <w:gridCol w:w="154"/>
        <w:gridCol w:w="502"/>
        <w:gridCol w:w="501"/>
        <w:gridCol w:w="501"/>
        <w:gridCol w:w="502"/>
        <w:gridCol w:w="501"/>
        <w:gridCol w:w="502"/>
        <w:gridCol w:w="506"/>
      </w:tblGrid>
      <w:tr w:rsidR="00610CEE" w:rsidRPr="005E375E" w:rsidTr="001B0165">
        <w:trPr>
          <w:trHeight w:val="477"/>
        </w:trPr>
        <w:tc>
          <w:tcPr>
            <w:tcW w:w="9270" w:type="dxa"/>
            <w:gridSpan w:val="17"/>
            <w:shd w:val="clear" w:color="auto" w:fill="B6DDE8" w:themeFill="accent5" w:themeFillTint="66"/>
          </w:tcPr>
          <w:p w:rsidR="00610CEE" w:rsidRPr="005E375E" w:rsidRDefault="00897D58" w:rsidP="00CD671A">
            <w:pPr>
              <w:pStyle w:val="Textkrper"/>
              <w:rPr>
                <w:b/>
              </w:rPr>
            </w:pPr>
            <w:r>
              <w:rPr>
                <w:b/>
              </w:rPr>
              <w:t>Montag, 08.05.2017</w:t>
            </w:r>
          </w:p>
        </w:tc>
      </w:tr>
      <w:tr w:rsidR="0006022C" w:rsidRPr="005E375E" w:rsidTr="001B0165">
        <w:trPr>
          <w:trHeight w:val="287"/>
        </w:trPr>
        <w:tc>
          <w:tcPr>
            <w:tcW w:w="2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:rsidR="0006022C" w:rsidRPr="005E375E" w:rsidRDefault="0006022C" w:rsidP="0006022C">
            <w:pPr>
              <w:pStyle w:val="Textkrper"/>
              <w:spacing w:after="0" w:line="240" w:lineRule="auto"/>
            </w:pPr>
          </w:p>
        </w:tc>
        <w:tc>
          <w:tcPr>
            <w:tcW w:w="14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6022C" w:rsidRPr="005E375E" w:rsidRDefault="0006022C" w:rsidP="00744391">
            <w:pPr>
              <w:pStyle w:val="Textkrper"/>
              <w:spacing w:line="240" w:lineRule="auto"/>
              <w:jc w:val="left"/>
            </w:pPr>
            <w:r w:rsidRPr="005E375E">
              <w:t>IPA-Tag</w:t>
            </w:r>
          </w:p>
        </w:tc>
        <w:tc>
          <w:tcPr>
            <w:tcW w:w="504" w:type="dxa"/>
            <w:shd w:val="clear" w:color="auto" w:fill="FFC000"/>
          </w:tcPr>
          <w:p w:rsidR="0006022C" w:rsidRPr="005E375E" w:rsidRDefault="0006022C" w:rsidP="00744391">
            <w:pPr>
              <w:pStyle w:val="Textkrper"/>
              <w:spacing w:line="240" w:lineRule="auto"/>
              <w:jc w:val="center"/>
            </w:pPr>
            <w:r w:rsidRPr="005E375E">
              <w:t>1</w:t>
            </w:r>
          </w:p>
        </w:tc>
        <w:tc>
          <w:tcPr>
            <w:tcW w:w="501" w:type="dxa"/>
          </w:tcPr>
          <w:p w:rsidR="0006022C" w:rsidRPr="005E375E" w:rsidRDefault="0006022C" w:rsidP="00744391">
            <w:pPr>
              <w:pStyle w:val="Textkrper"/>
              <w:spacing w:line="240" w:lineRule="auto"/>
              <w:jc w:val="center"/>
            </w:pPr>
            <w:r w:rsidRPr="005E375E">
              <w:t>2</w:t>
            </w:r>
          </w:p>
        </w:tc>
        <w:tc>
          <w:tcPr>
            <w:tcW w:w="502" w:type="dxa"/>
            <w:gridSpan w:val="2"/>
          </w:tcPr>
          <w:p w:rsidR="0006022C" w:rsidRPr="005E375E" w:rsidRDefault="0006022C" w:rsidP="00744391">
            <w:pPr>
              <w:pStyle w:val="Textkrper"/>
              <w:spacing w:line="240" w:lineRule="auto"/>
              <w:jc w:val="center"/>
            </w:pPr>
            <w:r w:rsidRPr="005E375E">
              <w:t>3</w:t>
            </w:r>
          </w:p>
        </w:tc>
        <w:tc>
          <w:tcPr>
            <w:tcW w:w="502" w:type="dxa"/>
          </w:tcPr>
          <w:p w:rsidR="0006022C" w:rsidRPr="005E375E" w:rsidRDefault="0006022C" w:rsidP="00744391">
            <w:pPr>
              <w:pStyle w:val="Textkrper"/>
              <w:spacing w:line="240" w:lineRule="auto"/>
              <w:jc w:val="center"/>
            </w:pPr>
            <w:r w:rsidRPr="005E375E">
              <w:t>4</w:t>
            </w:r>
          </w:p>
        </w:tc>
        <w:tc>
          <w:tcPr>
            <w:tcW w:w="501" w:type="dxa"/>
          </w:tcPr>
          <w:p w:rsidR="0006022C" w:rsidRPr="005E375E" w:rsidRDefault="0006022C" w:rsidP="00744391">
            <w:pPr>
              <w:pStyle w:val="Textkrper"/>
              <w:spacing w:line="240" w:lineRule="auto"/>
              <w:jc w:val="center"/>
            </w:pPr>
            <w:r w:rsidRPr="005E375E">
              <w:t>5</w:t>
            </w:r>
          </w:p>
        </w:tc>
        <w:tc>
          <w:tcPr>
            <w:tcW w:w="501" w:type="dxa"/>
          </w:tcPr>
          <w:p w:rsidR="0006022C" w:rsidRPr="005E375E" w:rsidRDefault="0006022C" w:rsidP="00744391">
            <w:pPr>
              <w:pStyle w:val="Textkrper"/>
              <w:spacing w:line="240" w:lineRule="auto"/>
              <w:jc w:val="center"/>
            </w:pPr>
            <w:r w:rsidRPr="005E375E">
              <w:t>6</w:t>
            </w:r>
          </w:p>
        </w:tc>
        <w:tc>
          <w:tcPr>
            <w:tcW w:w="502" w:type="dxa"/>
          </w:tcPr>
          <w:p w:rsidR="0006022C" w:rsidRPr="005E375E" w:rsidRDefault="0006022C" w:rsidP="00744391">
            <w:pPr>
              <w:pStyle w:val="Textkrper"/>
              <w:spacing w:line="240" w:lineRule="auto"/>
              <w:jc w:val="center"/>
            </w:pPr>
            <w:r w:rsidRPr="005E375E">
              <w:t>7</w:t>
            </w:r>
          </w:p>
        </w:tc>
        <w:tc>
          <w:tcPr>
            <w:tcW w:w="501" w:type="dxa"/>
          </w:tcPr>
          <w:p w:rsidR="0006022C" w:rsidRPr="005E375E" w:rsidRDefault="0006022C" w:rsidP="00744391">
            <w:pPr>
              <w:pStyle w:val="Textkrper"/>
              <w:spacing w:line="240" w:lineRule="auto"/>
              <w:jc w:val="center"/>
            </w:pPr>
            <w:r w:rsidRPr="005E375E">
              <w:t>8</w:t>
            </w:r>
          </w:p>
        </w:tc>
        <w:tc>
          <w:tcPr>
            <w:tcW w:w="502" w:type="dxa"/>
          </w:tcPr>
          <w:p w:rsidR="0006022C" w:rsidRPr="005E375E" w:rsidRDefault="0006022C" w:rsidP="00744391">
            <w:pPr>
              <w:pStyle w:val="Textkrper"/>
              <w:spacing w:line="240" w:lineRule="auto"/>
              <w:jc w:val="center"/>
            </w:pPr>
            <w:r w:rsidRPr="005E375E">
              <w:t>9</w:t>
            </w:r>
          </w:p>
        </w:tc>
        <w:tc>
          <w:tcPr>
            <w:tcW w:w="502" w:type="dxa"/>
          </w:tcPr>
          <w:p w:rsidR="0006022C" w:rsidRPr="005E375E" w:rsidRDefault="00CC68E8" w:rsidP="00744391">
            <w:pPr>
              <w:pStyle w:val="Textkrper"/>
              <w:spacing w:line="240" w:lineRule="auto"/>
              <w:jc w:val="center"/>
            </w:pPr>
            <w:r w:rsidRPr="005E375E">
              <w:t>10</w:t>
            </w:r>
          </w:p>
        </w:tc>
      </w:tr>
      <w:tr w:rsidR="00610CEE" w:rsidRPr="005E375E" w:rsidTr="001B0165">
        <w:trPr>
          <w:trHeight w:val="263"/>
        </w:trPr>
        <w:tc>
          <w:tcPr>
            <w:tcW w:w="9270" w:type="dxa"/>
            <w:gridSpan w:val="17"/>
            <w:tcBorders>
              <w:top w:val="nil"/>
              <w:bottom w:val="single" w:sz="4" w:space="0" w:color="auto"/>
            </w:tcBorders>
          </w:tcPr>
          <w:p w:rsidR="00610CEE" w:rsidRPr="005E375E" w:rsidRDefault="00610CEE" w:rsidP="0006022C">
            <w:pPr>
              <w:pStyle w:val="Textkrper"/>
              <w:spacing w:after="0" w:line="240" w:lineRule="auto"/>
            </w:pPr>
          </w:p>
        </w:tc>
      </w:tr>
      <w:tr w:rsidR="00CC68E8" w:rsidRPr="005E375E" w:rsidTr="001B0165">
        <w:trPr>
          <w:trHeight w:val="48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06022C" w:rsidRPr="005E375E" w:rsidRDefault="00CC68E8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r.</w:t>
            </w:r>
          </w:p>
        </w:tc>
        <w:tc>
          <w:tcPr>
            <w:tcW w:w="4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06022C" w:rsidRPr="005E375E" w:rsidRDefault="00CC68E8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sgeführte Arbeiten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06022C" w:rsidRPr="005E375E" w:rsidRDefault="00CC68E8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tatus</w:t>
            </w:r>
          </w:p>
        </w:tc>
        <w:tc>
          <w:tcPr>
            <w:tcW w:w="3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06022C" w:rsidRPr="005E375E" w:rsidRDefault="00CC68E8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merkungen</w:t>
            </w:r>
          </w:p>
        </w:tc>
      </w:tr>
      <w:tr w:rsidR="00CC68E8" w:rsidRPr="005E375E" w:rsidTr="001B0165">
        <w:trPr>
          <w:trHeight w:val="1061"/>
        </w:trPr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6022C" w:rsidRPr="005E375E" w:rsidRDefault="00D23FA4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4192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6022C" w:rsidRPr="005E375E" w:rsidRDefault="00D23FA4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stellen Zeitplan</w:t>
            </w:r>
          </w:p>
        </w:tc>
        <w:tc>
          <w:tcPr>
            <w:tcW w:w="84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6022C" w:rsidRPr="005E375E" w:rsidRDefault="00D23FA4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69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6022C" w:rsidRPr="005E375E" w:rsidRDefault="00761041" w:rsidP="003E3352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Layout brauchte Anpassung, </w:t>
            </w:r>
            <w:r w:rsidR="003E3352" w:rsidRPr="005E375E">
              <w:rPr>
                <w:sz w:val="21"/>
                <w:szCs w:val="21"/>
              </w:rPr>
              <w:t>damit</w:t>
            </w:r>
            <w:r w:rsidRPr="005E375E">
              <w:rPr>
                <w:sz w:val="21"/>
                <w:szCs w:val="21"/>
              </w:rPr>
              <w:t xml:space="preserve"> es im Word gut angezeigt werden kann. </w:t>
            </w:r>
          </w:p>
        </w:tc>
      </w:tr>
      <w:tr w:rsidR="00CC68E8" w:rsidRPr="005E375E" w:rsidTr="001B0165">
        <w:trPr>
          <w:trHeight w:val="356"/>
        </w:trPr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CC68E8" w:rsidRPr="005E375E" w:rsidRDefault="00D23FA4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4192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CC68E8" w:rsidRPr="005E375E" w:rsidRDefault="00D23FA4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Definieren Vorkenntnisse</w:t>
            </w:r>
          </w:p>
        </w:tc>
        <w:tc>
          <w:tcPr>
            <w:tcW w:w="84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CC68E8" w:rsidRPr="005E375E" w:rsidRDefault="00D23FA4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69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CC68E8" w:rsidRPr="005E375E" w:rsidRDefault="00CC68E8" w:rsidP="00CD671A">
            <w:pPr>
              <w:pStyle w:val="Textkrper"/>
              <w:rPr>
                <w:sz w:val="21"/>
                <w:szCs w:val="21"/>
              </w:rPr>
            </w:pPr>
          </w:p>
        </w:tc>
      </w:tr>
      <w:tr w:rsidR="00D23FA4" w:rsidRPr="005E375E" w:rsidTr="001B0165">
        <w:trPr>
          <w:trHeight w:val="420"/>
        </w:trPr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23FA4" w:rsidRPr="005E375E" w:rsidRDefault="00D23FA4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4192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23FA4" w:rsidRPr="005E375E" w:rsidRDefault="00D23FA4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chreiben Kurzfassung</w:t>
            </w:r>
          </w:p>
        </w:tc>
        <w:tc>
          <w:tcPr>
            <w:tcW w:w="84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23FA4" w:rsidRPr="005E375E" w:rsidRDefault="00761041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69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23FA4" w:rsidRPr="005E375E" w:rsidRDefault="00D23FA4" w:rsidP="00CD671A">
            <w:pPr>
              <w:pStyle w:val="Textkrper"/>
              <w:rPr>
                <w:sz w:val="21"/>
                <w:szCs w:val="21"/>
              </w:rPr>
            </w:pPr>
          </w:p>
        </w:tc>
      </w:tr>
      <w:tr w:rsidR="00CC68E8" w:rsidRPr="005E375E" w:rsidTr="001B0165">
        <w:trPr>
          <w:trHeight w:val="480"/>
        </w:trPr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22C" w:rsidRPr="005E375E" w:rsidRDefault="00761041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4192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22C" w:rsidRPr="005E375E" w:rsidRDefault="00761041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ginn mit Verfeinerung der Aufgabenste</w:t>
            </w:r>
            <w:r w:rsidRPr="005E375E">
              <w:rPr>
                <w:sz w:val="21"/>
                <w:szCs w:val="21"/>
              </w:rPr>
              <w:t>l</w:t>
            </w:r>
            <w:r w:rsidRPr="005E375E">
              <w:rPr>
                <w:sz w:val="21"/>
                <w:szCs w:val="21"/>
              </w:rPr>
              <w:t>lung</w:t>
            </w:r>
          </w:p>
        </w:tc>
        <w:tc>
          <w:tcPr>
            <w:tcW w:w="849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22C" w:rsidRPr="005E375E" w:rsidRDefault="00761041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669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022C" w:rsidRPr="005E375E" w:rsidRDefault="00761041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ollte am Tag 2 erledigt sein</w:t>
            </w:r>
          </w:p>
        </w:tc>
      </w:tr>
      <w:tr w:rsidR="00CC68E8" w:rsidRPr="005E375E" w:rsidTr="001B0165">
        <w:trPr>
          <w:trHeight w:val="191"/>
        </w:trPr>
        <w:tc>
          <w:tcPr>
            <w:tcW w:w="2963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00"/>
          </w:tcPr>
          <w:p w:rsidR="00CC68E8" w:rsidRPr="005E375E" w:rsidRDefault="00CC68E8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tretene Probleme</w:t>
            </w:r>
          </w:p>
        </w:tc>
        <w:tc>
          <w:tcPr>
            <w:tcW w:w="6307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CC68E8" w:rsidRPr="005E375E" w:rsidRDefault="00761041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Layout Probleme mit dem Zeitplan</w:t>
            </w:r>
          </w:p>
        </w:tc>
      </w:tr>
      <w:tr w:rsidR="00CC68E8" w:rsidRPr="005E375E" w:rsidTr="001B0165">
        <w:trPr>
          <w:trHeight w:val="191"/>
        </w:trPr>
        <w:tc>
          <w:tcPr>
            <w:tcW w:w="296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CC68E8" w:rsidRPr="005E375E" w:rsidRDefault="00D64B47" w:rsidP="00CD671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Wissensbeschaffung</w:t>
            </w:r>
          </w:p>
        </w:tc>
        <w:tc>
          <w:tcPr>
            <w:tcW w:w="630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C68E8" w:rsidRPr="005E375E" w:rsidRDefault="006D5FEA" w:rsidP="00CD671A">
            <w:pPr>
              <w:pStyle w:val="Textkrper"/>
              <w:rPr>
                <w:sz w:val="21"/>
                <w:szCs w:val="21"/>
                <w:lang w:eastAsia="en-US"/>
              </w:rPr>
            </w:pPr>
            <w:hyperlink r:id="rId13" w:history="1">
              <w:r w:rsidR="001B0165" w:rsidRPr="005E375E">
                <w:rPr>
                  <w:rStyle w:val="Hyperlink"/>
                  <w:sz w:val="21"/>
                  <w:szCs w:val="21"/>
                  <w:lang w:eastAsia="en-US"/>
                </w:rPr>
                <w:t>https://www.pkorg.ch/</w:t>
              </w:r>
            </w:hyperlink>
            <w:r w:rsidR="001B0165" w:rsidRPr="005E375E">
              <w:rPr>
                <w:sz w:val="21"/>
                <w:szCs w:val="21"/>
                <w:lang w:eastAsia="en-US"/>
              </w:rPr>
              <w:t xml:space="preserve"> (IPA Detaildaten Eugster Alex)</w:t>
            </w:r>
          </w:p>
        </w:tc>
      </w:tr>
      <w:tr w:rsidR="00D64B47" w:rsidRPr="005E375E" w:rsidTr="001B0165">
        <w:trPr>
          <w:trHeight w:val="191"/>
        </w:trPr>
        <w:tc>
          <w:tcPr>
            <w:tcW w:w="296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64B47" w:rsidRPr="005E375E" w:rsidRDefault="00D64B47" w:rsidP="00D64B47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Vergleich mit dem Zeitplan</w:t>
            </w:r>
          </w:p>
        </w:tc>
        <w:tc>
          <w:tcPr>
            <w:tcW w:w="630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64B47" w:rsidRPr="005E375E" w:rsidRDefault="00761041" w:rsidP="00D64B47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m Zeitplan. Etwa 10 min zurück</w:t>
            </w:r>
          </w:p>
        </w:tc>
      </w:tr>
      <w:tr w:rsidR="00D64B47" w:rsidRPr="005E375E" w:rsidTr="001B0165">
        <w:trPr>
          <w:trHeight w:val="191"/>
        </w:trPr>
        <w:tc>
          <w:tcPr>
            <w:tcW w:w="296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64B47" w:rsidRPr="005E375E" w:rsidRDefault="00C03F81" w:rsidP="00D64B47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lexion</w:t>
            </w:r>
          </w:p>
        </w:tc>
        <w:tc>
          <w:tcPr>
            <w:tcW w:w="630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B0165" w:rsidRPr="005E375E" w:rsidRDefault="001B0165" w:rsidP="00761041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nfang der IPA:</w:t>
            </w:r>
            <w:r w:rsidR="00761041" w:rsidRPr="005E375E">
              <w:rPr>
                <w:sz w:val="21"/>
                <w:szCs w:val="21"/>
              </w:rPr>
              <w:t xml:space="preserve"> Da ich seit längerem nicht mehr so ausführlich dokumentier</w:t>
            </w:r>
            <w:r w:rsidRPr="005E375E">
              <w:rPr>
                <w:sz w:val="21"/>
                <w:szCs w:val="21"/>
              </w:rPr>
              <w:t>en</w:t>
            </w:r>
            <w:r w:rsidR="00761041" w:rsidRPr="005E375E">
              <w:rPr>
                <w:sz w:val="21"/>
                <w:szCs w:val="21"/>
              </w:rPr>
              <w:t xml:space="preserve"> </w:t>
            </w:r>
            <w:r w:rsidRPr="005E375E">
              <w:rPr>
                <w:sz w:val="21"/>
                <w:szCs w:val="21"/>
              </w:rPr>
              <w:t>musste</w:t>
            </w:r>
            <w:r w:rsidR="00761041" w:rsidRPr="005E375E">
              <w:rPr>
                <w:sz w:val="21"/>
                <w:szCs w:val="21"/>
              </w:rPr>
              <w:t xml:space="preserve"> und ich mich nicht gewohnt bin, mit einem Zeitplan zu arbeiten, bin ich nicht so schnell vorange</w:t>
            </w:r>
            <w:r w:rsidRPr="005E375E">
              <w:rPr>
                <w:sz w:val="21"/>
                <w:szCs w:val="21"/>
              </w:rPr>
              <w:t xml:space="preserve">kommen, </w:t>
            </w:r>
            <w:r w:rsidR="00761041" w:rsidRPr="005E375E">
              <w:rPr>
                <w:sz w:val="21"/>
                <w:szCs w:val="21"/>
              </w:rPr>
              <w:t xml:space="preserve">wie ich </w:t>
            </w:r>
            <w:r w:rsidRPr="005E375E">
              <w:rPr>
                <w:sz w:val="21"/>
                <w:szCs w:val="21"/>
              </w:rPr>
              <w:t>angenommen hatte</w:t>
            </w:r>
            <w:r w:rsidR="00761041" w:rsidRPr="005E375E">
              <w:rPr>
                <w:sz w:val="21"/>
                <w:szCs w:val="21"/>
              </w:rPr>
              <w:t xml:space="preserve">. Ich habe momentan zwar viel Text, </w:t>
            </w:r>
            <w:r w:rsidRPr="005E375E">
              <w:rPr>
                <w:sz w:val="21"/>
                <w:szCs w:val="21"/>
              </w:rPr>
              <w:t>bin mir aber bewusst</w:t>
            </w:r>
            <w:r w:rsidR="00761041" w:rsidRPr="005E375E">
              <w:rPr>
                <w:sz w:val="21"/>
                <w:szCs w:val="21"/>
              </w:rPr>
              <w:t xml:space="preserve">, dass dieser noch einiges an Überarbeitung braucht, </w:t>
            </w:r>
            <w:r w:rsidRPr="005E375E">
              <w:rPr>
                <w:sz w:val="21"/>
                <w:szCs w:val="21"/>
              </w:rPr>
              <w:t>damit ich mit diesem zufrieden bin.</w:t>
            </w:r>
          </w:p>
          <w:p w:rsidR="001B0165" w:rsidRPr="005E375E" w:rsidRDefault="001B0165" w:rsidP="00761041">
            <w:pPr>
              <w:pStyle w:val="Textkrper"/>
              <w:rPr>
                <w:sz w:val="21"/>
                <w:szCs w:val="21"/>
              </w:rPr>
            </w:pPr>
          </w:p>
          <w:p w:rsidR="00D64B47" w:rsidRPr="005E375E" w:rsidRDefault="00761041" w:rsidP="001B0165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rund eines Kickoff Meetings heute Morgen bin ich dem Zei</w:t>
            </w:r>
            <w:r w:rsidRPr="005E375E">
              <w:rPr>
                <w:sz w:val="21"/>
                <w:szCs w:val="21"/>
              </w:rPr>
              <w:t>t</w:t>
            </w:r>
            <w:r w:rsidRPr="005E375E">
              <w:rPr>
                <w:sz w:val="21"/>
                <w:szCs w:val="21"/>
              </w:rPr>
              <w:t xml:space="preserve">plan zusätzlich noch etwas im </w:t>
            </w:r>
            <w:r w:rsidR="001B0165" w:rsidRPr="005E375E">
              <w:rPr>
                <w:sz w:val="21"/>
                <w:szCs w:val="21"/>
              </w:rPr>
              <w:t>Hintertreffen, hoffe aber, dass ich dies</w:t>
            </w:r>
            <w:r w:rsidRPr="005E375E">
              <w:rPr>
                <w:sz w:val="21"/>
                <w:szCs w:val="21"/>
              </w:rPr>
              <w:t xml:space="preserve"> </w:t>
            </w:r>
            <w:r w:rsidR="001B0165" w:rsidRPr="005E375E">
              <w:rPr>
                <w:sz w:val="21"/>
                <w:szCs w:val="21"/>
              </w:rPr>
              <w:t>im Laufe der</w:t>
            </w:r>
            <w:r w:rsidRPr="005E375E">
              <w:rPr>
                <w:sz w:val="21"/>
                <w:szCs w:val="21"/>
              </w:rPr>
              <w:t xml:space="preserve"> Woche wieder gut machen kann.  </w:t>
            </w:r>
          </w:p>
        </w:tc>
      </w:tr>
      <w:tr w:rsidR="00D64B47" w:rsidRPr="005E375E" w:rsidTr="001B0165">
        <w:trPr>
          <w:trHeight w:val="191"/>
        </w:trPr>
        <w:tc>
          <w:tcPr>
            <w:tcW w:w="296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64B47" w:rsidRPr="005E375E" w:rsidRDefault="00C03F81" w:rsidP="00D64B47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rbeitsdauer</w:t>
            </w:r>
          </w:p>
        </w:tc>
        <w:tc>
          <w:tcPr>
            <w:tcW w:w="630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64B47" w:rsidRPr="005E375E" w:rsidRDefault="00761041" w:rsidP="00D64B47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:00 h</w:t>
            </w:r>
          </w:p>
        </w:tc>
      </w:tr>
      <w:tr w:rsidR="00C03F81" w:rsidRPr="005E375E" w:rsidTr="001B0165">
        <w:trPr>
          <w:trHeight w:val="191"/>
        </w:trPr>
        <w:tc>
          <w:tcPr>
            <w:tcW w:w="2963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C03F81" w:rsidRPr="005E375E" w:rsidRDefault="00C03F81" w:rsidP="00C03F81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anspruchte Hilfeleistung</w:t>
            </w:r>
          </w:p>
        </w:tc>
        <w:tc>
          <w:tcPr>
            <w:tcW w:w="630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C03F81" w:rsidRPr="005E375E" w:rsidRDefault="00761041" w:rsidP="00C03F81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C03F81" w:rsidRPr="005E375E" w:rsidTr="001B0165">
        <w:trPr>
          <w:trHeight w:val="191"/>
        </w:trPr>
        <w:tc>
          <w:tcPr>
            <w:tcW w:w="2963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00"/>
          </w:tcPr>
          <w:p w:rsidR="00C03F81" w:rsidRPr="005E375E" w:rsidRDefault="00C03F81" w:rsidP="00C03F81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acht- Wochenendarbeit</w:t>
            </w:r>
          </w:p>
        </w:tc>
        <w:tc>
          <w:tcPr>
            <w:tcW w:w="6307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C03F81" w:rsidRPr="005E375E" w:rsidRDefault="00761041" w:rsidP="00C03F81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C03F81" w:rsidRPr="005E375E" w:rsidTr="001B0165">
        <w:trPr>
          <w:trHeight w:val="191"/>
        </w:trPr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03F81" w:rsidRPr="005E375E" w:rsidRDefault="00C03F81" w:rsidP="00C03F81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3F81" w:rsidRPr="005E375E" w:rsidRDefault="00C03F81" w:rsidP="00C03F81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52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:rsidR="00C03F81" w:rsidRPr="005E375E" w:rsidRDefault="00C03F81" w:rsidP="00C03F81">
            <w:pPr>
              <w:pStyle w:val="Textkrper"/>
              <w:spacing w:line="240" w:lineRule="auto"/>
              <w:ind w:left="708" w:hanging="708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folgreich</w:t>
            </w:r>
          </w:p>
        </w:tc>
      </w:tr>
      <w:tr w:rsidR="00C03F81" w:rsidRPr="005E375E" w:rsidTr="001B0165">
        <w:trPr>
          <w:trHeight w:val="191"/>
        </w:trPr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3F81" w:rsidRPr="005E375E" w:rsidRDefault="00C03F81" w:rsidP="00C03F81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03F81" w:rsidRPr="005E375E" w:rsidRDefault="00C03F81" w:rsidP="00C03F81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5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3F81" w:rsidRPr="005E375E" w:rsidRDefault="00C03F81" w:rsidP="00C03F81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icht beendet, fehlgeschlagen</w:t>
            </w:r>
          </w:p>
        </w:tc>
      </w:tr>
    </w:tbl>
    <w:p w:rsidR="00D52F47" w:rsidRPr="005E375E" w:rsidRDefault="00D52F47" w:rsidP="00D52F47">
      <w:pPr>
        <w:spacing w:line="240" w:lineRule="auto"/>
        <w:contextualSpacing w:val="0"/>
        <w:jc w:val="left"/>
        <w:rPr>
          <w:sz w:val="21"/>
          <w:szCs w:val="21"/>
        </w:rPr>
      </w:pPr>
    </w:p>
    <w:p w:rsidR="00CE2A9F" w:rsidRPr="005E375E" w:rsidRDefault="00CE2A9F" w:rsidP="00D52F47">
      <w:pPr>
        <w:spacing w:line="240" w:lineRule="auto"/>
        <w:contextualSpacing w:val="0"/>
        <w:jc w:val="left"/>
        <w:rPr>
          <w:sz w:val="21"/>
          <w:szCs w:val="21"/>
        </w:rPr>
      </w:pPr>
    </w:p>
    <w:tbl>
      <w:tblPr>
        <w:tblStyle w:val="GridTableLight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19"/>
        <w:gridCol w:w="345"/>
        <w:gridCol w:w="456"/>
        <w:gridCol w:w="191"/>
        <w:gridCol w:w="1288"/>
        <w:gridCol w:w="506"/>
        <w:gridCol w:w="503"/>
        <w:gridCol w:w="349"/>
        <w:gridCol w:w="155"/>
        <w:gridCol w:w="504"/>
        <w:gridCol w:w="503"/>
        <w:gridCol w:w="503"/>
        <w:gridCol w:w="504"/>
        <w:gridCol w:w="503"/>
        <w:gridCol w:w="504"/>
        <w:gridCol w:w="504"/>
      </w:tblGrid>
      <w:tr w:rsidR="00D52F47" w:rsidRPr="005E375E" w:rsidTr="00B266C3">
        <w:tc>
          <w:tcPr>
            <w:tcW w:w="9298" w:type="dxa"/>
            <w:gridSpan w:val="17"/>
            <w:shd w:val="clear" w:color="auto" w:fill="B6DDE8" w:themeFill="accent5" w:themeFillTint="66"/>
          </w:tcPr>
          <w:p w:rsidR="00D52F47" w:rsidRPr="005E375E" w:rsidRDefault="00D52F47" w:rsidP="00B266C3">
            <w:pPr>
              <w:pStyle w:val="Textkrper"/>
              <w:rPr>
                <w:b/>
                <w:sz w:val="21"/>
                <w:szCs w:val="21"/>
              </w:rPr>
            </w:pPr>
            <w:r w:rsidRPr="005E375E">
              <w:rPr>
                <w:b/>
                <w:sz w:val="21"/>
                <w:szCs w:val="21"/>
              </w:rPr>
              <w:lastRenderedPageBreak/>
              <w:t>Dienstag</w:t>
            </w:r>
            <w:r w:rsidR="00897D58">
              <w:rPr>
                <w:b/>
                <w:sz w:val="21"/>
                <w:szCs w:val="21"/>
              </w:rPr>
              <w:t>, 09.05.2017</w:t>
            </w:r>
          </w:p>
        </w:tc>
      </w:tr>
      <w:tr w:rsidR="00D52F47" w:rsidRPr="005E375E" w:rsidTr="00D52F47">
        <w:trPr>
          <w:trHeight w:val="302"/>
        </w:trPr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PA-Tag</w:t>
            </w:r>
          </w:p>
        </w:tc>
        <w:tc>
          <w:tcPr>
            <w:tcW w:w="506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503" w:type="dxa"/>
            <w:shd w:val="clear" w:color="auto" w:fill="FFC000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504" w:type="dxa"/>
            <w:gridSpan w:val="2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9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0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r.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sgeführte Arbeite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tatus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merkungen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618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618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Fertigstellen Aufgabenstellung und </w:t>
            </w:r>
            <w:r w:rsidR="00AA0989" w:rsidRPr="005E375E">
              <w:rPr>
                <w:sz w:val="21"/>
                <w:szCs w:val="21"/>
              </w:rPr>
              <w:t>Verfe</w:t>
            </w:r>
            <w:r w:rsidR="00AA0989" w:rsidRPr="005E375E">
              <w:rPr>
                <w:sz w:val="21"/>
                <w:szCs w:val="21"/>
              </w:rPr>
              <w:t>i</w:t>
            </w:r>
            <w:r w:rsidR="00AA0989" w:rsidRPr="005E375E">
              <w:rPr>
                <w:sz w:val="21"/>
                <w:szCs w:val="21"/>
              </w:rPr>
              <w:t>nerung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AA0989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905BB1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Zeichnen </w:t>
            </w:r>
            <w:r w:rsidR="00905BB1" w:rsidRPr="005E375E">
              <w:rPr>
                <w:sz w:val="21"/>
                <w:szCs w:val="21"/>
              </w:rPr>
              <w:t>Anwendungsfalldiagramm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A0989" w:rsidP="00905BB1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Zeichnen </w:t>
            </w:r>
            <w:r w:rsidR="00905BB1" w:rsidRPr="005E375E">
              <w:rPr>
                <w:sz w:val="21"/>
                <w:szCs w:val="21"/>
              </w:rPr>
              <w:t>Aktivitätsdiagramm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AA0989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905BB1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Zeichnen </w:t>
            </w:r>
            <w:r w:rsidR="00905BB1" w:rsidRPr="005E375E">
              <w:rPr>
                <w:sz w:val="21"/>
                <w:szCs w:val="21"/>
              </w:rPr>
              <w:t>Klassendiagramm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AA0989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AA0989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Zeichnen GUI Desig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AA0989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valuatio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tretene Probleme</w:t>
            </w:r>
          </w:p>
        </w:tc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D52F47" w:rsidRPr="005E375E" w:rsidRDefault="00905BB1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Wissensbeschaff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05BB1" w:rsidRPr="005E375E" w:rsidRDefault="006D5FEA" w:rsidP="00B266C3">
            <w:pPr>
              <w:pStyle w:val="Textkrper"/>
              <w:rPr>
                <w:sz w:val="21"/>
                <w:szCs w:val="21"/>
              </w:rPr>
            </w:pPr>
            <w:hyperlink r:id="rId14" w:history="1">
              <w:r w:rsidR="00905BB1" w:rsidRPr="005E375E">
                <w:rPr>
                  <w:rStyle w:val="Hyperlink"/>
                  <w:sz w:val="21"/>
                  <w:szCs w:val="21"/>
                </w:rPr>
                <w:t>https://de.wikipedia.org/wiki/Anwendungsfalldiagramm</w:t>
              </w:r>
            </w:hyperlink>
          </w:p>
          <w:p w:rsidR="00905BB1" w:rsidRPr="005E375E" w:rsidRDefault="006D5FEA" w:rsidP="00B266C3">
            <w:pPr>
              <w:pStyle w:val="Textkrper"/>
              <w:rPr>
                <w:sz w:val="21"/>
                <w:szCs w:val="21"/>
              </w:rPr>
            </w:pPr>
            <w:hyperlink r:id="rId15" w:history="1">
              <w:r w:rsidR="00DE17CE" w:rsidRPr="005E375E">
                <w:rPr>
                  <w:rStyle w:val="Hyperlink"/>
                  <w:sz w:val="21"/>
                  <w:szCs w:val="21"/>
                </w:rPr>
                <w:t>https://de.wikipedia.org/wiki/Klassendiagramm</w:t>
              </w:r>
            </w:hyperlink>
          </w:p>
          <w:p w:rsidR="00DE17CE" w:rsidRPr="005E375E" w:rsidRDefault="006D5FEA" w:rsidP="00B266C3">
            <w:pPr>
              <w:pStyle w:val="Textkrper"/>
              <w:rPr>
                <w:sz w:val="21"/>
                <w:szCs w:val="21"/>
              </w:rPr>
            </w:pPr>
            <w:hyperlink r:id="rId16" w:history="1">
              <w:r w:rsidR="00DE17CE" w:rsidRPr="005E375E">
                <w:rPr>
                  <w:rStyle w:val="Hyperlink"/>
                  <w:sz w:val="21"/>
                  <w:szCs w:val="21"/>
                </w:rPr>
                <w:t>https://de.wikipedia.org/wiki/Aktivit%C3%A4tsdiagramm</w:t>
              </w:r>
            </w:hyperlink>
            <w:r w:rsidR="00DE17CE" w:rsidRPr="005E375E">
              <w:rPr>
                <w:sz w:val="21"/>
                <w:szCs w:val="21"/>
              </w:rPr>
              <w:t xml:space="preserve"> 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Vergleich mit dem Zeitpla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holt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lexio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204B10" w:rsidRPr="005E375E" w:rsidRDefault="00AA0989" w:rsidP="0067776F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Wie </w:t>
            </w:r>
            <w:r w:rsidR="0067776F" w:rsidRPr="005E375E">
              <w:rPr>
                <w:sz w:val="21"/>
                <w:szCs w:val="21"/>
              </w:rPr>
              <w:t>erwartet,</w:t>
            </w:r>
            <w:r w:rsidRPr="005E375E">
              <w:rPr>
                <w:sz w:val="21"/>
                <w:szCs w:val="21"/>
              </w:rPr>
              <w:t xml:space="preserve"> hatte ich verhältnismässig lange </w:t>
            </w:r>
            <w:r w:rsidR="00DE17CE" w:rsidRPr="005E375E">
              <w:rPr>
                <w:sz w:val="21"/>
                <w:szCs w:val="21"/>
              </w:rPr>
              <w:t>am</w:t>
            </w:r>
            <w:r w:rsidRPr="005E375E">
              <w:rPr>
                <w:sz w:val="21"/>
                <w:szCs w:val="21"/>
              </w:rPr>
              <w:t xml:space="preserve"> Zeichnen der</w:t>
            </w:r>
            <w:r w:rsidR="0067776F" w:rsidRPr="005E375E">
              <w:rPr>
                <w:sz w:val="21"/>
                <w:szCs w:val="21"/>
              </w:rPr>
              <w:t xml:space="preserve"> verschiedenen</w:t>
            </w:r>
            <w:r w:rsidRPr="005E375E">
              <w:rPr>
                <w:sz w:val="21"/>
                <w:szCs w:val="21"/>
              </w:rPr>
              <w:t xml:space="preserve"> Diagramme. </w:t>
            </w:r>
            <w:r w:rsidR="00DE17CE" w:rsidRPr="005E375E">
              <w:rPr>
                <w:sz w:val="21"/>
                <w:szCs w:val="21"/>
              </w:rPr>
              <w:t>Im</w:t>
            </w:r>
            <w:r w:rsidRPr="005E375E">
              <w:rPr>
                <w:sz w:val="21"/>
                <w:szCs w:val="21"/>
              </w:rPr>
              <w:t xml:space="preserve"> Betrieb </w:t>
            </w:r>
            <w:r w:rsidR="00DE17CE" w:rsidRPr="005E375E">
              <w:rPr>
                <w:sz w:val="21"/>
                <w:szCs w:val="21"/>
              </w:rPr>
              <w:t>hatten wir</w:t>
            </w:r>
            <w:r w:rsidRPr="005E375E">
              <w:rPr>
                <w:sz w:val="21"/>
                <w:szCs w:val="21"/>
              </w:rPr>
              <w:t xml:space="preserve"> wohl mit Di</w:t>
            </w:r>
            <w:r w:rsidRPr="005E375E">
              <w:rPr>
                <w:sz w:val="21"/>
                <w:szCs w:val="21"/>
              </w:rPr>
              <w:t>a</w:t>
            </w:r>
            <w:r w:rsidRPr="005E375E">
              <w:rPr>
                <w:sz w:val="21"/>
                <w:szCs w:val="21"/>
              </w:rPr>
              <w:t>gramen</w:t>
            </w:r>
            <w:r w:rsidR="00DE17CE" w:rsidRPr="005E375E">
              <w:rPr>
                <w:sz w:val="21"/>
                <w:szCs w:val="21"/>
              </w:rPr>
              <w:t xml:space="preserve"> gearbeitet</w:t>
            </w:r>
            <w:r w:rsidRPr="005E375E">
              <w:rPr>
                <w:sz w:val="21"/>
                <w:szCs w:val="21"/>
              </w:rPr>
              <w:t xml:space="preserve">, </w:t>
            </w:r>
            <w:r w:rsidR="00DE17CE" w:rsidRPr="005E375E">
              <w:rPr>
                <w:sz w:val="21"/>
                <w:szCs w:val="21"/>
              </w:rPr>
              <w:t>trotzdem</w:t>
            </w:r>
            <w:r w:rsidRPr="005E375E">
              <w:rPr>
                <w:sz w:val="21"/>
                <w:szCs w:val="21"/>
              </w:rPr>
              <w:t xml:space="preserve"> </w:t>
            </w:r>
            <w:r w:rsidR="0067776F" w:rsidRPr="005E375E">
              <w:rPr>
                <w:sz w:val="21"/>
                <w:szCs w:val="21"/>
              </w:rPr>
              <w:t>fehlte mir die entsprechende</w:t>
            </w:r>
            <w:r w:rsidRPr="005E375E">
              <w:rPr>
                <w:sz w:val="21"/>
                <w:szCs w:val="21"/>
              </w:rPr>
              <w:t xml:space="preserve"> Übung</w:t>
            </w:r>
            <w:r w:rsidR="00DE17CE" w:rsidRPr="005E375E">
              <w:rPr>
                <w:sz w:val="21"/>
                <w:szCs w:val="21"/>
              </w:rPr>
              <w:t>,</w:t>
            </w:r>
            <w:r w:rsidRPr="005E375E">
              <w:rPr>
                <w:sz w:val="21"/>
                <w:szCs w:val="21"/>
              </w:rPr>
              <w:t xml:space="preserve"> um </w:t>
            </w:r>
            <w:r w:rsidR="0067776F" w:rsidRPr="005E375E">
              <w:rPr>
                <w:sz w:val="21"/>
                <w:szCs w:val="21"/>
              </w:rPr>
              <w:t xml:space="preserve">solche </w:t>
            </w:r>
            <w:r w:rsidR="00DE17CE" w:rsidRPr="005E375E">
              <w:rPr>
                <w:sz w:val="21"/>
                <w:szCs w:val="21"/>
              </w:rPr>
              <w:t>effizient</w:t>
            </w:r>
            <w:r w:rsidRPr="005E375E">
              <w:rPr>
                <w:sz w:val="21"/>
                <w:szCs w:val="21"/>
              </w:rPr>
              <w:t xml:space="preserve"> zeichnen zu können. Ich musste nochmals einige Beispiele im Netz anschauen, um zu überprüfen, ob alle meine Pfeile in die </w:t>
            </w:r>
            <w:r w:rsidR="0067776F" w:rsidRPr="005E375E">
              <w:rPr>
                <w:sz w:val="21"/>
                <w:szCs w:val="21"/>
              </w:rPr>
              <w:t>korrekte</w:t>
            </w:r>
            <w:r w:rsidRPr="005E375E">
              <w:rPr>
                <w:sz w:val="21"/>
                <w:szCs w:val="21"/>
              </w:rPr>
              <w:t xml:space="preserve"> Richtung zeigen und </w:t>
            </w:r>
            <w:r w:rsidR="0067776F" w:rsidRPr="005E375E">
              <w:rPr>
                <w:sz w:val="21"/>
                <w:szCs w:val="21"/>
              </w:rPr>
              <w:t xml:space="preserve">dass auch alle übrigen Konventionen eingehalten wurden. </w:t>
            </w:r>
            <w:r w:rsidR="00204B10" w:rsidRPr="005E375E">
              <w:rPr>
                <w:sz w:val="21"/>
                <w:szCs w:val="21"/>
              </w:rPr>
              <w:t>Da ich das GUI D</w:t>
            </w:r>
            <w:r w:rsidR="00204B10" w:rsidRPr="005E375E">
              <w:rPr>
                <w:sz w:val="21"/>
                <w:szCs w:val="21"/>
              </w:rPr>
              <w:t>e</w:t>
            </w:r>
            <w:r w:rsidR="00204B10" w:rsidRPr="005E375E">
              <w:rPr>
                <w:sz w:val="21"/>
                <w:szCs w:val="21"/>
              </w:rPr>
              <w:t xml:space="preserve">sign mit Photoshop </w:t>
            </w:r>
            <w:r w:rsidR="0067776F" w:rsidRPr="005E375E">
              <w:rPr>
                <w:sz w:val="21"/>
                <w:szCs w:val="21"/>
              </w:rPr>
              <w:t>erstellen</w:t>
            </w:r>
            <w:r w:rsidR="00204B10" w:rsidRPr="005E375E">
              <w:rPr>
                <w:sz w:val="21"/>
                <w:szCs w:val="21"/>
              </w:rPr>
              <w:t xml:space="preserve"> wollte, </w:t>
            </w:r>
            <w:r w:rsidR="0067776F" w:rsidRPr="005E375E">
              <w:rPr>
                <w:sz w:val="21"/>
                <w:szCs w:val="21"/>
              </w:rPr>
              <w:t>musste ich dies von zuhause aus machen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rbeitsdauer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204B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:40</w:t>
            </w:r>
            <w:r w:rsidR="00AA0989" w:rsidRPr="005E375E">
              <w:rPr>
                <w:sz w:val="21"/>
                <w:szCs w:val="21"/>
              </w:rPr>
              <w:t xml:space="preserve"> h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anspruchte Hilfeleist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AA098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acht- Wochenendarbeit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52F47" w:rsidRPr="005E375E" w:rsidRDefault="00204B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0:30 h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ind w:left="708" w:hanging="708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folgreich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icht beendet, fehlgeschlagen</w:t>
            </w:r>
          </w:p>
        </w:tc>
      </w:tr>
    </w:tbl>
    <w:p w:rsidR="00D52F47" w:rsidRPr="005E375E" w:rsidRDefault="00D52F47">
      <w:pPr>
        <w:spacing w:line="240" w:lineRule="auto"/>
        <w:contextualSpacing w:val="0"/>
        <w:jc w:val="left"/>
        <w:rPr>
          <w:sz w:val="21"/>
          <w:szCs w:val="21"/>
        </w:rPr>
      </w:pPr>
    </w:p>
    <w:tbl>
      <w:tblPr>
        <w:tblStyle w:val="GridTableLight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19"/>
        <w:gridCol w:w="345"/>
        <w:gridCol w:w="456"/>
        <w:gridCol w:w="191"/>
        <w:gridCol w:w="1288"/>
        <w:gridCol w:w="506"/>
        <w:gridCol w:w="503"/>
        <w:gridCol w:w="349"/>
        <w:gridCol w:w="155"/>
        <w:gridCol w:w="504"/>
        <w:gridCol w:w="503"/>
        <w:gridCol w:w="503"/>
        <w:gridCol w:w="504"/>
        <w:gridCol w:w="503"/>
        <w:gridCol w:w="504"/>
        <w:gridCol w:w="504"/>
      </w:tblGrid>
      <w:tr w:rsidR="00D52F47" w:rsidRPr="005E375E" w:rsidTr="00B266C3">
        <w:tc>
          <w:tcPr>
            <w:tcW w:w="9298" w:type="dxa"/>
            <w:gridSpan w:val="17"/>
            <w:shd w:val="clear" w:color="auto" w:fill="B6DDE8" w:themeFill="accent5" w:themeFillTint="66"/>
          </w:tcPr>
          <w:p w:rsidR="00D52F47" w:rsidRPr="005E375E" w:rsidRDefault="00897D58" w:rsidP="00B266C3">
            <w:pPr>
              <w:pStyle w:val="Textkrp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ittwoch, 10.05.2017</w:t>
            </w:r>
          </w:p>
        </w:tc>
      </w:tr>
      <w:tr w:rsidR="00D52F47" w:rsidRPr="005E375E" w:rsidTr="00D52F47">
        <w:trPr>
          <w:trHeight w:val="302"/>
        </w:trPr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PA-Tag</w:t>
            </w:r>
          </w:p>
        </w:tc>
        <w:tc>
          <w:tcPr>
            <w:tcW w:w="506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504" w:type="dxa"/>
            <w:gridSpan w:val="2"/>
            <w:shd w:val="clear" w:color="auto" w:fill="FFC000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9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0</w:t>
            </w:r>
          </w:p>
        </w:tc>
      </w:tr>
      <w:tr w:rsidR="00D52F47" w:rsidRPr="005E375E" w:rsidTr="00B266C3">
        <w:trPr>
          <w:trHeight w:val="277"/>
        </w:trPr>
        <w:tc>
          <w:tcPr>
            <w:tcW w:w="9298" w:type="dxa"/>
            <w:gridSpan w:val="17"/>
            <w:tcBorders>
              <w:top w:val="nil"/>
              <w:bottom w:val="single" w:sz="4" w:space="0" w:color="auto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r.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sgeführte Arbeite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tatus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merkungen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167E51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stellen Testkonzept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076609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xpertenbesuch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stellen Blackbox Test</w:t>
            </w:r>
            <w:r w:rsidR="0067776F" w:rsidRPr="005E375E">
              <w:rPr>
                <w:sz w:val="21"/>
                <w:szCs w:val="21"/>
              </w:rPr>
              <w:t>s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076609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stellen Grundgerüst Programm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Überarbeitung von Dokumentatio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076609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ginn Programmiere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76609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tretene Probleme</w:t>
            </w:r>
          </w:p>
        </w:tc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076609" w:rsidRPr="005E375E" w:rsidRDefault="00B66E94" w:rsidP="00C64552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n Absprache</w:t>
            </w:r>
            <w:r w:rsidR="00C64552" w:rsidRPr="005E375E">
              <w:rPr>
                <w:sz w:val="21"/>
                <w:szCs w:val="21"/>
              </w:rPr>
              <w:t xml:space="preserve"> mit </w:t>
            </w:r>
            <w:r w:rsidR="00076609" w:rsidRPr="005E375E">
              <w:rPr>
                <w:sz w:val="21"/>
                <w:szCs w:val="21"/>
              </w:rPr>
              <w:t>meine</w:t>
            </w:r>
            <w:r w:rsidR="00C64552" w:rsidRPr="005E375E">
              <w:rPr>
                <w:sz w:val="21"/>
                <w:szCs w:val="21"/>
              </w:rPr>
              <w:t>m</w:t>
            </w:r>
            <w:r w:rsidR="00076609" w:rsidRPr="005E375E">
              <w:rPr>
                <w:sz w:val="21"/>
                <w:szCs w:val="21"/>
              </w:rPr>
              <w:t xml:space="preserve"> Fachexper</w:t>
            </w:r>
            <w:r w:rsidR="0067776F" w:rsidRPr="005E375E">
              <w:rPr>
                <w:sz w:val="21"/>
                <w:szCs w:val="21"/>
              </w:rPr>
              <w:t>ten</w:t>
            </w:r>
            <w:r w:rsidR="00A23B70" w:rsidRPr="005E375E">
              <w:rPr>
                <w:sz w:val="21"/>
                <w:szCs w:val="21"/>
              </w:rPr>
              <w:t xml:space="preserve"> betreffend mein Design vom GUI</w:t>
            </w:r>
            <w:r w:rsidR="0067776F" w:rsidRPr="005E375E">
              <w:rPr>
                <w:sz w:val="21"/>
                <w:szCs w:val="21"/>
              </w:rPr>
              <w:t xml:space="preserve">, </w:t>
            </w:r>
            <w:r w:rsidR="0027029A" w:rsidRPr="005E375E">
              <w:rPr>
                <w:sz w:val="21"/>
                <w:szCs w:val="21"/>
              </w:rPr>
              <w:t>habe</w:t>
            </w:r>
            <w:r w:rsidR="0067776F" w:rsidRPr="005E375E">
              <w:rPr>
                <w:sz w:val="21"/>
                <w:szCs w:val="21"/>
              </w:rPr>
              <w:t xml:space="preserve"> ich </w:t>
            </w:r>
            <w:r w:rsidR="00076609" w:rsidRPr="005E375E">
              <w:rPr>
                <w:sz w:val="21"/>
                <w:szCs w:val="21"/>
              </w:rPr>
              <w:t>ein paar Änderungen vor</w:t>
            </w:r>
            <w:r w:rsidR="0027029A" w:rsidRPr="005E375E">
              <w:rPr>
                <w:sz w:val="21"/>
                <w:szCs w:val="21"/>
              </w:rPr>
              <w:t>genommen, die</w:t>
            </w:r>
            <w:r w:rsidR="00076609" w:rsidRPr="005E375E">
              <w:rPr>
                <w:sz w:val="21"/>
                <w:szCs w:val="21"/>
              </w:rPr>
              <w:t xml:space="preserve"> </w:t>
            </w:r>
            <w:r w:rsidR="00C64552" w:rsidRPr="005E375E">
              <w:rPr>
                <w:sz w:val="21"/>
                <w:szCs w:val="21"/>
              </w:rPr>
              <w:t xml:space="preserve">die Funktionalitäten des Programms </w:t>
            </w:r>
            <w:r w:rsidR="0027029A" w:rsidRPr="005E375E">
              <w:rPr>
                <w:sz w:val="21"/>
                <w:szCs w:val="21"/>
              </w:rPr>
              <w:t>betreffen</w:t>
            </w:r>
            <w:r w:rsidR="0067776F" w:rsidRPr="005E375E">
              <w:rPr>
                <w:sz w:val="21"/>
                <w:szCs w:val="21"/>
              </w:rPr>
              <w:t>.</w:t>
            </w:r>
            <w:r w:rsidR="00076609" w:rsidRPr="005E375E">
              <w:rPr>
                <w:sz w:val="21"/>
                <w:szCs w:val="21"/>
              </w:rPr>
              <w:t xml:space="preserve"> </w:t>
            </w:r>
            <w:r w:rsidR="0067776F" w:rsidRPr="005E375E">
              <w:rPr>
                <w:sz w:val="21"/>
                <w:szCs w:val="21"/>
              </w:rPr>
              <w:t>D</w:t>
            </w:r>
            <w:r w:rsidR="00076609" w:rsidRPr="005E375E">
              <w:rPr>
                <w:sz w:val="21"/>
                <w:szCs w:val="21"/>
              </w:rPr>
              <w:t xml:space="preserve">a ich </w:t>
            </w:r>
            <w:r w:rsidR="0067776F" w:rsidRPr="005E375E">
              <w:rPr>
                <w:sz w:val="21"/>
                <w:szCs w:val="21"/>
              </w:rPr>
              <w:t>bereits</w:t>
            </w:r>
            <w:r w:rsidR="00076609" w:rsidRPr="005E375E">
              <w:rPr>
                <w:sz w:val="21"/>
                <w:szCs w:val="21"/>
              </w:rPr>
              <w:t xml:space="preserve"> mit den Blackbox Tests begonnen hatte, musste </w:t>
            </w:r>
            <w:r w:rsidR="0067776F" w:rsidRPr="005E375E">
              <w:rPr>
                <w:sz w:val="21"/>
                <w:szCs w:val="21"/>
              </w:rPr>
              <w:t xml:space="preserve">ich auch </w:t>
            </w:r>
            <w:r w:rsidR="00076609" w:rsidRPr="005E375E">
              <w:rPr>
                <w:sz w:val="21"/>
                <w:szCs w:val="21"/>
              </w:rPr>
              <w:t>die</w:t>
            </w:r>
            <w:r w:rsidR="0067776F" w:rsidRPr="005E375E">
              <w:rPr>
                <w:sz w:val="21"/>
                <w:szCs w:val="21"/>
              </w:rPr>
              <w:t xml:space="preserve">se </w:t>
            </w:r>
            <w:r w:rsidR="00076609" w:rsidRPr="005E375E">
              <w:rPr>
                <w:sz w:val="21"/>
                <w:szCs w:val="21"/>
              </w:rPr>
              <w:t>noch</w:t>
            </w:r>
            <w:r w:rsidR="0067776F" w:rsidRPr="005E375E">
              <w:rPr>
                <w:sz w:val="21"/>
                <w:szCs w:val="21"/>
              </w:rPr>
              <w:t>mals</w:t>
            </w:r>
            <w:r w:rsidR="00076609" w:rsidRPr="005E375E">
              <w:rPr>
                <w:sz w:val="21"/>
                <w:szCs w:val="21"/>
              </w:rPr>
              <w:t xml:space="preserve"> über</w:t>
            </w:r>
            <w:r w:rsidR="0067776F" w:rsidRPr="005E375E">
              <w:rPr>
                <w:sz w:val="21"/>
                <w:szCs w:val="21"/>
              </w:rPr>
              <w:t>arbeiten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Wissensbeschaff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A6C7D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https://de.wikipedia.org/wiki/Black-Box-Test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Vergleich mit dem Zeitpla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076609" w:rsidP="00C64552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Etwa 0:30h </w:t>
            </w:r>
            <w:r w:rsidR="00C64552" w:rsidRPr="005E375E">
              <w:rPr>
                <w:sz w:val="21"/>
                <w:szCs w:val="21"/>
              </w:rPr>
              <w:t>im Rückstand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lexio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27029A" w:rsidP="00C64552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Trotz der Mehrarbeit infolge der vorgenommenen  Anpassungen, war die </w:t>
            </w:r>
            <w:r w:rsidR="00A23B70" w:rsidRPr="005E375E">
              <w:rPr>
                <w:sz w:val="21"/>
                <w:szCs w:val="21"/>
              </w:rPr>
              <w:t xml:space="preserve">heutige Arbeit </w:t>
            </w:r>
            <w:r w:rsidR="00076609" w:rsidRPr="005E375E">
              <w:rPr>
                <w:sz w:val="21"/>
                <w:szCs w:val="21"/>
              </w:rPr>
              <w:t>effizient</w:t>
            </w:r>
            <w:r w:rsidR="00C64552" w:rsidRPr="005E375E">
              <w:rPr>
                <w:sz w:val="21"/>
                <w:szCs w:val="21"/>
              </w:rPr>
              <w:t xml:space="preserve"> und</w:t>
            </w:r>
            <w:r w:rsidR="00076609" w:rsidRPr="005E375E">
              <w:rPr>
                <w:sz w:val="21"/>
                <w:szCs w:val="21"/>
              </w:rPr>
              <w:t xml:space="preserve"> </w:t>
            </w:r>
            <w:r w:rsidR="00A23B70" w:rsidRPr="005E375E">
              <w:rPr>
                <w:sz w:val="21"/>
                <w:szCs w:val="21"/>
              </w:rPr>
              <w:t>lieferte mehrere</w:t>
            </w:r>
            <w:r w:rsidR="001142F3" w:rsidRPr="005E375E">
              <w:rPr>
                <w:sz w:val="21"/>
                <w:szCs w:val="21"/>
              </w:rPr>
              <w:t xml:space="preserve"> Dokumentat</w:t>
            </w:r>
            <w:r w:rsidR="001142F3" w:rsidRPr="005E375E">
              <w:rPr>
                <w:sz w:val="21"/>
                <w:szCs w:val="21"/>
              </w:rPr>
              <w:t>i</w:t>
            </w:r>
            <w:r w:rsidR="001142F3" w:rsidRPr="005E375E">
              <w:rPr>
                <w:sz w:val="21"/>
                <w:szCs w:val="21"/>
              </w:rPr>
              <w:t>ons</w:t>
            </w:r>
            <w:r w:rsidR="00A23B70" w:rsidRPr="005E375E">
              <w:rPr>
                <w:sz w:val="21"/>
                <w:szCs w:val="21"/>
              </w:rPr>
              <w:t>seiten.</w:t>
            </w:r>
            <w:r w:rsidR="001142F3" w:rsidRPr="005E375E">
              <w:rPr>
                <w:sz w:val="21"/>
                <w:szCs w:val="21"/>
              </w:rPr>
              <w:t xml:space="preserve"> </w:t>
            </w:r>
            <w:r w:rsidR="00A23B70" w:rsidRPr="005E375E">
              <w:rPr>
                <w:sz w:val="21"/>
                <w:szCs w:val="21"/>
              </w:rPr>
              <w:t xml:space="preserve">Ich musste einige </w:t>
            </w:r>
            <w:r w:rsidR="001142F3" w:rsidRPr="005E375E">
              <w:rPr>
                <w:sz w:val="21"/>
                <w:szCs w:val="21"/>
              </w:rPr>
              <w:t xml:space="preserve">grössere </w:t>
            </w:r>
            <w:r w:rsidR="00A23B70" w:rsidRPr="005E375E">
              <w:rPr>
                <w:sz w:val="21"/>
                <w:szCs w:val="21"/>
              </w:rPr>
              <w:t>f</w:t>
            </w:r>
            <w:r w:rsidR="001142F3" w:rsidRPr="005E375E">
              <w:rPr>
                <w:sz w:val="21"/>
                <w:szCs w:val="21"/>
              </w:rPr>
              <w:t>unktionale Änderungen durch</w:t>
            </w:r>
            <w:r w:rsidR="00A23B70" w:rsidRPr="005E375E">
              <w:rPr>
                <w:sz w:val="21"/>
                <w:szCs w:val="21"/>
              </w:rPr>
              <w:t>führen und bin so z</w:t>
            </w:r>
            <w:r w:rsidR="001142F3" w:rsidRPr="005E375E">
              <w:rPr>
                <w:sz w:val="21"/>
                <w:szCs w:val="21"/>
              </w:rPr>
              <w:t xml:space="preserve">eitlich </w:t>
            </w:r>
            <w:r w:rsidR="00A23B70" w:rsidRPr="005E375E">
              <w:rPr>
                <w:sz w:val="21"/>
                <w:szCs w:val="21"/>
              </w:rPr>
              <w:t xml:space="preserve">etwas </w:t>
            </w:r>
            <w:r w:rsidR="001142F3" w:rsidRPr="005E375E">
              <w:rPr>
                <w:sz w:val="21"/>
                <w:szCs w:val="21"/>
              </w:rPr>
              <w:t xml:space="preserve">in </w:t>
            </w:r>
            <w:r w:rsidR="00A23B70" w:rsidRPr="005E375E">
              <w:rPr>
                <w:sz w:val="21"/>
                <w:szCs w:val="21"/>
              </w:rPr>
              <w:t>Rückstand</w:t>
            </w:r>
            <w:r w:rsidR="001142F3" w:rsidRPr="005E375E">
              <w:rPr>
                <w:sz w:val="21"/>
                <w:szCs w:val="21"/>
              </w:rPr>
              <w:t xml:space="preserve"> ge</w:t>
            </w:r>
            <w:r w:rsidR="00A23B70" w:rsidRPr="005E375E">
              <w:rPr>
                <w:sz w:val="21"/>
                <w:szCs w:val="21"/>
              </w:rPr>
              <w:t>raten</w:t>
            </w:r>
            <w:r w:rsidR="001142F3" w:rsidRPr="005E375E">
              <w:rPr>
                <w:sz w:val="21"/>
                <w:szCs w:val="21"/>
              </w:rPr>
              <w:t xml:space="preserve">. </w:t>
            </w:r>
            <w:r w:rsidR="00A23B70" w:rsidRPr="005E375E">
              <w:rPr>
                <w:sz w:val="21"/>
                <w:szCs w:val="21"/>
              </w:rPr>
              <w:t>O</w:t>
            </w:r>
            <w:r w:rsidR="00A23B70" w:rsidRPr="005E375E">
              <w:rPr>
                <w:sz w:val="21"/>
                <w:szCs w:val="21"/>
              </w:rPr>
              <w:t>b</w:t>
            </w:r>
            <w:r w:rsidR="00A23B70" w:rsidRPr="005E375E">
              <w:rPr>
                <w:sz w:val="21"/>
                <w:szCs w:val="21"/>
              </w:rPr>
              <w:t>wohl ich ein paar</w:t>
            </w:r>
            <w:r w:rsidR="001142F3" w:rsidRPr="005E375E">
              <w:rPr>
                <w:sz w:val="21"/>
                <w:szCs w:val="21"/>
              </w:rPr>
              <w:t xml:space="preserve"> Diagramme und </w:t>
            </w:r>
            <w:r w:rsidR="00A23B70" w:rsidRPr="005E375E">
              <w:rPr>
                <w:sz w:val="21"/>
                <w:szCs w:val="21"/>
              </w:rPr>
              <w:t>teils auch an</w:t>
            </w:r>
            <w:r w:rsidR="001142F3" w:rsidRPr="005E375E">
              <w:rPr>
                <w:sz w:val="21"/>
                <w:szCs w:val="21"/>
              </w:rPr>
              <w:t xml:space="preserve"> Dokumentation kleine Änderungen vornehmen</w:t>
            </w:r>
            <w:r w:rsidR="00A23B70" w:rsidRPr="005E375E">
              <w:rPr>
                <w:sz w:val="21"/>
                <w:szCs w:val="21"/>
              </w:rPr>
              <w:t xml:space="preserve"> musste, bin ich mit der IPA</w:t>
            </w:r>
            <w:r w:rsidR="001142F3" w:rsidRPr="005E375E">
              <w:rPr>
                <w:sz w:val="21"/>
                <w:szCs w:val="21"/>
              </w:rPr>
              <w:t xml:space="preserve"> jetzt aber wieder auf Vordermann,</w:t>
            </w:r>
            <w:r w:rsidR="00A23B70" w:rsidRPr="005E375E">
              <w:rPr>
                <w:sz w:val="21"/>
                <w:szCs w:val="21"/>
              </w:rPr>
              <w:t xml:space="preserve"> so</w:t>
            </w:r>
            <w:r w:rsidR="001142F3" w:rsidRPr="005E375E">
              <w:rPr>
                <w:sz w:val="21"/>
                <w:szCs w:val="21"/>
              </w:rPr>
              <w:t>dass ich am Tag 4 mit dem Schreiben von Code beginnen kann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rbeitsdauer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:00 h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anspruchte Hilfeleist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acht- Wochenendarbeit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52F47" w:rsidRPr="005E375E" w:rsidRDefault="00076609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ind w:left="708" w:hanging="708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folgreich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icht beendet, fehlgeschlagen</w:t>
            </w:r>
          </w:p>
        </w:tc>
      </w:tr>
    </w:tbl>
    <w:p w:rsidR="0034171A" w:rsidRPr="005E375E" w:rsidRDefault="0034171A">
      <w:pPr>
        <w:spacing w:line="240" w:lineRule="auto"/>
        <w:contextualSpacing w:val="0"/>
        <w:jc w:val="left"/>
        <w:rPr>
          <w:sz w:val="21"/>
          <w:szCs w:val="21"/>
        </w:rPr>
      </w:pPr>
    </w:p>
    <w:tbl>
      <w:tblPr>
        <w:tblStyle w:val="GridTableLight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19"/>
        <w:gridCol w:w="345"/>
        <w:gridCol w:w="456"/>
        <w:gridCol w:w="191"/>
        <w:gridCol w:w="1288"/>
        <w:gridCol w:w="506"/>
        <w:gridCol w:w="503"/>
        <w:gridCol w:w="349"/>
        <w:gridCol w:w="155"/>
        <w:gridCol w:w="504"/>
        <w:gridCol w:w="503"/>
        <w:gridCol w:w="503"/>
        <w:gridCol w:w="504"/>
        <w:gridCol w:w="503"/>
        <w:gridCol w:w="504"/>
        <w:gridCol w:w="504"/>
      </w:tblGrid>
      <w:tr w:rsidR="00D52F47" w:rsidRPr="005E375E" w:rsidTr="00B266C3">
        <w:tc>
          <w:tcPr>
            <w:tcW w:w="9298" w:type="dxa"/>
            <w:gridSpan w:val="17"/>
            <w:shd w:val="clear" w:color="auto" w:fill="B6DDE8" w:themeFill="accent5" w:themeFillTint="66"/>
          </w:tcPr>
          <w:p w:rsidR="00D52F47" w:rsidRPr="005E375E" w:rsidRDefault="00897D58" w:rsidP="00B266C3">
            <w:pPr>
              <w:pStyle w:val="Textkrp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reitag, 11.05.2017</w:t>
            </w:r>
          </w:p>
        </w:tc>
      </w:tr>
      <w:tr w:rsidR="00D52F47" w:rsidRPr="005E375E" w:rsidTr="00D52F47">
        <w:trPr>
          <w:trHeight w:val="302"/>
        </w:trPr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PA-Tag</w:t>
            </w:r>
          </w:p>
        </w:tc>
        <w:tc>
          <w:tcPr>
            <w:tcW w:w="506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504" w:type="dxa"/>
            <w:gridSpan w:val="2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504" w:type="dxa"/>
            <w:shd w:val="clear" w:color="auto" w:fill="FFC000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9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0</w:t>
            </w:r>
          </w:p>
        </w:tc>
      </w:tr>
      <w:tr w:rsidR="00D52F47" w:rsidRPr="005E375E" w:rsidTr="00B266C3">
        <w:trPr>
          <w:trHeight w:val="277"/>
        </w:trPr>
        <w:tc>
          <w:tcPr>
            <w:tcW w:w="9298" w:type="dxa"/>
            <w:gridSpan w:val="17"/>
            <w:tcBorders>
              <w:top w:val="nil"/>
              <w:bottom w:val="single" w:sz="4" w:space="0" w:color="auto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lastRenderedPageBreak/>
              <w:t>Nr.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sgeführte Arbeite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tatus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merkungen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Programmieren zum Einlesen von </w:t>
            </w:r>
            <w:r w:rsidR="00E6556C">
              <w:rPr>
                <w:sz w:val="21"/>
                <w:szCs w:val="21"/>
              </w:rPr>
              <w:t>XML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E24B2C" w:rsidP="00E24B2C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inbinden von einer</w:t>
            </w:r>
            <w:r w:rsidR="0098593B" w:rsidRPr="005E375E">
              <w:rPr>
                <w:sz w:val="21"/>
                <w:szCs w:val="21"/>
              </w:rPr>
              <w:t xml:space="preserve"> Property </w:t>
            </w:r>
            <w:r w:rsidRPr="005E375E">
              <w:rPr>
                <w:sz w:val="21"/>
                <w:szCs w:val="21"/>
              </w:rPr>
              <w:t>Datei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A6C7D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ingelesene Daten s</w:t>
            </w:r>
            <w:r w:rsidR="0098593B" w:rsidRPr="005E375E">
              <w:rPr>
                <w:sz w:val="21"/>
                <w:szCs w:val="21"/>
              </w:rPr>
              <w:t>äuber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tretene Probleme</w:t>
            </w:r>
          </w:p>
        </w:tc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Wissensbeschaff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7D72B1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  <w:highlight w:val="green"/>
              </w:rPr>
              <w:t>Stack Overflow</w:t>
            </w:r>
            <w:r w:rsidRPr="005E375E">
              <w:rPr>
                <w:sz w:val="21"/>
                <w:szCs w:val="21"/>
              </w:rPr>
              <w:t>, Doku</w:t>
            </w:r>
            <w:r w:rsidR="0098593B" w:rsidRPr="005E375E">
              <w:rPr>
                <w:sz w:val="21"/>
                <w:szCs w:val="21"/>
              </w:rPr>
              <w:t>mentation JDOM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Vergleich mit dem Zeitpla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twa 1:00h im Voraus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lexio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A6C7D" w:rsidP="00E24B2C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s stellte sich heraus</w:t>
            </w:r>
            <w:r w:rsidR="0098593B" w:rsidRPr="005E375E">
              <w:rPr>
                <w:sz w:val="21"/>
                <w:szCs w:val="21"/>
              </w:rPr>
              <w:t>, dass ich für die Programmierungsteile der IPA zu viel Zeit eingeplant ha</w:t>
            </w:r>
            <w:r w:rsidRPr="005E375E">
              <w:rPr>
                <w:sz w:val="21"/>
                <w:szCs w:val="21"/>
              </w:rPr>
              <w:t>tt</w:t>
            </w:r>
            <w:r w:rsidR="0098593B" w:rsidRPr="005E375E">
              <w:rPr>
                <w:sz w:val="21"/>
                <w:szCs w:val="21"/>
              </w:rPr>
              <w:t xml:space="preserve">e. Probleme, </w:t>
            </w:r>
            <w:r w:rsidR="0027029A" w:rsidRPr="005E375E">
              <w:rPr>
                <w:sz w:val="21"/>
                <w:szCs w:val="21"/>
              </w:rPr>
              <w:t>mit welchen</w:t>
            </w:r>
            <w:r w:rsidR="0098593B" w:rsidRPr="005E375E">
              <w:rPr>
                <w:sz w:val="21"/>
                <w:szCs w:val="21"/>
              </w:rPr>
              <w:t xml:space="preserve"> ich </w:t>
            </w:r>
            <w:r w:rsidR="0027029A" w:rsidRPr="005E375E">
              <w:rPr>
                <w:sz w:val="21"/>
                <w:szCs w:val="21"/>
              </w:rPr>
              <w:t>u</w:t>
            </w:r>
            <w:r w:rsidR="0027029A" w:rsidRPr="005E375E">
              <w:rPr>
                <w:sz w:val="21"/>
                <w:szCs w:val="21"/>
              </w:rPr>
              <w:t>r</w:t>
            </w:r>
            <w:r w:rsidR="0027029A" w:rsidRPr="005E375E">
              <w:rPr>
                <w:sz w:val="21"/>
                <w:szCs w:val="21"/>
              </w:rPr>
              <w:t>sprünglich</w:t>
            </w:r>
            <w:r w:rsidRPr="005E375E">
              <w:rPr>
                <w:sz w:val="21"/>
                <w:szCs w:val="21"/>
              </w:rPr>
              <w:t xml:space="preserve"> </w:t>
            </w:r>
            <w:r w:rsidR="0027029A" w:rsidRPr="005E375E">
              <w:rPr>
                <w:sz w:val="21"/>
                <w:szCs w:val="21"/>
              </w:rPr>
              <w:t>gerechnet</w:t>
            </w:r>
            <w:r w:rsidR="0098593B" w:rsidRPr="005E375E">
              <w:rPr>
                <w:sz w:val="21"/>
                <w:szCs w:val="21"/>
              </w:rPr>
              <w:t xml:space="preserve"> hatte, sind teilweise nicht aufgetreten oder konnten viel schneller als erwartet gelöst </w:t>
            </w:r>
            <w:r w:rsidRPr="005E375E">
              <w:rPr>
                <w:sz w:val="21"/>
                <w:szCs w:val="21"/>
              </w:rPr>
              <w:t xml:space="preserve">und behoben </w:t>
            </w:r>
            <w:r w:rsidR="0098593B" w:rsidRPr="005E375E">
              <w:rPr>
                <w:sz w:val="21"/>
                <w:szCs w:val="21"/>
              </w:rPr>
              <w:t>werden.</w:t>
            </w:r>
            <w:r w:rsidRPr="005E375E">
              <w:rPr>
                <w:sz w:val="21"/>
                <w:szCs w:val="21"/>
              </w:rPr>
              <w:t xml:space="preserve"> Beispielsweise</w:t>
            </w:r>
            <w:r w:rsidR="0098593B" w:rsidRPr="005E375E">
              <w:rPr>
                <w:sz w:val="21"/>
                <w:szCs w:val="21"/>
              </w:rPr>
              <w:t xml:space="preserve"> hatte ich </w:t>
            </w:r>
            <w:r w:rsidRPr="005E375E">
              <w:rPr>
                <w:sz w:val="21"/>
                <w:szCs w:val="21"/>
              </w:rPr>
              <w:t>beim</w:t>
            </w:r>
            <w:r w:rsidR="0098593B" w:rsidRPr="005E375E">
              <w:rPr>
                <w:sz w:val="21"/>
                <w:szCs w:val="21"/>
              </w:rPr>
              <w:t xml:space="preserve"> </w:t>
            </w:r>
            <w:r w:rsidRPr="005E375E">
              <w:rPr>
                <w:sz w:val="21"/>
                <w:szCs w:val="21"/>
              </w:rPr>
              <w:t>E</w:t>
            </w:r>
            <w:r w:rsidR="00E24B2C" w:rsidRPr="005E375E">
              <w:rPr>
                <w:sz w:val="21"/>
                <w:szCs w:val="21"/>
              </w:rPr>
              <w:t>inbinden der</w:t>
            </w:r>
            <w:r w:rsidR="0098593B" w:rsidRPr="005E375E">
              <w:rPr>
                <w:sz w:val="21"/>
                <w:szCs w:val="21"/>
              </w:rPr>
              <w:t xml:space="preserve"> Properties </w:t>
            </w:r>
            <w:r w:rsidR="00E24B2C" w:rsidRPr="005E375E">
              <w:rPr>
                <w:sz w:val="21"/>
                <w:szCs w:val="21"/>
              </w:rPr>
              <w:t xml:space="preserve">Datei </w:t>
            </w:r>
            <w:r w:rsidRPr="005E375E">
              <w:rPr>
                <w:sz w:val="21"/>
                <w:szCs w:val="21"/>
              </w:rPr>
              <w:t>mit</w:t>
            </w:r>
            <w:r w:rsidR="0098593B" w:rsidRPr="005E375E">
              <w:rPr>
                <w:sz w:val="21"/>
                <w:szCs w:val="21"/>
              </w:rPr>
              <w:t xml:space="preserve"> </w:t>
            </w:r>
            <w:r w:rsidRPr="005E375E">
              <w:rPr>
                <w:sz w:val="21"/>
                <w:szCs w:val="21"/>
              </w:rPr>
              <w:t>Schwierigkeiten</w:t>
            </w:r>
            <w:r w:rsidR="0098593B" w:rsidRPr="005E375E">
              <w:rPr>
                <w:sz w:val="21"/>
                <w:szCs w:val="21"/>
              </w:rPr>
              <w:t xml:space="preserve"> </w:t>
            </w:r>
            <w:r w:rsidRPr="005E375E">
              <w:rPr>
                <w:sz w:val="21"/>
                <w:szCs w:val="21"/>
              </w:rPr>
              <w:t>gerechnet,</w:t>
            </w:r>
            <w:r w:rsidR="0098593B" w:rsidRPr="005E375E">
              <w:rPr>
                <w:sz w:val="21"/>
                <w:szCs w:val="21"/>
              </w:rPr>
              <w:t xml:space="preserve"> da ich dies </w:t>
            </w:r>
            <w:r w:rsidRPr="005E375E">
              <w:rPr>
                <w:sz w:val="21"/>
                <w:szCs w:val="21"/>
              </w:rPr>
              <w:t xml:space="preserve">vorher </w:t>
            </w:r>
            <w:r w:rsidR="0098593B" w:rsidRPr="005E375E">
              <w:rPr>
                <w:sz w:val="21"/>
                <w:szCs w:val="21"/>
              </w:rPr>
              <w:t>noch nie gemacht ha</w:t>
            </w:r>
            <w:r w:rsidRPr="005E375E">
              <w:rPr>
                <w:sz w:val="21"/>
                <w:szCs w:val="21"/>
              </w:rPr>
              <w:t xml:space="preserve">tte. </w:t>
            </w:r>
            <w:r w:rsidR="0027029A" w:rsidRPr="005E375E">
              <w:rPr>
                <w:sz w:val="21"/>
                <w:szCs w:val="21"/>
              </w:rPr>
              <w:t>Erfreulicherweise konnte ich b</w:t>
            </w:r>
            <w:r w:rsidRPr="005E375E">
              <w:rPr>
                <w:sz w:val="21"/>
                <w:szCs w:val="21"/>
              </w:rPr>
              <w:t xml:space="preserve">ereits </w:t>
            </w:r>
            <w:r w:rsidR="0098593B" w:rsidRPr="005E375E">
              <w:rPr>
                <w:sz w:val="21"/>
                <w:szCs w:val="21"/>
              </w:rPr>
              <w:t xml:space="preserve">nach der Hälfte der </w:t>
            </w:r>
            <w:r w:rsidRPr="005E375E">
              <w:rPr>
                <w:sz w:val="21"/>
                <w:szCs w:val="21"/>
              </w:rPr>
              <w:t>ursprünglich ein</w:t>
            </w:r>
            <w:r w:rsidR="0098593B" w:rsidRPr="005E375E">
              <w:rPr>
                <w:sz w:val="21"/>
                <w:szCs w:val="21"/>
              </w:rPr>
              <w:t>geplanten Zeit</w:t>
            </w:r>
            <w:r w:rsidR="0027029A" w:rsidRPr="005E375E">
              <w:rPr>
                <w:sz w:val="21"/>
                <w:szCs w:val="21"/>
              </w:rPr>
              <w:t>,</w:t>
            </w:r>
            <w:r w:rsidR="0098593B" w:rsidRPr="005E375E">
              <w:rPr>
                <w:sz w:val="21"/>
                <w:szCs w:val="21"/>
              </w:rPr>
              <w:t xml:space="preserve"> mit der nächsten Aufgabe </w:t>
            </w:r>
            <w:r w:rsidR="006E2F80" w:rsidRPr="005E375E">
              <w:rPr>
                <w:sz w:val="21"/>
                <w:szCs w:val="21"/>
              </w:rPr>
              <w:t>weite</w:t>
            </w:r>
            <w:r w:rsidR="006E2F80" w:rsidRPr="005E375E">
              <w:rPr>
                <w:sz w:val="21"/>
                <w:szCs w:val="21"/>
              </w:rPr>
              <w:t>r</w:t>
            </w:r>
            <w:r w:rsidR="006E2F80" w:rsidRPr="005E375E">
              <w:rPr>
                <w:sz w:val="21"/>
                <w:szCs w:val="21"/>
              </w:rPr>
              <w:t>fahren</w:t>
            </w:r>
            <w:r w:rsidR="0098593B" w:rsidRPr="005E375E">
              <w:rPr>
                <w:sz w:val="21"/>
                <w:szCs w:val="21"/>
              </w:rPr>
              <w:t xml:space="preserve">. </w:t>
            </w:r>
            <w:r w:rsidRPr="005E375E">
              <w:rPr>
                <w:sz w:val="21"/>
                <w:szCs w:val="21"/>
              </w:rPr>
              <w:t xml:space="preserve">Dies </w:t>
            </w:r>
            <w:r w:rsidR="006E2F80" w:rsidRPr="005E375E">
              <w:rPr>
                <w:sz w:val="21"/>
                <w:szCs w:val="21"/>
              </w:rPr>
              <w:t>ermöglichte</w:t>
            </w:r>
            <w:r w:rsidRPr="005E375E">
              <w:rPr>
                <w:sz w:val="21"/>
                <w:szCs w:val="21"/>
              </w:rPr>
              <w:t xml:space="preserve"> </w:t>
            </w:r>
            <w:r w:rsidR="006E2F80" w:rsidRPr="005E375E">
              <w:rPr>
                <w:sz w:val="21"/>
                <w:szCs w:val="21"/>
              </w:rPr>
              <w:t xml:space="preserve">es </w:t>
            </w:r>
            <w:r w:rsidRPr="005E375E">
              <w:rPr>
                <w:sz w:val="21"/>
                <w:szCs w:val="21"/>
              </w:rPr>
              <w:t>mir,</w:t>
            </w:r>
            <w:r w:rsidR="0098593B" w:rsidRPr="005E375E">
              <w:rPr>
                <w:sz w:val="21"/>
                <w:szCs w:val="21"/>
              </w:rPr>
              <w:t xml:space="preserve"> nicht nur den Rückstand</w:t>
            </w:r>
            <w:r w:rsidRPr="005E375E">
              <w:rPr>
                <w:sz w:val="21"/>
                <w:szCs w:val="21"/>
              </w:rPr>
              <w:t xml:space="preserve"> aufz</w:t>
            </w:r>
            <w:r w:rsidRPr="005E375E">
              <w:rPr>
                <w:sz w:val="21"/>
                <w:szCs w:val="21"/>
              </w:rPr>
              <w:t>u</w:t>
            </w:r>
            <w:r w:rsidRPr="005E375E">
              <w:rPr>
                <w:sz w:val="21"/>
                <w:szCs w:val="21"/>
              </w:rPr>
              <w:t>holen</w:t>
            </w:r>
            <w:r w:rsidR="0098593B" w:rsidRPr="005E375E">
              <w:rPr>
                <w:sz w:val="21"/>
                <w:szCs w:val="21"/>
              </w:rPr>
              <w:t xml:space="preserve">, welchen ich gegenüber dem Zeitplan hatte, sondern sogar schon mit der Arbeit für Tag 5 </w:t>
            </w:r>
            <w:r w:rsidR="0027029A" w:rsidRPr="005E375E">
              <w:rPr>
                <w:sz w:val="21"/>
                <w:szCs w:val="21"/>
              </w:rPr>
              <w:t xml:space="preserve">beginnen </w:t>
            </w:r>
            <w:r w:rsidR="006E2F80" w:rsidRPr="005E375E">
              <w:rPr>
                <w:sz w:val="21"/>
                <w:szCs w:val="21"/>
              </w:rPr>
              <w:t>z</w:t>
            </w:r>
            <w:r w:rsidR="0027029A" w:rsidRPr="005E375E">
              <w:rPr>
                <w:sz w:val="21"/>
                <w:szCs w:val="21"/>
              </w:rPr>
              <w:t>u könn</w:t>
            </w:r>
            <w:r w:rsidR="006E2F80" w:rsidRPr="005E375E">
              <w:rPr>
                <w:sz w:val="21"/>
                <w:szCs w:val="21"/>
              </w:rPr>
              <w:t>en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rbeitsdauer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:00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anspruchte Hilfeleist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acht- Wochenendarbeit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52F47" w:rsidRPr="005E375E" w:rsidRDefault="0098593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ind w:left="708" w:hanging="708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folgreich</w:t>
            </w:r>
          </w:p>
        </w:tc>
      </w:tr>
      <w:tr w:rsidR="00D52F47" w:rsidRPr="005E375E" w:rsidTr="006E2F80">
        <w:trPr>
          <w:trHeight w:val="2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icht beendet, fehlgeschlagen</w:t>
            </w:r>
          </w:p>
        </w:tc>
      </w:tr>
      <w:tr w:rsidR="006E2F80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E2F80" w:rsidRPr="005E375E" w:rsidRDefault="006E2F80" w:rsidP="006E2F80">
            <w:pPr>
              <w:pStyle w:val="Textkrper"/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2F80" w:rsidRPr="005E375E" w:rsidRDefault="006E2F80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F80" w:rsidRPr="005E375E" w:rsidRDefault="006E2F80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</w:tbl>
    <w:p w:rsidR="00D52F47" w:rsidRPr="005E375E" w:rsidRDefault="00D52F47" w:rsidP="00CD671A">
      <w:pPr>
        <w:pStyle w:val="Textkrper"/>
        <w:rPr>
          <w:sz w:val="21"/>
          <w:szCs w:val="21"/>
        </w:rPr>
      </w:pPr>
    </w:p>
    <w:p w:rsidR="006E2F80" w:rsidRPr="005E375E" w:rsidRDefault="006E2F80" w:rsidP="00CD671A">
      <w:pPr>
        <w:pStyle w:val="Textkrper"/>
        <w:rPr>
          <w:sz w:val="21"/>
          <w:szCs w:val="21"/>
        </w:rPr>
      </w:pPr>
    </w:p>
    <w:p w:rsidR="006E2F80" w:rsidRPr="005E375E" w:rsidRDefault="006E2F80" w:rsidP="00CD671A">
      <w:pPr>
        <w:pStyle w:val="Textkrper"/>
        <w:rPr>
          <w:sz w:val="21"/>
          <w:szCs w:val="21"/>
        </w:rPr>
      </w:pPr>
    </w:p>
    <w:p w:rsidR="006E2F80" w:rsidRPr="005E375E" w:rsidRDefault="006E2F80" w:rsidP="00CD671A">
      <w:pPr>
        <w:pStyle w:val="Textkrper"/>
        <w:rPr>
          <w:sz w:val="21"/>
          <w:szCs w:val="21"/>
        </w:rPr>
      </w:pPr>
    </w:p>
    <w:tbl>
      <w:tblPr>
        <w:tblStyle w:val="GridTableLight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19"/>
        <w:gridCol w:w="345"/>
        <w:gridCol w:w="456"/>
        <w:gridCol w:w="191"/>
        <w:gridCol w:w="1288"/>
        <w:gridCol w:w="506"/>
        <w:gridCol w:w="503"/>
        <w:gridCol w:w="349"/>
        <w:gridCol w:w="155"/>
        <w:gridCol w:w="504"/>
        <w:gridCol w:w="503"/>
        <w:gridCol w:w="503"/>
        <w:gridCol w:w="504"/>
        <w:gridCol w:w="503"/>
        <w:gridCol w:w="504"/>
        <w:gridCol w:w="504"/>
      </w:tblGrid>
      <w:tr w:rsidR="00D52F47" w:rsidRPr="005E375E" w:rsidTr="00B266C3">
        <w:tc>
          <w:tcPr>
            <w:tcW w:w="9298" w:type="dxa"/>
            <w:gridSpan w:val="17"/>
            <w:shd w:val="clear" w:color="auto" w:fill="B6DDE8" w:themeFill="accent5" w:themeFillTint="66"/>
          </w:tcPr>
          <w:p w:rsidR="00D52F47" w:rsidRPr="005E375E" w:rsidRDefault="00897D58" w:rsidP="00B266C3">
            <w:pPr>
              <w:pStyle w:val="Textkrp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ontag, 12.05.2017</w:t>
            </w:r>
          </w:p>
        </w:tc>
      </w:tr>
      <w:tr w:rsidR="00D52F47" w:rsidRPr="005E375E" w:rsidTr="00D52F47">
        <w:trPr>
          <w:trHeight w:val="302"/>
        </w:trPr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PA-Tag</w:t>
            </w:r>
          </w:p>
        </w:tc>
        <w:tc>
          <w:tcPr>
            <w:tcW w:w="506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504" w:type="dxa"/>
            <w:gridSpan w:val="2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503" w:type="dxa"/>
            <w:shd w:val="clear" w:color="auto" w:fill="FFC000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9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0</w:t>
            </w:r>
          </w:p>
        </w:tc>
      </w:tr>
      <w:tr w:rsidR="00D52F47" w:rsidRPr="005E375E" w:rsidTr="00B266C3">
        <w:trPr>
          <w:trHeight w:val="277"/>
        </w:trPr>
        <w:tc>
          <w:tcPr>
            <w:tcW w:w="9298" w:type="dxa"/>
            <w:gridSpan w:val="17"/>
            <w:tcBorders>
              <w:top w:val="nil"/>
              <w:bottom w:val="single" w:sz="4" w:space="0" w:color="auto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r.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sgeführte Arbeite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tatus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merkungen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E3065E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lastRenderedPageBreak/>
              <w:t>1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E6556C" w:rsidP="00B266C3">
            <w:pPr>
              <w:pStyle w:val="Textkrp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ML</w:t>
            </w:r>
            <w:r w:rsidR="00E3065E" w:rsidRPr="005E375E">
              <w:rPr>
                <w:sz w:val="21"/>
                <w:szCs w:val="21"/>
              </w:rPr>
              <w:t xml:space="preserve"> schreibe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E3065E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E3065E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E3065E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ase64Converter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E3065E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E3065E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00"/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tretene Probleme</w:t>
            </w:r>
          </w:p>
        </w:tc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E3065E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Wissensbeschaff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65E" w:rsidRDefault="006D5FEA" w:rsidP="00E3065E">
            <w:pPr>
              <w:pStyle w:val="Textkrper"/>
              <w:rPr>
                <w:sz w:val="21"/>
                <w:szCs w:val="21"/>
              </w:rPr>
            </w:pPr>
            <w:hyperlink r:id="rId17" w:history="1">
              <w:r w:rsidR="00663BE4" w:rsidRPr="0057756A">
                <w:rPr>
                  <w:rStyle w:val="Hyperlink"/>
                  <w:sz w:val="21"/>
                  <w:szCs w:val="21"/>
                </w:rPr>
                <w:t>http://stackoverflow.com/questions/23979842/convert-base64-string-to-image</w:t>
              </w:r>
            </w:hyperlink>
          </w:p>
          <w:p w:rsidR="00663BE4" w:rsidRPr="005E375E" w:rsidRDefault="00663BE4" w:rsidP="00E3065E">
            <w:pPr>
              <w:pStyle w:val="Textkrper"/>
              <w:rPr>
                <w:sz w:val="21"/>
                <w:szCs w:val="21"/>
              </w:rPr>
            </w:pPr>
          </w:p>
        </w:tc>
      </w:tr>
      <w:tr w:rsidR="00E3065E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Vergleich mit dem Zeitpla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twa 0:30h voraus</w:t>
            </w:r>
          </w:p>
        </w:tc>
      </w:tr>
      <w:tr w:rsidR="00E3065E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lexio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65E" w:rsidRPr="005E375E" w:rsidRDefault="00E3065E" w:rsidP="00783495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Das Programmieren verlief </w:t>
            </w:r>
            <w:r w:rsidR="006E2F80" w:rsidRPr="005E375E">
              <w:rPr>
                <w:sz w:val="21"/>
                <w:szCs w:val="21"/>
              </w:rPr>
              <w:t xml:space="preserve">erfreulich gut und </w:t>
            </w:r>
            <w:r w:rsidRPr="005E375E">
              <w:rPr>
                <w:sz w:val="21"/>
                <w:szCs w:val="21"/>
              </w:rPr>
              <w:t xml:space="preserve">mit </w:t>
            </w:r>
            <w:r w:rsidR="006E2F80" w:rsidRPr="005E375E">
              <w:rPr>
                <w:sz w:val="21"/>
                <w:szCs w:val="21"/>
              </w:rPr>
              <w:t xml:space="preserve">nur </w:t>
            </w:r>
            <w:r w:rsidRPr="005E375E">
              <w:rPr>
                <w:sz w:val="21"/>
                <w:szCs w:val="21"/>
              </w:rPr>
              <w:t>wenigen Problemen</w:t>
            </w:r>
            <w:r w:rsidR="006E2F80" w:rsidRPr="005E375E">
              <w:rPr>
                <w:sz w:val="21"/>
                <w:szCs w:val="21"/>
              </w:rPr>
              <w:t>.</w:t>
            </w:r>
            <w:r w:rsidRPr="005E375E">
              <w:rPr>
                <w:sz w:val="21"/>
                <w:szCs w:val="21"/>
              </w:rPr>
              <w:t xml:space="preserve"> </w:t>
            </w:r>
            <w:r w:rsidR="006E2F80" w:rsidRPr="005E375E">
              <w:rPr>
                <w:sz w:val="21"/>
                <w:szCs w:val="21"/>
              </w:rPr>
              <w:t>I</w:t>
            </w:r>
            <w:r w:rsidRPr="005E375E">
              <w:rPr>
                <w:sz w:val="21"/>
                <w:szCs w:val="21"/>
              </w:rPr>
              <w:t xml:space="preserve">ch kam so gut voran, dass ich </w:t>
            </w:r>
            <w:r w:rsidR="006E2F80" w:rsidRPr="005E375E">
              <w:rPr>
                <w:sz w:val="21"/>
                <w:szCs w:val="21"/>
              </w:rPr>
              <w:t>bereits</w:t>
            </w:r>
            <w:r w:rsidRPr="005E375E">
              <w:rPr>
                <w:sz w:val="21"/>
                <w:szCs w:val="21"/>
              </w:rPr>
              <w:t xml:space="preserve"> mit den Arbe</w:t>
            </w:r>
            <w:r w:rsidRPr="005E375E">
              <w:rPr>
                <w:sz w:val="21"/>
                <w:szCs w:val="21"/>
              </w:rPr>
              <w:t>i</w:t>
            </w:r>
            <w:r w:rsidRPr="005E375E">
              <w:rPr>
                <w:sz w:val="21"/>
                <w:szCs w:val="21"/>
              </w:rPr>
              <w:t>ten von Tag 6 beginnen konnte</w:t>
            </w:r>
            <w:r w:rsidR="006E2F80" w:rsidRPr="005E375E">
              <w:rPr>
                <w:sz w:val="21"/>
                <w:szCs w:val="21"/>
              </w:rPr>
              <w:t>. Die</w:t>
            </w:r>
            <w:r w:rsidRPr="005E375E">
              <w:rPr>
                <w:sz w:val="21"/>
                <w:szCs w:val="21"/>
              </w:rPr>
              <w:t xml:space="preserve"> gewonnene Zeit </w:t>
            </w:r>
            <w:r w:rsidR="006E2F80" w:rsidRPr="005E375E">
              <w:rPr>
                <w:sz w:val="21"/>
                <w:szCs w:val="21"/>
              </w:rPr>
              <w:t xml:space="preserve">investierte ich </w:t>
            </w:r>
            <w:r w:rsidRPr="005E375E">
              <w:rPr>
                <w:sz w:val="21"/>
                <w:szCs w:val="21"/>
              </w:rPr>
              <w:t>hauptsächlich in das Überarbeiten der Dokumentation</w:t>
            </w:r>
            <w:r w:rsidR="006E2F80" w:rsidRPr="005E375E">
              <w:rPr>
                <w:sz w:val="21"/>
                <w:szCs w:val="21"/>
              </w:rPr>
              <w:t xml:space="preserve">, mit welcher ich meines Erachtens noch etwas </w:t>
            </w:r>
            <w:r w:rsidR="00783495" w:rsidRPr="005E375E">
              <w:rPr>
                <w:sz w:val="21"/>
                <w:szCs w:val="21"/>
              </w:rPr>
              <w:t>in Verzug</w:t>
            </w:r>
            <w:r w:rsidR="006E2F80" w:rsidRPr="005E375E">
              <w:rPr>
                <w:sz w:val="21"/>
                <w:szCs w:val="21"/>
              </w:rPr>
              <w:t xml:space="preserve"> bin.</w:t>
            </w:r>
          </w:p>
        </w:tc>
      </w:tr>
      <w:tr w:rsidR="00E3065E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rbeitsdauer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:15</w:t>
            </w:r>
          </w:p>
        </w:tc>
      </w:tr>
      <w:tr w:rsidR="00E3065E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anspruchte Hilfeleist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E3065E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00"/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acht- Wochenendarbeit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E3065E" w:rsidRPr="005E375E" w:rsidRDefault="00E3065E" w:rsidP="00E3065E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E3065E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3065E" w:rsidRPr="005E375E" w:rsidRDefault="00E3065E" w:rsidP="00E3065E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065E" w:rsidRPr="005E375E" w:rsidRDefault="00E3065E" w:rsidP="00E3065E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:rsidR="00E3065E" w:rsidRPr="005E375E" w:rsidRDefault="00E3065E" w:rsidP="00E3065E">
            <w:pPr>
              <w:pStyle w:val="Textkrper"/>
              <w:spacing w:line="240" w:lineRule="auto"/>
              <w:ind w:left="708" w:hanging="708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folgreich</w:t>
            </w:r>
          </w:p>
        </w:tc>
      </w:tr>
      <w:tr w:rsidR="00E3065E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3065E" w:rsidRPr="005E375E" w:rsidRDefault="00E3065E" w:rsidP="00E3065E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65E" w:rsidRPr="005E375E" w:rsidRDefault="00E3065E" w:rsidP="00E3065E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65E" w:rsidRPr="005E375E" w:rsidRDefault="00E3065E" w:rsidP="00E3065E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icht beendet, fehlgeschlagen</w:t>
            </w:r>
          </w:p>
        </w:tc>
      </w:tr>
    </w:tbl>
    <w:p w:rsidR="00D52F47" w:rsidRPr="005E375E" w:rsidRDefault="00D52F47">
      <w:pPr>
        <w:spacing w:line="240" w:lineRule="auto"/>
        <w:contextualSpacing w:val="0"/>
        <w:jc w:val="left"/>
        <w:rPr>
          <w:sz w:val="21"/>
          <w:szCs w:val="21"/>
        </w:rPr>
      </w:pPr>
      <w:r w:rsidRPr="005E375E">
        <w:rPr>
          <w:sz w:val="21"/>
          <w:szCs w:val="21"/>
        </w:rPr>
        <w:br w:type="page"/>
      </w:r>
    </w:p>
    <w:tbl>
      <w:tblPr>
        <w:tblStyle w:val="GridTableLight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19"/>
        <w:gridCol w:w="345"/>
        <w:gridCol w:w="456"/>
        <w:gridCol w:w="191"/>
        <w:gridCol w:w="1288"/>
        <w:gridCol w:w="506"/>
        <w:gridCol w:w="503"/>
        <w:gridCol w:w="349"/>
        <w:gridCol w:w="155"/>
        <w:gridCol w:w="504"/>
        <w:gridCol w:w="503"/>
        <w:gridCol w:w="503"/>
        <w:gridCol w:w="504"/>
        <w:gridCol w:w="503"/>
        <w:gridCol w:w="504"/>
        <w:gridCol w:w="504"/>
      </w:tblGrid>
      <w:tr w:rsidR="00D52F47" w:rsidRPr="005E375E" w:rsidTr="00B266C3">
        <w:tc>
          <w:tcPr>
            <w:tcW w:w="9298" w:type="dxa"/>
            <w:gridSpan w:val="17"/>
            <w:shd w:val="clear" w:color="auto" w:fill="B6DDE8" w:themeFill="accent5" w:themeFillTint="66"/>
          </w:tcPr>
          <w:p w:rsidR="00D52F47" w:rsidRPr="005E375E" w:rsidRDefault="00897D58" w:rsidP="00B266C3">
            <w:pPr>
              <w:pStyle w:val="Textkrp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Dienstag, 15.05.2017</w:t>
            </w:r>
          </w:p>
        </w:tc>
      </w:tr>
      <w:tr w:rsidR="00D52F47" w:rsidRPr="005E375E" w:rsidTr="00D52F47">
        <w:trPr>
          <w:trHeight w:val="302"/>
        </w:trPr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PA-Tag</w:t>
            </w:r>
          </w:p>
        </w:tc>
        <w:tc>
          <w:tcPr>
            <w:tcW w:w="506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504" w:type="dxa"/>
            <w:gridSpan w:val="2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503" w:type="dxa"/>
            <w:shd w:val="clear" w:color="auto" w:fill="FFC000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9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0</w:t>
            </w:r>
          </w:p>
        </w:tc>
      </w:tr>
      <w:tr w:rsidR="00D52F47" w:rsidRPr="005E375E" w:rsidTr="00B266C3">
        <w:trPr>
          <w:trHeight w:val="277"/>
        </w:trPr>
        <w:tc>
          <w:tcPr>
            <w:tcW w:w="9298" w:type="dxa"/>
            <w:gridSpan w:val="17"/>
            <w:tcBorders>
              <w:top w:val="nil"/>
              <w:bottom w:val="single" w:sz="4" w:space="0" w:color="auto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r.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sgeführte Arbeite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tatus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merkungen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Fertigstellen Base64Converter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157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Error </w:t>
            </w:r>
            <w:r w:rsidR="001F7910" w:rsidRPr="005E375E">
              <w:rPr>
                <w:sz w:val="21"/>
                <w:szCs w:val="21"/>
              </w:rPr>
              <w:t>Handling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D415D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Da</w:t>
            </w:r>
            <w:r w:rsidR="006E2F80" w:rsidRPr="005E375E">
              <w:rPr>
                <w:sz w:val="21"/>
                <w:szCs w:val="21"/>
              </w:rPr>
              <w:t>s Error-Handling muss nach dem F</w:t>
            </w:r>
            <w:r w:rsidRPr="005E375E">
              <w:rPr>
                <w:sz w:val="21"/>
                <w:szCs w:val="21"/>
              </w:rPr>
              <w:t>ertigstellen des GUIs nochmals auf</w:t>
            </w:r>
            <w:r w:rsidR="006E2F80" w:rsidRPr="005E375E">
              <w:rPr>
                <w:sz w:val="21"/>
                <w:szCs w:val="21"/>
              </w:rPr>
              <w:t>gegriffen</w:t>
            </w:r>
            <w:r w:rsidRPr="005E375E">
              <w:rPr>
                <w:sz w:val="21"/>
                <w:szCs w:val="21"/>
              </w:rPr>
              <w:t xml:space="preserve"> und abgeschlossen werden</w:t>
            </w:r>
            <w:r w:rsidR="006E2F80" w:rsidRPr="005E375E">
              <w:rPr>
                <w:sz w:val="21"/>
                <w:szCs w:val="21"/>
              </w:rPr>
              <w:t>.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Kreieren Grundlegendes GUI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1F7910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910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910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Überarbeiten Diagramme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910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F7910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tretene Probleme</w:t>
            </w:r>
          </w:p>
        </w:tc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D52F47" w:rsidRPr="005E375E" w:rsidRDefault="001F7910" w:rsidP="008333B0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Durch einen F</w:t>
            </w:r>
            <w:r w:rsidR="00E24B2C" w:rsidRPr="005E375E">
              <w:rPr>
                <w:sz w:val="21"/>
                <w:szCs w:val="21"/>
              </w:rPr>
              <w:t>ehler in der Planung konnte das für heute geplante Error</w:t>
            </w:r>
            <w:r w:rsidR="008333B0" w:rsidRPr="005E375E">
              <w:rPr>
                <w:sz w:val="21"/>
                <w:szCs w:val="21"/>
              </w:rPr>
              <w:t xml:space="preserve"> </w:t>
            </w:r>
            <w:r w:rsidR="00E24B2C" w:rsidRPr="005E375E">
              <w:rPr>
                <w:sz w:val="21"/>
                <w:szCs w:val="21"/>
              </w:rPr>
              <w:t>Han</w:t>
            </w:r>
            <w:r w:rsidR="008333B0" w:rsidRPr="005E375E">
              <w:rPr>
                <w:sz w:val="21"/>
                <w:szCs w:val="21"/>
              </w:rPr>
              <w:t>d</w:t>
            </w:r>
            <w:r w:rsidR="00E24B2C" w:rsidRPr="005E375E">
              <w:rPr>
                <w:sz w:val="21"/>
                <w:szCs w:val="21"/>
              </w:rPr>
              <w:t xml:space="preserve">ling </w:t>
            </w:r>
            <w:r w:rsidRPr="005E375E">
              <w:rPr>
                <w:sz w:val="21"/>
                <w:szCs w:val="21"/>
              </w:rPr>
              <w:t>noch nicht ganz abgeschlossen</w:t>
            </w:r>
            <w:r w:rsidR="008333B0" w:rsidRPr="005E375E">
              <w:rPr>
                <w:sz w:val="21"/>
                <w:szCs w:val="21"/>
              </w:rPr>
              <w:t xml:space="preserve"> werden. Dies kann</w:t>
            </w:r>
            <w:r w:rsidRPr="005E375E">
              <w:rPr>
                <w:sz w:val="21"/>
                <w:szCs w:val="21"/>
              </w:rPr>
              <w:t xml:space="preserve"> </w:t>
            </w:r>
            <w:r w:rsidR="00DD415D" w:rsidRPr="005E375E">
              <w:rPr>
                <w:sz w:val="21"/>
                <w:szCs w:val="21"/>
              </w:rPr>
              <w:t xml:space="preserve">erst nach dem Programmieren des GUI </w:t>
            </w:r>
            <w:r w:rsidR="008333B0" w:rsidRPr="005E375E">
              <w:rPr>
                <w:sz w:val="21"/>
                <w:szCs w:val="21"/>
              </w:rPr>
              <w:t>vollständig durc</w:t>
            </w:r>
            <w:r w:rsidR="008333B0" w:rsidRPr="005E375E">
              <w:rPr>
                <w:sz w:val="21"/>
                <w:szCs w:val="21"/>
              </w:rPr>
              <w:t>h</w:t>
            </w:r>
            <w:r w:rsidR="008333B0" w:rsidRPr="005E375E">
              <w:rPr>
                <w:sz w:val="21"/>
                <w:szCs w:val="21"/>
              </w:rPr>
              <w:t>geführt werden, weshalb ich</w:t>
            </w:r>
            <w:r w:rsidR="00E24B2C" w:rsidRPr="005E375E">
              <w:rPr>
                <w:sz w:val="21"/>
                <w:szCs w:val="21"/>
              </w:rPr>
              <w:t xml:space="preserve"> diesen Punkt erst morgen abschlie</w:t>
            </w:r>
            <w:r w:rsidR="00E24B2C" w:rsidRPr="005E375E">
              <w:rPr>
                <w:sz w:val="21"/>
                <w:szCs w:val="21"/>
              </w:rPr>
              <w:t>s</w:t>
            </w:r>
            <w:r w:rsidR="00E24B2C" w:rsidRPr="005E375E">
              <w:rPr>
                <w:sz w:val="21"/>
                <w:szCs w:val="21"/>
              </w:rPr>
              <w:t>sen</w:t>
            </w:r>
            <w:r w:rsidR="008333B0" w:rsidRPr="005E375E">
              <w:rPr>
                <w:sz w:val="21"/>
                <w:szCs w:val="21"/>
              </w:rPr>
              <w:t xml:space="preserve"> kann</w:t>
            </w:r>
            <w:r w:rsidR="00E24B2C" w:rsidRPr="005E375E">
              <w:rPr>
                <w:sz w:val="21"/>
                <w:szCs w:val="21"/>
              </w:rPr>
              <w:t>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Wissensbeschaff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A93073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uch Design</w:t>
            </w:r>
            <w:r w:rsidR="007D72B1" w:rsidRPr="005E375E">
              <w:rPr>
                <w:sz w:val="21"/>
                <w:szCs w:val="21"/>
              </w:rPr>
              <w:t>-</w:t>
            </w:r>
            <w:r w:rsidRPr="005E375E">
              <w:rPr>
                <w:sz w:val="21"/>
                <w:szCs w:val="21"/>
              </w:rPr>
              <w:t>Pattern und Buch UML2.0 Zertifizierung.</w:t>
            </w:r>
          </w:p>
          <w:p w:rsidR="008333B0" w:rsidRPr="005E375E" w:rsidRDefault="008333B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  <w:highlight w:val="green"/>
              </w:rPr>
              <w:t>Stack Overflow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Vergleich mit dem Zeitpla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1F7910" w:rsidP="007D72B1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Etwa 1:30h im </w:t>
            </w:r>
            <w:r w:rsidR="007D72B1" w:rsidRPr="005E375E">
              <w:rPr>
                <w:sz w:val="21"/>
                <w:szCs w:val="21"/>
              </w:rPr>
              <w:t>V</w:t>
            </w:r>
            <w:r w:rsidRPr="005E375E">
              <w:rPr>
                <w:sz w:val="21"/>
                <w:szCs w:val="21"/>
              </w:rPr>
              <w:t>oraus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lexio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B66E94" w:rsidP="00783495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neut ging d</w:t>
            </w:r>
            <w:r w:rsidR="001F7910" w:rsidRPr="005E375E">
              <w:rPr>
                <w:sz w:val="21"/>
                <w:szCs w:val="21"/>
              </w:rPr>
              <w:t xml:space="preserve">ie Arbeit </w:t>
            </w:r>
            <w:r w:rsidRPr="005E375E">
              <w:rPr>
                <w:sz w:val="21"/>
                <w:szCs w:val="21"/>
              </w:rPr>
              <w:t xml:space="preserve">erfreulich und </w:t>
            </w:r>
            <w:r w:rsidR="001F7910" w:rsidRPr="005E375E">
              <w:rPr>
                <w:sz w:val="21"/>
                <w:szCs w:val="21"/>
              </w:rPr>
              <w:t>gut voran. Wie die Tage z</w:t>
            </w:r>
            <w:r w:rsidR="001F7910" w:rsidRPr="005E375E">
              <w:rPr>
                <w:sz w:val="21"/>
                <w:szCs w:val="21"/>
              </w:rPr>
              <w:t>u</w:t>
            </w:r>
            <w:r w:rsidR="001F7910" w:rsidRPr="005E375E">
              <w:rPr>
                <w:sz w:val="21"/>
                <w:szCs w:val="21"/>
              </w:rPr>
              <w:t xml:space="preserve">vor hatte ich </w:t>
            </w:r>
            <w:r w:rsidRPr="005E375E">
              <w:rPr>
                <w:sz w:val="21"/>
                <w:szCs w:val="21"/>
              </w:rPr>
              <w:t xml:space="preserve">nur </w:t>
            </w:r>
            <w:r w:rsidR="001F7910" w:rsidRPr="005E375E">
              <w:rPr>
                <w:sz w:val="21"/>
                <w:szCs w:val="21"/>
              </w:rPr>
              <w:t xml:space="preserve">wenige Probleme mit dem Programmieren und konnte die </w:t>
            </w:r>
            <w:r w:rsidRPr="005E375E">
              <w:rPr>
                <w:sz w:val="21"/>
                <w:szCs w:val="21"/>
              </w:rPr>
              <w:t>so gewonnene</w:t>
            </w:r>
            <w:r w:rsidR="001F7910" w:rsidRPr="005E375E">
              <w:rPr>
                <w:sz w:val="21"/>
                <w:szCs w:val="21"/>
              </w:rPr>
              <w:t xml:space="preserve"> Zeit in </w:t>
            </w:r>
            <w:r w:rsidRPr="005E375E">
              <w:rPr>
                <w:sz w:val="21"/>
                <w:szCs w:val="21"/>
              </w:rPr>
              <w:t xml:space="preserve">die Überarbeitung der </w:t>
            </w:r>
            <w:r w:rsidR="001F7910" w:rsidRPr="005E375E">
              <w:rPr>
                <w:sz w:val="21"/>
                <w:szCs w:val="21"/>
              </w:rPr>
              <w:t>Dok</w:t>
            </w:r>
            <w:r w:rsidR="001F7910" w:rsidRPr="005E375E">
              <w:rPr>
                <w:sz w:val="21"/>
                <w:szCs w:val="21"/>
              </w:rPr>
              <w:t>u</w:t>
            </w:r>
            <w:r w:rsidR="001F7910" w:rsidRPr="005E375E">
              <w:rPr>
                <w:sz w:val="21"/>
                <w:szCs w:val="21"/>
              </w:rPr>
              <w:t xml:space="preserve">mentation </w:t>
            </w:r>
            <w:r w:rsidRPr="005E375E">
              <w:rPr>
                <w:sz w:val="21"/>
                <w:szCs w:val="21"/>
              </w:rPr>
              <w:t>investieren</w:t>
            </w:r>
            <w:r w:rsidR="001F7910" w:rsidRPr="005E375E">
              <w:rPr>
                <w:sz w:val="21"/>
                <w:szCs w:val="21"/>
              </w:rPr>
              <w:t xml:space="preserve">. </w:t>
            </w:r>
            <w:r w:rsidRPr="005E375E">
              <w:rPr>
                <w:sz w:val="21"/>
                <w:szCs w:val="21"/>
              </w:rPr>
              <w:t xml:space="preserve">Insbesondere nutzte ich die Zeit, </w:t>
            </w:r>
            <w:r w:rsidR="001F7910" w:rsidRPr="005E375E">
              <w:rPr>
                <w:sz w:val="21"/>
                <w:szCs w:val="21"/>
              </w:rPr>
              <w:t>die Di</w:t>
            </w:r>
            <w:r w:rsidR="001F7910" w:rsidRPr="005E375E">
              <w:rPr>
                <w:sz w:val="21"/>
                <w:szCs w:val="21"/>
              </w:rPr>
              <w:t>a</w:t>
            </w:r>
            <w:r w:rsidR="001F7910" w:rsidRPr="005E375E">
              <w:rPr>
                <w:sz w:val="21"/>
                <w:szCs w:val="21"/>
              </w:rPr>
              <w:t xml:space="preserve">gramme </w:t>
            </w:r>
            <w:r w:rsidR="00783495" w:rsidRPr="005E375E">
              <w:rPr>
                <w:sz w:val="21"/>
                <w:szCs w:val="21"/>
              </w:rPr>
              <w:t xml:space="preserve">in der Dokumentation </w:t>
            </w:r>
            <w:r w:rsidRPr="005E375E">
              <w:rPr>
                <w:sz w:val="21"/>
                <w:szCs w:val="21"/>
              </w:rPr>
              <w:t xml:space="preserve">zu </w:t>
            </w:r>
            <w:r w:rsidR="001F7910" w:rsidRPr="005E375E">
              <w:rPr>
                <w:sz w:val="21"/>
                <w:szCs w:val="21"/>
              </w:rPr>
              <w:t>überarbeite</w:t>
            </w:r>
            <w:r w:rsidRPr="005E375E">
              <w:rPr>
                <w:sz w:val="21"/>
                <w:szCs w:val="21"/>
              </w:rPr>
              <w:t>n</w:t>
            </w:r>
            <w:r w:rsidR="001F7910" w:rsidRPr="005E375E">
              <w:rPr>
                <w:sz w:val="21"/>
                <w:szCs w:val="21"/>
              </w:rPr>
              <w:t xml:space="preserve">, da ich diese beim ersten Versuch etwas übereifrig </w:t>
            </w:r>
            <w:r w:rsidRPr="005E375E">
              <w:rPr>
                <w:sz w:val="21"/>
                <w:szCs w:val="21"/>
              </w:rPr>
              <w:t xml:space="preserve">und nicht ganz zufriedenstellend </w:t>
            </w:r>
            <w:r w:rsidR="001F7910" w:rsidRPr="005E375E">
              <w:rPr>
                <w:sz w:val="21"/>
                <w:szCs w:val="21"/>
              </w:rPr>
              <w:t>gezeichnet hatte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rbeitsdauer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:10 h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anspruchte Hilfeleist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acht- Wochenendarbeit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52F47" w:rsidRPr="005E375E" w:rsidRDefault="001F7910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ind w:left="708" w:hanging="708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folgreich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icht beendet, fehlgeschlagen</w:t>
            </w:r>
          </w:p>
        </w:tc>
      </w:tr>
    </w:tbl>
    <w:p w:rsidR="00D52F47" w:rsidRPr="005E375E" w:rsidRDefault="00D52F47">
      <w:pPr>
        <w:spacing w:line="240" w:lineRule="auto"/>
        <w:contextualSpacing w:val="0"/>
        <w:jc w:val="left"/>
        <w:rPr>
          <w:sz w:val="21"/>
          <w:szCs w:val="21"/>
        </w:rPr>
      </w:pPr>
      <w:r w:rsidRPr="005E375E">
        <w:rPr>
          <w:sz w:val="21"/>
          <w:szCs w:val="21"/>
        </w:rPr>
        <w:br w:type="page"/>
      </w:r>
    </w:p>
    <w:tbl>
      <w:tblPr>
        <w:tblStyle w:val="GridTableLight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19"/>
        <w:gridCol w:w="345"/>
        <w:gridCol w:w="456"/>
        <w:gridCol w:w="191"/>
        <w:gridCol w:w="1288"/>
        <w:gridCol w:w="506"/>
        <w:gridCol w:w="503"/>
        <w:gridCol w:w="349"/>
        <w:gridCol w:w="155"/>
        <w:gridCol w:w="504"/>
        <w:gridCol w:w="503"/>
        <w:gridCol w:w="503"/>
        <w:gridCol w:w="504"/>
        <w:gridCol w:w="503"/>
        <w:gridCol w:w="504"/>
        <w:gridCol w:w="504"/>
      </w:tblGrid>
      <w:tr w:rsidR="00D52F47" w:rsidRPr="005E375E" w:rsidTr="00B266C3">
        <w:tc>
          <w:tcPr>
            <w:tcW w:w="9298" w:type="dxa"/>
            <w:gridSpan w:val="17"/>
            <w:shd w:val="clear" w:color="auto" w:fill="B6DDE8" w:themeFill="accent5" w:themeFillTint="66"/>
          </w:tcPr>
          <w:p w:rsidR="00D52F47" w:rsidRPr="005E375E" w:rsidRDefault="00897D58" w:rsidP="00B266C3">
            <w:pPr>
              <w:pStyle w:val="Textkrp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Mittwoch, 16.05.2017</w:t>
            </w:r>
          </w:p>
        </w:tc>
      </w:tr>
      <w:tr w:rsidR="00D52F47" w:rsidRPr="005E375E" w:rsidTr="00D52F47">
        <w:trPr>
          <w:trHeight w:val="302"/>
        </w:trPr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PA-Tag</w:t>
            </w:r>
          </w:p>
        </w:tc>
        <w:tc>
          <w:tcPr>
            <w:tcW w:w="506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504" w:type="dxa"/>
            <w:gridSpan w:val="2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504" w:type="dxa"/>
            <w:shd w:val="clear" w:color="auto" w:fill="FFC000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9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0</w:t>
            </w:r>
          </w:p>
        </w:tc>
      </w:tr>
      <w:tr w:rsidR="00D52F47" w:rsidRPr="005E375E" w:rsidTr="00B266C3">
        <w:trPr>
          <w:trHeight w:val="277"/>
        </w:trPr>
        <w:tc>
          <w:tcPr>
            <w:tcW w:w="9298" w:type="dxa"/>
            <w:gridSpan w:val="17"/>
            <w:tcBorders>
              <w:top w:val="nil"/>
              <w:bottom w:val="single" w:sz="4" w:space="0" w:color="auto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r.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sgeführte Arbeite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tatus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merkungen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F7C31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D415D" w:rsidP="00DD415D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. Besuch vom Experte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D415D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D415D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157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Funktionalitäten GUI implementiere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157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D415D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157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bschliessen Error Handling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A157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tretene Probleme</w:t>
            </w:r>
          </w:p>
        </w:tc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D52F47" w:rsidRPr="005E375E" w:rsidRDefault="00A157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Wissensbeschaff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B76BF" w:rsidRPr="005E375E" w:rsidRDefault="003B76BF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  <w:highlight w:val="green"/>
              </w:rPr>
              <w:t>Stack Overflow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Vergleich mit dem Zeitpla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A157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twa 1:00h im Voraus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lexio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B76BF" w:rsidRPr="005E375E" w:rsidRDefault="00A15747" w:rsidP="003B76BF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Der </w:t>
            </w:r>
            <w:r w:rsidR="00783495" w:rsidRPr="005E375E">
              <w:rPr>
                <w:sz w:val="21"/>
                <w:szCs w:val="21"/>
              </w:rPr>
              <w:t>zweite</w:t>
            </w:r>
            <w:r w:rsidRPr="005E375E">
              <w:rPr>
                <w:sz w:val="21"/>
                <w:szCs w:val="21"/>
              </w:rPr>
              <w:t xml:space="preserve"> Besuch des Experten </w:t>
            </w:r>
            <w:r w:rsidR="00783495" w:rsidRPr="005E375E">
              <w:rPr>
                <w:sz w:val="21"/>
                <w:szCs w:val="21"/>
              </w:rPr>
              <w:t>verlief</w:t>
            </w:r>
            <w:r w:rsidR="00B66E94" w:rsidRPr="005E375E">
              <w:rPr>
                <w:sz w:val="21"/>
                <w:szCs w:val="21"/>
              </w:rPr>
              <w:t xml:space="preserve"> positiv</w:t>
            </w:r>
            <w:r w:rsidR="00783495" w:rsidRPr="005E375E">
              <w:rPr>
                <w:sz w:val="21"/>
                <w:szCs w:val="21"/>
              </w:rPr>
              <w:t>. K</w:t>
            </w:r>
            <w:r w:rsidRPr="005E375E">
              <w:rPr>
                <w:sz w:val="21"/>
                <w:szCs w:val="21"/>
              </w:rPr>
              <w:t xml:space="preserve">leinere Fragen, welche zwischen den zwei Gesprächen aufgekommen </w:t>
            </w:r>
            <w:r w:rsidR="00783495" w:rsidRPr="005E375E">
              <w:rPr>
                <w:sz w:val="21"/>
                <w:szCs w:val="21"/>
              </w:rPr>
              <w:t>waren</w:t>
            </w:r>
            <w:r w:rsidRPr="005E375E">
              <w:rPr>
                <w:sz w:val="21"/>
                <w:szCs w:val="21"/>
              </w:rPr>
              <w:t>, konnte ich klären.</w:t>
            </w:r>
          </w:p>
          <w:p w:rsidR="003B76BF" w:rsidRPr="005E375E" w:rsidRDefault="003B76BF" w:rsidP="003B76BF">
            <w:pPr>
              <w:pStyle w:val="Textkrper"/>
              <w:rPr>
                <w:sz w:val="21"/>
                <w:szCs w:val="21"/>
              </w:rPr>
            </w:pPr>
          </w:p>
          <w:p w:rsidR="009F07F6" w:rsidRPr="005E375E" w:rsidRDefault="00A15747" w:rsidP="003B76BF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 xml:space="preserve">Nach dem erfolgreichen Implementieren des GUIs konnte ich </w:t>
            </w:r>
            <w:r w:rsidR="00783495" w:rsidRPr="005E375E">
              <w:rPr>
                <w:sz w:val="21"/>
                <w:szCs w:val="21"/>
              </w:rPr>
              <w:t xml:space="preserve">auch </w:t>
            </w:r>
            <w:r w:rsidRPr="005E375E">
              <w:rPr>
                <w:sz w:val="21"/>
                <w:szCs w:val="21"/>
              </w:rPr>
              <w:t xml:space="preserve">endlich den Rest des Error Handlings implementieren. </w:t>
            </w:r>
            <w:r w:rsidR="00F26713" w:rsidRPr="005E375E">
              <w:rPr>
                <w:sz w:val="21"/>
                <w:szCs w:val="21"/>
              </w:rPr>
              <w:t xml:space="preserve">Das Error Handling hat mir </w:t>
            </w:r>
            <w:r w:rsidR="00783495" w:rsidRPr="005E375E">
              <w:rPr>
                <w:sz w:val="21"/>
                <w:szCs w:val="21"/>
              </w:rPr>
              <w:t>auch</w:t>
            </w:r>
            <w:r w:rsidR="00F26713" w:rsidRPr="005E375E">
              <w:rPr>
                <w:sz w:val="21"/>
                <w:szCs w:val="21"/>
              </w:rPr>
              <w:t xml:space="preserve"> gezeigt, welche Methoden ich z</w:t>
            </w:r>
            <w:r w:rsidR="00F26713" w:rsidRPr="005E375E">
              <w:rPr>
                <w:sz w:val="21"/>
                <w:szCs w:val="21"/>
              </w:rPr>
              <w:t>u</w:t>
            </w:r>
            <w:r w:rsidR="00F26713" w:rsidRPr="005E375E">
              <w:rPr>
                <w:sz w:val="21"/>
                <w:szCs w:val="21"/>
              </w:rPr>
              <w:t xml:space="preserve">sätzlich implementieren sollte, um das Programm </w:t>
            </w:r>
            <w:r w:rsidR="00783495" w:rsidRPr="005E375E">
              <w:rPr>
                <w:sz w:val="21"/>
                <w:szCs w:val="21"/>
              </w:rPr>
              <w:t xml:space="preserve">noch </w:t>
            </w:r>
            <w:r w:rsidR="00F26713" w:rsidRPr="005E375E">
              <w:rPr>
                <w:sz w:val="21"/>
                <w:szCs w:val="21"/>
              </w:rPr>
              <w:t xml:space="preserve">einfacher </w:t>
            </w:r>
            <w:r w:rsidR="00783495" w:rsidRPr="005E375E">
              <w:rPr>
                <w:sz w:val="21"/>
                <w:szCs w:val="21"/>
              </w:rPr>
              <w:t>und benutzerfreundlicher zu gestalten. Ich</w:t>
            </w:r>
            <w:r w:rsidR="009F07F6" w:rsidRPr="005E375E">
              <w:rPr>
                <w:sz w:val="21"/>
                <w:szCs w:val="21"/>
              </w:rPr>
              <w:t xml:space="preserve"> </w:t>
            </w:r>
            <w:r w:rsidR="00783495" w:rsidRPr="005E375E">
              <w:rPr>
                <w:sz w:val="21"/>
                <w:szCs w:val="21"/>
              </w:rPr>
              <w:t xml:space="preserve">habe </w:t>
            </w:r>
            <w:r w:rsidR="009F07F6" w:rsidRPr="005E375E">
              <w:rPr>
                <w:sz w:val="21"/>
                <w:szCs w:val="21"/>
              </w:rPr>
              <w:t>zusätzlich b</w:t>
            </w:r>
            <w:r w:rsidR="009F07F6" w:rsidRPr="005E375E">
              <w:rPr>
                <w:sz w:val="21"/>
                <w:szCs w:val="21"/>
              </w:rPr>
              <w:t>e</w:t>
            </w:r>
            <w:r w:rsidR="009F07F6" w:rsidRPr="005E375E">
              <w:rPr>
                <w:sz w:val="21"/>
                <w:szCs w:val="21"/>
              </w:rPr>
              <w:t>gonnen</w:t>
            </w:r>
            <w:r w:rsidR="00783495" w:rsidRPr="005E375E">
              <w:rPr>
                <w:sz w:val="21"/>
                <w:szCs w:val="21"/>
              </w:rPr>
              <w:t>,</w:t>
            </w:r>
            <w:r w:rsidR="003B76BF" w:rsidRPr="005E375E">
              <w:rPr>
                <w:sz w:val="21"/>
                <w:szCs w:val="21"/>
              </w:rPr>
              <w:t xml:space="preserve"> die Applikation k</w:t>
            </w:r>
            <w:r w:rsidR="009F07F6" w:rsidRPr="005E375E">
              <w:rPr>
                <w:sz w:val="21"/>
                <w:szCs w:val="21"/>
              </w:rPr>
              <w:t>onsolenfähig zu machen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rbeitsdauer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F26713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:10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anspruchte Hilfeleist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F26713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acht- Wochenendarbeit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52F47" w:rsidRPr="005E375E" w:rsidRDefault="00F26713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ind w:left="708" w:hanging="708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folgreich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icht beendet, fehlgeschlagen</w:t>
            </w:r>
          </w:p>
        </w:tc>
      </w:tr>
    </w:tbl>
    <w:p w:rsidR="00D52F47" w:rsidRPr="005E375E" w:rsidRDefault="00D52F47">
      <w:pPr>
        <w:spacing w:line="240" w:lineRule="auto"/>
        <w:contextualSpacing w:val="0"/>
        <w:jc w:val="left"/>
        <w:rPr>
          <w:sz w:val="21"/>
          <w:szCs w:val="21"/>
        </w:rPr>
      </w:pPr>
      <w:r w:rsidRPr="005E375E">
        <w:rPr>
          <w:sz w:val="21"/>
          <w:szCs w:val="21"/>
        </w:rPr>
        <w:br w:type="page"/>
      </w:r>
    </w:p>
    <w:tbl>
      <w:tblPr>
        <w:tblStyle w:val="GridTableLight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19"/>
        <w:gridCol w:w="345"/>
        <w:gridCol w:w="456"/>
        <w:gridCol w:w="191"/>
        <w:gridCol w:w="1288"/>
        <w:gridCol w:w="506"/>
        <w:gridCol w:w="503"/>
        <w:gridCol w:w="349"/>
        <w:gridCol w:w="155"/>
        <w:gridCol w:w="504"/>
        <w:gridCol w:w="503"/>
        <w:gridCol w:w="503"/>
        <w:gridCol w:w="504"/>
        <w:gridCol w:w="503"/>
        <w:gridCol w:w="504"/>
        <w:gridCol w:w="504"/>
      </w:tblGrid>
      <w:tr w:rsidR="00D52F47" w:rsidRPr="005E375E" w:rsidTr="00B266C3">
        <w:tc>
          <w:tcPr>
            <w:tcW w:w="9298" w:type="dxa"/>
            <w:gridSpan w:val="17"/>
            <w:shd w:val="clear" w:color="auto" w:fill="B6DDE8" w:themeFill="accent5" w:themeFillTint="66"/>
          </w:tcPr>
          <w:p w:rsidR="00D52F47" w:rsidRPr="005E375E" w:rsidRDefault="00897D58" w:rsidP="00B266C3">
            <w:pPr>
              <w:pStyle w:val="Textkrp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Donnerstag, 17.05.2017</w:t>
            </w:r>
          </w:p>
        </w:tc>
      </w:tr>
      <w:tr w:rsidR="00D52F47" w:rsidRPr="005E375E" w:rsidTr="00D52F47">
        <w:trPr>
          <w:trHeight w:val="302"/>
        </w:trPr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PA-Tag</w:t>
            </w:r>
          </w:p>
        </w:tc>
        <w:tc>
          <w:tcPr>
            <w:tcW w:w="506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504" w:type="dxa"/>
            <w:gridSpan w:val="2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</w:t>
            </w:r>
          </w:p>
        </w:tc>
        <w:tc>
          <w:tcPr>
            <w:tcW w:w="503" w:type="dxa"/>
            <w:shd w:val="clear" w:color="auto" w:fill="FFC000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9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0</w:t>
            </w:r>
          </w:p>
        </w:tc>
      </w:tr>
      <w:tr w:rsidR="00D52F47" w:rsidRPr="005E375E" w:rsidTr="00B266C3">
        <w:trPr>
          <w:trHeight w:val="277"/>
        </w:trPr>
        <w:tc>
          <w:tcPr>
            <w:tcW w:w="9298" w:type="dxa"/>
            <w:gridSpan w:val="17"/>
            <w:tcBorders>
              <w:top w:val="nil"/>
              <w:bottom w:val="single" w:sz="4" w:space="0" w:color="auto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r.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sgeführte Arbeite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tatus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merkungen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F7C31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F07F6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pplikation konsolenfähig mache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F07F6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F7C31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F07F6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Durchführung Blackbox Tests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F07F6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F7C31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F07F6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actoring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F07F6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9F07F6" w:rsidP="009F07F6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. grosser Refactoring Block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tretene Probleme</w:t>
            </w:r>
          </w:p>
        </w:tc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D52F47" w:rsidRPr="005E375E" w:rsidRDefault="009F07F6" w:rsidP="00D0750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ch hatte Probleme</w:t>
            </w:r>
            <w:r w:rsidR="00D0750A" w:rsidRPr="005E375E">
              <w:rPr>
                <w:sz w:val="21"/>
                <w:szCs w:val="21"/>
              </w:rPr>
              <w:t>,</w:t>
            </w:r>
            <w:r w:rsidRPr="005E375E">
              <w:rPr>
                <w:sz w:val="21"/>
                <w:szCs w:val="21"/>
              </w:rPr>
              <w:t xml:space="preserve"> die Applikation konsolenfähig zu machen. D</w:t>
            </w:r>
            <w:r w:rsidR="00404377" w:rsidRPr="005E375E">
              <w:rPr>
                <w:sz w:val="21"/>
                <w:szCs w:val="21"/>
              </w:rPr>
              <w:t>a ich mit M</w:t>
            </w:r>
            <w:r w:rsidRPr="005E375E">
              <w:rPr>
                <w:sz w:val="21"/>
                <w:szCs w:val="21"/>
              </w:rPr>
              <w:t xml:space="preserve">aven noch </w:t>
            </w:r>
            <w:r w:rsidR="00D0750A" w:rsidRPr="005E375E">
              <w:rPr>
                <w:sz w:val="21"/>
                <w:szCs w:val="21"/>
              </w:rPr>
              <w:t>wenig</w:t>
            </w:r>
            <w:r w:rsidRPr="005E375E">
              <w:rPr>
                <w:sz w:val="21"/>
                <w:szCs w:val="21"/>
              </w:rPr>
              <w:t xml:space="preserve"> Erfahrung habe und </w:t>
            </w:r>
            <w:r w:rsidR="00404377" w:rsidRPr="005E375E">
              <w:rPr>
                <w:sz w:val="21"/>
                <w:szCs w:val="21"/>
              </w:rPr>
              <w:t>das Tool für das Erstellen der JAR-Datei zuständig ist, hatte ich bei der Umse</w:t>
            </w:r>
            <w:r w:rsidR="00404377" w:rsidRPr="005E375E">
              <w:rPr>
                <w:sz w:val="21"/>
                <w:szCs w:val="21"/>
              </w:rPr>
              <w:t>t</w:t>
            </w:r>
            <w:r w:rsidR="00404377" w:rsidRPr="005E375E">
              <w:rPr>
                <w:sz w:val="21"/>
                <w:szCs w:val="21"/>
              </w:rPr>
              <w:t xml:space="preserve">zung einiges länger als erwartet. 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Wissensbeschaff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3B76BF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  <w:highlight w:val="green"/>
              </w:rPr>
              <w:t>Stack Overflow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Vergleich mit dem Zeitpla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40437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Ziemlich genau im Zeitplan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lexio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3B76BF" w:rsidP="003B76BF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s</w:t>
            </w:r>
            <w:r w:rsidR="00D0750A" w:rsidRPr="005E375E">
              <w:rPr>
                <w:sz w:val="21"/>
                <w:szCs w:val="21"/>
              </w:rPr>
              <w:t xml:space="preserve"> stellte sich heraus, dass es </w:t>
            </w:r>
            <w:r w:rsidRPr="005E375E">
              <w:rPr>
                <w:sz w:val="21"/>
                <w:szCs w:val="21"/>
              </w:rPr>
              <w:t>nicht so einfach war, die Applikat</w:t>
            </w:r>
            <w:r w:rsidRPr="005E375E">
              <w:rPr>
                <w:sz w:val="21"/>
                <w:szCs w:val="21"/>
              </w:rPr>
              <w:t>i</w:t>
            </w:r>
            <w:r w:rsidRPr="005E375E">
              <w:rPr>
                <w:sz w:val="21"/>
                <w:szCs w:val="21"/>
              </w:rPr>
              <w:t>on konsolenfähig zu machen</w:t>
            </w:r>
            <w:r w:rsidR="00D0750A" w:rsidRPr="005E375E">
              <w:rPr>
                <w:sz w:val="21"/>
                <w:szCs w:val="21"/>
              </w:rPr>
              <w:t xml:space="preserve">.  </w:t>
            </w:r>
            <w:r w:rsidRPr="005E375E">
              <w:rPr>
                <w:sz w:val="21"/>
                <w:szCs w:val="21"/>
              </w:rPr>
              <w:t>Z</w:t>
            </w:r>
            <w:r w:rsidR="00D0750A" w:rsidRPr="005E375E">
              <w:rPr>
                <w:sz w:val="21"/>
                <w:szCs w:val="21"/>
              </w:rPr>
              <w:t>usätzlich</w:t>
            </w:r>
            <w:r w:rsidRPr="005E375E">
              <w:rPr>
                <w:sz w:val="21"/>
                <w:szCs w:val="21"/>
              </w:rPr>
              <w:t xml:space="preserve"> musste ich</w:t>
            </w:r>
            <w:r w:rsidR="00D0750A" w:rsidRPr="005E375E">
              <w:rPr>
                <w:sz w:val="21"/>
                <w:szCs w:val="21"/>
              </w:rPr>
              <w:t xml:space="preserve"> </w:t>
            </w:r>
            <w:r w:rsidR="00CE2A9F" w:rsidRPr="005E375E">
              <w:rPr>
                <w:sz w:val="21"/>
                <w:szCs w:val="21"/>
              </w:rPr>
              <w:t>noch einen grösseren Refactoring Block einbin</w:t>
            </w:r>
            <w:r w:rsidR="00D0750A" w:rsidRPr="005E375E">
              <w:rPr>
                <w:sz w:val="21"/>
                <w:szCs w:val="21"/>
              </w:rPr>
              <w:t>den,</w:t>
            </w:r>
            <w:r w:rsidR="00CE2A9F" w:rsidRPr="005E375E">
              <w:rPr>
                <w:sz w:val="21"/>
                <w:szCs w:val="21"/>
              </w:rPr>
              <w:t xml:space="preserve"> da der Code durch die verschiedenen Implementationen etwas undurchsichtig geworden </w:t>
            </w:r>
            <w:r w:rsidR="00D0750A" w:rsidRPr="005E375E">
              <w:rPr>
                <w:sz w:val="21"/>
                <w:szCs w:val="21"/>
              </w:rPr>
              <w:t>war</w:t>
            </w:r>
            <w:r w:rsidR="00CE2A9F" w:rsidRPr="005E375E">
              <w:rPr>
                <w:sz w:val="21"/>
                <w:szCs w:val="21"/>
              </w:rPr>
              <w:t>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rbeitsdauer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40437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:10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anspruchte Hilfeleist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40437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acht- Wochenendarbeit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52F47" w:rsidRPr="005E375E" w:rsidRDefault="0040437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ind w:left="708" w:hanging="708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folgreich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icht beendet, fehlgeschlagen</w:t>
            </w:r>
          </w:p>
        </w:tc>
      </w:tr>
    </w:tbl>
    <w:p w:rsidR="00D52F47" w:rsidRPr="005E375E" w:rsidRDefault="00D52F47">
      <w:pPr>
        <w:spacing w:line="240" w:lineRule="auto"/>
        <w:contextualSpacing w:val="0"/>
        <w:jc w:val="left"/>
        <w:rPr>
          <w:sz w:val="21"/>
          <w:szCs w:val="21"/>
        </w:rPr>
      </w:pPr>
      <w:r w:rsidRPr="005E375E">
        <w:rPr>
          <w:sz w:val="21"/>
          <w:szCs w:val="21"/>
        </w:rPr>
        <w:br w:type="page"/>
      </w:r>
    </w:p>
    <w:tbl>
      <w:tblPr>
        <w:tblStyle w:val="GridTableLight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19"/>
        <w:gridCol w:w="345"/>
        <w:gridCol w:w="456"/>
        <w:gridCol w:w="191"/>
        <w:gridCol w:w="1288"/>
        <w:gridCol w:w="506"/>
        <w:gridCol w:w="503"/>
        <w:gridCol w:w="349"/>
        <w:gridCol w:w="155"/>
        <w:gridCol w:w="504"/>
        <w:gridCol w:w="503"/>
        <w:gridCol w:w="503"/>
        <w:gridCol w:w="504"/>
        <w:gridCol w:w="503"/>
        <w:gridCol w:w="504"/>
        <w:gridCol w:w="504"/>
      </w:tblGrid>
      <w:tr w:rsidR="00D52F47" w:rsidRPr="005E375E" w:rsidTr="00B266C3">
        <w:tc>
          <w:tcPr>
            <w:tcW w:w="9298" w:type="dxa"/>
            <w:gridSpan w:val="17"/>
            <w:shd w:val="clear" w:color="auto" w:fill="B6DDE8" w:themeFill="accent5" w:themeFillTint="66"/>
          </w:tcPr>
          <w:p w:rsidR="00D52F47" w:rsidRPr="005E375E" w:rsidRDefault="00FF45E9" w:rsidP="00FF45E9">
            <w:pPr>
              <w:pStyle w:val="Textkrper"/>
              <w:rPr>
                <w:b/>
                <w:sz w:val="21"/>
                <w:szCs w:val="21"/>
              </w:rPr>
            </w:pPr>
            <w:r w:rsidRPr="005E375E">
              <w:rPr>
                <w:b/>
                <w:sz w:val="21"/>
                <w:szCs w:val="21"/>
              </w:rPr>
              <w:lastRenderedPageBreak/>
              <w:t>Freitag</w:t>
            </w:r>
            <w:r w:rsidR="00D52F47" w:rsidRPr="005E375E">
              <w:rPr>
                <w:b/>
                <w:sz w:val="21"/>
                <w:szCs w:val="21"/>
              </w:rPr>
              <w:t xml:space="preserve">, </w:t>
            </w:r>
            <w:r w:rsidR="00897D58">
              <w:rPr>
                <w:b/>
                <w:sz w:val="21"/>
                <w:szCs w:val="21"/>
              </w:rPr>
              <w:t>18.05.2017</w:t>
            </w:r>
          </w:p>
        </w:tc>
      </w:tr>
      <w:tr w:rsidR="00D52F47" w:rsidRPr="005E375E" w:rsidTr="00D52F47">
        <w:trPr>
          <w:trHeight w:val="302"/>
        </w:trPr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PA-Tag</w:t>
            </w:r>
          </w:p>
        </w:tc>
        <w:tc>
          <w:tcPr>
            <w:tcW w:w="506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504" w:type="dxa"/>
            <w:gridSpan w:val="2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</w:t>
            </w:r>
          </w:p>
        </w:tc>
        <w:tc>
          <w:tcPr>
            <w:tcW w:w="504" w:type="dxa"/>
            <w:shd w:val="clear" w:color="auto" w:fill="FFC000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9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0</w:t>
            </w:r>
          </w:p>
        </w:tc>
      </w:tr>
      <w:tr w:rsidR="00D52F47" w:rsidRPr="005E375E" w:rsidTr="00B266C3">
        <w:trPr>
          <w:trHeight w:val="277"/>
        </w:trPr>
        <w:tc>
          <w:tcPr>
            <w:tcW w:w="9298" w:type="dxa"/>
            <w:gridSpan w:val="17"/>
            <w:tcBorders>
              <w:top w:val="nil"/>
              <w:bottom w:val="single" w:sz="4" w:space="0" w:color="auto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r.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sgeführte Arbeite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tatus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merkungen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Kleine Nachbesserunge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chreiben Benutzeranleitung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chreiben Ergebnis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tretene Probleme</w:t>
            </w:r>
          </w:p>
        </w:tc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Wissensbeschaff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Vergleich mit dem Zeitpla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0750A" w:rsidP="00D0750A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m Zeitplan</w:t>
            </w:r>
            <w:r w:rsidR="003B76BF" w:rsidRPr="005E375E">
              <w:rPr>
                <w:sz w:val="21"/>
                <w:szCs w:val="21"/>
              </w:rPr>
              <w:t xml:space="preserve"> 1:00h v</w:t>
            </w:r>
            <w:r w:rsidRPr="005E375E">
              <w:rPr>
                <w:sz w:val="21"/>
                <w:szCs w:val="21"/>
              </w:rPr>
              <w:t>oraus. Ich</w:t>
            </w:r>
            <w:r w:rsidR="0044771B" w:rsidRPr="005E375E">
              <w:rPr>
                <w:sz w:val="21"/>
                <w:szCs w:val="21"/>
              </w:rPr>
              <w:t xml:space="preserve"> </w:t>
            </w:r>
            <w:r w:rsidRPr="005E375E">
              <w:rPr>
                <w:sz w:val="21"/>
                <w:szCs w:val="21"/>
              </w:rPr>
              <w:t>befürchte aber,</w:t>
            </w:r>
            <w:r w:rsidR="0044771B" w:rsidRPr="005E375E">
              <w:rPr>
                <w:sz w:val="21"/>
                <w:szCs w:val="21"/>
              </w:rPr>
              <w:t xml:space="preserve"> dass ich die </w:t>
            </w:r>
            <w:r w:rsidR="00A84A0C" w:rsidRPr="005E375E">
              <w:rPr>
                <w:sz w:val="21"/>
                <w:szCs w:val="21"/>
              </w:rPr>
              <w:t>Zeit für die Überarbeitung der Dokumentation zu knapp eingeplant habe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lexio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0750A" w:rsidP="003B76BF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i den N</w:t>
            </w:r>
            <w:r w:rsidR="00A84A0C" w:rsidRPr="005E375E">
              <w:rPr>
                <w:sz w:val="21"/>
                <w:szCs w:val="21"/>
              </w:rPr>
              <w:t xml:space="preserve">achbesserungen, welche ich noch einbinden musste, </w:t>
            </w:r>
            <w:r w:rsidRPr="005E375E">
              <w:rPr>
                <w:sz w:val="21"/>
                <w:szCs w:val="21"/>
              </w:rPr>
              <w:t>handelte es sich um</w:t>
            </w:r>
            <w:r w:rsidR="00A84A0C" w:rsidRPr="005E375E">
              <w:rPr>
                <w:sz w:val="21"/>
                <w:szCs w:val="21"/>
              </w:rPr>
              <w:t xml:space="preserve"> kleine</w:t>
            </w:r>
            <w:r w:rsidRPr="005E375E">
              <w:rPr>
                <w:sz w:val="21"/>
                <w:szCs w:val="21"/>
              </w:rPr>
              <w:t xml:space="preserve">re </w:t>
            </w:r>
            <w:r w:rsidR="003B76BF" w:rsidRPr="005E375E">
              <w:rPr>
                <w:sz w:val="21"/>
                <w:szCs w:val="21"/>
              </w:rPr>
              <w:t>Flüchtigkeitsf</w:t>
            </w:r>
            <w:r w:rsidRPr="005E375E">
              <w:rPr>
                <w:sz w:val="21"/>
                <w:szCs w:val="21"/>
              </w:rPr>
              <w:t xml:space="preserve">ehler, </w:t>
            </w:r>
            <w:r w:rsidR="00A84A0C" w:rsidRPr="005E375E">
              <w:rPr>
                <w:sz w:val="21"/>
                <w:szCs w:val="21"/>
              </w:rPr>
              <w:t>die sich eing</w:t>
            </w:r>
            <w:r w:rsidR="00A84A0C" w:rsidRPr="005E375E">
              <w:rPr>
                <w:sz w:val="21"/>
                <w:szCs w:val="21"/>
              </w:rPr>
              <w:t>e</w:t>
            </w:r>
            <w:r w:rsidR="00A84A0C" w:rsidRPr="005E375E">
              <w:rPr>
                <w:sz w:val="21"/>
                <w:szCs w:val="21"/>
              </w:rPr>
              <w:t>schlichen hat</w:t>
            </w:r>
            <w:r w:rsidRPr="005E375E">
              <w:rPr>
                <w:sz w:val="21"/>
                <w:szCs w:val="21"/>
              </w:rPr>
              <w:t>ten. So</w:t>
            </w:r>
            <w:r w:rsidR="00A84A0C" w:rsidRPr="005E375E">
              <w:rPr>
                <w:sz w:val="21"/>
                <w:szCs w:val="21"/>
              </w:rPr>
              <w:t xml:space="preserve"> waren </w:t>
            </w:r>
            <w:r w:rsidR="00C86208" w:rsidRPr="005E375E">
              <w:rPr>
                <w:sz w:val="21"/>
                <w:szCs w:val="21"/>
              </w:rPr>
              <w:t>beispielsweise</w:t>
            </w:r>
            <w:r w:rsidR="00A84A0C" w:rsidRPr="005E375E">
              <w:rPr>
                <w:sz w:val="21"/>
                <w:szCs w:val="21"/>
              </w:rPr>
              <w:t xml:space="preserve"> gewisse Ausgaben auf Englisch, </w:t>
            </w:r>
            <w:r w:rsidR="003B76BF" w:rsidRPr="005E375E">
              <w:rPr>
                <w:sz w:val="21"/>
                <w:szCs w:val="21"/>
              </w:rPr>
              <w:t>auch Grossschreibefehler musste ich korrigieren.</w:t>
            </w:r>
            <w:r w:rsidR="00A84A0C" w:rsidRPr="005E375E">
              <w:rPr>
                <w:sz w:val="21"/>
                <w:szCs w:val="21"/>
              </w:rPr>
              <w:t xml:space="preserve"> Die Benutzeranleitung bereitete mir </w:t>
            </w:r>
            <w:r w:rsidR="003B76BF" w:rsidRPr="005E375E">
              <w:rPr>
                <w:sz w:val="21"/>
                <w:szCs w:val="21"/>
              </w:rPr>
              <w:t>wenige</w:t>
            </w:r>
            <w:r w:rsidR="00A84A0C" w:rsidRPr="005E375E">
              <w:rPr>
                <w:sz w:val="21"/>
                <w:szCs w:val="21"/>
              </w:rPr>
              <w:t xml:space="preserve"> Probleme, </w:t>
            </w:r>
            <w:r w:rsidR="00C86208" w:rsidRPr="005E375E">
              <w:rPr>
                <w:sz w:val="21"/>
                <w:szCs w:val="21"/>
              </w:rPr>
              <w:t>auch</w:t>
            </w:r>
            <w:r w:rsidR="00A84A0C" w:rsidRPr="005E375E">
              <w:rPr>
                <w:sz w:val="21"/>
                <w:szCs w:val="21"/>
              </w:rPr>
              <w:t xml:space="preserve"> das Schreiben des Ergebnisses</w:t>
            </w:r>
            <w:r w:rsidR="00C86208" w:rsidRPr="005E375E">
              <w:rPr>
                <w:sz w:val="21"/>
                <w:szCs w:val="21"/>
              </w:rPr>
              <w:t xml:space="preserve"> lief problemlos</w:t>
            </w:r>
            <w:r w:rsidR="00A84A0C" w:rsidRPr="005E375E">
              <w:rPr>
                <w:sz w:val="21"/>
                <w:szCs w:val="21"/>
              </w:rPr>
              <w:t xml:space="preserve">. Ich denke aber, dass die Dokumentation noch einiges an Überarbeitung braucht. </w:t>
            </w:r>
            <w:r w:rsidR="00872CAD" w:rsidRPr="005E375E">
              <w:rPr>
                <w:sz w:val="21"/>
                <w:szCs w:val="21"/>
              </w:rPr>
              <w:t xml:space="preserve">Dies hatte ich bei der Planung </w:t>
            </w:r>
            <w:r w:rsidR="00C86208" w:rsidRPr="005E375E">
              <w:rPr>
                <w:sz w:val="21"/>
                <w:szCs w:val="21"/>
              </w:rPr>
              <w:t xml:space="preserve">offensichtlich </w:t>
            </w:r>
            <w:r w:rsidR="00872CAD" w:rsidRPr="005E375E">
              <w:rPr>
                <w:sz w:val="21"/>
                <w:szCs w:val="21"/>
              </w:rPr>
              <w:t>etwas unterschätzt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rbeitsdauer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:05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anspruchte Hilfeleist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872CAD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acht- Wochenendarbeit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52F47" w:rsidRPr="005E375E" w:rsidRDefault="00872CAD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ind w:left="708" w:hanging="708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folgreich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icht beendet, fehlgeschlagen</w:t>
            </w:r>
          </w:p>
        </w:tc>
      </w:tr>
    </w:tbl>
    <w:p w:rsidR="00D52F47" w:rsidRPr="005E375E" w:rsidRDefault="00D52F47">
      <w:pPr>
        <w:spacing w:line="240" w:lineRule="auto"/>
        <w:contextualSpacing w:val="0"/>
        <w:jc w:val="left"/>
        <w:rPr>
          <w:sz w:val="21"/>
          <w:szCs w:val="21"/>
        </w:rPr>
      </w:pPr>
      <w:r w:rsidRPr="005E375E">
        <w:rPr>
          <w:sz w:val="21"/>
          <w:szCs w:val="21"/>
        </w:rPr>
        <w:br w:type="page"/>
      </w:r>
    </w:p>
    <w:tbl>
      <w:tblPr>
        <w:tblStyle w:val="GridTableLight"/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419"/>
        <w:gridCol w:w="345"/>
        <w:gridCol w:w="456"/>
        <w:gridCol w:w="191"/>
        <w:gridCol w:w="1288"/>
        <w:gridCol w:w="506"/>
        <w:gridCol w:w="503"/>
        <w:gridCol w:w="349"/>
        <w:gridCol w:w="155"/>
        <w:gridCol w:w="504"/>
        <w:gridCol w:w="503"/>
        <w:gridCol w:w="503"/>
        <w:gridCol w:w="504"/>
        <w:gridCol w:w="503"/>
        <w:gridCol w:w="504"/>
        <w:gridCol w:w="504"/>
      </w:tblGrid>
      <w:tr w:rsidR="00D52F47" w:rsidRPr="005E375E" w:rsidTr="00B266C3">
        <w:tc>
          <w:tcPr>
            <w:tcW w:w="9298" w:type="dxa"/>
            <w:gridSpan w:val="17"/>
            <w:shd w:val="clear" w:color="auto" w:fill="B6DDE8" w:themeFill="accent5" w:themeFillTint="66"/>
          </w:tcPr>
          <w:p w:rsidR="00D52F47" w:rsidRPr="005E375E" w:rsidRDefault="00897D58" w:rsidP="00B266C3">
            <w:pPr>
              <w:pStyle w:val="Textkrp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Dienstag, 19.05.2017</w:t>
            </w:r>
            <w:bookmarkStart w:id="10" w:name="_GoBack"/>
            <w:bookmarkEnd w:id="10"/>
          </w:p>
        </w:tc>
      </w:tr>
      <w:tr w:rsidR="00D52F47" w:rsidRPr="005E375E" w:rsidTr="00D52F47">
        <w:trPr>
          <w:trHeight w:val="302"/>
        </w:trPr>
        <w:tc>
          <w:tcPr>
            <w:tcW w:w="2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PA-Tag</w:t>
            </w:r>
          </w:p>
        </w:tc>
        <w:tc>
          <w:tcPr>
            <w:tcW w:w="506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504" w:type="dxa"/>
            <w:gridSpan w:val="2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4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6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7</w:t>
            </w:r>
          </w:p>
        </w:tc>
        <w:tc>
          <w:tcPr>
            <w:tcW w:w="503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8</w:t>
            </w:r>
          </w:p>
        </w:tc>
        <w:tc>
          <w:tcPr>
            <w:tcW w:w="504" w:type="dxa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9</w:t>
            </w:r>
          </w:p>
        </w:tc>
        <w:tc>
          <w:tcPr>
            <w:tcW w:w="504" w:type="dxa"/>
            <w:shd w:val="clear" w:color="auto" w:fill="FFC000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0</w:t>
            </w:r>
          </w:p>
        </w:tc>
      </w:tr>
      <w:tr w:rsidR="00D52F47" w:rsidRPr="005E375E" w:rsidTr="00B266C3">
        <w:trPr>
          <w:trHeight w:val="277"/>
        </w:trPr>
        <w:tc>
          <w:tcPr>
            <w:tcW w:w="9298" w:type="dxa"/>
            <w:gridSpan w:val="17"/>
            <w:tcBorders>
              <w:top w:val="nil"/>
              <w:bottom w:val="single" w:sz="4" w:space="0" w:color="auto"/>
            </w:tcBorders>
          </w:tcPr>
          <w:p w:rsidR="00D52F47" w:rsidRPr="005E375E" w:rsidRDefault="00D52F47" w:rsidP="00B266C3">
            <w:pPr>
              <w:pStyle w:val="Textkrper"/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r.</w:t>
            </w:r>
          </w:p>
        </w:tc>
        <w:tc>
          <w:tcPr>
            <w:tcW w:w="4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sgeführte Arbeiten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Status</w:t>
            </w:r>
          </w:p>
        </w:tc>
        <w:tc>
          <w:tcPr>
            <w:tcW w:w="3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merkungen</w:t>
            </w: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1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n Ordnung bringen der Dokumentation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505"/>
        </w:trPr>
        <w:tc>
          <w:tcPr>
            <w:tcW w:w="56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2</w:t>
            </w:r>
          </w:p>
        </w:tc>
        <w:tc>
          <w:tcPr>
            <w:tcW w:w="4205" w:type="dxa"/>
            <w:gridSpan w:val="6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FE623F">
            <w:pPr>
              <w:pStyle w:val="Textkrper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Hochladen der Dokumentation auf PKORG</w:t>
            </w:r>
          </w:p>
        </w:tc>
        <w:tc>
          <w:tcPr>
            <w:tcW w:w="852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680" w:type="dxa"/>
            <w:gridSpan w:val="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auto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ufgetretene Probleme</w:t>
            </w:r>
          </w:p>
        </w:tc>
        <w:tc>
          <w:tcPr>
            <w:tcW w:w="6326" w:type="dxa"/>
            <w:gridSpan w:val="12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Wissensbeschaff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Vergleich mit dem Zeitpla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Im Zeitplan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Reflexion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44771B" w:rsidP="0084350C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</w:t>
            </w:r>
            <w:r w:rsidR="00C86208" w:rsidRPr="005E375E">
              <w:rPr>
                <w:sz w:val="21"/>
                <w:szCs w:val="21"/>
              </w:rPr>
              <w:t xml:space="preserve">m letzten Tag befasste ich mich insbesondere </w:t>
            </w:r>
            <w:r w:rsidRPr="005E375E">
              <w:rPr>
                <w:sz w:val="21"/>
                <w:szCs w:val="21"/>
              </w:rPr>
              <w:t xml:space="preserve">mit dem </w:t>
            </w:r>
            <w:r w:rsidR="00C86208" w:rsidRPr="005E375E">
              <w:rPr>
                <w:sz w:val="21"/>
                <w:szCs w:val="21"/>
              </w:rPr>
              <w:t>Übera</w:t>
            </w:r>
            <w:r w:rsidR="00C86208" w:rsidRPr="005E375E">
              <w:rPr>
                <w:sz w:val="21"/>
                <w:szCs w:val="21"/>
              </w:rPr>
              <w:t>r</w:t>
            </w:r>
            <w:r w:rsidR="00C86208" w:rsidRPr="005E375E">
              <w:rPr>
                <w:sz w:val="21"/>
                <w:szCs w:val="21"/>
              </w:rPr>
              <w:t>beiten</w:t>
            </w:r>
            <w:r w:rsidRPr="005E375E">
              <w:rPr>
                <w:sz w:val="21"/>
                <w:szCs w:val="21"/>
              </w:rPr>
              <w:t xml:space="preserve"> der Dokumentation. </w:t>
            </w:r>
            <w:r w:rsidR="008067E5" w:rsidRPr="005E375E">
              <w:rPr>
                <w:sz w:val="21"/>
                <w:szCs w:val="21"/>
              </w:rPr>
              <w:t xml:space="preserve">Um sicher zu stellen, dass ich das Projekt rechtzeitig abschliessen und abgeben kann, habe ich </w:t>
            </w:r>
            <w:r w:rsidR="00C86208" w:rsidRPr="005E375E">
              <w:rPr>
                <w:sz w:val="21"/>
                <w:szCs w:val="21"/>
              </w:rPr>
              <w:t>am Wochenende</w:t>
            </w:r>
            <w:r w:rsidRPr="005E375E">
              <w:rPr>
                <w:sz w:val="21"/>
                <w:szCs w:val="21"/>
              </w:rPr>
              <w:t xml:space="preserve"> </w:t>
            </w:r>
            <w:r w:rsidR="008067E5" w:rsidRPr="005E375E">
              <w:rPr>
                <w:sz w:val="21"/>
                <w:szCs w:val="21"/>
              </w:rPr>
              <w:t>ca.</w:t>
            </w:r>
            <w:r w:rsidRPr="005E375E">
              <w:rPr>
                <w:sz w:val="21"/>
                <w:szCs w:val="21"/>
              </w:rPr>
              <w:t xml:space="preserve"> 3:00 Stunden</w:t>
            </w:r>
            <w:r w:rsidR="008067E5" w:rsidRPr="005E375E">
              <w:rPr>
                <w:sz w:val="21"/>
                <w:szCs w:val="21"/>
              </w:rPr>
              <w:t xml:space="preserve"> an der Dokumentation weiter g</w:t>
            </w:r>
            <w:r w:rsidR="008067E5" w:rsidRPr="005E375E">
              <w:rPr>
                <w:sz w:val="21"/>
                <w:szCs w:val="21"/>
              </w:rPr>
              <w:t>e</w:t>
            </w:r>
            <w:r w:rsidR="008067E5" w:rsidRPr="005E375E">
              <w:rPr>
                <w:sz w:val="21"/>
                <w:szCs w:val="21"/>
              </w:rPr>
              <w:t>arbeitet und diese im Detail angeschaut, durchgelesen und u</w:t>
            </w:r>
            <w:r w:rsidR="008067E5" w:rsidRPr="005E375E">
              <w:rPr>
                <w:sz w:val="21"/>
                <w:szCs w:val="21"/>
              </w:rPr>
              <w:t>m</w:t>
            </w:r>
            <w:r w:rsidR="008067E5" w:rsidRPr="005E375E">
              <w:rPr>
                <w:sz w:val="21"/>
                <w:szCs w:val="21"/>
              </w:rPr>
              <w:t>formuliert</w:t>
            </w:r>
            <w:r w:rsidR="0084350C" w:rsidRPr="005E375E">
              <w:rPr>
                <w:sz w:val="21"/>
                <w:szCs w:val="21"/>
              </w:rPr>
              <w:t xml:space="preserve"> </w:t>
            </w:r>
            <w:r w:rsidR="008067E5" w:rsidRPr="005E375E">
              <w:rPr>
                <w:sz w:val="21"/>
                <w:szCs w:val="21"/>
              </w:rPr>
              <w:t xml:space="preserve">sowie </w:t>
            </w:r>
            <w:r w:rsidR="0084350C" w:rsidRPr="005E375E">
              <w:rPr>
                <w:sz w:val="21"/>
                <w:szCs w:val="21"/>
              </w:rPr>
              <w:t>auf</w:t>
            </w:r>
            <w:r w:rsidRPr="005E375E">
              <w:rPr>
                <w:sz w:val="21"/>
                <w:szCs w:val="21"/>
              </w:rPr>
              <w:t xml:space="preserve"> Gramma</w:t>
            </w:r>
            <w:r w:rsidR="008067E5" w:rsidRPr="005E375E">
              <w:rPr>
                <w:sz w:val="21"/>
                <w:szCs w:val="21"/>
              </w:rPr>
              <w:t>tik</w:t>
            </w:r>
            <w:r w:rsidR="0084350C" w:rsidRPr="005E375E">
              <w:rPr>
                <w:sz w:val="21"/>
                <w:szCs w:val="21"/>
              </w:rPr>
              <w:t>fehler hin überprüft.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Arbeitsdauer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5:00h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Beanspruchte Hilfeleistung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-</w:t>
            </w:r>
          </w:p>
        </w:tc>
      </w:tr>
      <w:tr w:rsidR="00D52F47" w:rsidRPr="005E375E" w:rsidTr="00B266C3">
        <w:trPr>
          <w:trHeight w:val="201"/>
        </w:trPr>
        <w:tc>
          <w:tcPr>
            <w:tcW w:w="2972" w:type="dxa"/>
            <w:gridSpan w:val="5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FFFF00"/>
          </w:tcPr>
          <w:p w:rsidR="00D52F47" w:rsidRPr="005E375E" w:rsidRDefault="00D52F47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acht- Wochenendarbeit</w:t>
            </w:r>
          </w:p>
        </w:tc>
        <w:tc>
          <w:tcPr>
            <w:tcW w:w="6326" w:type="dxa"/>
            <w:gridSpan w:val="12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D52F47" w:rsidRPr="005E375E" w:rsidRDefault="0044771B" w:rsidP="00B266C3">
            <w:pPr>
              <w:pStyle w:val="Textkrp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3:00h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C"/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ind w:left="708" w:hanging="708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Erfolgreich</w:t>
            </w:r>
          </w:p>
        </w:tc>
      </w:tr>
      <w:tr w:rsidR="00D52F47" w:rsidRPr="005E375E" w:rsidTr="00B266C3">
        <w:trPr>
          <w:trHeight w:val="201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sym w:font="Wingdings" w:char="F0FB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center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=</w:t>
            </w:r>
          </w:p>
        </w:tc>
        <w:tc>
          <w:tcPr>
            <w:tcW w:w="697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2F47" w:rsidRPr="005E375E" w:rsidRDefault="00D52F47" w:rsidP="00B266C3">
            <w:pPr>
              <w:pStyle w:val="Textkrper"/>
              <w:spacing w:line="240" w:lineRule="auto"/>
              <w:jc w:val="left"/>
              <w:rPr>
                <w:sz w:val="21"/>
                <w:szCs w:val="21"/>
              </w:rPr>
            </w:pPr>
            <w:r w:rsidRPr="005E375E">
              <w:rPr>
                <w:sz w:val="21"/>
                <w:szCs w:val="21"/>
              </w:rPr>
              <w:t>Nicht beendet, fehlgeschlagen</w:t>
            </w:r>
          </w:p>
        </w:tc>
      </w:tr>
    </w:tbl>
    <w:p w:rsidR="00D52F47" w:rsidRPr="005E375E" w:rsidRDefault="00D52F47">
      <w:pPr>
        <w:spacing w:line="240" w:lineRule="auto"/>
        <w:contextualSpacing w:val="0"/>
        <w:jc w:val="left"/>
      </w:pPr>
      <w:r w:rsidRPr="005E375E">
        <w:br w:type="page"/>
      </w:r>
    </w:p>
    <w:p w:rsidR="004E27B4" w:rsidRPr="005E375E" w:rsidRDefault="005D6447" w:rsidP="00143902">
      <w:pPr>
        <w:pStyle w:val="berschrift1"/>
      </w:pPr>
      <w:bookmarkStart w:id="11" w:name="_Toc451105638"/>
      <w:r w:rsidRPr="005E375E">
        <w:lastRenderedPageBreak/>
        <w:t>Projekt</w:t>
      </w:r>
      <w:bookmarkEnd w:id="11"/>
    </w:p>
    <w:p w:rsidR="00EB24AB" w:rsidRPr="005E375E" w:rsidRDefault="008E353B" w:rsidP="001E33F6">
      <w:pPr>
        <w:pStyle w:val="berschrift2"/>
      </w:pPr>
      <w:r w:rsidRPr="005E375E">
        <w:t xml:space="preserve"> </w:t>
      </w:r>
      <w:bookmarkStart w:id="12" w:name="_Toc451105639"/>
      <w:r w:rsidR="00796106" w:rsidRPr="005E375E">
        <w:t>Kurzfassung</w:t>
      </w:r>
      <w:bookmarkEnd w:id="12"/>
    </w:p>
    <w:p w:rsidR="007E5C38" w:rsidRPr="005E375E" w:rsidRDefault="007E5C38" w:rsidP="007E5C38">
      <w:pPr>
        <w:pStyle w:val="berschrift3"/>
      </w:pPr>
      <w:bookmarkStart w:id="13" w:name="_Toc451105640"/>
      <w:r w:rsidRPr="005E375E">
        <w:t>Ausgangslage</w:t>
      </w:r>
      <w:bookmarkEnd w:id="13"/>
    </w:p>
    <w:p w:rsidR="007E5C38" w:rsidRPr="005E375E" w:rsidRDefault="007E5C38" w:rsidP="00EE6DCD">
      <w:pPr>
        <w:pStyle w:val="Textkrper"/>
        <w:ind w:left="708"/>
      </w:pPr>
      <w:r w:rsidRPr="005E375E">
        <w:t xml:space="preserve">In dieser Diplomarbeit </w:t>
      </w:r>
      <w:r w:rsidR="00FE623F" w:rsidRPr="005E375E">
        <w:t>„</w:t>
      </w:r>
      <w:r w:rsidR="00E6556C">
        <w:t>XML</w:t>
      </w:r>
      <w:r w:rsidR="00FE623F" w:rsidRPr="005E375E">
        <w:t>-Dateikonverter für HSRv</w:t>
      </w:r>
      <w:r w:rsidRPr="005E375E">
        <w:t>ote“ wird eine Ja</w:t>
      </w:r>
      <w:r w:rsidR="0084350C" w:rsidRPr="005E375E">
        <w:t xml:space="preserve">va Applikation entwickelt </w:t>
      </w:r>
      <w:r w:rsidRPr="005E375E">
        <w:t>mit dem primären Ziel</w:t>
      </w:r>
      <w:r w:rsidR="0084350C" w:rsidRPr="005E375E">
        <w:t>,</w:t>
      </w:r>
      <w:r w:rsidRPr="005E375E">
        <w:t xml:space="preserve"> Fragebogen</w:t>
      </w:r>
      <w:r w:rsidR="0084350C" w:rsidRPr="005E375E">
        <w:t>,</w:t>
      </w:r>
      <w:r w:rsidRPr="005E375E">
        <w:t xml:space="preserve"> welche im online Tool Moodle erstellt wurden, in ein internes Programm namens HSRvote einzulesen</w:t>
      </w:r>
      <w:r w:rsidR="00FE623F" w:rsidRPr="005E375E">
        <w:t xml:space="preserve"> zu können</w:t>
      </w:r>
      <w:r w:rsidRPr="005E375E">
        <w:t xml:space="preserve">. </w:t>
      </w:r>
      <w:r w:rsidR="0084350C" w:rsidRPr="005E375E">
        <w:t xml:space="preserve">Es gilt die Problemstellung zu lösen, dass der von Moodle erstellte </w:t>
      </w:r>
      <w:r w:rsidR="00E6556C">
        <w:t>XML</w:t>
      </w:r>
      <w:r w:rsidR="0084350C" w:rsidRPr="005E375E">
        <w:t xml:space="preserve"> Output nicht kompatibel ist mit dem </w:t>
      </w:r>
      <w:r w:rsidR="00E6556C">
        <w:t>XML</w:t>
      </w:r>
      <w:r w:rsidR="0084350C" w:rsidRPr="005E375E">
        <w:t xml:space="preserve"> Input, welches HSRvote einliest. </w:t>
      </w:r>
      <w:r w:rsidRPr="005E375E">
        <w:t>Es muss also ein Dateikonverter erstellt werden.</w:t>
      </w:r>
    </w:p>
    <w:p w:rsidR="007E5C38" w:rsidRPr="005E375E" w:rsidRDefault="007E5C38" w:rsidP="007E5C38">
      <w:pPr>
        <w:pStyle w:val="berschrift3"/>
      </w:pPr>
      <w:bookmarkStart w:id="14" w:name="_Toc451105641"/>
      <w:r w:rsidRPr="005E375E">
        <w:t>Umsetzung</w:t>
      </w:r>
      <w:bookmarkEnd w:id="14"/>
    </w:p>
    <w:p w:rsidR="007E5C38" w:rsidRPr="005E375E" w:rsidRDefault="007E5C38" w:rsidP="00EE6DCD">
      <w:pPr>
        <w:pStyle w:val="Textkrper"/>
        <w:ind w:left="708"/>
      </w:pPr>
      <w:r w:rsidRPr="005E375E">
        <w:t>Bei der Arbeit soll die Java Library DOM (JDOM) verwendet werden</w:t>
      </w:r>
      <w:r w:rsidR="0084350C" w:rsidRPr="005E375E">
        <w:t>,</w:t>
      </w:r>
      <w:r w:rsidRPr="005E375E">
        <w:t xml:space="preserve"> um </w:t>
      </w:r>
      <w:r w:rsidR="00E6556C">
        <w:t>XML</w:t>
      </w:r>
      <w:r w:rsidRPr="005E375E">
        <w:t xml:space="preserve"> in die Applikation einzulesen</w:t>
      </w:r>
      <w:r w:rsidR="0084350C" w:rsidRPr="005E375E">
        <w:t>,</w:t>
      </w:r>
      <w:r w:rsidRPr="005E375E">
        <w:t xml:space="preserve"> beziehungsweise wieder auszuschreiben.  Ebenfalls soll die Applikation </w:t>
      </w:r>
      <w:r w:rsidR="0084350C" w:rsidRPr="005E375E">
        <w:t>umfassend</w:t>
      </w:r>
      <w:r w:rsidRPr="005E375E">
        <w:t xml:space="preserve"> getestet </w:t>
      </w:r>
      <w:r w:rsidR="0084350C" w:rsidRPr="005E375E">
        <w:t>sein</w:t>
      </w:r>
      <w:r w:rsidRPr="005E375E">
        <w:t>. Dies umfasst sowohl Blackbox</w:t>
      </w:r>
      <w:r w:rsidR="0084350C" w:rsidRPr="005E375E">
        <w:t>-</w:t>
      </w:r>
      <w:r w:rsidRPr="005E375E">
        <w:t xml:space="preserve"> als auch JUnit Tests.</w:t>
      </w:r>
    </w:p>
    <w:p w:rsidR="00796106" w:rsidRPr="005E375E" w:rsidRDefault="00796106" w:rsidP="007E5C38">
      <w:pPr>
        <w:pStyle w:val="Textkrper"/>
      </w:pPr>
    </w:p>
    <w:p w:rsidR="00796106" w:rsidRPr="005E375E" w:rsidRDefault="00796106" w:rsidP="00EE6DCD">
      <w:pPr>
        <w:pStyle w:val="Textkrper"/>
        <w:ind w:left="708"/>
      </w:pPr>
      <w:r w:rsidRPr="005E375E">
        <w:t>Die Applikation beinhaltet ein kleines GUI, welches mit dem Netbeans GUI-Builder e</w:t>
      </w:r>
      <w:r w:rsidRPr="005E375E">
        <w:t>r</w:t>
      </w:r>
      <w:r w:rsidRPr="005E375E">
        <w:t>stellt wurde. Es erleichtert dem User</w:t>
      </w:r>
      <w:r w:rsidR="0081786A" w:rsidRPr="005E375E">
        <w:t xml:space="preserve"> den Umgang mit der Applikation.</w:t>
      </w:r>
    </w:p>
    <w:p w:rsidR="007E5C38" w:rsidRPr="005E375E" w:rsidRDefault="007E5C38" w:rsidP="007E5C38">
      <w:pPr>
        <w:pStyle w:val="Textkrper"/>
      </w:pPr>
    </w:p>
    <w:p w:rsidR="007E5C38" w:rsidRPr="005E375E" w:rsidRDefault="007E5C38" w:rsidP="00EE6DCD">
      <w:pPr>
        <w:pStyle w:val="Textkrper"/>
        <w:ind w:left="708"/>
      </w:pPr>
      <w:r w:rsidRPr="005E375E">
        <w:t>Im HSRvote ist es möglich</w:t>
      </w:r>
      <w:r w:rsidR="0084350C" w:rsidRPr="005E375E">
        <w:t>,</w:t>
      </w:r>
      <w:r w:rsidRPr="005E375E">
        <w:t xml:space="preserve"> Bilder zu speichern. Diese </w:t>
      </w:r>
      <w:r w:rsidR="00561B5C" w:rsidRPr="005E375E">
        <w:t xml:space="preserve">werden </w:t>
      </w:r>
      <w:r w:rsidR="0084350C" w:rsidRPr="005E375E">
        <w:t>jedoch</w:t>
      </w:r>
      <w:r w:rsidR="00561B5C" w:rsidRPr="005E375E">
        <w:t xml:space="preserve"> im Moodle als Base64 Zeichenkette ausgegeben. </w:t>
      </w:r>
      <w:r w:rsidR="0084350C" w:rsidRPr="005E375E">
        <w:t>Es</w:t>
      </w:r>
      <w:r w:rsidR="00561B5C" w:rsidRPr="005E375E">
        <w:t xml:space="preserve"> muss also neben dem Konvertieren vom </w:t>
      </w:r>
      <w:r w:rsidR="00E6556C">
        <w:t>XML</w:t>
      </w:r>
      <w:r w:rsidR="0084350C" w:rsidRPr="005E375E">
        <w:t>,</w:t>
      </w:r>
      <w:r w:rsidR="00561B5C" w:rsidRPr="005E375E">
        <w:t xml:space="preserve"> auch n</w:t>
      </w:r>
      <w:r w:rsidR="0084350C" w:rsidRPr="005E375E">
        <w:t xml:space="preserve">och ein Bild erstellt werden </w:t>
      </w:r>
      <w:r w:rsidR="00FE623F" w:rsidRPr="005E375E">
        <w:t>können.</w:t>
      </w:r>
    </w:p>
    <w:p w:rsidR="00561B5C" w:rsidRPr="005E375E" w:rsidRDefault="00561B5C" w:rsidP="00561B5C">
      <w:pPr>
        <w:pStyle w:val="berschrift3"/>
      </w:pPr>
      <w:bookmarkStart w:id="15" w:name="_Toc451105642"/>
      <w:r w:rsidRPr="005E375E">
        <w:t>Ergebnis</w:t>
      </w:r>
      <w:bookmarkEnd w:id="15"/>
    </w:p>
    <w:p w:rsidR="00561B5C" w:rsidRPr="005E375E" w:rsidRDefault="00796106" w:rsidP="00EE6DCD">
      <w:pPr>
        <w:pStyle w:val="Textkrper"/>
        <w:ind w:left="576"/>
      </w:pPr>
      <w:r w:rsidRPr="005E375E">
        <w:t>Eine v</w:t>
      </w:r>
      <w:r w:rsidR="00561B5C" w:rsidRPr="005E375E">
        <w:t>oll funktionstüchtige</w:t>
      </w:r>
      <w:r w:rsidRPr="005E375E">
        <w:t xml:space="preserve"> Java Applikation, welche alle beschriebenen Anforderungen erfüllt. Es soll möglich sein, die Applikation </w:t>
      </w:r>
      <w:r w:rsidR="0084350C" w:rsidRPr="005E375E">
        <w:t xml:space="preserve">sowohl </w:t>
      </w:r>
      <w:r w:rsidRPr="005E375E">
        <w:t xml:space="preserve">als Konsolenapplikation, als auch als JAR </w:t>
      </w:r>
      <w:r w:rsidR="00FE623F" w:rsidRPr="005E375E">
        <w:t>Datei</w:t>
      </w:r>
      <w:r w:rsidRPr="005E375E">
        <w:t xml:space="preserve"> auszuführen.</w:t>
      </w:r>
      <w:r w:rsidR="00561B5C" w:rsidRPr="005E375E">
        <w:t xml:space="preserve"> </w:t>
      </w:r>
    </w:p>
    <w:p w:rsidR="000A4347" w:rsidRPr="005E375E" w:rsidRDefault="00F0501A" w:rsidP="000A4347">
      <w:pPr>
        <w:pStyle w:val="berschrift2"/>
      </w:pPr>
      <w:bookmarkStart w:id="16" w:name="_Toc451105643"/>
      <w:r>
        <w:lastRenderedPageBreak/>
        <w:t xml:space="preserve"> </w:t>
      </w:r>
      <w:r w:rsidR="000A4347" w:rsidRPr="005E375E">
        <w:t>Projektmanagement</w:t>
      </w:r>
      <w:bookmarkEnd w:id="16"/>
    </w:p>
    <w:p w:rsidR="00E24EDC" w:rsidRPr="005E375E" w:rsidRDefault="004A46B9" w:rsidP="00E24EDC">
      <w:pPr>
        <w:pStyle w:val="Textkrper"/>
      </w:pPr>
      <w:r w:rsidRPr="005E375E">
        <w:t>Die</w:t>
      </w:r>
      <w:r w:rsidR="00E24EDC" w:rsidRPr="005E375E">
        <w:t xml:space="preserve"> Planung für die IPA </w:t>
      </w:r>
      <w:r w:rsidRPr="005E375E">
        <w:t xml:space="preserve">ist sehr konkret </w:t>
      </w:r>
      <w:r w:rsidR="00E24EDC" w:rsidRPr="005E375E">
        <w:t xml:space="preserve">und IPERKA </w:t>
      </w:r>
      <w:r w:rsidRPr="005E375E">
        <w:t xml:space="preserve">lässt </w:t>
      </w:r>
      <w:r w:rsidR="00E24EDC" w:rsidRPr="005E375E">
        <w:t xml:space="preserve">keinen Spielraum für nachträgliche </w:t>
      </w:r>
      <w:r w:rsidR="00FE623F" w:rsidRPr="005E375E">
        <w:t>Anpassungen</w:t>
      </w:r>
      <w:r w:rsidRPr="005E375E">
        <w:t>. Diese Voraussetzungen sind</w:t>
      </w:r>
      <w:r w:rsidR="00E24EDC" w:rsidRPr="005E375E">
        <w:t xml:space="preserve"> für diese Applikation </w:t>
      </w:r>
      <w:r w:rsidRPr="005E375E">
        <w:t>unvorteilhaft</w:t>
      </w:r>
      <w:r w:rsidR="00E24EDC" w:rsidRPr="005E375E">
        <w:t xml:space="preserve">, da kleinere Änderungen im Konzept nicht auszuschliessen sind. </w:t>
      </w:r>
      <w:r w:rsidRPr="005E375E">
        <w:t xml:space="preserve">Aus diesem Grund </w:t>
      </w:r>
      <w:r w:rsidR="00E24EDC" w:rsidRPr="005E375E">
        <w:t>wird das Projektm</w:t>
      </w:r>
      <w:r w:rsidR="00E24EDC" w:rsidRPr="005E375E">
        <w:t>a</w:t>
      </w:r>
      <w:r w:rsidR="00E24EDC" w:rsidRPr="005E375E">
        <w:t>nagement in einem mini-Projektmanagement (mPM) durchgeführt.</w:t>
      </w:r>
    </w:p>
    <w:p w:rsidR="004A46B9" w:rsidRPr="005E375E" w:rsidRDefault="004A46B9" w:rsidP="00E24EDC">
      <w:pPr>
        <w:pStyle w:val="Textkrper"/>
      </w:pPr>
    </w:p>
    <w:p w:rsidR="00E24EDC" w:rsidRPr="005E375E" w:rsidRDefault="00E24EDC" w:rsidP="00E24EDC">
      <w:pPr>
        <w:pStyle w:val="Textkrper"/>
      </w:pPr>
      <w:r w:rsidRPr="005E375E">
        <w:t xml:space="preserve">Geplant sind zehn Arbeitstage an je acht Stunden. </w:t>
      </w:r>
      <w:r w:rsidR="004A46B9" w:rsidRPr="005E375E">
        <w:t xml:space="preserve">Es ist davon auszugehen, dass etwa 40%, </w:t>
      </w:r>
      <w:r w:rsidRPr="005E375E">
        <w:t xml:space="preserve">also </w:t>
      </w:r>
      <w:r w:rsidR="004A46B9" w:rsidRPr="005E375E">
        <w:t xml:space="preserve">rund </w:t>
      </w:r>
      <w:r w:rsidRPr="005E375E">
        <w:t>32 Stunden</w:t>
      </w:r>
      <w:r w:rsidR="004A46B9" w:rsidRPr="005E375E">
        <w:t>,</w:t>
      </w:r>
      <w:r w:rsidRPr="005E375E">
        <w:t xml:space="preserve"> in die Dokumentation der Arbeit gehen</w:t>
      </w:r>
      <w:r w:rsidR="004A46B9" w:rsidRPr="005E375E">
        <w:t xml:space="preserve"> </w:t>
      </w:r>
      <w:r w:rsidRPr="005E375E">
        <w:t xml:space="preserve">und </w:t>
      </w:r>
      <w:r w:rsidR="004A46B9" w:rsidRPr="005E375E">
        <w:t>rund</w:t>
      </w:r>
      <w:r w:rsidRPr="005E375E">
        <w:t xml:space="preserve"> 60%</w:t>
      </w:r>
      <w:r w:rsidR="004A46B9" w:rsidRPr="005E375E">
        <w:t>, sprich 48 Stunden,</w:t>
      </w:r>
      <w:r w:rsidRPr="005E375E">
        <w:t xml:space="preserve"> in die tat</w:t>
      </w:r>
      <w:r w:rsidR="004A46B9" w:rsidRPr="005E375E">
        <w:t xml:space="preserve">sächliche Realisierung des Projektes laufen werden. </w:t>
      </w:r>
      <w:r w:rsidRPr="005E375E">
        <w:t xml:space="preserve">Die Planungsphase beginnt </w:t>
      </w:r>
      <w:r w:rsidR="00FE623F" w:rsidRPr="005E375E">
        <w:t>mit</w:t>
      </w:r>
      <w:r w:rsidRPr="005E375E">
        <w:t xml:space="preserve"> Tag 1 mit dem Erstellen des Zeitplans. In dieser Phase sollen Unklarheiten und Probleme erkannt und falls nötig mit dem Fachvorgesetzten abgesprochen werden.  Zusät</w:t>
      </w:r>
      <w:r w:rsidRPr="005E375E">
        <w:t>z</w:t>
      </w:r>
      <w:r w:rsidRPr="005E375E">
        <w:t>lich sollen Lösungs</w:t>
      </w:r>
      <w:r w:rsidR="00FE623F" w:rsidRPr="005E375E">
        <w:t>möglichkeiten</w:t>
      </w:r>
      <w:r w:rsidRPr="005E375E">
        <w:t xml:space="preserve"> evaluiert und </w:t>
      </w:r>
      <w:r w:rsidR="00FE623F" w:rsidRPr="005E375E">
        <w:t>realisiert</w:t>
      </w:r>
      <w:r w:rsidRPr="005E375E">
        <w:t xml:space="preserve"> werden.</w:t>
      </w:r>
    </w:p>
    <w:p w:rsidR="004A46B9" w:rsidRPr="005E375E" w:rsidRDefault="004A46B9" w:rsidP="00E24EDC">
      <w:pPr>
        <w:pStyle w:val="Textkrper"/>
      </w:pPr>
    </w:p>
    <w:p w:rsidR="00E24EDC" w:rsidRPr="005E375E" w:rsidRDefault="00E24EDC" w:rsidP="00E24EDC">
      <w:pPr>
        <w:pStyle w:val="Textkrper"/>
      </w:pPr>
      <w:r w:rsidRPr="005E375E">
        <w:t xml:space="preserve">Es sollen aus der Planung vier klare Meilensteine </w:t>
      </w:r>
      <w:r w:rsidR="004A46B9" w:rsidRPr="005E375E">
        <w:t>h</w:t>
      </w:r>
      <w:r w:rsidRPr="005E375E">
        <w:t>er</w:t>
      </w:r>
      <w:r w:rsidR="004A46B9" w:rsidRPr="005E375E">
        <w:t>vor</w:t>
      </w:r>
      <w:r w:rsidRPr="005E375E">
        <w:t>gehen: Das Ende der Pla</w:t>
      </w:r>
      <w:r w:rsidR="004A46B9" w:rsidRPr="005E375E">
        <w:t>nung, d</w:t>
      </w:r>
      <w:r w:rsidRPr="005E375E">
        <w:t>as Erfüllen der grundsät</w:t>
      </w:r>
      <w:r w:rsidR="00FE623F" w:rsidRPr="005E375E">
        <w:t>zlichen Funktionen des Programm</w:t>
      </w:r>
      <w:r w:rsidRPr="005E375E">
        <w:t>s, das Ende des Refactoring und Te</w:t>
      </w:r>
      <w:r w:rsidRPr="005E375E">
        <w:t>s</w:t>
      </w:r>
      <w:r w:rsidRPr="005E375E">
        <w:t>ting</w:t>
      </w:r>
      <w:r w:rsidR="00FE623F" w:rsidRPr="005E375E">
        <w:t xml:space="preserve"> Prozesses</w:t>
      </w:r>
      <w:r w:rsidRPr="005E375E">
        <w:t xml:space="preserve">, sowie </w:t>
      </w:r>
      <w:r w:rsidR="00FE623F" w:rsidRPr="005E375E">
        <w:t>die Fertigstellung</w:t>
      </w:r>
      <w:r w:rsidRPr="005E375E">
        <w:t xml:space="preserve"> der Dokumentation und somit des Projek</w:t>
      </w:r>
      <w:r w:rsidR="00FE623F" w:rsidRPr="005E375E">
        <w:t>t</w:t>
      </w:r>
      <w:r w:rsidRPr="005E375E">
        <w:t>s.</w:t>
      </w:r>
    </w:p>
    <w:p w:rsidR="004A46B9" w:rsidRPr="005E375E" w:rsidRDefault="004A46B9" w:rsidP="00E24EDC">
      <w:pPr>
        <w:pStyle w:val="Textkrper"/>
      </w:pPr>
    </w:p>
    <w:p w:rsidR="00676EFA" w:rsidRPr="005E375E" w:rsidRDefault="00E24EDC" w:rsidP="00E24EDC">
      <w:pPr>
        <w:pStyle w:val="Textkrper"/>
      </w:pPr>
      <w:r w:rsidRPr="005E375E">
        <w:t>Bevor die Realis</w:t>
      </w:r>
      <w:r w:rsidR="001B44CF" w:rsidRPr="005E375E">
        <w:t>ierung</w:t>
      </w:r>
      <w:r w:rsidRPr="005E375E">
        <w:t>sphase be</w:t>
      </w:r>
      <w:r w:rsidR="004A46B9" w:rsidRPr="005E375E">
        <w:t xml:space="preserve">ginnt, </w:t>
      </w:r>
      <w:r w:rsidR="001B44CF" w:rsidRPr="005E375E">
        <w:t>müssen</w:t>
      </w:r>
      <w:r w:rsidR="004A46B9" w:rsidRPr="005E375E">
        <w:t xml:space="preserve"> Diagramme und GUI-E</w:t>
      </w:r>
      <w:r w:rsidRPr="005E375E">
        <w:t>ntwürfe</w:t>
      </w:r>
      <w:r w:rsidR="001B44CF" w:rsidRPr="005E375E">
        <w:t xml:space="preserve"> fertig</w:t>
      </w:r>
      <w:r w:rsidRPr="005E375E">
        <w:t xml:space="preserve"> g</w:t>
      </w:r>
      <w:r w:rsidRPr="005E375E">
        <w:t>e</w:t>
      </w:r>
      <w:r w:rsidRPr="005E375E">
        <w:t xml:space="preserve">zeichnet sein. </w:t>
      </w:r>
      <w:r w:rsidR="001B44CF" w:rsidRPr="005E375E">
        <w:t xml:space="preserve">Sobald ein Testprotokoll erfasst worden ist, </w:t>
      </w:r>
      <w:r w:rsidRPr="005E375E">
        <w:t>kann damit be</w:t>
      </w:r>
      <w:r w:rsidR="001B44CF" w:rsidRPr="005E375E">
        <w:t>gonnen werden, das Programm zu entwickeln und zu t</w:t>
      </w:r>
      <w:r w:rsidRPr="005E375E">
        <w:t>esten</w:t>
      </w:r>
      <w:r w:rsidR="004A46B9" w:rsidRPr="005E375E">
        <w:t xml:space="preserve">. </w:t>
      </w:r>
      <w:r w:rsidR="00095219" w:rsidRPr="005E375E">
        <w:t>Während der Realisierung wird laufend dokume</w:t>
      </w:r>
      <w:r w:rsidR="00095219" w:rsidRPr="005E375E">
        <w:t>n</w:t>
      </w:r>
      <w:r w:rsidR="00095219" w:rsidRPr="005E375E">
        <w:t>tiert.</w:t>
      </w:r>
      <w:r w:rsidRPr="005E375E">
        <w:t xml:space="preserve"> Die Realis</w:t>
      </w:r>
      <w:r w:rsidR="001B44CF" w:rsidRPr="005E375E">
        <w:t>ierungs</w:t>
      </w:r>
      <w:r w:rsidRPr="005E375E">
        <w:t>phase wird mit GIT überwacht.</w:t>
      </w:r>
      <w:r w:rsidR="004A46B9" w:rsidRPr="005E375E">
        <w:t xml:space="preserve"> </w:t>
      </w:r>
    </w:p>
    <w:p w:rsidR="00676EFA" w:rsidRPr="005E375E" w:rsidRDefault="00676EFA">
      <w:pPr>
        <w:spacing w:line="240" w:lineRule="auto"/>
        <w:contextualSpacing w:val="0"/>
        <w:jc w:val="left"/>
      </w:pPr>
      <w:r w:rsidRPr="005E375E">
        <w:br w:type="page"/>
      </w:r>
    </w:p>
    <w:p w:rsidR="00E24EDC" w:rsidRPr="005E375E" w:rsidRDefault="00E24EDC" w:rsidP="00E24EDC">
      <w:pPr>
        <w:pStyle w:val="Textkrper"/>
      </w:pPr>
    </w:p>
    <w:p w:rsidR="000A4347" w:rsidRPr="005E375E" w:rsidRDefault="000A4347" w:rsidP="000A4347">
      <w:pPr>
        <w:pStyle w:val="Textkrper"/>
      </w:pPr>
    </w:p>
    <w:p w:rsidR="0081786A" w:rsidRPr="005E375E" w:rsidRDefault="00F0501A" w:rsidP="0081786A">
      <w:pPr>
        <w:pStyle w:val="berschrift2"/>
      </w:pPr>
      <w:bookmarkStart w:id="17" w:name="_Toc451105644"/>
      <w:r>
        <w:t xml:space="preserve"> </w:t>
      </w:r>
      <w:r w:rsidR="009E6EC5" w:rsidRPr="005E375E">
        <w:t>Aufgabenstellung</w:t>
      </w:r>
      <w:bookmarkEnd w:id="17"/>
    </w:p>
    <w:p w:rsidR="00A75F10" w:rsidRPr="005E375E" w:rsidRDefault="00A75F10" w:rsidP="00A75F10">
      <w:pPr>
        <w:pStyle w:val="berschrift3"/>
      </w:pPr>
      <w:bookmarkStart w:id="18" w:name="_Toc451105645"/>
      <w:r w:rsidRPr="005E375E">
        <w:t>Verfeinerung der Aufgabenstellung</w:t>
      </w:r>
      <w:bookmarkEnd w:id="18"/>
    </w:p>
    <w:p w:rsidR="00A75F10" w:rsidRPr="005E375E" w:rsidRDefault="00A75F10" w:rsidP="00EE6DCD">
      <w:pPr>
        <w:pStyle w:val="Textkrper"/>
        <w:ind w:left="360"/>
      </w:pPr>
      <w:r w:rsidRPr="005E375E">
        <w:t>Die Kernaufgabe dieser Diplomarbeit ist die Entwicklung eines Dateikonverters, welcher es ermöglicht</w:t>
      </w:r>
      <w:r w:rsidR="0054083F" w:rsidRPr="005E375E">
        <w:t>,</w:t>
      </w:r>
      <w:r w:rsidRPr="005E375E">
        <w:t xml:space="preserve"> in Moodle erstellte Fragebögen in HSRvote</w:t>
      </w:r>
      <w:r w:rsidR="000A078A" w:rsidRPr="005E375E">
        <w:t xml:space="preserve"> einzulesen. Der Dateikonve</w:t>
      </w:r>
      <w:r w:rsidR="000A078A" w:rsidRPr="005E375E">
        <w:t>r</w:t>
      </w:r>
      <w:r w:rsidR="000A078A" w:rsidRPr="005E375E">
        <w:t>ter wird als fertig angesehen, wenn folgende Kriterien erfüllt sind:</w:t>
      </w:r>
    </w:p>
    <w:p w:rsidR="00815442" w:rsidRPr="005E375E" w:rsidRDefault="00815442" w:rsidP="00C63289">
      <w:pPr>
        <w:pStyle w:val="Textkrper"/>
        <w:numPr>
          <w:ilvl w:val="0"/>
          <w:numId w:val="4"/>
        </w:numPr>
      </w:pPr>
      <w:r w:rsidRPr="005E375E">
        <w:t>Konverti</w:t>
      </w:r>
      <w:r w:rsidR="00D6124D" w:rsidRPr="005E375E">
        <w:t>erung</w:t>
      </w:r>
    </w:p>
    <w:p w:rsidR="00815442" w:rsidRPr="005E375E" w:rsidRDefault="00815442" w:rsidP="00C63289">
      <w:pPr>
        <w:pStyle w:val="Textkrper"/>
        <w:numPr>
          <w:ilvl w:val="0"/>
          <w:numId w:val="3"/>
        </w:numPr>
      </w:pPr>
      <w:r w:rsidRPr="005E375E">
        <w:t>Es ist möglich</w:t>
      </w:r>
      <w:r w:rsidR="0054083F" w:rsidRPr="005E375E">
        <w:t>,</w:t>
      </w:r>
      <w:r w:rsidRPr="005E375E">
        <w:t xml:space="preserve"> ein</w:t>
      </w:r>
      <w:r w:rsidR="00095219" w:rsidRPr="005E375E">
        <w:t>e</w:t>
      </w:r>
      <w:r w:rsidRPr="005E375E">
        <w:t xml:space="preserve"> </w:t>
      </w:r>
      <w:r w:rsidR="00E6556C">
        <w:t>XML</w:t>
      </w:r>
      <w:r w:rsidRPr="005E375E">
        <w:t xml:space="preserve"> </w:t>
      </w:r>
      <w:r w:rsidR="00095219" w:rsidRPr="005E375E">
        <w:t>Datei</w:t>
      </w:r>
      <w:r w:rsidRPr="005E375E">
        <w:t xml:space="preserve"> von der Moodle Plattform in ein</w:t>
      </w:r>
      <w:r w:rsidR="00095219" w:rsidRPr="005E375E">
        <w:t>e</w:t>
      </w:r>
      <w:r w:rsidRPr="005E375E">
        <w:t xml:space="preserve"> </w:t>
      </w:r>
      <w:r w:rsidR="00E6556C">
        <w:t>XML</w:t>
      </w:r>
      <w:r w:rsidR="00095219" w:rsidRPr="005E375E">
        <w:t xml:space="preserve"> Datei</w:t>
      </w:r>
      <w:r w:rsidRPr="005E375E">
        <w:t xml:space="preserve"> umzuwan</w:t>
      </w:r>
      <w:r w:rsidR="00095219" w:rsidRPr="005E375E">
        <w:t>deln, welche</w:t>
      </w:r>
      <w:r w:rsidRPr="005E375E">
        <w:t xml:space="preserve"> HSRvote einlesen kann.</w:t>
      </w:r>
    </w:p>
    <w:p w:rsidR="00815442" w:rsidRPr="005E375E" w:rsidRDefault="0054083F" w:rsidP="00C63289">
      <w:pPr>
        <w:pStyle w:val="Textkrper"/>
        <w:numPr>
          <w:ilvl w:val="0"/>
          <w:numId w:val="3"/>
        </w:numPr>
      </w:pPr>
      <w:r w:rsidRPr="005E375E">
        <w:t>Die Konvertierung f</w:t>
      </w:r>
      <w:r w:rsidR="00815442" w:rsidRPr="005E375E">
        <w:t>iltert die HTML Tags, welche von Moodle mitgegeben we</w:t>
      </w:r>
      <w:r w:rsidR="00815442" w:rsidRPr="005E375E">
        <w:t>r</w:t>
      </w:r>
      <w:r w:rsidR="00815442" w:rsidRPr="005E375E">
        <w:t>den.</w:t>
      </w:r>
    </w:p>
    <w:p w:rsidR="00815442" w:rsidRPr="005E375E" w:rsidRDefault="00815442" w:rsidP="00C63289">
      <w:pPr>
        <w:pStyle w:val="Textkrper"/>
        <w:numPr>
          <w:ilvl w:val="0"/>
          <w:numId w:val="3"/>
        </w:numPr>
      </w:pPr>
      <w:r w:rsidRPr="005E375E">
        <w:t>Es gibt Werte, welche das HSRvote benötigt, aber nicht aus de</w:t>
      </w:r>
      <w:r w:rsidR="00095219" w:rsidRPr="005E375E">
        <w:t>r</w:t>
      </w:r>
      <w:r w:rsidRPr="005E375E">
        <w:t xml:space="preserve"> </w:t>
      </w:r>
      <w:r w:rsidR="00E6556C">
        <w:t>XML</w:t>
      </w:r>
      <w:r w:rsidRPr="005E375E">
        <w:t xml:space="preserve"> </w:t>
      </w:r>
      <w:r w:rsidR="00095219" w:rsidRPr="005E375E">
        <w:t>Datei</w:t>
      </w:r>
      <w:r w:rsidRPr="005E375E">
        <w:t xml:space="preserve"> von Moodle heraus</w:t>
      </w:r>
      <w:r w:rsidR="00095219" w:rsidRPr="005E375E">
        <w:t>ge</w:t>
      </w:r>
      <w:r w:rsidRPr="005E375E">
        <w:t xml:space="preserve">lesen </w:t>
      </w:r>
      <w:r w:rsidR="00095219" w:rsidRPr="005E375E">
        <w:t>werden können</w:t>
      </w:r>
      <w:r w:rsidRPr="005E375E">
        <w:t xml:space="preserve">. </w:t>
      </w:r>
      <w:r w:rsidR="00095219" w:rsidRPr="005E375E">
        <w:t>Diese Werte werden in einer Pr</w:t>
      </w:r>
      <w:r w:rsidR="00095219" w:rsidRPr="005E375E">
        <w:t>o</w:t>
      </w:r>
      <w:r w:rsidR="00095219" w:rsidRPr="005E375E">
        <w:t>perty Datei gespeichert.</w:t>
      </w:r>
    </w:p>
    <w:p w:rsidR="00143902" w:rsidRPr="005E375E" w:rsidRDefault="00143902" w:rsidP="00C63289">
      <w:pPr>
        <w:pStyle w:val="Textkrper"/>
        <w:numPr>
          <w:ilvl w:val="0"/>
          <w:numId w:val="3"/>
        </w:numPr>
      </w:pPr>
      <w:r w:rsidRPr="005E375E">
        <w:t>Die Konvertierung kann auch über die Konsole</w:t>
      </w:r>
      <w:r w:rsidR="00C85044" w:rsidRPr="005E375E">
        <w:t xml:space="preserve"> direkt</w:t>
      </w:r>
      <w:r w:rsidRPr="005E375E">
        <w:t xml:space="preserve"> ausgeführt werden.</w:t>
      </w:r>
    </w:p>
    <w:p w:rsidR="00643DA7" w:rsidRPr="005E375E" w:rsidRDefault="00D6124D" w:rsidP="00C63289">
      <w:pPr>
        <w:pStyle w:val="Textkrper"/>
        <w:numPr>
          <w:ilvl w:val="0"/>
          <w:numId w:val="4"/>
        </w:numPr>
      </w:pPr>
      <w:r w:rsidRPr="005E375E">
        <w:t>Das GUI</w:t>
      </w:r>
    </w:p>
    <w:p w:rsidR="000A078A" w:rsidRPr="005E375E" w:rsidRDefault="000A078A" w:rsidP="00C63289">
      <w:pPr>
        <w:pStyle w:val="Textkrper"/>
        <w:numPr>
          <w:ilvl w:val="0"/>
          <w:numId w:val="3"/>
        </w:numPr>
      </w:pPr>
      <w:r w:rsidRPr="005E375E">
        <w:t>Der Dateikonverter hat ein GUI</w:t>
      </w:r>
      <w:r w:rsidR="0000740B" w:rsidRPr="005E375E">
        <w:t>.</w:t>
      </w:r>
    </w:p>
    <w:p w:rsidR="000A078A" w:rsidRPr="005E375E" w:rsidRDefault="000A078A" w:rsidP="00C63289">
      <w:pPr>
        <w:pStyle w:val="Textkrper"/>
        <w:numPr>
          <w:ilvl w:val="0"/>
          <w:numId w:val="3"/>
        </w:numPr>
      </w:pPr>
      <w:r w:rsidRPr="005E375E">
        <w:t xml:space="preserve">Im GUI kann eine Moodle </w:t>
      </w:r>
      <w:r w:rsidR="00E6556C">
        <w:t>XML</w:t>
      </w:r>
      <w:r w:rsidRPr="005E375E">
        <w:t xml:space="preserve"> Datei zum Umwandeln und ein </w:t>
      </w:r>
      <w:r w:rsidR="00F22F24" w:rsidRPr="005E375E">
        <w:t xml:space="preserve">Name für die </w:t>
      </w:r>
      <w:r w:rsidR="00095219" w:rsidRPr="005E375E">
        <w:t>Ausgabed</w:t>
      </w:r>
      <w:r w:rsidR="00F22F24" w:rsidRPr="005E375E">
        <w:t>atei</w:t>
      </w:r>
      <w:r w:rsidRPr="005E375E">
        <w:t xml:space="preserve"> angegeben werden.</w:t>
      </w:r>
    </w:p>
    <w:p w:rsidR="000A078A" w:rsidRPr="005E375E" w:rsidRDefault="000A078A" w:rsidP="00C63289">
      <w:pPr>
        <w:pStyle w:val="Textkrper"/>
        <w:numPr>
          <w:ilvl w:val="0"/>
          <w:numId w:val="3"/>
        </w:numPr>
      </w:pPr>
      <w:r w:rsidRPr="005E375E">
        <w:t>Das GUI kann jederzeit geschlossen werden</w:t>
      </w:r>
      <w:r w:rsidR="0000740B" w:rsidRPr="005E375E">
        <w:t>.</w:t>
      </w:r>
    </w:p>
    <w:p w:rsidR="000A078A" w:rsidRPr="005E375E" w:rsidRDefault="000A078A" w:rsidP="00C63289">
      <w:pPr>
        <w:pStyle w:val="Textkrper"/>
        <w:numPr>
          <w:ilvl w:val="0"/>
          <w:numId w:val="3"/>
        </w:numPr>
      </w:pPr>
      <w:r w:rsidRPr="005E375E">
        <w:t>Ist e</w:t>
      </w:r>
      <w:r w:rsidR="00643DA7" w:rsidRPr="005E375E">
        <w:t xml:space="preserve">ine Moodle </w:t>
      </w:r>
      <w:r w:rsidR="00E6556C">
        <w:t>XML</w:t>
      </w:r>
      <w:r w:rsidR="00643DA7" w:rsidRPr="005E375E">
        <w:t xml:space="preserve"> Datei erfolgreich</w:t>
      </w:r>
      <w:r w:rsidRPr="005E375E">
        <w:t xml:space="preserve"> </w:t>
      </w:r>
      <w:r w:rsidR="0054083F" w:rsidRPr="005E375E">
        <w:t xml:space="preserve">konvertiert worden, </w:t>
      </w:r>
      <w:r w:rsidR="00643DA7" w:rsidRPr="005E375E">
        <w:t>wird dies vom GUI auch signalisiert.</w:t>
      </w:r>
    </w:p>
    <w:p w:rsidR="00455298" w:rsidRPr="005E375E" w:rsidRDefault="00643DA7" w:rsidP="00C63289">
      <w:pPr>
        <w:pStyle w:val="Textkrper"/>
        <w:numPr>
          <w:ilvl w:val="0"/>
          <w:numId w:val="3"/>
        </w:numPr>
      </w:pPr>
      <w:r w:rsidRPr="005E375E">
        <w:t>Liegt ein Fehler vor</w:t>
      </w:r>
      <w:r w:rsidR="0054083F" w:rsidRPr="005E375E">
        <w:t>,</w:t>
      </w:r>
      <w:r w:rsidRPr="005E375E">
        <w:t xml:space="preserve"> so wird man vom GUI </w:t>
      </w:r>
      <w:r w:rsidR="00095219" w:rsidRPr="005E375E">
        <w:t xml:space="preserve">über ein Dialogfeld </w:t>
      </w:r>
      <w:r w:rsidRPr="005E375E">
        <w:t>darauf au</w:t>
      </w:r>
      <w:r w:rsidRPr="005E375E">
        <w:t>f</w:t>
      </w:r>
      <w:r w:rsidRPr="005E375E">
        <w:t>merksam gemacht</w:t>
      </w:r>
      <w:r w:rsidR="00095219" w:rsidRPr="005E375E">
        <w:t>.</w:t>
      </w:r>
    </w:p>
    <w:p w:rsidR="00455298" w:rsidRPr="005E375E" w:rsidRDefault="00455298" w:rsidP="00C63289">
      <w:pPr>
        <w:pStyle w:val="Textkrper"/>
        <w:numPr>
          <w:ilvl w:val="0"/>
          <w:numId w:val="3"/>
        </w:numPr>
      </w:pPr>
      <w:r w:rsidRPr="005E375E">
        <w:t xml:space="preserve">Nach der Konvertierung einer Datei können auch noch weitere </w:t>
      </w:r>
      <w:r w:rsidR="00E6556C">
        <w:t>XML</w:t>
      </w:r>
      <w:r w:rsidRPr="005E375E">
        <w:t xml:space="preserve"> Datei</w:t>
      </w:r>
      <w:r w:rsidR="0054083F" w:rsidRPr="005E375E">
        <w:t xml:space="preserve">en </w:t>
      </w:r>
      <w:r w:rsidR="00095219" w:rsidRPr="005E375E">
        <w:t xml:space="preserve">von Moodle </w:t>
      </w:r>
      <w:r w:rsidR="0054083F" w:rsidRPr="005E375E">
        <w:t>k</w:t>
      </w:r>
      <w:r w:rsidRPr="005E375E">
        <w:t>onvertiert werden</w:t>
      </w:r>
      <w:r w:rsidR="0000740B" w:rsidRPr="005E375E">
        <w:t>.</w:t>
      </w:r>
    </w:p>
    <w:p w:rsidR="00643DA7" w:rsidRPr="005E375E" w:rsidRDefault="00455298" w:rsidP="00C63289">
      <w:pPr>
        <w:pStyle w:val="Textkrper"/>
        <w:numPr>
          <w:ilvl w:val="0"/>
          <w:numId w:val="3"/>
        </w:numPr>
      </w:pPr>
      <w:r w:rsidRPr="005E375E">
        <w:t>Es ist möglich</w:t>
      </w:r>
      <w:r w:rsidR="0054083F" w:rsidRPr="005E375E">
        <w:t>,</w:t>
      </w:r>
      <w:r w:rsidRPr="005E375E">
        <w:t xml:space="preserve"> eine </w:t>
      </w:r>
      <w:r w:rsidR="00C46C65" w:rsidRPr="005E375E">
        <w:t>Angabe für eine</w:t>
      </w:r>
      <w:r w:rsidRPr="005E375E">
        <w:t xml:space="preserve"> </w:t>
      </w:r>
      <w:r w:rsidR="00E6556C">
        <w:t>XML</w:t>
      </w:r>
      <w:r w:rsidRPr="005E375E">
        <w:t xml:space="preserve"> Datei zu überarbeiten und eine a</w:t>
      </w:r>
      <w:r w:rsidRPr="005E375E">
        <w:t>n</w:t>
      </w:r>
      <w:r w:rsidRPr="005E375E">
        <w:t>dere</w:t>
      </w:r>
      <w:r w:rsidR="00095219" w:rsidRPr="005E375E">
        <w:t xml:space="preserve"> Datei</w:t>
      </w:r>
      <w:r w:rsidRPr="005E375E">
        <w:t xml:space="preserve"> anzugeben. Dasselbe gilt natürlich auch für den </w:t>
      </w:r>
      <w:r w:rsidR="0096588A" w:rsidRPr="005E375E">
        <w:t>Namen der</w:t>
      </w:r>
      <w:r w:rsidR="0000740B" w:rsidRPr="005E375E">
        <w:t xml:space="preserve"> Au</w:t>
      </w:r>
      <w:r w:rsidR="0000740B" w:rsidRPr="005E375E">
        <w:t>s</w:t>
      </w:r>
      <w:r w:rsidR="0000740B" w:rsidRPr="005E375E">
        <w:t>gabe</w:t>
      </w:r>
      <w:r w:rsidR="0096588A" w:rsidRPr="005E375E">
        <w:t>datei</w:t>
      </w:r>
      <w:r w:rsidR="0000740B" w:rsidRPr="005E375E">
        <w:t>.</w:t>
      </w:r>
    </w:p>
    <w:p w:rsidR="00095219" w:rsidRPr="005E375E" w:rsidRDefault="00095219" w:rsidP="00095219">
      <w:pPr>
        <w:pStyle w:val="Textkrper"/>
      </w:pPr>
    </w:p>
    <w:p w:rsidR="00095219" w:rsidRPr="005E375E" w:rsidRDefault="00095219" w:rsidP="00095219">
      <w:pPr>
        <w:pStyle w:val="Textkrper"/>
      </w:pPr>
    </w:p>
    <w:p w:rsidR="00643DA7" w:rsidRPr="005E375E" w:rsidRDefault="005E375E" w:rsidP="00C63289">
      <w:pPr>
        <w:pStyle w:val="Textkrper"/>
        <w:numPr>
          <w:ilvl w:val="0"/>
          <w:numId w:val="4"/>
        </w:numPr>
      </w:pPr>
      <w:r w:rsidRPr="005E375E">
        <w:t>Bild</w:t>
      </w:r>
      <w:r w:rsidR="00095219" w:rsidRPr="005E375E">
        <w:t xml:space="preserve"> Transformation</w:t>
      </w:r>
    </w:p>
    <w:p w:rsidR="00643DA7" w:rsidRPr="005E375E" w:rsidRDefault="00643DA7" w:rsidP="00C63289">
      <w:pPr>
        <w:pStyle w:val="Textkrper"/>
        <w:numPr>
          <w:ilvl w:val="1"/>
          <w:numId w:val="4"/>
        </w:numPr>
      </w:pPr>
      <w:r w:rsidRPr="005E375E">
        <w:lastRenderedPageBreak/>
        <w:t>Eine</w:t>
      </w:r>
      <w:r w:rsidR="00455298" w:rsidRPr="005E375E">
        <w:t xml:space="preserve"> </w:t>
      </w:r>
      <w:r w:rsidR="005E375E" w:rsidRPr="005E375E">
        <w:t xml:space="preserve">Bilddatei, welche als </w:t>
      </w:r>
      <w:r w:rsidRPr="005E375E">
        <w:t>Base64 Zeichenkette</w:t>
      </w:r>
      <w:r w:rsidR="005E375E" w:rsidRPr="005E375E">
        <w:t xml:space="preserve"> gespeichert wird</w:t>
      </w:r>
      <w:r w:rsidR="00455298" w:rsidRPr="005E375E">
        <w:t>, kann ausg</w:t>
      </w:r>
      <w:r w:rsidR="00455298" w:rsidRPr="005E375E">
        <w:t>e</w:t>
      </w:r>
      <w:r w:rsidR="00455298" w:rsidRPr="005E375E">
        <w:t>lesen werden und</w:t>
      </w:r>
      <w:r w:rsidR="005E375E" w:rsidRPr="005E375E">
        <w:t xml:space="preserve"> es kann</w:t>
      </w:r>
      <w:r w:rsidR="00455298" w:rsidRPr="005E375E">
        <w:t xml:space="preserve"> daraus ein</w:t>
      </w:r>
      <w:r w:rsidR="005E375E" w:rsidRPr="005E375E">
        <w:t>e</w:t>
      </w:r>
      <w:r w:rsidR="00455298" w:rsidRPr="005E375E">
        <w:t xml:space="preserve"> </w:t>
      </w:r>
      <w:r w:rsidR="005E375E" w:rsidRPr="005E375E">
        <w:t>Bildd</w:t>
      </w:r>
      <w:r w:rsidR="00455298" w:rsidRPr="005E375E">
        <w:t>atei erstellt werden.</w:t>
      </w:r>
    </w:p>
    <w:p w:rsidR="00455298" w:rsidRPr="005E375E" w:rsidRDefault="0054083F" w:rsidP="00C63289">
      <w:pPr>
        <w:pStyle w:val="Textkrper"/>
        <w:numPr>
          <w:ilvl w:val="1"/>
          <w:numId w:val="4"/>
        </w:numPr>
      </w:pPr>
      <w:r w:rsidRPr="005E375E">
        <w:t>Das neu erstellte Bild wird im k</w:t>
      </w:r>
      <w:r w:rsidR="00455298" w:rsidRPr="005E375E">
        <w:t>orrekten Ordner erstellt.</w:t>
      </w:r>
      <w:r w:rsidR="00C46C65" w:rsidRPr="005E375E">
        <w:t xml:space="preserve"> </w:t>
      </w:r>
    </w:p>
    <w:p w:rsidR="00455298" w:rsidRPr="005E375E" w:rsidRDefault="00455298" w:rsidP="00C63289">
      <w:pPr>
        <w:pStyle w:val="Textkrper"/>
        <w:numPr>
          <w:ilvl w:val="1"/>
          <w:numId w:val="4"/>
        </w:numPr>
      </w:pPr>
      <w:r w:rsidRPr="005E375E">
        <w:t xml:space="preserve">Das neu erstellte Bild </w:t>
      </w:r>
      <w:r w:rsidR="005E375E" w:rsidRPr="005E375E">
        <w:t>behält seinen Namen über die ganze Konvertierung.</w:t>
      </w:r>
    </w:p>
    <w:p w:rsidR="00143902" w:rsidRPr="005E375E" w:rsidRDefault="00095219" w:rsidP="00C63289">
      <w:pPr>
        <w:pStyle w:val="Textkrper"/>
        <w:numPr>
          <w:ilvl w:val="0"/>
          <w:numId w:val="4"/>
        </w:numPr>
      </w:pPr>
      <w:r w:rsidRPr="005E375E">
        <w:t>Benutzeranleitung</w:t>
      </w:r>
    </w:p>
    <w:p w:rsidR="00455298" w:rsidRPr="00694062" w:rsidRDefault="00143902" w:rsidP="00C63289">
      <w:pPr>
        <w:pStyle w:val="Textkrper"/>
        <w:numPr>
          <w:ilvl w:val="1"/>
          <w:numId w:val="4"/>
        </w:numPr>
      </w:pPr>
      <w:r w:rsidRPr="005E375E">
        <w:t>Es liegt eine ausführliche Benutz</w:t>
      </w:r>
      <w:r w:rsidR="00D6124D" w:rsidRPr="005E375E">
        <w:t>eranleitung zur Applikation vor, welche die Kernfunktionen</w:t>
      </w:r>
      <w:r w:rsidR="005E375E" w:rsidRPr="005E375E">
        <w:t xml:space="preserve"> und Fehlermeldungen</w:t>
      </w:r>
      <w:r w:rsidR="00D6124D" w:rsidRPr="005E375E">
        <w:t xml:space="preserve"> klar beschreibt.</w:t>
      </w:r>
    </w:p>
    <w:p w:rsidR="000C3195" w:rsidRPr="005E375E" w:rsidRDefault="00F0501A" w:rsidP="00B444D2">
      <w:pPr>
        <w:pStyle w:val="berschrift2"/>
      </w:pPr>
      <w:bookmarkStart w:id="19" w:name="_Toc451105646"/>
      <w:r>
        <w:t xml:space="preserve"> </w:t>
      </w:r>
      <w:r w:rsidR="009F4F05" w:rsidRPr="005E375E">
        <w:t>Konzept</w:t>
      </w:r>
      <w:bookmarkEnd w:id="19"/>
    </w:p>
    <w:p w:rsidR="005E375E" w:rsidRPr="005E375E" w:rsidRDefault="005E375E" w:rsidP="005E375E">
      <w:pPr>
        <w:pStyle w:val="berschrift3"/>
        <w:rPr>
          <w:noProof/>
          <w:lang w:eastAsia="de-CH"/>
        </w:rPr>
      </w:pPr>
      <w:r w:rsidRPr="005E375E">
        <w:rPr>
          <w:lang w:eastAsia="en-US"/>
        </w:rPr>
        <w:t>Anwendungsfalldiagramm</w:t>
      </w:r>
      <w:r w:rsidRPr="005E375E">
        <w:rPr>
          <w:noProof/>
          <w:lang w:eastAsia="de-CH"/>
        </w:rPr>
        <w:t xml:space="preserve"> </w:t>
      </w:r>
    </w:p>
    <w:p w:rsidR="005E375E" w:rsidRPr="005E375E" w:rsidRDefault="00902953" w:rsidP="005E375E">
      <w:pPr>
        <w:pStyle w:val="Textkrper"/>
        <w:ind w:left="708"/>
        <w:rPr>
          <w:lang w:eastAsia="de-CH"/>
        </w:rPr>
      </w:pPr>
      <w:r>
        <w:rPr>
          <w:noProof/>
          <w:lang w:eastAsia="de-CH"/>
        </w:rPr>
        <w:drawing>
          <wp:inline distT="0" distB="0" distL="0" distR="0" wp14:anchorId="55BC2CF6" wp14:editId="2F15BF1F">
            <wp:extent cx="3225800" cy="2310414"/>
            <wp:effectExtent l="0" t="0" r="0" b="0"/>
            <wp:docPr id="5" name="Grafik 5" descr="C:\Users\Alex\AppData\Local\Microsoft\Windows\INetCache\Content.Word\Dateikonvertierer_Use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AppData\Local\Microsoft\Windows\INetCache\Content.Word\Dateikonvertierer_UseCase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18" cy="231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66" w:rsidRPr="005E375E" w:rsidRDefault="008D4EE5" w:rsidP="005E375E">
      <w:pPr>
        <w:ind w:left="708"/>
      </w:pPr>
      <w:r w:rsidRPr="005E375E">
        <w:t xml:space="preserve">In einem </w:t>
      </w:r>
      <w:r w:rsidR="005E375E">
        <w:t>Anwendungsfalldiagramm</w:t>
      </w:r>
      <w:r w:rsidR="00C268D3" w:rsidRPr="005E375E">
        <w:t xml:space="preserve"> </w:t>
      </w:r>
      <w:r w:rsidR="005E375E">
        <w:t xml:space="preserve">können </w:t>
      </w:r>
      <w:r w:rsidR="00C268D3" w:rsidRPr="005E375E">
        <w:t>Anwendungsfälle</w:t>
      </w:r>
      <w:r w:rsidR="004F1499" w:rsidRPr="005E375E">
        <w:t xml:space="preserve"> des </w:t>
      </w:r>
      <w:r w:rsidR="00C268D3" w:rsidRPr="005E375E">
        <w:t>Dateikonverters gut dar</w:t>
      </w:r>
      <w:r w:rsidR="005E375E">
        <w:t>gestellt werden</w:t>
      </w:r>
      <w:r w:rsidR="00C268D3" w:rsidRPr="005E375E">
        <w:t xml:space="preserve">. </w:t>
      </w:r>
      <w:r w:rsidR="00EC733A" w:rsidRPr="005E375E">
        <w:t xml:space="preserve">Der einzige Anwendungsfall, welcher </w:t>
      </w:r>
      <w:r w:rsidR="005E375E">
        <w:t>ein</w:t>
      </w:r>
      <w:r w:rsidR="00EC733A" w:rsidRPr="005E375E">
        <w:t xml:space="preserve"> </w:t>
      </w:r>
      <w:r w:rsidR="005E375E">
        <w:t>Benutzer</w:t>
      </w:r>
      <w:r w:rsidR="00EC733A" w:rsidRPr="005E375E">
        <w:t xml:space="preserve"> ausführen kann</w:t>
      </w:r>
      <w:r w:rsidR="0054083F" w:rsidRPr="005E375E">
        <w:t>,</w:t>
      </w:r>
      <w:r w:rsidR="00EC733A" w:rsidRPr="005E375E">
        <w:t xml:space="preserve"> ist das Konvertieren</w:t>
      </w:r>
      <w:r w:rsidR="0054083F" w:rsidRPr="005E375E">
        <w:t>.</w:t>
      </w:r>
      <w:r w:rsidR="003B2166" w:rsidRPr="005E375E">
        <w:t xml:space="preserve"> </w:t>
      </w:r>
    </w:p>
    <w:p w:rsidR="008D4EE5" w:rsidRPr="005E375E" w:rsidRDefault="008D4EE5" w:rsidP="008D4EE5">
      <w:pPr>
        <w:pStyle w:val="berschrift3"/>
      </w:pPr>
      <w:bookmarkStart w:id="20" w:name="_Toc451105648"/>
      <w:r w:rsidRPr="005E375E">
        <w:t>Evaluation</w:t>
      </w:r>
      <w:bookmarkEnd w:id="20"/>
    </w:p>
    <w:p w:rsidR="008D4EE5" w:rsidRPr="005E375E" w:rsidRDefault="004D1061" w:rsidP="00710C8D">
      <w:pPr>
        <w:pStyle w:val="Textkrper"/>
        <w:ind w:left="708" w:firstLine="12"/>
      </w:pPr>
      <w:r w:rsidRPr="005E375E">
        <w:t>Aufgrund der genauen</w:t>
      </w:r>
      <w:r w:rsidR="0054083F" w:rsidRPr="005E375E">
        <w:t xml:space="preserve"> Auflistung der Anwendungsfälle</w:t>
      </w:r>
      <w:r w:rsidRPr="005E375E">
        <w:t xml:space="preserve"> </w:t>
      </w:r>
      <w:r w:rsidR="0054083F" w:rsidRPr="005E375E">
        <w:t>ist klar definiert</w:t>
      </w:r>
      <w:r w:rsidRPr="005E375E">
        <w:t>, welche Pro</w:t>
      </w:r>
      <w:r w:rsidRPr="005E375E">
        <w:t>b</w:t>
      </w:r>
      <w:r w:rsidRPr="005E375E">
        <w:t xml:space="preserve">leme beim Programmieren </w:t>
      </w:r>
      <w:r w:rsidR="006556FD" w:rsidRPr="005E375E">
        <w:t>zu lösen sind</w:t>
      </w:r>
      <w:r w:rsidRPr="005E375E">
        <w:t>.</w:t>
      </w:r>
      <w:r w:rsidR="0054083F" w:rsidRPr="005E375E">
        <w:t xml:space="preserve"> Man k</w:t>
      </w:r>
      <w:r w:rsidR="006556FD" w:rsidRPr="005E375E">
        <w:t>ann also im Vorherein abschätzen, mit welchen Mitteln diese Probleme am einfachsten zu lösen sind, indem man ve</w:t>
      </w:r>
      <w:r w:rsidR="006556FD" w:rsidRPr="005E375E">
        <w:t>r</w:t>
      </w:r>
      <w:r w:rsidR="006556FD" w:rsidRPr="005E375E">
        <w:t>schiedene Methoden miteinander vergleicht.</w:t>
      </w:r>
    </w:p>
    <w:p w:rsidR="00BD00F6" w:rsidRPr="005E375E" w:rsidRDefault="00BD00F6" w:rsidP="00BD00F6">
      <w:pPr>
        <w:pStyle w:val="berschrift4"/>
      </w:pPr>
      <w:r w:rsidRPr="005E375E">
        <w:t>Evaluation JDOM Library</w:t>
      </w:r>
    </w:p>
    <w:p w:rsidR="00BD00F6" w:rsidRPr="005E375E" w:rsidRDefault="00F23E90" w:rsidP="00710C8D">
      <w:pPr>
        <w:pStyle w:val="Textkrper"/>
        <w:ind w:left="708"/>
        <w:rPr>
          <w:lang w:eastAsia="en-US"/>
        </w:rPr>
      </w:pPr>
      <w:r w:rsidRPr="005E375E">
        <w:rPr>
          <w:lang w:eastAsia="en-US"/>
        </w:rPr>
        <w:t>Das Kernproble</w:t>
      </w:r>
      <w:r w:rsidR="0054083F" w:rsidRPr="005E375E">
        <w:rPr>
          <w:lang w:eastAsia="en-US"/>
        </w:rPr>
        <w:t>m dieser Diplom</w:t>
      </w:r>
      <w:r w:rsidR="005E375E">
        <w:rPr>
          <w:lang w:eastAsia="en-US"/>
        </w:rPr>
        <w:t>arbeit</w:t>
      </w:r>
      <w:r w:rsidR="0054083F" w:rsidRPr="005E375E">
        <w:rPr>
          <w:lang w:eastAsia="en-US"/>
        </w:rPr>
        <w:t xml:space="preserve"> ist das Ein- und A</w:t>
      </w:r>
      <w:r w:rsidRPr="005E375E">
        <w:rPr>
          <w:lang w:eastAsia="en-US"/>
        </w:rPr>
        <w:t xml:space="preserve">uslesen von </w:t>
      </w:r>
      <w:r w:rsidR="00E6556C">
        <w:rPr>
          <w:lang w:eastAsia="en-US"/>
        </w:rPr>
        <w:t>XML</w:t>
      </w:r>
      <w:r w:rsidRPr="005E375E">
        <w:rPr>
          <w:lang w:eastAsia="en-US"/>
        </w:rPr>
        <w:t xml:space="preserve"> Daten. Wie in der Aufgabenstellung </w:t>
      </w:r>
      <w:r w:rsidR="0054083F" w:rsidRPr="005E375E">
        <w:rPr>
          <w:lang w:eastAsia="en-US"/>
        </w:rPr>
        <w:t>klar definiert</w:t>
      </w:r>
      <w:r w:rsidRPr="005E375E">
        <w:rPr>
          <w:lang w:eastAsia="en-US"/>
        </w:rPr>
        <w:t>, soll dies mit JDOM gelöst werden. JDOM ist e</w:t>
      </w:r>
      <w:r w:rsidRPr="005E375E">
        <w:rPr>
          <w:lang w:eastAsia="en-US"/>
        </w:rPr>
        <w:t>i</w:t>
      </w:r>
      <w:r w:rsidRPr="005E375E">
        <w:rPr>
          <w:lang w:eastAsia="en-US"/>
        </w:rPr>
        <w:t>ne leichte Open Source Library, welche sich</w:t>
      </w:r>
      <w:r w:rsidR="0054083F" w:rsidRPr="005E375E">
        <w:rPr>
          <w:lang w:eastAsia="en-US"/>
        </w:rPr>
        <w:t xml:space="preserve"> genau </w:t>
      </w:r>
      <w:r w:rsidR="00146DCB">
        <w:rPr>
          <w:lang w:eastAsia="en-US"/>
        </w:rPr>
        <w:t>darauf</w:t>
      </w:r>
      <w:r w:rsidR="0054083F" w:rsidRPr="005E375E">
        <w:rPr>
          <w:lang w:eastAsia="en-US"/>
        </w:rPr>
        <w:t xml:space="preserve"> s</w:t>
      </w:r>
      <w:r w:rsidRPr="005E375E">
        <w:rPr>
          <w:lang w:eastAsia="en-US"/>
        </w:rPr>
        <w:t>pezialisiert</w:t>
      </w:r>
      <w:r w:rsidR="00146DCB">
        <w:rPr>
          <w:lang w:eastAsia="en-US"/>
        </w:rPr>
        <w:t xml:space="preserve"> hat</w:t>
      </w:r>
      <w:r w:rsidRPr="005E375E">
        <w:rPr>
          <w:lang w:eastAsia="en-US"/>
        </w:rPr>
        <w:t xml:space="preserve">. Es ist für </w:t>
      </w:r>
      <w:r w:rsidRPr="005E375E">
        <w:rPr>
          <w:lang w:eastAsia="en-US"/>
        </w:rPr>
        <w:lastRenderedPageBreak/>
        <w:t xml:space="preserve">Java die wahrscheinlich einfachste Möglichkeit für das Ein- und Auslesen sowie das Bearbeiten von </w:t>
      </w:r>
      <w:r w:rsidR="00E6556C">
        <w:rPr>
          <w:lang w:eastAsia="en-US"/>
        </w:rPr>
        <w:t>XML</w:t>
      </w:r>
      <w:r w:rsidRPr="005E375E">
        <w:rPr>
          <w:lang w:eastAsia="en-US"/>
        </w:rPr>
        <w:t xml:space="preserve"> Daten.</w:t>
      </w:r>
      <w:r w:rsidR="00CB408F" w:rsidRPr="005E375E">
        <w:rPr>
          <w:rStyle w:val="Funotenzeichen"/>
          <w:lang w:eastAsia="en-US"/>
        </w:rPr>
        <w:footnoteReference w:id="1"/>
      </w:r>
      <w:r w:rsidR="00146DCB">
        <w:rPr>
          <w:lang w:eastAsia="en-US"/>
        </w:rPr>
        <w:t xml:space="preserve"> </w:t>
      </w:r>
      <w:r w:rsidR="00CB408F" w:rsidRPr="005E375E">
        <w:rPr>
          <w:rStyle w:val="Funotenzeichen"/>
          <w:lang w:eastAsia="en-US"/>
        </w:rPr>
        <w:footnoteReference w:id="2"/>
      </w:r>
    </w:p>
    <w:p w:rsidR="002A7288" w:rsidRPr="005E375E" w:rsidRDefault="006556FD" w:rsidP="002A7288">
      <w:pPr>
        <w:pStyle w:val="berschrift4"/>
      </w:pPr>
      <w:r w:rsidRPr="005E375E">
        <w:t>Evaluation HTML Filter</w:t>
      </w:r>
    </w:p>
    <w:p w:rsidR="00146DCB" w:rsidRPr="005E375E" w:rsidRDefault="006556FD" w:rsidP="00902953">
      <w:pPr>
        <w:pStyle w:val="Textkrper"/>
        <w:ind w:left="708"/>
      </w:pPr>
      <w:r w:rsidRPr="005E375E">
        <w:t>E</w:t>
      </w:r>
      <w:r w:rsidR="00483B4A" w:rsidRPr="005E375E">
        <w:t>in weiteres</w:t>
      </w:r>
      <w:r w:rsidRPr="005E375E">
        <w:t xml:space="preserve"> </w:t>
      </w:r>
      <w:r w:rsidR="0054083F" w:rsidRPr="005E375E">
        <w:t>Problem</w:t>
      </w:r>
      <w:r w:rsidRPr="005E375E">
        <w:t xml:space="preserve"> ist das </w:t>
      </w:r>
      <w:r w:rsidRPr="00146DCB">
        <w:t>Parsen</w:t>
      </w:r>
      <w:r w:rsidRPr="005E375E">
        <w:t xml:space="preserve"> von HTML Tags aus den Fragetexten und aus den Antworten. Moodle ermöglicht die Formatierung von Antworten und Fragen. So</w:t>
      </w:r>
      <w:r w:rsidR="00146DCB">
        <w:t xml:space="preserve"> können gewisse Wörter kursiv, f</w:t>
      </w:r>
      <w:r w:rsidRPr="005E375E">
        <w:t>ett oder unterstrichen angezeigt werden. Dies macht Moodle über HTML Tags. Da HSRvote solche Modifizierungen nicht unterstützt, mü</w:t>
      </w:r>
      <w:r w:rsidRPr="005E375E">
        <w:t>s</w:t>
      </w:r>
      <w:r w:rsidRPr="005E375E">
        <w:t xml:space="preserve">sen </w:t>
      </w:r>
      <w:r w:rsidR="0054083F" w:rsidRPr="005E375E">
        <w:t xml:space="preserve">diese Tags </w:t>
      </w:r>
      <w:r w:rsidRPr="005E375E">
        <w:t>nach dem Einlesen de</w:t>
      </w:r>
      <w:r w:rsidR="00146DCB">
        <w:t>r</w:t>
      </w:r>
      <w:r w:rsidRPr="005E375E">
        <w:t xml:space="preserve"> </w:t>
      </w:r>
      <w:r w:rsidR="00E6556C">
        <w:t>XML</w:t>
      </w:r>
      <w:r w:rsidRPr="005E375E">
        <w:t xml:space="preserve"> </w:t>
      </w:r>
      <w:r w:rsidR="00146DCB">
        <w:t>Datei</w:t>
      </w:r>
      <w:r w:rsidRPr="005E375E">
        <w:t xml:space="preserve"> entfernt werden. Grundsätzlich gibt es </w:t>
      </w:r>
      <w:r w:rsidR="0054083F" w:rsidRPr="005E375E">
        <w:t xml:space="preserve">hierzu </w:t>
      </w:r>
      <w:r w:rsidRPr="005E375E">
        <w:t xml:space="preserve">zwei Optionen. </w:t>
      </w:r>
    </w:p>
    <w:p w:rsidR="006556FD" w:rsidRPr="005E375E" w:rsidRDefault="006556FD" w:rsidP="00774FB9">
      <w:pPr>
        <w:pStyle w:val="berschrift5"/>
      </w:pPr>
      <w:r w:rsidRPr="005E375E">
        <w:t>JSoup</w:t>
      </w:r>
    </w:p>
    <w:p w:rsidR="00B6304F" w:rsidRPr="005E375E" w:rsidRDefault="00B6304F" w:rsidP="00710C8D">
      <w:pPr>
        <w:pStyle w:val="Textkrper"/>
        <w:ind w:left="708"/>
      </w:pPr>
      <w:r w:rsidRPr="005E375E">
        <w:t>JSoup ist eine externe Library, die auf das Lesen und Schreiben von HTML Tags sp</w:t>
      </w:r>
      <w:r w:rsidRPr="005E375E">
        <w:t>e</w:t>
      </w:r>
      <w:r w:rsidRPr="005E375E">
        <w:t xml:space="preserve">zialisiert ist. </w:t>
      </w:r>
      <w:r w:rsidR="007E0F9E" w:rsidRPr="005E375E">
        <w:t>Sie offeriert eine API für das Extrahieren, Bearbeiten und Filtern von D</w:t>
      </w:r>
      <w:r w:rsidR="007E0F9E" w:rsidRPr="005E375E">
        <w:t>a</w:t>
      </w:r>
      <w:r w:rsidR="007E0F9E" w:rsidRPr="005E375E">
        <w:t>ten, ba</w:t>
      </w:r>
      <w:r w:rsidR="00146DCB">
        <w:t>sierend auf DOM, CSS und JQ</w:t>
      </w:r>
      <w:r w:rsidR="007E0F9E" w:rsidRPr="005E375E">
        <w:t>uerry-ähnlichen Methoden.</w:t>
      </w:r>
    </w:p>
    <w:p w:rsidR="007E0F9E" w:rsidRPr="005E375E" w:rsidRDefault="007E0F9E" w:rsidP="00710C8D">
      <w:pPr>
        <w:pStyle w:val="Textkrper"/>
        <w:ind w:left="708"/>
      </w:pPr>
      <w:r w:rsidRPr="005E375E">
        <w:t>Die Library unterstützt HTML5 und ist OpenSource unter der MIT Lizenz. Die Sof</w:t>
      </w:r>
      <w:r w:rsidRPr="005E375E">
        <w:t>t</w:t>
      </w:r>
      <w:r w:rsidRPr="005E375E">
        <w:t>ware kann also für dieses Projekt ohne Bedenken verwendet werden.</w:t>
      </w:r>
      <w:r w:rsidR="00CB408F" w:rsidRPr="005E375E">
        <w:rPr>
          <w:rStyle w:val="Funotenzeichen"/>
        </w:rPr>
        <w:footnoteReference w:id="3"/>
      </w:r>
      <w:r w:rsidR="00146DCB">
        <w:t xml:space="preserve"> </w:t>
      </w:r>
      <w:r w:rsidR="00CB408F" w:rsidRPr="005E375E">
        <w:rPr>
          <w:rStyle w:val="Funotenzeichen"/>
        </w:rPr>
        <w:footnoteReference w:id="4"/>
      </w:r>
    </w:p>
    <w:p w:rsidR="006556FD" w:rsidRPr="005E375E" w:rsidRDefault="006556FD" w:rsidP="006556FD">
      <w:pPr>
        <w:pStyle w:val="berschrift5"/>
      </w:pPr>
      <w:r w:rsidRPr="005E375E">
        <w:t>HTMLEditorKit</w:t>
      </w:r>
    </w:p>
    <w:p w:rsidR="00902953" w:rsidRDefault="00B6304F" w:rsidP="00710C8D">
      <w:pPr>
        <w:pStyle w:val="Textkrper"/>
        <w:ind w:left="708"/>
      </w:pPr>
      <w:r w:rsidRPr="005E375E">
        <w:t>Das von Java Swing integrierte HTMLEditorKit</w:t>
      </w:r>
      <w:r w:rsidR="00D21EFE" w:rsidRPr="005E375E">
        <w:t xml:space="preserve"> ist die offizielle Schnittstelle </w:t>
      </w:r>
      <w:r w:rsidR="00146DCB">
        <w:t xml:space="preserve">der </w:t>
      </w:r>
      <w:r w:rsidR="00D21EFE" w:rsidRPr="005E375E">
        <w:t xml:space="preserve">HTML Sprache. </w:t>
      </w:r>
      <w:r w:rsidR="00146DCB">
        <w:t>Diese</w:t>
      </w:r>
      <w:r w:rsidR="00D21EFE" w:rsidRPr="005E375E">
        <w:t xml:space="preserve"> Klasse unterstützt HTML bis auf die Version 3.2. Dies ist grundsät</w:t>
      </w:r>
      <w:r w:rsidR="00D21EFE" w:rsidRPr="005E375E">
        <w:t>z</w:t>
      </w:r>
      <w:r w:rsidR="00D21EFE" w:rsidRPr="005E375E">
        <w:t>lich genug weit</w:t>
      </w:r>
      <w:r w:rsidR="00146DCB">
        <w:t>,</w:t>
      </w:r>
      <w:r w:rsidR="00D21EFE" w:rsidRPr="005E375E">
        <w:t xml:space="preserve"> um die Tags von Moodle herauszufiltern.</w:t>
      </w:r>
      <w:r w:rsidR="00CB408F" w:rsidRPr="005E375E">
        <w:rPr>
          <w:rStyle w:val="Funotenzeichen"/>
        </w:rPr>
        <w:footnoteReference w:id="5"/>
      </w:r>
    </w:p>
    <w:p w:rsidR="006556FD" w:rsidRPr="005E375E" w:rsidRDefault="00902953" w:rsidP="00902953">
      <w:pPr>
        <w:spacing w:line="240" w:lineRule="auto"/>
        <w:contextualSpacing w:val="0"/>
        <w:jc w:val="left"/>
      </w:pPr>
      <w:r>
        <w:br w:type="page"/>
      </w:r>
    </w:p>
    <w:p w:rsidR="002A7288" w:rsidRPr="005E375E" w:rsidRDefault="001F26D8" w:rsidP="001F26D8">
      <w:pPr>
        <w:pStyle w:val="berschrift5"/>
      </w:pPr>
      <w:r w:rsidRPr="005E375E">
        <w:lastRenderedPageBreak/>
        <w:t>Übersicht Kriterien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7288" w:rsidRPr="005E375E" w:rsidTr="0077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single" w:sz="4" w:space="0" w:color="FFFFFF" w:themeColor="background1"/>
            </w:tcBorders>
          </w:tcPr>
          <w:p w:rsidR="002A7288" w:rsidRPr="005E375E" w:rsidRDefault="002A7288" w:rsidP="00774FB9">
            <w:pPr>
              <w:pStyle w:val="Textkrper"/>
              <w:rPr>
                <w:color w:val="FFFFFF" w:themeColor="background1"/>
                <w:lang w:eastAsia="en-US"/>
              </w:rPr>
            </w:pPr>
          </w:p>
        </w:tc>
        <w:tc>
          <w:tcPr>
            <w:tcW w:w="302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A7288" w:rsidRPr="005E375E" w:rsidRDefault="002A7288" w:rsidP="00774FB9">
            <w:pPr>
              <w:pStyle w:val="Textkrper"/>
              <w:tabs>
                <w:tab w:val="left" w:pos="91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JSoup</w:t>
            </w:r>
          </w:p>
        </w:tc>
        <w:tc>
          <w:tcPr>
            <w:tcW w:w="3021" w:type="dxa"/>
            <w:tcBorders>
              <w:left w:val="single" w:sz="4" w:space="0" w:color="FFFFFF" w:themeColor="background1"/>
            </w:tcBorders>
          </w:tcPr>
          <w:p w:rsidR="002A7288" w:rsidRPr="005E375E" w:rsidRDefault="002A7288" w:rsidP="00774FB9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HTMLEditorKit</w:t>
            </w:r>
          </w:p>
        </w:tc>
      </w:tr>
      <w:tr w:rsidR="002A7288" w:rsidRPr="005E375E" w:rsidTr="0077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A7288" w:rsidRPr="005E375E" w:rsidRDefault="00B6304F" w:rsidP="00774FB9">
            <w:pPr>
              <w:pStyle w:val="Textkrper"/>
              <w:jc w:val="left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Benutzerfreundlichkeit</w:t>
            </w:r>
          </w:p>
        </w:tc>
        <w:tc>
          <w:tcPr>
            <w:tcW w:w="3021" w:type="dxa"/>
          </w:tcPr>
          <w:p w:rsidR="002A7288" w:rsidRPr="005E375E" w:rsidRDefault="008E67EB" w:rsidP="00EF2FA0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>Einfach zu nutzen, viele Beispiele. Welche Tags im String vorhanden sind</w:t>
            </w:r>
            <w:r w:rsidR="00EF2FA0">
              <w:rPr>
                <w:lang w:eastAsia="en-US"/>
              </w:rPr>
              <w:t>,</w:t>
            </w:r>
            <w:r w:rsidRPr="005E375E">
              <w:rPr>
                <w:lang w:eastAsia="en-US"/>
              </w:rPr>
              <w:t xml:space="preserve"> kann ignoriert werden.</w:t>
            </w:r>
          </w:p>
        </w:tc>
        <w:tc>
          <w:tcPr>
            <w:tcW w:w="3021" w:type="dxa"/>
          </w:tcPr>
          <w:p w:rsidR="002A7288" w:rsidRPr="005E375E" w:rsidRDefault="008E67EB" w:rsidP="00EF2FA0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E375E">
              <w:rPr>
                <w:color w:val="auto"/>
                <w:lang w:eastAsia="en-US"/>
              </w:rPr>
              <w:t>Komplex zu nutzen, wenige gute Beispiele. Die Klasse erwartet auch eine genauere Angabe</w:t>
            </w:r>
            <w:r w:rsidR="00EF2FA0">
              <w:rPr>
                <w:color w:val="auto"/>
                <w:lang w:eastAsia="en-US"/>
              </w:rPr>
              <w:t>,</w:t>
            </w:r>
            <w:r w:rsidRPr="005E375E">
              <w:rPr>
                <w:color w:val="auto"/>
                <w:lang w:eastAsia="en-US"/>
              </w:rPr>
              <w:t xml:space="preserve"> über welche Tags sie filtern soll.</w:t>
            </w:r>
          </w:p>
        </w:tc>
      </w:tr>
      <w:tr w:rsidR="002A7288" w:rsidRPr="005E375E" w:rsidTr="0077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A7288" w:rsidRPr="005E375E" w:rsidRDefault="002A7288" w:rsidP="00774FB9">
            <w:pPr>
              <w:pStyle w:val="Textkrper"/>
              <w:jc w:val="left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Verhaltung bei zusätzl</w:t>
            </w:r>
            <w:r w:rsidRPr="005E375E">
              <w:rPr>
                <w:color w:val="FFFFFF" w:themeColor="background1"/>
                <w:lang w:eastAsia="en-US"/>
              </w:rPr>
              <w:t>i</w:t>
            </w:r>
            <w:r w:rsidRPr="005E375E">
              <w:rPr>
                <w:color w:val="FFFFFF" w:themeColor="background1"/>
                <w:lang w:eastAsia="en-US"/>
              </w:rPr>
              <w:t>cher Komplexität</w:t>
            </w:r>
          </w:p>
        </w:tc>
        <w:tc>
          <w:tcPr>
            <w:tcW w:w="3021" w:type="dxa"/>
          </w:tcPr>
          <w:p w:rsidR="002A7288" w:rsidRPr="005E375E" w:rsidRDefault="002A7288" w:rsidP="00EF2FA0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 xml:space="preserve">JSoup </w:t>
            </w:r>
            <w:r w:rsidR="00EF2FA0">
              <w:rPr>
                <w:lang w:eastAsia="en-US"/>
              </w:rPr>
              <w:t>hat</w:t>
            </w:r>
            <w:r w:rsidRPr="005E375E">
              <w:rPr>
                <w:lang w:eastAsia="en-US"/>
              </w:rPr>
              <w:t xml:space="preserve"> auch bei </w:t>
            </w:r>
            <w:r w:rsidR="008E67EB" w:rsidRPr="005E375E">
              <w:rPr>
                <w:lang w:eastAsia="en-US"/>
              </w:rPr>
              <w:t>ve</w:t>
            </w:r>
            <w:r w:rsidR="008E67EB" w:rsidRPr="005E375E">
              <w:rPr>
                <w:lang w:eastAsia="en-US"/>
              </w:rPr>
              <w:t>r</w:t>
            </w:r>
            <w:r w:rsidR="008E67EB" w:rsidRPr="005E375E">
              <w:rPr>
                <w:lang w:eastAsia="en-US"/>
              </w:rPr>
              <w:t>schachtelten HTML Tags keine Probleme</w:t>
            </w:r>
            <w:r w:rsidR="00EF2FA0">
              <w:rPr>
                <w:lang w:eastAsia="en-US"/>
              </w:rPr>
              <w:t>,</w:t>
            </w:r>
            <w:r w:rsidR="008E67EB" w:rsidRPr="005E375E">
              <w:rPr>
                <w:lang w:eastAsia="en-US"/>
              </w:rPr>
              <w:t xml:space="preserve"> den Text noch zu lesen. </w:t>
            </w:r>
          </w:p>
        </w:tc>
        <w:tc>
          <w:tcPr>
            <w:tcW w:w="3021" w:type="dxa"/>
          </w:tcPr>
          <w:p w:rsidR="002A7288" w:rsidRPr="005E375E" w:rsidRDefault="008E67EB" w:rsidP="00EF2FA0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E375E">
              <w:rPr>
                <w:color w:val="auto"/>
                <w:lang w:eastAsia="en-US"/>
              </w:rPr>
              <w:t xml:space="preserve">HTMLEditorKit kann </w:t>
            </w:r>
            <w:r w:rsidR="00C071E2" w:rsidRPr="005E375E">
              <w:rPr>
                <w:color w:val="auto"/>
                <w:lang w:eastAsia="en-US"/>
              </w:rPr>
              <w:t>V</w:t>
            </w:r>
            <w:r w:rsidRPr="005E375E">
              <w:rPr>
                <w:color w:val="auto"/>
                <w:lang w:eastAsia="en-US"/>
              </w:rPr>
              <w:t>e</w:t>
            </w:r>
            <w:r w:rsidRPr="005E375E">
              <w:rPr>
                <w:color w:val="auto"/>
                <w:lang w:eastAsia="en-US"/>
              </w:rPr>
              <w:t>r</w:t>
            </w:r>
            <w:r w:rsidRPr="005E375E">
              <w:rPr>
                <w:color w:val="auto"/>
                <w:lang w:eastAsia="en-US"/>
              </w:rPr>
              <w:t xml:space="preserve">schachtelungen erkennen und </w:t>
            </w:r>
            <w:r w:rsidR="00EF2FA0">
              <w:rPr>
                <w:color w:val="auto"/>
                <w:lang w:eastAsia="en-US"/>
              </w:rPr>
              <w:t>f</w:t>
            </w:r>
            <w:r w:rsidRPr="005E375E">
              <w:rPr>
                <w:color w:val="auto"/>
                <w:lang w:eastAsia="en-US"/>
              </w:rPr>
              <w:t>iltern. Dies ist aber komplex und braucht viel Code.</w:t>
            </w:r>
          </w:p>
        </w:tc>
      </w:tr>
      <w:tr w:rsidR="00C071E2" w:rsidRPr="005E375E" w:rsidTr="00EF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071E2" w:rsidRPr="005E375E" w:rsidRDefault="00C071E2" w:rsidP="00774FB9">
            <w:pPr>
              <w:pStyle w:val="Textkrper"/>
              <w:jc w:val="left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Import</w:t>
            </w:r>
          </w:p>
        </w:tc>
        <w:tc>
          <w:tcPr>
            <w:tcW w:w="3021" w:type="dxa"/>
          </w:tcPr>
          <w:p w:rsidR="00C071E2" w:rsidRPr="005E375E" w:rsidRDefault="00C071E2" w:rsidP="00EF2FA0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>Muss zusätzlich importiert werden</w:t>
            </w:r>
          </w:p>
        </w:tc>
        <w:tc>
          <w:tcPr>
            <w:tcW w:w="3021" w:type="dxa"/>
          </w:tcPr>
          <w:p w:rsidR="00C071E2" w:rsidRPr="005E375E" w:rsidRDefault="00C071E2" w:rsidP="00EF2FA0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E375E">
              <w:rPr>
                <w:color w:val="auto"/>
                <w:lang w:eastAsia="en-US"/>
              </w:rPr>
              <w:t>Ist bereits vorhanden. Muss nicht importiert werden.</w:t>
            </w:r>
          </w:p>
        </w:tc>
      </w:tr>
      <w:tr w:rsidR="002A7288" w:rsidRPr="005E375E" w:rsidTr="00774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A7288" w:rsidRPr="005E375E" w:rsidRDefault="008E67EB" w:rsidP="00774FB9">
            <w:pPr>
              <w:pStyle w:val="Textkrper"/>
              <w:jc w:val="left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Aktualität</w:t>
            </w:r>
          </w:p>
        </w:tc>
        <w:tc>
          <w:tcPr>
            <w:tcW w:w="3021" w:type="dxa"/>
          </w:tcPr>
          <w:p w:rsidR="002A7288" w:rsidRPr="005E375E" w:rsidRDefault="008E67EB" w:rsidP="00EF2FA0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E375E">
              <w:rPr>
                <w:color w:val="auto"/>
                <w:lang w:eastAsia="en-US"/>
              </w:rPr>
              <w:t>HTML5</w:t>
            </w:r>
            <w:r w:rsidR="00EF2FA0">
              <w:rPr>
                <w:color w:val="auto"/>
                <w:lang w:eastAsia="en-US"/>
              </w:rPr>
              <w:br/>
              <w:t xml:space="preserve">Die Version </w:t>
            </w:r>
            <w:r w:rsidRPr="005E375E">
              <w:rPr>
                <w:color w:val="auto"/>
                <w:lang w:eastAsia="en-US"/>
              </w:rPr>
              <w:t>wird laufend weiterentwickelt</w:t>
            </w:r>
            <w:r w:rsidR="00EF2FA0">
              <w:rPr>
                <w:color w:val="auto"/>
                <w:lang w:eastAsia="en-US"/>
              </w:rPr>
              <w:t>.</w:t>
            </w:r>
          </w:p>
        </w:tc>
        <w:tc>
          <w:tcPr>
            <w:tcW w:w="3021" w:type="dxa"/>
          </w:tcPr>
          <w:p w:rsidR="00EF2FA0" w:rsidRDefault="008E67EB" w:rsidP="00EF2FA0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 w:rsidRPr="005E375E">
              <w:rPr>
                <w:color w:val="auto"/>
                <w:lang w:eastAsia="en-US"/>
              </w:rPr>
              <w:t xml:space="preserve">HTML 3.2 </w:t>
            </w:r>
          </w:p>
          <w:p w:rsidR="002A7288" w:rsidRPr="005E375E" w:rsidRDefault="00EF2FA0" w:rsidP="00EF2FA0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Es </w:t>
            </w:r>
            <w:r w:rsidR="008E67EB" w:rsidRPr="005E375E">
              <w:rPr>
                <w:color w:val="auto"/>
                <w:lang w:eastAsia="en-US"/>
              </w:rPr>
              <w:t xml:space="preserve">ist nicht sicher wann die nächste Version kommt. </w:t>
            </w:r>
            <w:r>
              <w:rPr>
                <w:color w:val="auto"/>
                <w:lang w:eastAsia="en-US"/>
              </w:rPr>
              <w:t>Es k</w:t>
            </w:r>
            <w:r w:rsidR="008E67EB" w:rsidRPr="005E375E">
              <w:rPr>
                <w:color w:val="auto"/>
                <w:lang w:eastAsia="en-US"/>
              </w:rPr>
              <w:t>ann sein, dass neue Tags missinterpretiert werden.</w:t>
            </w:r>
          </w:p>
        </w:tc>
      </w:tr>
    </w:tbl>
    <w:p w:rsidR="00902953" w:rsidRPr="00902953" w:rsidRDefault="00902953" w:rsidP="00902953">
      <w:pPr>
        <w:spacing w:line="240" w:lineRule="auto"/>
        <w:contextualSpacing w:val="0"/>
        <w:jc w:val="left"/>
        <w:rPr>
          <w:b/>
          <w:i/>
          <w:szCs w:val="18"/>
          <w:lang w:eastAsia="en-US"/>
        </w:rPr>
      </w:pPr>
      <w:r>
        <w:br w:type="page"/>
      </w:r>
    </w:p>
    <w:p w:rsidR="002A7288" w:rsidRPr="005E375E" w:rsidRDefault="00FA59A2" w:rsidP="001F26D8">
      <w:pPr>
        <w:pStyle w:val="berschrift5"/>
      </w:pPr>
      <w:r w:rsidRPr="005E375E">
        <w:lastRenderedPageBreak/>
        <w:t>Bewertungsmatrix</w:t>
      </w:r>
    </w:p>
    <w:tbl>
      <w:tblPr>
        <w:tblStyle w:val="GridTable5DarkAccent1"/>
        <w:tblW w:w="9116" w:type="dxa"/>
        <w:tblLook w:val="04E0" w:firstRow="1" w:lastRow="1" w:firstColumn="1" w:lastColumn="0" w:noHBand="0" w:noVBand="1"/>
      </w:tblPr>
      <w:tblGrid>
        <w:gridCol w:w="3753"/>
        <w:gridCol w:w="1475"/>
        <w:gridCol w:w="966"/>
        <w:gridCol w:w="971"/>
        <w:gridCol w:w="975"/>
        <w:gridCol w:w="976"/>
      </w:tblGrid>
      <w:tr w:rsidR="002A7288" w:rsidRPr="005E375E" w:rsidTr="0077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  <w:vMerge w:val="restart"/>
            <w:tcBorders>
              <w:right w:val="single" w:sz="4" w:space="0" w:color="FFFFFF" w:themeColor="background1"/>
            </w:tcBorders>
          </w:tcPr>
          <w:p w:rsidR="002A7288" w:rsidRPr="005E375E" w:rsidRDefault="002A7288" w:rsidP="00774FB9">
            <w:pPr>
              <w:pStyle w:val="Textkrper"/>
              <w:rPr>
                <w:color w:val="FFFFFF" w:themeColor="background1"/>
                <w:lang w:eastAsia="en-US"/>
              </w:rPr>
            </w:pPr>
          </w:p>
        </w:tc>
        <w:tc>
          <w:tcPr>
            <w:tcW w:w="1337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A7288" w:rsidRPr="005E375E" w:rsidRDefault="002A7288" w:rsidP="00774FB9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Gewichtung</w:t>
            </w:r>
          </w:p>
          <w:p w:rsidR="002A7288" w:rsidRPr="005E375E" w:rsidRDefault="002A7288" w:rsidP="00774FB9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(%)</w:t>
            </w:r>
          </w:p>
        </w:tc>
        <w:tc>
          <w:tcPr>
            <w:tcW w:w="19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A7288" w:rsidRPr="005E375E" w:rsidRDefault="00C071E2" w:rsidP="00774FB9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JSoup</w:t>
            </w:r>
          </w:p>
        </w:tc>
        <w:tc>
          <w:tcPr>
            <w:tcW w:w="1960" w:type="dxa"/>
            <w:gridSpan w:val="2"/>
            <w:tcBorders>
              <w:left w:val="single" w:sz="4" w:space="0" w:color="FFFFFF" w:themeColor="background1"/>
            </w:tcBorders>
          </w:tcPr>
          <w:p w:rsidR="002A7288" w:rsidRPr="005E375E" w:rsidRDefault="00C071E2" w:rsidP="00774FB9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HTMLEditorKit</w:t>
            </w:r>
          </w:p>
        </w:tc>
      </w:tr>
      <w:tr w:rsidR="002A7288" w:rsidRPr="005E375E" w:rsidTr="0077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  <w:vMerge/>
          </w:tcPr>
          <w:p w:rsidR="002A7288" w:rsidRPr="005E375E" w:rsidRDefault="002A7288" w:rsidP="00774FB9">
            <w:pPr>
              <w:pStyle w:val="Textkrper"/>
              <w:rPr>
                <w:color w:val="FFFFFF" w:themeColor="background1"/>
                <w:lang w:eastAsia="en-US"/>
              </w:rPr>
            </w:pPr>
          </w:p>
        </w:tc>
        <w:tc>
          <w:tcPr>
            <w:tcW w:w="1337" w:type="dxa"/>
            <w:vMerge/>
          </w:tcPr>
          <w:p w:rsidR="002A7288" w:rsidRPr="005E375E" w:rsidRDefault="002A7288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</w:p>
        </w:tc>
        <w:tc>
          <w:tcPr>
            <w:tcW w:w="978" w:type="dxa"/>
            <w:shd w:val="clear" w:color="auto" w:fill="4F81BD" w:themeFill="accent1"/>
          </w:tcPr>
          <w:p w:rsidR="002A7288" w:rsidRPr="005E375E" w:rsidRDefault="002A7288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eastAsia="en-US"/>
              </w:rPr>
            </w:pPr>
            <w:r w:rsidRPr="005E375E">
              <w:rPr>
                <w:b/>
                <w:bCs/>
                <w:color w:val="FFFFFF" w:themeColor="background1"/>
                <w:lang w:eastAsia="en-US"/>
              </w:rPr>
              <w:t>Wert</w:t>
            </w:r>
          </w:p>
        </w:tc>
        <w:tc>
          <w:tcPr>
            <w:tcW w:w="982" w:type="dxa"/>
            <w:shd w:val="clear" w:color="auto" w:fill="4F81BD" w:themeFill="accent1"/>
          </w:tcPr>
          <w:p w:rsidR="002A7288" w:rsidRPr="005E375E" w:rsidRDefault="002A7288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5E375E">
              <w:rPr>
                <w:b/>
                <w:bCs/>
                <w:color w:val="FFFFFF" w:themeColor="background1"/>
                <w:lang w:eastAsia="en-US"/>
              </w:rPr>
              <w:t>Gew. Wert</w:t>
            </w:r>
          </w:p>
        </w:tc>
        <w:tc>
          <w:tcPr>
            <w:tcW w:w="978" w:type="dxa"/>
            <w:shd w:val="clear" w:color="auto" w:fill="4F81BD" w:themeFill="accent1"/>
          </w:tcPr>
          <w:p w:rsidR="002A7288" w:rsidRPr="005E375E" w:rsidRDefault="002A7288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5E375E">
              <w:rPr>
                <w:b/>
                <w:bCs/>
                <w:color w:val="FFFFFF" w:themeColor="background1"/>
                <w:lang w:eastAsia="en-US"/>
              </w:rPr>
              <w:t>Wert</w:t>
            </w:r>
          </w:p>
        </w:tc>
        <w:tc>
          <w:tcPr>
            <w:tcW w:w="982" w:type="dxa"/>
            <w:shd w:val="clear" w:color="auto" w:fill="4F81BD" w:themeFill="accent1"/>
          </w:tcPr>
          <w:p w:rsidR="002A7288" w:rsidRPr="005E375E" w:rsidRDefault="002A7288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5E375E">
              <w:rPr>
                <w:b/>
                <w:bCs/>
                <w:color w:val="FFFFFF" w:themeColor="background1"/>
                <w:lang w:eastAsia="en-US"/>
              </w:rPr>
              <w:t>Gew. Wert</w:t>
            </w:r>
          </w:p>
        </w:tc>
      </w:tr>
      <w:tr w:rsidR="002A7288" w:rsidRPr="005E375E" w:rsidTr="00774FB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:rsidR="002A7288" w:rsidRPr="005E375E" w:rsidRDefault="002A7288" w:rsidP="00774FB9">
            <w:pPr>
              <w:pStyle w:val="Textkrper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Einfache Benutzung</w:t>
            </w:r>
          </w:p>
        </w:tc>
        <w:tc>
          <w:tcPr>
            <w:tcW w:w="1337" w:type="dxa"/>
          </w:tcPr>
          <w:p w:rsidR="002A7288" w:rsidRPr="005E375E" w:rsidRDefault="00C071E2" w:rsidP="00774FB9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978" w:type="dxa"/>
          </w:tcPr>
          <w:p w:rsidR="002A7288" w:rsidRPr="005E375E" w:rsidRDefault="00C071E2" w:rsidP="00774FB9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982" w:type="dxa"/>
          </w:tcPr>
          <w:p w:rsidR="002A7288" w:rsidRPr="005E375E" w:rsidRDefault="00C071E2" w:rsidP="00774FB9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270</w:t>
            </w:r>
          </w:p>
        </w:tc>
        <w:tc>
          <w:tcPr>
            <w:tcW w:w="978" w:type="dxa"/>
          </w:tcPr>
          <w:p w:rsidR="002A7288" w:rsidRPr="005E375E" w:rsidRDefault="00C071E2" w:rsidP="00774FB9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82" w:type="dxa"/>
          </w:tcPr>
          <w:p w:rsidR="002A7288" w:rsidRPr="005E375E" w:rsidRDefault="00C071E2" w:rsidP="00774FB9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150</w:t>
            </w:r>
          </w:p>
        </w:tc>
      </w:tr>
      <w:tr w:rsidR="008E67EB" w:rsidRPr="005E375E" w:rsidTr="0077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:rsidR="008E67EB" w:rsidRPr="005E375E" w:rsidRDefault="008E67EB" w:rsidP="00774FB9">
            <w:pPr>
              <w:pStyle w:val="Textkrper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Verhalten bei zusätzlicher Ko</w:t>
            </w:r>
            <w:r w:rsidRPr="005E375E">
              <w:rPr>
                <w:color w:val="FFFFFF" w:themeColor="background1"/>
                <w:lang w:eastAsia="en-US"/>
              </w:rPr>
              <w:t>m</w:t>
            </w:r>
            <w:r w:rsidRPr="005E375E">
              <w:rPr>
                <w:color w:val="FFFFFF" w:themeColor="background1"/>
                <w:lang w:eastAsia="en-US"/>
              </w:rPr>
              <w:t>plexität</w:t>
            </w:r>
          </w:p>
        </w:tc>
        <w:tc>
          <w:tcPr>
            <w:tcW w:w="1337" w:type="dxa"/>
          </w:tcPr>
          <w:p w:rsidR="008E67EB" w:rsidRPr="005E375E" w:rsidRDefault="00C071E2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978" w:type="dxa"/>
          </w:tcPr>
          <w:p w:rsidR="008E67EB" w:rsidRPr="005E375E" w:rsidRDefault="00C071E2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982" w:type="dxa"/>
          </w:tcPr>
          <w:p w:rsidR="008E67EB" w:rsidRPr="005E375E" w:rsidRDefault="00C071E2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300</w:t>
            </w:r>
          </w:p>
        </w:tc>
        <w:tc>
          <w:tcPr>
            <w:tcW w:w="978" w:type="dxa"/>
          </w:tcPr>
          <w:p w:rsidR="008E67EB" w:rsidRPr="005E375E" w:rsidRDefault="00C071E2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982" w:type="dxa"/>
          </w:tcPr>
          <w:p w:rsidR="008E67EB" w:rsidRPr="005E375E" w:rsidRDefault="00C071E2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150</w:t>
            </w:r>
          </w:p>
        </w:tc>
      </w:tr>
      <w:tr w:rsidR="00C071E2" w:rsidRPr="005E375E" w:rsidTr="00774FB9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:rsidR="00C071E2" w:rsidRPr="005E375E" w:rsidRDefault="00C071E2" w:rsidP="00774FB9">
            <w:pPr>
              <w:pStyle w:val="Textkrper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Import</w:t>
            </w:r>
          </w:p>
        </w:tc>
        <w:tc>
          <w:tcPr>
            <w:tcW w:w="1337" w:type="dxa"/>
          </w:tcPr>
          <w:p w:rsidR="00C071E2" w:rsidRPr="005E375E" w:rsidRDefault="00C071E2" w:rsidP="00774FB9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978" w:type="dxa"/>
          </w:tcPr>
          <w:p w:rsidR="00C071E2" w:rsidRPr="005E375E" w:rsidRDefault="00C071E2" w:rsidP="00774FB9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982" w:type="dxa"/>
          </w:tcPr>
          <w:p w:rsidR="00C071E2" w:rsidRPr="005E375E" w:rsidRDefault="00C071E2" w:rsidP="00774FB9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140</w:t>
            </w:r>
          </w:p>
        </w:tc>
        <w:tc>
          <w:tcPr>
            <w:tcW w:w="978" w:type="dxa"/>
          </w:tcPr>
          <w:p w:rsidR="00C071E2" w:rsidRPr="005E375E" w:rsidRDefault="00C071E2" w:rsidP="00774FB9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982" w:type="dxa"/>
          </w:tcPr>
          <w:p w:rsidR="00C071E2" w:rsidRPr="005E375E" w:rsidRDefault="00C071E2" w:rsidP="00774FB9">
            <w:pPr>
              <w:pStyle w:val="Textkrp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200</w:t>
            </w:r>
          </w:p>
        </w:tc>
      </w:tr>
      <w:tr w:rsidR="002A7288" w:rsidRPr="005E375E" w:rsidTr="00774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:rsidR="002A7288" w:rsidRPr="005E375E" w:rsidRDefault="008E67EB" w:rsidP="00774FB9">
            <w:pPr>
              <w:pStyle w:val="Textkrper"/>
              <w:rPr>
                <w:b w:val="0"/>
                <w:bCs w:val="0"/>
                <w:color w:val="FFFFFF" w:themeColor="background1"/>
                <w:lang w:eastAsia="en-US"/>
              </w:rPr>
            </w:pPr>
            <w:r w:rsidRPr="005E375E">
              <w:rPr>
                <w:b w:val="0"/>
                <w:bCs w:val="0"/>
                <w:color w:val="FFFFFF" w:themeColor="background1"/>
                <w:lang w:eastAsia="en-US"/>
              </w:rPr>
              <w:t>A</w:t>
            </w:r>
            <w:r w:rsidRPr="00EF2FA0">
              <w:rPr>
                <w:color w:val="FFFFFF" w:themeColor="background1"/>
                <w:lang w:eastAsia="en-US"/>
              </w:rPr>
              <w:t>ktualität</w:t>
            </w:r>
          </w:p>
        </w:tc>
        <w:tc>
          <w:tcPr>
            <w:tcW w:w="1337" w:type="dxa"/>
          </w:tcPr>
          <w:p w:rsidR="002A7288" w:rsidRPr="005E375E" w:rsidRDefault="00C071E2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978" w:type="dxa"/>
          </w:tcPr>
          <w:p w:rsidR="002A7288" w:rsidRPr="005E375E" w:rsidRDefault="00C071E2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982" w:type="dxa"/>
          </w:tcPr>
          <w:p w:rsidR="002A7288" w:rsidRPr="005E375E" w:rsidRDefault="00C071E2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180</w:t>
            </w:r>
          </w:p>
        </w:tc>
        <w:tc>
          <w:tcPr>
            <w:tcW w:w="978" w:type="dxa"/>
          </w:tcPr>
          <w:p w:rsidR="002A7288" w:rsidRPr="005E375E" w:rsidRDefault="00C071E2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982" w:type="dxa"/>
          </w:tcPr>
          <w:p w:rsidR="002A7288" w:rsidRPr="005E375E" w:rsidRDefault="00C071E2" w:rsidP="00774FB9">
            <w:pPr>
              <w:pStyle w:val="Textkrp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eastAsia="en-US"/>
              </w:rPr>
            </w:pPr>
            <w:r w:rsidRPr="005E375E">
              <w:rPr>
                <w:color w:val="000000" w:themeColor="text1"/>
                <w:lang w:eastAsia="en-US"/>
              </w:rPr>
              <w:t>80</w:t>
            </w:r>
          </w:p>
        </w:tc>
      </w:tr>
      <w:tr w:rsidR="002A7288" w:rsidRPr="005E375E" w:rsidTr="00774FB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:rsidR="002A7288" w:rsidRPr="005E375E" w:rsidRDefault="002A7288" w:rsidP="00774FB9">
            <w:pPr>
              <w:pStyle w:val="Textkrper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Total</w:t>
            </w:r>
          </w:p>
        </w:tc>
        <w:tc>
          <w:tcPr>
            <w:tcW w:w="1337" w:type="dxa"/>
          </w:tcPr>
          <w:p w:rsidR="002A7288" w:rsidRPr="005E375E" w:rsidRDefault="002A7288" w:rsidP="00774FB9">
            <w:pPr>
              <w:pStyle w:val="Textkrper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100</w:t>
            </w:r>
          </w:p>
        </w:tc>
        <w:tc>
          <w:tcPr>
            <w:tcW w:w="978" w:type="dxa"/>
          </w:tcPr>
          <w:p w:rsidR="002A7288" w:rsidRPr="005E375E" w:rsidRDefault="002A7288" w:rsidP="00774FB9">
            <w:pPr>
              <w:pStyle w:val="Textkrper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</w:p>
        </w:tc>
        <w:tc>
          <w:tcPr>
            <w:tcW w:w="982" w:type="dxa"/>
          </w:tcPr>
          <w:p w:rsidR="002A7288" w:rsidRPr="005E375E" w:rsidRDefault="00C071E2" w:rsidP="00774FB9">
            <w:pPr>
              <w:pStyle w:val="Textkrper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890</w:t>
            </w:r>
          </w:p>
        </w:tc>
        <w:tc>
          <w:tcPr>
            <w:tcW w:w="978" w:type="dxa"/>
          </w:tcPr>
          <w:p w:rsidR="002A7288" w:rsidRPr="005E375E" w:rsidRDefault="002A7288" w:rsidP="00774FB9">
            <w:pPr>
              <w:pStyle w:val="Textkrper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en-US"/>
              </w:rPr>
            </w:pPr>
          </w:p>
        </w:tc>
        <w:tc>
          <w:tcPr>
            <w:tcW w:w="982" w:type="dxa"/>
          </w:tcPr>
          <w:p w:rsidR="002A7288" w:rsidRPr="005E375E" w:rsidRDefault="00C071E2" w:rsidP="00774FB9">
            <w:pPr>
              <w:pStyle w:val="Textkrper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eastAsia="en-US"/>
              </w:rPr>
            </w:pPr>
            <w:r w:rsidRPr="005E375E">
              <w:rPr>
                <w:color w:val="FFFFFF" w:themeColor="background1"/>
                <w:lang w:eastAsia="en-US"/>
              </w:rPr>
              <w:t>580</w:t>
            </w:r>
          </w:p>
        </w:tc>
      </w:tr>
    </w:tbl>
    <w:p w:rsidR="002A7288" w:rsidRPr="005E375E" w:rsidRDefault="00FA59A2" w:rsidP="00FA59A2">
      <w:pPr>
        <w:pStyle w:val="berschrift5"/>
      </w:pPr>
      <w:r w:rsidRPr="00EF2FA0">
        <w:rPr>
          <w:i w:val="0"/>
        </w:rPr>
        <w:t>Fazit</w:t>
      </w:r>
    </w:p>
    <w:p w:rsidR="00BD00F6" w:rsidRPr="005E375E" w:rsidRDefault="00FA59A2" w:rsidP="00902953">
      <w:pPr>
        <w:pStyle w:val="Textkrper"/>
        <w:ind w:left="708"/>
        <w:rPr>
          <w:lang w:eastAsia="en-US"/>
        </w:rPr>
      </w:pPr>
      <w:r w:rsidRPr="005E375E">
        <w:rPr>
          <w:lang w:eastAsia="en-US"/>
        </w:rPr>
        <w:t xml:space="preserve">Die JSoup Library </w:t>
      </w:r>
      <w:r w:rsidR="00EF2FA0">
        <w:rPr>
          <w:lang w:eastAsia="en-US"/>
        </w:rPr>
        <w:t>geht für mich als</w:t>
      </w:r>
      <w:r w:rsidRPr="005E375E">
        <w:rPr>
          <w:lang w:eastAsia="en-US"/>
        </w:rPr>
        <w:t xml:space="preserve"> klare Gewinnerin in dieser Evaluation</w:t>
      </w:r>
      <w:r w:rsidR="003A4E91">
        <w:rPr>
          <w:lang w:eastAsia="en-US"/>
        </w:rPr>
        <w:t xml:space="preserve"> hervor</w:t>
      </w:r>
      <w:r w:rsidRPr="005E375E">
        <w:rPr>
          <w:lang w:eastAsia="en-US"/>
        </w:rPr>
        <w:t>. Es war mir wichtig, dass die Benutzung der Library einfach ist und dass auch ineinander verschachtelte HT</w:t>
      </w:r>
      <w:r w:rsidR="00156A85" w:rsidRPr="005E375E">
        <w:rPr>
          <w:lang w:eastAsia="en-US"/>
        </w:rPr>
        <w:t>M</w:t>
      </w:r>
      <w:r w:rsidR="003A4E91">
        <w:rPr>
          <w:lang w:eastAsia="en-US"/>
        </w:rPr>
        <w:t xml:space="preserve">L Tags gefiltert werden können. Mit </w:t>
      </w:r>
      <w:r w:rsidRPr="005E375E">
        <w:rPr>
          <w:lang w:eastAsia="en-US"/>
        </w:rPr>
        <w:t xml:space="preserve">Moodle </w:t>
      </w:r>
      <w:r w:rsidR="003A4E91">
        <w:rPr>
          <w:lang w:eastAsia="en-US"/>
        </w:rPr>
        <w:t>ist es möglich,</w:t>
      </w:r>
      <w:r w:rsidRPr="005E375E">
        <w:rPr>
          <w:lang w:eastAsia="en-US"/>
        </w:rPr>
        <w:t xml:space="preserve"> Frage</w:t>
      </w:r>
      <w:r w:rsidR="003A4E91">
        <w:rPr>
          <w:lang w:eastAsia="en-US"/>
        </w:rPr>
        <w:t>n</w:t>
      </w:r>
      <w:r w:rsidRPr="005E375E">
        <w:rPr>
          <w:lang w:eastAsia="en-US"/>
        </w:rPr>
        <w:t xml:space="preserve"> oder Antwort</w:t>
      </w:r>
      <w:r w:rsidR="003A4E91">
        <w:rPr>
          <w:lang w:eastAsia="en-US"/>
        </w:rPr>
        <w:t>en</w:t>
      </w:r>
      <w:r w:rsidRPr="005E375E">
        <w:rPr>
          <w:lang w:eastAsia="en-US"/>
        </w:rPr>
        <w:t xml:space="preserve"> als Liste, </w:t>
      </w:r>
      <w:r w:rsidR="00156A85" w:rsidRPr="005E375E">
        <w:rPr>
          <w:lang w:eastAsia="en-US"/>
        </w:rPr>
        <w:t>kursiv</w:t>
      </w:r>
      <w:r w:rsidR="003A4E91">
        <w:rPr>
          <w:lang w:eastAsia="en-US"/>
        </w:rPr>
        <w:t>,</w:t>
      </w:r>
      <w:r w:rsidR="00156A85" w:rsidRPr="005E375E">
        <w:rPr>
          <w:lang w:eastAsia="en-US"/>
        </w:rPr>
        <w:t xml:space="preserve"> mit </w:t>
      </w:r>
      <w:r w:rsidR="003A4E91">
        <w:rPr>
          <w:lang w:eastAsia="en-US"/>
        </w:rPr>
        <w:t xml:space="preserve">oder ohne </w:t>
      </w:r>
      <w:r w:rsidR="00156A85" w:rsidRPr="005E375E">
        <w:rPr>
          <w:lang w:eastAsia="en-US"/>
        </w:rPr>
        <w:t xml:space="preserve">Zeilenumbrüchen </w:t>
      </w:r>
      <w:r w:rsidR="003A4E91">
        <w:rPr>
          <w:lang w:eastAsia="en-US"/>
        </w:rPr>
        <w:t>anzugeben</w:t>
      </w:r>
      <w:r w:rsidR="00156A85" w:rsidRPr="005E375E">
        <w:rPr>
          <w:lang w:eastAsia="en-US"/>
        </w:rPr>
        <w:t xml:space="preserve">. </w:t>
      </w:r>
      <w:r w:rsidR="003A4E91">
        <w:rPr>
          <w:lang w:eastAsia="en-US"/>
        </w:rPr>
        <w:t>Um HTML Tags aus Moodle herauszufiltern, ist der Code m</w:t>
      </w:r>
      <w:r w:rsidR="00156A85" w:rsidRPr="005E375E">
        <w:rPr>
          <w:lang w:eastAsia="en-US"/>
        </w:rPr>
        <w:t xml:space="preserve">it JSoup </w:t>
      </w:r>
      <w:r w:rsidR="003A4E91">
        <w:rPr>
          <w:lang w:eastAsia="en-US"/>
        </w:rPr>
        <w:t>um ein Vielfaches simpler, als der Code, welcher bei der Verwendung des</w:t>
      </w:r>
      <w:r w:rsidR="00156A85" w:rsidRPr="005E375E">
        <w:rPr>
          <w:lang w:eastAsia="en-US"/>
        </w:rPr>
        <w:t xml:space="preserve"> HTMLEditorKit</w:t>
      </w:r>
      <w:r w:rsidR="003A4E91">
        <w:rPr>
          <w:lang w:eastAsia="en-US"/>
        </w:rPr>
        <w:t xml:space="preserve"> verwendet werden müsste</w:t>
      </w:r>
      <w:r w:rsidR="00156A85" w:rsidRPr="005E375E">
        <w:rPr>
          <w:lang w:eastAsia="en-US"/>
        </w:rPr>
        <w:t>. Zusätzlich wird JSoup laufend auf dem neusten Stand gehal</w:t>
      </w:r>
      <w:r w:rsidR="003A4E91">
        <w:rPr>
          <w:lang w:eastAsia="en-US"/>
        </w:rPr>
        <w:t>ten.</w:t>
      </w:r>
      <w:r w:rsidR="00156A85" w:rsidRPr="005E375E">
        <w:rPr>
          <w:lang w:eastAsia="en-US"/>
        </w:rPr>
        <w:t xml:space="preserve"> </w:t>
      </w:r>
      <w:r w:rsidR="003A4E91">
        <w:rPr>
          <w:lang w:eastAsia="en-US"/>
        </w:rPr>
        <w:t>D</w:t>
      </w:r>
      <w:r w:rsidR="00156A85" w:rsidRPr="005E375E">
        <w:rPr>
          <w:lang w:eastAsia="en-US"/>
        </w:rPr>
        <w:t xml:space="preserve">ies </w:t>
      </w:r>
      <w:r w:rsidR="00043594">
        <w:rPr>
          <w:lang w:eastAsia="en-US"/>
        </w:rPr>
        <w:t xml:space="preserve">war </w:t>
      </w:r>
      <w:r w:rsidR="00156A85" w:rsidRPr="005E375E">
        <w:rPr>
          <w:lang w:eastAsia="en-US"/>
        </w:rPr>
        <w:t xml:space="preserve"> für dieses Pro</w:t>
      </w:r>
      <w:r w:rsidR="003A4E91">
        <w:rPr>
          <w:lang w:eastAsia="en-US"/>
        </w:rPr>
        <w:t>jekt nicht sehr wichtig.</w:t>
      </w:r>
      <w:r w:rsidR="00156A85" w:rsidRPr="005E375E">
        <w:rPr>
          <w:lang w:eastAsia="en-US"/>
        </w:rPr>
        <w:t xml:space="preserve"> </w:t>
      </w:r>
      <w:r w:rsidR="003A4E91">
        <w:rPr>
          <w:lang w:eastAsia="en-US"/>
        </w:rPr>
        <w:t xml:space="preserve">Sollte Moodle </w:t>
      </w:r>
      <w:r w:rsidR="00043594">
        <w:rPr>
          <w:lang w:eastAsia="en-US"/>
        </w:rPr>
        <w:t xml:space="preserve">dennoch </w:t>
      </w:r>
      <w:r w:rsidR="003A4E91">
        <w:rPr>
          <w:lang w:eastAsia="en-US"/>
        </w:rPr>
        <w:t xml:space="preserve">neue Optionen </w:t>
      </w:r>
      <w:r w:rsidR="00043594">
        <w:rPr>
          <w:lang w:eastAsia="en-US"/>
        </w:rPr>
        <w:t>a</w:t>
      </w:r>
      <w:r w:rsidR="00043594">
        <w:rPr>
          <w:lang w:eastAsia="en-US"/>
        </w:rPr>
        <w:t>n</w:t>
      </w:r>
      <w:r w:rsidR="00043594">
        <w:rPr>
          <w:lang w:eastAsia="en-US"/>
        </w:rPr>
        <w:t>bieten, um Text zu formatieren,</w:t>
      </w:r>
      <w:r w:rsidR="003A4E91">
        <w:rPr>
          <w:lang w:eastAsia="en-US"/>
        </w:rPr>
        <w:t xml:space="preserve"> müsste der Source Code nicht umgeschrieben we</w:t>
      </w:r>
      <w:r w:rsidR="003A4E91">
        <w:rPr>
          <w:lang w:eastAsia="en-US"/>
        </w:rPr>
        <w:t>r</w:t>
      </w:r>
      <w:r w:rsidR="00902953">
        <w:rPr>
          <w:lang w:eastAsia="en-US"/>
        </w:rPr>
        <w:t>den.</w:t>
      </w:r>
    </w:p>
    <w:p w:rsidR="00BD00F6" w:rsidRPr="005E375E" w:rsidRDefault="00BD00F6" w:rsidP="00BD00F6">
      <w:pPr>
        <w:pStyle w:val="berschrift4"/>
      </w:pPr>
      <w:r w:rsidRPr="005E375E">
        <w:t xml:space="preserve">Evaluation Property </w:t>
      </w:r>
      <w:r w:rsidR="00237C57">
        <w:t>Datei</w:t>
      </w:r>
    </w:p>
    <w:p w:rsidR="00F23E90" w:rsidRDefault="00043594" w:rsidP="00710C8D">
      <w:pPr>
        <w:pStyle w:val="Textkrper"/>
        <w:ind w:left="708"/>
        <w:rPr>
          <w:lang w:eastAsia="en-US"/>
        </w:rPr>
      </w:pPr>
      <w:r>
        <w:rPr>
          <w:lang w:eastAsia="en-US"/>
        </w:rPr>
        <w:t>Die</w:t>
      </w:r>
      <w:r w:rsidR="00DC5D79" w:rsidRPr="005E375E">
        <w:rPr>
          <w:lang w:eastAsia="en-US"/>
        </w:rPr>
        <w:t xml:space="preserve"> </w:t>
      </w:r>
      <w:r w:rsidR="00E6556C">
        <w:rPr>
          <w:lang w:eastAsia="en-US"/>
        </w:rPr>
        <w:t>XML</w:t>
      </w:r>
      <w:r w:rsidR="00DC5D79" w:rsidRPr="005E375E">
        <w:rPr>
          <w:lang w:eastAsia="en-US"/>
        </w:rPr>
        <w:t xml:space="preserve"> </w:t>
      </w:r>
      <w:r>
        <w:rPr>
          <w:lang w:eastAsia="en-US"/>
        </w:rPr>
        <w:t>Datei</w:t>
      </w:r>
      <w:r w:rsidR="00DC5D79" w:rsidRPr="005E375E">
        <w:rPr>
          <w:lang w:eastAsia="en-US"/>
        </w:rPr>
        <w:t xml:space="preserve"> von HSRvote erwartet einen Input</w:t>
      </w:r>
      <w:r>
        <w:rPr>
          <w:lang w:eastAsia="en-US"/>
        </w:rPr>
        <w:t>,</w:t>
      </w:r>
      <w:r w:rsidR="00DC5D79" w:rsidRPr="005E375E">
        <w:rPr>
          <w:lang w:eastAsia="en-US"/>
        </w:rPr>
        <w:t xml:space="preserve"> </w:t>
      </w:r>
      <w:r>
        <w:rPr>
          <w:lang w:eastAsia="en-US"/>
        </w:rPr>
        <w:t>welcher von der Moodle</w:t>
      </w:r>
      <w:r w:rsidRPr="005E375E">
        <w:rPr>
          <w:lang w:eastAsia="en-US"/>
        </w:rPr>
        <w:t xml:space="preserve"> </w:t>
      </w:r>
      <w:r w:rsidR="00E6556C">
        <w:rPr>
          <w:lang w:eastAsia="en-US"/>
        </w:rPr>
        <w:t>XML</w:t>
      </w:r>
      <w:r w:rsidRPr="005E375E">
        <w:rPr>
          <w:lang w:eastAsia="en-US"/>
        </w:rPr>
        <w:t xml:space="preserve"> </w:t>
      </w:r>
      <w:r>
        <w:rPr>
          <w:lang w:eastAsia="en-US"/>
        </w:rPr>
        <w:t>Datei</w:t>
      </w:r>
      <w:r w:rsidRPr="005E375E">
        <w:rPr>
          <w:lang w:eastAsia="en-US"/>
        </w:rPr>
        <w:t xml:space="preserve"> </w:t>
      </w:r>
      <w:r>
        <w:rPr>
          <w:lang w:eastAsia="en-US"/>
        </w:rPr>
        <w:t>nicht mitgegeben wird.</w:t>
      </w:r>
      <w:r w:rsidRPr="005E375E">
        <w:rPr>
          <w:lang w:eastAsia="en-US"/>
        </w:rPr>
        <w:t xml:space="preserve"> </w:t>
      </w:r>
      <w:r w:rsidR="00DC5D79" w:rsidRPr="005E375E">
        <w:rPr>
          <w:lang w:eastAsia="en-US"/>
        </w:rPr>
        <w:t xml:space="preserve"> </w:t>
      </w:r>
      <w:r w:rsidR="00B0661B">
        <w:rPr>
          <w:lang w:eastAsia="en-US"/>
        </w:rPr>
        <w:t xml:space="preserve">Es handelt </w:t>
      </w:r>
      <w:r w:rsidR="00DC5D79" w:rsidRPr="005E375E">
        <w:rPr>
          <w:lang w:eastAsia="en-US"/>
        </w:rPr>
        <w:t xml:space="preserve">sich </w:t>
      </w:r>
      <w:r>
        <w:rPr>
          <w:lang w:eastAsia="en-US"/>
        </w:rPr>
        <w:t xml:space="preserve">um </w:t>
      </w:r>
      <w:r w:rsidR="00B0661B">
        <w:rPr>
          <w:lang w:eastAsia="en-US"/>
        </w:rPr>
        <w:t>die Definition der</w:t>
      </w:r>
      <w:r>
        <w:rPr>
          <w:lang w:eastAsia="en-US"/>
        </w:rPr>
        <w:t xml:space="preserve"> </w:t>
      </w:r>
      <w:r w:rsidR="00B0661B">
        <w:rPr>
          <w:lang w:eastAsia="en-US"/>
        </w:rPr>
        <w:t xml:space="preserve">gewünschten </w:t>
      </w:r>
      <w:r>
        <w:rPr>
          <w:lang w:eastAsia="en-US"/>
        </w:rPr>
        <w:t>Zeitspa</w:t>
      </w:r>
      <w:r>
        <w:rPr>
          <w:lang w:eastAsia="en-US"/>
        </w:rPr>
        <w:t>n</w:t>
      </w:r>
      <w:r>
        <w:rPr>
          <w:lang w:eastAsia="en-US"/>
        </w:rPr>
        <w:t xml:space="preserve">ne, welche </w:t>
      </w:r>
      <w:r w:rsidR="00B0661B">
        <w:rPr>
          <w:lang w:eastAsia="en-US"/>
        </w:rPr>
        <w:t>dem</w:t>
      </w:r>
      <w:r>
        <w:rPr>
          <w:lang w:eastAsia="en-US"/>
        </w:rPr>
        <w:t xml:space="preserve"> Benutzer </w:t>
      </w:r>
      <w:r w:rsidR="00B0661B">
        <w:rPr>
          <w:lang w:eastAsia="en-US"/>
        </w:rPr>
        <w:t>zur Beantwortung einer Frage zur Verfügung steht</w:t>
      </w:r>
      <w:r>
        <w:rPr>
          <w:lang w:eastAsia="en-US"/>
        </w:rPr>
        <w:t xml:space="preserve">.  </w:t>
      </w:r>
      <w:r w:rsidR="00555BE2" w:rsidRPr="005E375E">
        <w:rPr>
          <w:lang w:eastAsia="en-US"/>
        </w:rPr>
        <w:t xml:space="preserve">Damit HSRvote die vom Programm erstellte Datei lesen kann, </w:t>
      </w:r>
      <w:r w:rsidR="00B0661B">
        <w:rPr>
          <w:lang w:eastAsia="en-US"/>
        </w:rPr>
        <w:t xml:space="preserve">ist eine Property Datei zu </w:t>
      </w:r>
      <w:r w:rsidR="00AB4D78">
        <w:rPr>
          <w:lang w:eastAsia="en-US"/>
        </w:rPr>
        <w:t>verwenden</w:t>
      </w:r>
      <w:r w:rsidR="00555BE2" w:rsidRPr="005E375E">
        <w:rPr>
          <w:lang w:eastAsia="en-US"/>
        </w:rPr>
        <w:t xml:space="preserve">. </w:t>
      </w:r>
      <w:r w:rsidR="00B0661B">
        <w:rPr>
          <w:lang w:eastAsia="en-US"/>
        </w:rPr>
        <w:t>D</w:t>
      </w:r>
      <w:r w:rsidR="00BA5DD1" w:rsidRPr="005E375E">
        <w:rPr>
          <w:lang w:eastAsia="en-US"/>
        </w:rPr>
        <w:t>iese</w:t>
      </w:r>
      <w:r w:rsidR="00B0661B">
        <w:rPr>
          <w:lang w:eastAsia="en-US"/>
        </w:rPr>
        <w:t xml:space="preserve"> ist</w:t>
      </w:r>
      <w:r w:rsidR="00BA5DD1" w:rsidRPr="005E375E">
        <w:rPr>
          <w:lang w:eastAsia="en-US"/>
        </w:rPr>
        <w:t xml:space="preserve"> einfach zu konfigurieren und </w:t>
      </w:r>
      <w:r w:rsidR="00B0661B">
        <w:rPr>
          <w:lang w:eastAsia="en-US"/>
        </w:rPr>
        <w:t>hat einen geringen</w:t>
      </w:r>
      <w:r w:rsidR="00BA5DD1" w:rsidRPr="005E375E">
        <w:rPr>
          <w:lang w:eastAsia="en-US"/>
        </w:rPr>
        <w:t xml:space="preserve"> Datenve</w:t>
      </w:r>
      <w:r w:rsidR="00BA5DD1" w:rsidRPr="005E375E">
        <w:rPr>
          <w:lang w:eastAsia="en-US"/>
        </w:rPr>
        <w:t>r</w:t>
      </w:r>
      <w:r w:rsidR="00BA5DD1" w:rsidRPr="005E375E">
        <w:rPr>
          <w:lang w:eastAsia="en-US"/>
        </w:rPr>
        <w:t>brauch</w:t>
      </w:r>
      <w:r w:rsidR="00B0661B">
        <w:rPr>
          <w:lang w:eastAsia="en-US"/>
        </w:rPr>
        <w:t>, was der Grund ist, dass</w:t>
      </w:r>
      <w:r w:rsidR="00BA5DD1" w:rsidRPr="005E375E">
        <w:rPr>
          <w:lang w:eastAsia="en-US"/>
        </w:rPr>
        <w:t xml:space="preserve"> Property Dateien </w:t>
      </w:r>
      <w:r w:rsidR="00555BE2" w:rsidRPr="005E375E">
        <w:rPr>
          <w:lang w:eastAsia="en-US"/>
        </w:rPr>
        <w:t>in Java Applikationen der Standard für konfigurierbare Parameter</w:t>
      </w:r>
      <w:r w:rsidR="00B0661B">
        <w:rPr>
          <w:lang w:eastAsia="en-US"/>
        </w:rPr>
        <w:t xml:space="preserve"> sind</w:t>
      </w:r>
      <w:r w:rsidR="00555BE2" w:rsidRPr="005E375E">
        <w:rPr>
          <w:lang w:eastAsia="en-US"/>
        </w:rPr>
        <w:t>.</w:t>
      </w:r>
      <w:r w:rsidR="00360264" w:rsidRPr="005E375E">
        <w:rPr>
          <w:rStyle w:val="Funotenzeichen"/>
          <w:lang w:eastAsia="en-US"/>
        </w:rPr>
        <w:footnoteReference w:id="6"/>
      </w:r>
    </w:p>
    <w:p w:rsidR="00AB4D78" w:rsidRPr="005E375E" w:rsidRDefault="00AB4D78" w:rsidP="00710C8D">
      <w:pPr>
        <w:pStyle w:val="Textkrper"/>
        <w:ind w:left="708"/>
        <w:rPr>
          <w:lang w:eastAsia="en-US"/>
        </w:rPr>
      </w:pPr>
    </w:p>
    <w:p w:rsidR="00BA5DD1" w:rsidRPr="005E375E" w:rsidRDefault="00BA5DD1" w:rsidP="00710C8D">
      <w:pPr>
        <w:pStyle w:val="Textkrper"/>
        <w:ind w:left="708"/>
        <w:rPr>
          <w:lang w:eastAsia="en-US"/>
        </w:rPr>
      </w:pPr>
      <w:r w:rsidRPr="005E375E">
        <w:rPr>
          <w:lang w:eastAsia="en-US"/>
        </w:rPr>
        <w:lastRenderedPageBreak/>
        <w:t>Wäre nicht in de</w:t>
      </w:r>
      <w:r w:rsidR="00AB4D78">
        <w:rPr>
          <w:lang w:eastAsia="en-US"/>
        </w:rPr>
        <w:t>r Aufgabenstellung bestimmt</w:t>
      </w:r>
      <w:r w:rsidRPr="005E375E">
        <w:rPr>
          <w:lang w:eastAsia="en-US"/>
        </w:rPr>
        <w:t xml:space="preserve">, dass für die Arbeit eine Property Datei verwendet werden muss, </w:t>
      </w:r>
      <w:r w:rsidR="00AB4D78">
        <w:rPr>
          <w:lang w:eastAsia="en-US"/>
        </w:rPr>
        <w:t>gäbe</w:t>
      </w:r>
      <w:r w:rsidRPr="005E375E">
        <w:rPr>
          <w:lang w:eastAsia="en-US"/>
        </w:rPr>
        <w:t xml:space="preserve"> es auch noch die Möglichkeit, diese als Variab</w:t>
      </w:r>
      <w:r w:rsidR="00AB4D78">
        <w:rPr>
          <w:lang w:eastAsia="en-US"/>
        </w:rPr>
        <w:t xml:space="preserve">le im Code zu speichern und bei der Eingabe </w:t>
      </w:r>
      <w:r w:rsidRPr="005E375E">
        <w:rPr>
          <w:lang w:eastAsia="en-US"/>
        </w:rPr>
        <w:t xml:space="preserve">festzulegen. </w:t>
      </w:r>
      <w:r w:rsidR="00B17AB2" w:rsidRPr="005E375E">
        <w:rPr>
          <w:lang w:eastAsia="en-US"/>
        </w:rPr>
        <w:t>Diese O</w:t>
      </w:r>
      <w:r w:rsidRPr="005E375E">
        <w:rPr>
          <w:lang w:eastAsia="en-US"/>
        </w:rPr>
        <w:t xml:space="preserve">ption ist aber </w:t>
      </w:r>
      <w:r w:rsidR="00B17AB2" w:rsidRPr="005E375E">
        <w:rPr>
          <w:lang w:eastAsia="en-US"/>
        </w:rPr>
        <w:t xml:space="preserve">meist </w:t>
      </w:r>
      <w:r w:rsidR="00AB4D78">
        <w:rPr>
          <w:lang w:eastAsia="en-US"/>
        </w:rPr>
        <w:t>u</w:t>
      </w:r>
      <w:r w:rsidR="00AB4D78">
        <w:rPr>
          <w:lang w:eastAsia="en-US"/>
        </w:rPr>
        <w:t>m</w:t>
      </w:r>
      <w:r w:rsidR="00AB4D78">
        <w:rPr>
          <w:lang w:eastAsia="en-US"/>
        </w:rPr>
        <w:t>ständlicher</w:t>
      </w:r>
      <w:r w:rsidR="00B17AB2" w:rsidRPr="005E375E">
        <w:rPr>
          <w:lang w:eastAsia="en-US"/>
        </w:rPr>
        <w:t xml:space="preserve"> für den </w:t>
      </w:r>
      <w:r w:rsidR="00AB4D78">
        <w:rPr>
          <w:lang w:eastAsia="en-US"/>
        </w:rPr>
        <w:t>Ben</w:t>
      </w:r>
      <w:r w:rsidR="00B17AB2" w:rsidRPr="005E375E">
        <w:rPr>
          <w:lang w:eastAsia="en-US"/>
        </w:rPr>
        <w:t>utzer als einmal d</w:t>
      </w:r>
      <w:r w:rsidR="00AB4D78">
        <w:rPr>
          <w:lang w:eastAsia="en-US"/>
        </w:rPr>
        <w:t>ie</w:t>
      </w:r>
      <w:r w:rsidR="00B17AB2" w:rsidRPr="005E375E">
        <w:rPr>
          <w:lang w:eastAsia="en-US"/>
        </w:rPr>
        <w:t xml:space="preserve"> Property </w:t>
      </w:r>
      <w:r w:rsidR="00AB4D78">
        <w:rPr>
          <w:lang w:eastAsia="en-US"/>
        </w:rPr>
        <w:t>Datei</w:t>
      </w:r>
      <w:r w:rsidR="00B17AB2" w:rsidRPr="005E375E">
        <w:rPr>
          <w:lang w:eastAsia="en-US"/>
        </w:rPr>
        <w:t xml:space="preserve"> zu konfigurieren.</w:t>
      </w:r>
    </w:p>
    <w:p w:rsidR="00F23E90" w:rsidRPr="005E375E" w:rsidRDefault="00F23E90" w:rsidP="00F23E90">
      <w:pPr>
        <w:pStyle w:val="berschrift4"/>
      </w:pPr>
      <w:r w:rsidRPr="005E375E">
        <w:t>Evaluation Maven</w:t>
      </w:r>
    </w:p>
    <w:p w:rsidR="003D459B" w:rsidRPr="005E375E" w:rsidRDefault="003D459B" w:rsidP="00710C8D">
      <w:pPr>
        <w:pStyle w:val="Textkrper"/>
        <w:ind w:left="708"/>
        <w:rPr>
          <w:lang w:eastAsia="en-US"/>
        </w:rPr>
      </w:pPr>
      <w:r w:rsidRPr="005E375E">
        <w:rPr>
          <w:lang w:eastAsia="en-US"/>
        </w:rPr>
        <w:t>Mit JSoup, JDOM und den zugehörigen JDOM Imports hat dieses Projekt mehr als genug Libraries</w:t>
      </w:r>
      <w:r w:rsidR="00AB4D78">
        <w:rPr>
          <w:lang w:eastAsia="en-US"/>
        </w:rPr>
        <w:t>,</w:t>
      </w:r>
      <w:r w:rsidRPr="005E375E">
        <w:rPr>
          <w:lang w:eastAsia="en-US"/>
        </w:rPr>
        <w:t xml:space="preserve"> </w:t>
      </w:r>
      <w:r w:rsidR="00AB4D78">
        <w:rPr>
          <w:lang w:eastAsia="en-US"/>
        </w:rPr>
        <w:t>um Maven als Library Verwaltung in Betracht zu ziehen</w:t>
      </w:r>
      <w:r w:rsidRPr="005E375E">
        <w:rPr>
          <w:lang w:eastAsia="en-US"/>
        </w:rPr>
        <w:t xml:space="preserve">. </w:t>
      </w:r>
      <w:r w:rsidR="00AB4D78">
        <w:rPr>
          <w:lang w:eastAsia="en-US"/>
        </w:rPr>
        <w:t>Maven hat den Vorteil</w:t>
      </w:r>
      <w:r w:rsidRPr="005E375E">
        <w:rPr>
          <w:lang w:eastAsia="en-US"/>
        </w:rPr>
        <w:t>,</w:t>
      </w:r>
      <w:r w:rsidR="00AB4D78">
        <w:rPr>
          <w:lang w:eastAsia="en-US"/>
        </w:rPr>
        <w:t xml:space="preserve"> </w:t>
      </w:r>
      <w:r w:rsidRPr="005E375E">
        <w:rPr>
          <w:lang w:eastAsia="en-US"/>
        </w:rPr>
        <w:t xml:space="preserve">anstelle vom Herunterladen und </w:t>
      </w:r>
      <w:r w:rsidR="00AB4D78">
        <w:rPr>
          <w:lang w:eastAsia="en-US"/>
        </w:rPr>
        <w:t>E</w:t>
      </w:r>
      <w:r w:rsidRPr="005E375E">
        <w:rPr>
          <w:lang w:eastAsia="en-US"/>
        </w:rPr>
        <w:t>inbinden von Libraries in ein Projekt</w:t>
      </w:r>
      <w:r w:rsidR="00AB4D78">
        <w:rPr>
          <w:lang w:eastAsia="en-US"/>
        </w:rPr>
        <w:t>,</w:t>
      </w:r>
      <w:r w:rsidRPr="005E375E">
        <w:rPr>
          <w:lang w:eastAsia="en-US"/>
        </w:rPr>
        <w:t xml:space="preserve"> diese in einer Project Object Model (POM) Datei anzugeben</w:t>
      </w:r>
      <w:r w:rsidR="00AB4D78">
        <w:rPr>
          <w:lang w:eastAsia="en-US"/>
        </w:rPr>
        <w:t>,</w:t>
      </w:r>
      <w:r w:rsidRPr="005E375E">
        <w:rPr>
          <w:lang w:eastAsia="en-US"/>
        </w:rPr>
        <w:t xml:space="preserve"> woraus Maven </w:t>
      </w:r>
      <w:r w:rsidR="00AB4D78">
        <w:rPr>
          <w:lang w:eastAsia="en-US"/>
        </w:rPr>
        <w:t>wied</w:t>
      </w:r>
      <w:r w:rsidR="00AB4D78">
        <w:rPr>
          <w:lang w:eastAsia="en-US"/>
        </w:rPr>
        <w:t>e</w:t>
      </w:r>
      <w:r w:rsidR="00AB4D78">
        <w:rPr>
          <w:lang w:eastAsia="en-US"/>
        </w:rPr>
        <w:t>rum</w:t>
      </w:r>
      <w:r w:rsidRPr="005E375E">
        <w:rPr>
          <w:lang w:eastAsia="en-US"/>
        </w:rPr>
        <w:t xml:space="preserve"> das Projekt</w:t>
      </w:r>
      <w:r w:rsidR="00AB4D78">
        <w:rPr>
          <w:lang w:eastAsia="en-US"/>
        </w:rPr>
        <w:t xml:space="preserve"> eigenständig</w:t>
      </w:r>
      <w:r w:rsidRPr="005E375E">
        <w:rPr>
          <w:lang w:eastAsia="en-US"/>
        </w:rPr>
        <w:t xml:space="preserve"> </w:t>
      </w:r>
      <w:r w:rsidR="00AB4D78">
        <w:rPr>
          <w:lang w:eastAsia="en-US"/>
        </w:rPr>
        <w:t>erstellt</w:t>
      </w:r>
      <w:r w:rsidRPr="005E375E">
        <w:rPr>
          <w:lang w:eastAsia="en-US"/>
        </w:rPr>
        <w:t>. Dies</w:t>
      </w:r>
      <w:r w:rsidR="00360264" w:rsidRPr="005E375E">
        <w:rPr>
          <w:lang w:eastAsia="en-US"/>
        </w:rPr>
        <w:t xml:space="preserve"> spart einerseits Zeit, andererseits ist die Verwaltung der Libraries, welche im Projekt gebraucht werden</w:t>
      </w:r>
      <w:r w:rsidR="00AB4D78">
        <w:rPr>
          <w:lang w:eastAsia="en-US"/>
        </w:rPr>
        <w:t>,</w:t>
      </w:r>
      <w:r w:rsidR="00360264" w:rsidRPr="005E375E">
        <w:rPr>
          <w:lang w:eastAsia="en-US"/>
        </w:rPr>
        <w:t xml:space="preserve"> viel einfacher.</w:t>
      </w:r>
      <w:r w:rsidR="00360264" w:rsidRPr="005E375E">
        <w:rPr>
          <w:rStyle w:val="Funotenzeichen"/>
          <w:lang w:eastAsia="en-US"/>
        </w:rPr>
        <w:footnoteReference w:id="7"/>
      </w:r>
    </w:p>
    <w:p w:rsidR="00651F0B" w:rsidRPr="005E375E" w:rsidRDefault="00651F0B" w:rsidP="00651F0B">
      <w:pPr>
        <w:pStyle w:val="berschrift4"/>
      </w:pPr>
      <w:r w:rsidRPr="005E375E">
        <w:t>Evaluation Test Driven Development</w:t>
      </w:r>
    </w:p>
    <w:p w:rsidR="00902953" w:rsidRDefault="00651F0B" w:rsidP="00CC25FF">
      <w:pPr>
        <w:pStyle w:val="Textkrper"/>
        <w:ind w:left="708"/>
        <w:rPr>
          <w:lang w:eastAsia="en-US"/>
        </w:rPr>
      </w:pPr>
      <w:r w:rsidRPr="005E375E">
        <w:rPr>
          <w:lang w:eastAsia="en-US"/>
        </w:rPr>
        <w:t>Test Driven Development (TDD) ist ein Softwareentwic</w:t>
      </w:r>
      <w:r w:rsidR="00AB4D78">
        <w:rPr>
          <w:lang w:eastAsia="en-US"/>
        </w:rPr>
        <w:t>klungsprozess, bei welchem das T</w:t>
      </w:r>
      <w:r w:rsidRPr="005E375E">
        <w:rPr>
          <w:lang w:eastAsia="en-US"/>
        </w:rPr>
        <w:t xml:space="preserve">esten mit Micro-Tests im Vordergrund steht. Programmiert wird dabei in kleinen Etappen, bei welchen zuerst ein kleiner Testfall geschrieben wird, welcher </w:t>
      </w:r>
      <w:r w:rsidR="00AB4D78">
        <w:rPr>
          <w:lang w:eastAsia="en-US"/>
        </w:rPr>
        <w:t>alsdann</w:t>
      </w:r>
      <w:r w:rsidRPr="005E375E">
        <w:rPr>
          <w:lang w:eastAsia="en-US"/>
        </w:rPr>
        <w:t xml:space="preserve"> im Code implementiert wird. Durch die Verwendung von TDD wird der Refactoring Pr</w:t>
      </w:r>
      <w:r w:rsidRPr="005E375E">
        <w:rPr>
          <w:lang w:eastAsia="en-US"/>
        </w:rPr>
        <w:t>o</w:t>
      </w:r>
      <w:r w:rsidRPr="005E375E">
        <w:rPr>
          <w:lang w:eastAsia="en-US"/>
        </w:rPr>
        <w:t xml:space="preserve">zess nicht </w:t>
      </w:r>
      <w:r w:rsidR="006B63D0">
        <w:rPr>
          <w:lang w:eastAsia="en-US"/>
        </w:rPr>
        <w:t xml:space="preserve">zu </w:t>
      </w:r>
      <w:r w:rsidRPr="005E375E">
        <w:rPr>
          <w:lang w:eastAsia="en-US"/>
        </w:rPr>
        <w:t>ein</w:t>
      </w:r>
      <w:r w:rsidR="006B63D0">
        <w:rPr>
          <w:lang w:eastAsia="en-US"/>
        </w:rPr>
        <w:t>em</w:t>
      </w:r>
      <w:r w:rsidRPr="005E375E">
        <w:rPr>
          <w:lang w:eastAsia="en-US"/>
        </w:rPr>
        <w:t xml:space="preserve"> grosse</w:t>
      </w:r>
      <w:r w:rsidR="006B63D0">
        <w:rPr>
          <w:lang w:eastAsia="en-US"/>
        </w:rPr>
        <w:t>m</w:t>
      </w:r>
      <w:r w:rsidRPr="005E375E">
        <w:rPr>
          <w:lang w:eastAsia="en-US"/>
        </w:rPr>
        <w:t xml:space="preserve"> Schritt, welcher nach dem Fertigstellen des Progra</w:t>
      </w:r>
      <w:r w:rsidRPr="005E375E">
        <w:rPr>
          <w:lang w:eastAsia="en-US"/>
        </w:rPr>
        <w:t>m</w:t>
      </w:r>
      <w:r w:rsidRPr="005E375E">
        <w:rPr>
          <w:lang w:eastAsia="en-US"/>
        </w:rPr>
        <w:t>mes angegangen werden muss, sondern</w:t>
      </w:r>
      <w:r w:rsidR="006B63D0">
        <w:rPr>
          <w:lang w:eastAsia="en-US"/>
        </w:rPr>
        <w:t xml:space="preserve"> zu</w:t>
      </w:r>
      <w:r w:rsidRPr="005E375E">
        <w:rPr>
          <w:lang w:eastAsia="en-US"/>
        </w:rPr>
        <w:t xml:space="preserve"> </w:t>
      </w:r>
      <w:r w:rsidR="006B63D0">
        <w:rPr>
          <w:lang w:eastAsia="en-US"/>
        </w:rPr>
        <w:t>vielen kleinen Schritten, in welchen der Code</w:t>
      </w:r>
      <w:r w:rsidRPr="005E375E">
        <w:rPr>
          <w:lang w:eastAsia="en-US"/>
        </w:rPr>
        <w:t xml:space="preserve"> </w:t>
      </w:r>
      <w:r w:rsidR="006B63D0">
        <w:rPr>
          <w:lang w:eastAsia="en-US"/>
        </w:rPr>
        <w:t>fortlaufend überarbeite</w:t>
      </w:r>
      <w:r w:rsidRPr="005E375E">
        <w:rPr>
          <w:lang w:eastAsia="en-US"/>
        </w:rPr>
        <w:t>t</w:t>
      </w:r>
      <w:r w:rsidR="006B63D0">
        <w:rPr>
          <w:lang w:eastAsia="en-US"/>
        </w:rPr>
        <w:t xml:space="preserve"> wird</w:t>
      </w:r>
      <w:r w:rsidRPr="005E375E">
        <w:rPr>
          <w:lang w:eastAsia="en-US"/>
        </w:rPr>
        <w:t xml:space="preserve">. </w:t>
      </w:r>
      <w:r w:rsidR="006B63D0">
        <w:rPr>
          <w:lang w:eastAsia="en-US"/>
        </w:rPr>
        <w:t>Das Ziel von TDD ist sauberer Code aufgrund der Einteilung in einzelne Überarbeitungsschritte.</w:t>
      </w:r>
    </w:p>
    <w:p w:rsidR="00902953" w:rsidRDefault="00902953">
      <w:pPr>
        <w:spacing w:line="240" w:lineRule="auto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99246F" w:rsidRPr="005E375E" w:rsidRDefault="0099246F" w:rsidP="0099246F">
      <w:pPr>
        <w:pStyle w:val="berschrift3"/>
      </w:pPr>
      <w:bookmarkStart w:id="21" w:name="_Toc451105649"/>
      <w:r w:rsidRPr="005E375E">
        <w:lastRenderedPageBreak/>
        <w:t>Coding Style</w:t>
      </w:r>
      <w:bookmarkEnd w:id="21"/>
    </w:p>
    <w:p w:rsidR="0099246F" w:rsidRPr="005E375E" w:rsidRDefault="0099246F" w:rsidP="00CC25FF">
      <w:pPr>
        <w:pStyle w:val="Textkrper"/>
        <w:ind w:left="708"/>
        <w:rPr>
          <w:lang w:eastAsia="en-US"/>
        </w:rPr>
      </w:pPr>
      <w:r w:rsidRPr="005E375E">
        <w:rPr>
          <w:lang w:eastAsia="en-US"/>
        </w:rPr>
        <w:t>Für den Code gelten die Regeln der Oracle Coding Konvention vom 20. April 1999. Alle Informationen dazu auf der Webseite:</w:t>
      </w:r>
    </w:p>
    <w:p w:rsidR="0099246F" w:rsidRPr="005E375E" w:rsidRDefault="006D5FEA" w:rsidP="00CC25FF">
      <w:pPr>
        <w:pStyle w:val="Textkrper"/>
        <w:ind w:left="708"/>
        <w:rPr>
          <w:lang w:eastAsia="en-US"/>
        </w:rPr>
      </w:pPr>
      <w:hyperlink r:id="rId19" w:history="1">
        <w:r w:rsidR="00710C8D" w:rsidRPr="005E375E">
          <w:rPr>
            <w:rStyle w:val="Hyperlink"/>
            <w:lang w:eastAsia="en-US"/>
          </w:rPr>
          <w:t>http://www.oracle.com/technetwork/java/javase/documentation/codeconvtoc-136057.html</w:t>
        </w:r>
      </w:hyperlink>
    </w:p>
    <w:p w:rsidR="00CC25FF" w:rsidRPr="005E375E" w:rsidRDefault="00CC25FF" w:rsidP="00CC25FF">
      <w:pPr>
        <w:pStyle w:val="Textkrper"/>
        <w:ind w:left="708"/>
        <w:rPr>
          <w:lang w:eastAsia="en-US"/>
        </w:rPr>
      </w:pPr>
    </w:p>
    <w:tbl>
      <w:tblPr>
        <w:tblStyle w:val="HellesRaster-Akzent1"/>
        <w:tblW w:w="0" w:type="auto"/>
        <w:tblInd w:w="817" w:type="dxa"/>
        <w:tblLook w:val="04A0" w:firstRow="1" w:lastRow="0" w:firstColumn="1" w:lastColumn="0" w:noHBand="0" w:noVBand="1"/>
      </w:tblPr>
      <w:tblGrid>
        <w:gridCol w:w="2112"/>
        <w:gridCol w:w="6263"/>
      </w:tblGrid>
      <w:tr w:rsidR="00CC25FF" w:rsidRPr="005E375E" w:rsidTr="00CC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CC25FF" w:rsidRPr="005E375E" w:rsidRDefault="00CC25FF" w:rsidP="00CC25FF">
            <w:pPr>
              <w:pStyle w:val="Textkrper"/>
              <w:rPr>
                <w:lang w:eastAsia="en-US"/>
              </w:rPr>
            </w:pPr>
            <w:r w:rsidRPr="005E375E">
              <w:rPr>
                <w:lang w:eastAsia="en-US"/>
              </w:rPr>
              <w:t>javadoc</w:t>
            </w:r>
          </w:p>
        </w:tc>
        <w:tc>
          <w:tcPr>
            <w:tcW w:w="6263" w:type="dxa"/>
          </w:tcPr>
          <w:p w:rsidR="00CC25FF" w:rsidRPr="005E375E" w:rsidRDefault="00CC25FF" w:rsidP="006B63D0">
            <w:pPr>
              <w:pStyle w:val="StandardWeb"/>
              <w:shd w:val="clear" w:color="auto" w:fill="FFFFFF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/>
                <w:b w:val="0"/>
                <w:color w:val="000000"/>
                <w:kern w:val="1"/>
                <w:sz w:val="22"/>
                <w:lang w:eastAsia="en-US"/>
              </w:rPr>
            </w:pPr>
            <w:r w:rsidRPr="005E375E">
              <w:rPr>
                <w:rFonts w:ascii="Arial" w:eastAsia="SimSun" w:hAnsi="Arial"/>
                <w:b w:val="0"/>
                <w:color w:val="000000"/>
                <w:kern w:val="1"/>
                <w:sz w:val="22"/>
                <w:lang w:eastAsia="en-US"/>
              </w:rPr>
              <w:t>Es werden nur public und protected Member (Metho</w:t>
            </w:r>
            <w:r w:rsidR="006B63D0">
              <w:rPr>
                <w:rFonts w:ascii="Arial" w:eastAsia="SimSun" w:hAnsi="Arial"/>
                <w:b w:val="0"/>
                <w:color w:val="000000"/>
                <w:kern w:val="1"/>
                <w:sz w:val="22"/>
                <w:lang w:eastAsia="en-US"/>
              </w:rPr>
              <w:t xml:space="preserve">den und Attribute), </w:t>
            </w:r>
            <w:r w:rsidRPr="005E375E">
              <w:rPr>
                <w:rFonts w:ascii="Arial" w:eastAsia="SimSun" w:hAnsi="Arial"/>
                <w:b w:val="0"/>
                <w:color w:val="000000"/>
                <w:kern w:val="1"/>
                <w:sz w:val="22"/>
                <w:lang w:eastAsia="en-US"/>
              </w:rPr>
              <w:t xml:space="preserve">Klassen und Interfaces dokumentiert. </w:t>
            </w:r>
          </w:p>
        </w:tc>
      </w:tr>
      <w:tr w:rsidR="00CC25FF" w:rsidRPr="005E375E" w:rsidTr="00CC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CC25FF" w:rsidRPr="005E375E" w:rsidRDefault="00CC25FF" w:rsidP="00CC25FF">
            <w:pPr>
              <w:pStyle w:val="Textkrper"/>
              <w:rPr>
                <w:lang w:eastAsia="en-US"/>
              </w:rPr>
            </w:pPr>
            <w:r w:rsidRPr="005E375E">
              <w:rPr>
                <w:lang w:eastAsia="en-US"/>
              </w:rPr>
              <w:t>Inline-doc</w:t>
            </w:r>
          </w:p>
        </w:tc>
        <w:tc>
          <w:tcPr>
            <w:tcW w:w="6263" w:type="dxa"/>
          </w:tcPr>
          <w:p w:rsidR="00CC25FF" w:rsidRPr="005E375E" w:rsidRDefault="00CC25FF" w:rsidP="006B63D0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>Es wird nur bei komplexen Algorithmen</w:t>
            </w:r>
            <w:r w:rsidR="006B63D0">
              <w:rPr>
                <w:lang w:eastAsia="en-US"/>
              </w:rPr>
              <w:t xml:space="preserve"> angewendet</w:t>
            </w:r>
            <w:r w:rsidRPr="005E375E">
              <w:rPr>
                <w:lang w:eastAsia="en-US"/>
              </w:rPr>
              <w:t xml:space="preserve">, oder </w:t>
            </w:r>
            <w:r w:rsidR="006B63D0">
              <w:rPr>
                <w:lang w:eastAsia="en-US"/>
              </w:rPr>
              <w:t xml:space="preserve">bei </w:t>
            </w:r>
            <w:r w:rsidRPr="005E375E">
              <w:rPr>
                <w:lang w:eastAsia="en-US"/>
              </w:rPr>
              <w:t>einem Verhalten einer Bibliothek, das nicht zu erwarten war.</w:t>
            </w:r>
          </w:p>
        </w:tc>
      </w:tr>
      <w:tr w:rsidR="00CC25FF" w:rsidRPr="005E375E" w:rsidTr="00CC25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CC25FF" w:rsidRPr="005E375E" w:rsidRDefault="00CC25FF" w:rsidP="00CC25FF">
            <w:pPr>
              <w:pStyle w:val="Textkrper"/>
              <w:rPr>
                <w:lang w:eastAsia="en-US"/>
              </w:rPr>
            </w:pPr>
            <w:r w:rsidRPr="005E375E">
              <w:rPr>
                <w:lang w:eastAsia="en-US"/>
              </w:rPr>
              <w:t>Klassendiagramm</w:t>
            </w:r>
          </w:p>
        </w:tc>
        <w:tc>
          <w:tcPr>
            <w:tcW w:w="6263" w:type="dxa"/>
          </w:tcPr>
          <w:p w:rsidR="00CC25FF" w:rsidRPr="005E375E" w:rsidRDefault="00CC25FF" w:rsidP="006B63D0">
            <w:pPr>
              <w:pStyle w:val="StandardWeb"/>
              <w:shd w:val="clear" w:color="auto" w:fill="FFFFFF"/>
              <w:spacing w:before="0" w:beforeAutospacing="0" w:after="0" w:afterAutospacing="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SimSun" w:hAnsi="Arial"/>
                <w:color w:val="000000"/>
                <w:kern w:val="1"/>
                <w:sz w:val="22"/>
                <w:lang w:eastAsia="en-US"/>
              </w:rPr>
            </w:pPr>
            <w:r w:rsidRPr="005E375E">
              <w:rPr>
                <w:rFonts w:ascii="Arial" w:eastAsia="SimSun" w:hAnsi="Arial"/>
                <w:color w:val="000000"/>
                <w:kern w:val="1"/>
                <w:sz w:val="22"/>
                <w:lang w:eastAsia="en-US"/>
              </w:rPr>
              <w:t>Das Klassendiagramm wird nach dem Buch D</w:t>
            </w:r>
            <w:r w:rsidRPr="005E375E">
              <w:rPr>
                <w:rFonts w:ascii="Arial" w:eastAsia="SimSun" w:hAnsi="Arial"/>
                <w:color w:val="000000"/>
                <w:kern w:val="1"/>
                <w:sz w:val="22"/>
                <w:lang w:eastAsia="en-US"/>
              </w:rPr>
              <w:t>e</w:t>
            </w:r>
            <w:r w:rsidRPr="005E375E">
              <w:rPr>
                <w:rFonts w:ascii="Arial" w:eastAsia="SimSun" w:hAnsi="Arial"/>
                <w:color w:val="000000"/>
                <w:kern w:val="1"/>
                <w:sz w:val="22"/>
                <w:lang w:eastAsia="en-US"/>
              </w:rPr>
              <w:t>sign Pattern (Gang of Four) gezeichnet.</w:t>
            </w:r>
          </w:p>
        </w:tc>
      </w:tr>
    </w:tbl>
    <w:p w:rsidR="00C57AC0" w:rsidRPr="005E375E" w:rsidRDefault="00F9153B" w:rsidP="00F9153B">
      <w:pPr>
        <w:pStyle w:val="berschrift3"/>
        <w:rPr>
          <w:lang w:eastAsia="en-US"/>
        </w:rPr>
      </w:pPr>
      <w:bookmarkStart w:id="22" w:name="_Toc451105650"/>
      <w:r w:rsidRPr="005E375E">
        <w:rPr>
          <w:lang w:eastAsia="en-US"/>
        </w:rPr>
        <w:t xml:space="preserve">Gegebene </w:t>
      </w:r>
      <w:r w:rsidR="00E6556C">
        <w:rPr>
          <w:lang w:eastAsia="en-US"/>
        </w:rPr>
        <w:t>XML</w:t>
      </w:r>
      <w:r w:rsidRPr="005E375E">
        <w:rPr>
          <w:lang w:eastAsia="en-US"/>
        </w:rPr>
        <w:t xml:space="preserve"> Strukturen</w:t>
      </w:r>
      <w:bookmarkEnd w:id="22"/>
    </w:p>
    <w:p w:rsidR="00F9153B" w:rsidRPr="005E375E" w:rsidRDefault="007F2A91" w:rsidP="00710C8D">
      <w:pPr>
        <w:pStyle w:val="Textkrper"/>
        <w:ind w:left="708"/>
        <w:rPr>
          <w:lang w:eastAsia="en-US"/>
        </w:rPr>
      </w:pPr>
      <w:r w:rsidRPr="005E375E">
        <w:rPr>
          <w:lang w:eastAsia="en-US"/>
        </w:rPr>
        <w:t xml:space="preserve">Um Daten zu konvertieren, muss </w:t>
      </w:r>
      <w:r w:rsidR="00F0501A">
        <w:rPr>
          <w:lang w:eastAsia="en-US"/>
        </w:rPr>
        <w:t xml:space="preserve">vorab definiert </w:t>
      </w:r>
      <w:r w:rsidR="00F97DC3">
        <w:rPr>
          <w:lang w:eastAsia="en-US"/>
        </w:rPr>
        <w:t>werden</w:t>
      </w:r>
      <w:r w:rsidRPr="005E375E">
        <w:rPr>
          <w:lang w:eastAsia="en-US"/>
        </w:rPr>
        <w:t>, welche Daten</w:t>
      </w:r>
      <w:r w:rsidR="00F0501A">
        <w:rPr>
          <w:lang w:eastAsia="en-US"/>
        </w:rPr>
        <w:t xml:space="preserve"> für die HS</w:t>
      </w:r>
      <w:r w:rsidR="00F0501A">
        <w:rPr>
          <w:lang w:eastAsia="en-US"/>
        </w:rPr>
        <w:t>R</w:t>
      </w:r>
      <w:r w:rsidR="00F0501A">
        <w:rPr>
          <w:lang w:eastAsia="en-US"/>
        </w:rPr>
        <w:t>vote Datei</w:t>
      </w:r>
      <w:r w:rsidRPr="005E375E">
        <w:rPr>
          <w:lang w:eastAsia="en-US"/>
        </w:rPr>
        <w:t xml:space="preserve"> relevant sind und wo diese </w:t>
      </w:r>
      <w:r w:rsidR="00F0501A">
        <w:rPr>
          <w:lang w:eastAsia="en-US"/>
        </w:rPr>
        <w:t xml:space="preserve">aus der Moodle Datei </w:t>
      </w:r>
      <w:r w:rsidRPr="005E375E">
        <w:rPr>
          <w:lang w:eastAsia="en-US"/>
        </w:rPr>
        <w:t>ausgelesen werden kö</w:t>
      </w:r>
      <w:r w:rsidRPr="005E375E">
        <w:rPr>
          <w:lang w:eastAsia="en-US"/>
        </w:rPr>
        <w:t>n</w:t>
      </w:r>
      <w:r w:rsidRPr="005E375E">
        <w:rPr>
          <w:lang w:eastAsia="en-US"/>
        </w:rPr>
        <w:t xml:space="preserve">nen. </w:t>
      </w:r>
      <w:r w:rsidR="00F0501A">
        <w:rPr>
          <w:lang w:eastAsia="en-US"/>
        </w:rPr>
        <w:t>Glücklicherweise</w:t>
      </w:r>
      <w:r w:rsidRPr="005E375E">
        <w:rPr>
          <w:lang w:eastAsia="en-US"/>
        </w:rPr>
        <w:t xml:space="preserve"> </w:t>
      </w:r>
      <w:r w:rsidR="00F0501A">
        <w:rPr>
          <w:lang w:eastAsia="en-US"/>
        </w:rPr>
        <w:t>sind</w:t>
      </w:r>
      <w:r w:rsidRPr="005E375E">
        <w:rPr>
          <w:lang w:eastAsia="en-US"/>
        </w:rPr>
        <w:t xml:space="preserve"> die </w:t>
      </w:r>
      <w:r w:rsidR="00E6556C">
        <w:rPr>
          <w:lang w:eastAsia="en-US"/>
        </w:rPr>
        <w:t>XML</w:t>
      </w:r>
      <w:r w:rsidRPr="005E375E">
        <w:rPr>
          <w:lang w:eastAsia="en-US"/>
        </w:rPr>
        <w:t xml:space="preserve"> Struktur</w:t>
      </w:r>
      <w:r w:rsidR="00F0501A">
        <w:rPr>
          <w:lang w:eastAsia="en-US"/>
        </w:rPr>
        <w:t>en</w:t>
      </w:r>
      <w:r w:rsidRPr="005E375E">
        <w:rPr>
          <w:lang w:eastAsia="en-US"/>
        </w:rPr>
        <w:t xml:space="preserve">, welche von HSRvote eingelesen </w:t>
      </w:r>
      <w:r w:rsidR="00F0501A">
        <w:rPr>
          <w:lang w:eastAsia="en-US"/>
        </w:rPr>
        <w:t>werden</w:t>
      </w:r>
      <w:r w:rsidRPr="005E375E">
        <w:rPr>
          <w:lang w:eastAsia="en-US"/>
        </w:rPr>
        <w:t>, sowie die Struktur</w:t>
      </w:r>
      <w:r w:rsidR="00F0501A">
        <w:rPr>
          <w:lang w:eastAsia="en-US"/>
        </w:rPr>
        <w:t>en</w:t>
      </w:r>
      <w:r w:rsidRPr="005E375E">
        <w:rPr>
          <w:lang w:eastAsia="en-US"/>
        </w:rPr>
        <w:t xml:space="preserve">, welche von Moodle ausgegeben </w:t>
      </w:r>
      <w:r w:rsidR="00F0501A">
        <w:rPr>
          <w:lang w:eastAsia="en-US"/>
        </w:rPr>
        <w:t>werden,</w:t>
      </w:r>
      <w:r w:rsidRPr="005E375E">
        <w:rPr>
          <w:lang w:eastAsia="en-US"/>
        </w:rPr>
        <w:t xml:space="preserve"> genau def</w:t>
      </w:r>
      <w:r w:rsidRPr="005E375E">
        <w:rPr>
          <w:lang w:eastAsia="en-US"/>
        </w:rPr>
        <w:t>i</w:t>
      </w:r>
      <w:r w:rsidRPr="005E375E">
        <w:rPr>
          <w:lang w:eastAsia="en-US"/>
        </w:rPr>
        <w:t xml:space="preserve">niert. So muss also nur nach bestimmten </w:t>
      </w:r>
      <w:r w:rsidR="007A536D" w:rsidRPr="005E375E">
        <w:rPr>
          <w:lang w:eastAsia="en-US"/>
        </w:rPr>
        <w:t>Elementen</w:t>
      </w:r>
      <w:r w:rsidRPr="005E375E">
        <w:rPr>
          <w:lang w:eastAsia="en-US"/>
        </w:rPr>
        <w:t xml:space="preserve"> </w:t>
      </w:r>
      <w:r w:rsidR="00F0501A">
        <w:rPr>
          <w:lang w:eastAsia="en-US"/>
        </w:rPr>
        <w:t>in der Moodle Datei</w:t>
      </w:r>
      <w:r w:rsidR="007A536D" w:rsidRPr="005E375E">
        <w:rPr>
          <w:lang w:eastAsia="en-US"/>
        </w:rPr>
        <w:t xml:space="preserve"> </w:t>
      </w:r>
      <w:r w:rsidRPr="005E375E">
        <w:rPr>
          <w:lang w:eastAsia="en-US"/>
        </w:rPr>
        <w:t>gesucht werden</w:t>
      </w:r>
      <w:r w:rsidR="007A536D" w:rsidRPr="005E375E">
        <w:rPr>
          <w:lang w:eastAsia="en-US"/>
        </w:rPr>
        <w:t>,</w:t>
      </w:r>
      <w:r w:rsidR="00F0501A">
        <w:rPr>
          <w:lang w:eastAsia="en-US"/>
        </w:rPr>
        <w:t xml:space="preserve"> um diese</w:t>
      </w:r>
      <w:r w:rsidRPr="005E375E">
        <w:rPr>
          <w:lang w:eastAsia="en-US"/>
        </w:rPr>
        <w:t xml:space="preserve"> </w:t>
      </w:r>
      <w:r w:rsidR="0001498C" w:rsidRPr="005E375E">
        <w:rPr>
          <w:lang w:eastAsia="en-US"/>
        </w:rPr>
        <w:t>herauszules</w:t>
      </w:r>
      <w:r w:rsidR="007A536D" w:rsidRPr="005E375E">
        <w:rPr>
          <w:lang w:eastAsia="en-US"/>
        </w:rPr>
        <w:t xml:space="preserve">en und in den richtigen Elementen vom HSRvote </w:t>
      </w:r>
      <w:r w:rsidR="00F0501A">
        <w:rPr>
          <w:lang w:eastAsia="en-US"/>
        </w:rPr>
        <w:t>a</w:t>
      </w:r>
      <w:r w:rsidR="00F0501A">
        <w:rPr>
          <w:lang w:eastAsia="en-US"/>
        </w:rPr>
        <w:t>b</w:t>
      </w:r>
      <w:r w:rsidR="00F0501A">
        <w:rPr>
          <w:lang w:eastAsia="en-US"/>
        </w:rPr>
        <w:t>zu</w:t>
      </w:r>
      <w:r w:rsidR="007A536D" w:rsidRPr="005E375E">
        <w:rPr>
          <w:lang w:eastAsia="en-US"/>
        </w:rPr>
        <w:t>speichern.</w:t>
      </w:r>
    </w:p>
    <w:p w:rsidR="007A536D" w:rsidRPr="005E375E" w:rsidRDefault="00E6556C" w:rsidP="007A536D">
      <w:pPr>
        <w:pStyle w:val="berschrift4"/>
      </w:pPr>
      <w:r>
        <w:t>XML</w:t>
      </w:r>
      <w:r w:rsidR="007A536D" w:rsidRPr="005E375E">
        <w:t xml:space="preserve"> Aufbau </w:t>
      </w:r>
      <w:r w:rsidR="0001498C" w:rsidRPr="005E375E">
        <w:t xml:space="preserve">von </w:t>
      </w:r>
      <w:r w:rsidR="007A536D" w:rsidRPr="005E375E">
        <w:t>Moodle</w:t>
      </w:r>
    </w:p>
    <w:tbl>
      <w:tblPr>
        <w:tblStyle w:val="HellesRaster-Akzent1"/>
        <w:tblW w:w="9108" w:type="dxa"/>
        <w:tblLook w:val="04A0" w:firstRow="1" w:lastRow="0" w:firstColumn="1" w:lastColumn="0" w:noHBand="0" w:noVBand="1"/>
      </w:tblPr>
      <w:tblGrid>
        <w:gridCol w:w="2463"/>
        <w:gridCol w:w="6645"/>
      </w:tblGrid>
      <w:tr w:rsidR="00710C8D" w:rsidRPr="005E375E" w:rsidTr="002F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710C8D" w:rsidRPr="005E375E" w:rsidRDefault="00710C8D" w:rsidP="00710C8D">
            <w:pPr>
              <w:pStyle w:val="Textkrper"/>
              <w:rPr>
                <w:lang w:eastAsia="en-US"/>
              </w:rPr>
            </w:pPr>
            <w:r w:rsidRPr="005E375E">
              <w:rPr>
                <w:lang w:eastAsia="en-US"/>
              </w:rPr>
              <w:t>&lt;</w:t>
            </w:r>
            <w:r w:rsidR="00E6556C">
              <w:rPr>
                <w:lang w:eastAsia="en-US"/>
              </w:rPr>
              <w:t>XML</w:t>
            </w:r>
            <w:r w:rsidRPr="005E375E">
              <w:rPr>
                <w:lang w:eastAsia="en-US"/>
              </w:rPr>
              <w:t>&gt;</w:t>
            </w:r>
            <w:r w:rsidRPr="005E375E">
              <w:rPr>
                <w:lang w:eastAsia="en-US"/>
              </w:rPr>
              <w:tab/>
            </w:r>
          </w:p>
        </w:tc>
        <w:tc>
          <w:tcPr>
            <w:tcW w:w="6645" w:type="dxa"/>
          </w:tcPr>
          <w:p w:rsidR="00710C8D" w:rsidRPr="005E375E" w:rsidRDefault="00710C8D" w:rsidP="00710C8D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5E375E">
              <w:rPr>
                <w:b w:val="0"/>
                <w:lang w:eastAsia="en-US"/>
              </w:rPr>
              <w:t>Dieses Element ist zuständig</w:t>
            </w:r>
            <w:r w:rsidR="00F97DC3">
              <w:rPr>
                <w:b w:val="0"/>
                <w:lang w:eastAsia="en-US"/>
              </w:rPr>
              <w:t xml:space="preserve"> für</w:t>
            </w:r>
            <w:r w:rsidRPr="005E375E">
              <w:rPr>
                <w:b w:val="0"/>
                <w:lang w:eastAsia="en-US"/>
              </w:rPr>
              <w:t xml:space="preserve"> die </w:t>
            </w:r>
            <w:r w:rsidR="00E6556C">
              <w:rPr>
                <w:b w:val="0"/>
                <w:lang w:eastAsia="en-US"/>
              </w:rPr>
              <w:t>XML</w:t>
            </w:r>
            <w:r w:rsidRPr="005E375E">
              <w:rPr>
                <w:b w:val="0"/>
                <w:lang w:eastAsia="en-US"/>
              </w:rPr>
              <w:t xml:space="preserve"> Deklaration.</w:t>
            </w:r>
          </w:p>
          <w:p w:rsidR="00710C8D" w:rsidRPr="005E375E" w:rsidRDefault="00710C8D" w:rsidP="00710C8D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5E375E">
              <w:rPr>
                <w:b w:val="0"/>
                <w:lang w:eastAsia="en-US"/>
              </w:rPr>
              <w:t xml:space="preserve">Attributes: </w:t>
            </w:r>
          </w:p>
          <w:p w:rsidR="00710C8D" w:rsidRPr="005E375E" w:rsidRDefault="00710C8D" w:rsidP="00710C8D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en-US"/>
              </w:rPr>
            </w:pPr>
            <w:r w:rsidRPr="005E375E">
              <w:rPr>
                <w:b w:val="0"/>
                <w:lang w:eastAsia="en-US"/>
              </w:rPr>
              <w:t>version: Auskunft über die verwende</w:t>
            </w:r>
            <w:r w:rsidR="00F97DC3">
              <w:rPr>
                <w:b w:val="0"/>
                <w:lang w:eastAsia="en-US"/>
              </w:rPr>
              <w:t xml:space="preserve">te </w:t>
            </w:r>
            <w:r w:rsidR="00E6556C">
              <w:rPr>
                <w:b w:val="0"/>
                <w:lang w:eastAsia="en-US"/>
              </w:rPr>
              <w:t>XML</w:t>
            </w:r>
            <w:r w:rsidR="00F97DC3">
              <w:rPr>
                <w:b w:val="0"/>
                <w:lang w:eastAsia="en-US"/>
              </w:rPr>
              <w:t xml:space="preserve"> V</w:t>
            </w:r>
            <w:r w:rsidRPr="005E375E">
              <w:rPr>
                <w:b w:val="0"/>
                <w:lang w:eastAsia="en-US"/>
              </w:rPr>
              <w:t>ersion.</w:t>
            </w:r>
          </w:p>
          <w:p w:rsidR="00710C8D" w:rsidRPr="005E375E" w:rsidRDefault="00710C8D" w:rsidP="00710C8D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b w:val="0"/>
                <w:lang w:eastAsia="en-US"/>
              </w:rPr>
              <w:t>encoding: Auskunft über die erlaubten Zeichen im Dokument</w:t>
            </w:r>
            <w:r w:rsidR="00F97DC3">
              <w:rPr>
                <w:b w:val="0"/>
                <w:lang w:eastAsia="en-US"/>
              </w:rPr>
              <w:t>.</w:t>
            </w:r>
          </w:p>
        </w:tc>
      </w:tr>
      <w:tr w:rsidR="002F688D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710C8D" w:rsidRPr="005E375E" w:rsidRDefault="00710C8D" w:rsidP="00710C8D">
            <w:pPr>
              <w:pStyle w:val="Textkrper"/>
              <w:rPr>
                <w:lang w:eastAsia="en-US"/>
              </w:rPr>
            </w:pPr>
            <w:r w:rsidRPr="005E375E">
              <w:rPr>
                <w:lang w:eastAsia="en-US"/>
              </w:rPr>
              <w:t>&lt;quiz&gt;</w:t>
            </w:r>
          </w:p>
        </w:tc>
        <w:tc>
          <w:tcPr>
            <w:tcW w:w="6645" w:type="dxa"/>
          </w:tcPr>
          <w:p w:rsidR="00710C8D" w:rsidRPr="005E375E" w:rsidRDefault="00710C8D" w:rsidP="00710C8D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>Dies ist das Root Element.</w:t>
            </w:r>
          </w:p>
          <w:p w:rsidR="00710C8D" w:rsidRPr="005E375E" w:rsidRDefault="00710C8D" w:rsidP="00710C8D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>Children:</w:t>
            </w:r>
          </w:p>
          <w:p w:rsidR="00710C8D" w:rsidRPr="005E375E" w:rsidRDefault="00710C8D" w:rsidP="00710C8D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  <w:t>&lt;question&gt;</w:t>
            </w:r>
          </w:p>
        </w:tc>
      </w:tr>
      <w:tr w:rsidR="00710C8D" w:rsidRPr="005E375E" w:rsidTr="00F97D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710C8D" w:rsidRPr="005E375E" w:rsidRDefault="00710C8D" w:rsidP="00710C8D">
            <w:pPr>
              <w:pStyle w:val="Textkrper"/>
              <w:rPr>
                <w:lang w:eastAsia="en-US"/>
              </w:rPr>
            </w:pPr>
            <w:r w:rsidRPr="005E375E">
              <w:rPr>
                <w:lang w:eastAsia="en-US"/>
              </w:rPr>
              <w:t>&lt;question&gt;</w:t>
            </w:r>
          </w:p>
        </w:tc>
        <w:tc>
          <w:tcPr>
            <w:tcW w:w="6645" w:type="dxa"/>
          </w:tcPr>
          <w:p w:rsidR="00F97DC3" w:rsidRPr="005E375E" w:rsidRDefault="00710C8D" w:rsidP="00710C8D">
            <w:pPr>
              <w:pStyle w:val="Textkrp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 xml:space="preserve">Dieses Element </w:t>
            </w:r>
            <w:r w:rsidR="00F97DC3">
              <w:rPr>
                <w:lang w:eastAsia="en-US"/>
              </w:rPr>
              <w:t>speichert die Frage und ihre Attribute</w:t>
            </w:r>
            <w:r w:rsidRPr="005E375E">
              <w:rPr>
                <w:lang w:eastAsia="en-US"/>
              </w:rPr>
              <w:t xml:space="preserve">. Zusätzlich bestimmt </w:t>
            </w:r>
            <w:r w:rsidR="00F97DC3">
              <w:rPr>
                <w:lang w:eastAsia="en-US"/>
              </w:rPr>
              <w:t xml:space="preserve">es </w:t>
            </w:r>
            <w:r w:rsidRPr="005E375E">
              <w:rPr>
                <w:lang w:eastAsia="en-US"/>
              </w:rPr>
              <w:t xml:space="preserve">den Typ der Frage. </w:t>
            </w:r>
          </w:p>
          <w:p w:rsidR="00710C8D" w:rsidRPr="005E375E" w:rsidRDefault="00710C8D" w:rsidP="00710C8D">
            <w:pPr>
              <w:pStyle w:val="Textkrper"/>
              <w:ind w:left="1410" w:hanging="14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>Attributes:</w:t>
            </w:r>
          </w:p>
          <w:p w:rsidR="00710C8D" w:rsidRPr="005E375E" w:rsidRDefault="00F97DC3" w:rsidP="00710C8D">
            <w:pPr>
              <w:pStyle w:val="Textkrper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="00710C8D" w:rsidRPr="005E375E">
              <w:rPr>
                <w:lang w:eastAsia="en-US"/>
              </w:rPr>
              <w:t xml:space="preserve">type: Der Typ der Frage. Relevant für die Applikation sind 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lastRenderedPageBreak/>
              <w:tab/>
            </w:r>
            <w:r>
              <w:rPr>
                <w:lang w:eastAsia="en-US"/>
              </w:rPr>
              <w:tab/>
            </w:r>
            <w:r w:rsidR="00710C8D" w:rsidRPr="005E375E">
              <w:rPr>
                <w:lang w:eastAsia="en-US"/>
              </w:rPr>
              <w:t xml:space="preserve">nur Fragen mit dem Typ „multichoice“.  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  <w:t>Children: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name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questiontext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generalfeedback&gt;</w:t>
            </w:r>
          </w:p>
          <w:p w:rsidR="00710C8D" w:rsidRPr="005E375E" w:rsidRDefault="00710C8D" w:rsidP="00710C8D">
            <w:pPr>
              <w:pStyle w:val="Textkrp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  <w:t>&lt;defaultgrade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penalty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hidden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single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shuffleanswers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answernumbering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correctfeedback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partiallycorrectfeedback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incorrectfeedback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shownumcorrect&gt;</w:t>
            </w:r>
          </w:p>
          <w:p w:rsidR="00710C8D" w:rsidRPr="005E375E" w:rsidRDefault="00710C8D" w:rsidP="00710C8D">
            <w:pPr>
              <w:pStyle w:val="Textkrper"/>
              <w:ind w:left="34" w:hanging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rPr>
                <w:lang w:eastAsia="en-US"/>
              </w:rPr>
              <w:tab/>
            </w:r>
            <w:r w:rsidRPr="005E375E">
              <w:rPr>
                <w:lang w:eastAsia="en-US"/>
              </w:rPr>
              <w:tab/>
              <w:t>&lt;answer&gt;</w:t>
            </w:r>
          </w:p>
        </w:tc>
      </w:tr>
      <w:tr w:rsidR="002F688D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710C8D" w:rsidRPr="005E375E" w:rsidRDefault="00F82039" w:rsidP="00710C8D">
            <w:pPr>
              <w:pStyle w:val="Textkrper"/>
              <w:rPr>
                <w:lang w:eastAsia="en-US"/>
              </w:rPr>
            </w:pPr>
            <w:r w:rsidRPr="005E375E">
              <w:lastRenderedPageBreak/>
              <w:t>&lt;name&gt;</w:t>
            </w:r>
          </w:p>
        </w:tc>
        <w:tc>
          <w:tcPr>
            <w:tcW w:w="6645" w:type="dxa"/>
          </w:tcPr>
          <w:p w:rsidR="00F82039" w:rsidRPr="005E375E" w:rsidRDefault="00F82039" w:rsidP="00F8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Dieses Element speichert den Namen der Frage.</w:t>
            </w:r>
          </w:p>
          <w:p w:rsidR="00F82039" w:rsidRPr="005E375E" w:rsidRDefault="00F82039" w:rsidP="00F8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Childeren:</w:t>
            </w:r>
          </w:p>
          <w:p w:rsidR="00710C8D" w:rsidRPr="005E375E" w:rsidRDefault="00F82039" w:rsidP="00143AEE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&lt;text&gt;</w:t>
            </w:r>
            <w:r w:rsidRPr="005E375E">
              <w:tab/>
              <w:t>(Element um den Namentext zu speichern.)</w:t>
            </w:r>
          </w:p>
        </w:tc>
      </w:tr>
      <w:tr w:rsidR="00710C8D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710C8D" w:rsidRPr="005E375E" w:rsidRDefault="00F82039" w:rsidP="00710C8D">
            <w:pPr>
              <w:pStyle w:val="Textkrper"/>
              <w:rPr>
                <w:lang w:eastAsia="en-US"/>
              </w:rPr>
            </w:pPr>
            <w:r w:rsidRPr="005E375E">
              <w:t>&lt;questiontext&gt;</w:t>
            </w:r>
          </w:p>
        </w:tc>
        <w:tc>
          <w:tcPr>
            <w:tcW w:w="6645" w:type="dxa"/>
          </w:tcPr>
          <w:p w:rsidR="00F82039" w:rsidRPr="005E375E" w:rsidRDefault="00F82039" w:rsidP="00F82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Dieses Element speichert den Fragetext.</w:t>
            </w:r>
          </w:p>
          <w:p w:rsidR="00F82039" w:rsidRPr="005E375E" w:rsidRDefault="00F82039" w:rsidP="00F82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Attributes:</w:t>
            </w:r>
          </w:p>
          <w:p w:rsidR="00F82039" w:rsidRPr="005E375E" w:rsidRDefault="00F82039" w:rsidP="00F82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  <w:t>format: Au</w:t>
            </w:r>
            <w:r w:rsidR="00F97DC3">
              <w:t>skunft über das Textf</w:t>
            </w:r>
            <w:r w:rsidRPr="005E375E">
              <w:t>ormat</w:t>
            </w:r>
            <w:r w:rsidR="00F97DC3">
              <w:t>.</w:t>
            </w:r>
          </w:p>
          <w:p w:rsidR="00F82039" w:rsidRPr="005E375E" w:rsidRDefault="00F82039" w:rsidP="00F82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 xml:space="preserve">Childeren: </w:t>
            </w:r>
          </w:p>
          <w:p w:rsidR="00F82039" w:rsidRPr="005E375E" w:rsidRDefault="00F82039" w:rsidP="00F82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  <w:t>&lt;text&gt; (Element</w:t>
            </w:r>
            <w:r w:rsidR="00EA4AB8">
              <w:t xml:space="preserve"> um den Fragetext zu</w:t>
            </w:r>
            <w:r w:rsidRPr="005E375E">
              <w:t xml:space="preserve"> speichern.)</w:t>
            </w:r>
          </w:p>
          <w:p w:rsidR="00F82039" w:rsidRPr="005E375E" w:rsidRDefault="00F82039" w:rsidP="00F82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 xml:space="preserve">Optional: </w:t>
            </w:r>
          </w:p>
          <w:p w:rsidR="00710C8D" w:rsidRPr="005E375E" w:rsidRDefault="00F82039" w:rsidP="00F97D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  <w:t>&lt;file&gt;</w:t>
            </w:r>
            <w:r w:rsidRPr="005E375E">
              <w:tab/>
              <w:t>(Element</w:t>
            </w:r>
            <w:r w:rsidR="00F97DC3">
              <w:t>,</w:t>
            </w:r>
            <w:r w:rsidRPr="005E375E">
              <w:t xml:space="preserve"> welches verwendet wird, falls die </w:t>
            </w:r>
            <w:r w:rsidRPr="005E375E">
              <w:tab/>
            </w:r>
            <w:r w:rsidR="00F97DC3">
              <w:tab/>
            </w:r>
            <w:r w:rsidR="00F97DC3">
              <w:tab/>
            </w:r>
            <w:r w:rsidRPr="005E375E">
              <w:t>Antwort ein Bild ist.)</w:t>
            </w:r>
          </w:p>
        </w:tc>
      </w:tr>
      <w:tr w:rsidR="00426F9F" w:rsidRPr="005E375E" w:rsidTr="00EA4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39762C">
            <w:pPr>
              <w:pStyle w:val="Textkrper"/>
            </w:pPr>
            <w:r w:rsidRPr="005E375E">
              <w:t>&lt;generalfeedback&gt;</w:t>
            </w:r>
          </w:p>
        </w:tc>
        <w:tc>
          <w:tcPr>
            <w:tcW w:w="6645" w:type="dxa"/>
          </w:tcPr>
          <w:p w:rsidR="00426F9F" w:rsidRPr="005E375E" w:rsidRDefault="00426F9F" w:rsidP="003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 xml:space="preserve">Dieses Element speichert den </w:t>
            </w:r>
            <w:r w:rsidR="00EA4AB8">
              <w:t>Feedbacktext</w:t>
            </w:r>
            <w:r w:rsidRPr="005E375E">
              <w:t>.</w:t>
            </w:r>
          </w:p>
          <w:p w:rsidR="00426F9F" w:rsidRPr="005E375E" w:rsidRDefault="00426F9F" w:rsidP="003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Attributes:</w:t>
            </w:r>
          </w:p>
          <w:p w:rsidR="00426F9F" w:rsidRPr="005E375E" w:rsidRDefault="00426F9F" w:rsidP="003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ab/>
              <w:t xml:space="preserve">format: </w:t>
            </w:r>
            <w:r w:rsidR="00EA4AB8">
              <w:t>Auskunft über das Textf</w:t>
            </w:r>
            <w:r w:rsidRPr="005E375E">
              <w:t>ormat</w:t>
            </w:r>
          </w:p>
          <w:p w:rsidR="00426F9F" w:rsidRPr="005E375E" w:rsidRDefault="00426F9F" w:rsidP="003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 xml:space="preserve">Childeren: </w:t>
            </w:r>
          </w:p>
          <w:p w:rsidR="00426F9F" w:rsidRPr="005E375E" w:rsidRDefault="00426F9F" w:rsidP="00397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ab/>
              <w:t>&lt;text&gt; (Element um den Feedbacktext zu speichern.)</w:t>
            </w:r>
          </w:p>
        </w:tc>
      </w:tr>
      <w:tr w:rsidR="00426F9F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t>&lt;defaultgrade&gt;</w:t>
            </w:r>
          </w:p>
        </w:tc>
        <w:tc>
          <w:tcPr>
            <w:tcW w:w="6645" w:type="dxa"/>
          </w:tcPr>
          <w:p w:rsidR="00426F9F" w:rsidRPr="005E375E" w:rsidRDefault="00426F9F" w:rsidP="00EA4A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 xml:space="preserve">Dieses Element speichert die Anzahl Punkte, welche bei einer korrekten Antwort </w:t>
            </w:r>
            <w:r w:rsidR="00EA4AB8">
              <w:t>gutgeschrieben</w:t>
            </w:r>
            <w:r w:rsidRPr="005E375E">
              <w:t xml:space="preserve"> werden.</w:t>
            </w:r>
          </w:p>
        </w:tc>
      </w:tr>
      <w:tr w:rsidR="00426F9F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t>&lt;penalty&gt;</w:t>
            </w:r>
          </w:p>
        </w:tc>
        <w:tc>
          <w:tcPr>
            <w:tcW w:w="6645" w:type="dxa"/>
          </w:tcPr>
          <w:p w:rsidR="00426F9F" w:rsidRPr="005E375E" w:rsidRDefault="00426F9F" w:rsidP="00F8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Dieses Element speichert die Anzahl Punk</w:t>
            </w:r>
            <w:r w:rsidR="00B0687F">
              <w:t xml:space="preserve">te, welche bei einer </w:t>
            </w:r>
            <w:r w:rsidR="00B0687F">
              <w:lastRenderedPageBreak/>
              <w:t>falschen Antwort abgezogen werden.</w:t>
            </w:r>
          </w:p>
        </w:tc>
      </w:tr>
      <w:tr w:rsidR="00426F9F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lastRenderedPageBreak/>
              <w:t>&lt;hidden&gt;</w:t>
            </w:r>
          </w:p>
        </w:tc>
        <w:tc>
          <w:tcPr>
            <w:tcW w:w="6645" w:type="dxa"/>
          </w:tcPr>
          <w:p w:rsidR="00426F9F" w:rsidRPr="005E375E" w:rsidRDefault="00426F9F" w:rsidP="00F82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Dieses Element gibt Auskunft darüber, ob die Frage angezeigt werden soll</w:t>
            </w:r>
            <w:r w:rsidR="00B0687F">
              <w:t xml:space="preserve"> oder nicht</w:t>
            </w:r>
            <w:r w:rsidRPr="005E375E">
              <w:t>.</w:t>
            </w:r>
          </w:p>
        </w:tc>
      </w:tr>
      <w:tr w:rsidR="00426F9F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t>&lt;single&gt;</w:t>
            </w:r>
          </w:p>
        </w:tc>
        <w:tc>
          <w:tcPr>
            <w:tcW w:w="6645" w:type="dxa"/>
          </w:tcPr>
          <w:p w:rsidR="00426F9F" w:rsidRPr="005E375E" w:rsidRDefault="00426F9F" w:rsidP="00F8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Dieses Element gibt Auskunft ob die Frage einzeln angezeigt werden soll.</w:t>
            </w:r>
          </w:p>
        </w:tc>
      </w:tr>
      <w:tr w:rsidR="00426F9F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t>&lt;shuffleanswers&gt;</w:t>
            </w:r>
          </w:p>
        </w:tc>
        <w:tc>
          <w:tcPr>
            <w:tcW w:w="6645" w:type="dxa"/>
          </w:tcPr>
          <w:p w:rsidR="00426F9F" w:rsidRPr="005E375E" w:rsidRDefault="00426F9F" w:rsidP="00B06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 xml:space="preserve">Dieses Element gibt Auskunft </w:t>
            </w:r>
            <w:r w:rsidR="00B0687F">
              <w:t>über die Reihenfolge der Antwo</w:t>
            </w:r>
            <w:r w:rsidR="00B0687F">
              <w:t>r</w:t>
            </w:r>
            <w:r w:rsidR="00B0687F">
              <w:t>ten. (Ob diese gemischt werden dürfen, oder ob sie immer di</w:t>
            </w:r>
            <w:r w:rsidR="00B0687F">
              <w:t>e</w:t>
            </w:r>
            <w:r w:rsidR="00B0687F">
              <w:t>selbe Reihenfolge aufweisen müssen)</w:t>
            </w:r>
          </w:p>
        </w:tc>
      </w:tr>
      <w:tr w:rsidR="00426F9F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t>&lt;answernumbering&gt;</w:t>
            </w:r>
            <w:r w:rsidRPr="005E375E">
              <w:tab/>
            </w:r>
          </w:p>
        </w:tc>
        <w:tc>
          <w:tcPr>
            <w:tcW w:w="6645" w:type="dxa"/>
          </w:tcPr>
          <w:p w:rsidR="00426F9F" w:rsidRPr="005E375E" w:rsidRDefault="00426F9F" w:rsidP="00F8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Dieses Element gibt Auskunft, wie die Antworten nummeriert sind (alphabetisch, mit Zahlen, etc.).</w:t>
            </w:r>
          </w:p>
        </w:tc>
      </w:tr>
      <w:tr w:rsidR="00426F9F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t>&lt;correctfeedback&gt;</w:t>
            </w:r>
          </w:p>
        </w:tc>
        <w:tc>
          <w:tcPr>
            <w:tcW w:w="6645" w:type="dxa"/>
          </w:tcPr>
          <w:p w:rsidR="00426F9F" w:rsidRPr="005E375E" w:rsidRDefault="00426F9F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Dieses Attribut speichert die Ausgabe für eine korrekte Antwort.</w:t>
            </w:r>
          </w:p>
          <w:p w:rsidR="00426F9F" w:rsidRPr="005E375E" w:rsidRDefault="00426F9F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Attributes:</w:t>
            </w:r>
          </w:p>
          <w:p w:rsidR="00426F9F" w:rsidRPr="005E375E" w:rsidRDefault="00DA6AA9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</w:r>
            <w:r w:rsidR="00B0687F">
              <w:t>format: Auskunft über das Textf</w:t>
            </w:r>
            <w:r w:rsidR="00426F9F" w:rsidRPr="005E375E">
              <w:t>ormat</w:t>
            </w:r>
          </w:p>
          <w:p w:rsidR="00426F9F" w:rsidRPr="005E375E" w:rsidRDefault="00426F9F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 xml:space="preserve">Childeren: </w:t>
            </w:r>
          </w:p>
          <w:p w:rsidR="00426F9F" w:rsidRPr="005E375E" w:rsidRDefault="00DA6AA9" w:rsidP="00F82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</w:r>
            <w:r w:rsidR="00426F9F" w:rsidRPr="005E375E">
              <w:t>&lt;text&gt; (Element um den Feedbacktext zu speichern.</w:t>
            </w:r>
          </w:p>
        </w:tc>
      </w:tr>
      <w:tr w:rsidR="00426F9F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3A415B" w:rsidRPr="005E375E" w:rsidRDefault="00426F9F" w:rsidP="00710C8D">
            <w:pPr>
              <w:pStyle w:val="Textkrper"/>
            </w:pPr>
            <w:r w:rsidRPr="005E375E">
              <w:t>&lt;partiallycorrect</w:t>
            </w:r>
          </w:p>
          <w:p w:rsidR="00426F9F" w:rsidRPr="005E375E" w:rsidRDefault="00426F9F" w:rsidP="00710C8D">
            <w:pPr>
              <w:pStyle w:val="Textkrper"/>
            </w:pPr>
            <w:r w:rsidRPr="005E375E">
              <w:t>feedback&gt;</w:t>
            </w:r>
          </w:p>
        </w:tc>
        <w:tc>
          <w:tcPr>
            <w:tcW w:w="6645" w:type="dxa"/>
          </w:tcPr>
          <w:p w:rsidR="00426F9F" w:rsidRPr="005E375E" w:rsidRDefault="00426F9F" w:rsidP="0042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Dieses Attribut speichert die Ausgabe für eine teilweise korrekte Antwort.</w:t>
            </w:r>
          </w:p>
          <w:p w:rsidR="00426F9F" w:rsidRPr="005E375E" w:rsidRDefault="00426F9F" w:rsidP="0042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Attributes:</w:t>
            </w:r>
          </w:p>
          <w:p w:rsidR="00426F9F" w:rsidRPr="005E375E" w:rsidRDefault="00DA6AA9" w:rsidP="0042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ab/>
            </w:r>
            <w:r w:rsidR="00B0687F">
              <w:t>format: Auskunft über das Textf</w:t>
            </w:r>
            <w:r w:rsidR="00426F9F" w:rsidRPr="005E375E">
              <w:t>ormat</w:t>
            </w:r>
          </w:p>
          <w:p w:rsidR="00426F9F" w:rsidRPr="005E375E" w:rsidRDefault="00426F9F" w:rsidP="0042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 xml:space="preserve">Childeren: </w:t>
            </w:r>
          </w:p>
          <w:p w:rsidR="00426F9F" w:rsidRPr="005E375E" w:rsidRDefault="00DA6AA9" w:rsidP="00F82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ab/>
            </w:r>
            <w:r w:rsidR="00426F9F" w:rsidRPr="005E375E">
              <w:t>&lt;text&gt; (Element um den Feedbacktext zu speichern.)</w:t>
            </w:r>
          </w:p>
        </w:tc>
      </w:tr>
      <w:tr w:rsidR="00426F9F" w:rsidRPr="005E375E" w:rsidTr="009029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t>&lt;incorrectfeedback&gt;</w:t>
            </w:r>
          </w:p>
        </w:tc>
        <w:tc>
          <w:tcPr>
            <w:tcW w:w="6645" w:type="dxa"/>
          </w:tcPr>
          <w:p w:rsidR="00426F9F" w:rsidRPr="005E375E" w:rsidRDefault="00426F9F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Dieses Attribut speichert die Ausgabe für eine falsche Antwort.</w:t>
            </w:r>
          </w:p>
          <w:p w:rsidR="00426F9F" w:rsidRPr="005E375E" w:rsidRDefault="00426F9F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Attributes:</w:t>
            </w:r>
          </w:p>
          <w:p w:rsidR="00426F9F" w:rsidRPr="005E375E" w:rsidRDefault="00DA6AA9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</w:r>
            <w:r w:rsidR="00426F9F" w:rsidRPr="005E375E">
              <w:t>format: Auskunft über das Text</w:t>
            </w:r>
            <w:r w:rsidR="00B0687F">
              <w:t>f</w:t>
            </w:r>
            <w:r w:rsidR="00426F9F" w:rsidRPr="005E375E">
              <w:t>ormat</w:t>
            </w:r>
          </w:p>
          <w:p w:rsidR="00426F9F" w:rsidRPr="005E375E" w:rsidRDefault="00426F9F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 xml:space="preserve">Childeren: </w:t>
            </w:r>
          </w:p>
          <w:p w:rsidR="00426F9F" w:rsidRPr="005E375E" w:rsidRDefault="00DA6AA9" w:rsidP="00F82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</w:r>
            <w:r w:rsidR="00426F9F" w:rsidRPr="005E375E">
              <w:t>&lt;text&gt; (Element um den Feedbacktext zu spei</w:t>
            </w:r>
            <w:r w:rsidR="00143AEE" w:rsidRPr="005E375E">
              <w:t>chern.)</w:t>
            </w:r>
          </w:p>
        </w:tc>
      </w:tr>
      <w:tr w:rsidR="00426F9F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t>&lt;shownumcorrect&gt;</w:t>
            </w:r>
          </w:p>
        </w:tc>
        <w:tc>
          <w:tcPr>
            <w:tcW w:w="6645" w:type="dxa"/>
          </w:tcPr>
          <w:p w:rsidR="00426F9F" w:rsidRPr="005E375E" w:rsidRDefault="00426F9F" w:rsidP="00B06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 xml:space="preserve">Dieses Element gibt an, ob nach dem </w:t>
            </w:r>
            <w:r w:rsidR="00B0687F">
              <w:t>Antworten</w:t>
            </w:r>
            <w:r w:rsidRPr="005E375E">
              <w:t xml:space="preserve"> die </w:t>
            </w:r>
            <w:r w:rsidR="00B0687F">
              <w:t>korrekte</w:t>
            </w:r>
            <w:r w:rsidRPr="005E375E">
              <w:t xml:space="preserve"> Antwort angezeigt werden soll.</w:t>
            </w:r>
          </w:p>
        </w:tc>
      </w:tr>
      <w:tr w:rsidR="00426F9F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t>&lt;answer&gt;</w:t>
            </w:r>
          </w:p>
        </w:tc>
        <w:tc>
          <w:tcPr>
            <w:tcW w:w="6645" w:type="dxa"/>
          </w:tcPr>
          <w:p w:rsidR="00426F9F" w:rsidRPr="005E375E" w:rsidRDefault="00426F9F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Dieses Element beinhaltet eine Antwort. Für jede Antwort hat es ein &lt;answer&gt; Element.</w:t>
            </w:r>
          </w:p>
          <w:p w:rsidR="00426F9F" w:rsidRPr="005E375E" w:rsidRDefault="00426F9F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Attributes:</w:t>
            </w:r>
          </w:p>
          <w:p w:rsidR="00426F9F" w:rsidRPr="005E375E" w:rsidRDefault="00DA6AA9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</w:r>
            <w:r w:rsidR="00426F9F" w:rsidRPr="005E375E">
              <w:t>fraction: Prozentuale Angabe der Richtigkeit.</w:t>
            </w:r>
          </w:p>
          <w:p w:rsidR="00426F9F" w:rsidRPr="005E375E" w:rsidRDefault="00DA6AA9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</w:r>
            <w:r w:rsidR="00B0687F">
              <w:t>format: Auskunft über das Textf</w:t>
            </w:r>
            <w:r w:rsidR="00426F9F" w:rsidRPr="005E375E">
              <w:t>ormat.</w:t>
            </w:r>
          </w:p>
          <w:p w:rsidR="00426F9F" w:rsidRPr="005E375E" w:rsidRDefault="00426F9F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 xml:space="preserve">Childeren: </w:t>
            </w:r>
          </w:p>
          <w:p w:rsidR="00426F9F" w:rsidRPr="005E375E" w:rsidRDefault="00DA6AA9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</w:r>
            <w:r w:rsidR="00426F9F" w:rsidRPr="005E375E">
              <w:t>&lt;text&gt; (Element um den Antworttext zu speichern.)</w:t>
            </w:r>
          </w:p>
          <w:p w:rsidR="00426F9F" w:rsidRPr="005E375E" w:rsidRDefault="00DA6AA9" w:rsidP="00426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lastRenderedPageBreak/>
              <w:tab/>
            </w:r>
            <w:r w:rsidR="00426F9F" w:rsidRPr="005E375E">
              <w:t>&lt;feedback&gt; (Element um den Feedbacktext zu spei</w:t>
            </w:r>
            <w:r w:rsidRPr="005E375E">
              <w:t>chern.)</w:t>
            </w:r>
          </w:p>
        </w:tc>
      </w:tr>
      <w:tr w:rsidR="00426F9F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426F9F" w:rsidRPr="005E375E" w:rsidRDefault="00426F9F" w:rsidP="00710C8D">
            <w:pPr>
              <w:pStyle w:val="Textkrper"/>
            </w:pPr>
            <w:r w:rsidRPr="005E375E">
              <w:lastRenderedPageBreak/>
              <w:t>&lt;file&gt;</w:t>
            </w:r>
          </w:p>
        </w:tc>
        <w:tc>
          <w:tcPr>
            <w:tcW w:w="6645" w:type="dxa"/>
          </w:tcPr>
          <w:p w:rsidR="00426F9F" w:rsidRPr="005E375E" w:rsidRDefault="00426F9F" w:rsidP="0042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Optional: (Element wel</w:t>
            </w:r>
            <w:r w:rsidR="00DA6AA9" w:rsidRPr="005E375E">
              <w:t xml:space="preserve">ches verwendet wird, falls die </w:t>
            </w:r>
            <w:r w:rsidRPr="005E375E">
              <w:t>Antwort ein Bild ist.)</w:t>
            </w:r>
          </w:p>
          <w:p w:rsidR="00DA6AA9" w:rsidRPr="005E375E" w:rsidRDefault="00426F9F" w:rsidP="0042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Dieses Element ist zuständig zum Speichern eines Bildes.</w:t>
            </w:r>
            <w:r w:rsidR="00DA6AA9" w:rsidRPr="005E375E">
              <w:tab/>
            </w:r>
          </w:p>
          <w:p w:rsidR="00426F9F" w:rsidRPr="005E375E" w:rsidRDefault="00426F9F" w:rsidP="0042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Attributes:</w:t>
            </w:r>
          </w:p>
          <w:p w:rsidR="00426F9F" w:rsidRPr="005E375E" w:rsidRDefault="00DA6AA9" w:rsidP="0042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ab/>
            </w:r>
            <w:r w:rsidR="00B0687F">
              <w:t>name (N</w:t>
            </w:r>
            <w:r w:rsidR="00426F9F" w:rsidRPr="005E375E">
              <w:t>ame des Bildes)</w:t>
            </w:r>
          </w:p>
          <w:p w:rsidR="00426F9F" w:rsidRPr="005E375E" w:rsidRDefault="00DA6AA9" w:rsidP="0042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ab/>
            </w:r>
            <w:r w:rsidR="00426F9F" w:rsidRPr="005E375E">
              <w:t>path (optional</w:t>
            </w:r>
            <w:r w:rsidR="00B0687F">
              <w:t>: Pfad des Bildes</w:t>
            </w:r>
            <w:r w:rsidR="00426F9F" w:rsidRPr="005E375E">
              <w:t>)</w:t>
            </w:r>
          </w:p>
          <w:p w:rsidR="00426F9F" w:rsidRPr="005E375E" w:rsidRDefault="00DA6AA9" w:rsidP="00426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ab/>
            </w:r>
            <w:r w:rsidR="00426F9F" w:rsidRPr="005E375E">
              <w:t>encoding (Auskunft über den Encoding-Style des Bildes)</w:t>
            </w:r>
          </w:p>
        </w:tc>
      </w:tr>
    </w:tbl>
    <w:p w:rsidR="00422116" w:rsidRPr="005E375E" w:rsidRDefault="00902953" w:rsidP="00F82039">
      <w:r>
        <w:tab/>
      </w:r>
      <w:r>
        <w:tab/>
      </w:r>
    </w:p>
    <w:p w:rsidR="007A536D" w:rsidRPr="005E375E" w:rsidRDefault="00E6556C" w:rsidP="00143AEE">
      <w:pPr>
        <w:pStyle w:val="berschrift4"/>
      </w:pPr>
      <w:r>
        <w:t>XML</w:t>
      </w:r>
      <w:r w:rsidR="00995E4D" w:rsidRPr="005E375E">
        <w:t xml:space="preserve"> Aufbau HS</w:t>
      </w:r>
      <w:r w:rsidR="007A536D" w:rsidRPr="005E375E">
        <w:t>Rvote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609"/>
        <w:gridCol w:w="6679"/>
      </w:tblGrid>
      <w:tr w:rsidR="00143AEE" w:rsidRPr="005E375E" w:rsidTr="002F6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  <w:rPr>
                <w:lang w:eastAsia="en-US"/>
              </w:rPr>
            </w:pPr>
            <w:r w:rsidRPr="005E375E">
              <w:t>&lt;</w:t>
            </w:r>
            <w:r w:rsidR="00E6556C">
              <w:t>XML</w:t>
            </w:r>
            <w:r w:rsidRPr="005E375E">
              <w:t>&gt;</w:t>
            </w:r>
            <w:r w:rsidRPr="005E375E">
              <w:tab/>
            </w:r>
          </w:p>
        </w:tc>
        <w:tc>
          <w:tcPr>
            <w:tcW w:w="7544" w:type="dxa"/>
          </w:tcPr>
          <w:p w:rsidR="00143AEE" w:rsidRPr="005E375E" w:rsidRDefault="00143AEE" w:rsidP="0014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375E">
              <w:rPr>
                <w:b w:val="0"/>
              </w:rPr>
              <w:t xml:space="preserve">Dieses Element ist zuständig </w:t>
            </w:r>
            <w:r w:rsidR="00B0687F">
              <w:rPr>
                <w:b w:val="0"/>
              </w:rPr>
              <w:t xml:space="preserve">für </w:t>
            </w:r>
            <w:r w:rsidRPr="005E375E">
              <w:rPr>
                <w:b w:val="0"/>
              </w:rPr>
              <w:t xml:space="preserve">die </w:t>
            </w:r>
            <w:r w:rsidR="00E6556C">
              <w:rPr>
                <w:b w:val="0"/>
              </w:rPr>
              <w:t>XML</w:t>
            </w:r>
            <w:r w:rsidRPr="005E375E">
              <w:rPr>
                <w:b w:val="0"/>
              </w:rPr>
              <w:t xml:space="preserve"> Deklaration.</w:t>
            </w:r>
          </w:p>
          <w:p w:rsidR="00143AEE" w:rsidRPr="005E375E" w:rsidRDefault="00143AEE" w:rsidP="0014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375E">
              <w:rPr>
                <w:b w:val="0"/>
              </w:rPr>
              <w:t xml:space="preserve">Attributes: </w:t>
            </w:r>
          </w:p>
          <w:p w:rsidR="00143AEE" w:rsidRPr="005E375E" w:rsidRDefault="00143AEE" w:rsidP="0014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375E">
              <w:rPr>
                <w:b w:val="0"/>
              </w:rPr>
              <w:tab/>
              <w:t xml:space="preserve">version: Auskunft über die verwendete </w:t>
            </w:r>
            <w:r w:rsidR="00E6556C">
              <w:rPr>
                <w:b w:val="0"/>
              </w:rPr>
              <w:t>XML</w:t>
            </w:r>
            <w:r w:rsidRPr="005E375E">
              <w:rPr>
                <w:b w:val="0"/>
              </w:rPr>
              <w:t xml:space="preserve"> Version.</w:t>
            </w:r>
          </w:p>
          <w:p w:rsidR="00143AEE" w:rsidRPr="005E375E" w:rsidRDefault="00143AEE" w:rsidP="0014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E375E">
              <w:rPr>
                <w:b w:val="0"/>
              </w:rPr>
              <w:tab/>
              <w:t xml:space="preserve">encoding: Auskunft über die erlaubten Zeichen im </w:t>
            </w:r>
            <w:r w:rsidR="00B0687F">
              <w:rPr>
                <w:b w:val="0"/>
              </w:rPr>
              <w:tab/>
            </w:r>
            <w:r w:rsidR="00B0687F">
              <w:rPr>
                <w:b w:val="0"/>
              </w:rPr>
              <w:tab/>
            </w:r>
            <w:r w:rsidR="00B0687F">
              <w:rPr>
                <w:b w:val="0"/>
              </w:rPr>
              <w:tab/>
            </w:r>
            <w:r w:rsidR="00B0687F">
              <w:rPr>
                <w:b w:val="0"/>
              </w:rPr>
              <w:tab/>
            </w:r>
            <w:r w:rsidRPr="005E375E">
              <w:rPr>
                <w:b w:val="0"/>
              </w:rPr>
              <w:t>Dokument</w:t>
            </w:r>
          </w:p>
          <w:p w:rsidR="00143AEE" w:rsidRPr="005E375E" w:rsidRDefault="00143AEE" w:rsidP="0014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75E">
              <w:rPr>
                <w:b w:val="0"/>
              </w:rPr>
              <w:tab/>
              <w:t xml:space="preserve">standalone: Auskunft über die Validierung des </w:t>
            </w:r>
            <w:r w:rsidR="00E6556C">
              <w:rPr>
                <w:b w:val="0"/>
              </w:rPr>
              <w:t>XML</w:t>
            </w:r>
            <w:r w:rsidRPr="005E375E">
              <w:rPr>
                <w:b w:val="0"/>
              </w:rPr>
              <w:t>s</w:t>
            </w:r>
          </w:p>
        </w:tc>
      </w:tr>
      <w:tr w:rsidR="00143AEE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  <w:rPr>
                <w:lang w:eastAsia="en-US"/>
              </w:rPr>
            </w:pPr>
            <w:r w:rsidRPr="005E375E">
              <w:t>&lt;ArrayOfQuestion&gt;</w:t>
            </w:r>
          </w:p>
        </w:tc>
        <w:tc>
          <w:tcPr>
            <w:tcW w:w="7544" w:type="dxa"/>
          </w:tcPr>
          <w:p w:rsidR="00143AEE" w:rsidRPr="005E375E" w:rsidRDefault="00143AEE" w:rsidP="0014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 xml:space="preserve">Dies ist das </w:t>
            </w:r>
            <w:r w:rsidR="00B0687F">
              <w:t>R</w:t>
            </w:r>
            <w:r w:rsidRPr="005E375E">
              <w:t>oot Element.</w:t>
            </w:r>
          </w:p>
          <w:p w:rsidR="00143AEE" w:rsidRPr="005E375E" w:rsidRDefault="00143AEE" w:rsidP="0014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Children:</w:t>
            </w:r>
          </w:p>
          <w:p w:rsidR="00143AEE" w:rsidRPr="005E375E" w:rsidRDefault="00143AEE" w:rsidP="00902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ab/>
              <w:t>&lt;Question&gt;</w:t>
            </w:r>
          </w:p>
        </w:tc>
      </w:tr>
      <w:tr w:rsidR="00143AEE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  <w:rPr>
                <w:lang w:eastAsia="en-US"/>
              </w:rPr>
            </w:pPr>
            <w:r w:rsidRPr="005E375E">
              <w:t>&lt;Question&gt;</w:t>
            </w:r>
          </w:p>
        </w:tc>
        <w:tc>
          <w:tcPr>
            <w:tcW w:w="7544" w:type="dxa"/>
          </w:tcPr>
          <w:p w:rsidR="00143AEE" w:rsidRPr="005E375E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Dieses Element speichert die Frage</w:t>
            </w:r>
            <w:r w:rsidR="007A7DCA">
              <w:t xml:space="preserve"> mit ihren Attributen</w:t>
            </w:r>
            <w:r w:rsidRPr="005E375E">
              <w:t>.</w:t>
            </w:r>
          </w:p>
          <w:p w:rsidR="00143AEE" w:rsidRPr="005E375E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Children:</w:t>
            </w:r>
          </w:p>
          <w:p w:rsidR="00143AEE" w:rsidRPr="005E375E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  <w:t>&lt;QuestionText&gt;</w:t>
            </w:r>
          </w:p>
          <w:p w:rsidR="00143AEE" w:rsidRPr="005E375E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  <w:t>&lt;Answer1&gt;</w:t>
            </w:r>
          </w:p>
          <w:p w:rsidR="00143AEE" w:rsidRPr="005E375E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  <w:t>&lt;Answer2&gt;</w:t>
            </w:r>
          </w:p>
          <w:p w:rsidR="00143AEE" w:rsidRPr="005E375E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  <w:t>&lt;Answer3&gt;</w:t>
            </w:r>
          </w:p>
          <w:p w:rsidR="00143AEE" w:rsidRPr="006D5FEA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5E375E">
              <w:tab/>
            </w:r>
            <w:r w:rsidRPr="006D5FEA">
              <w:rPr>
                <w:lang w:val="fr-CH"/>
              </w:rPr>
              <w:t>&lt;Answer4&gt;</w:t>
            </w:r>
          </w:p>
          <w:p w:rsidR="00143AEE" w:rsidRPr="006D5FEA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6D5FEA">
              <w:rPr>
                <w:lang w:val="fr-CH"/>
              </w:rPr>
              <w:tab/>
              <w:t>&lt;PictureQuestionText&gt;</w:t>
            </w:r>
          </w:p>
          <w:p w:rsidR="00143AEE" w:rsidRPr="006D5FEA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6D5FEA">
              <w:rPr>
                <w:lang w:val="fr-CH"/>
              </w:rPr>
              <w:tab/>
              <w:t>&lt;PictureAnswer1&gt;</w:t>
            </w:r>
          </w:p>
          <w:p w:rsidR="00143AEE" w:rsidRPr="006D5FEA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6D5FEA">
              <w:rPr>
                <w:lang w:val="fr-CH"/>
              </w:rPr>
              <w:tab/>
              <w:t>&lt;PictureAnswer2&gt;</w:t>
            </w:r>
          </w:p>
          <w:p w:rsidR="00143AEE" w:rsidRPr="006D5FEA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CH"/>
              </w:rPr>
            </w:pPr>
            <w:r w:rsidRPr="006D5FEA">
              <w:rPr>
                <w:lang w:val="fr-CH"/>
              </w:rPr>
              <w:tab/>
              <w:t>&lt;PictureAnswer3&gt;</w:t>
            </w:r>
          </w:p>
          <w:p w:rsidR="00143AEE" w:rsidRPr="005E375E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5FEA">
              <w:rPr>
                <w:lang w:val="fr-CH"/>
              </w:rPr>
              <w:tab/>
            </w:r>
            <w:r w:rsidRPr="005E375E">
              <w:t>&lt;PictureAnswer4&gt;</w:t>
            </w:r>
          </w:p>
          <w:p w:rsidR="00143AEE" w:rsidRPr="005E375E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  <w:t>&lt;Solution&gt;</w:t>
            </w:r>
          </w:p>
          <w:p w:rsidR="00143AEE" w:rsidRPr="005E375E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  <w:t>&lt;Time&gt;</w:t>
            </w:r>
          </w:p>
          <w:p w:rsidR="00143AEE" w:rsidRPr="005E375E" w:rsidRDefault="00143AEE" w:rsidP="00143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ab/>
              <w:t>&lt;Points&gt;</w:t>
            </w:r>
          </w:p>
        </w:tc>
      </w:tr>
      <w:tr w:rsidR="00143AEE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  <w:rPr>
                <w:lang w:eastAsia="en-US"/>
              </w:rPr>
            </w:pPr>
            <w:r w:rsidRPr="005E375E">
              <w:lastRenderedPageBreak/>
              <w:t>&lt;QuestionText&gt;</w:t>
            </w:r>
          </w:p>
        </w:tc>
        <w:tc>
          <w:tcPr>
            <w:tcW w:w="7544" w:type="dxa"/>
          </w:tcPr>
          <w:p w:rsidR="00143AEE" w:rsidRPr="005E375E" w:rsidRDefault="00143AEE" w:rsidP="00143AE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t>Dieses Element speichert die Frage als Text</w:t>
            </w:r>
          </w:p>
        </w:tc>
      </w:tr>
      <w:tr w:rsidR="00143AEE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  <w:rPr>
                <w:lang w:eastAsia="en-US"/>
              </w:rPr>
            </w:pPr>
            <w:r w:rsidRPr="005E375E">
              <w:t>&lt;Answer1&gt;</w:t>
            </w:r>
          </w:p>
        </w:tc>
        <w:tc>
          <w:tcPr>
            <w:tcW w:w="7544" w:type="dxa"/>
          </w:tcPr>
          <w:p w:rsidR="00143AEE" w:rsidRPr="005E375E" w:rsidRDefault="00143AEE" w:rsidP="00143AEE">
            <w:pPr>
              <w:pStyle w:val="Textkrp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t>Dieses Element speichert die erste Antwort als Text</w:t>
            </w:r>
          </w:p>
        </w:tc>
      </w:tr>
      <w:tr w:rsidR="00143AEE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  <w:rPr>
                <w:lang w:eastAsia="en-US"/>
              </w:rPr>
            </w:pPr>
            <w:r w:rsidRPr="005E375E">
              <w:t>&lt;Answer2&gt;</w:t>
            </w:r>
          </w:p>
        </w:tc>
        <w:tc>
          <w:tcPr>
            <w:tcW w:w="7544" w:type="dxa"/>
          </w:tcPr>
          <w:p w:rsidR="00143AEE" w:rsidRPr="005E375E" w:rsidRDefault="00143AEE" w:rsidP="0073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Dieses Element speich</w:t>
            </w:r>
            <w:r w:rsidR="00731B42" w:rsidRPr="005E375E">
              <w:t>ert die zweite Antwort als Text</w:t>
            </w:r>
          </w:p>
        </w:tc>
      </w:tr>
      <w:tr w:rsidR="00143AEE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  <w:rPr>
                <w:lang w:eastAsia="en-US"/>
              </w:rPr>
            </w:pPr>
            <w:r w:rsidRPr="005E375E">
              <w:t>&lt;Answer3&gt;</w:t>
            </w:r>
          </w:p>
        </w:tc>
        <w:tc>
          <w:tcPr>
            <w:tcW w:w="7544" w:type="dxa"/>
          </w:tcPr>
          <w:p w:rsidR="00143AEE" w:rsidRPr="005E375E" w:rsidRDefault="00143AEE" w:rsidP="0073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Dieses Element speichert die dritte</w:t>
            </w:r>
            <w:r w:rsidR="00731B42" w:rsidRPr="005E375E">
              <w:t xml:space="preserve"> Antwort als Text</w:t>
            </w:r>
          </w:p>
        </w:tc>
      </w:tr>
      <w:tr w:rsidR="00143AEE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  <w:rPr>
                <w:lang w:eastAsia="en-US"/>
              </w:rPr>
            </w:pPr>
            <w:r w:rsidRPr="005E375E">
              <w:t>&lt;Answer4&gt;</w:t>
            </w:r>
          </w:p>
        </w:tc>
        <w:tc>
          <w:tcPr>
            <w:tcW w:w="7544" w:type="dxa"/>
          </w:tcPr>
          <w:p w:rsidR="00143AEE" w:rsidRPr="005E375E" w:rsidRDefault="00143AEE" w:rsidP="00143AE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t>Dieses Element speichert die vierte Antwort als Text</w:t>
            </w:r>
          </w:p>
        </w:tc>
      </w:tr>
      <w:tr w:rsidR="00143AEE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</w:pPr>
            <w:r w:rsidRPr="005E375E">
              <w:t>&lt;PictureQuestionText&gt;</w:t>
            </w:r>
          </w:p>
        </w:tc>
        <w:tc>
          <w:tcPr>
            <w:tcW w:w="7544" w:type="dxa"/>
          </w:tcPr>
          <w:p w:rsidR="00143AEE" w:rsidRPr="005E375E" w:rsidRDefault="00143AEE" w:rsidP="00143AEE">
            <w:pPr>
              <w:pStyle w:val="Textkrp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  <w:r w:rsidRPr="005E375E">
              <w:t>Dieses Element speichert die Frage als Bild</w:t>
            </w:r>
          </w:p>
        </w:tc>
      </w:tr>
      <w:tr w:rsidR="00143AEE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</w:pPr>
            <w:r w:rsidRPr="005E375E">
              <w:t>&lt;PictureAnswer1&gt;</w:t>
            </w:r>
          </w:p>
        </w:tc>
        <w:tc>
          <w:tcPr>
            <w:tcW w:w="7544" w:type="dxa"/>
          </w:tcPr>
          <w:p w:rsidR="00143AEE" w:rsidRPr="005E375E" w:rsidRDefault="00143AEE" w:rsidP="00143AE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t>Dieses Element speichert die erste Antwort als Bild</w:t>
            </w:r>
          </w:p>
        </w:tc>
      </w:tr>
      <w:tr w:rsidR="00143AEE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</w:pPr>
            <w:r w:rsidRPr="005E375E">
              <w:t>&lt;PictureAnswer2&gt;</w:t>
            </w:r>
          </w:p>
        </w:tc>
        <w:tc>
          <w:tcPr>
            <w:tcW w:w="7544" w:type="dxa"/>
          </w:tcPr>
          <w:p w:rsidR="00143AEE" w:rsidRPr="005E375E" w:rsidRDefault="00143AEE" w:rsidP="0073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Dieses Element speich</w:t>
            </w:r>
            <w:r w:rsidR="00731B42" w:rsidRPr="005E375E">
              <w:t>ert die zweite Antwort als Bild</w:t>
            </w:r>
          </w:p>
        </w:tc>
      </w:tr>
      <w:tr w:rsidR="00143AEE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</w:pPr>
            <w:r w:rsidRPr="005E375E">
              <w:t>&lt;PictureAnswer3&gt;</w:t>
            </w:r>
          </w:p>
        </w:tc>
        <w:tc>
          <w:tcPr>
            <w:tcW w:w="7544" w:type="dxa"/>
          </w:tcPr>
          <w:p w:rsidR="00143AEE" w:rsidRPr="005E375E" w:rsidRDefault="00143AEE" w:rsidP="00143AEE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5E375E">
              <w:t>Dieses Element speichert die dritte Antwort als Bild</w:t>
            </w:r>
          </w:p>
        </w:tc>
      </w:tr>
      <w:tr w:rsidR="00143AEE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</w:pPr>
            <w:r w:rsidRPr="005E375E">
              <w:t>&lt;PictureAnswer4&gt;</w:t>
            </w:r>
          </w:p>
        </w:tc>
        <w:tc>
          <w:tcPr>
            <w:tcW w:w="7544" w:type="dxa"/>
          </w:tcPr>
          <w:p w:rsidR="00143AEE" w:rsidRPr="005E375E" w:rsidRDefault="00143AEE" w:rsidP="0073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Dieses Element speich</w:t>
            </w:r>
            <w:r w:rsidR="00731B42" w:rsidRPr="005E375E">
              <w:t>ert die vierte Antwort als Bild</w:t>
            </w:r>
          </w:p>
        </w:tc>
      </w:tr>
      <w:tr w:rsidR="00143AEE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</w:pPr>
            <w:r w:rsidRPr="005E375E">
              <w:t>&lt;AnswerDelay&gt;</w:t>
            </w:r>
          </w:p>
        </w:tc>
        <w:tc>
          <w:tcPr>
            <w:tcW w:w="7544" w:type="dxa"/>
          </w:tcPr>
          <w:p w:rsidR="00143AEE" w:rsidRPr="005E375E" w:rsidRDefault="00731B42" w:rsidP="0073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Dieses Element speichert die Anzahl Sekunden, bevor die Antwo</w:t>
            </w:r>
            <w:r w:rsidRPr="005E375E">
              <w:t>r</w:t>
            </w:r>
            <w:r w:rsidRPr="005E375E">
              <w:t>ten der Frage</w:t>
            </w:r>
            <w:r w:rsidR="007A7DCA">
              <w:t xml:space="preserve"> erscheinen</w:t>
            </w:r>
            <w:r w:rsidRPr="005E375E">
              <w:t xml:space="preserve">. </w:t>
            </w:r>
          </w:p>
        </w:tc>
      </w:tr>
      <w:tr w:rsidR="00143AEE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</w:pPr>
            <w:r w:rsidRPr="005E375E">
              <w:t>&lt;Solution&gt;</w:t>
            </w:r>
          </w:p>
        </w:tc>
        <w:tc>
          <w:tcPr>
            <w:tcW w:w="7544" w:type="dxa"/>
          </w:tcPr>
          <w:p w:rsidR="00143AEE" w:rsidRPr="005E375E" w:rsidRDefault="00731B42" w:rsidP="0073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>Dieses Element gibt die korrekte Lösung zur Antwort an.</w:t>
            </w:r>
          </w:p>
        </w:tc>
      </w:tr>
      <w:tr w:rsidR="00143AEE" w:rsidRPr="005E375E" w:rsidTr="002F6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</w:pPr>
            <w:r w:rsidRPr="005E375E">
              <w:t>&lt;Time&gt;</w:t>
            </w:r>
          </w:p>
        </w:tc>
        <w:tc>
          <w:tcPr>
            <w:tcW w:w="7544" w:type="dxa"/>
          </w:tcPr>
          <w:p w:rsidR="00143AEE" w:rsidRPr="005E375E" w:rsidRDefault="00731B42" w:rsidP="00731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Dieses Element speichert Anzahl Sekunden, welche man hat, um die Frage zu beenden.</w:t>
            </w:r>
          </w:p>
        </w:tc>
      </w:tr>
      <w:tr w:rsidR="00143AEE" w:rsidRPr="005E375E" w:rsidTr="002F6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143AEE" w:rsidRPr="005E375E" w:rsidRDefault="00143AEE" w:rsidP="00143AEE">
            <w:pPr>
              <w:pStyle w:val="Textkrper"/>
            </w:pPr>
            <w:r w:rsidRPr="005E375E">
              <w:t>&lt;Points&gt;</w:t>
            </w:r>
          </w:p>
        </w:tc>
        <w:tc>
          <w:tcPr>
            <w:tcW w:w="7544" w:type="dxa"/>
          </w:tcPr>
          <w:p w:rsidR="00143AEE" w:rsidRPr="005E375E" w:rsidRDefault="00731B42" w:rsidP="00731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375E">
              <w:t xml:space="preserve">Dieses Element speichert die </w:t>
            </w:r>
            <w:r w:rsidR="007A7DCA">
              <w:t>Anzahl Punkte für das korrekte B</w:t>
            </w:r>
            <w:r w:rsidRPr="005E375E">
              <w:t>e</w:t>
            </w:r>
            <w:r w:rsidRPr="005E375E">
              <w:t>antworten der Frage.</w:t>
            </w:r>
          </w:p>
        </w:tc>
      </w:tr>
    </w:tbl>
    <w:p w:rsidR="00143AEE" w:rsidRPr="005E375E" w:rsidRDefault="00143AEE" w:rsidP="00143AEE">
      <w:pPr>
        <w:pStyle w:val="Textkrper"/>
        <w:rPr>
          <w:lang w:eastAsia="en-US"/>
        </w:rPr>
      </w:pPr>
    </w:p>
    <w:p w:rsidR="00E03610" w:rsidRPr="005E375E" w:rsidRDefault="00774A67" w:rsidP="00100763">
      <w:pPr>
        <w:pStyle w:val="Textkrper"/>
        <w:rPr>
          <w:lang w:eastAsia="en-US"/>
        </w:rPr>
      </w:pPr>
      <w:r w:rsidRPr="005E375E">
        <w:rPr>
          <w:lang w:eastAsia="en-US"/>
        </w:rPr>
        <w:t xml:space="preserve">Zu beachten bei dieser Struktur ist, dass jeweils nur entweder der Tag Answer oder der Tag PictureAnswer einen Wert haben darf. Ansonsten wird </w:t>
      </w:r>
      <w:r w:rsidR="007A7DCA">
        <w:rPr>
          <w:lang w:eastAsia="en-US"/>
        </w:rPr>
        <w:t>die</w:t>
      </w:r>
      <w:r w:rsidRPr="005E375E">
        <w:rPr>
          <w:lang w:eastAsia="en-US"/>
        </w:rPr>
        <w:t xml:space="preserve"> </w:t>
      </w:r>
      <w:r w:rsidR="00E6556C">
        <w:rPr>
          <w:lang w:eastAsia="en-US"/>
        </w:rPr>
        <w:t>XML</w:t>
      </w:r>
      <w:r w:rsidR="007A7DCA">
        <w:rPr>
          <w:lang w:eastAsia="en-US"/>
        </w:rPr>
        <w:t xml:space="preserve"> Datei</w:t>
      </w:r>
      <w:r w:rsidR="004838F4" w:rsidRPr="005E375E">
        <w:rPr>
          <w:lang w:eastAsia="en-US"/>
        </w:rPr>
        <w:t xml:space="preserve"> nicht in HSRvote ei</w:t>
      </w:r>
      <w:r w:rsidR="004838F4" w:rsidRPr="005E375E">
        <w:rPr>
          <w:lang w:eastAsia="en-US"/>
        </w:rPr>
        <w:t>n</w:t>
      </w:r>
      <w:r w:rsidR="004838F4" w:rsidRPr="005E375E">
        <w:rPr>
          <w:lang w:eastAsia="en-US"/>
        </w:rPr>
        <w:t>gelesen.</w:t>
      </w:r>
    </w:p>
    <w:p w:rsidR="00390BD5" w:rsidRPr="005E375E" w:rsidRDefault="00C57AC0" w:rsidP="00C57AC0">
      <w:pPr>
        <w:pStyle w:val="berschrift3"/>
        <w:rPr>
          <w:lang w:eastAsia="en-US"/>
        </w:rPr>
      </w:pPr>
      <w:bookmarkStart w:id="23" w:name="_Toc451105651"/>
      <w:r w:rsidRPr="005E375E">
        <w:rPr>
          <w:lang w:eastAsia="en-US"/>
        </w:rPr>
        <w:t>Programm Ablauf</w:t>
      </w:r>
      <w:bookmarkEnd w:id="23"/>
    </w:p>
    <w:p w:rsidR="00C309E5" w:rsidRPr="005E375E" w:rsidRDefault="00E806F3" w:rsidP="00EE46A7">
      <w:pPr>
        <w:pStyle w:val="Textkrper"/>
        <w:ind w:left="576"/>
        <w:rPr>
          <w:lang w:eastAsia="en-US"/>
        </w:rPr>
      </w:pPr>
      <w:r w:rsidRPr="005E375E">
        <w:rPr>
          <w:noProof/>
          <w:lang w:eastAsia="de-CH"/>
        </w:rPr>
        <w:lastRenderedPageBreak/>
        <w:drawing>
          <wp:anchor distT="0" distB="0" distL="114300" distR="114300" simplePos="0" relativeHeight="251658240" behindDoc="0" locked="0" layoutInCell="1" allowOverlap="1" wp14:anchorId="7051D55C" wp14:editId="0E73271B">
            <wp:simplePos x="0" y="0"/>
            <wp:positionH relativeFrom="margin">
              <wp:posOffset>-156845</wp:posOffset>
            </wp:positionH>
            <wp:positionV relativeFrom="paragraph">
              <wp:posOffset>15240</wp:posOffset>
            </wp:positionV>
            <wp:extent cx="5734685" cy="4295140"/>
            <wp:effectExtent l="0" t="0" r="0" b="0"/>
            <wp:wrapSquare wrapText="bothSides"/>
            <wp:docPr id="6" name="Picture 6" descr="C:\Work\IPA\Tag 2\Dateikonverter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IPA\Tag 2\Dateikonverter_Activit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BD5" w:rsidRPr="005E375E">
        <w:rPr>
          <w:lang w:eastAsia="en-US"/>
        </w:rPr>
        <w:t>Die Applikation gibt dem Benutzer zwei Wege</w:t>
      </w:r>
      <w:r w:rsidR="007A7DCA">
        <w:rPr>
          <w:lang w:eastAsia="en-US"/>
        </w:rPr>
        <w:t>, um Dateien zu k</w:t>
      </w:r>
      <w:r w:rsidR="00390BD5" w:rsidRPr="005E375E">
        <w:rPr>
          <w:lang w:eastAsia="en-US"/>
        </w:rPr>
        <w:t xml:space="preserve">onvertieren. Entweder </w:t>
      </w:r>
      <w:r w:rsidR="007A7DCA">
        <w:rPr>
          <w:lang w:eastAsia="en-US"/>
        </w:rPr>
        <w:t xml:space="preserve">kann das Programm </w:t>
      </w:r>
      <w:r w:rsidR="00390BD5" w:rsidRPr="005E375E">
        <w:rPr>
          <w:lang w:eastAsia="en-US"/>
        </w:rPr>
        <w:t>über das GUI oder direkt über die Konsole</w:t>
      </w:r>
      <w:r w:rsidR="00E92FCD" w:rsidRPr="005E375E">
        <w:rPr>
          <w:lang w:eastAsia="en-US"/>
        </w:rPr>
        <w:t xml:space="preserve"> </w:t>
      </w:r>
      <w:r w:rsidR="007A7DCA">
        <w:rPr>
          <w:lang w:eastAsia="en-US"/>
        </w:rPr>
        <w:t>mittels Angabe</w:t>
      </w:r>
      <w:r w:rsidR="00E92FCD" w:rsidRPr="005E375E">
        <w:rPr>
          <w:lang w:eastAsia="en-US"/>
        </w:rPr>
        <w:t xml:space="preserve"> zweier Parameter</w:t>
      </w:r>
      <w:r w:rsidR="007A7DCA">
        <w:rPr>
          <w:lang w:eastAsia="en-US"/>
        </w:rPr>
        <w:t xml:space="preserve"> gestartet werden</w:t>
      </w:r>
      <w:r w:rsidR="00E92FCD" w:rsidRPr="005E375E">
        <w:rPr>
          <w:lang w:eastAsia="en-US"/>
        </w:rPr>
        <w:t>. Das G</w:t>
      </w:r>
      <w:r w:rsidR="00475E26" w:rsidRPr="005E375E">
        <w:rPr>
          <w:lang w:eastAsia="en-US"/>
        </w:rPr>
        <w:t xml:space="preserve">UI erlaubt dem </w:t>
      </w:r>
      <w:r w:rsidR="00120F15" w:rsidRPr="005E375E">
        <w:rPr>
          <w:lang w:eastAsia="en-US"/>
        </w:rPr>
        <w:t>Benutzer</w:t>
      </w:r>
      <w:r w:rsidR="00475E26" w:rsidRPr="005E375E">
        <w:rPr>
          <w:lang w:eastAsia="en-US"/>
        </w:rPr>
        <w:t xml:space="preserve"> </w:t>
      </w:r>
      <w:r w:rsidR="007A7DCA">
        <w:rPr>
          <w:lang w:eastAsia="en-US"/>
        </w:rPr>
        <w:t xml:space="preserve">in </w:t>
      </w:r>
      <w:r w:rsidR="00475E26" w:rsidRPr="005E375E">
        <w:rPr>
          <w:lang w:eastAsia="en-US"/>
        </w:rPr>
        <w:t>einfach</w:t>
      </w:r>
      <w:r w:rsidR="007A7DCA">
        <w:rPr>
          <w:lang w:eastAsia="en-US"/>
        </w:rPr>
        <w:t>er Weise</w:t>
      </w:r>
      <w:r w:rsidR="00475E26" w:rsidRPr="005E375E">
        <w:rPr>
          <w:lang w:eastAsia="en-US"/>
        </w:rPr>
        <w:t xml:space="preserve"> eine Datei </w:t>
      </w:r>
      <w:r w:rsidR="00E92FCD" w:rsidRPr="005E375E">
        <w:rPr>
          <w:lang w:eastAsia="en-US"/>
        </w:rPr>
        <w:t>auszuwählen, welches er konvertieren möchte</w:t>
      </w:r>
      <w:r w:rsidR="007A7DCA">
        <w:rPr>
          <w:lang w:eastAsia="en-US"/>
        </w:rPr>
        <w:t>,</w:t>
      </w:r>
      <w:r w:rsidR="00E92FCD" w:rsidRPr="005E375E">
        <w:rPr>
          <w:lang w:eastAsia="en-US"/>
        </w:rPr>
        <w:t xml:space="preserve"> sowie den Namen der Ausgab</w:t>
      </w:r>
      <w:r w:rsidR="00E92FCD" w:rsidRPr="005E375E">
        <w:rPr>
          <w:lang w:eastAsia="en-US"/>
        </w:rPr>
        <w:t>e</w:t>
      </w:r>
      <w:r w:rsidR="00E92FCD" w:rsidRPr="005E375E">
        <w:rPr>
          <w:lang w:eastAsia="en-US"/>
        </w:rPr>
        <w:t xml:space="preserve">datei zu bestimmen. </w:t>
      </w:r>
      <w:r w:rsidR="00475E26" w:rsidRPr="005E375E">
        <w:rPr>
          <w:lang w:eastAsia="en-US"/>
        </w:rPr>
        <w:t>Das GUI kann während der Benutzung laufend geschlossen we</w:t>
      </w:r>
      <w:r w:rsidR="00475E26" w:rsidRPr="005E375E">
        <w:rPr>
          <w:lang w:eastAsia="en-US"/>
        </w:rPr>
        <w:t>r</w:t>
      </w:r>
      <w:r w:rsidR="00475E26" w:rsidRPr="005E375E">
        <w:rPr>
          <w:lang w:eastAsia="en-US"/>
        </w:rPr>
        <w:t>den</w:t>
      </w:r>
      <w:r w:rsidR="00120F15" w:rsidRPr="005E375E">
        <w:rPr>
          <w:lang w:eastAsia="en-US"/>
        </w:rPr>
        <w:t>, was über den</w:t>
      </w:r>
      <w:r w:rsidR="00475E26" w:rsidRPr="005E375E">
        <w:rPr>
          <w:lang w:eastAsia="en-US"/>
        </w:rPr>
        <w:t xml:space="preserve"> „Abbrechen“ Button </w:t>
      </w:r>
      <w:r w:rsidR="00120F15" w:rsidRPr="005E375E">
        <w:rPr>
          <w:lang w:eastAsia="en-US"/>
        </w:rPr>
        <w:t xml:space="preserve">ausgeführt werden kann. Ist der Benutzer </w:t>
      </w:r>
      <w:r w:rsidR="008613F1" w:rsidRPr="005E375E">
        <w:rPr>
          <w:lang w:eastAsia="en-US"/>
        </w:rPr>
        <w:t>z</w:t>
      </w:r>
      <w:r w:rsidR="008613F1" w:rsidRPr="005E375E">
        <w:rPr>
          <w:lang w:eastAsia="en-US"/>
        </w:rPr>
        <w:t>u</w:t>
      </w:r>
      <w:r w:rsidR="008613F1" w:rsidRPr="005E375E">
        <w:rPr>
          <w:lang w:eastAsia="en-US"/>
        </w:rPr>
        <w:t xml:space="preserve">frieden mit </w:t>
      </w:r>
      <w:r w:rsidR="007A7DCA">
        <w:rPr>
          <w:lang w:eastAsia="en-US"/>
        </w:rPr>
        <w:t>seinen</w:t>
      </w:r>
      <w:r w:rsidR="008613F1" w:rsidRPr="005E375E">
        <w:rPr>
          <w:lang w:eastAsia="en-US"/>
        </w:rPr>
        <w:t xml:space="preserve"> Einstellungen, kann er versuchen</w:t>
      </w:r>
      <w:r w:rsidR="007A7DCA">
        <w:rPr>
          <w:lang w:eastAsia="en-US"/>
        </w:rPr>
        <w:t>,</w:t>
      </w:r>
      <w:r w:rsidR="008613F1" w:rsidRPr="005E375E">
        <w:rPr>
          <w:lang w:eastAsia="en-US"/>
        </w:rPr>
        <w:t xml:space="preserve"> eine Konvertierung zu starten. </w:t>
      </w:r>
      <w:r w:rsidR="007A7DCA">
        <w:rPr>
          <w:lang w:eastAsia="en-US"/>
        </w:rPr>
        <w:t>War</w:t>
      </w:r>
      <w:r w:rsidR="008613F1" w:rsidRPr="005E375E">
        <w:rPr>
          <w:lang w:eastAsia="en-US"/>
        </w:rPr>
        <w:t xml:space="preserve"> die Konvertierung erfolgreich</w:t>
      </w:r>
      <w:r w:rsidR="007A7DCA">
        <w:rPr>
          <w:lang w:eastAsia="en-US"/>
        </w:rPr>
        <w:t>,</w:t>
      </w:r>
      <w:r w:rsidR="008613F1" w:rsidRPr="005E375E">
        <w:rPr>
          <w:lang w:eastAsia="en-US"/>
        </w:rPr>
        <w:t xml:space="preserve"> </w:t>
      </w:r>
      <w:r w:rsidR="00C309E5" w:rsidRPr="005E375E">
        <w:rPr>
          <w:lang w:eastAsia="en-US"/>
        </w:rPr>
        <w:t>bekommt der Benutzer eine Bestätigung und kann abermals das GUI bedienen.</w:t>
      </w:r>
      <w:r w:rsidR="002F688D" w:rsidRPr="005E375E">
        <w:rPr>
          <w:lang w:eastAsia="en-US"/>
        </w:rPr>
        <w:t xml:space="preserve"> </w:t>
      </w:r>
      <w:r w:rsidR="007A7DCA">
        <w:rPr>
          <w:lang w:eastAsia="en-US"/>
        </w:rPr>
        <w:t>Wurde</w:t>
      </w:r>
      <w:r w:rsidR="00C309E5" w:rsidRPr="005E375E">
        <w:rPr>
          <w:lang w:eastAsia="en-US"/>
        </w:rPr>
        <w:t xml:space="preserve"> die Applikation von der Konsole aufgerufen, </w:t>
      </w:r>
      <w:r w:rsidR="00276518" w:rsidRPr="005E375E">
        <w:rPr>
          <w:lang w:eastAsia="en-US"/>
        </w:rPr>
        <w:t>so wird im Fall</w:t>
      </w:r>
      <w:r w:rsidR="007A7DCA">
        <w:rPr>
          <w:lang w:eastAsia="en-US"/>
        </w:rPr>
        <w:t>e</w:t>
      </w:r>
      <w:r w:rsidR="00276518" w:rsidRPr="005E375E">
        <w:rPr>
          <w:lang w:eastAsia="en-US"/>
        </w:rPr>
        <w:t xml:space="preserve"> einer erfolgreichen Konvertierung </w:t>
      </w:r>
      <w:r w:rsidR="00EE46A7">
        <w:rPr>
          <w:lang w:eastAsia="en-US"/>
        </w:rPr>
        <w:t xml:space="preserve">eine Bestätigung </w:t>
      </w:r>
      <w:r w:rsidR="00F81ECC">
        <w:rPr>
          <w:lang w:eastAsia="en-US"/>
        </w:rPr>
        <w:t xml:space="preserve">auf der Konsole </w:t>
      </w:r>
      <w:r w:rsidR="00EE46A7">
        <w:rPr>
          <w:lang w:eastAsia="en-US"/>
        </w:rPr>
        <w:t>a</w:t>
      </w:r>
      <w:r w:rsidR="00EE46A7">
        <w:rPr>
          <w:lang w:eastAsia="en-US"/>
        </w:rPr>
        <w:t>n</w:t>
      </w:r>
      <w:r w:rsidR="00EE46A7">
        <w:rPr>
          <w:lang w:eastAsia="en-US"/>
        </w:rPr>
        <w:t>gezeigt.</w:t>
      </w:r>
    </w:p>
    <w:p w:rsidR="00C57AC0" w:rsidRPr="005E375E" w:rsidRDefault="00F0501A" w:rsidP="00C57AC0">
      <w:pPr>
        <w:pStyle w:val="berschrift2"/>
      </w:pPr>
      <w:bookmarkStart w:id="24" w:name="_Toc451105652"/>
      <w:r>
        <w:t xml:space="preserve"> </w:t>
      </w:r>
      <w:r w:rsidR="000806BE" w:rsidRPr="005E375E">
        <w:t>Realisierung</w:t>
      </w:r>
      <w:bookmarkEnd w:id="24"/>
    </w:p>
    <w:p w:rsidR="00F9153B" w:rsidRPr="005E375E" w:rsidRDefault="004838F4" w:rsidP="00F9153B">
      <w:pPr>
        <w:pStyle w:val="berschrift3"/>
      </w:pPr>
      <w:bookmarkStart w:id="25" w:name="_Toc451105653"/>
      <w:r w:rsidRPr="005E375E">
        <w:t>Versionsverwaltung</w:t>
      </w:r>
      <w:bookmarkEnd w:id="25"/>
    </w:p>
    <w:p w:rsidR="004838F4" w:rsidRPr="005E375E" w:rsidRDefault="004838F4" w:rsidP="002F688D">
      <w:pPr>
        <w:pStyle w:val="Textkrper"/>
        <w:ind w:left="708"/>
      </w:pPr>
      <w:r w:rsidRPr="005E375E">
        <w:t xml:space="preserve">Für die Versionsverwaltung wird </w:t>
      </w:r>
      <w:r w:rsidR="00EE46A7">
        <w:t xml:space="preserve">sowohl </w:t>
      </w:r>
      <w:r w:rsidRPr="005E375E">
        <w:t>GIT</w:t>
      </w:r>
      <w:r w:rsidR="00EE46A7">
        <w:t xml:space="preserve"> verwendet,</w:t>
      </w:r>
      <w:r w:rsidRPr="005E375E">
        <w:t xml:space="preserve"> als auch das vorgeschrieb</w:t>
      </w:r>
      <w:r w:rsidRPr="005E375E">
        <w:t>e</w:t>
      </w:r>
      <w:r w:rsidRPr="005E375E">
        <w:t xml:space="preserve">ne Ordnersystem, in welchem alle Daten </w:t>
      </w:r>
      <w:r w:rsidR="00EE46A7">
        <w:t>täglich</w:t>
      </w:r>
      <w:r w:rsidRPr="005E375E">
        <w:t xml:space="preserve"> in einen neuen Ordner gezogen we</w:t>
      </w:r>
      <w:r w:rsidRPr="005E375E">
        <w:t>r</w:t>
      </w:r>
      <w:r w:rsidRPr="005E375E">
        <w:t>den. Das GIT wird über die Entwicklungsumgebung initialisiert und verwaltet.</w:t>
      </w:r>
    </w:p>
    <w:p w:rsidR="00F9153B" w:rsidRPr="005E375E" w:rsidRDefault="00EE46A7" w:rsidP="00F9153B">
      <w:pPr>
        <w:pStyle w:val="berschrift3"/>
      </w:pPr>
      <w:bookmarkStart w:id="26" w:name="_Toc451105654"/>
      <w:r>
        <w:lastRenderedPageBreak/>
        <w:t>Entwicklungsumgebung e</w:t>
      </w:r>
      <w:r w:rsidR="00F9153B" w:rsidRPr="005E375E">
        <w:t>inrichten</w:t>
      </w:r>
      <w:bookmarkEnd w:id="26"/>
    </w:p>
    <w:p w:rsidR="004838F4" w:rsidRPr="005E375E" w:rsidRDefault="00624D3A" w:rsidP="002F688D">
      <w:pPr>
        <w:pStyle w:val="Textkrper"/>
        <w:ind w:left="708"/>
      </w:pPr>
      <w:r w:rsidRPr="005E375E">
        <w:t>Die Applikation wird auf</w:t>
      </w:r>
      <w:r w:rsidR="004838F4" w:rsidRPr="005E375E">
        <w:t xml:space="preserve"> Netbeans</w:t>
      </w:r>
      <w:r w:rsidRPr="005E375E">
        <w:t xml:space="preserve"> 8.0.2 entwickelt. Netbeans ist kostenlos und </w:t>
      </w:r>
      <w:r w:rsidR="00EE46A7">
        <w:t>ist</w:t>
      </w:r>
      <w:r w:rsidRPr="005E375E">
        <w:t xml:space="preserve"> als Entwicklungsumgebung </w:t>
      </w:r>
      <w:r w:rsidR="00EE46A7">
        <w:t>bestens geeignet</w:t>
      </w:r>
      <w:r w:rsidRPr="005E375E">
        <w:t>, um die</w:t>
      </w:r>
      <w:r w:rsidR="00651F0B" w:rsidRPr="005E375E">
        <w:t>se Applikation umzusetzen. Netb</w:t>
      </w:r>
      <w:r w:rsidR="00651F0B" w:rsidRPr="005E375E">
        <w:t>e</w:t>
      </w:r>
      <w:r w:rsidR="00651F0B" w:rsidRPr="005E375E">
        <w:t>ans beinhaltet</w:t>
      </w:r>
      <w:r w:rsidRPr="005E375E">
        <w:t xml:space="preserve"> auch einen GUI-Builder, welcher beim Entwickeln</w:t>
      </w:r>
      <w:r w:rsidR="00F62CBF" w:rsidRPr="005E375E">
        <w:t xml:space="preserve"> des GUIs</w:t>
      </w:r>
      <w:r w:rsidRPr="005E375E">
        <w:t xml:space="preserve"> verwendet wird. </w:t>
      </w:r>
    </w:p>
    <w:p w:rsidR="0062172E" w:rsidRPr="005E375E" w:rsidRDefault="00F9153B" w:rsidP="0062172E">
      <w:pPr>
        <w:pStyle w:val="berschrift3"/>
      </w:pPr>
      <w:bookmarkStart w:id="27" w:name="_Toc451105655"/>
      <w:r w:rsidRPr="005E375E">
        <w:t>Programm Gerüst</w:t>
      </w:r>
      <w:bookmarkEnd w:id="27"/>
    </w:p>
    <w:p w:rsidR="00F9153B" w:rsidRPr="005E375E" w:rsidRDefault="008660A6" w:rsidP="00F9153B">
      <w:pPr>
        <w:pStyle w:val="Textkrper"/>
      </w:pPr>
      <w:r w:rsidRPr="005E375E">
        <w:rPr>
          <w:noProof/>
          <w:lang w:eastAsia="de-CH"/>
        </w:rPr>
        <w:drawing>
          <wp:inline distT="0" distB="0" distL="0" distR="0" wp14:anchorId="72AFF3DF" wp14:editId="632BB3A3">
            <wp:extent cx="5229862" cy="3917060"/>
            <wp:effectExtent l="0" t="0" r="8890" b="7620"/>
            <wp:docPr id="7" name="Picture 7" descr="C:\Work\IPA\Tag 2\Dateikonverter_Kl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IPA\Tag 2\Dateikonverter_Klasse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08" cy="39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3A" w:rsidRDefault="00624D3A" w:rsidP="00EC0C0A">
      <w:pPr>
        <w:pStyle w:val="Textkrper"/>
        <w:ind w:left="708"/>
      </w:pPr>
      <w:r w:rsidRPr="005E375E">
        <w:t>Das Programm wird nach MVC entwickelt. Das Model – View –Controller Prinzip hat sich bewährt und ermöglicht das Schreiben von sauberem und übersichtlichem Code. Die View wird dabei von einem GUI dargestellt.</w:t>
      </w:r>
    </w:p>
    <w:p w:rsidR="00EE46A7" w:rsidRPr="005E375E" w:rsidRDefault="00EE46A7" w:rsidP="00F9153B">
      <w:pPr>
        <w:pStyle w:val="Textkrper"/>
      </w:pPr>
    </w:p>
    <w:p w:rsidR="00624D3A" w:rsidRPr="005E375E" w:rsidRDefault="00624D3A" w:rsidP="00EC0C0A">
      <w:pPr>
        <w:pStyle w:val="Textkrper"/>
        <w:ind w:left="708"/>
      </w:pPr>
      <w:r w:rsidRPr="005E375E">
        <w:t xml:space="preserve">Um </w:t>
      </w:r>
      <w:r w:rsidR="00E6556C">
        <w:t>XML</w:t>
      </w:r>
      <w:r w:rsidRPr="005E375E">
        <w:t xml:space="preserve"> Daten einzulesen beziehungsweise auszuschreiben</w:t>
      </w:r>
      <w:r w:rsidR="00B66FB5" w:rsidRPr="005E375E">
        <w:t xml:space="preserve"> </w:t>
      </w:r>
      <w:r w:rsidR="00EE46A7">
        <w:t>und um</w:t>
      </w:r>
      <w:r w:rsidR="00E6556C">
        <w:t xml:space="preserve"> Bilder aus e</w:t>
      </w:r>
      <w:r w:rsidR="00E6556C">
        <w:t>i</w:t>
      </w:r>
      <w:r w:rsidR="00E6556C">
        <w:t>nem base64</w:t>
      </w:r>
      <w:r w:rsidR="00B66FB5" w:rsidRPr="005E375E">
        <w:t>Code zu erstellen</w:t>
      </w:r>
      <w:r w:rsidRPr="005E375E">
        <w:t xml:space="preserve">, werden </w:t>
      </w:r>
      <w:r w:rsidR="00EE46A7">
        <w:t>jeweils eigene Klassen angelegt.</w:t>
      </w:r>
      <w:r w:rsidRPr="005E375E">
        <w:t xml:space="preserve"> </w:t>
      </w:r>
      <w:r w:rsidR="00B66FB5" w:rsidRPr="005E375E">
        <w:t xml:space="preserve">Damit die </w:t>
      </w:r>
      <w:r w:rsidR="00E6556C">
        <w:t>XML</w:t>
      </w:r>
      <w:r w:rsidR="00B66FB5" w:rsidRPr="005E375E">
        <w:t xml:space="preserve"> Daten gut gehandhabt werden können, werden sie in eine Question Klasse ve</w:t>
      </w:r>
      <w:r w:rsidR="00B66FB5" w:rsidRPr="005E375E">
        <w:t>r</w:t>
      </w:r>
      <w:r w:rsidR="00B66FB5" w:rsidRPr="005E375E">
        <w:t>packt.</w:t>
      </w:r>
      <w:r w:rsidRPr="005E375E">
        <w:t xml:space="preserve"> </w:t>
      </w:r>
    </w:p>
    <w:p w:rsidR="00A03403" w:rsidRPr="005E375E" w:rsidRDefault="00A03403" w:rsidP="00A03403">
      <w:pPr>
        <w:pStyle w:val="berschrift3"/>
      </w:pPr>
      <w:bookmarkStart w:id="28" w:name="_Toc451105656"/>
      <w:r w:rsidRPr="005E375E">
        <w:t>Main</w:t>
      </w:r>
      <w:bookmarkEnd w:id="28"/>
    </w:p>
    <w:p w:rsidR="00A03403" w:rsidRPr="005E375E" w:rsidRDefault="00837A61" w:rsidP="00EC0C0A">
      <w:pPr>
        <w:pStyle w:val="Textkrper"/>
        <w:ind w:left="708"/>
      </w:pPr>
      <w:r w:rsidRPr="005E375E">
        <w:t xml:space="preserve">Die </w:t>
      </w:r>
      <w:r w:rsidR="00A03403" w:rsidRPr="005E375E">
        <w:t>Main</w:t>
      </w:r>
      <w:r w:rsidRPr="005E375E">
        <w:t>-Klasse</w:t>
      </w:r>
      <w:r w:rsidR="00A03403" w:rsidRPr="005E375E">
        <w:t xml:space="preserve"> </w:t>
      </w:r>
      <w:r w:rsidR="002027B3" w:rsidRPr="005E375E">
        <w:t xml:space="preserve">ist für den Start der Applikation zuständig. Da die Applikation </w:t>
      </w:r>
      <w:r w:rsidR="00EE46A7">
        <w:t xml:space="preserve">sowohl </w:t>
      </w:r>
      <w:r w:rsidR="002027B3" w:rsidRPr="005E375E">
        <w:t xml:space="preserve">über eine Konsole als auch über ein GUI gestartet werden kann, sind </w:t>
      </w:r>
      <w:r w:rsidRPr="005E375E">
        <w:t xml:space="preserve">die Argumente, </w:t>
      </w:r>
      <w:r w:rsidRPr="005E375E">
        <w:lastRenderedPageBreak/>
        <w:t>welche dem Programm beim Start mitgegeben werden</w:t>
      </w:r>
      <w:r w:rsidR="00EE46A7">
        <w:t>,</w:t>
      </w:r>
      <w:r w:rsidRPr="005E375E">
        <w:t xml:space="preserve"> essenziell. </w:t>
      </w:r>
      <w:r w:rsidR="00EE46A7">
        <w:t>B</w:t>
      </w:r>
      <w:r w:rsidRPr="005E375E">
        <w:t xml:space="preserve">eim Starten der Applikation ohne Argumente </w:t>
      </w:r>
      <w:r w:rsidR="00EE46A7">
        <w:t xml:space="preserve">wird </w:t>
      </w:r>
      <w:r w:rsidRPr="005E375E">
        <w:t>ein GUI gestartet, bei einem Aufruf mit Argumenten aber nicht.</w:t>
      </w:r>
    </w:p>
    <w:p w:rsidR="00B66FB5" w:rsidRPr="005E375E" w:rsidRDefault="00B66FB5" w:rsidP="00B66FB5">
      <w:pPr>
        <w:pStyle w:val="berschrift3"/>
      </w:pPr>
      <w:bookmarkStart w:id="29" w:name="_Toc451105657"/>
      <w:r w:rsidRPr="005E375E">
        <w:t>Model</w:t>
      </w:r>
      <w:bookmarkEnd w:id="29"/>
    </w:p>
    <w:p w:rsidR="00B66FB5" w:rsidRPr="005E375E" w:rsidRDefault="002027B3" w:rsidP="00EC0C0A">
      <w:pPr>
        <w:pStyle w:val="Textkrper"/>
        <w:ind w:left="708"/>
      </w:pPr>
      <w:r w:rsidRPr="005E375E">
        <w:t xml:space="preserve">Das Model ist sehr schlank aufgebaut. </w:t>
      </w:r>
      <w:r w:rsidR="007831A9" w:rsidRPr="005E375E">
        <w:t>Wie es sich gehört</w:t>
      </w:r>
      <w:r w:rsidR="00EE46A7">
        <w:t>,</w:t>
      </w:r>
      <w:r w:rsidR="007831A9" w:rsidRPr="005E375E">
        <w:t xml:space="preserve"> ist das Model bei MVC für die Daten</w:t>
      </w:r>
      <w:r w:rsidR="00EE46A7">
        <w:t xml:space="preserve"> </w:t>
      </w:r>
      <w:r w:rsidR="00EE46A7" w:rsidRPr="005E375E">
        <w:t>zuständig</w:t>
      </w:r>
      <w:r w:rsidR="007831A9" w:rsidRPr="005E375E">
        <w:t>, mit welchen das Programm arbeitet. In dieser Applikation</w:t>
      </w:r>
      <w:r w:rsidRPr="005E375E">
        <w:t xml:space="preserve"> spe</w:t>
      </w:r>
      <w:r w:rsidRPr="005E375E">
        <w:t>i</w:t>
      </w:r>
      <w:r w:rsidRPr="005E375E">
        <w:t>chert</w:t>
      </w:r>
      <w:r w:rsidR="007831A9" w:rsidRPr="005E375E">
        <w:t xml:space="preserve"> es</w:t>
      </w:r>
      <w:r w:rsidRPr="005E375E">
        <w:t xml:space="preserve"> die Fragen einer Datei in einer Liste von Question Objekten.</w:t>
      </w:r>
    </w:p>
    <w:p w:rsidR="008660A6" w:rsidRDefault="008660A6" w:rsidP="008660A6">
      <w:pPr>
        <w:pStyle w:val="berschrift3"/>
      </w:pPr>
      <w:bookmarkStart w:id="30" w:name="_Toc451105658"/>
      <w:r w:rsidRPr="005E375E">
        <w:t>GUI</w:t>
      </w:r>
      <w:bookmarkEnd w:id="30"/>
    </w:p>
    <w:p w:rsidR="00663BE4" w:rsidRDefault="006D5FEA" w:rsidP="00663BE4">
      <w:pPr>
        <w:pStyle w:val="Textkrp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3pt;height:172.15pt">
            <v:imagedata r:id="rId22" o:title="GUI_Design"/>
          </v:shape>
        </w:pict>
      </w:r>
    </w:p>
    <w:p w:rsidR="00663BE4" w:rsidRPr="00663BE4" w:rsidRDefault="00663BE4" w:rsidP="00663BE4">
      <w:pPr>
        <w:pStyle w:val="Textkrper"/>
      </w:pPr>
    </w:p>
    <w:p w:rsidR="002027B3" w:rsidRPr="005E375E" w:rsidRDefault="00A05A59" w:rsidP="00EC0C0A">
      <w:pPr>
        <w:pStyle w:val="Textkrper"/>
        <w:ind w:left="708"/>
      </w:pPr>
      <w:r w:rsidRPr="005E375E">
        <w:t xml:space="preserve">Das GUI </w:t>
      </w:r>
      <w:r w:rsidR="00676EFA" w:rsidRPr="005E375E">
        <w:t xml:space="preserve">übernimmt in der Applikation mit </w:t>
      </w:r>
      <w:r w:rsidR="00482235">
        <w:t xml:space="preserve">der Konsole die Rolle der View und </w:t>
      </w:r>
      <w:r w:rsidR="00676EFA" w:rsidRPr="005E375E">
        <w:t>ist für das Dar</w:t>
      </w:r>
      <w:r w:rsidR="00482235">
        <w:t>stellen der Daten z</w:t>
      </w:r>
      <w:r w:rsidR="00676EFA" w:rsidRPr="005E375E">
        <w:t xml:space="preserve">uständig. </w:t>
      </w:r>
      <w:r w:rsidR="00482235">
        <w:t>Es</w:t>
      </w:r>
      <w:r w:rsidR="00676EFA" w:rsidRPr="005E375E">
        <w:t xml:space="preserve"> </w:t>
      </w:r>
      <w:r w:rsidRPr="005E375E">
        <w:t>hat</w:t>
      </w:r>
      <w:r w:rsidR="002027B3" w:rsidRPr="005E375E">
        <w:t xml:space="preserve"> ein einfaches Design, welches </w:t>
      </w:r>
      <w:r w:rsidR="00482235">
        <w:t>aus zwei Teilen besteht</w:t>
      </w:r>
      <w:r w:rsidR="002027B3" w:rsidRPr="005E375E">
        <w:t>. Im obe</w:t>
      </w:r>
      <w:r w:rsidR="00482235">
        <w:t>ren Teil</w:t>
      </w:r>
      <w:r w:rsidR="002027B3" w:rsidRPr="005E375E">
        <w:t xml:space="preserve"> hat der User die Option, über einen Button eine Datei</w:t>
      </w:r>
      <w:r w:rsidR="00482235">
        <w:t xml:space="preserve"> auszuwählen</w:t>
      </w:r>
      <w:r w:rsidR="002027B3" w:rsidRPr="005E375E">
        <w:t>, welche er konvertieren möch</w:t>
      </w:r>
      <w:r w:rsidR="00482235">
        <w:t>te. Der Name der Ausgabedatei wird</w:t>
      </w:r>
      <w:r w:rsidR="002027B3" w:rsidRPr="005E375E">
        <w:t xml:space="preserve"> a</w:t>
      </w:r>
      <w:r w:rsidR="002027B3" w:rsidRPr="005E375E">
        <w:t>u</w:t>
      </w:r>
      <w:r w:rsidR="002027B3" w:rsidRPr="005E375E">
        <w:t>tomatisch gene</w:t>
      </w:r>
      <w:r w:rsidR="00482235">
        <w:t xml:space="preserve">riert und </w:t>
      </w:r>
      <w:r w:rsidR="002027B3" w:rsidRPr="005E375E">
        <w:t>setzt sich aus dem Namen der eingelesenen Datei mit der Endung „–vote“</w:t>
      </w:r>
      <w:r w:rsidR="00482235">
        <w:t xml:space="preserve"> zusammen</w:t>
      </w:r>
      <w:r w:rsidR="002027B3" w:rsidRPr="005E375E">
        <w:t>.</w:t>
      </w:r>
      <w:r w:rsidR="00482235">
        <w:t xml:space="preserve"> </w:t>
      </w:r>
      <w:r w:rsidR="002027B3" w:rsidRPr="005E375E">
        <w:t>Im Unteren Teil des GUIs hat es zwei Bu</w:t>
      </w:r>
      <w:r w:rsidR="00482235">
        <w:t>ttons: E</w:t>
      </w:r>
      <w:r w:rsidR="002027B3" w:rsidRPr="005E375E">
        <w:t xml:space="preserve">iner </w:t>
      </w:r>
      <w:r w:rsidR="00482235">
        <w:t>zum</w:t>
      </w:r>
      <w:r w:rsidR="002027B3" w:rsidRPr="005E375E">
        <w:t xml:space="preserve"> Starten der Konvertierung und einer </w:t>
      </w:r>
      <w:r w:rsidR="00482235">
        <w:t>zum</w:t>
      </w:r>
      <w:r w:rsidR="002027B3" w:rsidRPr="005E375E">
        <w:t xml:space="preserve"> Abbrechen </w:t>
      </w:r>
      <w:r w:rsidR="00482235">
        <w:t>derselben</w:t>
      </w:r>
      <w:r w:rsidR="002027B3" w:rsidRPr="005E375E">
        <w:t xml:space="preserve">, also </w:t>
      </w:r>
      <w:r w:rsidR="00482235">
        <w:t>zum</w:t>
      </w:r>
      <w:r w:rsidR="002027B3" w:rsidRPr="005E375E">
        <w:t xml:space="preserve"> Beenden der Applikation.</w:t>
      </w:r>
    </w:p>
    <w:p w:rsidR="00B66FB5" w:rsidRPr="005E375E" w:rsidRDefault="00B66FB5" w:rsidP="00B66FB5">
      <w:pPr>
        <w:pStyle w:val="berschrift3"/>
      </w:pPr>
      <w:bookmarkStart w:id="31" w:name="_Toc451105659"/>
      <w:r w:rsidRPr="005E375E">
        <w:t>Controller</w:t>
      </w:r>
      <w:bookmarkEnd w:id="31"/>
    </w:p>
    <w:p w:rsidR="00A03403" w:rsidRPr="005E375E" w:rsidRDefault="00482235" w:rsidP="00EC0C0A">
      <w:pPr>
        <w:pStyle w:val="Textkrper"/>
        <w:ind w:left="708"/>
      </w:pPr>
      <w:r>
        <w:t>Die Controller-</w:t>
      </w:r>
      <w:r w:rsidR="00A03403" w:rsidRPr="005E375E">
        <w:t xml:space="preserve">Klasse </w:t>
      </w:r>
      <w:r w:rsidR="00F717AA" w:rsidRPr="005E375E">
        <w:t xml:space="preserve">führt </w:t>
      </w:r>
      <w:r w:rsidR="00A03403" w:rsidRPr="005E375E">
        <w:t>Aktionen</w:t>
      </w:r>
      <w:r>
        <w:t xml:space="preserve"> aus</w:t>
      </w:r>
      <w:r w:rsidR="00A03403" w:rsidRPr="005E375E">
        <w:t>, welche es vom GUI erhalten hat</w:t>
      </w:r>
      <w:r>
        <w:t>. Es besitzt zwei statische V</w:t>
      </w:r>
      <w:r w:rsidRPr="005E375E">
        <w:t>ariable</w:t>
      </w:r>
      <w:r w:rsidR="00A03403" w:rsidRPr="005E375E">
        <w:t xml:space="preserve">, welche jeweils eine Instanz der </w:t>
      </w:r>
      <w:r w:rsidR="00E6556C">
        <w:t>XML</w:t>
      </w:r>
      <w:r>
        <w:t>-</w:t>
      </w:r>
      <w:r w:rsidR="00A03403" w:rsidRPr="005E375E">
        <w:t xml:space="preserve">Reader und </w:t>
      </w:r>
      <w:r w:rsidR="00E6556C">
        <w:t>XML</w:t>
      </w:r>
      <w:r>
        <w:t>-</w:t>
      </w:r>
      <w:r w:rsidR="00A03403" w:rsidRPr="005E375E">
        <w:t xml:space="preserve">Writer Klassen sind. Die </w:t>
      </w:r>
      <w:r w:rsidR="00B96596">
        <w:t>wichtigste</w:t>
      </w:r>
      <w:r w:rsidR="00A03403" w:rsidRPr="005E375E">
        <w:t xml:space="preserve"> Methode in dieser Klasse ist „convert“</w:t>
      </w:r>
      <w:r>
        <w:t>.</w:t>
      </w:r>
      <w:r w:rsidR="00A03403" w:rsidRPr="005E375E">
        <w:t xml:space="preserve"> </w:t>
      </w:r>
      <w:r w:rsidR="003B2166" w:rsidRPr="005E375E">
        <w:t xml:space="preserve">Sie gibt </w:t>
      </w:r>
      <w:r>
        <w:t>der</w:t>
      </w:r>
      <w:r w:rsidR="003B2166" w:rsidRPr="005E375E">
        <w:t xml:space="preserve"> Re</w:t>
      </w:r>
      <w:r w:rsidR="003B2166" w:rsidRPr="005E375E">
        <w:t>a</w:t>
      </w:r>
      <w:r w:rsidR="003B2166" w:rsidRPr="005E375E">
        <w:t xml:space="preserve">der und </w:t>
      </w:r>
      <w:r>
        <w:t xml:space="preserve">der </w:t>
      </w:r>
      <w:r w:rsidR="003B2166" w:rsidRPr="005E375E">
        <w:t>Writer Klas</w:t>
      </w:r>
      <w:r>
        <w:t>se</w:t>
      </w:r>
      <w:r w:rsidR="003B2166" w:rsidRPr="005E375E">
        <w:t xml:space="preserve"> den Befehl</w:t>
      </w:r>
      <w:r>
        <w:t>,</w:t>
      </w:r>
      <w:r w:rsidR="003B2166" w:rsidRPr="005E375E">
        <w:t xml:space="preserve"> </w:t>
      </w:r>
      <w:r>
        <w:t>Dateien</w:t>
      </w:r>
      <w:r w:rsidR="003B2166" w:rsidRPr="005E375E">
        <w:t xml:space="preserve"> zu lesen beziehungsweise zu schre</w:t>
      </w:r>
      <w:r w:rsidR="003B2166" w:rsidRPr="005E375E">
        <w:t>i</w:t>
      </w:r>
      <w:r w:rsidR="003B2166" w:rsidRPr="005E375E">
        <w:t>ben.</w:t>
      </w:r>
    </w:p>
    <w:p w:rsidR="00276518" w:rsidRPr="005E375E" w:rsidRDefault="00276518" w:rsidP="00EC0C0A">
      <w:pPr>
        <w:pStyle w:val="Textkrper"/>
        <w:ind w:left="708"/>
      </w:pPr>
      <w:r w:rsidRPr="005E375E">
        <w:lastRenderedPageBreak/>
        <w:t>Zusätzlich ist der Controller zuständig für das Behandeln der Fehlermeldungen</w:t>
      </w:r>
      <w:r w:rsidR="00837A61" w:rsidRPr="005E375E">
        <w:t xml:space="preserve"> inne</w:t>
      </w:r>
      <w:r w:rsidR="00837A61" w:rsidRPr="005E375E">
        <w:t>r</w:t>
      </w:r>
      <w:r w:rsidR="00837A61" w:rsidRPr="005E375E">
        <w:t>halb der Reader und Writer Klassen</w:t>
      </w:r>
      <w:r w:rsidRPr="005E375E">
        <w:t>. Über die Funktion „handleErrorMessages“ wird die Nachricht</w:t>
      </w:r>
      <w:r w:rsidR="00837A61" w:rsidRPr="005E375E">
        <w:t xml:space="preserve"> de</w:t>
      </w:r>
      <w:r w:rsidRPr="005E375E">
        <w:t>r Fehlermeldung</w:t>
      </w:r>
      <w:r w:rsidR="00837A61" w:rsidRPr="005E375E">
        <w:t xml:space="preserve"> für den Benutzer</w:t>
      </w:r>
      <w:r w:rsidRPr="005E375E">
        <w:t xml:space="preserve"> festgelegt, sowie das GUI info</w:t>
      </w:r>
      <w:r w:rsidRPr="005E375E">
        <w:t>r</w:t>
      </w:r>
      <w:r w:rsidRPr="005E375E">
        <w:t>miert, sofern dies</w:t>
      </w:r>
      <w:r w:rsidR="00B96596">
        <w:t>es</w:t>
      </w:r>
      <w:r w:rsidRPr="005E375E">
        <w:t xml:space="preserve"> existiert</w:t>
      </w:r>
      <w:r w:rsidR="00B96596">
        <w:t xml:space="preserve"> und </w:t>
      </w:r>
      <w:r w:rsidR="00837A61" w:rsidRPr="005E375E">
        <w:t xml:space="preserve">darauf reagieren </w:t>
      </w:r>
      <w:r w:rsidR="00B96596">
        <w:t>könnte</w:t>
      </w:r>
      <w:r w:rsidRPr="005E375E">
        <w:t>. Ist dies nicht der Fall, wird die Nachricht auf der Konsole ausgegeben.</w:t>
      </w:r>
    </w:p>
    <w:p w:rsidR="00A03403" w:rsidRPr="005E375E" w:rsidRDefault="00E6556C" w:rsidP="00A03403">
      <w:pPr>
        <w:pStyle w:val="berschrift3"/>
      </w:pPr>
      <w:bookmarkStart w:id="32" w:name="_Toc451105660"/>
      <w:r>
        <w:t>XML</w:t>
      </w:r>
      <w:r w:rsidR="00A03403" w:rsidRPr="005E375E">
        <w:t>Reader</w:t>
      </w:r>
      <w:bookmarkEnd w:id="32"/>
    </w:p>
    <w:p w:rsidR="003B2166" w:rsidRPr="005E375E" w:rsidRDefault="003B2166" w:rsidP="002F688D">
      <w:pPr>
        <w:pStyle w:val="Textkrper"/>
        <w:ind w:left="708"/>
      </w:pPr>
      <w:r w:rsidRPr="005E375E">
        <w:t xml:space="preserve">Die </w:t>
      </w:r>
      <w:r w:rsidR="00E6556C">
        <w:t>XML</w:t>
      </w:r>
      <w:r w:rsidRPr="005E375E">
        <w:t xml:space="preserve">Reader Klasse ist </w:t>
      </w:r>
      <w:r w:rsidR="00276518" w:rsidRPr="005E375E">
        <w:t xml:space="preserve">primär </w:t>
      </w:r>
      <w:r w:rsidRPr="005E375E">
        <w:t xml:space="preserve">zuständig für das Einlesen von Daten. </w:t>
      </w:r>
      <w:r w:rsidR="00F717AA" w:rsidRPr="005E375E">
        <w:t>Mit der Funktion „fetchQuestions“</w:t>
      </w:r>
      <w:r w:rsidR="00D753D3" w:rsidRPr="005E375E">
        <w:t xml:space="preserve"> werden die Fragen aus de</w:t>
      </w:r>
      <w:r w:rsidR="00E6556C">
        <w:t>r</w:t>
      </w:r>
      <w:r w:rsidR="00D753D3" w:rsidRPr="005E375E">
        <w:t xml:space="preserve"> mitgegebenen </w:t>
      </w:r>
      <w:r w:rsidR="00E6556C">
        <w:t>XML</w:t>
      </w:r>
      <w:r w:rsidR="00D753D3" w:rsidRPr="005E375E">
        <w:t xml:space="preserve"> </w:t>
      </w:r>
      <w:r w:rsidR="00E6556C">
        <w:t>Datei</w:t>
      </w:r>
      <w:r w:rsidR="00D753D3" w:rsidRPr="005E375E">
        <w:t xml:space="preserve"> au</w:t>
      </w:r>
      <w:r w:rsidR="00D753D3" w:rsidRPr="005E375E">
        <w:t>s</w:t>
      </w:r>
      <w:r w:rsidR="00D753D3" w:rsidRPr="005E375E">
        <w:t xml:space="preserve">gelesen und in </w:t>
      </w:r>
      <w:r w:rsidR="007831A9" w:rsidRPr="005E375E">
        <w:t xml:space="preserve">Question Objekten </w:t>
      </w:r>
      <w:r w:rsidR="00D753D3" w:rsidRPr="005E375E">
        <w:t xml:space="preserve">gespeichert. Im </w:t>
      </w:r>
      <w:r w:rsidR="00E6556C">
        <w:t>XML</w:t>
      </w:r>
      <w:r w:rsidR="00D753D3" w:rsidRPr="005E375E">
        <w:t xml:space="preserve">Reader werden die Daten </w:t>
      </w:r>
      <w:r w:rsidR="00E6556C">
        <w:t>während des Einlesens</w:t>
      </w:r>
      <w:r w:rsidR="007831A9" w:rsidRPr="005E375E">
        <w:t xml:space="preserve"> bereits aufbereitet. </w:t>
      </w:r>
      <w:r w:rsidR="00D753D3" w:rsidRPr="005E375E">
        <w:t>HTML Tags, welche in Frage</w:t>
      </w:r>
      <w:r w:rsidR="00E6556C">
        <w:t>-</w:t>
      </w:r>
      <w:r w:rsidR="00D753D3" w:rsidRPr="005E375E">
        <w:t xml:space="preserve"> oder An</w:t>
      </w:r>
      <w:r w:rsidR="00D753D3" w:rsidRPr="005E375E">
        <w:t>t</w:t>
      </w:r>
      <w:r w:rsidR="00D753D3" w:rsidRPr="005E375E">
        <w:t>wor</w:t>
      </w:r>
      <w:r w:rsidR="00E6556C">
        <w:t>tt</w:t>
      </w:r>
      <w:r w:rsidR="00D753D3" w:rsidRPr="005E375E">
        <w:t>exten sind</w:t>
      </w:r>
      <w:r w:rsidR="00E6556C">
        <w:t>,</w:t>
      </w:r>
      <w:r w:rsidR="00D753D3" w:rsidRPr="005E375E">
        <w:t xml:space="preserve"> werden gefiltert und</w:t>
      </w:r>
      <w:r w:rsidR="009E7344" w:rsidRPr="005E375E">
        <w:t xml:space="preserve"> aus</w:t>
      </w:r>
      <w:r w:rsidR="00D753D3" w:rsidRPr="005E375E">
        <w:t xml:space="preserve"> Bilder</w:t>
      </w:r>
      <w:r w:rsidR="009E7344" w:rsidRPr="005E375E">
        <w:t>n</w:t>
      </w:r>
      <w:r w:rsidR="00E6556C">
        <w:t>,</w:t>
      </w:r>
      <w:r w:rsidR="00D753D3" w:rsidRPr="005E375E">
        <w:t xml:space="preserve"> welche in der </w:t>
      </w:r>
      <w:r w:rsidR="00E6556C">
        <w:t>XML</w:t>
      </w:r>
      <w:r w:rsidR="00D753D3" w:rsidRPr="005E375E">
        <w:t xml:space="preserve"> Datei als Base64Code gespeiche</w:t>
      </w:r>
      <w:r w:rsidR="009E7344" w:rsidRPr="005E375E">
        <w:t xml:space="preserve">rt sind, </w:t>
      </w:r>
      <w:r w:rsidR="00E6556C">
        <w:t xml:space="preserve">werden </w:t>
      </w:r>
      <w:r w:rsidR="007831A9" w:rsidRPr="005E375E">
        <w:t>mit der ImageWriter Klasse zu</w:t>
      </w:r>
      <w:r w:rsidR="009E7344" w:rsidRPr="005E375E">
        <w:t xml:space="preserve"> Bilddateien </w:t>
      </w:r>
      <w:r w:rsidR="007831A9" w:rsidRPr="005E375E">
        <w:t>konvertiert</w:t>
      </w:r>
      <w:r w:rsidR="009E7344" w:rsidRPr="005E375E">
        <w:t>.</w:t>
      </w:r>
    </w:p>
    <w:p w:rsidR="00A03403" w:rsidRPr="005E375E" w:rsidRDefault="00E6556C" w:rsidP="00A03403">
      <w:pPr>
        <w:pStyle w:val="berschrift3"/>
      </w:pPr>
      <w:bookmarkStart w:id="33" w:name="_Toc451105661"/>
      <w:r>
        <w:t>XML</w:t>
      </w:r>
      <w:r w:rsidR="00A03403" w:rsidRPr="005E375E">
        <w:t>Writer</w:t>
      </w:r>
      <w:bookmarkEnd w:id="33"/>
    </w:p>
    <w:p w:rsidR="0072750D" w:rsidRPr="005E375E" w:rsidRDefault="00FE6630" w:rsidP="002F688D">
      <w:pPr>
        <w:pStyle w:val="Textkrper"/>
        <w:ind w:left="708"/>
      </w:pPr>
      <w:r w:rsidRPr="005E375E">
        <w:t xml:space="preserve">Die </w:t>
      </w:r>
      <w:r w:rsidR="00E6556C">
        <w:t>XML</w:t>
      </w:r>
      <w:r w:rsidRPr="005E375E">
        <w:t xml:space="preserve">Writer Klasse schreibt </w:t>
      </w:r>
      <w:r w:rsidR="007831A9" w:rsidRPr="005E375E">
        <w:t xml:space="preserve">eine </w:t>
      </w:r>
      <w:r w:rsidR="00E6556C">
        <w:t xml:space="preserve">XML </w:t>
      </w:r>
      <w:r w:rsidR="007831A9" w:rsidRPr="005E375E">
        <w:t>Datei</w:t>
      </w:r>
      <w:r w:rsidRPr="005E375E">
        <w:t xml:space="preserve"> aus einem Objekt. </w:t>
      </w:r>
      <w:r w:rsidR="007831A9" w:rsidRPr="005E375E">
        <w:t xml:space="preserve">Dies geschieht mit JDOM. </w:t>
      </w:r>
      <w:r w:rsidR="00F62CBF" w:rsidRPr="005E375E">
        <w:t xml:space="preserve"> Da der Header des Programmes im Normalfall vom Dokument abgeschnitten wird und von JDOM ein Standard</w:t>
      </w:r>
      <w:r w:rsidR="00EC7A8A" w:rsidRPr="005E375E">
        <w:t xml:space="preserve">header geschrieben wird, muss dieser angepasst werden. Dazu </w:t>
      </w:r>
      <w:r w:rsidR="00E6556C">
        <w:t>wird</w:t>
      </w:r>
      <w:r w:rsidR="00EC7A8A" w:rsidRPr="005E375E">
        <w:t xml:space="preserve"> die Methode „printDeclaration“ JDOM der Klasse „Abstract</w:t>
      </w:r>
      <w:r w:rsidR="00E6556C">
        <w:t>X</w:t>
      </w:r>
      <w:r w:rsidR="00E6556C">
        <w:t>M</w:t>
      </w:r>
      <w:r w:rsidR="00E6556C">
        <w:t>L</w:t>
      </w:r>
      <w:r w:rsidR="00EC7A8A" w:rsidRPr="005E375E">
        <w:t>OutputProcessor“ überschrieben.</w:t>
      </w:r>
    </w:p>
    <w:p w:rsidR="0072750D" w:rsidRPr="005E375E" w:rsidRDefault="0072750D" w:rsidP="0072750D">
      <w:pPr>
        <w:pStyle w:val="berschrift3"/>
      </w:pPr>
      <w:bookmarkStart w:id="34" w:name="_Toc451105662"/>
      <w:r w:rsidRPr="005E375E">
        <w:t>Pom</w:t>
      </w:r>
      <w:r w:rsidR="00E6556C">
        <w:t>.xml</w:t>
      </w:r>
      <w:bookmarkEnd w:id="34"/>
    </w:p>
    <w:p w:rsidR="0072750D" w:rsidRPr="005E375E" w:rsidRDefault="000A6C50" w:rsidP="00663BE4">
      <w:pPr>
        <w:pStyle w:val="Textkrper"/>
        <w:ind w:left="576"/>
      </w:pPr>
      <w:r w:rsidRPr="005E375E">
        <w:t>Die Datei</w:t>
      </w:r>
      <w:r w:rsidR="0072750D" w:rsidRPr="005E375E">
        <w:t xml:space="preserve"> pom</w:t>
      </w:r>
      <w:r w:rsidR="00E6556C">
        <w:t>.xml</w:t>
      </w:r>
      <w:r w:rsidR="0072750D" w:rsidRPr="005E375E">
        <w:t xml:space="preserve"> ist eine von Maven generierte Datei</w:t>
      </w:r>
      <w:r w:rsidR="00E6556C">
        <w:t>,</w:t>
      </w:r>
      <w:r w:rsidR="0072750D" w:rsidRPr="005E375E">
        <w:t xml:space="preserve"> </w:t>
      </w:r>
      <w:r w:rsidR="001C39B0">
        <w:t>welche dazu dient,</w:t>
      </w:r>
      <w:r w:rsidR="0072750D" w:rsidRPr="005E375E">
        <w:t xml:space="preserve"> die Librar</w:t>
      </w:r>
      <w:r w:rsidR="0072750D" w:rsidRPr="005E375E">
        <w:t>i</w:t>
      </w:r>
      <w:r w:rsidR="0072750D" w:rsidRPr="005E375E">
        <w:t>es für das Projekt zu konfigurieren.</w:t>
      </w:r>
      <w:r w:rsidRPr="005E375E">
        <w:t xml:space="preserve"> </w:t>
      </w:r>
      <w:r w:rsidR="00E6556C">
        <w:t xml:space="preserve">Dies </w:t>
      </w:r>
      <w:r w:rsidR="0072750D" w:rsidRPr="005E375E">
        <w:t xml:space="preserve">wird mit der GroupID, ArtifaktID </w:t>
      </w:r>
      <w:r w:rsidR="00E6556C">
        <w:t>und der</w:t>
      </w:r>
      <w:r w:rsidRPr="005E375E">
        <w:t xml:space="preserve"> akt</w:t>
      </w:r>
      <w:r w:rsidRPr="005E375E">
        <w:t>u</w:t>
      </w:r>
      <w:r w:rsidRPr="005E375E">
        <w:t>elle</w:t>
      </w:r>
      <w:r w:rsidR="00E6556C">
        <w:t>n</w:t>
      </w:r>
      <w:r w:rsidRPr="005E375E">
        <w:t xml:space="preserve"> Version der Library </w:t>
      </w:r>
      <w:r w:rsidR="001C39B0">
        <w:t>gemacht</w:t>
      </w:r>
      <w:r w:rsidRPr="005E375E">
        <w:t xml:space="preserve">. </w:t>
      </w:r>
      <w:r w:rsidR="00F717AA" w:rsidRPr="005E375E">
        <w:t>Mit d</w:t>
      </w:r>
      <w:r w:rsidRPr="005E375E">
        <w:t>iese</w:t>
      </w:r>
      <w:r w:rsidR="00F717AA" w:rsidRPr="005E375E">
        <w:t xml:space="preserve">n Informationen </w:t>
      </w:r>
      <w:r w:rsidR="00E6556C">
        <w:t>kann</w:t>
      </w:r>
      <w:r w:rsidRPr="005E375E">
        <w:t xml:space="preserve"> </w:t>
      </w:r>
      <w:r w:rsidR="00F717AA" w:rsidRPr="005E375E">
        <w:t>Maven</w:t>
      </w:r>
      <w:r w:rsidRPr="005E375E">
        <w:t xml:space="preserve"> innerhalb e</w:t>
      </w:r>
      <w:r w:rsidRPr="005E375E">
        <w:t>i</w:t>
      </w:r>
      <w:r w:rsidRPr="005E375E">
        <w:t xml:space="preserve">nes </w:t>
      </w:r>
      <w:r w:rsidR="00F717AA" w:rsidRPr="005E375E">
        <w:t>depen</w:t>
      </w:r>
      <w:r w:rsidR="00E6556C">
        <w:t xml:space="preserve">dancy Elements das Projekt </w:t>
      </w:r>
      <w:r w:rsidR="001C39B0">
        <w:t>und die JAR Datei erstellen</w:t>
      </w:r>
      <w:r w:rsidR="00F717AA" w:rsidRPr="005E375E">
        <w:t>.</w:t>
      </w:r>
    </w:p>
    <w:p w:rsidR="005429B7" w:rsidRPr="005E375E" w:rsidRDefault="00F0501A" w:rsidP="007F1D53">
      <w:pPr>
        <w:pStyle w:val="berschrift2"/>
      </w:pPr>
      <w:bookmarkStart w:id="35" w:name="_Toc451105663"/>
      <w:r>
        <w:t xml:space="preserve"> </w:t>
      </w:r>
      <w:r w:rsidR="000806BE" w:rsidRPr="005E375E">
        <w:t>Testen</w:t>
      </w:r>
      <w:bookmarkEnd w:id="35"/>
    </w:p>
    <w:p w:rsidR="00C57AC0" w:rsidRPr="005E375E" w:rsidRDefault="00C57AC0" w:rsidP="00C57AC0">
      <w:pPr>
        <w:pStyle w:val="berschrift3"/>
      </w:pPr>
      <w:bookmarkStart w:id="36" w:name="_Toc451105664"/>
      <w:r w:rsidRPr="005E375E">
        <w:t>Testkonzept</w:t>
      </w:r>
      <w:bookmarkEnd w:id="36"/>
    </w:p>
    <w:p w:rsidR="008607A2" w:rsidRPr="005E375E" w:rsidRDefault="00C57AC0" w:rsidP="002F688D">
      <w:pPr>
        <w:pStyle w:val="Textkrper"/>
        <w:ind w:left="708"/>
      </w:pPr>
      <w:r w:rsidRPr="005E375E">
        <w:t>Die Applikation wird mit JUnit</w:t>
      </w:r>
      <w:r w:rsidR="001C39B0">
        <w:t>- und mit Blackbox-</w:t>
      </w:r>
      <w:r w:rsidRPr="005E375E">
        <w:t xml:space="preserve">Tests getestet. JUnit Tests werden </w:t>
      </w:r>
      <w:r w:rsidR="001C39B0">
        <w:t>verwendet, da die Applikation mit TD</w:t>
      </w:r>
      <w:r w:rsidRPr="005E375E">
        <w:t>D</w:t>
      </w:r>
      <w:r w:rsidR="001C39B0">
        <w:t xml:space="preserve"> (Test D</w:t>
      </w:r>
      <w:r w:rsidRPr="005E375E">
        <w:t xml:space="preserve">riven Developement) entwickelt wird. Für </w:t>
      </w:r>
      <w:r w:rsidR="00D90DD3" w:rsidRPr="005E375E">
        <w:t>den</w:t>
      </w:r>
      <w:r w:rsidRPr="005E375E">
        <w:t xml:space="preserve"> </w:t>
      </w:r>
      <w:r w:rsidR="00D90DD3" w:rsidRPr="005E375E">
        <w:t>Softwareentwicklungsprozess sind JUnit Tests</w:t>
      </w:r>
      <w:r w:rsidR="008B7BCA" w:rsidRPr="005E375E">
        <w:t xml:space="preserve"> </w:t>
      </w:r>
      <w:r w:rsidR="001C39B0">
        <w:t>somit</w:t>
      </w:r>
      <w:r w:rsidR="00D90DD3" w:rsidRPr="005E375E">
        <w:t xml:space="preserve"> </w:t>
      </w:r>
      <w:r w:rsidR="001C39B0">
        <w:t>wichtig</w:t>
      </w:r>
      <w:r w:rsidR="00D90DD3" w:rsidRPr="005E375E">
        <w:t xml:space="preserve">, da </w:t>
      </w:r>
      <w:r w:rsidR="008B7BCA" w:rsidRPr="005E375E">
        <w:t>sie das Fu</w:t>
      </w:r>
      <w:r w:rsidR="008B7BCA" w:rsidRPr="005E375E">
        <w:t>n</w:t>
      </w:r>
      <w:r w:rsidR="008B7BCA" w:rsidRPr="005E375E">
        <w:t xml:space="preserve">dament für die Applikation </w:t>
      </w:r>
      <w:r w:rsidR="001C39B0">
        <w:t>bilden</w:t>
      </w:r>
      <w:r w:rsidR="008B7BCA" w:rsidRPr="005E375E">
        <w:t>.</w:t>
      </w:r>
      <w:r w:rsidR="008607A2" w:rsidRPr="005E375E">
        <w:t xml:space="preserve"> </w:t>
      </w:r>
      <w:r w:rsidR="001C39B0">
        <w:t>Die</w:t>
      </w:r>
      <w:r w:rsidR="008607A2" w:rsidRPr="005E375E">
        <w:t xml:space="preserve"> JUnit Tests werden auf der Ver</w:t>
      </w:r>
      <w:r w:rsidR="001C39B0">
        <w:t>sion 4.0 p</w:t>
      </w:r>
      <w:r w:rsidR="008607A2" w:rsidRPr="005E375E">
        <w:t>r</w:t>
      </w:r>
      <w:r w:rsidR="008607A2" w:rsidRPr="005E375E">
        <w:t>o</w:t>
      </w:r>
      <w:r w:rsidR="008607A2" w:rsidRPr="005E375E">
        <w:t>grammiert.</w:t>
      </w:r>
    </w:p>
    <w:p w:rsidR="002F688D" w:rsidRPr="005E375E" w:rsidRDefault="002F688D" w:rsidP="002F688D">
      <w:pPr>
        <w:pStyle w:val="Textkrper"/>
        <w:ind w:left="708"/>
      </w:pPr>
    </w:p>
    <w:p w:rsidR="00D24936" w:rsidRPr="005E375E" w:rsidRDefault="001C39B0" w:rsidP="002F688D">
      <w:pPr>
        <w:pStyle w:val="Textkrper"/>
        <w:ind w:left="708"/>
      </w:pPr>
      <w:r>
        <w:t>Trotz der breiten Testabdeckung durch TDD werden auch noch Blackbox Tests ben</w:t>
      </w:r>
      <w:r>
        <w:t>ö</w:t>
      </w:r>
      <w:r>
        <w:t>tigt</w:t>
      </w:r>
      <w:r w:rsidR="008B7BCA" w:rsidRPr="005E375E">
        <w:t>. Erfolgreiche Blackbox Tests garantieren, dass das Pro</w:t>
      </w:r>
      <w:r w:rsidR="00922A14">
        <w:t>gramm so läuft, wie es g</w:t>
      </w:r>
      <w:r w:rsidR="00922A14">
        <w:t>e</w:t>
      </w:r>
      <w:r w:rsidR="00922A14">
        <w:t>plant wurde.</w:t>
      </w:r>
      <w:r w:rsidR="008B7BCA" w:rsidRPr="005E375E">
        <w:t xml:space="preserve"> JUnit Tests </w:t>
      </w:r>
      <w:r w:rsidR="00922A14">
        <w:t xml:space="preserve">hingegen </w:t>
      </w:r>
      <w:r w:rsidR="008B7BCA" w:rsidRPr="005E375E">
        <w:t>garantieren</w:t>
      </w:r>
      <w:r w:rsidR="00922A14">
        <w:t xml:space="preserve"> lediglich</w:t>
      </w:r>
      <w:r w:rsidR="008B7BCA" w:rsidRPr="005E375E">
        <w:t xml:space="preserve">, dass die programmierten Funktionen </w:t>
      </w:r>
      <w:r w:rsidR="00922A14">
        <w:t>erfolgreich durchgeführt werden können.</w:t>
      </w:r>
      <w:r w:rsidR="008B7BCA" w:rsidRPr="005E375E">
        <w:t xml:space="preserve"> </w:t>
      </w:r>
    </w:p>
    <w:p w:rsidR="00C57AC0" w:rsidRPr="005E375E" w:rsidRDefault="006B4A6C" w:rsidP="00C57AC0">
      <w:pPr>
        <w:pStyle w:val="berschrift3"/>
      </w:pPr>
      <w:bookmarkStart w:id="37" w:name="_Toc451105665"/>
      <w:r w:rsidRPr="005E375E">
        <w:t>Blackbox Tests</w:t>
      </w:r>
      <w:bookmarkEnd w:id="37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4105"/>
      </w:tblGrid>
      <w:tr w:rsidR="00A71FF8" w:rsidRPr="005E375E" w:rsidTr="00267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FFFFFF" w:themeColor="background1"/>
            </w:tcBorders>
          </w:tcPr>
          <w:p w:rsidR="00D26762" w:rsidRPr="005E375E" w:rsidRDefault="00CC1936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 xml:space="preserve">Test </w:t>
            </w:r>
            <w:r w:rsidR="00D26762" w:rsidRPr="005E375E">
              <w:rPr>
                <w:color w:val="FFFFFF" w:themeColor="background1"/>
              </w:rPr>
              <w:t>Nr.</w:t>
            </w:r>
          </w:p>
        </w:tc>
        <w:tc>
          <w:tcPr>
            <w:tcW w:w="38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26762" w:rsidRPr="005E375E" w:rsidRDefault="00CE7282" w:rsidP="00CE7282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Testfall</w:t>
            </w:r>
          </w:p>
        </w:tc>
        <w:tc>
          <w:tcPr>
            <w:tcW w:w="4105" w:type="dxa"/>
            <w:tcBorders>
              <w:left w:val="single" w:sz="4" w:space="0" w:color="FFFFFF" w:themeColor="background1"/>
            </w:tcBorders>
          </w:tcPr>
          <w:p w:rsidR="00D26762" w:rsidRPr="005E375E" w:rsidRDefault="009C1644" w:rsidP="00CE7282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Erwartetes</w:t>
            </w:r>
            <w:r w:rsidR="00CE7282" w:rsidRPr="005E375E">
              <w:rPr>
                <w:color w:val="FFFFFF" w:themeColor="background1"/>
              </w:rPr>
              <w:t xml:space="preserve"> Resultat</w:t>
            </w:r>
          </w:p>
        </w:tc>
      </w:tr>
      <w:tr w:rsidR="00A71FF8" w:rsidRPr="005E375E" w:rsidTr="0026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18DC" w:rsidRPr="005E375E" w:rsidRDefault="002418DC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.</w:t>
            </w:r>
          </w:p>
        </w:tc>
        <w:tc>
          <w:tcPr>
            <w:tcW w:w="3828" w:type="dxa"/>
          </w:tcPr>
          <w:p w:rsidR="002418DC" w:rsidRPr="005E375E" w:rsidRDefault="001158C9" w:rsidP="00570A0C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Das GUI wird vom User gestartet.</w:t>
            </w:r>
          </w:p>
        </w:tc>
        <w:tc>
          <w:tcPr>
            <w:tcW w:w="4105" w:type="dxa"/>
          </w:tcPr>
          <w:p w:rsidR="002418DC" w:rsidRPr="005E375E" w:rsidRDefault="00084728" w:rsidP="00DD271B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as </w:t>
            </w:r>
            <w:r w:rsidR="006B4A6C" w:rsidRPr="005E375E">
              <w:rPr>
                <w:color w:val="auto"/>
              </w:rPr>
              <w:t>GUI erscheint.</w:t>
            </w:r>
          </w:p>
        </w:tc>
      </w:tr>
      <w:tr w:rsidR="006B4A6C" w:rsidRPr="005E375E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A6C" w:rsidRPr="005E375E" w:rsidRDefault="006B4A6C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2.</w:t>
            </w:r>
          </w:p>
        </w:tc>
        <w:tc>
          <w:tcPr>
            <w:tcW w:w="3828" w:type="dxa"/>
          </w:tcPr>
          <w:p w:rsidR="006B4A6C" w:rsidRPr="005E375E" w:rsidRDefault="006B4A6C" w:rsidP="001158C9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GUI kann </w:t>
            </w:r>
            <w:r w:rsidR="00084728" w:rsidRPr="005E375E">
              <w:rPr>
                <w:color w:val="auto"/>
              </w:rPr>
              <w:t xml:space="preserve">vom User </w:t>
            </w:r>
            <w:r w:rsidR="001158C9" w:rsidRPr="005E375E">
              <w:rPr>
                <w:color w:val="auto"/>
              </w:rPr>
              <w:t>mit</w:t>
            </w:r>
            <w:r w:rsidR="00084728" w:rsidRPr="005E375E">
              <w:rPr>
                <w:color w:val="auto"/>
              </w:rPr>
              <w:t xml:space="preserve"> den „Abbr</w:t>
            </w:r>
            <w:r w:rsidR="00084728" w:rsidRPr="005E375E">
              <w:rPr>
                <w:color w:val="auto"/>
              </w:rPr>
              <w:t>e</w:t>
            </w:r>
            <w:r w:rsidR="00084728" w:rsidRPr="005E375E">
              <w:rPr>
                <w:color w:val="auto"/>
              </w:rPr>
              <w:t xml:space="preserve">chen“ Button </w:t>
            </w:r>
            <w:r w:rsidR="001158C9" w:rsidRPr="005E375E">
              <w:rPr>
                <w:color w:val="auto"/>
              </w:rPr>
              <w:t>geschlossen.</w:t>
            </w:r>
          </w:p>
        </w:tc>
        <w:tc>
          <w:tcPr>
            <w:tcW w:w="4105" w:type="dxa"/>
          </w:tcPr>
          <w:p w:rsidR="006B4A6C" w:rsidRPr="005E375E" w:rsidRDefault="00224C28" w:rsidP="00DD271B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as </w:t>
            </w:r>
            <w:r w:rsidR="00084728" w:rsidRPr="005E375E">
              <w:rPr>
                <w:color w:val="auto"/>
              </w:rPr>
              <w:t>GUI schliesst sich</w:t>
            </w:r>
            <w:r w:rsidRPr="005E375E">
              <w:rPr>
                <w:color w:val="auto"/>
              </w:rPr>
              <w:t>.</w:t>
            </w:r>
          </w:p>
        </w:tc>
      </w:tr>
      <w:tr w:rsidR="006B4A6C" w:rsidRPr="005E375E" w:rsidTr="0026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B4A6C" w:rsidRPr="005E375E" w:rsidRDefault="006B4A6C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3.</w:t>
            </w:r>
          </w:p>
        </w:tc>
        <w:tc>
          <w:tcPr>
            <w:tcW w:w="3828" w:type="dxa"/>
          </w:tcPr>
          <w:p w:rsidR="006B4A6C" w:rsidRPr="005E375E" w:rsidRDefault="00922A14" w:rsidP="00922A14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atei</w:t>
            </w:r>
            <w:r w:rsidR="0000740B" w:rsidRPr="005E375E">
              <w:rPr>
                <w:color w:val="auto"/>
              </w:rPr>
              <w:t xml:space="preserve"> auswählen, welche konvertiert werden soll.</w:t>
            </w:r>
          </w:p>
        </w:tc>
        <w:tc>
          <w:tcPr>
            <w:tcW w:w="4105" w:type="dxa"/>
          </w:tcPr>
          <w:p w:rsidR="006B4A6C" w:rsidRPr="005E375E" w:rsidRDefault="006B4A6C" w:rsidP="00237C57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er </w:t>
            </w:r>
            <w:r w:rsidR="00922A14">
              <w:rPr>
                <w:color w:val="auto"/>
              </w:rPr>
              <w:t>Dateip</w:t>
            </w:r>
            <w:r w:rsidRPr="005E375E">
              <w:rPr>
                <w:color w:val="auto"/>
              </w:rPr>
              <w:t xml:space="preserve">fad </w:t>
            </w:r>
            <w:r w:rsidR="00237C57">
              <w:rPr>
                <w:color w:val="auto"/>
              </w:rPr>
              <w:t>der</w:t>
            </w:r>
            <w:r w:rsidR="00084728" w:rsidRPr="005E375E">
              <w:rPr>
                <w:color w:val="auto"/>
              </w:rPr>
              <w:t xml:space="preserve"> ausgewählten </w:t>
            </w:r>
            <w:r w:rsidR="00237C57">
              <w:rPr>
                <w:color w:val="auto"/>
              </w:rPr>
              <w:t>Datei</w:t>
            </w:r>
            <w:r w:rsidR="00084728" w:rsidRPr="005E375E">
              <w:rPr>
                <w:color w:val="auto"/>
              </w:rPr>
              <w:t xml:space="preserve"> wird in der Anzeige für den </w:t>
            </w:r>
            <w:r w:rsidR="00922A14">
              <w:rPr>
                <w:color w:val="auto"/>
              </w:rPr>
              <w:t>Dateip</w:t>
            </w:r>
            <w:r w:rsidR="00084728" w:rsidRPr="005E375E">
              <w:rPr>
                <w:color w:val="auto"/>
              </w:rPr>
              <w:t>fad angezeigt.</w:t>
            </w:r>
          </w:p>
        </w:tc>
      </w:tr>
      <w:tr w:rsidR="00084728" w:rsidRPr="005E375E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84728" w:rsidRPr="005E375E" w:rsidRDefault="00084728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4.</w:t>
            </w:r>
          </w:p>
        </w:tc>
        <w:tc>
          <w:tcPr>
            <w:tcW w:w="3828" w:type="dxa"/>
          </w:tcPr>
          <w:p w:rsidR="00084728" w:rsidRPr="005E375E" w:rsidRDefault="00E92FCD" w:rsidP="00922A14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Namen der Ausgabedatei</w:t>
            </w:r>
            <w:r w:rsidR="0000740B" w:rsidRPr="005E375E">
              <w:rPr>
                <w:color w:val="auto"/>
              </w:rPr>
              <w:t xml:space="preserve"> </w:t>
            </w:r>
            <w:r w:rsidR="00922A14">
              <w:rPr>
                <w:color w:val="auto"/>
              </w:rPr>
              <w:t>auswählen</w:t>
            </w:r>
          </w:p>
        </w:tc>
        <w:tc>
          <w:tcPr>
            <w:tcW w:w="4105" w:type="dxa"/>
          </w:tcPr>
          <w:p w:rsidR="00084728" w:rsidRPr="005E375E" w:rsidRDefault="00C3496A" w:rsidP="00922A14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er angegebene Name wird im GUI </w:t>
            </w:r>
            <w:r w:rsidR="00922A14">
              <w:rPr>
                <w:color w:val="auto"/>
              </w:rPr>
              <w:t>ausgewählt</w:t>
            </w:r>
            <w:r w:rsidR="00084728" w:rsidRPr="005E375E">
              <w:rPr>
                <w:color w:val="auto"/>
              </w:rPr>
              <w:t>.</w:t>
            </w:r>
          </w:p>
        </w:tc>
      </w:tr>
      <w:tr w:rsidR="00CA53DA" w:rsidRPr="005E375E" w:rsidTr="0026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A53DA" w:rsidRPr="005E375E" w:rsidRDefault="00CA53DA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5.</w:t>
            </w:r>
          </w:p>
        </w:tc>
        <w:tc>
          <w:tcPr>
            <w:tcW w:w="3828" w:type="dxa"/>
          </w:tcPr>
          <w:p w:rsidR="00CA53DA" w:rsidRPr="005E375E" w:rsidRDefault="00CA53DA" w:rsidP="00922A14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Nach dem Angeben eine</w:t>
            </w:r>
            <w:r w:rsidR="00922A14">
              <w:rPr>
                <w:color w:val="auto"/>
              </w:rPr>
              <w:t>r</w:t>
            </w:r>
            <w:r w:rsidRPr="005E375E">
              <w:rPr>
                <w:color w:val="auto"/>
              </w:rPr>
              <w:t xml:space="preserve"> beliebigen </w:t>
            </w:r>
            <w:r w:rsidR="00E6556C"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 w:rsidR="00922A14">
              <w:rPr>
                <w:color w:val="auto"/>
              </w:rPr>
              <w:t>Datei</w:t>
            </w:r>
            <w:r w:rsidR="00F648FC" w:rsidRPr="005E375E">
              <w:rPr>
                <w:color w:val="auto"/>
              </w:rPr>
              <w:t>,</w:t>
            </w:r>
            <w:r w:rsidRPr="005E375E">
              <w:rPr>
                <w:color w:val="auto"/>
              </w:rPr>
              <w:t xml:space="preserve"> </w:t>
            </w:r>
            <w:r w:rsidR="001158C9" w:rsidRPr="005E375E">
              <w:rPr>
                <w:color w:val="auto"/>
              </w:rPr>
              <w:t>wird</w:t>
            </w:r>
            <w:r w:rsidRPr="005E375E">
              <w:rPr>
                <w:color w:val="auto"/>
              </w:rPr>
              <w:t xml:space="preserve"> diese über den Bu</w:t>
            </w:r>
            <w:r w:rsidRPr="005E375E">
              <w:rPr>
                <w:color w:val="auto"/>
              </w:rPr>
              <w:t>t</w:t>
            </w:r>
            <w:r w:rsidRPr="005E375E">
              <w:rPr>
                <w:color w:val="auto"/>
              </w:rPr>
              <w:t>ton</w:t>
            </w:r>
            <w:r w:rsidR="00922A14">
              <w:rPr>
                <w:color w:val="auto"/>
              </w:rPr>
              <w:t xml:space="preserve"> geändert</w:t>
            </w:r>
            <w:r w:rsidRPr="005E375E">
              <w:rPr>
                <w:color w:val="auto"/>
              </w:rPr>
              <w:t>, welcher zum Auswä</w:t>
            </w:r>
            <w:r w:rsidRPr="005E375E">
              <w:rPr>
                <w:color w:val="auto"/>
              </w:rPr>
              <w:t>h</w:t>
            </w:r>
            <w:r w:rsidRPr="005E375E">
              <w:rPr>
                <w:color w:val="auto"/>
              </w:rPr>
              <w:t>len de</w:t>
            </w:r>
            <w:r w:rsidR="00922A14">
              <w:rPr>
                <w:color w:val="auto"/>
              </w:rPr>
              <w:t>r</w:t>
            </w:r>
            <w:r w:rsidRPr="005E375E">
              <w:rPr>
                <w:color w:val="auto"/>
              </w:rPr>
              <w:t xml:space="preserve"> </w:t>
            </w:r>
            <w:r w:rsidR="00E6556C"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 w:rsidR="00922A14">
              <w:rPr>
                <w:color w:val="auto"/>
              </w:rPr>
              <w:t>Datei zuständig ist</w:t>
            </w:r>
            <w:r w:rsidRPr="005E375E">
              <w:rPr>
                <w:color w:val="auto"/>
              </w:rPr>
              <w:t>.</w:t>
            </w:r>
          </w:p>
        </w:tc>
        <w:tc>
          <w:tcPr>
            <w:tcW w:w="4105" w:type="dxa"/>
          </w:tcPr>
          <w:p w:rsidR="00CA53DA" w:rsidRPr="005E375E" w:rsidRDefault="00922A14" w:rsidP="00922A14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r Dateipfad der</w:t>
            </w:r>
            <w:r w:rsidR="00CA53DA" w:rsidRPr="005E375E">
              <w:rPr>
                <w:color w:val="auto"/>
              </w:rPr>
              <w:t xml:space="preserve"> neu ausgewählten </w:t>
            </w:r>
            <w:r>
              <w:rPr>
                <w:color w:val="auto"/>
              </w:rPr>
              <w:t>Datei</w:t>
            </w:r>
            <w:r w:rsidR="00CA53DA" w:rsidRPr="005E375E">
              <w:rPr>
                <w:color w:val="auto"/>
              </w:rPr>
              <w:t xml:space="preserve"> </w:t>
            </w:r>
            <w:r>
              <w:rPr>
                <w:color w:val="auto"/>
              </w:rPr>
              <w:t>erscheint im entsprechenden D</w:t>
            </w:r>
            <w:r>
              <w:rPr>
                <w:color w:val="auto"/>
              </w:rPr>
              <w:t>a</w:t>
            </w:r>
            <w:r>
              <w:rPr>
                <w:color w:val="auto"/>
              </w:rPr>
              <w:t xml:space="preserve">teitextfeld. </w:t>
            </w:r>
          </w:p>
        </w:tc>
      </w:tr>
      <w:tr w:rsidR="00CA53DA" w:rsidRPr="005E375E" w:rsidTr="00663BE4">
        <w:trPr>
          <w:trHeight w:val="1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A53DA" w:rsidRPr="005E375E" w:rsidRDefault="00CA53DA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6.</w:t>
            </w:r>
          </w:p>
        </w:tc>
        <w:tc>
          <w:tcPr>
            <w:tcW w:w="3828" w:type="dxa"/>
          </w:tcPr>
          <w:p w:rsidR="00CA53DA" w:rsidRPr="005E375E" w:rsidRDefault="00572734" w:rsidP="00572734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r Benutzer wählt die gewünschte Moodle Datei, woraufhin der Ausg</w:t>
            </w:r>
            <w:r>
              <w:rPr>
                <w:color w:val="auto"/>
              </w:rPr>
              <w:t>a</w:t>
            </w:r>
            <w:r>
              <w:rPr>
                <w:color w:val="auto"/>
              </w:rPr>
              <w:t>bedateiname automatisch generiert wird, sofern dieser vorab noch nicht bestimmt wurde.</w:t>
            </w:r>
          </w:p>
        </w:tc>
        <w:tc>
          <w:tcPr>
            <w:tcW w:w="4105" w:type="dxa"/>
          </w:tcPr>
          <w:p w:rsidR="00CA53DA" w:rsidRPr="005E375E" w:rsidRDefault="00C3496A" w:rsidP="00572734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Es wird automatisch ein Name für </w:t>
            </w:r>
            <w:r w:rsidR="00E92FCD" w:rsidRPr="005E375E">
              <w:rPr>
                <w:color w:val="auto"/>
              </w:rPr>
              <w:t>die</w:t>
            </w:r>
            <w:r w:rsidRPr="005E375E">
              <w:rPr>
                <w:color w:val="auto"/>
              </w:rPr>
              <w:t xml:space="preserve"> Ausgabe</w:t>
            </w:r>
            <w:r w:rsidR="00E92FCD" w:rsidRPr="005E375E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erstellt. Der autogen</w:t>
            </w:r>
            <w:r w:rsidRPr="005E375E">
              <w:rPr>
                <w:color w:val="auto"/>
              </w:rPr>
              <w:t>e</w:t>
            </w:r>
            <w:r w:rsidRPr="005E375E">
              <w:rPr>
                <w:color w:val="auto"/>
              </w:rPr>
              <w:t>rier</w:t>
            </w:r>
            <w:r w:rsidR="00922A14">
              <w:rPr>
                <w:color w:val="auto"/>
              </w:rPr>
              <w:t>te Name ist ders</w:t>
            </w:r>
            <w:r w:rsidRPr="005E375E">
              <w:rPr>
                <w:color w:val="auto"/>
              </w:rPr>
              <w:t xml:space="preserve">elbe, wie der </w:t>
            </w:r>
            <w:r w:rsidR="00572734">
              <w:rPr>
                <w:color w:val="auto"/>
              </w:rPr>
              <w:t>von der Name der</w:t>
            </w:r>
            <w:r w:rsidRPr="005E375E">
              <w:rPr>
                <w:color w:val="auto"/>
              </w:rPr>
              <w:t xml:space="preserve"> gewählten </w:t>
            </w:r>
            <w:r w:rsidR="00E6556C"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 w:rsidR="00572734">
              <w:rPr>
                <w:color w:val="auto"/>
              </w:rPr>
              <w:t>Datei,</w:t>
            </w:r>
            <w:r w:rsidRPr="005E375E">
              <w:rPr>
                <w:color w:val="auto"/>
              </w:rPr>
              <w:t xml:space="preserve"> mit der zusätzlichen Endung „–vote“.</w:t>
            </w:r>
          </w:p>
        </w:tc>
      </w:tr>
      <w:tr w:rsidR="004B15AB" w:rsidRPr="005E375E" w:rsidTr="0026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B15AB" w:rsidRPr="005E375E" w:rsidRDefault="004B15AB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7.</w:t>
            </w:r>
          </w:p>
        </w:tc>
        <w:tc>
          <w:tcPr>
            <w:tcW w:w="3828" w:type="dxa"/>
          </w:tcPr>
          <w:p w:rsidR="004B15AB" w:rsidRPr="005E375E" w:rsidRDefault="00227B6C" w:rsidP="00237C57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Zuerst</w:t>
            </w:r>
            <w:r w:rsidR="004B15AB" w:rsidRPr="005E375E">
              <w:rPr>
                <w:color w:val="auto"/>
              </w:rPr>
              <w:t xml:space="preserve"> </w:t>
            </w:r>
            <w:r w:rsidR="00572734">
              <w:rPr>
                <w:color w:val="auto"/>
              </w:rPr>
              <w:t xml:space="preserve">wird </w:t>
            </w:r>
            <w:r w:rsidR="004B15AB" w:rsidRPr="005E375E">
              <w:rPr>
                <w:color w:val="auto"/>
              </w:rPr>
              <w:t>ein Name für ein</w:t>
            </w:r>
            <w:r w:rsidR="00E92FCD" w:rsidRPr="005E375E">
              <w:rPr>
                <w:color w:val="auto"/>
              </w:rPr>
              <w:t>e Au</w:t>
            </w:r>
            <w:r w:rsidR="00E92FCD" w:rsidRPr="005E375E">
              <w:rPr>
                <w:color w:val="auto"/>
              </w:rPr>
              <w:t>s</w:t>
            </w:r>
            <w:r w:rsidR="00E92FCD" w:rsidRPr="005E375E">
              <w:rPr>
                <w:color w:val="auto"/>
              </w:rPr>
              <w:t>gabedatei</w:t>
            </w:r>
            <w:r w:rsidR="004B15AB" w:rsidRPr="005E375E">
              <w:rPr>
                <w:color w:val="auto"/>
              </w:rPr>
              <w:t xml:space="preserve"> gesetzt, </w:t>
            </w:r>
            <w:r w:rsidR="00572734">
              <w:rPr>
                <w:color w:val="auto"/>
              </w:rPr>
              <w:t>danach</w:t>
            </w:r>
            <w:r w:rsidRPr="005E375E">
              <w:rPr>
                <w:color w:val="auto"/>
              </w:rPr>
              <w:t xml:space="preserve"> wird ein</w:t>
            </w:r>
            <w:r w:rsidR="00237C57">
              <w:rPr>
                <w:color w:val="auto"/>
              </w:rPr>
              <w:t>e</w:t>
            </w:r>
            <w:r w:rsidRPr="005E375E">
              <w:rPr>
                <w:color w:val="auto"/>
              </w:rPr>
              <w:t xml:space="preserve"> neue </w:t>
            </w:r>
            <w:r w:rsidR="00E6556C"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 w:rsidR="00237C57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eingelesen.</w:t>
            </w:r>
          </w:p>
        </w:tc>
        <w:tc>
          <w:tcPr>
            <w:tcW w:w="4105" w:type="dxa"/>
          </w:tcPr>
          <w:p w:rsidR="004B15AB" w:rsidRPr="005E375E" w:rsidRDefault="00227B6C" w:rsidP="00572734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Der bereits angegebene Ausgabe</w:t>
            </w:r>
            <w:r w:rsidR="00E92FCD" w:rsidRPr="005E375E">
              <w:rPr>
                <w:color w:val="auto"/>
              </w:rPr>
              <w:t>date</w:t>
            </w:r>
            <w:r w:rsidR="00E92FCD" w:rsidRPr="005E375E">
              <w:rPr>
                <w:color w:val="auto"/>
              </w:rPr>
              <w:t>i</w:t>
            </w:r>
            <w:r w:rsidRPr="005E375E">
              <w:rPr>
                <w:color w:val="auto"/>
              </w:rPr>
              <w:t xml:space="preserve">name wird </w:t>
            </w:r>
            <w:r w:rsidR="00572734">
              <w:rPr>
                <w:color w:val="auto"/>
              </w:rPr>
              <w:t>nicht überschrieben.</w:t>
            </w:r>
          </w:p>
        </w:tc>
      </w:tr>
      <w:tr w:rsidR="00CA53DA" w:rsidRPr="005E375E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A53DA" w:rsidRPr="005E375E" w:rsidRDefault="00227B6C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8</w:t>
            </w:r>
            <w:r w:rsidR="00CA53DA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CA53DA" w:rsidRPr="005E375E" w:rsidRDefault="00CA53DA" w:rsidP="00D66B3B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Nach einer erfolgreichen Konverti</w:t>
            </w:r>
            <w:r w:rsidRPr="005E375E">
              <w:rPr>
                <w:color w:val="auto"/>
              </w:rPr>
              <w:t>e</w:t>
            </w:r>
            <w:r w:rsidR="00572734">
              <w:rPr>
                <w:color w:val="auto"/>
              </w:rPr>
              <w:t>rung</w:t>
            </w:r>
            <w:r w:rsidRPr="005E375E">
              <w:rPr>
                <w:color w:val="auto"/>
              </w:rPr>
              <w:t xml:space="preserve"> </w:t>
            </w:r>
            <w:r w:rsidR="00F648FC" w:rsidRPr="005E375E">
              <w:rPr>
                <w:color w:val="auto"/>
              </w:rPr>
              <w:t>wird</w:t>
            </w:r>
            <w:r w:rsidRPr="005E375E">
              <w:rPr>
                <w:color w:val="auto"/>
              </w:rPr>
              <w:t xml:space="preserve"> </w:t>
            </w:r>
            <w:r w:rsidR="00572734">
              <w:rPr>
                <w:color w:val="auto"/>
              </w:rPr>
              <w:t>die</w:t>
            </w:r>
            <w:r w:rsidRPr="005E375E">
              <w:rPr>
                <w:color w:val="auto"/>
              </w:rPr>
              <w:t xml:space="preserve"> </w:t>
            </w:r>
            <w:r w:rsidR="00E6556C">
              <w:rPr>
                <w:color w:val="auto"/>
              </w:rPr>
              <w:t>XML</w:t>
            </w:r>
            <w:r w:rsidR="00572734">
              <w:rPr>
                <w:color w:val="auto"/>
              </w:rPr>
              <w:t xml:space="preserve"> Datei</w:t>
            </w:r>
            <w:r w:rsidRPr="005E375E">
              <w:rPr>
                <w:color w:val="auto"/>
              </w:rPr>
              <w:t xml:space="preserve"> über den </w:t>
            </w:r>
            <w:r w:rsidR="00572734">
              <w:rPr>
                <w:color w:val="auto"/>
              </w:rPr>
              <w:t xml:space="preserve">entsprechenden </w:t>
            </w:r>
            <w:r w:rsidRPr="005E375E">
              <w:rPr>
                <w:color w:val="auto"/>
              </w:rPr>
              <w:t>But</w:t>
            </w:r>
            <w:r w:rsidR="00572734">
              <w:rPr>
                <w:color w:val="auto"/>
              </w:rPr>
              <w:t>ton</w:t>
            </w:r>
            <w:r w:rsidR="00D66B3B">
              <w:rPr>
                <w:color w:val="auto"/>
              </w:rPr>
              <w:t xml:space="preserve"> geändert</w:t>
            </w:r>
            <w:r w:rsidRPr="005E375E">
              <w:rPr>
                <w:color w:val="auto"/>
              </w:rPr>
              <w:t>, welcher zum Auswählen de</w:t>
            </w:r>
            <w:r w:rsidR="00572734">
              <w:rPr>
                <w:color w:val="auto"/>
              </w:rPr>
              <w:t>r</w:t>
            </w:r>
            <w:r w:rsidRPr="005E375E">
              <w:rPr>
                <w:color w:val="auto"/>
              </w:rPr>
              <w:t xml:space="preserve"> </w:t>
            </w:r>
            <w:r w:rsidR="00E6556C"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 w:rsidR="00D66B3B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zu</w:t>
            </w:r>
            <w:r w:rsidR="00D66B3B">
              <w:rPr>
                <w:color w:val="auto"/>
              </w:rPr>
              <w:t>ständig ist</w:t>
            </w:r>
            <w:r w:rsidRPr="005E375E">
              <w:rPr>
                <w:color w:val="auto"/>
              </w:rPr>
              <w:t>.</w:t>
            </w:r>
          </w:p>
        </w:tc>
        <w:tc>
          <w:tcPr>
            <w:tcW w:w="4105" w:type="dxa"/>
          </w:tcPr>
          <w:p w:rsidR="00CA53DA" w:rsidRPr="005E375E" w:rsidRDefault="00CA53DA" w:rsidP="00D66B3B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er </w:t>
            </w:r>
            <w:r w:rsidR="00D66B3B">
              <w:rPr>
                <w:color w:val="auto"/>
              </w:rPr>
              <w:t>Dateip</w:t>
            </w:r>
            <w:r w:rsidRPr="005E375E">
              <w:rPr>
                <w:color w:val="auto"/>
              </w:rPr>
              <w:t>fad de</w:t>
            </w:r>
            <w:r w:rsidR="00D66B3B">
              <w:rPr>
                <w:color w:val="auto"/>
              </w:rPr>
              <w:t>r</w:t>
            </w:r>
            <w:r w:rsidRPr="005E375E">
              <w:rPr>
                <w:color w:val="auto"/>
              </w:rPr>
              <w:t xml:space="preserve"> neu ausgewählten </w:t>
            </w:r>
            <w:r w:rsidR="00D66B3B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wird in der Anzeige für den </w:t>
            </w:r>
            <w:r w:rsidR="00D66B3B">
              <w:rPr>
                <w:color w:val="auto"/>
              </w:rPr>
              <w:t xml:space="preserve">Datei </w:t>
            </w:r>
            <w:r w:rsidRPr="005E375E">
              <w:rPr>
                <w:color w:val="auto"/>
              </w:rPr>
              <w:t>Pfad angezeigt.</w:t>
            </w:r>
          </w:p>
        </w:tc>
      </w:tr>
      <w:tr w:rsidR="00CA53DA" w:rsidRPr="005E375E" w:rsidTr="0026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A53DA" w:rsidRPr="005E375E" w:rsidRDefault="00227B6C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9</w:t>
            </w:r>
            <w:r w:rsidR="00CA53DA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CA53DA" w:rsidRPr="005E375E" w:rsidRDefault="00CA53DA" w:rsidP="00E92FCD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Nach einer erfolgreichen Konverti</w:t>
            </w:r>
            <w:r w:rsidRPr="005E375E">
              <w:rPr>
                <w:color w:val="auto"/>
              </w:rPr>
              <w:t>e</w:t>
            </w:r>
            <w:r w:rsidRPr="005E375E">
              <w:rPr>
                <w:color w:val="auto"/>
              </w:rPr>
              <w:lastRenderedPageBreak/>
              <w:t xml:space="preserve">rung, </w:t>
            </w:r>
            <w:r w:rsidR="00F648FC" w:rsidRPr="005E375E">
              <w:rPr>
                <w:color w:val="auto"/>
              </w:rPr>
              <w:t>wird</w:t>
            </w:r>
            <w:r w:rsidRPr="005E375E">
              <w:rPr>
                <w:color w:val="auto"/>
              </w:rPr>
              <w:t xml:space="preserve"> der </w:t>
            </w:r>
            <w:r w:rsidR="00227B6C" w:rsidRPr="005E375E">
              <w:rPr>
                <w:color w:val="auto"/>
              </w:rPr>
              <w:t>Ausgabe</w:t>
            </w:r>
            <w:r w:rsidR="00E92FCD" w:rsidRPr="005E375E">
              <w:rPr>
                <w:color w:val="auto"/>
              </w:rPr>
              <w:t>datei</w:t>
            </w:r>
            <w:r w:rsidR="00EF6683" w:rsidRPr="005E375E">
              <w:rPr>
                <w:color w:val="auto"/>
              </w:rPr>
              <w:t xml:space="preserve">name </w:t>
            </w:r>
            <w:r w:rsidR="00F648FC" w:rsidRPr="005E375E">
              <w:rPr>
                <w:color w:val="auto"/>
              </w:rPr>
              <w:t>geändert.</w:t>
            </w:r>
          </w:p>
        </w:tc>
        <w:tc>
          <w:tcPr>
            <w:tcW w:w="4105" w:type="dxa"/>
          </w:tcPr>
          <w:p w:rsidR="00CA53DA" w:rsidRPr="005E375E" w:rsidRDefault="00227B6C" w:rsidP="00D66B3B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lastRenderedPageBreak/>
              <w:t xml:space="preserve">Die Anzeige </w:t>
            </w:r>
            <w:r w:rsidR="00D66B3B">
              <w:rPr>
                <w:color w:val="auto"/>
              </w:rPr>
              <w:t>f</w:t>
            </w:r>
            <w:r w:rsidRPr="005E375E">
              <w:rPr>
                <w:color w:val="auto"/>
              </w:rPr>
              <w:t>ür den Ausgabe</w:t>
            </w:r>
            <w:r w:rsidR="00E92FCD" w:rsidRPr="005E375E">
              <w:rPr>
                <w:color w:val="auto"/>
              </w:rPr>
              <w:t>datei</w:t>
            </w:r>
            <w:r w:rsidR="00EF6683" w:rsidRPr="005E375E">
              <w:rPr>
                <w:color w:val="auto"/>
              </w:rPr>
              <w:t>n</w:t>
            </w:r>
            <w:r w:rsidR="00EF6683" w:rsidRPr="005E375E">
              <w:rPr>
                <w:color w:val="auto"/>
              </w:rPr>
              <w:t>a</w:t>
            </w:r>
            <w:r w:rsidR="00EF6683" w:rsidRPr="005E375E">
              <w:rPr>
                <w:color w:val="auto"/>
              </w:rPr>
              <w:lastRenderedPageBreak/>
              <w:t>men zeigt den neuen Namen an.</w:t>
            </w:r>
          </w:p>
        </w:tc>
      </w:tr>
      <w:tr w:rsidR="00CA53DA" w:rsidRPr="005E375E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A53DA" w:rsidRPr="005E375E" w:rsidRDefault="00227B6C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lastRenderedPageBreak/>
              <w:t>10</w:t>
            </w:r>
            <w:r w:rsidR="00CA53DA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CA53DA" w:rsidRPr="005E375E" w:rsidRDefault="00F648FC" w:rsidP="00D66B3B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Das GUI wird geschlossen und wi</w:t>
            </w:r>
            <w:r w:rsidRPr="005E375E">
              <w:rPr>
                <w:color w:val="auto"/>
              </w:rPr>
              <w:t>e</w:t>
            </w:r>
            <w:r w:rsidRPr="005E375E">
              <w:rPr>
                <w:color w:val="auto"/>
              </w:rPr>
              <w:t xml:space="preserve">der geöffnet, um zu prüfen, </w:t>
            </w:r>
            <w:r w:rsidR="00D66B3B">
              <w:rPr>
                <w:color w:val="auto"/>
              </w:rPr>
              <w:t>dass</w:t>
            </w:r>
            <w:r w:rsidR="00002B23" w:rsidRPr="005E375E">
              <w:rPr>
                <w:color w:val="auto"/>
              </w:rPr>
              <w:t xml:space="preserve"> die Anzeige für d</w:t>
            </w:r>
            <w:r w:rsidR="00D66B3B">
              <w:rPr>
                <w:color w:val="auto"/>
              </w:rPr>
              <w:t>ie</w:t>
            </w:r>
            <w:r w:rsidR="00002B23" w:rsidRPr="005E375E">
              <w:rPr>
                <w:color w:val="auto"/>
              </w:rPr>
              <w:t xml:space="preserve"> ausgewählte </w:t>
            </w:r>
            <w:r w:rsidR="00E6556C">
              <w:rPr>
                <w:color w:val="auto"/>
              </w:rPr>
              <w:t>XML</w:t>
            </w:r>
            <w:r w:rsidR="00002B23" w:rsidRPr="005E375E">
              <w:rPr>
                <w:color w:val="auto"/>
              </w:rPr>
              <w:t xml:space="preserve"> </w:t>
            </w:r>
            <w:r w:rsidR="00D66B3B">
              <w:rPr>
                <w:color w:val="auto"/>
              </w:rPr>
              <w:t>Datei</w:t>
            </w:r>
            <w:r w:rsidR="00002B23" w:rsidRPr="005E375E">
              <w:rPr>
                <w:color w:val="auto"/>
              </w:rPr>
              <w:t xml:space="preserve"> leer</w:t>
            </w:r>
            <w:r w:rsidRPr="005E375E">
              <w:rPr>
                <w:color w:val="auto"/>
              </w:rPr>
              <w:t xml:space="preserve"> ist</w:t>
            </w:r>
            <w:r w:rsidR="00002B23" w:rsidRPr="005E375E">
              <w:rPr>
                <w:color w:val="auto"/>
              </w:rPr>
              <w:t>.</w:t>
            </w:r>
          </w:p>
        </w:tc>
        <w:tc>
          <w:tcPr>
            <w:tcW w:w="4105" w:type="dxa"/>
          </w:tcPr>
          <w:p w:rsidR="00CA53DA" w:rsidRPr="005E375E" w:rsidRDefault="00002B23" w:rsidP="00D66B3B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ie Anzeige für </w:t>
            </w:r>
            <w:r w:rsidR="00D66B3B">
              <w:rPr>
                <w:color w:val="auto"/>
              </w:rPr>
              <w:t>die</w:t>
            </w:r>
            <w:r w:rsidRPr="005E375E">
              <w:rPr>
                <w:color w:val="auto"/>
              </w:rPr>
              <w:t xml:space="preserve"> ausgewählte </w:t>
            </w:r>
            <w:r w:rsidR="00E6556C"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 w:rsidR="00D66B3B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ist leer.</w:t>
            </w:r>
          </w:p>
        </w:tc>
      </w:tr>
      <w:tr w:rsidR="00CA53DA" w:rsidRPr="005E375E" w:rsidTr="0026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A53DA" w:rsidRPr="005E375E" w:rsidRDefault="00227B6C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1</w:t>
            </w:r>
            <w:r w:rsidR="00002B23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CA53DA" w:rsidRPr="005E375E" w:rsidRDefault="00F648FC" w:rsidP="00E92FCD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Das GUI wird geschlossen und wi</w:t>
            </w:r>
            <w:r w:rsidRPr="005E375E">
              <w:rPr>
                <w:color w:val="auto"/>
              </w:rPr>
              <w:t>e</w:t>
            </w:r>
            <w:r w:rsidRPr="005E375E">
              <w:rPr>
                <w:color w:val="auto"/>
              </w:rPr>
              <w:t xml:space="preserve">der geöffnet, um zu prüfen, ob </w:t>
            </w:r>
            <w:r w:rsidR="00002B23" w:rsidRPr="005E375E">
              <w:rPr>
                <w:color w:val="auto"/>
              </w:rPr>
              <w:t xml:space="preserve">die Anzeige für den </w:t>
            </w:r>
            <w:r w:rsidR="00227B6C" w:rsidRPr="005E375E">
              <w:rPr>
                <w:color w:val="auto"/>
              </w:rPr>
              <w:t>gewählten Ausg</w:t>
            </w:r>
            <w:r w:rsidR="00227B6C" w:rsidRPr="005E375E">
              <w:rPr>
                <w:color w:val="auto"/>
              </w:rPr>
              <w:t>a</w:t>
            </w:r>
            <w:r w:rsidR="00227B6C" w:rsidRPr="005E375E">
              <w:rPr>
                <w:color w:val="auto"/>
              </w:rPr>
              <w:t>be</w:t>
            </w:r>
            <w:r w:rsidR="00E92FCD" w:rsidRPr="005E375E">
              <w:rPr>
                <w:color w:val="auto"/>
              </w:rPr>
              <w:t>datei</w:t>
            </w:r>
            <w:r w:rsidR="00EF6683" w:rsidRPr="005E375E">
              <w:rPr>
                <w:color w:val="auto"/>
              </w:rPr>
              <w:t>namen leer ist.</w:t>
            </w:r>
          </w:p>
        </w:tc>
        <w:tc>
          <w:tcPr>
            <w:tcW w:w="4105" w:type="dxa"/>
          </w:tcPr>
          <w:p w:rsidR="00CA53DA" w:rsidRPr="005E375E" w:rsidRDefault="00002B23" w:rsidP="00E92FCD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ie Anzeige für den </w:t>
            </w:r>
            <w:r w:rsidR="00227B6C" w:rsidRPr="005E375E">
              <w:rPr>
                <w:color w:val="auto"/>
              </w:rPr>
              <w:t>gewählten Ausg</w:t>
            </w:r>
            <w:r w:rsidR="00227B6C" w:rsidRPr="005E375E">
              <w:rPr>
                <w:color w:val="auto"/>
              </w:rPr>
              <w:t>a</w:t>
            </w:r>
            <w:r w:rsidR="00227B6C" w:rsidRPr="005E375E">
              <w:rPr>
                <w:color w:val="auto"/>
              </w:rPr>
              <w:t>be</w:t>
            </w:r>
            <w:r w:rsidR="00E92FCD" w:rsidRPr="005E375E">
              <w:rPr>
                <w:color w:val="auto"/>
              </w:rPr>
              <w:t>datei</w:t>
            </w:r>
            <w:r w:rsidR="00EF6683" w:rsidRPr="005E375E">
              <w:rPr>
                <w:color w:val="auto"/>
              </w:rPr>
              <w:t>namen</w:t>
            </w:r>
            <w:r w:rsidRPr="005E375E">
              <w:rPr>
                <w:color w:val="auto"/>
              </w:rPr>
              <w:t xml:space="preserve"> ist leer.</w:t>
            </w:r>
          </w:p>
        </w:tc>
      </w:tr>
      <w:tr w:rsidR="00002B23" w:rsidRPr="005E375E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02B23" w:rsidRPr="005E375E" w:rsidRDefault="00227B6C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2</w:t>
            </w:r>
            <w:r w:rsidR="00002B23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002B23" w:rsidRPr="005E375E" w:rsidRDefault="00002B23" w:rsidP="00237C57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Ein</w:t>
            </w:r>
            <w:r w:rsidR="00D66B3B">
              <w:rPr>
                <w:color w:val="auto"/>
              </w:rPr>
              <w:t>e valide</w:t>
            </w:r>
            <w:r w:rsidRPr="005E375E">
              <w:rPr>
                <w:color w:val="auto"/>
              </w:rPr>
              <w:t xml:space="preserve"> </w:t>
            </w:r>
            <w:r w:rsidR="00E6556C"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 w:rsidR="00D66B3B">
              <w:rPr>
                <w:color w:val="auto"/>
              </w:rPr>
              <w:t>Datei, welche</w:t>
            </w:r>
            <w:r w:rsidR="00695967" w:rsidRPr="005E375E">
              <w:rPr>
                <w:color w:val="auto"/>
              </w:rPr>
              <w:t xml:space="preserve"> von Moodle generiert wurde,</w:t>
            </w:r>
            <w:r w:rsidRPr="005E375E">
              <w:rPr>
                <w:color w:val="auto"/>
              </w:rPr>
              <w:t xml:space="preserve"> </w:t>
            </w:r>
            <w:r w:rsidR="003C04EC" w:rsidRPr="005E375E">
              <w:rPr>
                <w:color w:val="auto"/>
              </w:rPr>
              <w:t>wird</w:t>
            </w:r>
            <w:r w:rsidRPr="005E375E">
              <w:rPr>
                <w:color w:val="auto"/>
              </w:rPr>
              <w:t xml:space="preserve"> über das GUI zu ein</w:t>
            </w:r>
            <w:r w:rsidR="003C04EC" w:rsidRPr="005E375E">
              <w:rPr>
                <w:color w:val="auto"/>
              </w:rPr>
              <w:t>e</w:t>
            </w:r>
            <w:r w:rsidR="00237C57">
              <w:rPr>
                <w:color w:val="auto"/>
              </w:rPr>
              <w:t>r</w:t>
            </w:r>
            <w:r w:rsidR="003C04EC" w:rsidRPr="005E375E">
              <w:rPr>
                <w:color w:val="auto"/>
              </w:rPr>
              <w:t xml:space="preserve"> HSRvote </w:t>
            </w:r>
            <w:r w:rsidR="00E6556C">
              <w:rPr>
                <w:color w:val="auto"/>
              </w:rPr>
              <w:t>XML</w:t>
            </w:r>
            <w:r w:rsidR="003C04EC" w:rsidRPr="005E375E">
              <w:rPr>
                <w:color w:val="auto"/>
              </w:rPr>
              <w:t xml:space="preserve"> </w:t>
            </w:r>
            <w:r w:rsidR="00237C57">
              <w:rPr>
                <w:color w:val="auto"/>
              </w:rPr>
              <w:t>D</w:t>
            </w:r>
            <w:r w:rsidR="00237C57">
              <w:rPr>
                <w:color w:val="auto"/>
              </w:rPr>
              <w:t>a</w:t>
            </w:r>
            <w:r w:rsidR="00237C57">
              <w:rPr>
                <w:color w:val="auto"/>
              </w:rPr>
              <w:t>tei</w:t>
            </w:r>
            <w:r w:rsidR="003C04EC" w:rsidRPr="005E375E">
              <w:rPr>
                <w:color w:val="auto"/>
              </w:rPr>
              <w:t xml:space="preserve"> konvertiert.</w:t>
            </w:r>
          </w:p>
        </w:tc>
        <w:tc>
          <w:tcPr>
            <w:tcW w:w="4105" w:type="dxa"/>
          </w:tcPr>
          <w:p w:rsidR="00002B23" w:rsidRPr="005E375E" w:rsidRDefault="00002B23" w:rsidP="00D66B3B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Ein</w:t>
            </w:r>
            <w:r w:rsidR="00D66B3B">
              <w:rPr>
                <w:color w:val="auto"/>
              </w:rPr>
              <w:t>e</w:t>
            </w:r>
            <w:r w:rsidRPr="005E375E">
              <w:rPr>
                <w:color w:val="auto"/>
              </w:rPr>
              <w:t xml:space="preserve"> HSRvote</w:t>
            </w:r>
            <w:r w:rsidR="003C04EC" w:rsidRPr="005E375E">
              <w:rPr>
                <w:color w:val="auto"/>
              </w:rPr>
              <w:t xml:space="preserve"> </w:t>
            </w:r>
            <w:r w:rsidR="00E6556C"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 w:rsidR="00D66B3B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wird erzeugt</w:t>
            </w:r>
            <w:r w:rsidR="003C04EC" w:rsidRPr="005E375E">
              <w:rPr>
                <w:color w:val="auto"/>
              </w:rPr>
              <w:t xml:space="preserve"> </w:t>
            </w:r>
            <w:r w:rsidR="00D66B3B">
              <w:rPr>
                <w:color w:val="auto"/>
              </w:rPr>
              <w:t>und kann</w:t>
            </w:r>
            <w:r w:rsidR="003C04EC" w:rsidRPr="005E375E">
              <w:rPr>
                <w:color w:val="auto"/>
              </w:rPr>
              <w:t xml:space="preserve"> mit HSRvote eingelesen we</w:t>
            </w:r>
            <w:r w:rsidR="003C04EC" w:rsidRPr="005E375E">
              <w:rPr>
                <w:color w:val="auto"/>
              </w:rPr>
              <w:t>r</w:t>
            </w:r>
            <w:r w:rsidR="003C04EC" w:rsidRPr="005E375E">
              <w:rPr>
                <w:color w:val="auto"/>
              </w:rPr>
              <w:t>den.</w:t>
            </w:r>
          </w:p>
        </w:tc>
      </w:tr>
      <w:tr w:rsidR="00695967" w:rsidRPr="005E375E" w:rsidTr="00D6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5967" w:rsidRPr="005E375E" w:rsidRDefault="00695967" w:rsidP="001461B7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3.</w:t>
            </w:r>
          </w:p>
        </w:tc>
        <w:tc>
          <w:tcPr>
            <w:tcW w:w="3828" w:type="dxa"/>
          </w:tcPr>
          <w:p w:rsidR="00695967" w:rsidRPr="005E375E" w:rsidRDefault="00695967" w:rsidP="00D66B3B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Ein</w:t>
            </w:r>
            <w:r w:rsidR="00D66B3B">
              <w:rPr>
                <w:color w:val="auto"/>
              </w:rPr>
              <w:t>e</w:t>
            </w:r>
            <w:r w:rsidRPr="005E375E">
              <w:rPr>
                <w:color w:val="auto"/>
              </w:rPr>
              <w:t xml:space="preserve"> </w:t>
            </w:r>
            <w:r w:rsidR="00E6556C"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 w:rsidR="00D66B3B">
              <w:rPr>
                <w:color w:val="auto"/>
              </w:rPr>
              <w:t>Datei, welche</w:t>
            </w:r>
            <w:r w:rsidRPr="005E375E">
              <w:rPr>
                <w:color w:val="auto"/>
              </w:rPr>
              <w:t xml:space="preserve"> nicht von Moodle generiert wurde, wird vom </w:t>
            </w:r>
            <w:r w:rsidR="00D66B3B">
              <w:rPr>
                <w:color w:val="auto"/>
              </w:rPr>
              <w:t>Benutzer</w:t>
            </w:r>
            <w:r w:rsidRPr="005E375E">
              <w:rPr>
                <w:color w:val="auto"/>
              </w:rPr>
              <w:t xml:space="preserve"> konvertiert</w:t>
            </w:r>
            <w:r w:rsidR="00D66B3B">
              <w:rPr>
                <w:color w:val="auto"/>
              </w:rPr>
              <w:t>.</w:t>
            </w:r>
          </w:p>
        </w:tc>
        <w:tc>
          <w:tcPr>
            <w:tcW w:w="4105" w:type="dxa"/>
          </w:tcPr>
          <w:p w:rsidR="00695967" w:rsidRPr="005E375E" w:rsidRDefault="00695967" w:rsidP="00D66B3B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as GUI signalisiert dem Benutzer, dass </w:t>
            </w:r>
            <w:r w:rsidR="00D66B3B">
              <w:rPr>
                <w:color w:val="auto"/>
              </w:rPr>
              <w:t>die</w:t>
            </w:r>
            <w:r w:rsidRPr="005E375E">
              <w:rPr>
                <w:color w:val="auto"/>
              </w:rPr>
              <w:t xml:space="preserve"> </w:t>
            </w:r>
            <w:r w:rsidR="00D66B3B">
              <w:rPr>
                <w:color w:val="auto"/>
              </w:rPr>
              <w:t xml:space="preserve">gewählte Datei </w:t>
            </w:r>
            <w:r w:rsidRPr="005E375E">
              <w:rPr>
                <w:color w:val="auto"/>
              </w:rPr>
              <w:t>nicht konve</w:t>
            </w:r>
            <w:r w:rsidRPr="005E375E">
              <w:rPr>
                <w:color w:val="auto"/>
              </w:rPr>
              <w:t>r</w:t>
            </w:r>
            <w:r w:rsidRPr="005E375E">
              <w:rPr>
                <w:color w:val="auto"/>
              </w:rPr>
              <w:t>tiert werden kann.</w:t>
            </w:r>
          </w:p>
        </w:tc>
      </w:tr>
      <w:tr w:rsidR="00002B23" w:rsidRPr="005E375E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02B23" w:rsidRPr="005E375E" w:rsidRDefault="009D0356" w:rsidP="001461B7">
            <w:pPr>
              <w:pStyle w:val="Textkrp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="00224C28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002B23" w:rsidRPr="005E375E" w:rsidRDefault="003C04EC" w:rsidP="00D66B3B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Beim Konvertier</w:t>
            </w:r>
            <w:r w:rsidR="00D66B3B">
              <w:rPr>
                <w:color w:val="auto"/>
              </w:rPr>
              <w:t>en befindet sich die  Ausgabe des Programm</w:t>
            </w:r>
            <w:r w:rsidRPr="005E375E">
              <w:rPr>
                <w:color w:val="auto"/>
              </w:rPr>
              <w:t xml:space="preserve">s </w:t>
            </w:r>
            <w:r w:rsidR="00BF304C" w:rsidRPr="005E375E">
              <w:rPr>
                <w:color w:val="auto"/>
              </w:rPr>
              <w:t>im gle</w:t>
            </w:r>
            <w:r w:rsidR="00BF304C" w:rsidRPr="005E375E">
              <w:rPr>
                <w:color w:val="auto"/>
              </w:rPr>
              <w:t>i</w:t>
            </w:r>
            <w:r w:rsidR="00BF304C" w:rsidRPr="005E375E">
              <w:rPr>
                <w:color w:val="auto"/>
              </w:rPr>
              <w:t>chen Ordner wie die Eingabedatei</w:t>
            </w:r>
            <w:r w:rsidR="00EF6683" w:rsidRPr="005E375E">
              <w:rPr>
                <w:color w:val="auto"/>
              </w:rPr>
              <w:t>.</w:t>
            </w:r>
          </w:p>
        </w:tc>
        <w:tc>
          <w:tcPr>
            <w:tcW w:w="4105" w:type="dxa"/>
          </w:tcPr>
          <w:p w:rsidR="00002B23" w:rsidRPr="005E375E" w:rsidRDefault="00224C28" w:rsidP="00D66B3B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er Output </w:t>
            </w:r>
            <w:r w:rsidR="00D66B3B">
              <w:rPr>
                <w:color w:val="auto"/>
              </w:rPr>
              <w:t>befindet sich</w:t>
            </w:r>
            <w:r w:rsidRPr="005E375E">
              <w:rPr>
                <w:color w:val="auto"/>
              </w:rPr>
              <w:t xml:space="preserve"> im </w:t>
            </w:r>
            <w:r w:rsidR="00BF304C" w:rsidRPr="005E375E">
              <w:rPr>
                <w:color w:val="auto"/>
              </w:rPr>
              <w:t>gleichen Ord</w:t>
            </w:r>
            <w:r w:rsidR="00D66B3B">
              <w:rPr>
                <w:color w:val="auto"/>
              </w:rPr>
              <w:t>ner wie die Eingabedatei.</w:t>
            </w:r>
          </w:p>
        </w:tc>
      </w:tr>
      <w:tr w:rsidR="00224C28" w:rsidRPr="005E375E" w:rsidTr="0026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4C28" w:rsidRPr="005E375E" w:rsidRDefault="009D0356" w:rsidP="001461B7">
            <w:pPr>
              <w:pStyle w:val="Textkrp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</w:t>
            </w:r>
            <w:r w:rsidR="00224C28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3C04EC" w:rsidRPr="005E375E" w:rsidRDefault="00D66B3B" w:rsidP="009D0356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s wird eine</w:t>
            </w:r>
            <w:r w:rsidR="003C04EC" w:rsidRPr="005E375E">
              <w:rPr>
                <w:color w:val="auto"/>
              </w:rPr>
              <w:t xml:space="preserve"> </w:t>
            </w:r>
            <w:r w:rsidR="00E6556C">
              <w:rPr>
                <w:color w:val="auto"/>
              </w:rPr>
              <w:t>XML</w:t>
            </w:r>
            <w:r>
              <w:rPr>
                <w:color w:val="auto"/>
              </w:rPr>
              <w:t xml:space="preserve"> Datei</w:t>
            </w:r>
            <w:r w:rsidR="009D0356">
              <w:rPr>
                <w:color w:val="auto"/>
              </w:rPr>
              <w:t xml:space="preserve"> </w:t>
            </w:r>
            <w:r w:rsidR="009D0356" w:rsidRPr="005E375E">
              <w:rPr>
                <w:color w:val="auto"/>
              </w:rPr>
              <w:t>konvertiert</w:t>
            </w:r>
            <w:r>
              <w:rPr>
                <w:color w:val="auto"/>
              </w:rPr>
              <w:t>, welche</w:t>
            </w:r>
            <w:r w:rsidR="003C04EC" w:rsidRPr="005E375E">
              <w:rPr>
                <w:color w:val="auto"/>
              </w:rPr>
              <w:t xml:space="preserve"> Bilder speichert.</w:t>
            </w:r>
          </w:p>
        </w:tc>
        <w:tc>
          <w:tcPr>
            <w:tcW w:w="4105" w:type="dxa"/>
          </w:tcPr>
          <w:p w:rsidR="00224C28" w:rsidRPr="005E375E" w:rsidRDefault="009E7344" w:rsidP="009E7344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Erfolgreiche Konvertierung, bei welcher </w:t>
            </w:r>
            <w:r w:rsidR="0081070D" w:rsidRPr="005E375E">
              <w:rPr>
                <w:color w:val="auto"/>
              </w:rPr>
              <w:t xml:space="preserve">Bilder </w:t>
            </w:r>
            <w:r w:rsidR="009D0356">
              <w:rPr>
                <w:color w:val="auto"/>
              </w:rPr>
              <w:t xml:space="preserve">als eigene Dateien </w:t>
            </w:r>
            <w:r w:rsidR="0081070D" w:rsidRPr="005E375E">
              <w:rPr>
                <w:color w:val="auto"/>
              </w:rPr>
              <w:t>erstellt</w:t>
            </w:r>
            <w:r w:rsidRPr="005E375E">
              <w:rPr>
                <w:color w:val="auto"/>
              </w:rPr>
              <w:t xml:space="preserve"> we</w:t>
            </w:r>
            <w:r w:rsidRPr="005E375E">
              <w:rPr>
                <w:color w:val="auto"/>
              </w:rPr>
              <w:t>r</w:t>
            </w:r>
            <w:r w:rsidRPr="005E375E">
              <w:rPr>
                <w:color w:val="auto"/>
              </w:rPr>
              <w:t>den</w:t>
            </w:r>
            <w:r w:rsidR="0081070D" w:rsidRPr="005E375E">
              <w:rPr>
                <w:color w:val="auto"/>
              </w:rPr>
              <w:t>.</w:t>
            </w:r>
          </w:p>
        </w:tc>
      </w:tr>
      <w:tr w:rsidR="00224C28" w:rsidRPr="005E375E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24C28" w:rsidRPr="005E375E" w:rsidRDefault="009D0356" w:rsidP="001461B7">
            <w:pPr>
              <w:pStyle w:val="Textkrp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  <w:r w:rsidR="001F40BD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224C28" w:rsidRPr="005E375E" w:rsidRDefault="0081070D" w:rsidP="009D0356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Bilder welche bei der Konvertierung zu HSRvote erstellt wurden, </w:t>
            </w:r>
            <w:r w:rsidR="009D0356">
              <w:rPr>
                <w:color w:val="auto"/>
              </w:rPr>
              <w:t>beha</w:t>
            </w:r>
            <w:r w:rsidR="009D0356">
              <w:rPr>
                <w:color w:val="auto"/>
              </w:rPr>
              <w:t>l</w:t>
            </w:r>
            <w:r w:rsidR="009D0356">
              <w:rPr>
                <w:color w:val="auto"/>
              </w:rPr>
              <w:t>ten denselben Namen bei</w:t>
            </w:r>
            <w:r w:rsidRPr="005E375E">
              <w:rPr>
                <w:color w:val="auto"/>
              </w:rPr>
              <w:t xml:space="preserve">, </w:t>
            </w:r>
            <w:r w:rsidR="001F40BD" w:rsidRPr="005E375E">
              <w:rPr>
                <w:color w:val="auto"/>
              </w:rPr>
              <w:t>welchen</w:t>
            </w:r>
            <w:r w:rsidRPr="005E375E">
              <w:rPr>
                <w:color w:val="auto"/>
              </w:rPr>
              <w:t xml:space="preserve"> s</w:t>
            </w:r>
            <w:r w:rsidR="001F40BD" w:rsidRPr="005E375E">
              <w:rPr>
                <w:color w:val="auto"/>
              </w:rPr>
              <w:t>ie hatten,</w:t>
            </w:r>
            <w:r w:rsidRPr="005E375E">
              <w:rPr>
                <w:color w:val="auto"/>
              </w:rPr>
              <w:t xml:space="preserve"> als sie in ein</w:t>
            </w:r>
            <w:r w:rsidR="00D66B3B">
              <w:rPr>
                <w:color w:val="auto"/>
              </w:rPr>
              <w:t>e</w:t>
            </w:r>
            <w:r w:rsidRPr="005E375E">
              <w:rPr>
                <w:color w:val="auto"/>
              </w:rPr>
              <w:t xml:space="preserve"> </w:t>
            </w:r>
            <w:r w:rsidR="00E6556C"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 w:rsidR="00D66B3B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von Moodle konvertiert wurden.</w:t>
            </w:r>
          </w:p>
        </w:tc>
        <w:tc>
          <w:tcPr>
            <w:tcW w:w="4105" w:type="dxa"/>
          </w:tcPr>
          <w:p w:rsidR="00224C28" w:rsidRPr="005E375E" w:rsidRDefault="001F40BD" w:rsidP="000C53D9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Neu erstellte Bilder haben denselben Namen, welchen sie vor der Konverti</w:t>
            </w:r>
            <w:r w:rsidRPr="005E375E">
              <w:rPr>
                <w:color w:val="auto"/>
              </w:rPr>
              <w:t>e</w:t>
            </w:r>
            <w:r w:rsidRPr="005E375E">
              <w:rPr>
                <w:color w:val="auto"/>
              </w:rPr>
              <w:t>rung hatten.</w:t>
            </w:r>
          </w:p>
        </w:tc>
      </w:tr>
      <w:tr w:rsidR="001F40BD" w:rsidRPr="005E375E" w:rsidTr="0026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F40BD" w:rsidRPr="005E375E" w:rsidRDefault="009D0356" w:rsidP="001461B7">
            <w:pPr>
              <w:pStyle w:val="Textkrp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</w:t>
            </w:r>
            <w:r w:rsidR="001F40BD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1F40BD" w:rsidRPr="005E375E" w:rsidRDefault="00F67951" w:rsidP="009D0356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Bilder welche bei der Konvertierung mit dem GUI entstanden sind</w:t>
            </w:r>
            <w:r w:rsidR="009D0356">
              <w:rPr>
                <w:color w:val="auto"/>
              </w:rPr>
              <w:t>,</w:t>
            </w:r>
            <w:r w:rsidRPr="005E375E">
              <w:rPr>
                <w:color w:val="auto"/>
              </w:rPr>
              <w:t xml:space="preserve"> e</w:t>
            </w:r>
            <w:r w:rsidRPr="005E375E">
              <w:rPr>
                <w:color w:val="auto"/>
              </w:rPr>
              <w:t>r</w:t>
            </w:r>
            <w:r w:rsidRPr="005E375E">
              <w:rPr>
                <w:color w:val="auto"/>
              </w:rPr>
              <w:t xml:space="preserve">scheinen im </w:t>
            </w:r>
            <w:r w:rsidR="00280D26" w:rsidRPr="005E375E">
              <w:rPr>
                <w:color w:val="auto"/>
              </w:rPr>
              <w:t xml:space="preserve">gleichen Ordner wie </w:t>
            </w:r>
            <w:r w:rsidR="009D0356">
              <w:rPr>
                <w:color w:val="auto"/>
              </w:rPr>
              <w:t>die Ein- und Ausgabedatei.</w:t>
            </w:r>
          </w:p>
        </w:tc>
        <w:tc>
          <w:tcPr>
            <w:tcW w:w="4105" w:type="dxa"/>
          </w:tcPr>
          <w:p w:rsidR="001F40BD" w:rsidRPr="005E375E" w:rsidRDefault="00F67951" w:rsidP="009D0356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ie Bilder </w:t>
            </w:r>
            <w:r w:rsidR="003C04EC" w:rsidRPr="005E375E">
              <w:rPr>
                <w:color w:val="auto"/>
              </w:rPr>
              <w:t xml:space="preserve">werden im </w:t>
            </w:r>
            <w:r w:rsidR="00280D26" w:rsidRPr="005E375E">
              <w:rPr>
                <w:color w:val="auto"/>
              </w:rPr>
              <w:t xml:space="preserve">gleichen Ordner </w:t>
            </w:r>
            <w:r w:rsidR="009D0356">
              <w:rPr>
                <w:color w:val="auto"/>
              </w:rPr>
              <w:t xml:space="preserve">erstellt, </w:t>
            </w:r>
            <w:r w:rsidR="00280D26" w:rsidRPr="005E375E">
              <w:rPr>
                <w:color w:val="auto"/>
              </w:rPr>
              <w:t xml:space="preserve">wie </w:t>
            </w:r>
            <w:r w:rsidR="00BF304C" w:rsidRPr="005E375E">
              <w:rPr>
                <w:color w:val="auto"/>
              </w:rPr>
              <w:t>die Ein- und Ausgabedatei</w:t>
            </w:r>
            <w:r w:rsidR="00280D26" w:rsidRPr="005E375E">
              <w:rPr>
                <w:color w:val="auto"/>
              </w:rPr>
              <w:t>.</w:t>
            </w:r>
          </w:p>
        </w:tc>
      </w:tr>
      <w:tr w:rsidR="00A71FF8" w:rsidRPr="005E375E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418DC" w:rsidRPr="005E375E" w:rsidRDefault="009D0356" w:rsidP="001461B7">
            <w:pPr>
              <w:pStyle w:val="Textkrp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8</w:t>
            </w:r>
            <w:r w:rsidR="003C04EC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2418DC" w:rsidRPr="005E375E" w:rsidRDefault="009D0356" w:rsidP="009D0356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r Applikation</w:t>
            </w:r>
            <w:r w:rsidR="007819A0" w:rsidRPr="005E375E">
              <w:rPr>
                <w:color w:val="auto"/>
              </w:rPr>
              <w:t xml:space="preserve"> </w:t>
            </w:r>
            <w:r>
              <w:rPr>
                <w:color w:val="auto"/>
              </w:rPr>
              <w:t>wurde</w:t>
            </w:r>
            <w:r w:rsidR="007819A0" w:rsidRPr="005E375E">
              <w:rPr>
                <w:color w:val="auto"/>
              </w:rPr>
              <w:t xml:space="preserve"> ein</w:t>
            </w:r>
            <w:r w:rsidR="00D66B3B">
              <w:rPr>
                <w:color w:val="auto"/>
              </w:rPr>
              <w:t>e</w:t>
            </w:r>
            <w:r w:rsidR="007819A0" w:rsidRPr="005E375E">
              <w:rPr>
                <w:color w:val="auto"/>
              </w:rPr>
              <w:t xml:space="preserve"> </w:t>
            </w:r>
            <w:r w:rsidR="00E6556C">
              <w:rPr>
                <w:color w:val="auto"/>
              </w:rPr>
              <w:t>XML</w:t>
            </w:r>
            <w:r w:rsidR="007819A0" w:rsidRPr="005E375E">
              <w:rPr>
                <w:color w:val="auto"/>
              </w:rPr>
              <w:t xml:space="preserve"> </w:t>
            </w:r>
            <w:r w:rsidR="00D66B3B">
              <w:rPr>
                <w:color w:val="auto"/>
              </w:rPr>
              <w:t>Datei</w:t>
            </w:r>
            <w:r w:rsidR="007819A0" w:rsidRPr="005E375E">
              <w:rPr>
                <w:color w:val="auto"/>
              </w:rPr>
              <w:t xml:space="preserve"> angegeben, welche nicht g</w:t>
            </w:r>
            <w:r w:rsidR="007819A0" w:rsidRPr="005E375E">
              <w:rPr>
                <w:color w:val="auto"/>
              </w:rPr>
              <w:t>e</w:t>
            </w:r>
            <w:r w:rsidR="007819A0" w:rsidRPr="005E375E">
              <w:rPr>
                <w:color w:val="auto"/>
              </w:rPr>
              <w:t>parst werden kann.</w:t>
            </w:r>
          </w:p>
        </w:tc>
        <w:tc>
          <w:tcPr>
            <w:tcW w:w="4105" w:type="dxa"/>
          </w:tcPr>
          <w:p w:rsidR="002418DC" w:rsidRPr="005E375E" w:rsidRDefault="007819A0" w:rsidP="009D0356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Es </w:t>
            </w:r>
            <w:r w:rsidR="009D0356">
              <w:rPr>
                <w:color w:val="auto"/>
              </w:rPr>
              <w:t xml:space="preserve">erscheint </w:t>
            </w:r>
            <w:r w:rsidRPr="005E375E">
              <w:rPr>
                <w:color w:val="auto"/>
              </w:rPr>
              <w:t>eine Fehlermeldung</w:t>
            </w:r>
            <w:r w:rsidR="009D0356">
              <w:rPr>
                <w:color w:val="auto"/>
              </w:rPr>
              <w:t>,</w:t>
            </w:r>
            <w:r w:rsidRPr="005E375E">
              <w:rPr>
                <w:color w:val="auto"/>
              </w:rPr>
              <w:t xml:space="preserve"> dass </w:t>
            </w:r>
            <w:r w:rsidR="00D66B3B">
              <w:rPr>
                <w:color w:val="auto"/>
              </w:rPr>
              <w:t>die Datei</w:t>
            </w:r>
            <w:r w:rsidRPr="005E375E">
              <w:rPr>
                <w:color w:val="auto"/>
              </w:rPr>
              <w:t xml:space="preserve"> nicht geparst werden kann.</w:t>
            </w:r>
          </w:p>
        </w:tc>
      </w:tr>
      <w:tr w:rsidR="007819A0" w:rsidRPr="005E375E" w:rsidTr="0026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819A0" w:rsidRPr="005E375E" w:rsidRDefault="009D0356" w:rsidP="001461B7">
            <w:pPr>
              <w:pStyle w:val="Textkrp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</w:t>
            </w:r>
            <w:r w:rsidR="007819A0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7819A0" w:rsidRPr="005E375E" w:rsidRDefault="009D0356" w:rsidP="009D0356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r Applikation</w:t>
            </w:r>
            <w:r w:rsidR="003F4BCE" w:rsidRPr="005E375E">
              <w:rPr>
                <w:color w:val="auto"/>
              </w:rPr>
              <w:t xml:space="preserve"> </w:t>
            </w:r>
            <w:r>
              <w:rPr>
                <w:color w:val="auto"/>
              </w:rPr>
              <w:t>wurde eine XML D</w:t>
            </w:r>
            <w:r>
              <w:rPr>
                <w:color w:val="auto"/>
              </w:rPr>
              <w:t>a</w:t>
            </w:r>
            <w:r>
              <w:rPr>
                <w:color w:val="auto"/>
              </w:rPr>
              <w:t>tei angegeben</w:t>
            </w:r>
            <w:r w:rsidR="003F4BCE" w:rsidRPr="005E375E">
              <w:rPr>
                <w:color w:val="auto"/>
              </w:rPr>
              <w:t xml:space="preserve">, welche </w:t>
            </w:r>
            <w:r w:rsidR="00D62036" w:rsidRPr="005E375E">
              <w:rPr>
                <w:color w:val="auto"/>
              </w:rPr>
              <w:t>nicht konve</w:t>
            </w:r>
            <w:r w:rsidR="00D62036" w:rsidRPr="005E375E">
              <w:rPr>
                <w:color w:val="auto"/>
              </w:rPr>
              <w:t>r</w:t>
            </w:r>
            <w:r w:rsidR="00D62036" w:rsidRPr="005E375E">
              <w:rPr>
                <w:color w:val="auto"/>
              </w:rPr>
              <w:t>tiert werden kann</w:t>
            </w:r>
          </w:p>
        </w:tc>
        <w:tc>
          <w:tcPr>
            <w:tcW w:w="4105" w:type="dxa"/>
          </w:tcPr>
          <w:p w:rsidR="007819A0" w:rsidRPr="005E375E" w:rsidRDefault="009D0356" w:rsidP="009D0356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Es </w:t>
            </w:r>
            <w:r>
              <w:rPr>
                <w:color w:val="auto"/>
              </w:rPr>
              <w:t xml:space="preserve">erscheint </w:t>
            </w:r>
            <w:r w:rsidRPr="005E375E">
              <w:rPr>
                <w:color w:val="auto"/>
              </w:rPr>
              <w:t>eine Fehlermeldung</w:t>
            </w:r>
            <w:r>
              <w:rPr>
                <w:color w:val="auto"/>
              </w:rPr>
              <w:t>,</w:t>
            </w:r>
            <w:r w:rsidRPr="005E375E">
              <w:rPr>
                <w:color w:val="auto"/>
              </w:rPr>
              <w:t xml:space="preserve"> dass </w:t>
            </w:r>
            <w:r>
              <w:rPr>
                <w:color w:val="auto"/>
              </w:rPr>
              <w:t>die Datei</w:t>
            </w:r>
            <w:r w:rsidRPr="005E375E">
              <w:rPr>
                <w:color w:val="auto"/>
              </w:rPr>
              <w:t xml:space="preserve"> nicht </w:t>
            </w:r>
            <w:r>
              <w:rPr>
                <w:color w:val="auto"/>
              </w:rPr>
              <w:t>konvertiert</w:t>
            </w:r>
            <w:r w:rsidRPr="005E375E">
              <w:rPr>
                <w:color w:val="auto"/>
              </w:rPr>
              <w:t xml:space="preserve"> werden kann.</w:t>
            </w:r>
          </w:p>
        </w:tc>
      </w:tr>
      <w:tr w:rsidR="004B15AB" w:rsidRPr="005E375E" w:rsidTr="00267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B15AB" w:rsidRPr="005E375E" w:rsidRDefault="009D0356" w:rsidP="001461B7">
            <w:pPr>
              <w:pStyle w:val="Textkrp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  <w:r w:rsidR="00BF304C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4B15AB" w:rsidRPr="005E375E" w:rsidRDefault="00BF304C" w:rsidP="0056583B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Für die Ausgabedatei wird kein</w:t>
            </w:r>
            <w:r w:rsidR="0056583B">
              <w:rPr>
                <w:color w:val="auto"/>
              </w:rPr>
              <w:t>e</w:t>
            </w:r>
            <w:r w:rsidRPr="005E375E">
              <w:rPr>
                <w:color w:val="auto"/>
              </w:rPr>
              <w:t xml:space="preserve"> </w:t>
            </w:r>
            <w:r w:rsidR="0056583B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Extension angegeben und dennoch konvertiert.</w:t>
            </w:r>
          </w:p>
        </w:tc>
        <w:tc>
          <w:tcPr>
            <w:tcW w:w="4105" w:type="dxa"/>
          </w:tcPr>
          <w:p w:rsidR="004B15AB" w:rsidRPr="005E375E" w:rsidRDefault="00BF304C" w:rsidP="0056583B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ie </w:t>
            </w:r>
            <w:r w:rsidR="0056583B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Extension für die Ausgabed</w:t>
            </w:r>
            <w:r w:rsidRPr="005E375E">
              <w:rPr>
                <w:color w:val="auto"/>
              </w:rPr>
              <w:t>a</w:t>
            </w:r>
            <w:r w:rsidRPr="005E375E">
              <w:rPr>
                <w:color w:val="auto"/>
              </w:rPr>
              <w:t>tei wird automatisch generiert.</w:t>
            </w:r>
          </w:p>
        </w:tc>
      </w:tr>
      <w:tr w:rsidR="00D03D60" w:rsidRPr="005E375E" w:rsidTr="00267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03D60" w:rsidRPr="005E375E" w:rsidRDefault="009D0356" w:rsidP="001461B7">
            <w:pPr>
              <w:pStyle w:val="Textkrp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</w:t>
            </w:r>
            <w:r w:rsidR="00D03D60" w:rsidRPr="005E375E">
              <w:rPr>
                <w:color w:val="FFFFFF" w:themeColor="background1"/>
              </w:rPr>
              <w:t>.</w:t>
            </w:r>
          </w:p>
        </w:tc>
        <w:tc>
          <w:tcPr>
            <w:tcW w:w="3828" w:type="dxa"/>
          </w:tcPr>
          <w:p w:rsidR="00D03D60" w:rsidRPr="005E375E" w:rsidRDefault="00D03D60" w:rsidP="0056583B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Es wird für die Ausgabedatei eine </w:t>
            </w:r>
            <w:r w:rsidR="0056583B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Extension angegeben, welche nicht</w:t>
            </w:r>
            <w:r w:rsidR="0056583B">
              <w:rPr>
                <w:color w:val="auto"/>
              </w:rPr>
              <w:t xml:space="preserve"> mit</w:t>
            </w:r>
            <w:r w:rsidRPr="005E375E">
              <w:rPr>
                <w:color w:val="auto"/>
              </w:rPr>
              <w:t xml:space="preserve"> „</w:t>
            </w:r>
            <w:r w:rsidR="00E6556C">
              <w:rPr>
                <w:color w:val="auto"/>
              </w:rPr>
              <w:t>.xml</w:t>
            </w:r>
            <w:r w:rsidRPr="005E375E">
              <w:rPr>
                <w:color w:val="auto"/>
              </w:rPr>
              <w:t xml:space="preserve">“ </w:t>
            </w:r>
            <w:r w:rsidR="0056583B">
              <w:rPr>
                <w:color w:val="auto"/>
              </w:rPr>
              <w:t>endet.</w:t>
            </w:r>
          </w:p>
        </w:tc>
        <w:tc>
          <w:tcPr>
            <w:tcW w:w="4105" w:type="dxa"/>
          </w:tcPr>
          <w:p w:rsidR="00D03D60" w:rsidRPr="005E375E" w:rsidRDefault="00D03D60" w:rsidP="0056583B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ie angegebene </w:t>
            </w:r>
            <w:r w:rsidR="0056583B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Extension wird entfernt und mit der Extension „</w:t>
            </w:r>
            <w:r w:rsidR="00E6556C">
              <w:rPr>
                <w:color w:val="auto"/>
              </w:rPr>
              <w:t>.xml</w:t>
            </w:r>
            <w:r w:rsidRPr="005E375E">
              <w:rPr>
                <w:color w:val="auto"/>
              </w:rPr>
              <w:t>“ ersetzt.</w:t>
            </w:r>
          </w:p>
        </w:tc>
      </w:tr>
    </w:tbl>
    <w:p w:rsidR="009D0356" w:rsidRDefault="009D0356" w:rsidP="00BE0CCA">
      <w:pPr>
        <w:pStyle w:val="Textkrper"/>
      </w:pPr>
    </w:p>
    <w:p w:rsidR="009D0356" w:rsidRDefault="009D0356">
      <w:pPr>
        <w:spacing w:line="240" w:lineRule="auto"/>
        <w:contextualSpacing w:val="0"/>
        <w:jc w:val="left"/>
      </w:pPr>
    </w:p>
    <w:p w:rsidR="00BE0CCA" w:rsidRPr="005E375E" w:rsidRDefault="00BE0CCA" w:rsidP="00BE0CCA">
      <w:pPr>
        <w:pStyle w:val="Textkrper"/>
      </w:pPr>
    </w:p>
    <w:p w:rsidR="007819A0" w:rsidRPr="005E375E" w:rsidRDefault="007819A0" w:rsidP="007819A0">
      <w:pPr>
        <w:pStyle w:val="berschrift3"/>
      </w:pPr>
      <w:bookmarkStart w:id="38" w:name="_Toc451105666"/>
      <w:r w:rsidRPr="005E375E">
        <w:t>Testprotokoll</w:t>
      </w:r>
      <w:bookmarkEnd w:id="38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088"/>
        <w:gridCol w:w="3160"/>
        <w:gridCol w:w="3231"/>
        <w:gridCol w:w="1583"/>
      </w:tblGrid>
      <w:tr w:rsidR="003860AA" w:rsidRPr="005E375E" w:rsidTr="0056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  <w:tcBorders>
              <w:right w:val="single" w:sz="4" w:space="0" w:color="FFFFFF" w:themeColor="background1"/>
            </w:tcBorders>
          </w:tcPr>
          <w:p w:rsidR="003860AA" w:rsidRPr="005E375E" w:rsidRDefault="003860AA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Test Nr.</w:t>
            </w:r>
          </w:p>
        </w:tc>
        <w:tc>
          <w:tcPr>
            <w:tcW w:w="3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860AA" w:rsidRPr="005E375E" w:rsidRDefault="003860AA" w:rsidP="00905A46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Resultat</w:t>
            </w:r>
          </w:p>
        </w:tc>
        <w:tc>
          <w:tcPr>
            <w:tcW w:w="323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0610C" w:rsidRPr="005E375E" w:rsidRDefault="003860AA" w:rsidP="00C25D19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Bemerkung</w:t>
            </w:r>
          </w:p>
          <w:p w:rsidR="003860AA" w:rsidRPr="005E375E" w:rsidRDefault="003860AA" w:rsidP="00A0610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  <w:tcBorders>
              <w:left w:val="single" w:sz="4" w:space="0" w:color="FFFFFF" w:themeColor="background1"/>
            </w:tcBorders>
          </w:tcPr>
          <w:p w:rsidR="003860AA" w:rsidRPr="005E375E" w:rsidRDefault="003860AA" w:rsidP="00C25D19">
            <w:pPr>
              <w:pStyle w:val="Textkrp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Erfolg</w:t>
            </w:r>
            <w:r w:rsidR="00373F44" w:rsidRPr="005E375E">
              <w:rPr>
                <w:color w:val="FFFFFF" w:themeColor="background1"/>
              </w:rPr>
              <w:t>*</w:t>
            </w:r>
          </w:p>
        </w:tc>
      </w:tr>
      <w:tr w:rsidR="0056583B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Das GUI erscheint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2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Das GUI schliesst sich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3.</w:t>
            </w:r>
          </w:p>
        </w:tc>
        <w:tc>
          <w:tcPr>
            <w:tcW w:w="3160" w:type="dxa"/>
          </w:tcPr>
          <w:p w:rsidR="0056583B" w:rsidRPr="005E375E" w:rsidRDefault="0056583B" w:rsidP="00237C57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er </w:t>
            </w:r>
            <w:r>
              <w:rPr>
                <w:color w:val="auto"/>
              </w:rPr>
              <w:t>Dateip</w:t>
            </w:r>
            <w:r w:rsidRPr="005E375E">
              <w:rPr>
                <w:color w:val="auto"/>
              </w:rPr>
              <w:t>fad de</w:t>
            </w:r>
            <w:r w:rsidR="00237C57">
              <w:rPr>
                <w:color w:val="auto"/>
              </w:rPr>
              <w:t>r</w:t>
            </w:r>
            <w:r w:rsidRPr="005E375E">
              <w:rPr>
                <w:color w:val="auto"/>
              </w:rPr>
              <w:t xml:space="preserve"> ausgewäh</w:t>
            </w:r>
            <w:r w:rsidRPr="005E375E">
              <w:rPr>
                <w:color w:val="auto"/>
              </w:rPr>
              <w:t>l</w:t>
            </w:r>
            <w:r w:rsidRPr="005E375E">
              <w:rPr>
                <w:color w:val="auto"/>
              </w:rPr>
              <w:t xml:space="preserve">ten </w:t>
            </w:r>
            <w:r w:rsidR="00237C57"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wird in der Anzeige für den </w:t>
            </w:r>
            <w:r>
              <w:rPr>
                <w:color w:val="auto"/>
              </w:rPr>
              <w:t>Dateip</w:t>
            </w:r>
            <w:r w:rsidRPr="005E375E">
              <w:rPr>
                <w:color w:val="auto"/>
              </w:rPr>
              <w:t>fad angezeigt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4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er angegebene Name wird im GUI </w:t>
            </w:r>
            <w:r>
              <w:rPr>
                <w:color w:val="auto"/>
              </w:rPr>
              <w:t>ausgewählt</w:t>
            </w:r>
            <w:r w:rsidRPr="005E375E">
              <w:rPr>
                <w:color w:val="auto"/>
              </w:rPr>
              <w:t>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5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r Dateipfad der</w:t>
            </w:r>
            <w:r w:rsidRPr="005E375E">
              <w:rPr>
                <w:color w:val="auto"/>
              </w:rPr>
              <w:t xml:space="preserve"> neu au</w:t>
            </w:r>
            <w:r w:rsidRPr="005E375E">
              <w:rPr>
                <w:color w:val="auto"/>
              </w:rPr>
              <w:t>s</w:t>
            </w:r>
            <w:r w:rsidRPr="005E375E">
              <w:rPr>
                <w:color w:val="auto"/>
              </w:rPr>
              <w:t xml:space="preserve">gewählten </w:t>
            </w:r>
            <w:r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erscheint im entsprechenden Dateitextfeld. 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6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Es wird automatisch ein N</w:t>
            </w:r>
            <w:r w:rsidRPr="005E375E">
              <w:rPr>
                <w:color w:val="auto"/>
              </w:rPr>
              <w:t>a</w:t>
            </w:r>
            <w:r w:rsidRPr="005E375E">
              <w:rPr>
                <w:color w:val="auto"/>
              </w:rPr>
              <w:t>me für die Ausgabedatei e</w:t>
            </w:r>
            <w:r w:rsidRPr="005E375E">
              <w:rPr>
                <w:color w:val="auto"/>
              </w:rPr>
              <w:t>r</w:t>
            </w:r>
            <w:r w:rsidRPr="005E375E">
              <w:rPr>
                <w:color w:val="auto"/>
              </w:rPr>
              <w:t>stellt. Der autogenerier</w:t>
            </w:r>
            <w:r>
              <w:rPr>
                <w:color w:val="auto"/>
              </w:rPr>
              <w:t>te N</w:t>
            </w:r>
            <w:r>
              <w:rPr>
                <w:color w:val="auto"/>
              </w:rPr>
              <w:t>a</w:t>
            </w:r>
            <w:r>
              <w:rPr>
                <w:color w:val="auto"/>
              </w:rPr>
              <w:t>me ist ders</w:t>
            </w:r>
            <w:r w:rsidRPr="005E375E">
              <w:rPr>
                <w:color w:val="auto"/>
              </w:rPr>
              <w:t xml:space="preserve">elbe, wie der </w:t>
            </w:r>
            <w:r>
              <w:rPr>
                <w:color w:val="auto"/>
              </w:rPr>
              <w:t xml:space="preserve">von </w:t>
            </w:r>
            <w:r>
              <w:rPr>
                <w:color w:val="auto"/>
              </w:rPr>
              <w:lastRenderedPageBreak/>
              <w:t>der Name der</w:t>
            </w:r>
            <w:r w:rsidRPr="005E375E">
              <w:rPr>
                <w:color w:val="auto"/>
              </w:rPr>
              <w:t xml:space="preserve"> gewählten </w:t>
            </w:r>
            <w:r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>
              <w:rPr>
                <w:color w:val="auto"/>
              </w:rPr>
              <w:t>Datei,</w:t>
            </w:r>
            <w:r w:rsidRPr="005E375E">
              <w:rPr>
                <w:color w:val="auto"/>
              </w:rPr>
              <w:t xml:space="preserve"> mit der zusätzlichen Endung „–vote“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lastRenderedPageBreak/>
              <w:t>7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Der bereits angegebene Au</w:t>
            </w:r>
            <w:r w:rsidRPr="005E375E">
              <w:rPr>
                <w:color w:val="auto"/>
              </w:rPr>
              <w:t>s</w:t>
            </w:r>
            <w:r w:rsidRPr="005E375E">
              <w:rPr>
                <w:color w:val="auto"/>
              </w:rPr>
              <w:t xml:space="preserve">gabedateiname wird </w:t>
            </w:r>
            <w:r>
              <w:rPr>
                <w:color w:val="auto"/>
              </w:rPr>
              <w:t>nicht überschrieben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8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er </w:t>
            </w:r>
            <w:r>
              <w:rPr>
                <w:color w:val="auto"/>
              </w:rPr>
              <w:t>Dateip</w:t>
            </w:r>
            <w:r w:rsidRPr="005E375E">
              <w:rPr>
                <w:color w:val="auto"/>
              </w:rPr>
              <w:t>fad de</w:t>
            </w:r>
            <w:r>
              <w:rPr>
                <w:color w:val="auto"/>
              </w:rPr>
              <w:t>r</w:t>
            </w:r>
            <w:r w:rsidRPr="005E375E">
              <w:rPr>
                <w:color w:val="auto"/>
              </w:rPr>
              <w:t xml:space="preserve"> neu au</w:t>
            </w:r>
            <w:r w:rsidRPr="005E375E">
              <w:rPr>
                <w:color w:val="auto"/>
              </w:rPr>
              <w:t>s</w:t>
            </w:r>
            <w:r w:rsidRPr="005E375E">
              <w:rPr>
                <w:color w:val="auto"/>
              </w:rPr>
              <w:t xml:space="preserve">gewählten </w:t>
            </w:r>
            <w:r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wird in der Anzeige für den </w:t>
            </w:r>
            <w:r>
              <w:rPr>
                <w:color w:val="auto"/>
              </w:rPr>
              <w:t xml:space="preserve">Datei </w:t>
            </w:r>
            <w:r w:rsidRPr="005E375E">
              <w:rPr>
                <w:color w:val="auto"/>
              </w:rPr>
              <w:t>Pfad angezeigt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9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ie Anzeige </w:t>
            </w:r>
            <w:r>
              <w:rPr>
                <w:color w:val="auto"/>
              </w:rPr>
              <w:t>f</w:t>
            </w:r>
            <w:r w:rsidRPr="005E375E">
              <w:rPr>
                <w:color w:val="auto"/>
              </w:rPr>
              <w:t>ür den Ausg</w:t>
            </w:r>
            <w:r w:rsidRPr="005E375E">
              <w:rPr>
                <w:color w:val="auto"/>
              </w:rPr>
              <w:t>a</w:t>
            </w:r>
            <w:r w:rsidRPr="005E375E">
              <w:rPr>
                <w:color w:val="auto"/>
              </w:rPr>
              <w:t>bedateinamen zeigt den ne</w:t>
            </w:r>
            <w:r w:rsidRPr="005E375E">
              <w:rPr>
                <w:color w:val="auto"/>
              </w:rPr>
              <w:t>u</w:t>
            </w:r>
            <w:r w:rsidRPr="005E375E">
              <w:rPr>
                <w:color w:val="auto"/>
              </w:rPr>
              <w:t>en Namen an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0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ie Anzeige für </w:t>
            </w:r>
            <w:r>
              <w:rPr>
                <w:color w:val="auto"/>
              </w:rPr>
              <w:t>die</w:t>
            </w:r>
            <w:r w:rsidRPr="005E375E">
              <w:rPr>
                <w:color w:val="auto"/>
              </w:rPr>
              <w:t xml:space="preserve"> ausg</w:t>
            </w:r>
            <w:r w:rsidRPr="005E375E">
              <w:rPr>
                <w:color w:val="auto"/>
              </w:rPr>
              <w:t>e</w:t>
            </w:r>
            <w:r w:rsidRPr="005E375E">
              <w:rPr>
                <w:color w:val="auto"/>
              </w:rPr>
              <w:t xml:space="preserve">wählte </w:t>
            </w:r>
            <w:r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ist leer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1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Die Anzeige für den gewäh</w:t>
            </w:r>
            <w:r w:rsidRPr="005E375E">
              <w:rPr>
                <w:color w:val="auto"/>
              </w:rPr>
              <w:t>l</w:t>
            </w:r>
            <w:r w:rsidRPr="005E375E">
              <w:rPr>
                <w:color w:val="auto"/>
              </w:rPr>
              <w:t>ten Ausgabedateinamen ist leer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6583B" w:rsidRPr="005E375E" w:rsidTr="0056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56583B" w:rsidRPr="005E375E" w:rsidRDefault="0056583B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2.</w:t>
            </w:r>
          </w:p>
        </w:tc>
        <w:tc>
          <w:tcPr>
            <w:tcW w:w="3160" w:type="dxa"/>
          </w:tcPr>
          <w:p w:rsidR="0056583B" w:rsidRPr="005E375E" w:rsidRDefault="0056583B" w:rsidP="00D53F45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Ein</w:t>
            </w:r>
            <w:r>
              <w:rPr>
                <w:color w:val="auto"/>
              </w:rPr>
              <w:t>e</w:t>
            </w:r>
            <w:r w:rsidRPr="005E375E">
              <w:rPr>
                <w:color w:val="auto"/>
              </w:rPr>
              <w:t xml:space="preserve"> HSRvote </w:t>
            </w:r>
            <w:r>
              <w:rPr>
                <w:color w:val="auto"/>
              </w:rPr>
              <w:t>XML</w:t>
            </w:r>
            <w:r w:rsidRPr="005E375E">
              <w:rPr>
                <w:color w:val="auto"/>
              </w:rPr>
              <w:t xml:space="preserve"> </w:t>
            </w:r>
            <w:r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wird erzeugt </w:t>
            </w:r>
            <w:r>
              <w:rPr>
                <w:color w:val="auto"/>
              </w:rPr>
              <w:t>und kann</w:t>
            </w:r>
            <w:r w:rsidRPr="005E375E">
              <w:rPr>
                <w:color w:val="auto"/>
              </w:rPr>
              <w:t xml:space="preserve"> mit HSRv</w:t>
            </w:r>
            <w:r w:rsidRPr="005E375E">
              <w:rPr>
                <w:color w:val="auto"/>
              </w:rPr>
              <w:t>o</w:t>
            </w:r>
            <w:r w:rsidRPr="005E375E">
              <w:rPr>
                <w:color w:val="auto"/>
              </w:rPr>
              <w:t>te eingelesen werden.</w:t>
            </w:r>
          </w:p>
        </w:tc>
        <w:tc>
          <w:tcPr>
            <w:tcW w:w="3231" w:type="dxa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56583B" w:rsidRPr="005E375E" w:rsidRDefault="0056583B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80647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980647" w:rsidRPr="005E375E" w:rsidRDefault="00980647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3</w:t>
            </w:r>
          </w:p>
        </w:tc>
        <w:tc>
          <w:tcPr>
            <w:tcW w:w="3160" w:type="dxa"/>
          </w:tcPr>
          <w:p w:rsidR="00980647" w:rsidRPr="005E375E" w:rsidRDefault="00980647" w:rsidP="00D53F45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>Das GUI signalisiert dem B</w:t>
            </w:r>
            <w:r w:rsidRPr="005E375E">
              <w:rPr>
                <w:color w:val="auto"/>
              </w:rPr>
              <w:t>e</w:t>
            </w:r>
            <w:r w:rsidRPr="005E375E">
              <w:rPr>
                <w:color w:val="auto"/>
              </w:rPr>
              <w:t xml:space="preserve">nutzer, dass </w:t>
            </w:r>
            <w:r>
              <w:rPr>
                <w:color w:val="auto"/>
              </w:rPr>
              <w:t>die</w:t>
            </w:r>
            <w:r w:rsidRPr="005E375E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gewählte Datei </w:t>
            </w:r>
            <w:r w:rsidRPr="005E375E">
              <w:rPr>
                <w:color w:val="auto"/>
              </w:rPr>
              <w:t>nicht konvertiert werden kann.</w:t>
            </w:r>
          </w:p>
        </w:tc>
        <w:tc>
          <w:tcPr>
            <w:tcW w:w="3231" w:type="dxa"/>
          </w:tcPr>
          <w:p w:rsidR="00980647" w:rsidRPr="005E375E" w:rsidRDefault="00980647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980647" w:rsidRPr="005E375E" w:rsidRDefault="00980647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80647" w:rsidRPr="005E375E" w:rsidTr="0056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980647" w:rsidRPr="005E375E" w:rsidRDefault="00980647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4.</w:t>
            </w:r>
          </w:p>
        </w:tc>
        <w:tc>
          <w:tcPr>
            <w:tcW w:w="3160" w:type="dxa"/>
          </w:tcPr>
          <w:p w:rsidR="00980647" w:rsidRPr="005E375E" w:rsidRDefault="00980647" w:rsidP="00D53F45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er Output </w:t>
            </w:r>
            <w:r>
              <w:rPr>
                <w:color w:val="auto"/>
              </w:rPr>
              <w:t>befindet sich</w:t>
            </w:r>
            <w:r w:rsidRPr="005E375E">
              <w:rPr>
                <w:color w:val="auto"/>
              </w:rPr>
              <w:t xml:space="preserve"> im gleichen Ord</w:t>
            </w:r>
            <w:r>
              <w:rPr>
                <w:color w:val="auto"/>
              </w:rPr>
              <w:t>ner wie die Ei</w:t>
            </w:r>
            <w:r>
              <w:rPr>
                <w:color w:val="auto"/>
              </w:rPr>
              <w:t>n</w:t>
            </w:r>
            <w:r>
              <w:rPr>
                <w:color w:val="auto"/>
              </w:rPr>
              <w:t>gabedatei.</w:t>
            </w:r>
          </w:p>
        </w:tc>
        <w:tc>
          <w:tcPr>
            <w:tcW w:w="3231" w:type="dxa"/>
          </w:tcPr>
          <w:p w:rsidR="00980647" w:rsidRPr="005E375E" w:rsidRDefault="00980647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980647" w:rsidRPr="005E375E" w:rsidRDefault="00980647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80647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980647" w:rsidRPr="005E375E" w:rsidRDefault="00980647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5.</w:t>
            </w:r>
          </w:p>
        </w:tc>
        <w:tc>
          <w:tcPr>
            <w:tcW w:w="3160" w:type="dxa"/>
          </w:tcPr>
          <w:p w:rsidR="00980647" w:rsidRPr="005E375E" w:rsidRDefault="00980647" w:rsidP="00D53F45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Erfolgreiche Konvertierung, bei welcher Bilder </w:t>
            </w:r>
            <w:r>
              <w:rPr>
                <w:color w:val="auto"/>
              </w:rPr>
              <w:t xml:space="preserve">als eigene Dateien </w:t>
            </w:r>
            <w:r w:rsidRPr="005E375E">
              <w:rPr>
                <w:color w:val="auto"/>
              </w:rPr>
              <w:t>erstellt werden.</w:t>
            </w:r>
          </w:p>
        </w:tc>
        <w:tc>
          <w:tcPr>
            <w:tcW w:w="3231" w:type="dxa"/>
          </w:tcPr>
          <w:p w:rsidR="00980647" w:rsidRPr="005E375E" w:rsidRDefault="00980647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980647" w:rsidRPr="005E375E" w:rsidRDefault="00980647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80647" w:rsidRPr="005E375E" w:rsidTr="0056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980647" w:rsidRPr="005E375E" w:rsidRDefault="00980647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6.</w:t>
            </w:r>
          </w:p>
        </w:tc>
        <w:tc>
          <w:tcPr>
            <w:tcW w:w="3160" w:type="dxa"/>
          </w:tcPr>
          <w:p w:rsidR="00980647" w:rsidRPr="005E375E" w:rsidRDefault="00980647" w:rsidP="00D53F45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Neu erstellte Bilder haben </w:t>
            </w:r>
            <w:r w:rsidRPr="005E375E">
              <w:rPr>
                <w:color w:val="auto"/>
              </w:rPr>
              <w:lastRenderedPageBreak/>
              <w:t>denselben Namen, welchen sie vor der Konvertierung hatten.</w:t>
            </w:r>
          </w:p>
        </w:tc>
        <w:tc>
          <w:tcPr>
            <w:tcW w:w="3231" w:type="dxa"/>
          </w:tcPr>
          <w:p w:rsidR="00980647" w:rsidRPr="005E375E" w:rsidRDefault="00980647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980647" w:rsidRPr="005E375E" w:rsidRDefault="00980647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80647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980647" w:rsidRPr="005E375E" w:rsidRDefault="00980647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lastRenderedPageBreak/>
              <w:t>17.</w:t>
            </w:r>
          </w:p>
        </w:tc>
        <w:tc>
          <w:tcPr>
            <w:tcW w:w="3160" w:type="dxa"/>
          </w:tcPr>
          <w:p w:rsidR="00980647" w:rsidRPr="005E375E" w:rsidRDefault="00980647" w:rsidP="00D53F45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ie Bilder werden im gleichen Ordner </w:t>
            </w:r>
            <w:r>
              <w:rPr>
                <w:color w:val="auto"/>
              </w:rPr>
              <w:t xml:space="preserve">erstellt, </w:t>
            </w:r>
            <w:r w:rsidRPr="005E375E">
              <w:rPr>
                <w:color w:val="auto"/>
              </w:rPr>
              <w:t>wie die Ein- und Ausgabedatei.</w:t>
            </w:r>
          </w:p>
        </w:tc>
        <w:tc>
          <w:tcPr>
            <w:tcW w:w="3231" w:type="dxa"/>
          </w:tcPr>
          <w:p w:rsidR="00980647" w:rsidRPr="005E375E" w:rsidRDefault="00980647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980647" w:rsidRPr="005E375E" w:rsidRDefault="00980647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80647" w:rsidRPr="005E375E" w:rsidTr="0056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980647" w:rsidRPr="005E375E" w:rsidRDefault="00980647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8.</w:t>
            </w:r>
          </w:p>
        </w:tc>
        <w:tc>
          <w:tcPr>
            <w:tcW w:w="3160" w:type="dxa"/>
          </w:tcPr>
          <w:p w:rsidR="00980647" w:rsidRPr="005E375E" w:rsidRDefault="00980647" w:rsidP="00D53F45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Es </w:t>
            </w:r>
            <w:r>
              <w:rPr>
                <w:color w:val="auto"/>
              </w:rPr>
              <w:t xml:space="preserve">erscheint </w:t>
            </w:r>
            <w:r w:rsidRPr="005E375E">
              <w:rPr>
                <w:color w:val="auto"/>
              </w:rPr>
              <w:t>eine Fehlerme</w:t>
            </w:r>
            <w:r w:rsidRPr="005E375E">
              <w:rPr>
                <w:color w:val="auto"/>
              </w:rPr>
              <w:t>l</w:t>
            </w:r>
            <w:r w:rsidRPr="005E375E">
              <w:rPr>
                <w:color w:val="auto"/>
              </w:rPr>
              <w:t>dung</w:t>
            </w:r>
            <w:r>
              <w:rPr>
                <w:color w:val="auto"/>
              </w:rPr>
              <w:t>,</w:t>
            </w:r>
            <w:r w:rsidRPr="005E375E">
              <w:rPr>
                <w:color w:val="auto"/>
              </w:rPr>
              <w:t xml:space="preserve"> dass </w:t>
            </w:r>
            <w:r>
              <w:rPr>
                <w:color w:val="auto"/>
              </w:rPr>
              <w:t>die Datei</w:t>
            </w:r>
            <w:r w:rsidRPr="005E375E">
              <w:rPr>
                <w:color w:val="auto"/>
              </w:rPr>
              <w:t xml:space="preserve"> nicht geparst werden kann.</w:t>
            </w:r>
          </w:p>
        </w:tc>
        <w:tc>
          <w:tcPr>
            <w:tcW w:w="3231" w:type="dxa"/>
          </w:tcPr>
          <w:p w:rsidR="00980647" w:rsidRPr="005E375E" w:rsidRDefault="00980647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980647" w:rsidRPr="005E375E" w:rsidRDefault="00980647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80647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980647" w:rsidRPr="005E375E" w:rsidRDefault="00980647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19.</w:t>
            </w:r>
          </w:p>
        </w:tc>
        <w:tc>
          <w:tcPr>
            <w:tcW w:w="3160" w:type="dxa"/>
          </w:tcPr>
          <w:p w:rsidR="00980647" w:rsidRPr="005E375E" w:rsidRDefault="00980647" w:rsidP="00D53F45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Es </w:t>
            </w:r>
            <w:r>
              <w:rPr>
                <w:color w:val="auto"/>
              </w:rPr>
              <w:t xml:space="preserve">erscheint </w:t>
            </w:r>
            <w:r w:rsidRPr="005E375E">
              <w:rPr>
                <w:color w:val="auto"/>
              </w:rPr>
              <w:t>eine Fehlerme</w:t>
            </w:r>
            <w:r w:rsidRPr="005E375E">
              <w:rPr>
                <w:color w:val="auto"/>
              </w:rPr>
              <w:t>l</w:t>
            </w:r>
            <w:r w:rsidRPr="005E375E">
              <w:rPr>
                <w:color w:val="auto"/>
              </w:rPr>
              <w:t>dung</w:t>
            </w:r>
            <w:r>
              <w:rPr>
                <w:color w:val="auto"/>
              </w:rPr>
              <w:t>,</w:t>
            </w:r>
            <w:r w:rsidRPr="005E375E">
              <w:rPr>
                <w:color w:val="auto"/>
              </w:rPr>
              <w:t xml:space="preserve"> dass </w:t>
            </w:r>
            <w:r>
              <w:rPr>
                <w:color w:val="auto"/>
              </w:rPr>
              <w:t>die Datei</w:t>
            </w:r>
            <w:r w:rsidRPr="005E375E">
              <w:rPr>
                <w:color w:val="auto"/>
              </w:rPr>
              <w:t xml:space="preserve"> nicht </w:t>
            </w:r>
            <w:r>
              <w:rPr>
                <w:color w:val="auto"/>
              </w:rPr>
              <w:t>konvertiert</w:t>
            </w:r>
            <w:r w:rsidRPr="005E375E">
              <w:rPr>
                <w:color w:val="auto"/>
              </w:rPr>
              <w:t xml:space="preserve"> werden kann.</w:t>
            </w:r>
          </w:p>
        </w:tc>
        <w:tc>
          <w:tcPr>
            <w:tcW w:w="3231" w:type="dxa"/>
          </w:tcPr>
          <w:p w:rsidR="00980647" w:rsidRPr="005E375E" w:rsidRDefault="00980647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980647" w:rsidRPr="005E375E" w:rsidRDefault="00980647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80647" w:rsidRPr="005E375E" w:rsidTr="0056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980647" w:rsidRPr="005E375E" w:rsidRDefault="00980647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20.</w:t>
            </w:r>
          </w:p>
        </w:tc>
        <w:tc>
          <w:tcPr>
            <w:tcW w:w="3160" w:type="dxa"/>
          </w:tcPr>
          <w:p w:rsidR="00980647" w:rsidRPr="005E375E" w:rsidRDefault="00980647" w:rsidP="00D53F45">
            <w:pPr>
              <w:pStyle w:val="Textkrp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ie </w:t>
            </w:r>
            <w:r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Extension für die Ausgabedatei wird autom</w:t>
            </w:r>
            <w:r w:rsidRPr="005E375E">
              <w:rPr>
                <w:color w:val="auto"/>
              </w:rPr>
              <w:t>a</w:t>
            </w:r>
            <w:r w:rsidRPr="005E375E">
              <w:rPr>
                <w:color w:val="auto"/>
              </w:rPr>
              <w:t>tisch generiert.</w:t>
            </w:r>
          </w:p>
        </w:tc>
        <w:tc>
          <w:tcPr>
            <w:tcW w:w="3231" w:type="dxa"/>
          </w:tcPr>
          <w:p w:rsidR="00980647" w:rsidRPr="005E375E" w:rsidRDefault="00980647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980647" w:rsidRPr="005E375E" w:rsidRDefault="00980647" w:rsidP="0000786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80647" w:rsidRPr="005E375E" w:rsidTr="0056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" w:type="dxa"/>
          </w:tcPr>
          <w:p w:rsidR="00980647" w:rsidRPr="005E375E" w:rsidRDefault="00980647" w:rsidP="0000786B">
            <w:pPr>
              <w:pStyle w:val="Textkrper"/>
              <w:rPr>
                <w:color w:val="FFFFFF" w:themeColor="background1"/>
              </w:rPr>
            </w:pPr>
            <w:r w:rsidRPr="005E375E">
              <w:rPr>
                <w:color w:val="FFFFFF" w:themeColor="background1"/>
              </w:rPr>
              <w:t>21.</w:t>
            </w:r>
          </w:p>
        </w:tc>
        <w:tc>
          <w:tcPr>
            <w:tcW w:w="3160" w:type="dxa"/>
          </w:tcPr>
          <w:p w:rsidR="00980647" w:rsidRPr="005E375E" w:rsidRDefault="00980647" w:rsidP="00D53F45">
            <w:pPr>
              <w:pStyle w:val="Textkrp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E375E">
              <w:rPr>
                <w:color w:val="auto"/>
              </w:rPr>
              <w:t xml:space="preserve">Die angegebene </w:t>
            </w:r>
            <w:r>
              <w:rPr>
                <w:color w:val="auto"/>
              </w:rPr>
              <w:t>Datei</w:t>
            </w:r>
            <w:r w:rsidRPr="005E375E">
              <w:rPr>
                <w:color w:val="auto"/>
              </w:rPr>
              <w:t xml:space="preserve"> Exte</w:t>
            </w:r>
            <w:r w:rsidRPr="005E375E">
              <w:rPr>
                <w:color w:val="auto"/>
              </w:rPr>
              <w:t>n</w:t>
            </w:r>
            <w:r w:rsidRPr="005E375E">
              <w:rPr>
                <w:color w:val="auto"/>
              </w:rPr>
              <w:t>sion wird entfernt und mit der Extension „</w:t>
            </w:r>
            <w:r>
              <w:rPr>
                <w:color w:val="auto"/>
              </w:rPr>
              <w:t>.xml</w:t>
            </w:r>
            <w:r w:rsidRPr="005E375E">
              <w:rPr>
                <w:color w:val="auto"/>
              </w:rPr>
              <w:t>“ ersetzt.</w:t>
            </w:r>
          </w:p>
        </w:tc>
        <w:tc>
          <w:tcPr>
            <w:tcW w:w="3231" w:type="dxa"/>
          </w:tcPr>
          <w:p w:rsidR="00980647" w:rsidRPr="005E375E" w:rsidRDefault="00980647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583" w:type="dxa"/>
            <w:shd w:val="clear" w:color="auto" w:fill="00B050"/>
          </w:tcPr>
          <w:p w:rsidR="00980647" w:rsidRPr="005E375E" w:rsidRDefault="00980647" w:rsidP="0000786B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676EFA" w:rsidRPr="005E375E" w:rsidRDefault="00676EFA" w:rsidP="0083321E">
      <w:pPr>
        <w:pStyle w:val="Textkrper"/>
      </w:pPr>
    </w:p>
    <w:p w:rsidR="00676EFA" w:rsidRPr="005E375E" w:rsidRDefault="00676EFA">
      <w:pPr>
        <w:spacing w:line="240" w:lineRule="auto"/>
        <w:contextualSpacing w:val="0"/>
        <w:jc w:val="left"/>
      </w:pPr>
      <w:r w:rsidRPr="005E375E">
        <w:br w:type="page"/>
      </w:r>
    </w:p>
    <w:p w:rsidR="0034171A" w:rsidRPr="005E375E" w:rsidRDefault="00F0501A" w:rsidP="00695967">
      <w:pPr>
        <w:pStyle w:val="berschrift2"/>
      </w:pPr>
      <w:bookmarkStart w:id="39" w:name="_Toc451105667"/>
      <w:r>
        <w:lastRenderedPageBreak/>
        <w:t xml:space="preserve"> </w:t>
      </w:r>
      <w:r w:rsidR="00775E05" w:rsidRPr="005E375E">
        <w:t>Ergebnis</w:t>
      </w:r>
      <w:bookmarkEnd w:id="39"/>
    </w:p>
    <w:p w:rsidR="00E806F3" w:rsidRPr="005E375E" w:rsidRDefault="00E806F3" w:rsidP="00E806F3">
      <w:pPr>
        <w:pStyle w:val="Textkrper"/>
      </w:pPr>
      <w:r w:rsidRPr="005E375E">
        <w:t>Die Applikation erfüll</w:t>
      </w:r>
      <w:r w:rsidR="00175E66" w:rsidRPr="005E375E">
        <w:t>t alle definierten Erwartungen.</w:t>
      </w:r>
    </w:p>
    <w:p w:rsidR="00175E66" w:rsidRPr="005E375E" w:rsidRDefault="00175E66" w:rsidP="00175E66">
      <w:pPr>
        <w:pStyle w:val="berschrift3"/>
      </w:pPr>
      <w:bookmarkStart w:id="40" w:name="_Toc451105668"/>
      <w:r w:rsidRPr="005E375E">
        <w:t>Konvertieren mit dem GUI</w:t>
      </w:r>
      <w:bookmarkEnd w:id="40"/>
    </w:p>
    <w:p w:rsidR="002F688D" w:rsidRPr="005E375E" w:rsidRDefault="00175E66" w:rsidP="00980647">
      <w:pPr>
        <w:pStyle w:val="Textkrper"/>
        <w:ind w:firstLine="709"/>
      </w:pPr>
      <w:r w:rsidRPr="005E375E">
        <w:rPr>
          <w:noProof/>
          <w:lang w:eastAsia="de-CH"/>
        </w:rPr>
        <w:drawing>
          <wp:inline distT="0" distB="0" distL="0" distR="0" wp14:anchorId="15ADC92D" wp14:editId="470B8D60">
            <wp:extent cx="4307081" cy="3386301"/>
            <wp:effectExtent l="0" t="0" r="0" b="5080"/>
            <wp:docPr id="11" name="Picture 11" descr="C:\Work\IPA\TestFolder\GUI_Ergebn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\IPA\TestFolder\GUI_Ergebnis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52" cy="338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66" w:rsidRPr="005E375E" w:rsidRDefault="00627B88" w:rsidP="002F688D">
      <w:pPr>
        <w:pStyle w:val="Textkrper"/>
        <w:ind w:left="708"/>
      </w:pPr>
      <w:r w:rsidRPr="005E375E">
        <w:t xml:space="preserve">Über das Ausführen der JAR Datei wird das GUI geöffnet. Es können Dateien </w:t>
      </w:r>
      <w:r w:rsidR="00E33798">
        <w:t xml:space="preserve">mittels des Buttons neben dem ersten Textfeld </w:t>
      </w:r>
      <w:r w:rsidRPr="005E375E">
        <w:t>ausgewählt werden, welche konvertiert we</w:t>
      </w:r>
      <w:r w:rsidRPr="005E375E">
        <w:t>r</w:t>
      </w:r>
      <w:r w:rsidRPr="005E375E">
        <w:t xml:space="preserve">den </w:t>
      </w:r>
      <w:r w:rsidR="00980647">
        <w:t>sollen</w:t>
      </w:r>
      <w:r w:rsidRPr="005E375E">
        <w:t xml:space="preserve">. </w:t>
      </w:r>
      <w:r w:rsidR="00E33798">
        <w:t>Zur ausgewählten Datei</w:t>
      </w:r>
      <w:r w:rsidRPr="005E375E">
        <w:t xml:space="preserve"> wird auch automatisch ein passender Name g</w:t>
      </w:r>
      <w:r w:rsidRPr="005E375E">
        <w:t>e</w:t>
      </w:r>
      <w:r w:rsidRPr="005E375E">
        <w:t>neriert, welcher aber noch geändert werden kann.</w:t>
      </w:r>
    </w:p>
    <w:p w:rsidR="00414D49" w:rsidRPr="005E375E" w:rsidRDefault="00175E66" w:rsidP="00980647">
      <w:pPr>
        <w:pStyle w:val="Textkrper"/>
        <w:ind w:firstLine="709"/>
      </w:pPr>
      <w:r w:rsidRPr="005E375E">
        <w:rPr>
          <w:noProof/>
          <w:lang w:eastAsia="de-CH"/>
        </w:rPr>
        <w:lastRenderedPageBreak/>
        <w:drawing>
          <wp:inline distT="0" distB="0" distL="0" distR="0" wp14:anchorId="213B8766" wp14:editId="03C620A3">
            <wp:extent cx="4093436" cy="3367189"/>
            <wp:effectExtent l="0" t="0" r="2540" b="5080"/>
            <wp:docPr id="12" name="Picture 12" descr="C:\Work\IPA\TestFold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IPA\TestFolder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09" cy="33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88" w:rsidRPr="005E375E" w:rsidRDefault="00627B88" w:rsidP="002F688D">
      <w:pPr>
        <w:pStyle w:val="Textkrper"/>
        <w:ind w:left="708"/>
      </w:pPr>
      <w:r w:rsidRPr="005E375E">
        <w:t xml:space="preserve">Über </w:t>
      </w:r>
      <w:r w:rsidR="00980647">
        <w:t>ein Dateiauswahlfenster kann eine Datei zum Konvertieren ausgewählt werden.</w:t>
      </w:r>
    </w:p>
    <w:p w:rsidR="00627B88" w:rsidRPr="005E375E" w:rsidRDefault="00627B88" w:rsidP="00695967">
      <w:pPr>
        <w:pStyle w:val="Textkrper"/>
      </w:pPr>
    </w:p>
    <w:p w:rsidR="00E806F3" w:rsidRPr="005E375E" w:rsidRDefault="00175E66" w:rsidP="00980647">
      <w:pPr>
        <w:pStyle w:val="Textkrper"/>
        <w:ind w:firstLine="709"/>
      </w:pPr>
      <w:r w:rsidRPr="005E375E">
        <w:rPr>
          <w:noProof/>
          <w:lang w:eastAsia="de-CH"/>
        </w:rPr>
        <w:drawing>
          <wp:inline distT="0" distB="0" distL="0" distR="0" wp14:anchorId="62DEB2C1" wp14:editId="147C7008">
            <wp:extent cx="4084890" cy="3177195"/>
            <wp:effectExtent l="0" t="0" r="0" b="4445"/>
            <wp:docPr id="13" name="Picture 13" descr="C:\Work\IPA\TestFolder\User_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IPA\TestFolder\User_Notific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20" cy="31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D49" w:rsidRPr="005E375E" w:rsidRDefault="00980647" w:rsidP="002F688D">
      <w:pPr>
        <w:pStyle w:val="Textkrper"/>
        <w:ind w:left="708"/>
      </w:pPr>
      <w:r>
        <w:t>Mittels</w:t>
      </w:r>
      <w:r w:rsidR="007831A9" w:rsidRPr="005E375E">
        <w:t xml:space="preserve"> Pop-Up Fenster werden dem Benutzer Mitteilungen angezeigt, </w:t>
      </w:r>
      <w:r w:rsidR="00627B88" w:rsidRPr="005E375E">
        <w:t xml:space="preserve">wie </w:t>
      </w:r>
      <w:r>
        <w:t>beispie</w:t>
      </w:r>
      <w:r w:rsidR="00627B88" w:rsidRPr="005E375E">
        <w:t>l</w:t>
      </w:r>
      <w:r>
        <w:t>s</w:t>
      </w:r>
      <w:r>
        <w:t>weise</w:t>
      </w:r>
      <w:r w:rsidR="00627B88" w:rsidRPr="005E375E">
        <w:t xml:space="preserve"> </w:t>
      </w:r>
      <w:r>
        <w:t>eine</w:t>
      </w:r>
      <w:r w:rsidR="00627B88" w:rsidRPr="005E375E">
        <w:t xml:space="preserve"> </w:t>
      </w:r>
      <w:r>
        <w:t>e</w:t>
      </w:r>
      <w:r w:rsidR="00627B88" w:rsidRPr="005E375E">
        <w:t>rfolgreiche Konvertierung oder Fehlermeldungen.</w:t>
      </w:r>
    </w:p>
    <w:p w:rsidR="00175E66" w:rsidRPr="005E375E" w:rsidRDefault="00175E66" w:rsidP="00175E66">
      <w:pPr>
        <w:pStyle w:val="berschrift3"/>
      </w:pPr>
      <w:bookmarkStart w:id="41" w:name="_Toc451105669"/>
      <w:r w:rsidRPr="005E375E">
        <w:lastRenderedPageBreak/>
        <w:t>Konvertieren mit der Konsole</w:t>
      </w:r>
      <w:bookmarkEnd w:id="41"/>
    </w:p>
    <w:p w:rsidR="00695967" w:rsidRPr="005E375E" w:rsidRDefault="00DD7C75" w:rsidP="00980647">
      <w:pPr>
        <w:pStyle w:val="Textkrper"/>
        <w:ind w:firstLine="567"/>
      </w:pPr>
      <w:r w:rsidRPr="005E375E">
        <w:rPr>
          <w:noProof/>
          <w:lang w:eastAsia="de-CH"/>
        </w:rPr>
        <w:drawing>
          <wp:inline distT="0" distB="0" distL="0" distR="0" wp14:anchorId="04E29530" wp14:editId="03820159">
            <wp:extent cx="5126891" cy="2831690"/>
            <wp:effectExtent l="0" t="0" r="0" b="6985"/>
            <wp:docPr id="10" name="Picture 10" descr="C:\Work\IPA\TestFolder\Konsolen Aufr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IPA\TestFolder\Konsolen Aufru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444" cy="283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75" w:rsidRPr="005E375E" w:rsidRDefault="00DD7C75" w:rsidP="00695967">
      <w:pPr>
        <w:pStyle w:val="Textkrper"/>
      </w:pPr>
    </w:p>
    <w:p w:rsidR="00DD7C75" w:rsidRPr="005E375E" w:rsidRDefault="00175E66" w:rsidP="002F688D">
      <w:pPr>
        <w:pStyle w:val="Textkrper"/>
        <w:ind w:left="576"/>
      </w:pPr>
      <w:r w:rsidRPr="005E375E">
        <w:t xml:space="preserve">Die Applikation kann über die Konsole aufgerufen werden und </w:t>
      </w:r>
      <w:r w:rsidR="00414D49" w:rsidRPr="005E375E">
        <w:t>so Date</w:t>
      </w:r>
      <w:r w:rsidR="00980647">
        <w:t>ie</w:t>
      </w:r>
      <w:r w:rsidR="00E33798">
        <w:t>n k</w:t>
      </w:r>
      <w:r w:rsidR="00414D49" w:rsidRPr="005E375E">
        <w:t>onvertieren. Über die Konsole wird dem Benutzer mittgeteilt, woran das Programm gerade arbeitet. Gibt es Fehlermeldungen, werden diese dem Benutzer angezeigt.</w:t>
      </w:r>
    </w:p>
    <w:p w:rsidR="00676EFA" w:rsidRPr="005E375E" w:rsidRDefault="00676EFA">
      <w:pPr>
        <w:spacing w:line="240" w:lineRule="auto"/>
        <w:contextualSpacing w:val="0"/>
        <w:jc w:val="left"/>
      </w:pPr>
      <w:r w:rsidRPr="005E375E">
        <w:br w:type="page"/>
      </w:r>
    </w:p>
    <w:p w:rsidR="0034171A" w:rsidRPr="005E375E" w:rsidRDefault="0034171A" w:rsidP="0083321E">
      <w:pPr>
        <w:pStyle w:val="Textkrper"/>
      </w:pPr>
    </w:p>
    <w:p w:rsidR="0034171A" w:rsidRPr="005E375E" w:rsidRDefault="00F0501A" w:rsidP="0034171A">
      <w:pPr>
        <w:pStyle w:val="berschrift2"/>
      </w:pPr>
      <w:bookmarkStart w:id="42" w:name="_Toc451105670"/>
      <w:r>
        <w:t xml:space="preserve"> </w:t>
      </w:r>
      <w:r w:rsidR="000806BE" w:rsidRPr="005E375E">
        <w:t>Schlusswort</w:t>
      </w:r>
      <w:bookmarkEnd w:id="42"/>
    </w:p>
    <w:p w:rsidR="00892C00" w:rsidRDefault="00892C00" w:rsidP="00892C00">
      <w:r w:rsidRPr="00892C00">
        <w:t>Die Individuelle Praktische Arbeit wurde innerhalb der vorgegebenen Frist von zehn Tagen</w:t>
      </w:r>
      <w:r>
        <w:t xml:space="preserve"> </w:t>
      </w:r>
      <w:r w:rsidRPr="00892C00">
        <w:t>erfolgreich gelöst und umgesetzt. Alle Punkte der Aufgabenstellung wurden berücksich</w:t>
      </w:r>
      <w:r>
        <w:t xml:space="preserve">tigt </w:t>
      </w:r>
      <w:r w:rsidRPr="00892C00">
        <w:t>und erfüllt. Die Abgabe der IPA beinhaltet den Dateikonverter, welcher detailliert ge</w:t>
      </w:r>
      <w:r>
        <w:t xml:space="preserve">plant und </w:t>
      </w:r>
      <w:r w:rsidRPr="00892C00">
        <w:t>ausführlich getestet wurde, sowie eine umfassende Dokumentation mit Benutzeranlei</w:t>
      </w:r>
      <w:r>
        <w:t xml:space="preserve">tung. </w:t>
      </w:r>
    </w:p>
    <w:p w:rsidR="00892C00" w:rsidRDefault="00892C00" w:rsidP="00892C00"/>
    <w:p w:rsidR="00892C00" w:rsidRDefault="00892C00" w:rsidP="00892C00">
      <w:r w:rsidRPr="00892C00">
        <w:t>Das Projekt stellte sich als aufwändiger heraus, als ich ursprünglich angenommen hat</w:t>
      </w:r>
      <w:r>
        <w:t xml:space="preserve">te, war </w:t>
      </w:r>
      <w:r w:rsidRPr="00892C00">
        <w:t xml:space="preserve">aber auch sehr lehrreich und motivierend. Das detaillierte </w:t>
      </w:r>
      <w:r>
        <w:t xml:space="preserve">Dokumentieren war mir fremd und </w:t>
      </w:r>
      <w:r w:rsidRPr="00892C00">
        <w:t>der Entscheid, was genau und wie ich gewisse Teile dokumentieren soll, war nicht im</w:t>
      </w:r>
      <w:r>
        <w:t xml:space="preserve">mer </w:t>
      </w:r>
      <w:r w:rsidRPr="00892C00">
        <w:t>einfach. Zudem fiel mir das verständliche Formulieren nich</w:t>
      </w:r>
      <w:r>
        <w:t xml:space="preserve">t immer auf Anhieb leicht. Eine </w:t>
      </w:r>
      <w:r w:rsidRPr="00892C00">
        <w:t>weitere Herausforderung war das Zeichnen von Diagramm</w:t>
      </w:r>
      <w:r>
        <w:t xml:space="preserve">en. Es fehlte mir die Übung und </w:t>
      </w:r>
      <w:r w:rsidRPr="00892C00">
        <w:t>so musste ich die meisten Diagramme mehrfach über</w:t>
      </w:r>
      <w:r>
        <w:t xml:space="preserve">arbeiteten, bis diese zu meiner </w:t>
      </w:r>
      <w:r w:rsidRPr="00892C00">
        <w:t>Zufri</w:t>
      </w:r>
      <w:r w:rsidRPr="00892C00">
        <w:t>e</w:t>
      </w:r>
      <w:r w:rsidRPr="00892C00">
        <w:t>denheit waren. Dies kostete mich viel Zeit, welche ich si</w:t>
      </w:r>
      <w:r>
        <w:t xml:space="preserve">cherlich optimaler hätte nutzen </w:t>
      </w:r>
      <w:r w:rsidRPr="00892C00">
        <w:t>kö</w:t>
      </w:r>
      <w:r w:rsidRPr="00892C00">
        <w:t>n</w:t>
      </w:r>
      <w:r w:rsidRPr="00892C00">
        <w:t>nen. Generell war der Faktor Zeit neu für mich. Ich hatt</w:t>
      </w:r>
      <w:r>
        <w:t xml:space="preserve">e bis anhin noch nie nach einem </w:t>
      </w:r>
      <w:r w:rsidRPr="00892C00">
        <w:t>so klar definierten Zeitplan gearbeitet, geschweige d</w:t>
      </w:r>
      <w:r>
        <w:t xml:space="preserve">enn, je einen solchen erstellt. </w:t>
      </w:r>
    </w:p>
    <w:p w:rsidR="00892C00" w:rsidRDefault="00892C00" w:rsidP="00892C00"/>
    <w:p w:rsidR="00892C00" w:rsidRDefault="00892C00" w:rsidP="00892C00">
      <w:r w:rsidRPr="00892C00">
        <w:t>Rückblickend denke ich aber, dass der Zeitplan, welchen ich für dieses Projekt entwi</w:t>
      </w:r>
      <w:r>
        <w:t xml:space="preserve">ckelt </w:t>
      </w:r>
      <w:r w:rsidRPr="00892C00">
        <w:t>und nach welchem ich gearbeitet habe, zu einem gut</w:t>
      </w:r>
      <w:r>
        <w:t xml:space="preserve">en Resultat geführt und mir die </w:t>
      </w:r>
      <w:r w:rsidRPr="00892C00">
        <w:t>Siche</w:t>
      </w:r>
      <w:r w:rsidRPr="00892C00">
        <w:t>r</w:t>
      </w:r>
      <w:r w:rsidRPr="00892C00">
        <w:t>heit vermittelt hat, zeitlich auf Kurs zu sein und alle Faktoren berücksicht</w:t>
      </w:r>
      <w:r>
        <w:t xml:space="preserve">igt zu haben. </w:t>
      </w:r>
      <w:r w:rsidRPr="00892C00">
        <w:t>Wä</w:t>
      </w:r>
      <w:r w:rsidRPr="00892C00">
        <w:t>h</w:t>
      </w:r>
      <w:r w:rsidRPr="00892C00">
        <w:t>rend der Realisierungsphase des Projektes stellte ich f</w:t>
      </w:r>
      <w:r>
        <w:t xml:space="preserve">est, dass sich das Arbeiten mit </w:t>
      </w:r>
      <w:r w:rsidRPr="00892C00">
        <w:t>JDOM für mich als weniger komplex erwies, wie ich dies an</w:t>
      </w:r>
      <w:r>
        <w:t xml:space="preserve">fangs erwartet hatte. Durch die </w:t>
      </w:r>
      <w:r w:rsidRPr="00892C00">
        <w:t>gewo</w:t>
      </w:r>
      <w:r w:rsidRPr="00892C00">
        <w:t>n</w:t>
      </w:r>
      <w:r w:rsidRPr="00892C00">
        <w:t>nene Zeit beim Programmieren konnte ich meinen Rückstan</w:t>
      </w:r>
      <w:r>
        <w:t xml:space="preserve">d im Dokumentieren </w:t>
      </w:r>
      <w:r w:rsidRPr="00892C00">
        <w:t>wettm</w:t>
      </w:r>
      <w:r w:rsidRPr="00892C00">
        <w:t>a</w:t>
      </w:r>
      <w:r w:rsidRPr="00892C00">
        <w:t>chen und stand so während der</w:t>
      </w:r>
      <w:r>
        <w:t xml:space="preserve"> Arbeit selten unter Zeitdruck.</w:t>
      </w:r>
    </w:p>
    <w:p w:rsidR="00892C00" w:rsidRPr="00892C00" w:rsidRDefault="00892C00" w:rsidP="00892C00"/>
    <w:p w:rsidR="00892C00" w:rsidRDefault="00892C00" w:rsidP="00892C00">
      <w:r w:rsidRPr="00892C00">
        <w:t>Rückblickend darf ich festhalten, dass die Arbeit gut d</w:t>
      </w:r>
      <w:r>
        <w:t xml:space="preserve">urchdacht war und sich auch vom </w:t>
      </w:r>
      <w:r w:rsidRPr="00892C00">
        <w:t>U</w:t>
      </w:r>
      <w:r w:rsidRPr="00892C00">
        <w:t>m</w:t>
      </w:r>
      <w:r w:rsidRPr="00892C00">
        <w:t>fang her ideal für eine IPA eignete. Es machte mir Spass, ein Projekt von Anfa</w:t>
      </w:r>
      <w:r>
        <w:t xml:space="preserve">ng bis zum </w:t>
      </w:r>
      <w:r w:rsidRPr="00892C00">
        <w:t>Ende realisieren zu können und ich bin stolz auf das Ergebnis</w:t>
      </w:r>
      <w:r>
        <w:t xml:space="preserve">. Die Nutzbarkeit des Projektes </w:t>
      </w:r>
      <w:r w:rsidRPr="00892C00">
        <w:t>sehe ich als wertvoll an und hoffe, dass durch die Optimieru</w:t>
      </w:r>
      <w:r>
        <w:t>ng HSRvote nun häufiger genutzt werden kann.</w:t>
      </w:r>
    </w:p>
    <w:p w:rsidR="00892C00" w:rsidRPr="00892C00" w:rsidRDefault="00892C00" w:rsidP="00892C00"/>
    <w:p w:rsidR="0034171A" w:rsidRPr="005E375E" w:rsidRDefault="00892C00" w:rsidP="00892C00">
      <w:r w:rsidRPr="00892C00">
        <w:t>Ich möchte mich an dieser Stelle bei meinem Fachvorgesetzten Herr Peter Bühler be</w:t>
      </w:r>
      <w:r>
        <w:t xml:space="preserve">danken, </w:t>
      </w:r>
      <w:r w:rsidRPr="00892C00">
        <w:t>der mich während der IPA betreut hat und die Idee für diese spannende IPA hatte.</w:t>
      </w:r>
    </w:p>
    <w:p w:rsidR="00CC43BF" w:rsidRPr="005E375E" w:rsidRDefault="00F0501A" w:rsidP="00F36B6E">
      <w:pPr>
        <w:pStyle w:val="berschrift2"/>
      </w:pPr>
      <w:bookmarkStart w:id="43" w:name="_Toc451105671"/>
      <w:r>
        <w:lastRenderedPageBreak/>
        <w:t xml:space="preserve"> </w:t>
      </w:r>
      <w:r w:rsidR="000806BE" w:rsidRPr="005E375E">
        <w:t>Glossar</w:t>
      </w:r>
      <w:bookmarkEnd w:id="43"/>
    </w:p>
    <w:p w:rsidR="001B44CF" w:rsidRPr="005E375E" w:rsidRDefault="001B44CF" w:rsidP="00CC43BF">
      <w:pPr>
        <w:spacing w:line="240" w:lineRule="auto"/>
        <w:ind w:left="1416" w:hanging="1416"/>
        <w:contextualSpacing w:val="0"/>
        <w:jc w:val="left"/>
      </w:pPr>
      <w:r w:rsidRPr="005E375E">
        <w:t>GIT:</w:t>
      </w:r>
      <w:r w:rsidRPr="005E375E">
        <w:tab/>
        <w:t>Software zur Versionsverwaltung</w:t>
      </w:r>
    </w:p>
    <w:p w:rsidR="001B44CF" w:rsidRPr="005E375E" w:rsidRDefault="001B44CF" w:rsidP="00CC43BF">
      <w:pPr>
        <w:spacing w:line="240" w:lineRule="auto"/>
        <w:ind w:left="1416" w:hanging="1416"/>
        <w:contextualSpacing w:val="0"/>
        <w:jc w:val="left"/>
      </w:pPr>
    </w:p>
    <w:p w:rsidR="00C64B3C" w:rsidRPr="005E375E" w:rsidRDefault="00C64B3C" w:rsidP="00CC43BF">
      <w:pPr>
        <w:spacing w:line="240" w:lineRule="auto"/>
        <w:ind w:left="1416" w:hanging="1416"/>
        <w:contextualSpacing w:val="0"/>
        <w:jc w:val="left"/>
      </w:pPr>
      <w:r w:rsidRPr="005E375E">
        <w:t>GUI:</w:t>
      </w:r>
      <w:r w:rsidRPr="005E375E">
        <w:tab/>
        <w:t>Graphical User Interface ist ein Anzeigefenster für den Benutzer, um mit dem Programm zu interagieren.</w:t>
      </w:r>
    </w:p>
    <w:p w:rsidR="00C64B3C" w:rsidRPr="005E375E" w:rsidRDefault="00C64B3C" w:rsidP="00CC43BF">
      <w:pPr>
        <w:spacing w:line="240" w:lineRule="auto"/>
        <w:ind w:left="1416" w:hanging="1416"/>
        <w:contextualSpacing w:val="0"/>
        <w:jc w:val="left"/>
      </w:pPr>
    </w:p>
    <w:p w:rsidR="00E806F3" w:rsidRPr="005E375E" w:rsidRDefault="00650993" w:rsidP="00CC43BF">
      <w:pPr>
        <w:spacing w:line="240" w:lineRule="auto"/>
        <w:ind w:left="1416" w:hanging="1416"/>
        <w:contextualSpacing w:val="0"/>
        <w:jc w:val="left"/>
      </w:pPr>
      <w:r w:rsidRPr="005E375E">
        <w:t>HSR:</w:t>
      </w:r>
      <w:r w:rsidRPr="005E375E">
        <w:tab/>
        <w:t>Hochschule für Technik Rapperswil</w:t>
      </w:r>
      <w:r w:rsidR="00CC43BF" w:rsidRPr="005E375E">
        <w:t xml:space="preserve"> </w:t>
      </w:r>
    </w:p>
    <w:p w:rsidR="00650993" w:rsidRPr="005E375E" w:rsidRDefault="00650993" w:rsidP="00CC43BF">
      <w:pPr>
        <w:spacing w:line="240" w:lineRule="auto"/>
        <w:ind w:left="1416" w:hanging="1416"/>
        <w:contextualSpacing w:val="0"/>
        <w:jc w:val="left"/>
      </w:pPr>
    </w:p>
    <w:p w:rsidR="00517D97" w:rsidRPr="005E375E" w:rsidRDefault="00E806F3" w:rsidP="00CC25FF">
      <w:pPr>
        <w:spacing w:line="240" w:lineRule="auto"/>
        <w:ind w:left="1416" w:hanging="1416"/>
        <w:contextualSpacing w:val="0"/>
      </w:pPr>
      <w:r w:rsidRPr="005E375E">
        <w:t>HSRvote:</w:t>
      </w:r>
      <w:r w:rsidR="00CC43BF" w:rsidRPr="005E375E">
        <w:tab/>
      </w:r>
      <w:r w:rsidR="007216E0" w:rsidRPr="005E375E">
        <w:t xml:space="preserve">Ist ein didaktisches Hilfsmittel, mit welchem Multiple-Choice Fragen für den Unterricht durchgeführt werden können. Über ein kreditkartengrosses Gerät </w:t>
      </w:r>
      <w:r w:rsidR="00CC43BF" w:rsidRPr="005E375E">
        <w:t>können bei einer Abstimmung eine von vier Antworten ausgewählt werden</w:t>
      </w:r>
      <w:r w:rsidR="007216E0" w:rsidRPr="005E375E">
        <w:t>, welches dann von HSR-vote registriert wird.</w:t>
      </w:r>
    </w:p>
    <w:p w:rsidR="00517D97" w:rsidRPr="005E375E" w:rsidRDefault="00517D97" w:rsidP="00CC25FF">
      <w:pPr>
        <w:spacing w:line="240" w:lineRule="auto"/>
        <w:ind w:left="1416" w:hanging="1416"/>
        <w:contextualSpacing w:val="0"/>
      </w:pPr>
    </w:p>
    <w:p w:rsidR="00E806F3" w:rsidRPr="005E375E" w:rsidRDefault="00517D97" w:rsidP="00CC25FF">
      <w:pPr>
        <w:spacing w:line="240" w:lineRule="auto"/>
        <w:ind w:left="1416" w:hanging="1416"/>
        <w:contextualSpacing w:val="0"/>
      </w:pPr>
      <w:r w:rsidRPr="005E375E">
        <w:t>JDOM:</w:t>
      </w:r>
      <w:r w:rsidRPr="005E375E">
        <w:tab/>
        <w:t xml:space="preserve">Java Library für das Ein- und Auslesen von </w:t>
      </w:r>
      <w:r w:rsidR="00E6556C">
        <w:t>XML</w:t>
      </w:r>
      <w:r w:rsidR="007216E0" w:rsidRPr="005E375E">
        <w:t xml:space="preserve"> </w:t>
      </w:r>
      <w:r w:rsidRPr="005E375E">
        <w:t>Dateien</w:t>
      </w:r>
    </w:p>
    <w:p w:rsidR="00F36B6E" w:rsidRPr="005E375E" w:rsidRDefault="00F36B6E" w:rsidP="00CC43BF">
      <w:pPr>
        <w:spacing w:line="240" w:lineRule="auto"/>
        <w:ind w:left="1416" w:hanging="1416"/>
        <w:contextualSpacing w:val="0"/>
        <w:jc w:val="left"/>
      </w:pPr>
    </w:p>
    <w:p w:rsidR="00F36B6E" w:rsidRPr="005E375E" w:rsidRDefault="00F36B6E" w:rsidP="00CC25FF">
      <w:pPr>
        <w:spacing w:line="240" w:lineRule="auto"/>
        <w:ind w:left="1416" w:hanging="1416"/>
        <w:contextualSpacing w:val="0"/>
      </w:pPr>
      <w:r w:rsidRPr="005E375E">
        <w:t>Moodle:</w:t>
      </w:r>
      <w:r w:rsidRPr="005E375E">
        <w:tab/>
        <w:t>Eine Software um im Internet Lernkurse durchzuführen und zu entwickeln.</w:t>
      </w:r>
    </w:p>
    <w:p w:rsidR="00517D97" w:rsidRPr="005E375E" w:rsidRDefault="00517D97" w:rsidP="00CC25FF">
      <w:pPr>
        <w:spacing w:line="240" w:lineRule="auto"/>
        <w:ind w:left="1416" w:hanging="1416"/>
        <w:contextualSpacing w:val="0"/>
      </w:pPr>
    </w:p>
    <w:p w:rsidR="00517D97" w:rsidRPr="005E375E" w:rsidRDefault="00517D97" w:rsidP="00CC25FF">
      <w:pPr>
        <w:spacing w:line="240" w:lineRule="auto"/>
        <w:ind w:left="1416" w:hanging="1416"/>
        <w:contextualSpacing w:val="0"/>
      </w:pPr>
      <w:r w:rsidRPr="005E375E">
        <w:t>UI:</w:t>
      </w:r>
      <w:r w:rsidRPr="005E375E">
        <w:tab/>
        <w:t>User Interface (siehe GUI)</w:t>
      </w:r>
    </w:p>
    <w:p w:rsidR="00F36B6E" w:rsidRPr="005E375E" w:rsidRDefault="00F36B6E" w:rsidP="00CC43BF">
      <w:pPr>
        <w:spacing w:line="240" w:lineRule="auto"/>
        <w:ind w:left="1416" w:hanging="1416"/>
        <w:contextualSpacing w:val="0"/>
        <w:jc w:val="left"/>
      </w:pPr>
    </w:p>
    <w:p w:rsidR="00F36B6E" w:rsidRPr="005E375E" w:rsidRDefault="00E6556C" w:rsidP="00CC25FF">
      <w:pPr>
        <w:spacing w:line="240" w:lineRule="auto"/>
        <w:ind w:left="1416" w:hanging="1416"/>
        <w:contextualSpacing w:val="0"/>
      </w:pPr>
      <w:r>
        <w:t>XML</w:t>
      </w:r>
      <w:r w:rsidR="00F36B6E" w:rsidRPr="005E375E">
        <w:t xml:space="preserve">: </w:t>
      </w:r>
      <w:r w:rsidR="00F36B6E" w:rsidRPr="005E375E">
        <w:tab/>
        <w:t>Extensible Markup Language ist ein Dateiformat, welches verwendet wird um Daten zu speichern in einer Sprache, welche von Mensch und Maschine gel</w:t>
      </w:r>
      <w:r w:rsidR="00F36B6E" w:rsidRPr="005E375E">
        <w:t>e</w:t>
      </w:r>
      <w:r w:rsidR="00F36B6E" w:rsidRPr="005E375E">
        <w:t xml:space="preserve">sen werden kann. </w:t>
      </w:r>
    </w:p>
    <w:p w:rsidR="00E806F3" w:rsidRPr="005E375E" w:rsidRDefault="00E806F3" w:rsidP="00DD7C75">
      <w:pPr>
        <w:spacing w:line="240" w:lineRule="auto"/>
        <w:contextualSpacing w:val="0"/>
        <w:jc w:val="left"/>
      </w:pPr>
    </w:p>
    <w:p w:rsidR="000806BE" w:rsidRPr="005E375E" w:rsidRDefault="00DD7C75" w:rsidP="00DD7C75">
      <w:pPr>
        <w:spacing w:line="240" w:lineRule="auto"/>
        <w:contextualSpacing w:val="0"/>
        <w:jc w:val="left"/>
        <w:rPr>
          <w:rFonts w:cs="Arial"/>
          <w:b/>
          <w:bCs/>
          <w:iCs/>
          <w:sz w:val="48"/>
          <w:szCs w:val="28"/>
        </w:rPr>
      </w:pPr>
      <w:r w:rsidRPr="005E375E">
        <w:br w:type="page"/>
      </w:r>
    </w:p>
    <w:p w:rsidR="000806BE" w:rsidRPr="005E375E" w:rsidRDefault="000806BE" w:rsidP="00E82A41">
      <w:pPr>
        <w:pStyle w:val="berschrift2"/>
      </w:pPr>
      <w:bookmarkStart w:id="44" w:name="_Toc451105672"/>
      <w:r w:rsidRPr="005E375E">
        <w:lastRenderedPageBreak/>
        <w:t>Quellen</w:t>
      </w:r>
      <w:bookmarkEnd w:id="44"/>
    </w:p>
    <w:p w:rsidR="00517D97" w:rsidRPr="005E375E" w:rsidRDefault="006D5FEA" w:rsidP="00517D97">
      <w:pPr>
        <w:pStyle w:val="Textkrper"/>
        <w:rPr>
          <w:rFonts w:cs="Arial"/>
          <w:color w:val="auto"/>
          <w:szCs w:val="22"/>
          <w:shd w:val="clear" w:color="auto" w:fill="FFFFFF"/>
        </w:rPr>
      </w:pPr>
      <w:hyperlink r:id="rId27" w:history="1">
        <w:r w:rsidR="00517D97" w:rsidRPr="005E375E">
          <w:rPr>
            <w:rStyle w:val="Hyperlink"/>
            <w:rFonts w:cs="Arial"/>
            <w:szCs w:val="22"/>
            <w:shd w:val="clear" w:color="auto" w:fill="FFFFFF"/>
          </w:rPr>
          <w:t>http://vote.hsr.ch</w:t>
        </w:r>
      </w:hyperlink>
    </w:p>
    <w:p w:rsidR="00517D97" w:rsidRPr="005E375E" w:rsidRDefault="003E3352" w:rsidP="00517D97">
      <w:pPr>
        <w:pStyle w:val="Textkrper"/>
        <w:rPr>
          <w:lang w:eastAsia="en-US"/>
        </w:rPr>
      </w:pPr>
      <w:r w:rsidRPr="005E375E">
        <w:rPr>
          <w:lang w:eastAsia="en-US"/>
        </w:rPr>
        <w:t>Buch „</w:t>
      </w:r>
      <w:r w:rsidR="00E6556C">
        <w:rPr>
          <w:lang w:eastAsia="en-US"/>
        </w:rPr>
        <w:t>XML</w:t>
      </w:r>
      <w:r w:rsidRPr="005E375E">
        <w:rPr>
          <w:lang w:eastAsia="en-US"/>
        </w:rPr>
        <w:t xml:space="preserve"> IN A NUTSHELL“ vom O'Reilly Verlag GmbH &amp; Co. KG (ISBN: 3897213397)</w:t>
      </w:r>
    </w:p>
    <w:p w:rsidR="003E3352" w:rsidRPr="005E375E" w:rsidRDefault="006D5FEA" w:rsidP="00517D97">
      <w:pPr>
        <w:pStyle w:val="Textkrper"/>
        <w:rPr>
          <w:lang w:eastAsia="en-US"/>
        </w:rPr>
      </w:pPr>
      <w:hyperlink r:id="rId28" w:history="1">
        <w:r w:rsidR="003E3352" w:rsidRPr="005E375E">
          <w:rPr>
            <w:rStyle w:val="Hyperlink"/>
            <w:lang w:eastAsia="en-US"/>
          </w:rPr>
          <w:t>https://www.pkorg.ch/</w:t>
        </w:r>
      </w:hyperlink>
      <w:r w:rsidR="001B0165" w:rsidRPr="005E375E">
        <w:rPr>
          <w:lang w:eastAsia="en-US"/>
        </w:rPr>
        <w:t xml:space="preserve"> (IPA Detaildaten Eugster Alex)</w:t>
      </w:r>
    </w:p>
    <w:p w:rsidR="00905BB1" w:rsidRPr="005E375E" w:rsidRDefault="006D5FEA" w:rsidP="00517D97">
      <w:pPr>
        <w:pStyle w:val="Textkrper"/>
        <w:rPr>
          <w:lang w:eastAsia="en-US"/>
        </w:rPr>
      </w:pPr>
      <w:hyperlink r:id="rId29" w:history="1">
        <w:r w:rsidR="00905BB1" w:rsidRPr="005E375E">
          <w:rPr>
            <w:rStyle w:val="Hyperlink"/>
            <w:lang w:eastAsia="en-US"/>
          </w:rPr>
          <w:t>https://de.wikipedia.org/wiki/Anwendungsfalldiagramm</w:t>
        </w:r>
      </w:hyperlink>
      <w:r w:rsidR="00905BB1" w:rsidRPr="005E375E">
        <w:rPr>
          <w:lang w:eastAsia="en-US"/>
        </w:rPr>
        <w:t xml:space="preserve"> </w:t>
      </w:r>
    </w:p>
    <w:p w:rsidR="001B0165" w:rsidRPr="005E375E" w:rsidRDefault="006D5FEA" w:rsidP="00DE17CE">
      <w:pPr>
        <w:pStyle w:val="Textkrper"/>
        <w:rPr>
          <w:sz w:val="21"/>
          <w:szCs w:val="21"/>
        </w:rPr>
      </w:pPr>
      <w:hyperlink r:id="rId30" w:history="1">
        <w:r w:rsidR="00DE17CE" w:rsidRPr="005E375E">
          <w:rPr>
            <w:rStyle w:val="Hyperlink"/>
            <w:sz w:val="21"/>
            <w:szCs w:val="21"/>
          </w:rPr>
          <w:t>https://de.wikipedia.org/wiki/Klassendiagramm</w:t>
        </w:r>
      </w:hyperlink>
      <w:r w:rsidR="00DE17CE" w:rsidRPr="005E375E">
        <w:rPr>
          <w:sz w:val="21"/>
          <w:szCs w:val="21"/>
        </w:rPr>
        <w:t xml:space="preserve"> </w:t>
      </w:r>
      <w:hyperlink r:id="rId31" w:history="1">
        <w:r w:rsidR="00DE17CE" w:rsidRPr="005E375E">
          <w:rPr>
            <w:rStyle w:val="Hyperlink"/>
            <w:sz w:val="21"/>
            <w:szCs w:val="21"/>
          </w:rPr>
          <w:t>https://de.wikipedia.org/wiki/Aktivit%C3%A4tsdiagramm</w:t>
        </w:r>
      </w:hyperlink>
      <w:r w:rsidR="00DE17CE" w:rsidRPr="005E375E">
        <w:rPr>
          <w:sz w:val="21"/>
          <w:szCs w:val="21"/>
        </w:rPr>
        <w:t xml:space="preserve"> </w:t>
      </w:r>
    </w:p>
    <w:p w:rsidR="00DA6C7D" w:rsidRPr="00EF2FA0" w:rsidRDefault="006D5FEA" w:rsidP="00DE17CE">
      <w:pPr>
        <w:pStyle w:val="Textkrper"/>
        <w:rPr>
          <w:sz w:val="21"/>
          <w:szCs w:val="21"/>
        </w:rPr>
      </w:pPr>
      <w:hyperlink r:id="rId32" w:history="1">
        <w:r w:rsidR="00DA6C7D" w:rsidRPr="00EF2FA0">
          <w:rPr>
            <w:rStyle w:val="Hyperlink"/>
            <w:sz w:val="21"/>
            <w:szCs w:val="21"/>
          </w:rPr>
          <w:t>https://de.wikipedia.org/wiki/Black-Box-Test</w:t>
        </w:r>
      </w:hyperlink>
    </w:p>
    <w:p w:rsidR="00DA6C7D" w:rsidRDefault="008333B0" w:rsidP="00DE17CE">
      <w:pPr>
        <w:pStyle w:val="Textkrper"/>
        <w:rPr>
          <w:sz w:val="21"/>
          <w:szCs w:val="21"/>
        </w:rPr>
      </w:pPr>
      <w:r w:rsidRPr="005E375E">
        <w:rPr>
          <w:sz w:val="21"/>
          <w:szCs w:val="21"/>
        </w:rPr>
        <w:t>Buch UML 2 - Zertifizierung: Fundame</w:t>
      </w:r>
      <w:r w:rsidR="00F0501A">
        <w:rPr>
          <w:sz w:val="21"/>
          <w:szCs w:val="21"/>
        </w:rPr>
        <w:t>ntal, Intermediate und Advanced vom</w:t>
      </w:r>
      <w:r w:rsidRPr="005E375E">
        <w:rPr>
          <w:sz w:val="21"/>
          <w:szCs w:val="21"/>
        </w:rPr>
        <w:t> dpunkt.verlag.</w:t>
      </w:r>
      <w:r w:rsidR="00F0501A">
        <w:rPr>
          <w:sz w:val="21"/>
          <w:szCs w:val="21"/>
        </w:rPr>
        <w:t xml:space="preserve"> </w:t>
      </w:r>
      <w:r w:rsidRPr="005E375E">
        <w:rPr>
          <w:sz w:val="21"/>
          <w:szCs w:val="21"/>
        </w:rPr>
        <w:t>(ISBN: 3-89864-294-1)</w:t>
      </w:r>
    </w:p>
    <w:p w:rsidR="00146DCB" w:rsidRPr="00146DCB" w:rsidRDefault="006D5FEA" w:rsidP="00146DCB">
      <w:pPr>
        <w:pStyle w:val="Textkrper"/>
        <w:rPr>
          <w:sz w:val="21"/>
          <w:szCs w:val="21"/>
        </w:rPr>
      </w:pPr>
      <w:hyperlink r:id="rId33" w:anchor="a0000" w:history="1">
        <w:r w:rsidR="00146DCB" w:rsidRPr="0057756A">
          <w:rPr>
            <w:rStyle w:val="Hyperlink"/>
            <w:sz w:val="21"/>
            <w:szCs w:val="21"/>
          </w:rPr>
          <w:t>http://www.jdom.org/docs/faq.html#a0000</w:t>
        </w:r>
      </w:hyperlink>
      <w:r w:rsidR="00146DCB">
        <w:rPr>
          <w:sz w:val="21"/>
          <w:szCs w:val="21"/>
        </w:rPr>
        <w:t xml:space="preserve"> </w:t>
      </w:r>
    </w:p>
    <w:p w:rsidR="00146DCB" w:rsidRDefault="006D5FEA" w:rsidP="00146DCB">
      <w:pPr>
        <w:pStyle w:val="Textkrper"/>
        <w:rPr>
          <w:sz w:val="21"/>
          <w:szCs w:val="21"/>
        </w:rPr>
      </w:pPr>
      <w:hyperlink r:id="rId34" w:history="1">
        <w:r w:rsidR="00146DCB" w:rsidRPr="0057756A">
          <w:rPr>
            <w:rStyle w:val="Hyperlink"/>
            <w:sz w:val="21"/>
            <w:szCs w:val="21"/>
          </w:rPr>
          <w:t>https://en.wikipedia.org/wiki/JDOM</w:t>
        </w:r>
      </w:hyperlink>
      <w:r w:rsidR="00146DCB">
        <w:rPr>
          <w:sz w:val="21"/>
          <w:szCs w:val="21"/>
        </w:rPr>
        <w:t xml:space="preserve"> </w:t>
      </w:r>
    </w:p>
    <w:p w:rsidR="00146DCB" w:rsidRPr="00CB408F" w:rsidRDefault="006D5FEA" w:rsidP="00146DCB">
      <w:pPr>
        <w:pStyle w:val="Textkrper"/>
      </w:pPr>
      <w:hyperlink r:id="rId35" w:history="1">
        <w:r w:rsidR="00146DCB" w:rsidRPr="00F767F1">
          <w:rPr>
            <w:rStyle w:val="Hyperlink"/>
          </w:rPr>
          <w:t>https://jsoup.org/</w:t>
        </w:r>
      </w:hyperlink>
    </w:p>
    <w:p w:rsidR="00146DCB" w:rsidRPr="00CB408F" w:rsidRDefault="006D5FEA" w:rsidP="00146DCB">
      <w:pPr>
        <w:pStyle w:val="Textkrper"/>
      </w:pPr>
      <w:hyperlink r:id="rId36" w:history="1">
        <w:r w:rsidR="00146DCB" w:rsidRPr="00F767F1">
          <w:rPr>
            <w:rStyle w:val="Hyperlink"/>
          </w:rPr>
          <w:t>https://jsoup.org/license/</w:t>
        </w:r>
      </w:hyperlink>
    </w:p>
    <w:p w:rsidR="00146DCB" w:rsidRDefault="006D5FEA" w:rsidP="00146DCB">
      <w:pPr>
        <w:pStyle w:val="Textkrper"/>
        <w:rPr>
          <w:rStyle w:val="Hyperlink"/>
        </w:rPr>
      </w:pPr>
      <w:hyperlink r:id="rId37" w:history="1">
        <w:r w:rsidR="00146DCB" w:rsidRPr="00F767F1">
          <w:rPr>
            <w:rStyle w:val="Hyperlink"/>
          </w:rPr>
          <w:t>https://docs.oracle.com/javase/7/docs/api/javax/swing/text/html/HTMLEditorKit.html</w:t>
        </w:r>
      </w:hyperlink>
    </w:p>
    <w:p w:rsidR="00AB4D78" w:rsidRPr="00AB4D78" w:rsidRDefault="006D5FEA" w:rsidP="00AB4D78">
      <w:pPr>
        <w:pStyle w:val="Textkrper"/>
        <w:rPr>
          <w:rStyle w:val="Hyperlink"/>
          <w:sz w:val="21"/>
          <w:szCs w:val="21"/>
        </w:rPr>
      </w:pPr>
      <w:hyperlink r:id="rId38" w:history="1">
        <w:r w:rsidR="00AB4D78" w:rsidRPr="00AB4D78">
          <w:rPr>
            <w:rStyle w:val="Hyperlink"/>
            <w:sz w:val="21"/>
            <w:szCs w:val="21"/>
          </w:rPr>
          <w:t>https://en.wikipedia.org/wiki/.properties</w:t>
        </w:r>
      </w:hyperlink>
      <w:r w:rsidR="00AB4D78" w:rsidRPr="00AB4D78">
        <w:rPr>
          <w:rStyle w:val="Hyperlink"/>
          <w:sz w:val="21"/>
          <w:szCs w:val="21"/>
        </w:rPr>
        <w:t xml:space="preserve"> </w:t>
      </w:r>
    </w:p>
    <w:p w:rsidR="00AB4D78" w:rsidRDefault="006D5FEA" w:rsidP="00AB4D78">
      <w:pPr>
        <w:pStyle w:val="Textkrper"/>
        <w:rPr>
          <w:rStyle w:val="Hyperlink"/>
          <w:sz w:val="21"/>
          <w:szCs w:val="21"/>
        </w:rPr>
      </w:pPr>
      <w:hyperlink r:id="rId39" w:history="1">
        <w:r w:rsidR="00AB4D78" w:rsidRPr="00AB4D78">
          <w:rPr>
            <w:rStyle w:val="Hyperlink"/>
            <w:sz w:val="21"/>
            <w:szCs w:val="21"/>
          </w:rPr>
          <w:t>https://maven.apache.org/what-is-maven.html</w:t>
        </w:r>
      </w:hyperlink>
      <w:r w:rsidR="00AB4D78" w:rsidRPr="00AB4D78">
        <w:rPr>
          <w:rStyle w:val="Hyperlink"/>
          <w:sz w:val="21"/>
          <w:szCs w:val="21"/>
        </w:rPr>
        <w:t xml:space="preserve"> </w:t>
      </w:r>
    </w:p>
    <w:p w:rsidR="00F0501A" w:rsidRDefault="006D5FEA" w:rsidP="00F0501A">
      <w:pPr>
        <w:pStyle w:val="Textkrper"/>
        <w:rPr>
          <w:lang w:eastAsia="en-US"/>
        </w:rPr>
      </w:pPr>
      <w:hyperlink r:id="rId40" w:history="1">
        <w:r w:rsidR="006B63D0" w:rsidRPr="005E375E">
          <w:rPr>
            <w:rStyle w:val="Hyperlink"/>
            <w:lang w:eastAsia="en-US"/>
          </w:rPr>
          <w:t>http://www.oracle.com/technetwork/java/javase/documentation/codeconvtoc-136057.html</w:t>
        </w:r>
      </w:hyperlink>
    </w:p>
    <w:p w:rsidR="006B63D0" w:rsidRDefault="006B63D0" w:rsidP="00F0501A">
      <w:pPr>
        <w:pStyle w:val="Textkrper"/>
        <w:rPr>
          <w:sz w:val="21"/>
          <w:szCs w:val="21"/>
        </w:rPr>
      </w:pPr>
      <w:r w:rsidRPr="00F0501A">
        <w:rPr>
          <w:sz w:val="21"/>
          <w:szCs w:val="21"/>
        </w:rPr>
        <w:t>Buch Design Pattern</w:t>
      </w:r>
      <w:r w:rsidR="00F0501A" w:rsidRPr="00F0501A">
        <w:rPr>
          <w:sz w:val="21"/>
          <w:szCs w:val="21"/>
        </w:rPr>
        <w:t xml:space="preserve"> vom Prentice Hall Verlag</w:t>
      </w:r>
      <w:r w:rsidRPr="00F0501A">
        <w:rPr>
          <w:sz w:val="21"/>
          <w:szCs w:val="21"/>
        </w:rPr>
        <w:t> </w:t>
      </w:r>
      <w:r w:rsidR="00F0501A" w:rsidRPr="00F0501A">
        <w:rPr>
          <w:sz w:val="21"/>
          <w:szCs w:val="21"/>
        </w:rPr>
        <w:t xml:space="preserve"> (ISBN-13: 978-0201633610)</w:t>
      </w:r>
    </w:p>
    <w:p w:rsidR="00663BE4" w:rsidRDefault="006D5FEA" w:rsidP="00F0501A">
      <w:pPr>
        <w:pStyle w:val="Textkrper"/>
        <w:rPr>
          <w:sz w:val="21"/>
          <w:szCs w:val="21"/>
        </w:rPr>
      </w:pPr>
      <w:hyperlink r:id="rId41" w:history="1">
        <w:r w:rsidR="00663BE4" w:rsidRPr="0057756A">
          <w:rPr>
            <w:rStyle w:val="Hyperlink"/>
            <w:sz w:val="21"/>
            <w:szCs w:val="21"/>
          </w:rPr>
          <w:t>http://stackoverflow.com/questions/23979842/convert-base64-string-to-image</w:t>
        </w:r>
      </w:hyperlink>
    </w:p>
    <w:p w:rsidR="00663BE4" w:rsidRDefault="00663BE4" w:rsidP="00F0501A">
      <w:pPr>
        <w:pStyle w:val="Textkrper"/>
        <w:rPr>
          <w:sz w:val="21"/>
          <w:szCs w:val="21"/>
        </w:rPr>
      </w:pPr>
    </w:p>
    <w:p w:rsidR="00902953" w:rsidRPr="00F0501A" w:rsidRDefault="00902953" w:rsidP="00517D97">
      <w:pPr>
        <w:pStyle w:val="Textkrper"/>
      </w:pPr>
    </w:p>
    <w:p w:rsidR="00A01441" w:rsidRPr="005E375E" w:rsidRDefault="00612C9C" w:rsidP="00612C9C">
      <w:pPr>
        <w:pStyle w:val="berschrift1"/>
      </w:pPr>
      <w:bookmarkStart w:id="45" w:name="_Toc451105673"/>
      <w:r w:rsidRPr="005E375E">
        <w:lastRenderedPageBreak/>
        <w:t>Anhang 1</w:t>
      </w:r>
      <w:bookmarkEnd w:id="45"/>
    </w:p>
    <w:p w:rsidR="00612C9C" w:rsidRPr="005E375E" w:rsidRDefault="00612C9C" w:rsidP="00612C9C">
      <w:pPr>
        <w:pStyle w:val="Textkrper"/>
        <w:ind w:left="550"/>
      </w:pPr>
      <w:r w:rsidRPr="005E375E">
        <w:t>[Code]</w:t>
      </w:r>
    </w:p>
    <w:p w:rsidR="00612C9C" w:rsidRPr="005E375E" w:rsidRDefault="00612C9C" w:rsidP="00612C9C">
      <w:pPr>
        <w:pStyle w:val="Textkrper"/>
        <w:ind w:left="550"/>
      </w:pPr>
    </w:p>
    <w:p w:rsidR="00612C9C" w:rsidRPr="005E375E" w:rsidRDefault="00201614" w:rsidP="00612C9C">
      <w:pPr>
        <w:pStyle w:val="berschrift1"/>
      </w:pPr>
      <w:bookmarkStart w:id="46" w:name="_Toc451105674"/>
      <w:r w:rsidRPr="005E375E">
        <w:lastRenderedPageBreak/>
        <w:t xml:space="preserve">Anhang </w:t>
      </w:r>
      <w:r w:rsidR="00612C9C" w:rsidRPr="005E375E">
        <w:t>2</w:t>
      </w:r>
      <w:bookmarkEnd w:id="46"/>
      <w:r w:rsidR="00612C9C" w:rsidRPr="005E375E">
        <w:t xml:space="preserve"> </w:t>
      </w:r>
    </w:p>
    <w:p w:rsidR="00CB618B" w:rsidRPr="005E375E" w:rsidRDefault="00CB618B" w:rsidP="00CB618B">
      <w:pPr>
        <w:pStyle w:val="berschrift2"/>
      </w:pPr>
      <w:bookmarkStart w:id="47" w:name="_Toc451105675"/>
      <w:r w:rsidRPr="005E375E">
        <w:t>Benutzeranleitung</w:t>
      </w:r>
      <w:bookmarkEnd w:id="47"/>
    </w:p>
    <w:sdt>
      <w:sdtPr>
        <w:rPr>
          <w:rFonts w:ascii="Arial" w:eastAsia="SimSun" w:hAnsi="Arial" w:cs="Times New Roman"/>
          <w:color w:val="000000"/>
          <w:kern w:val="1"/>
          <w:sz w:val="22"/>
          <w:szCs w:val="24"/>
          <w:lang w:eastAsia="zh-CN"/>
        </w:rPr>
        <w:id w:val="1664432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1614" w:rsidRPr="005E375E" w:rsidRDefault="00201614" w:rsidP="00201614">
          <w:pPr>
            <w:pStyle w:val="Inhaltsverzeichnisberschrift"/>
          </w:pPr>
          <w:r w:rsidRPr="005E375E">
            <w:t>Contents</w:t>
          </w:r>
        </w:p>
        <w:p w:rsidR="00201614" w:rsidRPr="005E375E" w:rsidRDefault="00201614" w:rsidP="0020161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lang w:eastAsia="de-CH"/>
            </w:rPr>
          </w:pPr>
          <w:r w:rsidRPr="005E375E">
            <w:fldChar w:fldCharType="begin"/>
          </w:r>
          <w:r w:rsidRPr="005E375E">
            <w:instrText xml:space="preserve"> TOC \o "1-3" \h \z \u </w:instrText>
          </w:r>
          <w:r w:rsidRPr="005E375E">
            <w:fldChar w:fldCharType="separate"/>
          </w:r>
          <w:hyperlink w:anchor="_Toc450915792" w:history="1">
            <w:r w:rsidRPr="005E375E">
              <w:rPr>
                <w:rStyle w:val="Hyperlink"/>
                <w:noProof/>
              </w:rPr>
              <w:t>Einleitung</w:t>
            </w:r>
            <w:r w:rsidRPr="005E375E">
              <w:rPr>
                <w:noProof/>
                <w:webHidden/>
              </w:rPr>
              <w:tab/>
            </w:r>
            <w:r w:rsidRPr="005E375E">
              <w:rPr>
                <w:noProof/>
                <w:webHidden/>
              </w:rPr>
              <w:fldChar w:fldCharType="begin"/>
            </w:r>
            <w:r w:rsidRPr="005E375E">
              <w:rPr>
                <w:noProof/>
                <w:webHidden/>
              </w:rPr>
              <w:instrText xml:space="preserve"> PAGEREF _Toc450915792 \h </w:instrText>
            </w:r>
            <w:r w:rsidRPr="005E375E">
              <w:rPr>
                <w:noProof/>
                <w:webHidden/>
              </w:rPr>
            </w:r>
            <w:r w:rsidRPr="005E375E">
              <w:rPr>
                <w:noProof/>
                <w:webHidden/>
              </w:rPr>
              <w:fldChar w:fldCharType="separate"/>
            </w:r>
            <w:r w:rsidR="00892C00">
              <w:rPr>
                <w:noProof/>
                <w:webHidden/>
              </w:rPr>
              <w:t>53</w:t>
            </w:r>
            <w:r w:rsidRPr="005E375E">
              <w:rPr>
                <w:noProof/>
                <w:webHidden/>
              </w:rPr>
              <w:fldChar w:fldCharType="end"/>
            </w:r>
          </w:hyperlink>
        </w:p>
        <w:p w:rsidR="00201614" w:rsidRPr="005E375E" w:rsidRDefault="006D5FEA" w:rsidP="0020161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lang w:eastAsia="de-CH"/>
            </w:rPr>
          </w:pPr>
          <w:hyperlink w:anchor="_Toc450915793" w:history="1">
            <w:r w:rsidR="00201614" w:rsidRPr="005E375E">
              <w:rPr>
                <w:rStyle w:val="Hyperlink"/>
                <w:noProof/>
              </w:rPr>
              <w:t xml:space="preserve">Konvertieren </w:t>
            </w:r>
            <w:r w:rsidR="00E71E3B" w:rsidRPr="005E375E">
              <w:rPr>
                <w:rStyle w:val="Hyperlink"/>
                <w:noProof/>
              </w:rPr>
              <w:t>ü</w:t>
            </w:r>
            <w:r w:rsidR="00201614" w:rsidRPr="005E375E">
              <w:rPr>
                <w:rStyle w:val="Hyperlink"/>
                <w:noProof/>
              </w:rPr>
              <w:t>ber das GUI</w:t>
            </w:r>
            <w:r w:rsidR="00201614" w:rsidRPr="005E375E">
              <w:rPr>
                <w:noProof/>
                <w:webHidden/>
              </w:rPr>
              <w:tab/>
            </w:r>
            <w:r w:rsidR="00201614" w:rsidRPr="005E375E">
              <w:rPr>
                <w:noProof/>
                <w:webHidden/>
              </w:rPr>
              <w:fldChar w:fldCharType="begin"/>
            </w:r>
            <w:r w:rsidR="00201614" w:rsidRPr="005E375E">
              <w:rPr>
                <w:noProof/>
                <w:webHidden/>
              </w:rPr>
              <w:instrText xml:space="preserve"> PAGEREF _Toc450915793 \h </w:instrText>
            </w:r>
            <w:r w:rsidR="00201614" w:rsidRPr="005E375E">
              <w:rPr>
                <w:noProof/>
                <w:webHidden/>
              </w:rPr>
            </w:r>
            <w:r w:rsidR="00201614" w:rsidRPr="005E375E">
              <w:rPr>
                <w:noProof/>
                <w:webHidden/>
              </w:rPr>
              <w:fldChar w:fldCharType="separate"/>
            </w:r>
            <w:r w:rsidR="00892C00">
              <w:rPr>
                <w:noProof/>
                <w:webHidden/>
              </w:rPr>
              <w:t>53</w:t>
            </w:r>
            <w:r w:rsidR="00201614" w:rsidRPr="005E375E">
              <w:rPr>
                <w:noProof/>
                <w:webHidden/>
              </w:rPr>
              <w:fldChar w:fldCharType="end"/>
            </w:r>
          </w:hyperlink>
        </w:p>
        <w:p w:rsidR="00201614" w:rsidRPr="005E375E" w:rsidRDefault="006D5FEA" w:rsidP="0020161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lang w:eastAsia="de-CH"/>
            </w:rPr>
          </w:pPr>
          <w:hyperlink w:anchor="_Toc450915794" w:history="1">
            <w:r w:rsidR="00201614" w:rsidRPr="005E375E">
              <w:rPr>
                <w:rStyle w:val="Hyperlink"/>
                <w:noProof/>
              </w:rPr>
              <w:t>General User Interface (GUI)</w:t>
            </w:r>
            <w:r w:rsidR="00201614" w:rsidRPr="005E375E">
              <w:rPr>
                <w:noProof/>
                <w:webHidden/>
              </w:rPr>
              <w:tab/>
            </w:r>
            <w:r w:rsidR="00201614" w:rsidRPr="005E375E">
              <w:rPr>
                <w:noProof/>
                <w:webHidden/>
              </w:rPr>
              <w:fldChar w:fldCharType="begin"/>
            </w:r>
            <w:r w:rsidR="00201614" w:rsidRPr="005E375E">
              <w:rPr>
                <w:noProof/>
                <w:webHidden/>
              </w:rPr>
              <w:instrText xml:space="preserve"> PAGEREF _Toc450915794 \h </w:instrText>
            </w:r>
            <w:r w:rsidR="00201614" w:rsidRPr="005E375E">
              <w:rPr>
                <w:noProof/>
                <w:webHidden/>
              </w:rPr>
            </w:r>
            <w:r w:rsidR="00201614" w:rsidRPr="005E375E">
              <w:rPr>
                <w:noProof/>
                <w:webHidden/>
              </w:rPr>
              <w:fldChar w:fldCharType="separate"/>
            </w:r>
            <w:r w:rsidR="00892C00">
              <w:rPr>
                <w:noProof/>
                <w:webHidden/>
              </w:rPr>
              <w:t>53</w:t>
            </w:r>
            <w:r w:rsidR="00201614" w:rsidRPr="005E375E">
              <w:rPr>
                <w:noProof/>
                <w:webHidden/>
              </w:rPr>
              <w:fldChar w:fldCharType="end"/>
            </w:r>
          </w:hyperlink>
        </w:p>
        <w:p w:rsidR="00201614" w:rsidRPr="005E375E" w:rsidRDefault="006D5FEA" w:rsidP="00201614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lang w:eastAsia="de-CH"/>
            </w:rPr>
          </w:pPr>
          <w:hyperlink w:anchor="_Toc450915795" w:history="1">
            <w:r w:rsidR="00201614" w:rsidRPr="005E375E">
              <w:rPr>
                <w:rStyle w:val="Hyperlink"/>
                <w:noProof/>
                <w:lang w:eastAsia="de-CH"/>
              </w:rPr>
              <w:t>Dateiauswahl</w:t>
            </w:r>
            <w:r w:rsidR="00201614" w:rsidRPr="005E375E">
              <w:rPr>
                <w:noProof/>
                <w:webHidden/>
              </w:rPr>
              <w:tab/>
            </w:r>
            <w:r w:rsidR="00201614" w:rsidRPr="005E375E">
              <w:rPr>
                <w:noProof/>
                <w:webHidden/>
              </w:rPr>
              <w:fldChar w:fldCharType="begin"/>
            </w:r>
            <w:r w:rsidR="00201614" w:rsidRPr="005E375E">
              <w:rPr>
                <w:noProof/>
                <w:webHidden/>
              </w:rPr>
              <w:instrText xml:space="preserve"> PAGEREF _Toc450915795 \h </w:instrText>
            </w:r>
            <w:r w:rsidR="00201614" w:rsidRPr="005E375E">
              <w:rPr>
                <w:noProof/>
                <w:webHidden/>
              </w:rPr>
            </w:r>
            <w:r w:rsidR="00201614" w:rsidRPr="005E375E">
              <w:rPr>
                <w:noProof/>
                <w:webHidden/>
              </w:rPr>
              <w:fldChar w:fldCharType="separate"/>
            </w:r>
            <w:r w:rsidR="00892C00">
              <w:rPr>
                <w:noProof/>
                <w:webHidden/>
              </w:rPr>
              <w:t>54</w:t>
            </w:r>
            <w:r w:rsidR="00201614" w:rsidRPr="005E375E">
              <w:rPr>
                <w:noProof/>
                <w:webHidden/>
              </w:rPr>
              <w:fldChar w:fldCharType="end"/>
            </w:r>
          </w:hyperlink>
        </w:p>
        <w:p w:rsidR="00201614" w:rsidRPr="005E375E" w:rsidRDefault="006D5FEA" w:rsidP="0020161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lang w:eastAsia="de-CH"/>
            </w:rPr>
          </w:pPr>
          <w:hyperlink w:anchor="_Toc450915796" w:history="1">
            <w:r w:rsidR="00201614" w:rsidRPr="005E375E">
              <w:rPr>
                <w:rStyle w:val="Hyperlink"/>
                <w:noProof/>
              </w:rPr>
              <w:t>Konvertieren über die Konsole</w:t>
            </w:r>
            <w:r w:rsidR="00201614" w:rsidRPr="005E375E">
              <w:rPr>
                <w:noProof/>
                <w:webHidden/>
              </w:rPr>
              <w:tab/>
            </w:r>
            <w:r w:rsidR="00201614" w:rsidRPr="005E375E">
              <w:rPr>
                <w:noProof/>
                <w:webHidden/>
              </w:rPr>
              <w:fldChar w:fldCharType="begin"/>
            </w:r>
            <w:r w:rsidR="00201614" w:rsidRPr="005E375E">
              <w:rPr>
                <w:noProof/>
                <w:webHidden/>
              </w:rPr>
              <w:instrText xml:space="preserve"> PAGEREF _Toc450915796 \h </w:instrText>
            </w:r>
            <w:r w:rsidR="00201614" w:rsidRPr="005E375E">
              <w:rPr>
                <w:noProof/>
                <w:webHidden/>
              </w:rPr>
            </w:r>
            <w:r w:rsidR="00201614" w:rsidRPr="005E375E">
              <w:rPr>
                <w:noProof/>
                <w:webHidden/>
              </w:rPr>
              <w:fldChar w:fldCharType="separate"/>
            </w:r>
            <w:r w:rsidR="00892C00">
              <w:rPr>
                <w:noProof/>
                <w:webHidden/>
              </w:rPr>
              <w:t>55</w:t>
            </w:r>
            <w:r w:rsidR="00201614" w:rsidRPr="005E375E">
              <w:rPr>
                <w:noProof/>
                <w:webHidden/>
              </w:rPr>
              <w:fldChar w:fldCharType="end"/>
            </w:r>
          </w:hyperlink>
        </w:p>
        <w:p w:rsidR="00201614" w:rsidRPr="005E375E" w:rsidRDefault="006D5FEA" w:rsidP="0020161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lang w:eastAsia="de-CH"/>
            </w:rPr>
          </w:pPr>
          <w:hyperlink w:anchor="_Toc450915797" w:history="1">
            <w:r w:rsidR="00201614" w:rsidRPr="005E375E">
              <w:rPr>
                <w:rStyle w:val="Hyperlink"/>
                <w:noProof/>
              </w:rPr>
              <w:t>Benutzer Nachrichten</w:t>
            </w:r>
            <w:r w:rsidR="00201614" w:rsidRPr="005E375E">
              <w:rPr>
                <w:noProof/>
                <w:webHidden/>
              </w:rPr>
              <w:tab/>
            </w:r>
            <w:r w:rsidR="00201614" w:rsidRPr="005E375E">
              <w:rPr>
                <w:noProof/>
                <w:webHidden/>
              </w:rPr>
              <w:fldChar w:fldCharType="begin"/>
            </w:r>
            <w:r w:rsidR="00201614" w:rsidRPr="005E375E">
              <w:rPr>
                <w:noProof/>
                <w:webHidden/>
              </w:rPr>
              <w:instrText xml:space="preserve"> PAGEREF _Toc450915797 \h </w:instrText>
            </w:r>
            <w:r w:rsidR="00201614" w:rsidRPr="005E375E">
              <w:rPr>
                <w:noProof/>
                <w:webHidden/>
              </w:rPr>
            </w:r>
            <w:r w:rsidR="00201614" w:rsidRPr="005E375E">
              <w:rPr>
                <w:noProof/>
                <w:webHidden/>
              </w:rPr>
              <w:fldChar w:fldCharType="separate"/>
            </w:r>
            <w:r w:rsidR="00892C00">
              <w:rPr>
                <w:noProof/>
                <w:webHidden/>
              </w:rPr>
              <w:t>55</w:t>
            </w:r>
            <w:r w:rsidR="00201614" w:rsidRPr="005E375E">
              <w:rPr>
                <w:noProof/>
                <w:webHidden/>
              </w:rPr>
              <w:fldChar w:fldCharType="end"/>
            </w:r>
          </w:hyperlink>
        </w:p>
        <w:p w:rsidR="00201614" w:rsidRPr="005E375E" w:rsidRDefault="00201614" w:rsidP="00201614">
          <w:r w:rsidRPr="005E375E">
            <w:rPr>
              <w:b/>
              <w:bCs/>
              <w:noProof/>
            </w:rPr>
            <w:fldChar w:fldCharType="end"/>
          </w:r>
        </w:p>
      </w:sdtContent>
    </w:sdt>
    <w:p w:rsidR="00201614" w:rsidRPr="005E375E" w:rsidRDefault="00201614" w:rsidP="00201614"/>
    <w:p w:rsidR="00201614" w:rsidRPr="005E375E" w:rsidRDefault="00201614" w:rsidP="00201614">
      <w:r w:rsidRPr="005E375E">
        <w:br w:type="page"/>
      </w:r>
    </w:p>
    <w:p w:rsidR="00201614" w:rsidRPr="005E375E" w:rsidRDefault="00201614" w:rsidP="00483DA5">
      <w:pPr>
        <w:pStyle w:val="berschrift3"/>
      </w:pPr>
      <w:bookmarkStart w:id="48" w:name="_Toc450915792"/>
      <w:bookmarkStart w:id="49" w:name="_Toc451105676"/>
      <w:r w:rsidRPr="005E375E">
        <w:lastRenderedPageBreak/>
        <w:t>Einleitung</w:t>
      </w:r>
      <w:bookmarkEnd w:id="48"/>
      <w:bookmarkEnd w:id="49"/>
    </w:p>
    <w:p w:rsidR="00201614" w:rsidRPr="005E375E" w:rsidRDefault="00201614" w:rsidP="002F688D">
      <w:pPr>
        <w:ind w:left="708"/>
      </w:pPr>
      <w:r w:rsidRPr="005E375E">
        <w:t>Der Dateikonverter für HSRvote ist dazu zuständig, Multiple-Choice Fragen, welche auf der L</w:t>
      </w:r>
      <w:r w:rsidR="00892C00">
        <w:t xml:space="preserve">ernplattform Moodle entwickelt </w:t>
      </w:r>
      <w:r w:rsidRPr="005E375E">
        <w:t>wurden</w:t>
      </w:r>
      <w:r w:rsidR="00892C00">
        <w:t>,</w:t>
      </w:r>
      <w:r w:rsidRPr="005E375E">
        <w:t xml:space="preserve"> </w:t>
      </w:r>
      <w:r w:rsidR="00892C00" w:rsidRPr="005E375E">
        <w:t xml:space="preserve">für das Tool HSRvote </w:t>
      </w:r>
      <w:r w:rsidRPr="005E375E">
        <w:t>lesbar zu m</w:t>
      </w:r>
      <w:r w:rsidRPr="005E375E">
        <w:t>a</w:t>
      </w:r>
      <w:r w:rsidRPr="005E375E">
        <w:t xml:space="preserve">chen. </w:t>
      </w:r>
    </w:p>
    <w:p w:rsidR="002F688D" w:rsidRPr="005E375E" w:rsidRDefault="002F688D" w:rsidP="002F688D">
      <w:pPr>
        <w:ind w:left="708"/>
      </w:pPr>
    </w:p>
    <w:p w:rsidR="00201614" w:rsidRPr="005E375E" w:rsidRDefault="00201614" w:rsidP="002F688D">
      <w:pPr>
        <w:ind w:left="708"/>
      </w:pPr>
      <w:r w:rsidRPr="005E375E">
        <w:t xml:space="preserve">Die Applikation kann auf zwei Arten gestartet werden. Der </w:t>
      </w:r>
      <w:r w:rsidR="00892C00">
        <w:t>b</w:t>
      </w:r>
      <w:r w:rsidRPr="005E375E">
        <w:t>enutzerfreundliche</w:t>
      </w:r>
      <w:r w:rsidR="00892C00">
        <w:t>re</w:t>
      </w:r>
      <w:r w:rsidRPr="005E375E">
        <w:t xml:space="preserve"> Weg ist über das Öffnen der JAR Datei. Es erscheint ein GUI, in welchem die</w:t>
      </w:r>
      <w:r w:rsidR="00892C00">
        <w:t xml:space="preserve"> Moodle</w:t>
      </w:r>
      <w:r w:rsidRPr="005E375E">
        <w:t xml:space="preserve"> Datei</w:t>
      </w:r>
      <w:r w:rsidR="00892C00">
        <w:t xml:space="preserve"> und der Ausgabedateiname</w:t>
      </w:r>
      <w:r w:rsidRPr="005E375E">
        <w:t xml:space="preserve"> angegeben werden kann.</w:t>
      </w:r>
      <w:r w:rsidR="002F688D" w:rsidRPr="005E375E">
        <w:t xml:space="preserve"> </w:t>
      </w:r>
      <w:r w:rsidR="00892C00">
        <w:t>Alternativ kann</w:t>
      </w:r>
      <w:r w:rsidRPr="005E375E">
        <w:t xml:space="preserve"> die Applikation über die Konsole </w:t>
      </w:r>
      <w:r w:rsidR="00892C00">
        <w:t>gestartet werden</w:t>
      </w:r>
      <w:r w:rsidRPr="005E375E">
        <w:t xml:space="preserve">. In diesem Fall </w:t>
      </w:r>
      <w:r w:rsidR="00892C00">
        <w:t>muss der Benutzer</w:t>
      </w:r>
      <w:r w:rsidRPr="005E375E">
        <w:t xml:space="preserve"> die Datei </w:t>
      </w:r>
      <w:r w:rsidR="00892C00">
        <w:t xml:space="preserve">und </w:t>
      </w:r>
      <w:r w:rsidRPr="005E375E">
        <w:t>de</w:t>
      </w:r>
      <w:r w:rsidR="00892C00">
        <w:t>n</w:t>
      </w:r>
      <w:r w:rsidRPr="005E375E">
        <w:t xml:space="preserve"> Ausgabedatei</w:t>
      </w:r>
      <w:r w:rsidR="00892C00">
        <w:t>namen</w:t>
      </w:r>
      <w:r w:rsidRPr="005E375E">
        <w:t xml:space="preserve"> als Parameter mitgegeben.</w:t>
      </w:r>
    </w:p>
    <w:p w:rsidR="00201614" w:rsidRPr="005E375E" w:rsidRDefault="00201614" w:rsidP="00483DA5">
      <w:pPr>
        <w:pStyle w:val="berschrift3"/>
      </w:pPr>
      <w:bookmarkStart w:id="50" w:name="_Toc450915793"/>
      <w:bookmarkStart w:id="51" w:name="_Toc451105677"/>
      <w:r w:rsidRPr="005E375E">
        <w:t>Konvertieren über das GUI</w:t>
      </w:r>
      <w:bookmarkEnd w:id="50"/>
      <w:bookmarkEnd w:id="51"/>
    </w:p>
    <w:p w:rsidR="00201614" w:rsidRPr="005E375E" w:rsidRDefault="00201614" w:rsidP="00483DA5">
      <w:pPr>
        <w:pStyle w:val="berschrift4"/>
      </w:pPr>
      <w:bookmarkStart w:id="52" w:name="_Toc450915794"/>
      <w:r w:rsidRPr="005E375E">
        <w:t>General User Interface (GUI)</w:t>
      </w:r>
      <w:bookmarkEnd w:id="52"/>
    </w:p>
    <w:p w:rsidR="00201614" w:rsidRPr="005E375E" w:rsidRDefault="00201614" w:rsidP="002F688D">
      <w:pPr>
        <w:ind w:firstLine="708"/>
      </w:pPr>
      <w:r w:rsidRPr="005E375E">
        <w:t xml:space="preserve">Durch das Öffnen der JAR Datei öffnet sich das GUI. (Bild1) </w:t>
      </w:r>
    </w:p>
    <w:p w:rsidR="00201614" w:rsidRDefault="00892C00" w:rsidP="00892C00">
      <w:pPr>
        <w:ind w:firstLine="709"/>
      </w:pPr>
      <w:r w:rsidRPr="005E375E">
        <w:rPr>
          <w:noProof/>
          <w:lang w:eastAsia="de-CH"/>
        </w:rPr>
        <w:drawing>
          <wp:inline distT="0" distB="0" distL="0" distR="0" wp14:anchorId="4F0C0CDB" wp14:editId="1C560D78">
            <wp:extent cx="3784950" cy="3171028"/>
            <wp:effectExtent l="0" t="0" r="6350" b="0"/>
            <wp:docPr id="3" name="Picture 3" descr="C:\Work\IPA\TestFolder\GUI_Ergeb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IPA\TestFolder\GUI_Ergebni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78" cy="31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00" w:rsidRPr="00892C00" w:rsidRDefault="00892C00" w:rsidP="00892C00">
      <w:pPr>
        <w:ind w:firstLine="708"/>
        <w:rPr>
          <w:sz w:val="14"/>
          <w:lang w:eastAsia="de-CH"/>
        </w:rPr>
      </w:pPr>
      <w:r w:rsidRPr="00CE51D1">
        <w:rPr>
          <w:sz w:val="16"/>
          <w:lang w:eastAsia="de-CH"/>
        </w:rPr>
        <w:t>Bild1</w:t>
      </w:r>
    </w:p>
    <w:p w:rsidR="00201614" w:rsidRPr="005E375E" w:rsidRDefault="00201614" w:rsidP="002F688D">
      <w:pPr>
        <w:ind w:left="708"/>
      </w:pPr>
      <w:r w:rsidRPr="005E375E">
        <w:t xml:space="preserve">Im </w:t>
      </w:r>
      <w:r w:rsidR="00CE51D1">
        <w:t>Fenster hat es</w:t>
      </w:r>
      <w:r w:rsidRPr="005E375E">
        <w:t xml:space="preserve"> zwei Eingabefelder. Im ersten Eingabefeld </w:t>
      </w:r>
      <w:r w:rsidR="00CE51D1">
        <w:t>soll</w:t>
      </w:r>
      <w:r w:rsidRPr="005E375E">
        <w:t xml:space="preserve"> </w:t>
      </w:r>
      <w:r w:rsidR="00237C57">
        <w:t>die Datei</w:t>
      </w:r>
      <w:r w:rsidRPr="005E375E">
        <w:t xml:space="preserve"> angeg</w:t>
      </w:r>
      <w:r w:rsidRPr="005E375E">
        <w:t>e</w:t>
      </w:r>
      <w:r w:rsidRPr="005E375E">
        <w:t>ben</w:t>
      </w:r>
      <w:r w:rsidR="00CE51D1">
        <w:t xml:space="preserve"> werden</w:t>
      </w:r>
      <w:r w:rsidRPr="005E375E">
        <w:t>, welches von Moodle generiert wurde und konvertiert werden soll.</w:t>
      </w:r>
    </w:p>
    <w:p w:rsidR="00201614" w:rsidRPr="005E375E" w:rsidRDefault="00201614" w:rsidP="002F688D">
      <w:pPr>
        <w:ind w:left="708"/>
      </w:pPr>
      <w:r w:rsidRPr="005E375E">
        <w:t xml:space="preserve">Entweder gibt der </w:t>
      </w:r>
      <w:r w:rsidR="00CE51D1">
        <w:t>Benutzer</w:t>
      </w:r>
      <w:r w:rsidRPr="005E375E">
        <w:t xml:space="preserve"> den </w:t>
      </w:r>
      <w:r w:rsidR="00CE51D1">
        <w:t xml:space="preserve">Dateipfad </w:t>
      </w:r>
      <w:r w:rsidRPr="005E375E">
        <w:t>direkt in das Textfeld</w:t>
      </w:r>
      <w:r w:rsidR="00CE51D1">
        <w:t xml:space="preserve"> ein, oder er wählt e</w:t>
      </w:r>
      <w:r w:rsidR="00CE51D1">
        <w:t>i</w:t>
      </w:r>
      <w:r w:rsidR="00CE51D1">
        <w:t xml:space="preserve">ne Datei </w:t>
      </w:r>
      <w:r w:rsidRPr="005E375E">
        <w:t>aus</w:t>
      </w:r>
      <w:r w:rsidR="00CE51D1">
        <w:t>,</w:t>
      </w:r>
      <w:r w:rsidRPr="005E375E">
        <w:t xml:space="preserve"> indem er auf den Button drückt</w:t>
      </w:r>
      <w:r w:rsidR="00CE51D1">
        <w:t>,</w:t>
      </w:r>
      <w:r w:rsidRPr="005E375E">
        <w:t xml:space="preserve"> der sich neben dem Textfeld befindet. Dieser Button öffnet die Dateiauswahl Ansicht. (Bild2)</w:t>
      </w:r>
    </w:p>
    <w:p w:rsidR="00201614" w:rsidRPr="005E375E" w:rsidRDefault="00201614" w:rsidP="002F688D">
      <w:pPr>
        <w:ind w:left="708"/>
      </w:pPr>
      <w:r w:rsidRPr="005E375E">
        <w:t>Nachdem eine Datei über die Dateiauswahl gewählt wurde, wird automatisch e</w:t>
      </w:r>
      <w:r w:rsidR="00CE51D1">
        <w:t>in Ausgabe Dateiname festgelegt.</w:t>
      </w:r>
      <w:r w:rsidRPr="005E375E">
        <w:t xml:space="preserve"> </w:t>
      </w:r>
      <w:r w:rsidR="00CE51D1">
        <w:t>Dieser wird</w:t>
      </w:r>
      <w:r w:rsidRPr="005E375E">
        <w:t xml:space="preserve"> im zweiten Textfeld angezeigt, sofern </w:t>
      </w:r>
      <w:r w:rsidRPr="005E375E">
        <w:lastRenderedPageBreak/>
        <w:t xml:space="preserve">noch kein </w:t>
      </w:r>
      <w:r w:rsidR="00CE51D1">
        <w:t xml:space="preserve">anderer </w:t>
      </w:r>
      <w:r w:rsidRPr="005E375E">
        <w:t>Name bestimmt wurde. Ist der Name unpassend, kann der Benu</w:t>
      </w:r>
      <w:r w:rsidRPr="005E375E">
        <w:t>t</w:t>
      </w:r>
      <w:r w:rsidRPr="005E375E">
        <w:t>zer diesen noch anpassen.</w:t>
      </w:r>
    </w:p>
    <w:p w:rsidR="00201614" w:rsidRPr="005E375E" w:rsidRDefault="00CE51D1" w:rsidP="00201614">
      <w:r>
        <w:tab/>
      </w:r>
    </w:p>
    <w:p w:rsidR="00201614" w:rsidRPr="005E375E" w:rsidRDefault="00CE51D1" w:rsidP="002F688D">
      <w:pPr>
        <w:ind w:firstLine="708"/>
      </w:pPr>
      <w:r>
        <w:t>Auf dem Fenster werden zwei weitere Buttons angezeigt:</w:t>
      </w:r>
    </w:p>
    <w:p w:rsidR="00201614" w:rsidRPr="005E375E" w:rsidRDefault="00CE51D1" w:rsidP="00C63289">
      <w:pPr>
        <w:pStyle w:val="Listenabsatz"/>
        <w:numPr>
          <w:ilvl w:val="0"/>
          <w:numId w:val="5"/>
        </w:numPr>
        <w:spacing w:line="240" w:lineRule="auto"/>
        <w:jc w:val="left"/>
      </w:pPr>
      <w:r>
        <w:t>Der Button</w:t>
      </w:r>
      <w:r w:rsidR="00201614" w:rsidRPr="005E375E">
        <w:t xml:space="preserve"> „Konvertieren“ </w:t>
      </w:r>
      <w:r>
        <w:t>startet die Konvertierung</w:t>
      </w:r>
      <w:r w:rsidR="00201614" w:rsidRPr="005E375E">
        <w:t>.</w:t>
      </w:r>
    </w:p>
    <w:p w:rsidR="00201614" w:rsidRPr="005E375E" w:rsidRDefault="00CE51D1" w:rsidP="00C63289">
      <w:pPr>
        <w:pStyle w:val="Listenabsatz"/>
        <w:numPr>
          <w:ilvl w:val="0"/>
          <w:numId w:val="5"/>
        </w:numPr>
        <w:spacing w:line="240" w:lineRule="auto"/>
        <w:jc w:val="left"/>
        <w:rPr>
          <w:lang w:eastAsia="de-CH"/>
        </w:rPr>
      </w:pPr>
      <w:r>
        <w:t xml:space="preserve">Der Button „Abbrechen“ </w:t>
      </w:r>
      <w:r w:rsidR="00201614" w:rsidRPr="005E375E">
        <w:t>beendet</w:t>
      </w:r>
      <w:r w:rsidRPr="00CE51D1">
        <w:t xml:space="preserve"> </w:t>
      </w:r>
      <w:r w:rsidRPr="005E375E">
        <w:t>die Applikation</w:t>
      </w:r>
      <w:r w:rsidR="00201614" w:rsidRPr="005E375E">
        <w:t>.</w:t>
      </w:r>
    </w:p>
    <w:p w:rsidR="00201614" w:rsidRDefault="00201614" w:rsidP="00201614">
      <w:pPr>
        <w:pStyle w:val="Listenabsatz"/>
        <w:rPr>
          <w:lang w:eastAsia="de-CH"/>
        </w:rPr>
      </w:pPr>
    </w:p>
    <w:p w:rsidR="0090182A" w:rsidRPr="005E375E" w:rsidRDefault="0090182A" w:rsidP="00201614">
      <w:pPr>
        <w:pStyle w:val="Listenabsatz"/>
        <w:rPr>
          <w:lang w:eastAsia="de-CH"/>
        </w:rPr>
      </w:pPr>
      <w:r>
        <w:rPr>
          <w:lang w:eastAsia="de-CH"/>
        </w:rPr>
        <w:t>Wird Konvertierung durchgeführt, erscheint ein Dialogfenster. Dieses bestätigt die e</w:t>
      </w:r>
      <w:r>
        <w:rPr>
          <w:lang w:eastAsia="de-CH"/>
        </w:rPr>
        <w:t>r</w:t>
      </w:r>
      <w:r>
        <w:rPr>
          <w:lang w:eastAsia="de-CH"/>
        </w:rPr>
        <w:t>folgreiche Konvertierung oder zeigt eine Fehlermeldung an. Will der Benutzer seine Eingabe korrigieren, kann er über den „OK“ Button zurück zum Ursprungsfenster g</w:t>
      </w:r>
      <w:r>
        <w:rPr>
          <w:lang w:eastAsia="de-CH"/>
        </w:rPr>
        <w:t>e</w:t>
      </w:r>
      <w:r>
        <w:rPr>
          <w:lang w:eastAsia="de-CH"/>
        </w:rPr>
        <w:t>langen</w:t>
      </w:r>
      <w:r w:rsidR="006E45DC">
        <w:rPr>
          <w:lang w:eastAsia="de-CH"/>
        </w:rPr>
        <w:t xml:space="preserve">. Das </w:t>
      </w:r>
      <w:r>
        <w:rPr>
          <w:lang w:eastAsia="de-CH"/>
        </w:rPr>
        <w:t xml:space="preserve">Programm </w:t>
      </w:r>
      <w:r w:rsidR="006E45DC">
        <w:rPr>
          <w:lang w:eastAsia="de-CH"/>
        </w:rPr>
        <w:t>kann an dieser Stelle auch mittels des entsprechenden Bu</w:t>
      </w:r>
      <w:r w:rsidR="006E45DC">
        <w:rPr>
          <w:lang w:eastAsia="de-CH"/>
        </w:rPr>
        <w:t>t</w:t>
      </w:r>
      <w:r w:rsidR="006E45DC">
        <w:rPr>
          <w:lang w:eastAsia="de-CH"/>
        </w:rPr>
        <w:t xml:space="preserve">tons </w:t>
      </w:r>
      <w:r>
        <w:rPr>
          <w:lang w:eastAsia="de-CH"/>
        </w:rPr>
        <w:t>been</w:t>
      </w:r>
      <w:r w:rsidR="006E45DC">
        <w:rPr>
          <w:lang w:eastAsia="de-CH"/>
        </w:rPr>
        <w:t>det werden. (Bild4)</w:t>
      </w:r>
    </w:p>
    <w:p w:rsidR="00201614" w:rsidRPr="005E375E" w:rsidRDefault="00201614" w:rsidP="00483DA5">
      <w:pPr>
        <w:pStyle w:val="berschrift4"/>
      </w:pPr>
      <w:bookmarkStart w:id="53" w:name="_Toc450915795"/>
      <w:r w:rsidRPr="005E375E">
        <w:t>Dateiauswahl</w:t>
      </w:r>
      <w:bookmarkEnd w:id="53"/>
    </w:p>
    <w:p w:rsidR="00201614" w:rsidRPr="005E375E" w:rsidRDefault="00201614" w:rsidP="002F688D">
      <w:pPr>
        <w:ind w:left="708"/>
        <w:rPr>
          <w:lang w:eastAsia="de-CH"/>
        </w:rPr>
      </w:pPr>
      <w:r w:rsidRPr="005E375E">
        <w:rPr>
          <w:lang w:eastAsia="de-CH"/>
        </w:rPr>
        <w:t xml:space="preserve">In der Dateiauswahl Ansicht lassen sich </w:t>
      </w:r>
      <w:r w:rsidR="00E6556C">
        <w:rPr>
          <w:lang w:eastAsia="de-CH"/>
        </w:rPr>
        <w:t>XML</w:t>
      </w:r>
      <w:r w:rsidRPr="005E375E">
        <w:rPr>
          <w:lang w:eastAsia="de-CH"/>
        </w:rPr>
        <w:t xml:space="preserve"> Dateien auswählen, welche man ko</w:t>
      </w:r>
      <w:r w:rsidRPr="005E375E">
        <w:rPr>
          <w:lang w:eastAsia="de-CH"/>
        </w:rPr>
        <w:t>n</w:t>
      </w:r>
      <w:r w:rsidRPr="005E375E">
        <w:rPr>
          <w:lang w:eastAsia="de-CH"/>
        </w:rPr>
        <w:t xml:space="preserve">vertieren möchte. </w:t>
      </w:r>
      <w:r w:rsidR="00BD67BA">
        <w:rPr>
          <w:lang w:eastAsia="de-CH"/>
        </w:rPr>
        <w:t xml:space="preserve">Hierzu </w:t>
      </w:r>
      <w:r w:rsidRPr="005E375E">
        <w:rPr>
          <w:lang w:eastAsia="de-CH"/>
        </w:rPr>
        <w:t xml:space="preserve">kann </w:t>
      </w:r>
      <w:r w:rsidR="00BD67BA">
        <w:rPr>
          <w:lang w:eastAsia="de-CH"/>
        </w:rPr>
        <w:t xml:space="preserve">man </w:t>
      </w:r>
      <w:r w:rsidRPr="005E375E">
        <w:rPr>
          <w:lang w:eastAsia="de-CH"/>
        </w:rPr>
        <w:t>entwed</w:t>
      </w:r>
      <w:r w:rsidR="00BD67BA">
        <w:rPr>
          <w:lang w:eastAsia="de-CH"/>
        </w:rPr>
        <w:t xml:space="preserve">er durch das User Interface zur Datei </w:t>
      </w:r>
      <w:r w:rsidRPr="005E375E">
        <w:rPr>
          <w:lang w:eastAsia="de-CH"/>
        </w:rPr>
        <w:t>n</w:t>
      </w:r>
      <w:r w:rsidRPr="005E375E">
        <w:rPr>
          <w:lang w:eastAsia="de-CH"/>
        </w:rPr>
        <w:t>a</w:t>
      </w:r>
      <w:r w:rsidRPr="005E375E">
        <w:rPr>
          <w:lang w:eastAsia="de-CH"/>
        </w:rPr>
        <w:t>vigieren, oder im Eingabefeld „Fi</w:t>
      </w:r>
      <w:r w:rsidR="00BD67BA">
        <w:rPr>
          <w:lang w:eastAsia="de-CH"/>
        </w:rPr>
        <w:t>le</w:t>
      </w:r>
      <w:r w:rsidRPr="005E375E">
        <w:rPr>
          <w:lang w:eastAsia="de-CH"/>
        </w:rPr>
        <w:t xml:space="preserve"> Name“ den Pfad direkt angeben.</w:t>
      </w:r>
    </w:p>
    <w:p w:rsidR="00201614" w:rsidRPr="005E375E" w:rsidRDefault="00201614" w:rsidP="00CE51D1">
      <w:pPr>
        <w:ind w:firstLine="709"/>
        <w:rPr>
          <w:lang w:eastAsia="de-CH"/>
        </w:rPr>
      </w:pPr>
      <w:r w:rsidRPr="005E375E">
        <w:rPr>
          <w:noProof/>
          <w:lang w:eastAsia="de-CH"/>
        </w:rPr>
        <w:drawing>
          <wp:inline distT="0" distB="0" distL="0" distR="0" wp14:anchorId="0B050CCE" wp14:editId="5BC8F73A">
            <wp:extent cx="4079558" cy="3355773"/>
            <wp:effectExtent l="0" t="0" r="0" b="0"/>
            <wp:docPr id="14" name="Picture 14" descr="C:\Work\IPA\TestFold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\IPA\TestFolder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28" cy="33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7BA" w:rsidRDefault="00201614" w:rsidP="00CE51D1">
      <w:pPr>
        <w:ind w:firstLine="708"/>
        <w:rPr>
          <w:sz w:val="16"/>
          <w:lang w:eastAsia="de-CH"/>
        </w:rPr>
      </w:pPr>
      <w:r w:rsidRPr="00CE51D1">
        <w:rPr>
          <w:sz w:val="16"/>
          <w:lang w:eastAsia="de-CH"/>
        </w:rPr>
        <w:t>Bild2</w:t>
      </w:r>
    </w:p>
    <w:p w:rsidR="00BD67BA" w:rsidRDefault="00BD67BA">
      <w:pPr>
        <w:spacing w:line="240" w:lineRule="auto"/>
        <w:contextualSpacing w:val="0"/>
        <w:jc w:val="left"/>
        <w:rPr>
          <w:sz w:val="16"/>
          <w:lang w:eastAsia="de-CH"/>
        </w:rPr>
      </w:pPr>
      <w:r>
        <w:rPr>
          <w:sz w:val="16"/>
          <w:lang w:eastAsia="de-CH"/>
        </w:rPr>
        <w:br w:type="page"/>
      </w:r>
    </w:p>
    <w:p w:rsidR="00201614" w:rsidRPr="005E375E" w:rsidRDefault="00201614" w:rsidP="00CE51D1">
      <w:pPr>
        <w:ind w:firstLine="708"/>
        <w:rPr>
          <w:lang w:eastAsia="de-CH"/>
        </w:rPr>
      </w:pPr>
    </w:p>
    <w:p w:rsidR="00201614" w:rsidRPr="005E375E" w:rsidRDefault="00201614" w:rsidP="00483DA5">
      <w:pPr>
        <w:pStyle w:val="berschrift3"/>
      </w:pPr>
      <w:bookmarkStart w:id="54" w:name="_Toc450915796"/>
      <w:bookmarkStart w:id="55" w:name="_Toc451105678"/>
      <w:r w:rsidRPr="005E375E">
        <w:t>Konvertieren über die Konsole</w:t>
      </w:r>
      <w:bookmarkEnd w:id="54"/>
      <w:bookmarkEnd w:id="55"/>
    </w:p>
    <w:p w:rsidR="00201614" w:rsidRPr="005E375E" w:rsidRDefault="00201614" w:rsidP="002F688D">
      <w:pPr>
        <w:ind w:left="708"/>
      </w:pPr>
      <w:r w:rsidRPr="005E375E">
        <w:t xml:space="preserve">Die Applikation kann auch über die Konsole gestartet werden. Der Befehl für eine Konvertierung sieht </w:t>
      </w:r>
      <w:r w:rsidR="00BD67BA">
        <w:t>wie folgt</w:t>
      </w:r>
      <w:r w:rsidRPr="005E375E">
        <w:t xml:space="preserve"> aus</w:t>
      </w:r>
      <w:r w:rsidR="00BD67BA">
        <w:t xml:space="preserve"> (Bild3)</w:t>
      </w:r>
      <w:r w:rsidRPr="005E375E">
        <w:t>:</w:t>
      </w:r>
    </w:p>
    <w:p w:rsidR="00201614" w:rsidRPr="005E375E" w:rsidRDefault="00201614" w:rsidP="00201614"/>
    <w:p w:rsidR="00201614" w:rsidRPr="005E375E" w:rsidRDefault="00201614" w:rsidP="002F688D">
      <w:pPr>
        <w:ind w:firstLine="708"/>
      </w:pPr>
      <w:r w:rsidRPr="005E375E">
        <w:t>Java –jar arg1 arg2 arg3</w:t>
      </w:r>
    </w:p>
    <w:p w:rsidR="00201614" w:rsidRPr="005E375E" w:rsidRDefault="00201614" w:rsidP="00201614"/>
    <w:p w:rsidR="00201614" w:rsidRPr="005E375E" w:rsidRDefault="00201614" w:rsidP="002F688D">
      <w:pPr>
        <w:ind w:firstLine="708"/>
      </w:pPr>
      <w:r w:rsidRPr="005E375E">
        <w:t xml:space="preserve">Arg1: Pfad zum Dateikonverter JAR </w:t>
      </w:r>
    </w:p>
    <w:p w:rsidR="00201614" w:rsidRPr="005E375E" w:rsidRDefault="00201614" w:rsidP="002F688D">
      <w:pPr>
        <w:ind w:firstLine="708"/>
      </w:pPr>
      <w:r w:rsidRPr="005E375E">
        <w:t xml:space="preserve">Arg2: Pfad zur </w:t>
      </w:r>
      <w:r w:rsidR="00E6556C">
        <w:t>XML</w:t>
      </w:r>
      <w:r w:rsidRPr="005E375E">
        <w:t xml:space="preserve"> Datei</w:t>
      </w:r>
    </w:p>
    <w:p w:rsidR="00201614" w:rsidRPr="005E375E" w:rsidRDefault="00BD67BA" w:rsidP="00BD67BA">
      <w:pPr>
        <w:ind w:firstLine="708"/>
      </w:pPr>
      <w:r>
        <w:t>Arg3: Ausgabe Name der Datei</w:t>
      </w:r>
    </w:p>
    <w:p w:rsidR="00201614" w:rsidRPr="005E375E" w:rsidRDefault="00201614" w:rsidP="00201614">
      <w:r w:rsidRPr="005E375E">
        <w:rPr>
          <w:noProof/>
          <w:lang w:eastAsia="de-CH"/>
        </w:rPr>
        <w:drawing>
          <wp:inline distT="0" distB="0" distL="0" distR="0" wp14:anchorId="47C15558" wp14:editId="5EF3F2AC">
            <wp:extent cx="4961106" cy="2740123"/>
            <wp:effectExtent l="0" t="0" r="0" b="3175"/>
            <wp:docPr id="15" name="Picture 15" descr="C:\Work\IPA\TestFolder\Konsolen Aufr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IPA\TestFolder\Konsolen Aufru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59" cy="276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614" w:rsidRPr="00BD67BA" w:rsidRDefault="00201614" w:rsidP="00201614">
      <w:pPr>
        <w:rPr>
          <w:sz w:val="10"/>
        </w:rPr>
      </w:pPr>
      <w:r w:rsidRPr="00BD67BA">
        <w:rPr>
          <w:sz w:val="16"/>
        </w:rPr>
        <w:t>Bild3</w:t>
      </w:r>
    </w:p>
    <w:p w:rsidR="00201614" w:rsidRPr="005E375E" w:rsidRDefault="00201614" w:rsidP="00483DA5">
      <w:pPr>
        <w:pStyle w:val="berschrift3"/>
      </w:pPr>
      <w:bookmarkStart w:id="56" w:name="_Toc450915797"/>
      <w:bookmarkStart w:id="57" w:name="_Toc451105679"/>
      <w:r w:rsidRPr="005E375E">
        <w:t>Benutzer Nachrichten</w:t>
      </w:r>
      <w:bookmarkEnd w:id="56"/>
      <w:bookmarkEnd w:id="57"/>
    </w:p>
    <w:p w:rsidR="00201614" w:rsidRPr="005E375E" w:rsidRDefault="00201614" w:rsidP="002F688D">
      <w:pPr>
        <w:ind w:left="708"/>
        <w:rPr>
          <w:noProof/>
          <w:lang w:eastAsia="de-CH"/>
        </w:rPr>
      </w:pPr>
      <w:r w:rsidRPr="005E375E">
        <w:t>Um dem Benutzer zu signalisieren, dass die Konvertierung abgeschlossen ist, wird eine Nachricht angezeigt.(Bild4)</w:t>
      </w:r>
      <w:r w:rsidRPr="005E375E">
        <w:rPr>
          <w:noProof/>
          <w:lang w:eastAsia="de-CH"/>
        </w:rPr>
        <w:t xml:space="preserve"> </w:t>
      </w:r>
    </w:p>
    <w:p w:rsidR="00201614" w:rsidRPr="005E375E" w:rsidRDefault="00201614" w:rsidP="00201614">
      <w:r w:rsidRPr="0090182A">
        <w:rPr>
          <w:noProof/>
          <w:sz w:val="16"/>
          <w:lang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65CEFBB0" wp14:editId="509A7896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3094355" cy="2406650"/>
            <wp:effectExtent l="0" t="0" r="0" b="0"/>
            <wp:wrapTopAndBottom/>
            <wp:docPr id="16" name="Picture 16" descr="C:\Work\IPA\TestFolder\User_No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\IPA\TestFolder\User_Notifica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82A">
        <w:rPr>
          <w:sz w:val="16"/>
        </w:rPr>
        <w:t>Bild4</w:t>
      </w:r>
    </w:p>
    <w:p w:rsidR="00201614" w:rsidRPr="005E375E" w:rsidRDefault="00201614" w:rsidP="00201614"/>
    <w:p w:rsidR="00201614" w:rsidRPr="005E375E" w:rsidRDefault="00201614" w:rsidP="002F688D">
      <w:r w:rsidRPr="005E375E">
        <w:t xml:space="preserve">Nachricht bei einer </w:t>
      </w:r>
      <w:r w:rsidR="006E45DC">
        <w:t>e</w:t>
      </w:r>
      <w:r w:rsidRPr="005E375E">
        <w:t>rfolgreichen Konvertierung:</w:t>
      </w:r>
    </w:p>
    <w:p w:rsidR="00201614" w:rsidRPr="005E375E" w:rsidRDefault="00201614" w:rsidP="00201614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614" w:rsidRPr="005E375E" w:rsidTr="00CB6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1614" w:rsidRPr="005E375E" w:rsidRDefault="00201614" w:rsidP="00CB618B">
            <w:r w:rsidRPr="005E375E">
              <w:t>Nachricht</w:t>
            </w:r>
          </w:p>
        </w:tc>
        <w:tc>
          <w:tcPr>
            <w:tcW w:w="4531" w:type="dxa"/>
          </w:tcPr>
          <w:p w:rsidR="00201614" w:rsidRPr="005E375E" w:rsidRDefault="00201614" w:rsidP="00CB6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75E">
              <w:t>Beschreibung</w:t>
            </w:r>
          </w:p>
        </w:tc>
      </w:tr>
      <w:tr w:rsidR="00201614" w:rsidRPr="005E375E" w:rsidTr="00CB6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1614" w:rsidRPr="005E375E" w:rsidRDefault="00201614" w:rsidP="00CB618B">
            <w:r w:rsidRPr="005E375E">
              <w:t>Datei wurde erfolgreich konvertiert.</w:t>
            </w:r>
          </w:p>
        </w:tc>
        <w:tc>
          <w:tcPr>
            <w:tcW w:w="4531" w:type="dxa"/>
          </w:tcPr>
          <w:p w:rsidR="00201614" w:rsidRPr="005E375E" w:rsidRDefault="006E45DC" w:rsidP="00CB6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ätigung</w:t>
            </w:r>
            <w:r w:rsidR="00201614" w:rsidRPr="005E375E">
              <w:t>, dass eine Konvertierung e</w:t>
            </w:r>
            <w:r w:rsidR="00201614" w:rsidRPr="005E375E">
              <w:t>r</w:t>
            </w:r>
            <w:r w:rsidR="00201614" w:rsidRPr="005E375E">
              <w:t>folgreich durchgeführt werden konnte und alle Bilder erstellt wurden.</w:t>
            </w:r>
          </w:p>
        </w:tc>
      </w:tr>
    </w:tbl>
    <w:p w:rsidR="00201614" w:rsidRPr="005E375E" w:rsidRDefault="00201614" w:rsidP="00201614"/>
    <w:p w:rsidR="00201614" w:rsidRPr="005E375E" w:rsidRDefault="00201614" w:rsidP="00201614"/>
    <w:p w:rsidR="00201614" w:rsidRPr="005E375E" w:rsidRDefault="00201614" w:rsidP="002F688D">
      <w:r w:rsidRPr="005E375E">
        <w:t xml:space="preserve">Nachricht bei einer </w:t>
      </w:r>
      <w:r w:rsidR="006E45DC">
        <w:t>f</w:t>
      </w:r>
      <w:r w:rsidRPr="005E375E">
        <w:t>ehlerhaften Konvertierung:</w:t>
      </w:r>
    </w:p>
    <w:p w:rsidR="00201614" w:rsidRPr="005E375E" w:rsidRDefault="00201614" w:rsidP="00201614"/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614" w:rsidRPr="005E375E" w:rsidTr="00CB6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1614" w:rsidRPr="005E375E" w:rsidRDefault="00201614" w:rsidP="00CB618B">
            <w:r w:rsidRPr="005E375E">
              <w:t>Nachricht</w:t>
            </w:r>
          </w:p>
        </w:tc>
        <w:tc>
          <w:tcPr>
            <w:tcW w:w="4531" w:type="dxa"/>
          </w:tcPr>
          <w:p w:rsidR="00201614" w:rsidRPr="005E375E" w:rsidRDefault="00201614" w:rsidP="00CB6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375E">
              <w:t>Beschreibung</w:t>
            </w:r>
          </w:p>
        </w:tc>
      </w:tr>
      <w:tr w:rsidR="00201614" w:rsidRPr="005E375E" w:rsidTr="00CB6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1614" w:rsidRPr="005E375E" w:rsidRDefault="00201614" w:rsidP="006E45DC">
            <w:pPr>
              <w:jc w:val="left"/>
            </w:pPr>
            <w:r w:rsidRPr="005E375E">
              <w:t>Die Eingabedatei ist ungültig</w:t>
            </w:r>
          </w:p>
        </w:tc>
        <w:tc>
          <w:tcPr>
            <w:tcW w:w="4531" w:type="dxa"/>
          </w:tcPr>
          <w:p w:rsidR="00201614" w:rsidRPr="005E375E" w:rsidRDefault="006E45DC" w:rsidP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gabedatei</w:t>
            </w:r>
            <w:r w:rsidR="00201614" w:rsidRPr="005E375E">
              <w:t xml:space="preserve"> konnte nicht konvertiert werden. Dies kann der Fall sein, wenn </w:t>
            </w:r>
            <w:r>
              <w:t>die</w:t>
            </w:r>
            <w:r w:rsidR="00201614" w:rsidRPr="005E375E">
              <w:t xml:space="preserve"> </w:t>
            </w:r>
            <w:r>
              <w:t>Datei</w:t>
            </w:r>
            <w:r w:rsidR="00201614" w:rsidRPr="005E375E">
              <w:t xml:space="preserve"> sich in einem Ordner befindet, auf welchen die Applikation keine Schreibrechte hat, oder nicht existiert.</w:t>
            </w:r>
          </w:p>
        </w:tc>
      </w:tr>
      <w:tr w:rsidR="00201614" w:rsidRPr="005E375E" w:rsidTr="006E45DC">
        <w:trPr>
          <w:trHeight w:val="2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1614" w:rsidRPr="005E375E" w:rsidRDefault="00201614" w:rsidP="006E45DC">
            <w:pPr>
              <w:jc w:val="left"/>
            </w:pPr>
            <w:r w:rsidRPr="005E375E">
              <w:t xml:space="preserve">Die Datei hat keine </w:t>
            </w:r>
            <w:r w:rsidR="00E6556C">
              <w:t>.xml</w:t>
            </w:r>
            <w:r w:rsidRPr="005E375E">
              <w:t xml:space="preserve"> Extension</w:t>
            </w:r>
          </w:p>
        </w:tc>
        <w:tc>
          <w:tcPr>
            <w:tcW w:w="4531" w:type="dxa"/>
          </w:tcPr>
          <w:p w:rsidR="00201614" w:rsidRPr="005E375E" w:rsidRDefault="00201614" w:rsidP="006E4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75E">
              <w:t xml:space="preserve">Die angegebene Datei hat eine </w:t>
            </w:r>
            <w:r w:rsidR="006E45DC">
              <w:t>Datei</w:t>
            </w:r>
            <w:r w:rsidRPr="005E375E">
              <w:t xml:space="preserve"> E</w:t>
            </w:r>
            <w:r w:rsidRPr="005E375E">
              <w:t>x</w:t>
            </w:r>
            <w:r w:rsidRPr="005E375E">
              <w:t xml:space="preserve">tension, welche nicht gelesen werden kann. Die Applikation liest nur Dateien ein, welche auf </w:t>
            </w:r>
            <w:r w:rsidR="00E6556C">
              <w:t>.xml</w:t>
            </w:r>
            <w:r w:rsidRPr="005E375E">
              <w:t xml:space="preserve"> enden.</w:t>
            </w:r>
          </w:p>
        </w:tc>
      </w:tr>
      <w:tr w:rsidR="00201614" w:rsidRPr="005E375E" w:rsidTr="00CB6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1614" w:rsidRPr="005E375E" w:rsidRDefault="00201614" w:rsidP="006E45DC">
            <w:pPr>
              <w:jc w:val="left"/>
            </w:pPr>
            <w:r w:rsidRPr="005E375E">
              <w:t>Es gab ein Problem mit dem Erstellen der Bilder</w:t>
            </w:r>
          </w:p>
        </w:tc>
        <w:tc>
          <w:tcPr>
            <w:tcW w:w="4531" w:type="dxa"/>
          </w:tcPr>
          <w:p w:rsidR="00201614" w:rsidRPr="005E375E" w:rsidRDefault="00201614" w:rsidP="006E4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Die Bilder konnten nicht erstellt werden. Dies kann passieren, wenn der Ordner</w:t>
            </w:r>
            <w:r w:rsidR="006E45DC">
              <w:t>,</w:t>
            </w:r>
            <w:r w:rsidRPr="005E375E">
              <w:t xml:space="preserve"> in </w:t>
            </w:r>
            <w:r w:rsidRPr="005E375E">
              <w:lastRenderedPageBreak/>
              <w:t>welchem Bilder erstellt werden sollten</w:t>
            </w:r>
            <w:r w:rsidR="006E45DC">
              <w:t>,</w:t>
            </w:r>
            <w:r w:rsidRPr="005E375E">
              <w:t xml:space="preserve"> </w:t>
            </w:r>
            <w:r w:rsidR="006E45DC">
              <w:t>s</w:t>
            </w:r>
            <w:r w:rsidRPr="005E375E">
              <w:t>chreibgeschützt ist. Auch führt es zu Pro</w:t>
            </w:r>
            <w:r w:rsidRPr="005E375E">
              <w:t>b</w:t>
            </w:r>
            <w:r w:rsidRPr="005E375E">
              <w:t xml:space="preserve">lemen, wenn die Bilder ein Format haben, welches nicht zu einem Bild </w:t>
            </w:r>
            <w:r w:rsidR="006E45DC">
              <w:t>konvertiert</w:t>
            </w:r>
            <w:r w:rsidRPr="005E375E">
              <w:t xml:space="preserve"> werden kann.</w:t>
            </w:r>
          </w:p>
        </w:tc>
      </w:tr>
      <w:tr w:rsidR="00201614" w:rsidRPr="005E375E" w:rsidTr="00CB6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1614" w:rsidRPr="005E375E" w:rsidRDefault="00201614" w:rsidP="003F6D5E">
            <w:pPr>
              <w:jc w:val="left"/>
            </w:pPr>
            <w:r w:rsidRPr="005E375E">
              <w:lastRenderedPageBreak/>
              <w:t>D</w:t>
            </w:r>
            <w:r w:rsidR="006E45DC">
              <w:t>ie</w:t>
            </w:r>
            <w:r w:rsidRPr="005E375E">
              <w:t xml:space="preserve"> eingegebene </w:t>
            </w:r>
            <w:r w:rsidR="006E45DC">
              <w:t>Datei</w:t>
            </w:r>
            <w:r w:rsidR="003F6D5E">
              <w:t xml:space="preserve"> </w:t>
            </w:r>
            <w:r w:rsidR="006E45DC">
              <w:t xml:space="preserve">wurde nicht von Moodle </w:t>
            </w:r>
            <w:r w:rsidRPr="005E375E">
              <w:t>gene</w:t>
            </w:r>
            <w:r w:rsidR="003F6D5E">
              <w:t>riert</w:t>
            </w:r>
          </w:p>
        </w:tc>
        <w:tc>
          <w:tcPr>
            <w:tcW w:w="4531" w:type="dxa"/>
          </w:tcPr>
          <w:p w:rsidR="00201614" w:rsidRPr="005E375E" w:rsidRDefault="00201614" w:rsidP="00D53F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75E">
              <w:t>D</w:t>
            </w:r>
            <w:r w:rsidR="00D53F45">
              <w:t>ie</w:t>
            </w:r>
            <w:r w:rsidRPr="005E375E">
              <w:t xml:space="preserve"> angegebene </w:t>
            </w:r>
            <w:r w:rsidR="00D53F45">
              <w:t>Datei</w:t>
            </w:r>
            <w:r w:rsidRPr="005E375E">
              <w:t xml:space="preserve"> konnte nicht zu HSRvote konvertiert werd</w:t>
            </w:r>
            <w:r w:rsidR="00D53F45">
              <w:t>en, da das XML Format</w:t>
            </w:r>
            <w:r w:rsidRPr="005E375E">
              <w:t xml:space="preserve"> nicht von Moodle generiert wurde. </w:t>
            </w:r>
          </w:p>
        </w:tc>
      </w:tr>
      <w:tr w:rsidR="00201614" w:rsidRPr="005E375E" w:rsidTr="00CB6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01614" w:rsidRPr="005E375E" w:rsidRDefault="00201614" w:rsidP="006E45DC">
            <w:pPr>
              <w:jc w:val="left"/>
            </w:pPr>
            <w:r w:rsidRPr="005E375E">
              <w:t>Es gab ein Problem mit dem Erstellen der Ausgabedatei</w:t>
            </w:r>
          </w:p>
        </w:tc>
        <w:tc>
          <w:tcPr>
            <w:tcW w:w="4531" w:type="dxa"/>
          </w:tcPr>
          <w:p w:rsidR="00201614" w:rsidRPr="005E375E" w:rsidRDefault="00201614" w:rsidP="00CB6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375E">
              <w:t>Es konnte keine Ausgabedatei erstellt we</w:t>
            </w:r>
            <w:r w:rsidRPr="005E375E">
              <w:t>r</w:t>
            </w:r>
            <w:r w:rsidRPr="005E375E">
              <w:t>den. Dies kann passieren, wenn der Or</w:t>
            </w:r>
            <w:r w:rsidRPr="005E375E">
              <w:t>d</w:t>
            </w:r>
            <w:r w:rsidRPr="005E375E">
              <w:t>ner</w:t>
            </w:r>
            <w:r w:rsidR="00D53F45">
              <w:t>,</w:t>
            </w:r>
            <w:r w:rsidRPr="005E375E">
              <w:t xml:space="preserve"> in welchem die Datei erstellt werden sollte</w:t>
            </w:r>
            <w:r w:rsidR="00D53F45">
              <w:t>, s</w:t>
            </w:r>
            <w:r w:rsidRPr="005E375E">
              <w:t>chreibgeschützt ist.</w:t>
            </w:r>
          </w:p>
        </w:tc>
      </w:tr>
    </w:tbl>
    <w:p w:rsidR="00201614" w:rsidRPr="005E375E" w:rsidRDefault="00201614" w:rsidP="00201614"/>
    <w:p w:rsidR="00201614" w:rsidRPr="005E375E" w:rsidRDefault="00201614" w:rsidP="00201614">
      <w:pPr>
        <w:pStyle w:val="Textkrper"/>
      </w:pPr>
    </w:p>
    <w:p w:rsidR="00612C9C" w:rsidRPr="005E375E" w:rsidRDefault="00612C9C" w:rsidP="00612C9C">
      <w:pPr>
        <w:pStyle w:val="berschrift1"/>
      </w:pPr>
      <w:bookmarkStart w:id="58" w:name="_Toc451105680"/>
      <w:r w:rsidRPr="005E375E">
        <w:lastRenderedPageBreak/>
        <w:t>Anhang</w:t>
      </w:r>
      <w:r w:rsidR="00CA469F" w:rsidRPr="005E375E">
        <w:t xml:space="preserve"> </w:t>
      </w:r>
      <w:r w:rsidRPr="005E375E">
        <w:t>3</w:t>
      </w:r>
      <w:bookmarkEnd w:id="58"/>
    </w:p>
    <w:p w:rsidR="00612C9C" w:rsidRPr="005E375E" w:rsidRDefault="00CB618B" w:rsidP="00CB618B">
      <w:pPr>
        <w:pStyle w:val="berschrift2"/>
      </w:pPr>
      <w:bookmarkStart w:id="59" w:name="_Toc451105681"/>
      <w:r w:rsidRPr="005E375E">
        <w:t>Protokolle</w:t>
      </w:r>
      <w:bookmarkEnd w:id="59"/>
    </w:p>
    <w:p w:rsidR="00D53F45" w:rsidRDefault="007E105B" w:rsidP="007E105B">
      <w:pPr>
        <w:jc w:val="left"/>
      </w:pPr>
      <w:r w:rsidRPr="005E375E">
        <w:rPr>
          <w:b/>
          <w:bCs/>
        </w:rPr>
        <w:t>Datum: 04</w:t>
      </w:r>
      <w:r w:rsidR="00CB618B" w:rsidRPr="005E375E">
        <w:rPr>
          <w:b/>
          <w:bCs/>
        </w:rPr>
        <w:t>.05.2016</w:t>
      </w:r>
      <w:r w:rsidR="00CB618B" w:rsidRPr="005E375E">
        <w:br/>
        <w:t>Anwesende: Peter Bühler, Alex Eugster</w:t>
      </w:r>
    </w:p>
    <w:p w:rsidR="007E105B" w:rsidRPr="005E375E" w:rsidRDefault="00CB618B" w:rsidP="007E105B">
      <w:pPr>
        <w:jc w:val="left"/>
      </w:pPr>
      <w:r w:rsidRPr="005E375E">
        <w:br/>
        <w:t>Bei der Besprechung wurde festgelegt, dass:</w:t>
      </w:r>
    </w:p>
    <w:p w:rsidR="007E105B" w:rsidRPr="005E375E" w:rsidRDefault="007E105B" w:rsidP="00C63289">
      <w:pPr>
        <w:pStyle w:val="Listenabsatz"/>
        <w:numPr>
          <w:ilvl w:val="0"/>
          <w:numId w:val="6"/>
        </w:numPr>
        <w:jc w:val="left"/>
      </w:pPr>
      <w:r w:rsidRPr="005E375E">
        <w:t>Der Benutzer soll nicht ein Zielverzeichnis angeben können, sondern</w:t>
      </w:r>
      <w:r w:rsidR="00D53F45">
        <w:t xml:space="preserve"> dafür</w:t>
      </w:r>
      <w:r w:rsidRPr="005E375E">
        <w:t xml:space="preserve"> den N</w:t>
      </w:r>
      <w:r w:rsidRPr="005E375E">
        <w:t>a</w:t>
      </w:r>
      <w:r w:rsidRPr="005E375E">
        <w:t>men der Ausgabedatei</w:t>
      </w:r>
      <w:r w:rsidR="00D53F45">
        <w:t>.</w:t>
      </w:r>
    </w:p>
    <w:p w:rsidR="007E105B" w:rsidRPr="005E375E" w:rsidRDefault="007E105B" w:rsidP="00C63289">
      <w:pPr>
        <w:pStyle w:val="Listenabsatz"/>
        <w:numPr>
          <w:ilvl w:val="0"/>
          <w:numId w:val="6"/>
        </w:numPr>
        <w:jc w:val="left"/>
      </w:pPr>
      <w:r w:rsidRPr="005E375E">
        <w:t>Es soll automatisch ein Ausgabedatei</w:t>
      </w:r>
      <w:r w:rsidR="00D53F45">
        <w:t>n</w:t>
      </w:r>
      <w:r w:rsidRPr="005E375E">
        <w:t>ame generiert werden, wenn ein</w:t>
      </w:r>
      <w:r w:rsidR="00D53F45">
        <w:t>e</w:t>
      </w:r>
      <w:r w:rsidRPr="005E375E">
        <w:t xml:space="preserve"> </w:t>
      </w:r>
      <w:r w:rsidR="00D53F45">
        <w:t>Datei</w:t>
      </w:r>
      <w:r w:rsidRPr="005E375E">
        <w:t xml:space="preserve"> au</w:t>
      </w:r>
      <w:r w:rsidRPr="005E375E">
        <w:t>s</w:t>
      </w:r>
      <w:r w:rsidRPr="005E375E">
        <w:t xml:space="preserve">gewählt wurde. Der automatisch generierte Name soll </w:t>
      </w:r>
      <w:r w:rsidR="00D53F45">
        <w:t>derselbe sein,</w:t>
      </w:r>
      <w:r w:rsidRPr="005E375E">
        <w:t xml:space="preserve"> wie</w:t>
      </w:r>
      <w:r w:rsidR="00D53F45">
        <w:t xml:space="preserve"> der Name</w:t>
      </w:r>
      <w:r w:rsidRPr="005E375E">
        <w:t xml:space="preserve"> </w:t>
      </w:r>
      <w:r w:rsidR="00237C57">
        <w:t>der Eingabed</w:t>
      </w:r>
      <w:r w:rsidRPr="005E375E">
        <w:t>atei, jedoch soll die Endung „-vote“ dem Dateinamen angehängt we</w:t>
      </w:r>
      <w:r w:rsidRPr="005E375E">
        <w:t>r</w:t>
      </w:r>
      <w:r w:rsidRPr="005E375E">
        <w:t xml:space="preserve">den. </w:t>
      </w:r>
    </w:p>
    <w:sectPr w:rsidR="007E105B" w:rsidRPr="005E375E" w:rsidSect="00BD53B4">
      <w:pgSz w:w="11906" w:h="16838"/>
      <w:pgMar w:top="1417" w:right="1417" w:bottom="1134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89" w:rsidRDefault="00C63289" w:rsidP="009F2822">
      <w:r>
        <w:separator/>
      </w:r>
    </w:p>
  </w:endnote>
  <w:endnote w:type="continuationSeparator" w:id="0">
    <w:p w:rsidR="00C63289" w:rsidRDefault="00C63289" w:rsidP="009F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FEA" w:rsidRPr="00602DED" w:rsidRDefault="006D5FEA">
    <w:pPr>
      <w:pStyle w:val="Fuzeile"/>
    </w:pPr>
    <w:r>
      <w:t>Freitag, 19</w:t>
    </w:r>
    <w:r w:rsidRPr="00602DED">
      <w:t xml:space="preserve">. </w:t>
    </w:r>
    <w:r>
      <w:t>Mai 2017</w:t>
    </w:r>
    <w:r w:rsidRPr="00602DED">
      <w:ptab w:relativeTo="margin" w:alignment="center" w:leader="none"/>
    </w:r>
    <w:r>
      <w:t>Severin Peter</w:t>
    </w:r>
    <w:r w:rsidRPr="00602DED">
      <w:ptab w:relativeTo="margin" w:alignment="right" w:leader="none"/>
    </w:r>
    <w:r w:rsidRPr="00602DED">
      <w:fldChar w:fldCharType="begin"/>
    </w:r>
    <w:r w:rsidRPr="00602DED">
      <w:instrText xml:space="preserve"> PAGE   \* MERGEFORMAT </w:instrText>
    </w:r>
    <w:r w:rsidRPr="00602DED">
      <w:fldChar w:fldCharType="separate"/>
    </w:r>
    <w:r w:rsidR="00897D58">
      <w:rPr>
        <w:noProof/>
      </w:rPr>
      <w:t>17</w:t>
    </w:r>
    <w:r w:rsidRPr="00602D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89" w:rsidRDefault="00C63289" w:rsidP="009F2822">
      <w:r>
        <w:separator/>
      </w:r>
    </w:p>
  </w:footnote>
  <w:footnote w:type="continuationSeparator" w:id="0">
    <w:p w:rsidR="00C63289" w:rsidRDefault="00C63289" w:rsidP="009F2822">
      <w:r>
        <w:continuationSeparator/>
      </w:r>
    </w:p>
  </w:footnote>
  <w:footnote w:id="1">
    <w:p w:rsidR="006D5FEA" w:rsidRPr="00CB408F" w:rsidRDefault="006D5FEA">
      <w:pPr>
        <w:pStyle w:val="Funotentext"/>
      </w:pPr>
      <w:r>
        <w:rPr>
          <w:rStyle w:val="Funotenzeichen"/>
        </w:rPr>
        <w:footnoteRef/>
      </w:r>
      <w:r w:rsidRPr="00F22F24">
        <w:t xml:space="preserve"> http://www.jdom.org/docs/faq.html#a0000</w:t>
      </w:r>
    </w:p>
  </w:footnote>
  <w:footnote w:id="2">
    <w:p w:rsidR="006D5FEA" w:rsidRPr="00CB408F" w:rsidRDefault="006D5FEA">
      <w:pPr>
        <w:pStyle w:val="Funotentext"/>
      </w:pPr>
      <w:r>
        <w:rPr>
          <w:rStyle w:val="Funotenzeichen"/>
        </w:rPr>
        <w:footnoteRef/>
      </w:r>
      <w:r w:rsidRPr="00CB408F">
        <w:t xml:space="preserve"> https://en.wikipedia.org/wiki/JDOM</w:t>
      </w:r>
    </w:p>
  </w:footnote>
  <w:footnote w:id="3">
    <w:p w:rsidR="006D5FEA" w:rsidRPr="00CB408F" w:rsidRDefault="006D5FEA" w:rsidP="00CB408F">
      <w:pPr>
        <w:pStyle w:val="Textkrper"/>
      </w:pPr>
      <w:r>
        <w:rPr>
          <w:rStyle w:val="Funotenzeichen"/>
        </w:rPr>
        <w:footnoteRef/>
      </w:r>
      <w:r w:rsidRPr="00994C6D">
        <w:t xml:space="preserve"> </w:t>
      </w:r>
      <w:hyperlink r:id="rId1" w:history="1">
        <w:r w:rsidRPr="00F767F1">
          <w:rPr>
            <w:rStyle w:val="Hyperlink"/>
          </w:rPr>
          <w:t>https://jsoup.org/</w:t>
        </w:r>
      </w:hyperlink>
    </w:p>
  </w:footnote>
  <w:footnote w:id="4">
    <w:p w:rsidR="006D5FEA" w:rsidRPr="00CB408F" w:rsidRDefault="006D5FEA" w:rsidP="00CB408F">
      <w:pPr>
        <w:pStyle w:val="Textkrper"/>
      </w:pPr>
      <w:r>
        <w:rPr>
          <w:rStyle w:val="Funotenzeichen"/>
        </w:rPr>
        <w:footnoteRef/>
      </w:r>
      <w:r w:rsidRPr="00994C6D">
        <w:t xml:space="preserve"> </w:t>
      </w:r>
      <w:hyperlink r:id="rId2" w:history="1">
        <w:r w:rsidRPr="00F767F1">
          <w:rPr>
            <w:rStyle w:val="Hyperlink"/>
          </w:rPr>
          <w:t>https://jsoup.org/license/</w:t>
        </w:r>
      </w:hyperlink>
    </w:p>
  </w:footnote>
  <w:footnote w:id="5">
    <w:p w:rsidR="006D5FEA" w:rsidRPr="00CB408F" w:rsidRDefault="006D5FEA" w:rsidP="00CB408F">
      <w:pPr>
        <w:pStyle w:val="Textkrper"/>
      </w:pPr>
      <w:r>
        <w:rPr>
          <w:rStyle w:val="Funotenzeichen"/>
        </w:rPr>
        <w:footnoteRef/>
      </w:r>
      <w:r w:rsidRPr="00CB408F">
        <w:t xml:space="preserve"> </w:t>
      </w:r>
      <w:hyperlink r:id="rId3" w:history="1">
        <w:r w:rsidRPr="00F767F1">
          <w:rPr>
            <w:rStyle w:val="Hyperlink"/>
          </w:rPr>
          <w:t>https://docs.oracle.com/javase/7/docs/api/javax/swing/text/html/HTMLEditorKit.html</w:t>
        </w:r>
      </w:hyperlink>
    </w:p>
  </w:footnote>
  <w:footnote w:id="6">
    <w:p w:rsidR="006D5FEA" w:rsidRPr="00360264" w:rsidRDefault="006D5FEA">
      <w:pPr>
        <w:pStyle w:val="Funotentext"/>
      </w:pPr>
      <w:r>
        <w:rPr>
          <w:rStyle w:val="Funotenzeichen"/>
        </w:rPr>
        <w:footnoteRef/>
      </w:r>
      <w:r w:rsidRPr="00360264">
        <w:t xml:space="preserve"> https://en.wikipedia.org/wiki/.properties</w:t>
      </w:r>
    </w:p>
  </w:footnote>
  <w:footnote w:id="7">
    <w:p w:rsidR="006D5FEA" w:rsidRPr="00360264" w:rsidRDefault="006D5FEA">
      <w:pPr>
        <w:pStyle w:val="Funotentext"/>
      </w:pPr>
      <w:r>
        <w:rPr>
          <w:rStyle w:val="Funotenzeichen"/>
        </w:rPr>
        <w:footnoteRef/>
      </w:r>
      <w:r w:rsidRPr="00360264">
        <w:t xml:space="preserve"> https://maven.apache.org/what-is-maven.htm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4347"/>
      <w:gridCol w:w="3260"/>
    </w:tblGrid>
    <w:tr w:rsidR="006D5FEA" w:rsidTr="007F245F">
      <w:tc>
        <w:tcPr>
          <w:tcW w:w="2741" w:type="dxa"/>
          <w:vAlign w:val="center"/>
        </w:tcPr>
        <w:p w:rsidR="006D5FEA" w:rsidRDefault="006D5FEA" w:rsidP="002162D7">
          <w:pPr>
            <w:pStyle w:val="Kopfzeile"/>
            <w:jc w:val="center"/>
          </w:pPr>
        </w:p>
      </w:tc>
      <w:tc>
        <w:tcPr>
          <w:tcW w:w="4347" w:type="dxa"/>
          <w:vAlign w:val="center"/>
        </w:tcPr>
        <w:p w:rsidR="006D5FEA" w:rsidRPr="006D5FEA" w:rsidRDefault="006D5FEA" w:rsidP="006D5FEA">
          <w:pPr>
            <w:pStyle w:val="Kopfzeile"/>
            <w:jc w:val="center"/>
            <w:rPr>
              <w:sz w:val="20"/>
            </w:rPr>
          </w:pPr>
          <w:r w:rsidRPr="001B0165">
            <w:rPr>
              <w:sz w:val="20"/>
            </w:rPr>
            <w:t xml:space="preserve">Facharbeit – </w:t>
          </w:r>
          <w:r w:rsidRPr="006D5FEA">
            <w:rPr>
              <w:sz w:val="20"/>
            </w:rPr>
            <w:t>Entwicklung standortbezogener</w:t>
          </w:r>
        </w:p>
        <w:p w:rsidR="006D5FEA" w:rsidRPr="000302D2" w:rsidRDefault="006D5FEA" w:rsidP="006D5FEA">
          <w:pPr>
            <w:pStyle w:val="Kopfzeile"/>
            <w:jc w:val="center"/>
          </w:pPr>
          <w:r w:rsidRPr="006D5FEA">
            <w:rPr>
              <w:sz w:val="20"/>
            </w:rPr>
            <w:t>Funktionen für eine Webanwendung</w:t>
          </w:r>
        </w:p>
      </w:tc>
      <w:tc>
        <w:tcPr>
          <w:tcW w:w="3260" w:type="dxa"/>
          <w:vAlign w:val="center"/>
        </w:tcPr>
        <w:p w:rsidR="006D5FEA" w:rsidRDefault="006D5FEA" w:rsidP="002162D7">
          <w:pPr>
            <w:pStyle w:val="Kopfzeile"/>
            <w:jc w:val="center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3CDB0EEB" wp14:editId="3AD82DF4">
                <wp:simplePos x="0" y="0"/>
                <wp:positionH relativeFrom="column">
                  <wp:posOffset>1508125</wp:posOffset>
                </wp:positionH>
                <wp:positionV relativeFrom="paragraph">
                  <wp:posOffset>-3810</wp:posOffset>
                </wp:positionV>
                <wp:extent cx="492760" cy="492760"/>
                <wp:effectExtent l="0" t="0" r="2540" b="2540"/>
                <wp:wrapTight wrapText="bothSides">
                  <wp:wrapPolygon edited="0">
                    <wp:start x="10856" y="0"/>
                    <wp:lineTo x="4175" y="2505"/>
                    <wp:lineTo x="0" y="7515"/>
                    <wp:lineTo x="0" y="20876"/>
                    <wp:lineTo x="20876" y="20876"/>
                    <wp:lineTo x="20876" y="3340"/>
                    <wp:lineTo x="16701" y="0"/>
                    <wp:lineTo x="10856" y="0"/>
                  </wp:wrapPolygon>
                </wp:wrapTight>
                <wp:docPr id="1" name="Bild 3" descr="Bildergebnis für zha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ldergebnis für zha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D5FEA" w:rsidRDefault="006D5FEA" w:rsidP="00D52F4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83"/>
      <w:gridCol w:w="4347"/>
      <w:gridCol w:w="3260"/>
    </w:tblGrid>
    <w:tr w:rsidR="006D5FEA" w:rsidTr="007F245F">
      <w:tc>
        <w:tcPr>
          <w:tcW w:w="2883" w:type="dxa"/>
          <w:vAlign w:val="center"/>
        </w:tcPr>
        <w:p w:rsidR="006D5FEA" w:rsidRDefault="006D5FEA" w:rsidP="002162D7">
          <w:pPr>
            <w:pStyle w:val="Kopfzeile"/>
            <w:jc w:val="center"/>
          </w:pPr>
        </w:p>
      </w:tc>
      <w:tc>
        <w:tcPr>
          <w:tcW w:w="4347" w:type="dxa"/>
          <w:vAlign w:val="center"/>
        </w:tcPr>
        <w:p w:rsidR="006D5FEA" w:rsidRDefault="006D5FEA" w:rsidP="002162D7">
          <w:pPr>
            <w:pStyle w:val="Kopfzeile"/>
            <w:jc w:val="center"/>
          </w:pPr>
        </w:p>
      </w:tc>
      <w:tc>
        <w:tcPr>
          <w:tcW w:w="3260" w:type="dxa"/>
          <w:vAlign w:val="center"/>
        </w:tcPr>
        <w:p w:rsidR="006D5FEA" w:rsidRDefault="006D5FEA" w:rsidP="002162D7">
          <w:pPr>
            <w:pStyle w:val="Kopfzeile"/>
            <w:jc w:val="center"/>
          </w:pPr>
        </w:p>
      </w:tc>
    </w:tr>
  </w:tbl>
  <w:p w:rsidR="006D5FEA" w:rsidRPr="002162D7" w:rsidRDefault="006D5FEA" w:rsidP="002162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FFC5266"/>
    <w:lvl w:ilvl="0">
      <w:start w:val="1"/>
      <w:numFmt w:val="decimal"/>
      <w:pStyle w:val="berschrift1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738"/>
        </w:tabs>
        <w:ind w:left="1288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31"/>
        </w:tabs>
        <w:ind w:left="1431" w:hanging="864"/>
      </w:pPr>
      <w:rPr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i w:val="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10482"/>
    <w:multiLevelType w:val="hybridMultilevel"/>
    <w:tmpl w:val="35EAA1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6684C"/>
    <w:multiLevelType w:val="hybridMultilevel"/>
    <w:tmpl w:val="05EA623A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DC42786"/>
    <w:multiLevelType w:val="hybridMultilevel"/>
    <w:tmpl w:val="FC7825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10B34"/>
    <w:multiLevelType w:val="hybridMultilevel"/>
    <w:tmpl w:val="F7563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56BE1"/>
    <w:multiLevelType w:val="hybridMultilevel"/>
    <w:tmpl w:val="9B768E2C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EF5E37"/>
    <w:multiLevelType w:val="hybridMultilevel"/>
    <w:tmpl w:val="3FA4C5F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DE"/>
    <w:rsid w:val="000006AD"/>
    <w:rsid w:val="0000105D"/>
    <w:rsid w:val="00001600"/>
    <w:rsid w:val="00002640"/>
    <w:rsid w:val="00002B23"/>
    <w:rsid w:val="00002F9A"/>
    <w:rsid w:val="0000341C"/>
    <w:rsid w:val="00005607"/>
    <w:rsid w:val="000072A2"/>
    <w:rsid w:val="0000740B"/>
    <w:rsid w:val="000076B0"/>
    <w:rsid w:val="0000786B"/>
    <w:rsid w:val="00013CC4"/>
    <w:rsid w:val="0001498C"/>
    <w:rsid w:val="00014E38"/>
    <w:rsid w:val="000172CE"/>
    <w:rsid w:val="000200B9"/>
    <w:rsid w:val="0002193C"/>
    <w:rsid w:val="00021C12"/>
    <w:rsid w:val="00021FA4"/>
    <w:rsid w:val="00022240"/>
    <w:rsid w:val="00024511"/>
    <w:rsid w:val="000245F6"/>
    <w:rsid w:val="00024785"/>
    <w:rsid w:val="00026BEE"/>
    <w:rsid w:val="00026DB1"/>
    <w:rsid w:val="000302D2"/>
    <w:rsid w:val="00030F3C"/>
    <w:rsid w:val="00031C06"/>
    <w:rsid w:val="000335FD"/>
    <w:rsid w:val="00034713"/>
    <w:rsid w:val="000347AD"/>
    <w:rsid w:val="0003536A"/>
    <w:rsid w:val="00035F8F"/>
    <w:rsid w:val="000368DD"/>
    <w:rsid w:val="00036D37"/>
    <w:rsid w:val="00037078"/>
    <w:rsid w:val="0003715F"/>
    <w:rsid w:val="0004040F"/>
    <w:rsid w:val="00041305"/>
    <w:rsid w:val="00041A18"/>
    <w:rsid w:val="00041BF7"/>
    <w:rsid w:val="00043594"/>
    <w:rsid w:val="0004532E"/>
    <w:rsid w:val="00045A39"/>
    <w:rsid w:val="0004748D"/>
    <w:rsid w:val="000517B6"/>
    <w:rsid w:val="000527C4"/>
    <w:rsid w:val="00052E29"/>
    <w:rsid w:val="00053025"/>
    <w:rsid w:val="00053A1A"/>
    <w:rsid w:val="000542C3"/>
    <w:rsid w:val="000547B9"/>
    <w:rsid w:val="000550CA"/>
    <w:rsid w:val="00055991"/>
    <w:rsid w:val="00055DFA"/>
    <w:rsid w:val="00056151"/>
    <w:rsid w:val="00057B7F"/>
    <w:rsid w:val="00060147"/>
    <w:rsid w:val="0006022C"/>
    <w:rsid w:val="000605DC"/>
    <w:rsid w:val="00060A19"/>
    <w:rsid w:val="00061711"/>
    <w:rsid w:val="00063155"/>
    <w:rsid w:val="00064D04"/>
    <w:rsid w:val="00066499"/>
    <w:rsid w:val="00066E94"/>
    <w:rsid w:val="00067625"/>
    <w:rsid w:val="00070117"/>
    <w:rsid w:val="00071D14"/>
    <w:rsid w:val="00075336"/>
    <w:rsid w:val="000756B2"/>
    <w:rsid w:val="00075A3C"/>
    <w:rsid w:val="00076609"/>
    <w:rsid w:val="00076AF3"/>
    <w:rsid w:val="00077F1A"/>
    <w:rsid w:val="000806BE"/>
    <w:rsid w:val="00080E51"/>
    <w:rsid w:val="00081196"/>
    <w:rsid w:val="000814B9"/>
    <w:rsid w:val="000821DE"/>
    <w:rsid w:val="00082D78"/>
    <w:rsid w:val="000833CE"/>
    <w:rsid w:val="00083BD3"/>
    <w:rsid w:val="00084728"/>
    <w:rsid w:val="00085ECE"/>
    <w:rsid w:val="00086131"/>
    <w:rsid w:val="0008767F"/>
    <w:rsid w:val="00087ED2"/>
    <w:rsid w:val="00090FD9"/>
    <w:rsid w:val="00091F14"/>
    <w:rsid w:val="000928BA"/>
    <w:rsid w:val="000930C9"/>
    <w:rsid w:val="00093FE8"/>
    <w:rsid w:val="00095089"/>
    <w:rsid w:val="00095219"/>
    <w:rsid w:val="00095704"/>
    <w:rsid w:val="0009720E"/>
    <w:rsid w:val="00097538"/>
    <w:rsid w:val="000A078A"/>
    <w:rsid w:val="000A2580"/>
    <w:rsid w:val="000A4347"/>
    <w:rsid w:val="000A599E"/>
    <w:rsid w:val="000A5EE1"/>
    <w:rsid w:val="000A6329"/>
    <w:rsid w:val="000A6705"/>
    <w:rsid w:val="000A6C50"/>
    <w:rsid w:val="000A6CAC"/>
    <w:rsid w:val="000A7219"/>
    <w:rsid w:val="000B13D2"/>
    <w:rsid w:val="000B180B"/>
    <w:rsid w:val="000B1BE8"/>
    <w:rsid w:val="000B265E"/>
    <w:rsid w:val="000B2DAD"/>
    <w:rsid w:val="000B313C"/>
    <w:rsid w:val="000B3319"/>
    <w:rsid w:val="000B45AC"/>
    <w:rsid w:val="000B4A41"/>
    <w:rsid w:val="000B4A4E"/>
    <w:rsid w:val="000B685B"/>
    <w:rsid w:val="000B7019"/>
    <w:rsid w:val="000B7900"/>
    <w:rsid w:val="000C15FA"/>
    <w:rsid w:val="000C1D60"/>
    <w:rsid w:val="000C22C1"/>
    <w:rsid w:val="000C23FE"/>
    <w:rsid w:val="000C27A4"/>
    <w:rsid w:val="000C2A73"/>
    <w:rsid w:val="000C3195"/>
    <w:rsid w:val="000C3D8B"/>
    <w:rsid w:val="000C3ED3"/>
    <w:rsid w:val="000C4971"/>
    <w:rsid w:val="000C53D9"/>
    <w:rsid w:val="000C63DB"/>
    <w:rsid w:val="000C664C"/>
    <w:rsid w:val="000C7113"/>
    <w:rsid w:val="000C7160"/>
    <w:rsid w:val="000D047F"/>
    <w:rsid w:val="000D100C"/>
    <w:rsid w:val="000D181C"/>
    <w:rsid w:val="000D1EB6"/>
    <w:rsid w:val="000D2CDA"/>
    <w:rsid w:val="000D2CF3"/>
    <w:rsid w:val="000D751A"/>
    <w:rsid w:val="000D7732"/>
    <w:rsid w:val="000D79AB"/>
    <w:rsid w:val="000E0049"/>
    <w:rsid w:val="000E358D"/>
    <w:rsid w:val="000E3CA9"/>
    <w:rsid w:val="000E3F1A"/>
    <w:rsid w:val="000E45F8"/>
    <w:rsid w:val="000E50E6"/>
    <w:rsid w:val="000E53F3"/>
    <w:rsid w:val="000E6A3B"/>
    <w:rsid w:val="000F0A82"/>
    <w:rsid w:val="000F0D2C"/>
    <w:rsid w:val="000F2082"/>
    <w:rsid w:val="000F2650"/>
    <w:rsid w:val="000F3E44"/>
    <w:rsid w:val="000F3FB2"/>
    <w:rsid w:val="000F440E"/>
    <w:rsid w:val="000F4591"/>
    <w:rsid w:val="000F4F10"/>
    <w:rsid w:val="000F617D"/>
    <w:rsid w:val="000F697B"/>
    <w:rsid w:val="000F701B"/>
    <w:rsid w:val="000F7B55"/>
    <w:rsid w:val="00100763"/>
    <w:rsid w:val="001007DE"/>
    <w:rsid w:val="00102223"/>
    <w:rsid w:val="00102A21"/>
    <w:rsid w:val="00102BA9"/>
    <w:rsid w:val="001041D2"/>
    <w:rsid w:val="00104346"/>
    <w:rsid w:val="00104A39"/>
    <w:rsid w:val="00104E7E"/>
    <w:rsid w:val="0010598A"/>
    <w:rsid w:val="001059F6"/>
    <w:rsid w:val="001076DF"/>
    <w:rsid w:val="00110850"/>
    <w:rsid w:val="001121BF"/>
    <w:rsid w:val="00112717"/>
    <w:rsid w:val="00112E61"/>
    <w:rsid w:val="00113091"/>
    <w:rsid w:val="00113398"/>
    <w:rsid w:val="001142F3"/>
    <w:rsid w:val="00114960"/>
    <w:rsid w:val="00114DA6"/>
    <w:rsid w:val="00115898"/>
    <w:rsid w:val="001158C9"/>
    <w:rsid w:val="001158EB"/>
    <w:rsid w:val="00116066"/>
    <w:rsid w:val="0011731A"/>
    <w:rsid w:val="00117643"/>
    <w:rsid w:val="00117787"/>
    <w:rsid w:val="00117E7B"/>
    <w:rsid w:val="00117F03"/>
    <w:rsid w:val="00120024"/>
    <w:rsid w:val="00120F15"/>
    <w:rsid w:val="00122DF5"/>
    <w:rsid w:val="001233AE"/>
    <w:rsid w:val="0012401C"/>
    <w:rsid w:val="0012457C"/>
    <w:rsid w:val="001252B6"/>
    <w:rsid w:val="001265C5"/>
    <w:rsid w:val="001266F6"/>
    <w:rsid w:val="00130D2D"/>
    <w:rsid w:val="00131CAE"/>
    <w:rsid w:val="001320D8"/>
    <w:rsid w:val="00132A70"/>
    <w:rsid w:val="00137CBD"/>
    <w:rsid w:val="00140B6A"/>
    <w:rsid w:val="00141313"/>
    <w:rsid w:val="00141EC5"/>
    <w:rsid w:val="00142001"/>
    <w:rsid w:val="00142F79"/>
    <w:rsid w:val="00143902"/>
    <w:rsid w:val="00143AEE"/>
    <w:rsid w:val="001453F1"/>
    <w:rsid w:val="00145463"/>
    <w:rsid w:val="00145A1D"/>
    <w:rsid w:val="001461B7"/>
    <w:rsid w:val="0014641F"/>
    <w:rsid w:val="00146A12"/>
    <w:rsid w:val="00146AFB"/>
    <w:rsid w:val="00146DCB"/>
    <w:rsid w:val="00151BEA"/>
    <w:rsid w:val="00151CDA"/>
    <w:rsid w:val="0015219A"/>
    <w:rsid w:val="0015444A"/>
    <w:rsid w:val="001557C4"/>
    <w:rsid w:val="00155C2D"/>
    <w:rsid w:val="00155DD7"/>
    <w:rsid w:val="00156A85"/>
    <w:rsid w:val="001605A6"/>
    <w:rsid w:val="001617BD"/>
    <w:rsid w:val="001619A0"/>
    <w:rsid w:val="00162307"/>
    <w:rsid w:val="0016304D"/>
    <w:rsid w:val="00163247"/>
    <w:rsid w:val="001638CA"/>
    <w:rsid w:val="001642D4"/>
    <w:rsid w:val="001665F0"/>
    <w:rsid w:val="0016732A"/>
    <w:rsid w:val="00167E51"/>
    <w:rsid w:val="00167EC1"/>
    <w:rsid w:val="00170397"/>
    <w:rsid w:val="0017117B"/>
    <w:rsid w:val="00171B12"/>
    <w:rsid w:val="001728B7"/>
    <w:rsid w:val="0017307B"/>
    <w:rsid w:val="00174031"/>
    <w:rsid w:val="00174490"/>
    <w:rsid w:val="00174DC7"/>
    <w:rsid w:val="001757C9"/>
    <w:rsid w:val="00175E66"/>
    <w:rsid w:val="00176DAD"/>
    <w:rsid w:val="0018056B"/>
    <w:rsid w:val="00180C1B"/>
    <w:rsid w:val="0018127B"/>
    <w:rsid w:val="0018179B"/>
    <w:rsid w:val="00181B2A"/>
    <w:rsid w:val="001829FE"/>
    <w:rsid w:val="001849E2"/>
    <w:rsid w:val="00185CE7"/>
    <w:rsid w:val="00185DF8"/>
    <w:rsid w:val="0018778B"/>
    <w:rsid w:val="001909C0"/>
    <w:rsid w:val="001916B3"/>
    <w:rsid w:val="00191EA4"/>
    <w:rsid w:val="00192F48"/>
    <w:rsid w:val="00194213"/>
    <w:rsid w:val="001952E8"/>
    <w:rsid w:val="001A15CE"/>
    <w:rsid w:val="001A2C5C"/>
    <w:rsid w:val="001A3FE1"/>
    <w:rsid w:val="001A6735"/>
    <w:rsid w:val="001A67D9"/>
    <w:rsid w:val="001B0165"/>
    <w:rsid w:val="001B017C"/>
    <w:rsid w:val="001B15EC"/>
    <w:rsid w:val="001B29B9"/>
    <w:rsid w:val="001B4427"/>
    <w:rsid w:val="001B44CF"/>
    <w:rsid w:val="001B6527"/>
    <w:rsid w:val="001B65EB"/>
    <w:rsid w:val="001B6FB2"/>
    <w:rsid w:val="001B711D"/>
    <w:rsid w:val="001B73B0"/>
    <w:rsid w:val="001B7B1A"/>
    <w:rsid w:val="001C1423"/>
    <w:rsid w:val="001C143B"/>
    <w:rsid w:val="001C1E87"/>
    <w:rsid w:val="001C1EB0"/>
    <w:rsid w:val="001C2156"/>
    <w:rsid w:val="001C31DE"/>
    <w:rsid w:val="001C39B0"/>
    <w:rsid w:val="001C4406"/>
    <w:rsid w:val="001C4511"/>
    <w:rsid w:val="001C62C4"/>
    <w:rsid w:val="001D03EE"/>
    <w:rsid w:val="001D11BE"/>
    <w:rsid w:val="001D168D"/>
    <w:rsid w:val="001D224F"/>
    <w:rsid w:val="001D6296"/>
    <w:rsid w:val="001D63E7"/>
    <w:rsid w:val="001D7577"/>
    <w:rsid w:val="001D7C27"/>
    <w:rsid w:val="001E102D"/>
    <w:rsid w:val="001E16A8"/>
    <w:rsid w:val="001E33F6"/>
    <w:rsid w:val="001E56C2"/>
    <w:rsid w:val="001E585C"/>
    <w:rsid w:val="001E5901"/>
    <w:rsid w:val="001E5E47"/>
    <w:rsid w:val="001E5FC4"/>
    <w:rsid w:val="001F0EFF"/>
    <w:rsid w:val="001F1D21"/>
    <w:rsid w:val="001F26D8"/>
    <w:rsid w:val="001F30B9"/>
    <w:rsid w:val="001F36C3"/>
    <w:rsid w:val="001F40BD"/>
    <w:rsid w:val="001F6110"/>
    <w:rsid w:val="001F6371"/>
    <w:rsid w:val="001F713F"/>
    <w:rsid w:val="001F7410"/>
    <w:rsid w:val="001F7910"/>
    <w:rsid w:val="00200D85"/>
    <w:rsid w:val="00201614"/>
    <w:rsid w:val="002027B3"/>
    <w:rsid w:val="002029D7"/>
    <w:rsid w:val="002032EE"/>
    <w:rsid w:val="00203BC0"/>
    <w:rsid w:val="00204252"/>
    <w:rsid w:val="00204767"/>
    <w:rsid w:val="00204A4B"/>
    <w:rsid w:val="00204B10"/>
    <w:rsid w:val="0020558D"/>
    <w:rsid w:val="00206C0A"/>
    <w:rsid w:val="00207AA9"/>
    <w:rsid w:val="00211900"/>
    <w:rsid w:val="00212A07"/>
    <w:rsid w:val="0021406F"/>
    <w:rsid w:val="002155CD"/>
    <w:rsid w:val="002159DD"/>
    <w:rsid w:val="002162D7"/>
    <w:rsid w:val="002178B9"/>
    <w:rsid w:val="002204C2"/>
    <w:rsid w:val="00220BEC"/>
    <w:rsid w:val="00221583"/>
    <w:rsid w:val="002222C6"/>
    <w:rsid w:val="002223F4"/>
    <w:rsid w:val="0022340E"/>
    <w:rsid w:val="00223C0E"/>
    <w:rsid w:val="00224C28"/>
    <w:rsid w:val="00225322"/>
    <w:rsid w:val="002263A6"/>
    <w:rsid w:val="002273E4"/>
    <w:rsid w:val="00227749"/>
    <w:rsid w:val="00227B6C"/>
    <w:rsid w:val="00231558"/>
    <w:rsid w:val="00232C44"/>
    <w:rsid w:val="002333AF"/>
    <w:rsid w:val="00233B59"/>
    <w:rsid w:val="00233E08"/>
    <w:rsid w:val="00234BD2"/>
    <w:rsid w:val="002356CC"/>
    <w:rsid w:val="00236183"/>
    <w:rsid w:val="00236D7F"/>
    <w:rsid w:val="00236D95"/>
    <w:rsid w:val="0023773A"/>
    <w:rsid w:val="00237C57"/>
    <w:rsid w:val="00240A53"/>
    <w:rsid w:val="00240B50"/>
    <w:rsid w:val="00241395"/>
    <w:rsid w:val="002418DC"/>
    <w:rsid w:val="00241B95"/>
    <w:rsid w:val="0024261B"/>
    <w:rsid w:val="00242775"/>
    <w:rsid w:val="00243CAF"/>
    <w:rsid w:val="0024521C"/>
    <w:rsid w:val="002455FB"/>
    <w:rsid w:val="00245C90"/>
    <w:rsid w:val="00247881"/>
    <w:rsid w:val="002506BC"/>
    <w:rsid w:val="002513CB"/>
    <w:rsid w:val="00255463"/>
    <w:rsid w:val="002560FA"/>
    <w:rsid w:val="002577B3"/>
    <w:rsid w:val="0026033F"/>
    <w:rsid w:val="002604D7"/>
    <w:rsid w:val="0026316F"/>
    <w:rsid w:val="002642CD"/>
    <w:rsid w:val="00265250"/>
    <w:rsid w:val="002670A5"/>
    <w:rsid w:val="00267151"/>
    <w:rsid w:val="00267ED1"/>
    <w:rsid w:val="0027029A"/>
    <w:rsid w:val="00270B3D"/>
    <w:rsid w:val="00271262"/>
    <w:rsid w:val="00271510"/>
    <w:rsid w:val="00271957"/>
    <w:rsid w:val="00271B25"/>
    <w:rsid w:val="00272C49"/>
    <w:rsid w:val="00274975"/>
    <w:rsid w:val="00274C75"/>
    <w:rsid w:val="00276518"/>
    <w:rsid w:val="00276973"/>
    <w:rsid w:val="002778BE"/>
    <w:rsid w:val="00277910"/>
    <w:rsid w:val="00280480"/>
    <w:rsid w:val="00280707"/>
    <w:rsid w:val="00280D26"/>
    <w:rsid w:val="002815A3"/>
    <w:rsid w:val="0028169A"/>
    <w:rsid w:val="002816ED"/>
    <w:rsid w:val="002826EC"/>
    <w:rsid w:val="00282D1E"/>
    <w:rsid w:val="00283E1B"/>
    <w:rsid w:val="00284886"/>
    <w:rsid w:val="00284DAE"/>
    <w:rsid w:val="002865A2"/>
    <w:rsid w:val="002877EF"/>
    <w:rsid w:val="0029135C"/>
    <w:rsid w:val="00291E4D"/>
    <w:rsid w:val="00292C06"/>
    <w:rsid w:val="002933C4"/>
    <w:rsid w:val="00294109"/>
    <w:rsid w:val="0029462C"/>
    <w:rsid w:val="002949A9"/>
    <w:rsid w:val="00295B31"/>
    <w:rsid w:val="00296C03"/>
    <w:rsid w:val="002973E9"/>
    <w:rsid w:val="002A0A07"/>
    <w:rsid w:val="002A18EC"/>
    <w:rsid w:val="002A2163"/>
    <w:rsid w:val="002A364B"/>
    <w:rsid w:val="002A47F9"/>
    <w:rsid w:val="002A5A73"/>
    <w:rsid w:val="002A5F87"/>
    <w:rsid w:val="002A6D25"/>
    <w:rsid w:val="002A7288"/>
    <w:rsid w:val="002A73B3"/>
    <w:rsid w:val="002B1B4A"/>
    <w:rsid w:val="002B2815"/>
    <w:rsid w:val="002B2C59"/>
    <w:rsid w:val="002B3AC7"/>
    <w:rsid w:val="002B5B68"/>
    <w:rsid w:val="002B5BD7"/>
    <w:rsid w:val="002B60F6"/>
    <w:rsid w:val="002C0A8B"/>
    <w:rsid w:val="002C2659"/>
    <w:rsid w:val="002C35C8"/>
    <w:rsid w:val="002C3A99"/>
    <w:rsid w:val="002C5B6C"/>
    <w:rsid w:val="002C5D11"/>
    <w:rsid w:val="002D005D"/>
    <w:rsid w:val="002D13D8"/>
    <w:rsid w:val="002D3693"/>
    <w:rsid w:val="002D47AC"/>
    <w:rsid w:val="002D4AE2"/>
    <w:rsid w:val="002D5246"/>
    <w:rsid w:val="002D601F"/>
    <w:rsid w:val="002D60FA"/>
    <w:rsid w:val="002D65BE"/>
    <w:rsid w:val="002D69CE"/>
    <w:rsid w:val="002D6A09"/>
    <w:rsid w:val="002D7713"/>
    <w:rsid w:val="002D7943"/>
    <w:rsid w:val="002E053E"/>
    <w:rsid w:val="002E2A1B"/>
    <w:rsid w:val="002E4335"/>
    <w:rsid w:val="002E6D8D"/>
    <w:rsid w:val="002E7C24"/>
    <w:rsid w:val="002F02BD"/>
    <w:rsid w:val="002F0946"/>
    <w:rsid w:val="002F1D91"/>
    <w:rsid w:val="002F249B"/>
    <w:rsid w:val="002F2DB4"/>
    <w:rsid w:val="002F36C6"/>
    <w:rsid w:val="002F3D23"/>
    <w:rsid w:val="002F4494"/>
    <w:rsid w:val="002F50FB"/>
    <w:rsid w:val="002F6353"/>
    <w:rsid w:val="002F688D"/>
    <w:rsid w:val="002F7A4A"/>
    <w:rsid w:val="003004A9"/>
    <w:rsid w:val="003006AE"/>
    <w:rsid w:val="00300F49"/>
    <w:rsid w:val="003012B5"/>
    <w:rsid w:val="0030157E"/>
    <w:rsid w:val="00301620"/>
    <w:rsid w:val="003024B7"/>
    <w:rsid w:val="00303AEC"/>
    <w:rsid w:val="0030457B"/>
    <w:rsid w:val="00305BD8"/>
    <w:rsid w:val="00307265"/>
    <w:rsid w:val="00307C3E"/>
    <w:rsid w:val="0031063F"/>
    <w:rsid w:val="00310D22"/>
    <w:rsid w:val="00311224"/>
    <w:rsid w:val="00311334"/>
    <w:rsid w:val="003156FF"/>
    <w:rsid w:val="0031611C"/>
    <w:rsid w:val="003205C3"/>
    <w:rsid w:val="003206FE"/>
    <w:rsid w:val="00320DF3"/>
    <w:rsid w:val="003216D3"/>
    <w:rsid w:val="0032187C"/>
    <w:rsid w:val="003220CD"/>
    <w:rsid w:val="00322C9C"/>
    <w:rsid w:val="00322E9E"/>
    <w:rsid w:val="00325E4D"/>
    <w:rsid w:val="003267B8"/>
    <w:rsid w:val="00327A6C"/>
    <w:rsid w:val="00327FAA"/>
    <w:rsid w:val="00330027"/>
    <w:rsid w:val="00330DFF"/>
    <w:rsid w:val="0033148E"/>
    <w:rsid w:val="00333707"/>
    <w:rsid w:val="00333C90"/>
    <w:rsid w:val="00333E63"/>
    <w:rsid w:val="0033423D"/>
    <w:rsid w:val="00334A5D"/>
    <w:rsid w:val="00335048"/>
    <w:rsid w:val="003367E0"/>
    <w:rsid w:val="0033691A"/>
    <w:rsid w:val="00336A7E"/>
    <w:rsid w:val="003375B3"/>
    <w:rsid w:val="00337B53"/>
    <w:rsid w:val="00337E1C"/>
    <w:rsid w:val="00340723"/>
    <w:rsid w:val="00340ABD"/>
    <w:rsid w:val="0034171A"/>
    <w:rsid w:val="00342FD3"/>
    <w:rsid w:val="003431A8"/>
    <w:rsid w:val="003435F7"/>
    <w:rsid w:val="00343835"/>
    <w:rsid w:val="00343D1B"/>
    <w:rsid w:val="003441DA"/>
    <w:rsid w:val="00344811"/>
    <w:rsid w:val="00345373"/>
    <w:rsid w:val="003455AE"/>
    <w:rsid w:val="0034676D"/>
    <w:rsid w:val="0034695D"/>
    <w:rsid w:val="00346C7C"/>
    <w:rsid w:val="00346F64"/>
    <w:rsid w:val="00347BB3"/>
    <w:rsid w:val="00350B81"/>
    <w:rsid w:val="00350DAE"/>
    <w:rsid w:val="00352FD5"/>
    <w:rsid w:val="00353089"/>
    <w:rsid w:val="00353EF2"/>
    <w:rsid w:val="00354879"/>
    <w:rsid w:val="00356B8F"/>
    <w:rsid w:val="00356D36"/>
    <w:rsid w:val="0036006E"/>
    <w:rsid w:val="00360264"/>
    <w:rsid w:val="0036061B"/>
    <w:rsid w:val="00360856"/>
    <w:rsid w:val="00362D9D"/>
    <w:rsid w:val="00362E03"/>
    <w:rsid w:val="00363705"/>
    <w:rsid w:val="003652DC"/>
    <w:rsid w:val="00365733"/>
    <w:rsid w:val="003730C2"/>
    <w:rsid w:val="00373DD9"/>
    <w:rsid w:val="00373F44"/>
    <w:rsid w:val="003744FD"/>
    <w:rsid w:val="003748F8"/>
    <w:rsid w:val="00374ACE"/>
    <w:rsid w:val="0037507C"/>
    <w:rsid w:val="00377273"/>
    <w:rsid w:val="003800F9"/>
    <w:rsid w:val="003825BB"/>
    <w:rsid w:val="00382626"/>
    <w:rsid w:val="00383D79"/>
    <w:rsid w:val="0038436C"/>
    <w:rsid w:val="00384B48"/>
    <w:rsid w:val="003860AA"/>
    <w:rsid w:val="00386747"/>
    <w:rsid w:val="00390BD5"/>
    <w:rsid w:val="0039103E"/>
    <w:rsid w:val="003920EE"/>
    <w:rsid w:val="00396FBC"/>
    <w:rsid w:val="0039762C"/>
    <w:rsid w:val="0039765E"/>
    <w:rsid w:val="00397D0F"/>
    <w:rsid w:val="003A0022"/>
    <w:rsid w:val="003A1260"/>
    <w:rsid w:val="003A2B69"/>
    <w:rsid w:val="003A3330"/>
    <w:rsid w:val="003A3AE6"/>
    <w:rsid w:val="003A3FF2"/>
    <w:rsid w:val="003A415B"/>
    <w:rsid w:val="003A4465"/>
    <w:rsid w:val="003A4E91"/>
    <w:rsid w:val="003B009F"/>
    <w:rsid w:val="003B0924"/>
    <w:rsid w:val="003B131C"/>
    <w:rsid w:val="003B17A2"/>
    <w:rsid w:val="003B19F9"/>
    <w:rsid w:val="003B2166"/>
    <w:rsid w:val="003B2444"/>
    <w:rsid w:val="003B5357"/>
    <w:rsid w:val="003B6585"/>
    <w:rsid w:val="003B761D"/>
    <w:rsid w:val="003B76BF"/>
    <w:rsid w:val="003C03EA"/>
    <w:rsid w:val="003C04EC"/>
    <w:rsid w:val="003C05AF"/>
    <w:rsid w:val="003C2058"/>
    <w:rsid w:val="003C3429"/>
    <w:rsid w:val="003C3EE4"/>
    <w:rsid w:val="003C4E76"/>
    <w:rsid w:val="003C5609"/>
    <w:rsid w:val="003C635F"/>
    <w:rsid w:val="003C7A7F"/>
    <w:rsid w:val="003D0355"/>
    <w:rsid w:val="003D0E0F"/>
    <w:rsid w:val="003D16E4"/>
    <w:rsid w:val="003D191B"/>
    <w:rsid w:val="003D1D81"/>
    <w:rsid w:val="003D4390"/>
    <w:rsid w:val="003D43F4"/>
    <w:rsid w:val="003D459B"/>
    <w:rsid w:val="003D4D28"/>
    <w:rsid w:val="003D6139"/>
    <w:rsid w:val="003D77E3"/>
    <w:rsid w:val="003E025A"/>
    <w:rsid w:val="003E07DF"/>
    <w:rsid w:val="003E0B98"/>
    <w:rsid w:val="003E1C6C"/>
    <w:rsid w:val="003E29E6"/>
    <w:rsid w:val="003E3352"/>
    <w:rsid w:val="003E61A2"/>
    <w:rsid w:val="003E6DAB"/>
    <w:rsid w:val="003F2AEC"/>
    <w:rsid w:val="003F30D1"/>
    <w:rsid w:val="003F37DC"/>
    <w:rsid w:val="003F4711"/>
    <w:rsid w:val="003F48CD"/>
    <w:rsid w:val="003F4BCE"/>
    <w:rsid w:val="003F4EE7"/>
    <w:rsid w:val="003F6567"/>
    <w:rsid w:val="003F6D5E"/>
    <w:rsid w:val="003F727B"/>
    <w:rsid w:val="00402B9E"/>
    <w:rsid w:val="00404377"/>
    <w:rsid w:val="004056A0"/>
    <w:rsid w:val="00406416"/>
    <w:rsid w:val="00406CC9"/>
    <w:rsid w:val="00406E26"/>
    <w:rsid w:val="00406FFC"/>
    <w:rsid w:val="004110C5"/>
    <w:rsid w:val="0041307A"/>
    <w:rsid w:val="0041371A"/>
    <w:rsid w:val="00413BDD"/>
    <w:rsid w:val="004140C9"/>
    <w:rsid w:val="00414426"/>
    <w:rsid w:val="00414D49"/>
    <w:rsid w:val="00414FD5"/>
    <w:rsid w:val="00415928"/>
    <w:rsid w:val="00416DD0"/>
    <w:rsid w:val="004171FA"/>
    <w:rsid w:val="0042078D"/>
    <w:rsid w:val="00421022"/>
    <w:rsid w:val="00422116"/>
    <w:rsid w:val="0042226F"/>
    <w:rsid w:val="00422B94"/>
    <w:rsid w:val="00423CBE"/>
    <w:rsid w:val="00424374"/>
    <w:rsid w:val="00425010"/>
    <w:rsid w:val="00426B8E"/>
    <w:rsid w:val="00426F9F"/>
    <w:rsid w:val="00427C3C"/>
    <w:rsid w:val="00431CDE"/>
    <w:rsid w:val="004326C0"/>
    <w:rsid w:val="00432D56"/>
    <w:rsid w:val="0043422A"/>
    <w:rsid w:val="004353D6"/>
    <w:rsid w:val="004365DD"/>
    <w:rsid w:val="00436D6C"/>
    <w:rsid w:val="004373FD"/>
    <w:rsid w:val="004378B9"/>
    <w:rsid w:val="00440E9E"/>
    <w:rsid w:val="00440EE2"/>
    <w:rsid w:val="00441948"/>
    <w:rsid w:val="00441B06"/>
    <w:rsid w:val="004424D8"/>
    <w:rsid w:val="00442991"/>
    <w:rsid w:val="00442AE9"/>
    <w:rsid w:val="00443383"/>
    <w:rsid w:val="00444213"/>
    <w:rsid w:val="00444299"/>
    <w:rsid w:val="00444E0A"/>
    <w:rsid w:val="00444E8E"/>
    <w:rsid w:val="00446187"/>
    <w:rsid w:val="00446245"/>
    <w:rsid w:val="00446902"/>
    <w:rsid w:val="00446D41"/>
    <w:rsid w:val="0044771B"/>
    <w:rsid w:val="00447A71"/>
    <w:rsid w:val="00447B4D"/>
    <w:rsid w:val="00450245"/>
    <w:rsid w:val="00450AB7"/>
    <w:rsid w:val="00450B8F"/>
    <w:rsid w:val="00452529"/>
    <w:rsid w:val="00452A65"/>
    <w:rsid w:val="00452ECF"/>
    <w:rsid w:val="00454DF6"/>
    <w:rsid w:val="00455298"/>
    <w:rsid w:val="0045561B"/>
    <w:rsid w:val="00456BB6"/>
    <w:rsid w:val="00456FC5"/>
    <w:rsid w:val="0045793A"/>
    <w:rsid w:val="00457D4B"/>
    <w:rsid w:val="00461158"/>
    <w:rsid w:val="004616A7"/>
    <w:rsid w:val="0046265F"/>
    <w:rsid w:val="00463AA1"/>
    <w:rsid w:val="00463C1B"/>
    <w:rsid w:val="004648D9"/>
    <w:rsid w:val="00466AC0"/>
    <w:rsid w:val="00466EAA"/>
    <w:rsid w:val="00467549"/>
    <w:rsid w:val="00467F53"/>
    <w:rsid w:val="00470373"/>
    <w:rsid w:val="004721BD"/>
    <w:rsid w:val="00473618"/>
    <w:rsid w:val="00474017"/>
    <w:rsid w:val="00475110"/>
    <w:rsid w:val="004755A2"/>
    <w:rsid w:val="00475782"/>
    <w:rsid w:val="00475950"/>
    <w:rsid w:val="00475E26"/>
    <w:rsid w:val="00480048"/>
    <w:rsid w:val="00481720"/>
    <w:rsid w:val="00481D41"/>
    <w:rsid w:val="00482235"/>
    <w:rsid w:val="00483429"/>
    <w:rsid w:val="004838F4"/>
    <w:rsid w:val="00483B4A"/>
    <w:rsid w:val="00483DA5"/>
    <w:rsid w:val="0048416B"/>
    <w:rsid w:val="0048464B"/>
    <w:rsid w:val="00485864"/>
    <w:rsid w:val="004859DD"/>
    <w:rsid w:val="00486E59"/>
    <w:rsid w:val="004911E3"/>
    <w:rsid w:val="00491393"/>
    <w:rsid w:val="00492BC7"/>
    <w:rsid w:val="00493439"/>
    <w:rsid w:val="00493BB7"/>
    <w:rsid w:val="00494772"/>
    <w:rsid w:val="00495600"/>
    <w:rsid w:val="00496374"/>
    <w:rsid w:val="0049664A"/>
    <w:rsid w:val="00496CBE"/>
    <w:rsid w:val="00497274"/>
    <w:rsid w:val="00497351"/>
    <w:rsid w:val="004974FD"/>
    <w:rsid w:val="00497C10"/>
    <w:rsid w:val="004A29FD"/>
    <w:rsid w:val="004A332A"/>
    <w:rsid w:val="004A3E6A"/>
    <w:rsid w:val="004A40FB"/>
    <w:rsid w:val="004A46B9"/>
    <w:rsid w:val="004A77B5"/>
    <w:rsid w:val="004A7E04"/>
    <w:rsid w:val="004A7EA2"/>
    <w:rsid w:val="004B096D"/>
    <w:rsid w:val="004B0FA7"/>
    <w:rsid w:val="004B1182"/>
    <w:rsid w:val="004B142F"/>
    <w:rsid w:val="004B15AB"/>
    <w:rsid w:val="004B2626"/>
    <w:rsid w:val="004B48B8"/>
    <w:rsid w:val="004B4D48"/>
    <w:rsid w:val="004B6D05"/>
    <w:rsid w:val="004B71B9"/>
    <w:rsid w:val="004B7F1B"/>
    <w:rsid w:val="004B7FA0"/>
    <w:rsid w:val="004C088E"/>
    <w:rsid w:val="004C1170"/>
    <w:rsid w:val="004C180E"/>
    <w:rsid w:val="004C2613"/>
    <w:rsid w:val="004C2B1E"/>
    <w:rsid w:val="004C2B5E"/>
    <w:rsid w:val="004C3C62"/>
    <w:rsid w:val="004C4136"/>
    <w:rsid w:val="004C4388"/>
    <w:rsid w:val="004C560A"/>
    <w:rsid w:val="004C6412"/>
    <w:rsid w:val="004C7094"/>
    <w:rsid w:val="004C7CCF"/>
    <w:rsid w:val="004D00DA"/>
    <w:rsid w:val="004D1061"/>
    <w:rsid w:val="004D1F9C"/>
    <w:rsid w:val="004D343F"/>
    <w:rsid w:val="004D3A61"/>
    <w:rsid w:val="004D4815"/>
    <w:rsid w:val="004D52ED"/>
    <w:rsid w:val="004D55C2"/>
    <w:rsid w:val="004D616B"/>
    <w:rsid w:val="004D77A2"/>
    <w:rsid w:val="004E151D"/>
    <w:rsid w:val="004E20B5"/>
    <w:rsid w:val="004E27B4"/>
    <w:rsid w:val="004E4AD8"/>
    <w:rsid w:val="004E5BFB"/>
    <w:rsid w:val="004F144B"/>
    <w:rsid w:val="004F1499"/>
    <w:rsid w:val="004F16C9"/>
    <w:rsid w:val="004F1CD9"/>
    <w:rsid w:val="004F2BD6"/>
    <w:rsid w:val="004F2D19"/>
    <w:rsid w:val="004F2E6F"/>
    <w:rsid w:val="004F5E1A"/>
    <w:rsid w:val="004F61CD"/>
    <w:rsid w:val="004F6A1B"/>
    <w:rsid w:val="0050170D"/>
    <w:rsid w:val="00501E55"/>
    <w:rsid w:val="0050266C"/>
    <w:rsid w:val="00502AA8"/>
    <w:rsid w:val="00504491"/>
    <w:rsid w:val="005045C1"/>
    <w:rsid w:val="005056C1"/>
    <w:rsid w:val="00505F13"/>
    <w:rsid w:val="00506947"/>
    <w:rsid w:val="00506B79"/>
    <w:rsid w:val="00506C8B"/>
    <w:rsid w:val="00507B26"/>
    <w:rsid w:val="005115CD"/>
    <w:rsid w:val="0051263D"/>
    <w:rsid w:val="00512960"/>
    <w:rsid w:val="00512DD1"/>
    <w:rsid w:val="00512DE0"/>
    <w:rsid w:val="00514254"/>
    <w:rsid w:val="00514A63"/>
    <w:rsid w:val="005155EC"/>
    <w:rsid w:val="00515DD3"/>
    <w:rsid w:val="00516CC7"/>
    <w:rsid w:val="00517D97"/>
    <w:rsid w:val="005200E8"/>
    <w:rsid w:val="00520E6F"/>
    <w:rsid w:val="005214E9"/>
    <w:rsid w:val="0052222D"/>
    <w:rsid w:val="005238A3"/>
    <w:rsid w:val="00523C59"/>
    <w:rsid w:val="005242BB"/>
    <w:rsid w:val="00524C0A"/>
    <w:rsid w:val="00526B4A"/>
    <w:rsid w:val="00526C6A"/>
    <w:rsid w:val="00526EB2"/>
    <w:rsid w:val="0053015E"/>
    <w:rsid w:val="00531F5C"/>
    <w:rsid w:val="005329B8"/>
    <w:rsid w:val="00533EA8"/>
    <w:rsid w:val="005342E3"/>
    <w:rsid w:val="00534978"/>
    <w:rsid w:val="005353D3"/>
    <w:rsid w:val="00536D45"/>
    <w:rsid w:val="0053730C"/>
    <w:rsid w:val="0054083F"/>
    <w:rsid w:val="00540AAD"/>
    <w:rsid w:val="00540B02"/>
    <w:rsid w:val="00542725"/>
    <w:rsid w:val="0054290A"/>
    <w:rsid w:val="005429B7"/>
    <w:rsid w:val="00542B0E"/>
    <w:rsid w:val="00543BD1"/>
    <w:rsid w:val="00546410"/>
    <w:rsid w:val="005466A0"/>
    <w:rsid w:val="005467D1"/>
    <w:rsid w:val="00546896"/>
    <w:rsid w:val="00546AB5"/>
    <w:rsid w:val="00546DFF"/>
    <w:rsid w:val="005500A7"/>
    <w:rsid w:val="0055144B"/>
    <w:rsid w:val="00551872"/>
    <w:rsid w:val="00551F02"/>
    <w:rsid w:val="00551F9B"/>
    <w:rsid w:val="00552546"/>
    <w:rsid w:val="00555BE2"/>
    <w:rsid w:val="00556875"/>
    <w:rsid w:val="00557FD6"/>
    <w:rsid w:val="00560B87"/>
    <w:rsid w:val="005616CC"/>
    <w:rsid w:val="00561B5C"/>
    <w:rsid w:val="00562771"/>
    <w:rsid w:val="005650F6"/>
    <w:rsid w:val="00565138"/>
    <w:rsid w:val="00565245"/>
    <w:rsid w:val="0056583B"/>
    <w:rsid w:val="00565BDF"/>
    <w:rsid w:val="0056713E"/>
    <w:rsid w:val="00570A0C"/>
    <w:rsid w:val="00570B81"/>
    <w:rsid w:val="00570C53"/>
    <w:rsid w:val="00571888"/>
    <w:rsid w:val="00571BE5"/>
    <w:rsid w:val="00572008"/>
    <w:rsid w:val="00572734"/>
    <w:rsid w:val="005735F1"/>
    <w:rsid w:val="00573D73"/>
    <w:rsid w:val="00573FF9"/>
    <w:rsid w:val="00575CAF"/>
    <w:rsid w:val="0057627E"/>
    <w:rsid w:val="00576B66"/>
    <w:rsid w:val="005779B7"/>
    <w:rsid w:val="00577B88"/>
    <w:rsid w:val="005801AB"/>
    <w:rsid w:val="0058389A"/>
    <w:rsid w:val="00583BD2"/>
    <w:rsid w:val="00586B33"/>
    <w:rsid w:val="0058757D"/>
    <w:rsid w:val="00587585"/>
    <w:rsid w:val="0058770F"/>
    <w:rsid w:val="00590E13"/>
    <w:rsid w:val="00591870"/>
    <w:rsid w:val="00591996"/>
    <w:rsid w:val="005926D1"/>
    <w:rsid w:val="005932E4"/>
    <w:rsid w:val="005933D1"/>
    <w:rsid w:val="00595370"/>
    <w:rsid w:val="0059616C"/>
    <w:rsid w:val="00597E9D"/>
    <w:rsid w:val="00597FA5"/>
    <w:rsid w:val="005A08C2"/>
    <w:rsid w:val="005A0FBC"/>
    <w:rsid w:val="005A1CAE"/>
    <w:rsid w:val="005A24D3"/>
    <w:rsid w:val="005A2532"/>
    <w:rsid w:val="005A32B0"/>
    <w:rsid w:val="005A3D76"/>
    <w:rsid w:val="005A4559"/>
    <w:rsid w:val="005A4891"/>
    <w:rsid w:val="005A4A03"/>
    <w:rsid w:val="005A4A34"/>
    <w:rsid w:val="005A579A"/>
    <w:rsid w:val="005A770D"/>
    <w:rsid w:val="005B069C"/>
    <w:rsid w:val="005B096B"/>
    <w:rsid w:val="005B208E"/>
    <w:rsid w:val="005B26D4"/>
    <w:rsid w:val="005B4F30"/>
    <w:rsid w:val="005B5D4A"/>
    <w:rsid w:val="005B6100"/>
    <w:rsid w:val="005B618A"/>
    <w:rsid w:val="005B65A3"/>
    <w:rsid w:val="005B79FD"/>
    <w:rsid w:val="005C0266"/>
    <w:rsid w:val="005C27C6"/>
    <w:rsid w:val="005C29CF"/>
    <w:rsid w:val="005C43D2"/>
    <w:rsid w:val="005C4C70"/>
    <w:rsid w:val="005C5BE2"/>
    <w:rsid w:val="005C63F2"/>
    <w:rsid w:val="005C6805"/>
    <w:rsid w:val="005D06F3"/>
    <w:rsid w:val="005D2A2F"/>
    <w:rsid w:val="005D3229"/>
    <w:rsid w:val="005D3D53"/>
    <w:rsid w:val="005D557D"/>
    <w:rsid w:val="005D5DCF"/>
    <w:rsid w:val="005D6447"/>
    <w:rsid w:val="005D769C"/>
    <w:rsid w:val="005E00B7"/>
    <w:rsid w:val="005E3138"/>
    <w:rsid w:val="005E375E"/>
    <w:rsid w:val="005F04FE"/>
    <w:rsid w:val="005F1353"/>
    <w:rsid w:val="005F20F7"/>
    <w:rsid w:val="005F2B04"/>
    <w:rsid w:val="005F34C6"/>
    <w:rsid w:val="005F5D82"/>
    <w:rsid w:val="005F5EB1"/>
    <w:rsid w:val="005F5EC1"/>
    <w:rsid w:val="005F7C9F"/>
    <w:rsid w:val="0060106A"/>
    <w:rsid w:val="00601122"/>
    <w:rsid w:val="0060120A"/>
    <w:rsid w:val="006022C3"/>
    <w:rsid w:val="00602DD1"/>
    <w:rsid w:val="00602DED"/>
    <w:rsid w:val="00602EC4"/>
    <w:rsid w:val="006045E8"/>
    <w:rsid w:val="006056F1"/>
    <w:rsid w:val="00606CDC"/>
    <w:rsid w:val="00606E48"/>
    <w:rsid w:val="00607D64"/>
    <w:rsid w:val="00607EC4"/>
    <w:rsid w:val="00610CEE"/>
    <w:rsid w:val="00610E5E"/>
    <w:rsid w:val="00611E42"/>
    <w:rsid w:val="00612C9C"/>
    <w:rsid w:val="00615C4B"/>
    <w:rsid w:val="00616C4A"/>
    <w:rsid w:val="00616D48"/>
    <w:rsid w:val="00616E05"/>
    <w:rsid w:val="006206CD"/>
    <w:rsid w:val="00620B33"/>
    <w:rsid w:val="006211FD"/>
    <w:rsid w:val="0062172E"/>
    <w:rsid w:val="006217FA"/>
    <w:rsid w:val="0062203A"/>
    <w:rsid w:val="00623335"/>
    <w:rsid w:val="00623837"/>
    <w:rsid w:val="00624105"/>
    <w:rsid w:val="00624D3A"/>
    <w:rsid w:val="00624D49"/>
    <w:rsid w:val="00625CC1"/>
    <w:rsid w:val="00626B96"/>
    <w:rsid w:val="00626BF6"/>
    <w:rsid w:val="0062785D"/>
    <w:rsid w:val="00627B88"/>
    <w:rsid w:val="00627DD3"/>
    <w:rsid w:val="00631284"/>
    <w:rsid w:val="006315CA"/>
    <w:rsid w:val="00632845"/>
    <w:rsid w:val="00633E80"/>
    <w:rsid w:val="00634748"/>
    <w:rsid w:val="00634D43"/>
    <w:rsid w:val="00636413"/>
    <w:rsid w:val="00636A1B"/>
    <w:rsid w:val="00636F1C"/>
    <w:rsid w:val="006379DE"/>
    <w:rsid w:val="00637AFF"/>
    <w:rsid w:val="00640444"/>
    <w:rsid w:val="00641246"/>
    <w:rsid w:val="00643DA7"/>
    <w:rsid w:val="006461E1"/>
    <w:rsid w:val="006462AA"/>
    <w:rsid w:val="00646B3A"/>
    <w:rsid w:val="0065014D"/>
    <w:rsid w:val="00650993"/>
    <w:rsid w:val="00650AA6"/>
    <w:rsid w:val="006516B5"/>
    <w:rsid w:val="00651F0B"/>
    <w:rsid w:val="006522B2"/>
    <w:rsid w:val="00653ADC"/>
    <w:rsid w:val="0065476B"/>
    <w:rsid w:val="006547C8"/>
    <w:rsid w:val="006556FD"/>
    <w:rsid w:val="00655FF9"/>
    <w:rsid w:val="0066200B"/>
    <w:rsid w:val="00663376"/>
    <w:rsid w:val="00663BE4"/>
    <w:rsid w:val="006662E9"/>
    <w:rsid w:val="00666450"/>
    <w:rsid w:val="006666E5"/>
    <w:rsid w:val="00671B1E"/>
    <w:rsid w:val="00672275"/>
    <w:rsid w:val="00672A51"/>
    <w:rsid w:val="00674FA2"/>
    <w:rsid w:val="00674FC2"/>
    <w:rsid w:val="0067539C"/>
    <w:rsid w:val="00676EFA"/>
    <w:rsid w:val="0067776F"/>
    <w:rsid w:val="00680771"/>
    <w:rsid w:val="00680F36"/>
    <w:rsid w:val="00681D41"/>
    <w:rsid w:val="00682AF8"/>
    <w:rsid w:val="0068350D"/>
    <w:rsid w:val="006836D2"/>
    <w:rsid w:val="00687711"/>
    <w:rsid w:val="00690008"/>
    <w:rsid w:val="006900FB"/>
    <w:rsid w:val="00691DA2"/>
    <w:rsid w:val="00692247"/>
    <w:rsid w:val="006923A0"/>
    <w:rsid w:val="0069266A"/>
    <w:rsid w:val="00693205"/>
    <w:rsid w:val="00693B5D"/>
    <w:rsid w:val="00694062"/>
    <w:rsid w:val="00694D45"/>
    <w:rsid w:val="0069534B"/>
    <w:rsid w:val="00695551"/>
    <w:rsid w:val="00695967"/>
    <w:rsid w:val="006A11EF"/>
    <w:rsid w:val="006A3B4A"/>
    <w:rsid w:val="006A3C60"/>
    <w:rsid w:val="006A3DDF"/>
    <w:rsid w:val="006A4B06"/>
    <w:rsid w:val="006A6A5D"/>
    <w:rsid w:val="006A6F32"/>
    <w:rsid w:val="006B0AF1"/>
    <w:rsid w:val="006B0EED"/>
    <w:rsid w:val="006B1F10"/>
    <w:rsid w:val="006B3036"/>
    <w:rsid w:val="006B4A6C"/>
    <w:rsid w:val="006B4B68"/>
    <w:rsid w:val="006B63D0"/>
    <w:rsid w:val="006B64B3"/>
    <w:rsid w:val="006B7DB2"/>
    <w:rsid w:val="006C21F9"/>
    <w:rsid w:val="006C2F79"/>
    <w:rsid w:val="006C34C4"/>
    <w:rsid w:val="006C47B5"/>
    <w:rsid w:val="006C5AEE"/>
    <w:rsid w:val="006C607A"/>
    <w:rsid w:val="006C657C"/>
    <w:rsid w:val="006C6F8C"/>
    <w:rsid w:val="006C77DB"/>
    <w:rsid w:val="006C77E2"/>
    <w:rsid w:val="006D0AC5"/>
    <w:rsid w:val="006D2337"/>
    <w:rsid w:val="006D3CCD"/>
    <w:rsid w:val="006D46CB"/>
    <w:rsid w:val="006D4B84"/>
    <w:rsid w:val="006D4D3E"/>
    <w:rsid w:val="006D5FEA"/>
    <w:rsid w:val="006D7203"/>
    <w:rsid w:val="006E01D7"/>
    <w:rsid w:val="006E100C"/>
    <w:rsid w:val="006E1391"/>
    <w:rsid w:val="006E1965"/>
    <w:rsid w:val="006E1E9F"/>
    <w:rsid w:val="006E257B"/>
    <w:rsid w:val="006E2F80"/>
    <w:rsid w:val="006E35C5"/>
    <w:rsid w:val="006E3A79"/>
    <w:rsid w:val="006E45DC"/>
    <w:rsid w:val="006E49CC"/>
    <w:rsid w:val="006E51DD"/>
    <w:rsid w:val="006E7C3B"/>
    <w:rsid w:val="006F03A6"/>
    <w:rsid w:val="006F107D"/>
    <w:rsid w:val="006F19D2"/>
    <w:rsid w:val="006F451A"/>
    <w:rsid w:val="006F5561"/>
    <w:rsid w:val="006F624B"/>
    <w:rsid w:val="00700179"/>
    <w:rsid w:val="00701CED"/>
    <w:rsid w:val="00703490"/>
    <w:rsid w:val="00703BD4"/>
    <w:rsid w:val="00704804"/>
    <w:rsid w:val="0070547E"/>
    <w:rsid w:val="00705B06"/>
    <w:rsid w:val="00706437"/>
    <w:rsid w:val="00706C8E"/>
    <w:rsid w:val="00707DA6"/>
    <w:rsid w:val="00710775"/>
    <w:rsid w:val="00710C8D"/>
    <w:rsid w:val="00711FF4"/>
    <w:rsid w:val="00712087"/>
    <w:rsid w:val="00712D74"/>
    <w:rsid w:val="0071330A"/>
    <w:rsid w:val="007139FC"/>
    <w:rsid w:val="00713B2D"/>
    <w:rsid w:val="00714221"/>
    <w:rsid w:val="00714558"/>
    <w:rsid w:val="00714BCD"/>
    <w:rsid w:val="00714F1B"/>
    <w:rsid w:val="00714FE4"/>
    <w:rsid w:val="00715779"/>
    <w:rsid w:val="00715DBF"/>
    <w:rsid w:val="00715FB5"/>
    <w:rsid w:val="00716239"/>
    <w:rsid w:val="00716735"/>
    <w:rsid w:val="00717B26"/>
    <w:rsid w:val="007216E0"/>
    <w:rsid w:val="00722C1E"/>
    <w:rsid w:val="0072451F"/>
    <w:rsid w:val="00725839"/>
    <w:rsid w:val="00726295"/>
    <w:rsid w:val="0072661E"/>
    <w:rsid w:val="007267B6"/>
    <w:rsid w:val="007268BD"/>
    <w:rsid w:val="0072747A"/>
    <w:rsid w:val="0072750D"/>
    <w:rsid w:val="00727E2D"/>
    <w:rsid w:val="00730D80"/>
    <w:rsid w:val="0073133A"/>
    <w:rsid w:val="007315E6"/>
    <w:rsid w:val="00731B42"/>
    <w:rsid w:val="0073340C"/>
    <w:rsid w:val="00733843"/>
    <w:rsid w:val="00735D11"/>
    <w:rsid w:val="00735F1A"/>
    <w:rsid w:val="007376EC"/>
    <w:rsid w:val="00737CFF"/>
    <w:rsid w:val="00740D26"/>
    <w:rsid w:val="0074270C"/>
    <w:rsid w:val="00743681"/>
    <w:rsid w:val="00743E2B"/>
    <w:rsid w:val="00744391"/>
    <w:rsid w:val="007455A4"/>
    <w:rsid w:val="00746B2E"/>
    <w:rsid w:val="00746E7D"/>
    <w:rsid w:val="007475FB"/>
    <w:rsid w:val="00747970"/>
    <w:rsid w:val="00747BA2"/>
    <w:rsid w:val="0075070F"/>
    <w:rsid w:val="00750886"/>
    <w:rsid w:val="0075188E"/>
    <w:rsid w:val="00752982"/>
    <w:rsid w:val="0075430F"/>
    <w:rsid w:val="00754D21"/>
    <w:rsid w:val="00754F91"/>
    <w:rsid w:val="00755C70"/>
    <w:rsid w:val="00756980"/>
    <w:rsid w:val="00756AA8"/>
    <w:rsid w:val="00757036"/>
    <w:rsid w:val="00757541"/>
    <w:rsid w:val="00757704"/>
    <w:rsid w:val="0075794D"/>
    <w:rsid w:val="00761041"/>
    <w:rsid w:val="00762F7C"/>
    <w:rsid w:val="007651C5"/>
    <w:rsid w:val="007666BC"/>
    <w:rsid w:val="007674BC"/>
    <w:rsid w:val="00767EF9"/>
    <w:rsid w:val="00770CE9"/>
    <w:rsid w:val="0077145F"/>
    <w:rsid w:val="00773424"/>
    <w:rsid w:val="00773BFA"/>
    <w:rsid w:val="00774585"/>
    <w:rsid w:val="00774702"/>
    <w:rsid w:val="00774A67"/>
    <w:rsid w:val="00774C9B"/>
    <w:rsid w:val="00774FB9"/>
    <w:rsid w:val="00775390"/>
    <w:rsid w:val="007755E0"/>
    <w:rsid w:val="00775E05"/>
    <w:rsid w:val="00776442"/>
    <w:rsid w:val="00780A54"/>
    <w:rsid w:val="007819A0"/>
    <w:rsid w:val="007831A9"/>
    <w:rsid w:val="00783495"/>
    <w:rsid w:val="00790314"/>
    <w:rsid w:val="007904CF"/>
    <w:rsid w:val="00790A67"/>
    <w:rsid w:val="00791ED8"/>
    <w:rsid w:val="00792401"/>
    <w:rsid w:val="00792C56"/>
    <w:rsid w:val="00793359"/>
    <w:rsid w:val="00794A51"/>
    <w:rsid w:val="00795856"/>
    <w:rsid w:val="00795D2E"/>
    <w:rsid w:val="00796106"/>
    <w:rsid w:val="00796CF9"/>
    <w:rsid w:val="00797A77"/>
    <w:rsid w:val="00797C5D"/>
    <w:rsid w:val="00797E41"/>
    <w:rsid w:val="007A00DB"/>
    <w:rsid w:val="007A0184"/>
    <w:rsid w:val="007A0588"/>
    <w:rsid w:val="007A0A9B"/>
    <w:rsid w:val="007A11ED"/>
    <w:rsid w:val="007A1219"/>
    <w:rsid w:val="007A1D7C"/>
    <w:rsid w:val="007A24B5"/>
    <w:rsid w:val="007A394F"/>
    <w:rsid w:val="007A3BE4"/>
    <w:rsid w:val="007A3D43"/>
    <w:rsid w:val="007A3EB8"/>
    <w:rsid w:val="007A3F07"/>
    <w:rsid w:val="007A4C12"/>
    <w:rsid w:val="007A4CBD"/>
    <w:rsid w:val="007A536D"/>
    <w:rsid w:val="007A5633"/>
    <w:rsid w:val="007A5880"/>
    <w:rsid w:val="007A7236"/>
    <w:rsid w:val="007A7DCA"/>
    <w:rsid w:val="007B0307"/>
    <w:rsid w:val="007B08FA"/>
    <w:rsid w:val="007B30FF"/>
    <w:rsid w:val="007B3610"/>
    <w:rsid w:val="007B3C4C"/>
    <w:rsid w:val="007B4871"/>
    <w:rsid w:val="007B4D60"/>
    <w:rsid w:val="007B4EB8"/>
    <w:rsid w:val="007B557E"/>
    <w:rsid w:val="007B6C7A"/>
    <w:rsid w:val="007B6D6F"/>
    <w:rsid w:val="007B7973"/>
    <w:rsid w:val="007B7B17"/>
    <w:rsid w:val="007B7FCC"/>
    <w:rsid w:val="007C02B3"/>
    <w:rsid w:val="007C2D76"/>
    <w:rsid w:val="007C4221"/>
    <w:rsid w:val="007C425E"/>
    <w:rsid w:val="007C544D"/>
    <w:rsid w:val="007C5920"/>
    <w:rsid w:val="007C6501"/>
    <w:rsid w:val="007C7EEF"/>
    <w:rsid w:val="007C7F87"/>
    <w:rsid w:val="007D1A57"/>
    <w:rsid w:val="007D1F03"/>
    <w:rsid w:val="007D3890"/>
    <w:rsid w:val="007D44D3"/>
    <w:rsid w:val="007D4549"/>
    <w:rsid w:val="007D5CAF"/>
    <w:rsid w:val="007D64E9"/>
    <w:rsid w:val="007D72B1"/>
    <w:rsid w:val="007D7F1C"/>
    <w:rsid w:val="007E0AC6"/>
    <w:rsid w:val="007E0F9E"/>
    <w:rsid w:val="007E105B"/>
    <w:rsid w:val="007E10E8"/>
    <w:rsid w:val="007E142E"/>
    <w:rsid w:val="007E1CCE"/>
    <w:rsid w:val="007E3A71"/>
    <w:rsid w:val="007E57B2"/>
    <w:rsid w:val="007E5C38"/>
    <w:rsid w:val="007E6984"/>
    <w:rsid w:val="007E7805"/>
    <w:rsid w:val="007E7CC1"/>
    <w:rsid w:val="007F0F82"/>
    <w:rsid w:val="007F1274"/>
    <w:rsid w:val="007F15AC"/>
    <w:rsid w:val="007F1D53"/>
    <w:rsid w:val="007F245F"/>
    <w:rsid w:val="007F2A91"/>
    <w:rsid w:val="007F315F"/>
    <w:rsid w:val="007F33BA"/>
    <w:rsid w:val="007F3E76"/>
    <w:rsid w:val="007F45B9"/>
    <w:rsid w:val="007F57F8"/>
    <w:rsid w:val="007F58E4"/>
    <w:rsid w:val="007F5C74"/>
    <w:rsid w:val="007F5E3B"/>
    <w:rsid w:val="00800470"/>
    <w:rsid w:val="0080093B"/>
    <w:rsid w:val="008014EA"/>
    <w:rsid w:val="00801E34"/>
    <w:rsid w:val="00802EDE"/>
    <w:rsid w:val="00805ED3"/>
    <w:rsid w:val="008067E5"/>
    <w:rsid w:val="00806C5F"/>
    <w:rsid w:val="00807407"/>
    <w:rsid w:val="008106DC"/>
    <w:rsid w:val="0081070D"/>
    <w:rsid w:val="00810F86"/>
    <w:rsid w:val="00811C7B"/>
    <w:rsid w:val="00812D42"/>
    <w:rsid w:val="00813151"/>
    <w:rsid w:val="00814666"/>
    <w:rsid w:val="00814795"/>
    <w:rsid w:val="00814BFA"/>
    <w:rsid w:val="00815442"/>
    <w:rsid w:val="00816896"/>
    <w:rsid w:val="0081786A"/>
    <w:rsid w:val="008225CD"/>
    <w:rsid w:val="0082311A"/>
    <w:rsid w:val="00824FFC"/>
    <w:rsid w:val="00825A08"/>
    <w:rsid w:val="008260D3"/>
    <w:rsid w:val="008265F1"/>
    <w:rsid w:val="008270C5"/>
    <w:rsid w:val="00827AFE"/>
    <w:rsid w:val="00827E48"/>
    <w:rsid w:val="00830713"/>
    <w:rsid w:val="00830FEA"/>
    <w:rsid w:val="00832110"/>
    <w:rsid w:val="008322B7"/>
    <w:rsid w:val="00832A36"/>
    <w:rsid w:val="0083321E"/>
    <w:rsid w:val="008332A8"/>
    <w:rsid w:val="008333B0"/>
    <w:rsid w:val="0083355A"/>
    <w:rsid w:val="00833FA4"/>
    <w:rsid w:val="0083424C"/>
    <w:rsid w:val="00834D5F"/>
    <w:rsid w:val="00836025"/>
    <w:rsid w:val="00836857"/>
    <w:rsid w:val="00837A61"/>
    <w:rsid w:val="00837F18"/>
    <w:rsid w:val="00840098"/>
    <w:rsid w:val="008402A3"/>
    <w:rsid w:val="00840504"/>
    <w:rsid w:val="00840528"/>
    <w:rsid w:val="00841008"/>
    <w:rsid w:val="008415F7"/>
    <w:rsid w:val="0084216C"/>
    <w:rsid w:val="008428AE"/>
    <w:rsid w:val="00842A7D"/>
    <w:rsid w:val="0084350C"/>
    <w:rsid w:val="00843CF6"/>
    <w:rsid w:val="00843F18"/>
    <w:rsid w:val="008448BC"/>
    <w:rsid w:val="00844F45"/>
    <w:rsid w:val="00845029"/>
    <w:rsid w:val="00846949"/>
    <w:rsid w:val="00847E05"/>
    <w:rsid w:val="0085099B"/>
    <w:rsid w:val="00851D16"/>
    <w:rsid w:val="00852459"/>
    <w:rsid w:val="00853124"/>
    <w:rsid w:val="00853940"/>
    <w:rsid w:val="008566D0"/>
    <w:rsid w:val="008568C3"/>
    <w:rsid w:val="00856AAD"/>
    <w:rsid w:val="008602A1"/>
    <w:rsid w:val="008607A2"/>
    <w:rsid w:val="0086100F"/>
    <w:rsid w:val="008613F1"/>
    <w:rsid w:val="008623EA"/>
    <w:rsid w:val="008625DA"/>
    <w:rsid w:val="00863A88"/>
    <w:rsid w:val="008642EC"/>
    <w:rsid w:val="00864360"/>
    <w:rsid w:val="008650AF"/>
    <w:rsid w:val="008660A6"/>
    <w:rsid w:val="008661AB"/>
    <w:rsid w:val="008677C2"/>
    <w:rsid w:val="00872C9D"/>
    <w:rsid w:val="00872CAD"/>
    <w:rsid w:val="00873008"/>
    <w:rsid w:val="00873515"/>
    <w:rsid w:val="00874BBE"/>
    <w:rsid w:val="00875924"/>
    <w:rsid w:val="0087763B"/>
    <w:rsid w:val="0088038F"/>
    <w:rsid w:val="00880C5B"/>
    <w:rsid w:val="00882817"/>
    <w:rsid w:val="0088631C"/>
    <w:rsid w:val="00887161"/>
    <w:rsid w:val="008918DC"/>
    <w:rsid w:val="00892323"/>
    <w:rsid w:val="0089280F"/>
    <w:rsid w:val="00892C00"/>
    <w:rsid w:val="0089341C"/>
    <w:rsid w:val="00893432"/>
    <w:rsid w:val="008973B7"/>
    <w:rsid w:val="008978E2"/>
    <w:rsid w:val="00897A7C"/>
    <w:rsid w:val="00897D58"/>
    <w:rsid w:val="008A14C4"/>
    <w:rsid w:val="008A35CD"/>
    <w:rsid w:val="008A395A"/>
    <w:rsid w:val="008A5E14"/>
    <w:rsid w:val="008B0711"/>
    <w:rsid w:val="008B14A3"/>
    <w:rsid w:val="008B163F"/>
    <w:rsid w:val="008B2EA3"/>
    <w:rsid w:val="008B3082"/>
    <w:rsid w:val="008B4EEA"/>
    <w:rsid w:val="008B4FEF"/>
    <w:rsid w:val="008B51DF"/>
    <w:rsid w:val="008B6F49"/>
    <w:rsid w:val="008B7BCA"/>
    <w:rsid w:val="008B7E3B"/>
    <w:rsid w:val="008C3749"/>
    <w:rsid w:val="008C38B7"/>
    <w:rsid w:val="008C4295"/>
    <w:rsid w:val="008C4BB9"/>
    <w:rsid w:val="008C552F"/>
    <w:rsid w:val="008C7DAA"/>
    <w:rsid w:val="008D25CF"/>
    <w:rsid w:val="008D3C5D"/>
    <w:rsid w:val="008D40DC"/>
    <w:rsid w:val="008D4EE5"/>
    <w:rsid w:val="008D55F7"/>
    <w:rsid w:val="008D6D57"/>
    <w:rsid w:val="008D7152"/>
    <w:rsid w:val="008D73C8"/>
    <w:rsid w:val="008E058B"/>
    <w:rsid w:val="008E0AA6"/>
    <w:rsid w:val="008E236C"/>
    <w:rsid w:val="008E2FA0"/>
    <w:rsid w:val="008E353B"/>
    <w:rsid w:val="008E4332"/>
    <w:rsid w:val="008E43BD"/>
    <w:rsid w:val="008E452C"/>
    <w:rsid w:val="008E49A4"/>
    <w:rsid w:val="008E4CFA"/>
    <w:rsid w:val="008E550C"/>
    <w:rsid w:val="008E5D08"/>
    <w:rsid w:val="008E6754"/>
    <w:rsid w:val="008E67EB"/>
    <w:rsid w:val="008E7C96"/>
    <w:rsid w:val="008F05ED"/>
    <w:rsid w:val="008F10A3"/>
    <w:rsid w:val="008F17C1"/>
    <w:rsid w:val="008F1C1B"/>
    <w:rsid w:val="008F1CFF"/>
    <w:rsid w:val="008F24A2"/>
    <w:rsid w:val="008F380C"/>
    <w:rsid w:val="008F52C1"/>
    <w:rsid w:val="008F576E"/>
    <w:rsid w:val="008F5C5F"/>
    <w:rsid w:val="008F5D64"/>
    <w:rsid w:val="008F70EC"/>
    <w:rsid w:val="008F7490"/>
    <w:rsid w:val="0090182A"/>
    <w:rsid w:val="00901D5E"/>
    <w:rsid w:val="00902953"/>
    <w:rsid w:val="0090417B"/>
    <w:rsid w:val="00904FDE"/>
    <w:rsid w:val="00905A46"/>
    <w:rsid w:val="00905BB1"/>
    <w:rsid w:val="00905BD5"/>
    <w:rsid w:val="00907778"/>
    <w:rsid w:val="00907B40"/>
    <w:rsid w:val="009100B7"/>
    <w:rsid w:val="00911C70"/>
    <w:rsid w:val="00915631"/>
    <w:rsid w:val="00916325"/>
    <w:rsid w:val="00917203"/>
    <w:rsid w:val="00917B97"/>
    <w:rsid w:val="009200CB"/>
    <w:rsid w:val="00921316"/>
    <w:rsid w:val="00921F69"/>
    <w:rsid w:val="0092208D"/>
    <w:rsid w:val="00922A14"/>
    <w:rsid w:val="0092453A"/>
    <w:rsid w:val="00924AC7"/>
    <w:rsid w:val="0092553A"/>
    <w:rsid w:val="0092588D"/>
    <w:rsid w:val="009270F1"/>
    <w:rsid w:val="00927537"/>
    <w:rsid w:val="009303B9"/>
    <w:rsid w:val="009304DA"/>
    <w:rsid w:val="00930ABA"/>
    <w:rsid w:val="00930AEC"/>
    <w:rsid w:val="009339D1"/>
    <w:rsid w:val="00934A3E"/>
    <w:rsid w:val="00936300"/>
    <w:rsid w:val="00936FFB"/>
    <w:rsid w:val="0094131F"/>
    <w:rsid w:val="00941459"/>
    <w:rsid w:val="00941A79"/>
    <w:rsid w:val="00941DD4"/>
    <w:rsid w:val="009425E9"/>
    <w:rsid w:val="009425FC"/>
    <w:rsid w:val="009435B7"/>
    <w:rsid w:val="009439A8"/>
    <w:rsid w:val="009441E2"/>
    <w:rsid w:val="0094476E"/>
    <w:rsid w:val="009449E6"/>
    <w:rsid w:val="009461F5"/>
    <w:rsid w:val="00947550"/>
    <w:rsid w:val="00947F82"/>
    <w:rsid w:val="009523A0"/>
    <w:rsid w:val="00954CEF"/>
    <w:rsid w:val="00954FF2"/>
    <w:rsid w:val="00955F06"/>
    <w:rsid w:val="00957919"/>
    <w:rsid w:val="00960ED3"/>
    <w:rsid w:val="00961AFA"/>
    <w:rsid w:val="0096207F"/>
    <w:rsid w:val="009621AD"/>
    <w:rsid w:val="0096443E"/>
    <w:rsid w:val="0096585C"/>
    <w:rsid w:val="0096588A"/>
    <w:rsid w:val="00966786"/>
    <w:rsid w:val="00967AC2"/>
    <w:rsid w:val="00970101"/>
    <w:rsid w:val="00970BC2"/>
    <w:rsid w:val="00971794"/>
    <w:rsid w:val="00971B4D"/>
    <w:rsid w:val="00972D39"/>
    <w:rsid w:val="00972D3E"/>
    <w:rsid w:val="00974718"/>
    <w:rsid w:val="009749B0"/>
    <w:rsid w:val="00975422"/>
    <w:rsid w:val="00975620"/>
    <w:rsid w:val="0097598C"/>
    <w:rsid w:val="00975B22"/>
    <w:rsid w:val="00976250"/>
    <w:rsid w:val="00977E65"/>
    <w:rsid w:val="009800E7"/>
    <w:rsid w:val="00980647"/>
    <w:rsid w:val="0098076B"/>
    <w:rsid w:val="0098157D"/>
    <w:rsid w:val="00982B9A"/>
    <w:rsid w:val="009848FF"/>
    <w:rsid w:val="0098593B"/>
    <w:rsid w:val="009874C6"/>
    <w:rsid w:val="0098780D"/>
    <w:rsid w:val="0099025A"/>
    <w:rsid w:val="009914EE"/>
    <w:rsid w:val="009921D2"/>
    <w:rsid w:val="00992279"/>
    <w:rsid w:val="0099246F"/>
    <w:rsid w:val="0099296F"/>
    <w:rsid w:val="009939FE"/>
    <w:rsid w:val="00994C6D"/>
    <w:rsid w:val="00994FE7"/>
    <w:rsid w:val="00995E4D"/>
    <w:rsid w:val="00996706"/>
    <w:rsid w:val="009967E0"/>
    <w:rsid w:val="00997726"/>
    <w:rsid w:val="00997920"/>
    <w:rsid w:val="009A157F"/>
    <w:rsid w:val="009A234E"/>
    <w:rsid w:val="009A29B4"/>
    <w:rsid w:val="009A2CFD"/>
    <w:rsid w:val="009A2D82"/>
    <w:rsid w:val="009A3438"/>
    <w:rsid w:val="009A390D"/>
    <w:rsid w:val="009A5E4B"/>
    <w:rsid w:val="009A5E80"/>
    <w:rsid w:val="009A6317"/>
    <w:rsid w:val="009A7792"/>
    <w:rsid w:val="009A7937"/>
    <w:rsid w:val="009B0A6D"/>
    <w:rsid w:val="009B14F5"/>
    <w:rsid w:val="009B3B3B"/>
    <w:rsid w:val="009B574F"/>
    <w:rsid w:val="009C03FD"/>
    <w:rsid w:val="009C1454"/>
    <w:rsid w:val="009C1644"/>
    <w:rsid w:val="009C3A5A"/>
    <w:rsid w:val="009C57E2"/>
    <w:rsid w:val="009C666F"/>
    <w:rsid w:val="009D0356"/>
    <w:rsid w:val="009D0517"/>
    <w:rsid w:val="009D0526"/>
    <w:rsid w:val="009D175E"/>
    <w:rsid w:val="009D36B3"/>
    <w:rsid w:val="009D3B9E"/>
    <w:rsid w:val="009D3DF2"/>
    <w:rsid w:val="009D4CEC"/>
    <w:rsid w:val="009D5C94"/>
    <w:rsid w:val="009D707C"/>
    <w:rsid w:val="009E043A"/>
    <w:rsid w:val="009E0CA5"/>
    <w:rsid w:val="009E0DD4"/>
    <w:rsid w:val="009E1025"/>
    <w:rsid w:val="009E218F"/>
    <w:rsid w:val="009E439A"/>
    <w:rsid w:val="009E4BFA"/>
    <w:rsid w:val="009E5D1C"/>
    <w:rsid w:val="009E65FB"/>
    <w:rsid w:val="009E6EC5"/>
    <w:rsid w:val="009E7344"/>
    <w:rsid w:val="009E738C"/>
    <w:rsid w:val="009E7E84"/>
    <w:rsid w:val="009F07F6"/>
    <w:rsid w:val="009F0AA8"/>
    <w:rsid w:val="009F0B68"/>
    <w:rsid w:val="009F0DBC"/>
    <w:rsid w:val="009F2822"/>
    <w:rsid w:val="009F2A6F"/>
    <w:rsid w:val="009F2F34"/>
    <w:rsid w:val="009F3E49"/>
    <w:rsid w:val="009F41CD"/>
    <w:rsid w:val="009F4A68"/>
    <w:rsid w:val="009F4F05"/>
    <w:rsid w:val="009F553A"/>
    <w:rsid w:val="009F6132"/>
    <w:rsid w:val="009F75B3"/>
    <w:rsid w:val="00A013AE"/>
    <w:rsid w:val="00A01441"/>
    <w:rsid w:val="00A01EFC"/>
    <w:rsid w:val="00A03403"/>
    <w:rsid w:val="00A03547"/>
    <w:rsid w:val="00A04699"/>
    <w:rsid w:val="00A04941"/>
    <w:rsid w:val="00A04A4E"/>
    <w:rsid w:val="00A05A59"/>
    <w:rsid w:val="00A0610C"/>
    <w:rsid w:val="00A06178"/>
    <w:rsid w:val="00A06D6C"/>
    <w:rsid w:val="00A10049"/>
    <w:rsid w:val="00A10730"/>
    <w:rsid w:val="00A11C46"/>
    <w:rsid w:val="00A12015"/>
    <w:rsid w:val="00A126FA"/>
    <w:rsid w:val="00A13C16"/>
    <w:rsid w:val="00A15275"/>
    <w:rsid w:val="00A15747"/>
    <w:rsid w:val="00A16A75"/>
    <w:rsid w:val="00A17355"/>
    <w:rsid w:val="00A1765F"/>
    <w:rsid w:val="00A17812"/>
    <w:rsid w:val="00A2101A"/>
    <w:rsid w:val="00A21606"/>
    <w:rsid w:val="00A216B5"/>
    <w:rsid w:val="00A22495"/>
    <w:rsid w:val="00A228DB"/>
    <w:rsid w:val="00A22945"/>
    <w:rsid w:val="00A23139"/>
    <w:rsid w:val="00A23791"/>
    <w:rsid w:val="00A23B70"/>
    <w:rsid w:val="00A25ED6"/>
    <w:rsid w:val="00A26B7B"/>
    <w:rsid w:val="00A26D5A"/>
    <w:rsid w:val="00A27A9E"/>
    <w:rsid w:val="00A27CA1"/>
    <w:rsid w:val="00A27F38"/>
    <w:rsid w:val="00A27FA5"/>
    <w:rsid w:val="00A3032C"/>
    <w:rsid w:val="00A304B2"/>
    <w:rsid w:val="00A3106C"/>
    <w:rsid w:val="00A33400"/>
    <w:rsid w:val="00A33D4B"/>
    <w:rsid w:val="00A371D6"/>
    <w:rsid w:val="00A41444"/>
    <w:rsid w:val="00A427ED"/>
    <w:rsid w:val="00A428E0"/>
    <w:rsid w:val="00A43173"/>
    <w:rsid w:val="00A43E31"/>
    <w:rsid w:val="00A453BD"/>
    <w:rsid w:val="00A45B89"/>
    <w:rsid w:val="00A4612A"/>
    <w:rsid w:val="00A468FF"/>
    <w:rsid w:val="00A47069"/>
    <w:rsid w:val="00A52796"/>
    <w:rsid w:val="00A52BA0"/>
    <w:rsid w:val="00A52C75"/>
    <w:rsid w:val="00A53C86"/>
    <w:rsid w:val="00A559E6"/>
    <w:rsid w:val="00A55ABB"/>
    <w:rsid w:val="00A55CCF"/>
    <w:rsid w:val="00A57D60"/>
    <w:rsid w:val="00A61AE4"/>
    <w:rsid w:val="00A624CE"/>
    <w:rsid w:val="00A62A6F"/>
    <w:rsid w:val="00A630F2"/>
    <w:rsid w:val="00A634D5"/>
    <w:rsid w:val="00A63F62"/>
    <w:rsid w:val="00A67074"/>
    <w:rsid w:val="00A67230"/>
    <w:rsid w:val="00A70F7B"/>
    <w:rsid w:val="00A71F1D"/>
    <w:rsid w:val="00A71FF8"/>
    <w:rsid w:val="00A74345"/>
    <w:rsid w:val="00A743E6"/>
    <w:rsid w:val="00A75F10"/>
    <w:rsid w:val="00A7793E"/>
    <w:rsid w:val="00A821C5"/>
    <w:rsid w:val="00A8344C"/>
    <w:rsid w:val="00A84A0C"/>
    <w:rsid w:val="00A8529C"/>
    <w:rsid w:val="00A85EF9"/>
    <w:rsid w:val="00A8605E"/>
    <w:rsid w:val="00A909AC"/>
    <w:rsid w:val="00A919E4"/>
    <w:rsid w:val="00A93073"/>
    <w:rsid w:val="00A949DD"/>
    <w:rsid w:val="00A955FC"/>
    <w:rsid w:val="00A95F2F"/>
    <w:rsid w:val="00A97041"/>
    <w:rsid w:val="00A97EEF"/>
    <w:rsid w:val="00AA0161"/>
    <w:rsid w:val="00AA0989"/>
    <w:rsid w:val="00AA3BBD"/>
    <w:rsid w:val="00AA4095"/>
    <w:rsid w:val="00AA4F81"/>
    <w:rsid w:val="00AA5EDB"/>
    <w:rsid w:val="00AA6460"/>
    <w:rsid w:val="00AA6AB3"/>
    <w:rsid w:val="00AA6DCB"/>
    <w:rsid w:val="00AA74FB"/>
    <w:rsid w:val="00AB1983"/>
    <w:rsid w:val="00AB2C1B"/>
    <w:rsid w:val="00AB45D1"/>
    <w:rsid w:val="00AB4D78"/>
    <w:rsid w:val="00AB4DE8"/>
    <w:rsid w:val="00AB61C6"/>
    <w:rsid w:val="00AB659B"/>
    <w:rsid w:val="00AC0F23"/>
    <w:rsid w:val="00AC126D"/>
    <w:rsid w:val="00AC1B80"/>
    <w:rsid w:val="00AC2212"/>
    <w:rsid w:val="00AC27AB"/>
    <w:rsid w:val="00AC2CC2"/>
    <w:rsid w:val="00AC3962"/>
    <w:rsid w:val="00AC3EF0"/>
    <w:rsid w:val="00AC4692"/>
    <w:rsid w:val="00AC5476"/>
    <w:rsid w:val="00AC7694"/>
    <w:rsid w:val="00AC7B0D"/>
    <w:rsid w:val="00AD1638"/>
    <w:rsid w:val="00AD18DA"/>
    <w:rsid w:val="00AD26C5"/>
    <w:rsid w:val="00AD2DCD"/>
    <w:rsid w:val="00AD2F03"/>
    <w:rsid w:val="00AD40BF"/>
    <w:rsid w:val="00AD442C"/>
    <w:rsid w:val="00AD6775"/>
    <w:rsid w:val="00AD7FC8"/>
    <w:rsid w:val="00AE028F"/>
    <w:rsid w:val="00AE1671"/>
    <w:rsid w:val="00AE1ECC"/>
    <w:rsid w:val="00AE2A97"/>
    <w:rsid w:val="00AE34B2"/>
    <w:rsid w:val="00AE34CD"/>
    <w:rsid w:val="00AE3B04"/>
    <w:rsid w:val="00AE4AC9"/>
    <w:rsid w:val="00AF1C00"/>
    <w:rsid w:val="00AF560B"/>
    <w:rsid w:val="00AF647E"/>
    <w:rsid w:val="00AF6B16"/>
    <w:rsid w:val="00AF73D8"/>
    <w:rsid w:val="00B00B19"/>
    <w:rsid w:val="00B011B8"/>
    <w:rsid w:val="00B01B21"/>
    <w:rsid w:val="00B027B2"/>
    <w:rsid w:val="00B02E2D"/>
    <w:rsid w:val="00B0350C"/>
    <w:rsid w:val="00B0412C"/>
    <w:rsid w:val="00B0567F"/>
    <w:rsid w:val="00B05F74"/>
    <w:rsid w:val="00B065CC"/>
    <w:rsid w:val="00B0661B"/>
    <w:rsid w:val="00B0687F"/>
    <w:rsid w:val="00B078A7"/>
    <w:rsid w:val="00B07933"/>
    <w:rsid w:val="00B07CFB"/>
    <w:rsid w:val="00B10155"/>
    <w:rsid w:val="00B10347"/>
    <w:rsid w:val="00B1072A"/>
    <w:rsid w:val="00B1648B"/>
    <w:rsid w:val="00B166DB"/>
    <w:rsid w:val="00B17AB2"/>
    <w:rsid w:val="00B17D84"/>
    <w:rsid w:val="00B20B8B"/>
    <w:rsid w:val="00B22354"/>
    <w:rsid w:val="00B22F4A"/>
    <w:rsid w:val="00B2456D"/>
    <w:rsid w:val="00B245DC"/>
    <w:rsid w:val="00B24677"/>
    <w:rsid w:val="00B24C5B"/>
    <w:rsid w:val="00B25A48"/>
    <w:rsid w:val="00B25D9F"/>
    <w:rsid w:val="00B266C3"/>
    <w:rsid w:val="00B2698B"/>
    <w:rsid w:val="00B26CD7"/>
    <w:rsid w:val="00B26DEB"/>
    <w:rsid w:val="00B27A6C"/>
    <w:rsid w:val="00B27FAD"/>
    <w:rsid w:val="00B304C1"/>
    <w:rsid w:val="00B3093B"/>
    <w:rsid w:val="00B31885"/>
    <w:rsid w:val="00B338E3"/>
    <w:rsid w:val="00B3431C"/>
    <w:rsid w:val="00B35B74"/>
    <w:rsid w:val="00B4284B"/>
    <w:rsid w:val="00B4342B"/>
    <w:rsid w:val="00B444D2"/>
    <w:rsid w:val="00B4545A"/>
    <w:rsid w:val="00B466D3"/>
    <w:rsid w:val="00B46A99"/>
    <w:rsid w:val="00B500D0"/>
    <w:rsid w:val="00B50EE8"/>
    <w:rsid w:val="00B53422"/>
    <w:rsid w:val="00B54F4F"/>
    <w:rsid w:val="00B54FFD"/>
    <w:rsid w:val="00B5610D"/>
    <w:rsid w:val="00B56132"/>
    <w:rsid w:val="00B6049F"/>
    <w:rsid w:val="00B61308"/>
    <w:rsid w:val="00B62582"/>
    <w:rsid w:val="00B6304F"/>
    <w:rsid w:val="00B63D21"/>
    <w:rsid w:val="00B63D99"/>
    <w:rsid w:val="00B652B0"/>
    <w:rsid w:val="00B653FF"/>
    <w:rsid w:val="00B6555C"/>
    <w:rsid w:val="00B65BA9"/>
    <w:rsid w:val="00B65C77"/>
    <w:rsid w:val="00B665A4"/>
    <w:rsid w:val="00B66AAA"/>
    <w:rsid w:val="00B66AE5"/>
    <w:rsid w:val="00B66E94"/>
    <w:rsid w:val="00B66FB5"/>
    <w:rsid w:val="00B67230"/>
    <w:rsid w:val="00B67E06"/>
    <w:rsid w:val="00B71386"/>
    <w:rsid w:val="00B73230"/>
    <w:rsid w:val="00B74340"/>
    <w:rsid w:val="00B74341"/>
    <w:rsid w:val="00B74389"/>
    <w:rsid w:val="00B74B29"/>
    <w:rsid w:val="00B7524B"/>
    <w:rsid w:val="00B752EB"/>
    <w:rsid w:val="00B75768"/>
    <w:rsid w:val="00B75C3F"/>
    <w:rsid w:val="00B75FE2"/>
    <w:rsid w:val="00B77736"/>
    <w:rsid w:val="00B80169"/>
    <w:rsid w:val="00B80CE2"/>
    <w:rsid w:val="00B812CB"/>
    <w:rsid w:val="00B820D7"/>
    <w:rsid w:val="00B8249F"/>
    <w:rsid w:val="00B82A8A"/>
    <w:rsid w:val="00B82B98"/>
    <w:rsid w:val="00B84241"/>
    <w:rsid w:val="00B84A29"/>
    <w:rsid w:val="00B8595D"/>
    <w:rsid w:val="00B863DD"/>
    <w:rsid w:val="00B8649C"/>
    <w:rsid w:val="00B864A6"/>
    <w:rsid w:val="00B86763"/>
    <w:rsid w:val="00B86F58"/>
    <w:rsid w:val="00B87491"/>
    <w:rsid w:val="00B87F59"/>
    <w:rsid w:val="00B9390D"/>
    <w:rsid w:val="00B93A3A"/>
    <w:rsid w:val="00B94663"/>
    <w:rsid w:val="00B95449"/>
    <w:rsid w:val="00B96596"/>
    <w:rsid w:val="00B9692C"/>
    <w:rsid w:val="00BA0655"/>
    <w:rsid w:val="00BA5DD1"/>
    <w:rsid w:val="00BA6063"/>
    <w:rsid w:val="00BA6BDE"/>
    <w:rsid w:val="00BA6FE0"/>
    <w:rsid w:val="00BA7CDE"/>
    <w:rsid w:val="00BB02A7"/>
    <w:rsid w:val="00BB0BB0"/>
    <w:rsid w:val="00BB1D69"/>
    <w:rsid w:val="00BB43D4"/>
    <w:rsid w:val="00BB446E"/>
    <w:rsid w:val="00BB5746"/>
    <w:rsid w:val="00BB7047"/>
    <w:rsid w:val="00BB75A8"/>
    <w:rsid w:val="00BB76B3"/>
    <w:rsid w:val="00BC0DF3"/>
    <w:rsid w:val="00BC0E83"/>
    <w:rsid w:val="00BC37DE"/>
    <w:rsid w:val="00BC386D"/>
    <w:rsid w:val="00BC417B"/>
    <w:rsid w:val="00BC438B"/>
    <w:rsid w:val="00BC4F39"/>
    <w:rsid w:val="00BC5663"/>
    <w:rsid w:val="00BC75A6"/>
    <w:rsid w:val="00BC79F6"/>
    <w:rsid w:val="00BD00F6"/>
    <w:rsid w:val="00BD3FBC"/>
    <w:rsid w:val="00BD44A1"/>
    <w:rsid w:val="00BD53B4"/>
    <w:rsid w:val="00BD6224"/>
    <w:rsid w:val="00BD67A4"/>
    <w:rsid w:val="00BD67BA"/>
    <w:rsid w:val="00BD6844"/>
    <w:rsid w:val="00BD734E"/>
    <w:rsid w:val="00BE0CCA"/>
    <w:rsid w:val="00BE1243"/>
    <w:rsid w:val="00BE1509"/>
    <w:rsid w:val="00BE2BC3"/>
    <w:rsid w:val="00BE2FC7"/>
    <w:rsid w:val="00BE3E62"/>
    <w:rsid w:val="00BE440B"/>
    <w:rsid w:val="00BE6535"/>
    <w:rsid w:val="00BE6765"/>
    <w:rsid w:val="00BF0005"/>
    <w:rsid w:val="00BF0133"/>
    <w:rsid w:val="00BF20C9"/>
    <w:rsid w:val="00BF2715"/>
    <w:rsid w:val="00BF304C"/>
    <w:rsid w:val="00BF3D65"/>
    <w:rsid w:val="00BF420D"/>
    <w:rsid w:val="00BF4B06"/>
    <w:rsid w:val="00BF4C35"/>
    <w:rsid w:val="00BF7473"/>
    <w:rsid w:val="00C00511"/>
    <w:rsid w:val="00C01400"/>
    <w:rsid w:val="00C0183B"/>
    <w:rsid w:val="00C01FF5"/>
    <w:rsid w:val="00C0232E"/>
    <w:rsid w:val="00C025F1"/>
    <w:rsid w:val="00C02828"/>
    <w:rsid w:val="00C02990"/>
    <w:rsid w:val="00C02C86"/>
    <w:rsid w:val="00C02CF8"/>
    <w:rsid w:val="00C02ED3"/>
    <w:rsid w:val="00C03F81"/>
    <w:rsid w:val="00C071E2"/>
    <w:rsid w:val="00C072F7"/>
    <w:rsid w:val="00C10A7D"/>
    <w:rsid w:val="00C1307E"/>
    <w:rsid w:val="00C137B6"/>
    <w:rsid w:val="00C156D6"/>
    <w:rsid w:val="00C171BF"/>
    <w:rsid w:val="00C17E60"/>
    <w:rsid w:val="00C2035F"/>
    <w:rsid w:val="00C21785"/>
    <w:rsid w:val="00C229DD"/>
    <w:rsid w:val="00C22FFB"/>
    <w:rsid w:val="00C246ED"/>
    <w:rsid w:val="00C24D18"/>
    <w:rsid w:val="00C255AD"/>
    <w:rsid w:val="00C25D19"/>
    <w:rsid w:val="00C268D3"/>
    <w:rsid w:val="00C26B97"/>
    <w:rsid w:val="00C27036"/>
    <w:rsid w:val="00C27DB0"/>
    <w:rsid w:val="00C3030C"/>
    <w:rsid w:val="00C30310"/>
    <w:rsid w:val="00C309E5"/>
    <w:rsid w:val="00C338CC"/>
    <w:rsid w:val="00C3496A"/>
    <w:rsid w:val="00C357E6"/>
    <w:rsid w:val="00C36B78"/>
    <w:rsid w:val="00C3733E"/>
    <w:rsid w:val="00C40774"/>
    <w:rsid w:val="00C40F15"/>
    <w:rsid w:val="00C42201"/>
    <w:rsid w:val="00C422C6"/>
    <w:rsid w:val="00C42F5B"/>
    <w:rsid w:val="00C437CA"/>
    <w:rsid w:val="00C44809"/>
    <w:rsid w:val="00C44E7D"/>
    <w:rsid w:val="00C45350"/>
    <w:rsid w:val="00C45C12"/>
    <w:rsid w:val="00C46C65"/>
    <w:rsid w:val="00C50415"/>
    <w:rsid w:val="00C5203D"/>
    <w:rsid w:val="00C534D0"/>
    <w:rsid w:val="00C54333"/>
    <w:rsid w:val="00C552B5"/>
    <w:rsid w:val="00C57AC0"/>
    <w:rsid w:val="00C617A9"/>
    <w:rsid w:val="00C6259F"/>
    <w:rsid w:val="00C62E6C"/>
    <w:rsid w:val="00C63289"/>
    <w:rsid w:val="00C6367C"/>
    <w:rsid w:val="00C64552"/>
    <w:rsid w:val="00C64970"/>
    <w:rsid w:val="00C64B3C"/>
    <w:rsid w:val="00C666BE"/>
    <w:rsid w:val="00C67077"/>
    <w:rsid w:val="00C67080"/>
    <w:rsid w:val="00C676C0"/>
    <w:rsid w:val="00C708A2"/>
    <w:rsid w:val="00C72A73"/>
    <w:rsid w:val="00C7385F"/>
    <w:rsid w:val="00C74741"/>
    <w:rsid w:val="00C74BB8"/>
    <w:rsid w:val="00C75061"/>
    <w:rsid w:val="00C75B12"/>
    <w:rsid w:val="00C75EA2"/>
    <w:rsid w:val="00C767E9"/>
    <w:rsid w:val="00C77CFE"/>
    <w:rsid w:val="00C808EA"/>
    <w:rsid w:val="00C8099D"/>
    <w:rsid w:val="00C82879"/>
    <w:rsid w:val="00C83A80"/>
    <w:rsid w:val="00C83CE5"/>
    <w:rsid w:val="00C83D03"/>
    <w:rsid w:val="00C83F93"/>
    <w:rsid w:val="00C8409F"/>
    <w:rsid w:val="00C84662"/>
    <w:rsid w:val="00C84964"/>
    <w:rsid w:val="00C84AE4"/>
    <w:rsid w:val="00C85044"/>
    <w:rsid w:val="00C857E7"/>
    <w:rsid w:val="00C85924"/>
    <w:rsid w:val="00C8611F"/>
    <w:rsid w:val="00C86208"/>
    <w:rsid w:val="00C86335"/>
    <w:rsid w:val="00C86EFB"/>
    <w:rsid w:val="00C87D1D"/>
    <w:rsid w:val="00C9710B"/>
    <w:rsid w:val="00C97816"/>
    <w:rsid w:val="00CA0593"/>
    <w:rsid w:val="00CA08FC"/>
    <w:rsid w:val="00CA0920"/>
    <w:rsid w:val="00CA30F1"/>
    <w:rsid w:val="00CA340C"/>
    <w:rsid w:val="00CA3BF0"/>
    <w:rsid w:val="00CA469F"/>
    <w:rsid w:val="00CA5312"/>
    <w:rsid w:val="00CA53DA"/>
    <w:rsid w:val="00CA56A6"/>
    <w:rsid w:val="00CA66A4"/>
    <w:rsid w:val="00CA6BFA"/>
    <w:rsid w:val="00CA71CB"/>
    <w:rsid w:val="00CB05C5"/>
    <w:rsid w:val="00CB090E"/>
    <w:rsid w:val="00CB1753"/>
    <w:rsid w:val="00CB22EE"/>
    <w:rsid w:val="00CB365D"/>
    <w:rsid w:val="00CB408F"/>
    <w:rsid w:val="00CB6008"/>
    <w:rsid w:val="00CB618B"/>
    <w:rsid w:val="00CC01CE"/>
    <w:rsid w:val="00CC118B"/>
    <w:rsid w:val="00CC153B"/>
    <w:rsid w:val="00CC1936"/>
    <w:rsid w:val="00CC25FF"/>
    <w:rsid w:val="00CC43BF"/>
    <w:rsid w:val="00CC4735"/>
    <w:rsid w:val="00CC68E8"/>
    <w:rsid w:val="00CC70A2"/>
    <w:rsid w:val="00CD1ABD"/>
    <w:rsid w:val="00CD20BD"/>
    <w:rsid w:val="00CD3A58"/>
    <w:rsid w:val="00CD3D06"/>
    <w:rsid w:val="00CD5409"/>
    <w:rsid w:val="00CD5D5D"/>
    <w:rsid w:val="00CD671A"/>
    <w:rsid w:val="00CD6B62"/>
    <w:rsid w:val="00CD6B9C"/>
    <w:rsid w:val="00CD78B0"/>
    <w:rsid w:val="00CD7C44"/>
    <w:rsid w:val="00CE04E7"/>
    <w:rsid w:val="00CE2A9F"/>
    <w:rsid w:val="00CE3BA4"/>
    <w:rsid w:val="00CE51D1"/>
    <w:rsid w:val="00CE6241"/>
    <w:rsid w:val="00CE6B2D"/>
    <w:rsid w:val="00CE7282"/>
    <w:rsid w:val="00CE78CF"/>
    <w:rsid w:val="00CE78FA"/>
    <w:rsid w:val="00CF04A8"/>
    <w:rsid w:val="00CF09D4"/>
    <w:rsid w:val="00CF1AC2"/>
    <w:rsid w:val="00CF2BC6"/>
    <w:rsid w:val="00CF3936"/>
    <w:rsid w:val="00CF462B"/>
    <w:rsid w:val="00CF543B"/>
    <w:rsid w:val="00CF5E83"/>
    <w:rsid w:val="00CF6057"/>
    <w:rsid w:val="00CF6923"/>
    <w:rsid w:val="00D01356"/>
    <w:rsid w:val="00D01BC4"/>
    <w:rsid w:val="00D03D60"/>
    <w:rsid w:val="00D0553E"/>
    <w:rsid w:val="00D067BA"/>
    <w:rsid w:val="00D067BF"/>
    <w:rsid w:val="00D0739E"/>
    <w:rsid w:val="00D0750A"/>
    <w:rsid w:val="00D13678"/>
    <w:rsid w:val="00D139E7"/>
    <w:rsid w:val="00D14BD9"/>
    <w:rsid w:val="00D155A4"/>
    <w:rsid w:val="00D16106"/>
    <w:rsid w:val="00D16402"/>
    <w:rsid w:val="00D16487"/>
    <w:rsid w:val="00D177BA"/>
    <w:rsid w:val="00D20BC5"/>
    <w:rsid w:val="00D21EFE"/>
    <w:rsid w:val="00D23F14"/>
    <w:rsid w:val="00D23FA4"/>
    <w:rsid w:val="00D24157"/>
    <w:rsid w:val="00D24936"/>
    <w:rsid w:val="00D24DC7"/>
    <w:rsid w:val="00D26762"/>
    <w:rsid w:val="00D2686B"/>
    <w:rsid w:val="00D279DE"/>
    <w:rsid w:val="00D30D2C"/>
    <w:rsid w:val="00D30FFD"/>
    <w:rsid w:val="00D318B1"/>
    <w:rsid w:val="00D325D7"/>
    <w:rsid w:val="00D343EE"/>
    <w:rsid w:val="00D35892"/>
    <w:rsid w:val="00D362CC"/>
    <w:rsid w:val="00D42BB1"/>
    <w:rsid w:val="00D42E45"/>
    <w:rsid w:val="00D44647"/>
    <w:rsid w:val="00D4472D"/>
    <w:rsid w:val="00D45FCD"/>
    <w:rsid w:val="00D46FB6"/>
    <w:rsid w:val="00D47286"/>
    <w:rsid w:val="00D47BC9"/>
    <w:rsid w:val="00D47CCE"/>
    <w:rsid w:val="00D511D4"/>
    <w:rsid w:val="00D51A97"/>
    <w:rsid w:val="00D52DB1"/>
    <w:rsid w:val="00D52F47"/>
    <w:rsid w:val="00D53F45"/>
    <w:rsid w:val="00D53F7C"/>
    <w:rsid w:val="00D5504B"/>
    <w:rsid w:val="00D566B7"/>
    <w:rsid w:val="00D56ECD"/>
    <w:rsid w:val="00D609B5"/>
    <w:rsid w:val="00D6124D"/>
    <w:rsid w:val="00D61AF9"/>
    <w:rsid w:val="00D61DF2"/>
    <w:rsid w:val="00D62036"/>
    <w:rsid w:val="00D622A4"/>
    <w:rsid w:val="00D6249E"/>
    <w:rsid w:val="00D62A18"/>
    <w:rsid w:val="00D633C8"/>
    <w:rsid w:val="00D64B47"/>
    <w:rsid w:val="00D64BC0"/>
    <w:rsid w:val="00D65940"/>
    <w:rsid w:val="00D65BF6"/>
    <w:rsid w:val="00D66653"/>
    <w:rsid w:val="00D66B3B"/>
    <w:rsid w:val="00D715BB"/>
    <w:rsid w:val="00D72B21"/>
    <w:rsid w:val="00D74079"/>
    <w:rsid w:val="00D750D3"/>
    <w:rsid w:val="00D753D3"/>
    <w:rsid w:val="00D75E8B"/>
    <w:rsid w:val="00D763A1"/>
    <w:rsid w:val="00D7737C"/>
    <w:rsid w:val="00D778AA"/>
    <w:rsid w:val="00D81122"/>
    <w:rsid w:val="00D849A6"/>
    <w:rsid w:val="00D8628B"/>
    <w:rsid w:val="00D8794F"/>
    <w:rsid w:val="00D90B14"/>
    <w:rsid w:val="00D90DD3"/>
    <w:rsid w:val="00D92C37"/>
    <w:rsid w:val="00D932A6"/>
    <w:rsid w:val="00D938CC"/>
    <w:rsid w:val="00D93A38"/>
    <w:rsid w:val="00D93A57"/>
    <w:rsid w:val="00D9419D"/>
    <w:rsid w:val="00D947C9"/>
    <w:rsid w:val="00D95CF2"/>
    <w:rsid w:val="00D96E66"/>
    <w:rsid w:val="00D972EB"/>
    <w:rsid w:val="00DA0D4E"/>
    <w:rsid w:val="00DA0DF0"/>
    <w:rsid w:val="00DA266F"/>
    <w:rsid w:val="00DA293E"/>
    <w:rsid w:val="00DA5918"/>
    <w:rsid w:val="00DA6AA9"/>
    <w:rsid w:val="00DA6C7D"/>
    <w:rsid w:val="00DA7013"/>
    <w:rsid w:val="00DB1BA2"/>
    <w:rsid w:val="00DB2B43"/>
    <w:rsid w:val="00DB4ECD"/>
    <w:rsid w:val="00DB5774"/>
    <w:rsid w:val="00DB6790"/>
    <w:rsid w:val="00DB6EC8"/>
    <w:rsid w:val="00DC0F3E"/>
    <w:rsid w:val="00DC1AF5"/>
    <w:rsid w:val="00DC1B91"/>
    <w:rsid w:val="00DC2633"/>
    <w:rsid w:val="00DC27AE"/>
    <w:rsid w:val="00DC2B6A"/>
    <w:rsid w:val="00DC3B76"/>
    <w:rsid w:val="00DC3BE7"/>
    <w:rsid w:val="00DC407B"/>
    <w:rsid w:val="00DC4959"/>
    <w:rsid w:val="00DC50B4"/>
    <w:rsid w:val="00DC511E"/>
    <w:rsid w:val="00DC5D79"/>
    <w:rsid w:val="00DC5FFA"/>
    <w:rsid w:val="00DC61D1"/>
    <w:rsid w:val="00DC6C2E"/>
    <w:rsid w:val="00DC78DA"/>
    <w:rsid w:val="00DC7B49"/>
    <w:rsid w:val="00DD069B"/>
    <w:rsid w:val="00DD1D47"/>
    <w:rsid w:val="00DD1E07"/>
    <w:rsid w:val="00DD271B"/>
    <w:rsid w:val="00DD2C3E"/>
    <w:rsid w:val="00DD415D"/>
    <w:rsid w:val="00DD6413"/>
    <w:rsid w:val="00DD79A0"/>
    <w:rsid w:val="00DD7C75"/>
    <w:rsid w:val="00DD7CE7"/>
    <w:rsid w:val="00DE09C0"/>
    <w:rsid w:val="00DE17CE"/>
    <w:rsid w:val="00DE2183"/>
    <w:rsid w:val="00DE3598"/>
    <w:rsid w:val="00DE3856"/>
    <w:rsid w:val="00DE3A6B"/>
    <w:rsid w:val="00DE429B"/>
    <w:rsid w:val="00DE4B00"/>
    <w:rsid w:val="00DE714B"/>
    <w:rsid w:val="00DE77C4"/>
    <w:rsid w:val="00DF00C1"/>
    <w:rsid w:val="00DF0742"/>
    <w:rsid w:val="00DF0E36"/>
    <w:rsid w:val="00DF173B"/>
    <w:rsid w:val="00DF1E7C"/>
    <w:rsid w:val="00DF236D"/>
    <w:rsid w:val="00DF248B"/>
    <w:rsid w:val="00DF2E72"/>
    <w:rsid w:val="00DF5118"/>
    <w:rsid w:val="00DF592D"/>
    <w:rsid w:val="00DF727C"/>
    <w:rsid w:val="00DF7C31"/>
    <w:rsid w:val="00E0104B"/>
    <w:rsid w:val="00E01568"/>
    <w:rsid w:val="00E01B86"/>
    <w:rsid w:val="00E025CC"/>
    <w:rsid w:val="00E025D2"/>
    <w:rsid w:val="00E03610"/>
    <w:rsid w:val="00E06454"/>
    <w:rsid w:val="00E10A12"/>
    <w:rsid w:val="00E11894"/>
    <w:rsid w:val="00E11D35"/>
    <w:rsid w:val="00E1476A"/>
    <w:rsid w:val="00E14CB1"/>
    <w:rsid w:val="00E152AE"/>
    <w:rsid w:val="00E161AC"/>
    <w:rsid w:val="00E16BB2"/>
    <w:rsid w:val="00E17C30"/>
    <w:rsid w:val="00E207D0"/>
    <w:rsid w:val="00E208D3"/>
    <w:rsid w:val="00E20CE1"/>
    <w:rsid w:val="00E23105"/>
    <w:rsid w:val="00E2321D"/>
    <w:rsid w:val="00E233A9"/>
    <w:rsid w:val="00E2466D"/>
    <w:rsid w:val="00E24A04"/>
    <w:rsid w:val="00E24B2C"/>
    <w:rsid w:val="00E24EDC"/>
    <w:rsid w:val="00E25A20"/>
    <w:rsid w:val="00E26301"/>
    <w:rsid w:val="00E27562"/>
    <w:rsid w:val="00E301BE"/>
    <w:rsid w:val="00E3056F"/>
    <w:rsid w:val="00E3065E"/>
    <w:rsid w:val="00E310EE"/>
    <w:rsid w:val="00E31EAB"/>
    <w:rsid w:val="00E33111"/>
    <w:rsid w:val="00E33798"/>
    <w:rsid w:val="00E3388E"/>
    <w:rsid w:val="00E33894"/>
    <w:rsid w:val="00E34569"/>
    <w:rsid w:val="00E34AB2"/>
    <w:rsid w:val="00E34EB5"/>
    <w:rsid w:val="00E351E2"/>
    <w:rsid w:val="00E368EE"/>
    <w:rsid w:val="00E36E98"/>
    <w:rsid w:val="00E372D4"/>
    <w:rsid w:val="00E4021A"/>
    <w:rsid w:val="00E424ED"/>
    <w:rsid w:val="00E4351C"/>
    <w:rsid w:val="00E460A3"/>
    <w:rsid w:val="00E46C34"/>
    <w:rsid w:val="00E474FF"/>
    <w:rsid w:val="00E47AE7"/>
    <w:rsid w:val="00E47CE4"/>
    <w:rsid w:val="00E50C7E"/>
    <w:rsid w:val="00E54B43"/>
    <w:rsid w:val="00E556ED"/>
    <w:rsid w:val="00E558D9"/>
    <w:rsid w:val="00E55D03"/>
    <w:rsid w:val="00E56AE1"/>
    <w:rsid w:val="00E570C1"/>
    <w:rsid w:val="00E6184C"/>
    <w:rsid w:val="00E62681"/>
    <w:rsid w:val="00E6386F"/>
    <w:rsid w:val="00E63C9F"/>
    <w:rsid w:val="00E6430E"/>
    <w:rsid w:val="00E64659"/>
    <w:rsid w:val="00E64C2A"/>
    <w:rsid w:val="00E650A8"/>
    <w:rsid w:val="00E6556C"/>
    <w:rsid w:val="00E65E5A"/>
    <w:rsid w:val="00E66293"/>
    <w:rsid w:val="00E669DB"/>
    <w:rsid w:val="00E66B5F"/>
    <w:rsid w:val="00E67044"/>
    <w:rsid w:val="00E67C44"/>
    <w:rsid w:val="00E70FE7"/>
    <w:rsid w:val="00E71E3B"/>
    <w:rsid w:val="00E73EA6"/>
    <w:rsid w:val="00E745A7"/>
    <w:rsid w:val="00E74709"/>
    <w:rsid w:val="00E749E2"/>
    <w:rsid w:val="00E759A6"/>
    <w:rsid w:val="00E75ACD"/>
    <w:rsid w:val="00E75CB1"/>
    <w:rsid w:val="00E75D37"/>
    <w:rsid w:val="00E806F3"/>
    <w:rsid w:val="00E80CDC"/>
    <w:rsid w:val="00E81EAB"/>
    <w:rsid w:val="00E82189"/>
    <w:rsid w:val="00E82A41"/>
    <w:rsid w:val="00E84225"/>
    <w:rsid w:val="00E85258"/>
    <w:rsid w:val="00E8649C"/>
    <w:rsid w:val="00E867C0"/>
    <w:rsid w:val="00E870CE"/>
    <w:rsid w:val="00E87197"/>
    <w:rsid w:val="00E87421"/>
    <w:rsid w:val="00E877A0"/>
    <w:rsid w:val="00E91D56"/>
    <w:rsid w:val="00E92C10"/>
    <w:rsid w:val="00E92FCD"/>
    <w:rsid w:val="00E9635F"/>
    <w:rsid w:val="00E9647B"/>
    <w:rsid w:val="00E973F1"/>
    <w:rsid w:val="00E9751E"/>
    <w:rsid w:val="00EA044E"/>
    <w:rsid w:val="00EA0EA7"/>
    <w:rsid w:val="00EA183A"/>
    <w:rsid w:val="00EA244E"/>
    <w:rsid w:val="00EA3C2E"/>
    <w:rsid w:val="00EA460C"/>
    <w:rsid w:val="00EA4AB8"/>
    <w:rsid w:val="00EA560C"/>
    <w:rsid w:val="00EB18F8"/>
    <w:rsid w:val="00EB1F1A"/>
    <w:rsid w:val="00EB2090"/>
    <w:rsid w:val="00EB24AB"/>
    <w:rsid w:val="00EB31A4"/>
    <w:rsid w:val="00EB472A"/>
    <w:rsid w:val="00EB47BA"/>
    <w:rsid w:val="00EB4F0A"/>
    <w:rsid w:val="00EB66CB"/>
    <w:rsid w:val="00EB67EE"/>
    <w:rsid w:val="00EB77E6"/>
    <w:rsid w:val="00EB7843"/>
    <w:rsid w:val="00EC0750"/>
    <w:rsid w:val="00EC0C0A"/>
    <w:rsid w:val="00EC32D9"/>
    <w:rsid w:val="00EC3515"/>
    <w:rsid w:val="00EC3AAD"/>
    <w:rsid w:val="00EC6D2C"/>
    <w:rsid w:val="00EC6DB3"/>
    <w:rsid w:val="00EC733A"/>
    <w:rsid w:val="00EC7A8A"/>
    <w:rsid w:val="00ED1388"/>
    <w:rsid w:val="00ED178B"/>
    <w:rsid w:val="00ED1D39"/>
    <w:rsid w:val="00ED20FE"/>
    <w:rsid w:val="00ED28A4"/>
    <w:rsid w:val="00ED3BA8"/>
    <w:rsid w:val="00ED41F8"/>
    <w:rsid w:val="00ED5687"/>
    <w:rsid w:val="00ED64C6"/>
    <w:rsid w:val="00ED66E7"/>
    <w:rsid w:val="00ED6815"/>
    <w:rsid w:val="00ED7C4A"/>
    <w:rsid w:val="00EE0692"/>
    <w:rsid w:val="00EE135E"/>
    <w:rsid w:val="00EE16AE"/>
    <w:rsid w:val="00EE1DE9"/>
    <w:rsid w:val="00EE2CA2"/>
    <w:rsid w:val="00EE2E44"/>
    <w:rsid w:val="00EE3721"/>
    <w:rsid w:val="00EE46A7"/>
    <w:rsid w:val="00EE4B85"/>
    <w:rsid w:val="00EE4BAA"/>
    <w:rsid w:val="00EE52CF"/>
    <w:rsid w:val="00EE54D4"/>
    <w:rsid w:val="00EE6139"/>
    <w:rsid w:val="00EE63CD"/>
    <w:rsid w:val="00EE6DCD"/>
    <w:rsid w:val="00EF0535"/>
    <w:rsid w:val="00EF2FA0"/>
    <w:rsid w:val="00EF4467"/>
    <w:rsid w:val="00EF561A"/>
    <w:rsid w:val="00EF6114"/>
    <w:rsid w:val="00EF6304"/>
    <w:rsid w:val="00EF6683"/>
    <w:rsid w:val="00EF6925"/>
    <w:rsid w:val="00EF6BBC"/>
    <w:rsid w:val="00EF73C2"/>
    <w:rsid w:val="00F0077D"/>
    <w:rsid w:val="00F01758"/>
    <w:rsid w:val="00F0188D"/>
    <w:rsid w:val="00F018F5"/>
    <w:rsid w:val="00F03887"/>
    <w:rsid w:val="00F038FC"/>
    <w:rsid w:val="00F03CFC"/>
    <w:rsid w:val="00F045AE"/>
    <w:rsid w:val="00F04C74"/>
    <w:rsid w:val="00F0501A"/>
    <w:rsid w:val="00F05F70"/>
    <w:rsid w:val="00F060A5"/>
    <w:rsid w:val="00F06658"/>
    <w:rsid w:val="00F10C9C"/>
    <w:rsid w:val="00F1148E"/>
    <w:rsid w:val="00F135B4"/>
    <w:rsid w:val="00F13986"/>
    <w:rsid w:val="00F14870"/>
    <w:rsid w:val="00F15373"/>
    <w:rsid w:val="00F156E3"/>
    <w:rsid w:val="00F157C1"/>
    <w:rsid w:val="00F15E0A"/>
    <w:rsid w:val="00F1636D"/>
    <w:rsid w:val="00F163F2"/>
    <w:rsid w:val="00F1670E"/>
    <w:rsid w:val="00F16838"/>
    <w:rsid w:val="00F1712F"/>
    <w:rsid w:val="00F173AC"/>
    <w:rsid w:val="00F20AAF"/>
    <w:rsid w:val="00F22F24"/>
    <w:rsid w:val="00F22FB0"/>
    <w:rsid w:val="00F23473"/>
    <w:rsid w:val="00F23E90"/>
    <w:rsid w:val="00F248B1"/>
    <w:rsid w:val="00F25757"/>
    <w:rsid w:val="00F25B35"/>
    <w:rsid w:val="00F26713"/>
    <w:rsid w:val="00F267FD"/>
    <w:rsid w:val="00F30057"/>
    <w:rsid w:val="00F30200"/>
    <w:rsid w:val="00F32A50"/>
    <w:rsid w:val="00F343F4"/>
    <w:rsid w:val="00F35816"/>
    <w:rsid w:val="00F36B6E"/>
    <w:rsid w:val="00F377D2"/>
    <w:rsid w:val="00F37806"/>
    <w:rsid w:val="00F41285"/>
    <w:rsid w:val="00F4213B"/>
    <w:rsid w:val="00F42783"/>
    <w:rsid w:val="00F4348E"/>
    <w:rsid w:val="00F43980"/>
    <w:rsid w:val="00F451D0"/>
    <w:rsid w:val="00F45F25"/>
    <w:rsid w:val="00F46851"/>
    <w:rsid w:val="00F46966"/>
    <w:rsid w:val="00F47349"/>
    <w:rsid w:val="00F47C26"/>
    <w:rsid w:val="00F50CCB"/>
    <w:rsid w:val="00F518F2"/>
    <w:rsid w:val="00F51DA3"/>
    <w:rsid w:val="00F53115"/>
    <w:rsid w:val="00F53CED"/>
    <w:rsid w:val="00F5593F"/>
    <w:rsid w:val="00F56C13"/>
    <w:rsid w:val="00F57B94"/>
    <w:rsid w:val="00F625AC"/>
    <w:rsid w:val="00F62C8C"/>
    <w:rsid w:val="00F62CBF"/>
    <w:rsid w:val="00F639A8"/>
    <w:rsid w:val="00F648FC"/>
    <w:rsid w:val="00F663F0"/>
    <w:rsid w:val="00F67951"/>
    <w:rsid w:val="00F717AA"/>
    <w:rsid w:val="00F728FE"/>
    <w:rsid w:val="00F72981"/>
    <w:rsid w:val="00F74C42"/>
    <w:rsid w:val="00F7755F"/>
    <w:rsid w:val="00F77F8C"/>
    <w:rsid w:val="00F80A98"/>
    <w:rsid w:val="00F814F5"/>
    <w:rsid w:val="00F81B80"/>
    <w:rsid w:val="00F81ECC"/>
    <w:rsid w:val="00F82039"/>
    <w:rsid w:val="00F829DF"/>
    <w:rsid w:val="00F82B26"/>
    <w:rsid w:val="00F82EE4"/>
    <w:rsid w:val="00F8357A"/>
    <w:rsid w:val="00F855F2"/>
    <w:rsid w:val="00F85634"/>
    <w:rsid w:val="00F858E3"/>
    <w:rsid w:val="00F85ABB"/>
    <w:rsid w:val="00F85B37"/>
    <w:rsid w:val="00F87078"/>
    <w:rsid w:val="00F874A1"/>
    <w:rsid w:val="00F87601"/>
    <w:rsid w:val="00F87A02"/>
    <w:rsid w:val="00F90101"/>
    <w:rsid w:val="00F90E94"/>
    <w:rsid w:val="00F9153B"/>
    <w:rsid w:val="00F91588"/>
    <w:rsid w:val="00F93313"/>
    <w:rsid w:val="00F94B39"/>
    <w:rsid w:val="00F95DE2"/>
    <w:rsid w:val="00F96CEF"/>
    <w:rsid w:val="00F97DC3"/>
    <w:rsid w:val="00FA01AE"/>
    <w:rsid w:val="00FA1126"/>
    <w:rsid w:val="00FA1185"/>
    <w:rsid w:val="00FA1C6D"/>
    <w:rsid w:val="00FA240A"/>
    <w:rsid w:val="00FA25D8"/>
    <w:rsid w:val="00FA59A2"/>
    <w:rsid w:val="00FA5A7F"/>
    <w:rsid w:val="00FA60CC"/>
    <w:rsid w:val="00FA69A6"/>
    <w:rsid w:val="00FB174C"/>
    <w:rsid w:val="00FB2190"/>
    <w:rsid w:val="00FB240A"/>
    <w:rsid w:val="00FB2BE2"/>
    <w:rsid w:val="00FB3C36"/>
    <w:rsid w:val="00FB61A5"/>
    <w:rsid w:val="00FB687D"/>
    <w:rsid w:val="00FB7556"/>
    <w:rsid w:val="00FB7557"/>
    <w:rsid w:val="00FC0483"/>
    <w:rsid w:val="00FC1083"/>
    <w:rsid w:val="00FC1703"/>
    <w:rsid w:val="00FC22F2"/>
    <w:rsid w:val="00FC2E56"/>
    <w:rsid w:val="00FC3E9A"/>
    <w:rsid w:val="00FC6821"/>
    <w:rsid w:val="00FC6D87"/>
    <w:rsid w:val="00FC7BE8"/>
    <w:rsid w:val="00FC7E64"/>
    <w:rsid w:val="00FD076B"/>
    <w:rsid w:val="00FD1D46"/>
    <w:rsid w:val="00FD2C2F"/>
    <w:rsid w:val="00FD315D"/>
    <w:rsid w:val="00FD37E7"/>
    <w:rsid w:val="00FD388D"/>
    <w:rsid w:val="00FD38C4"/>
    <w:rsid w:val="00FD43C6"/>
    <w:rsid w:val="00FD4491"/>
    <w:rsid w:val="00FD48E1"/>
    <w:rsid w:val="00FD6879"/>
    <w:rsid w:val="00FD715D"/>
    <w:rsid w:val="00FD72EE"/>
    <w:rsid w:val="00FD7F5C"/>
    <w:rsid w:val="00FE00CA"/>
    <w:rsid w:val="00FE1906"/>
    <w:rsid w:val="00FE2E48"/>
    <w:rsid w:val="00FE5231"/>
    <w:rsid w:val="00FE623F"/>
    <w:rsid w:val="00FE6630"/>
    <w:rsid w:val="00FE6BF1"/>
    <w:rsid w:val="00FF0C9A"/>
    <w:rsid w:val="00FF0EF0"/>
    <w:rsid w:val="00FF1931"/>
    <w:rsid w:val="00FF1E6A"/>
    <w:rsid w:val="00FF2A6F"/>
    <w:rsid w:val="00FF337D"/>
    <w:rsid w:val="00FF378B"/>
    <w:rsid w:val="00FF42C1"/>
    <w:rsid w:val="00FF45E9"/>
    <w:rsid w:val="00FF4811"/>
    <w:rsid w:val="00FF4983"/>
    <w:rsid w:val="00FF5A68"/>
    <w:rsid w:val="00FF725B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901"/>
    <w:pPr>
      <w:spacing w:line="360" w:lineRule="auto"/>
      <w:contextualSpacing/>
      <w:jc w:val="both"/>
    </w:pPr>
    <w:rPr>
      <w:rFonts w:ascii="Arial" w:eastAsia="SimSun" w:hAnsi="Arial"/>
      <w:color w:val="000000"/>
      <w:kern w:val="1"/>
      <w:sz w:val="22"/>
      <w:szCs w:val="24"/>
      <w:lang w:eastAsia="zh-CN"/>
    </w:rPr>
  </w:style>
  <w:style w:type="paragraph" w:styleId="berschrift1">
    <w:name w:val="heading 1"/>
    <w:basedOn w:val="Standard"/>
    <w:next w:val="Textkrper"/>
    <w:link w:val="berschrift1Zchn"/>
    <w:qFormat/>
    <w:rsid w:val="007A0184"/>
    <w:pPr>
      <w:keepNext/>
      <w:pageBreakBefore/>
      <w:numPr>
        <w:numId w:val="1"/>
      </w:numPr>
      <w:tabs>
        <w:tab w:val="left" w:pos="550"/>
      </w:tabs>
      <w:spacing w:before="340" w:after="283"/>
      <w:outlineLvl w:val="0"/>
    </w:pPr>
    <w:rPr>
      <w:b/>
      <w:bCs/>
      <w:sz w:val="48"/>
      <w:szCs w:val="56"/>
    </w:rPr>
  </w:style>
  <w:style w:type="paragraph" w:styleId="berschrift2">
    <w:name w:val="heading 2"/>
    <w:basedOn w:val="Standard"/>
    <w:next w:val="Textkrper"/>
    <w:link w:val="berschrift2Zchn"/>
    <w:qFormat/>
    <w:rsid w:val="00650993"/>
    <w:pPr>
      <w:keepNext/>
      <w:numPr>
        <w:ilvl w:val="1"/>
        <w:numId w:val="1"/>
      </w:numPr>
      <w:spacing w:before="340" w:after="283"/>
      <w:outlineLvl w:val="1"/>
    </w:pPr>
    <w:rPr>
      <w:rFonts w:cs="Arial"/>
      <w:b/>
      <w:bCs/>
      <w:iCs/>
      <w:sz w:val="40"/>
      <w:szCs w:val="28"/>
    </w:rPr>
  </w:style>
  <w:style w:type="paragraph" w:styleId="berschrift3">
    <w:name w:val="heading 3"/>
    <w:basedOn w:val="Standard"/>
    <w:next w:val="Textkrper"/>
    <w:link w:val="berschrift3Zchn"/>
    <w:qFormat/>
    <w:rsid w:val="007A0184"/>
    <w:pPr>
      <w:keepNext/>
      <w:numPr>
        <w:ilvl w:val="2"/>
        <w:numId w:val="1"/>
      </w:numPr>
      <w:tabs>
        <w:tab w:val="left" w:pos="771"/>
      </w:tabs>
      <w:spacing w:before="283" w:after="120" w:line="340" w:lineRule="atLeast"/>
      <w:outlineLvl w:val="2"/>
    </w:pPr>
    <w:rPr>
      <w:rFonts w:cs="Arial"/>
      <w:b/>
      <w:bCs/>
      <w:szCs w:val="22"/>
    </w:rPr>
  </w:style>
  <w:style w:type="paragraph" w:styleId="berschrift4">
    <w:name w:val="heading 4"/>
    <w:basedOn w:val="Standard"/>
    <w:next w:val="Textkrper"/>
    <w:link w:val="berschrift4Zchn"/>
    <w:qFormat/>
    <w:rsid w:val="00C64552"/>
    <w:pPr>
      <w:keepNext/>
      <w:numPr>
        <w:ilvl w:val="3"/>
        <w:numId w:val="1"/>
      </w:numPr>
      <w:spacing w:before="240" w:after="60" w:line="480" w:lineRule="auto"/>
      <w:outlineLvl w:val="3"/>
    </w:pPr>
    <w:rPr>
      <w:b/>
      <w:iCs/>
      <w:szCs w:val="18"/>
      <w:lang w:eastAsia="en-US"/>
    </w:rPr>
  </w:style>
  <w:style w:type="paragraph" w:styleId="berschrift5">
    <w:name w:val="heading 5"/>
    <w:basedOn w:val="Standard"/>
    <w:next w:val="Textkrper"/>
    <w:link w:val="berschrift5Zchn"/>
    <w:qFormat/>
    <w:rsid w:val="00456BB6"/>
    <w:pPr>
      <w:numPr>
        <w:ilvl w:val="4"/>
        <w:numId w:val="1"/>
      </w:numPr>
      <w:spacing w:before="240" w:after="60" w:line="480" w:lineRule="auto"/>
      <w:outlineLvl w:val="4"/>
    </w:pPr>
    <w:rPr>
      <w:b/>
      <w:i/>
      <w:szCs w:val="18"/>
      <w:lang w:eastAsia="en-US"/>
    </w:rPr>
  </w:style>
  <w:style w:type="paragraph" w:styleId="berschrift6">
    <w:name w:val="heading 6"/>
    <w:basedOn w:val="Standard"/>
    <w:next w:val="Textkrper"/>
    <w:link w:val="berschrift6Zchn"/>
    <w:qFormat/>
    <w:rsid w:val="00EA044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  <w:lang w:eastAsia="en-US"/>
    </w:rPr>
  </w:style>
  <w:style w:type="paragraph" w:styleId="berschrift7">
    <w:name w:val="heading 7"/>
    <w:basedOn w:val="Standard"/>
    <w:next w:val="Textkrper"/>
    <w:link w:val="berschrift7Zchn"/>
    <w:qFormat/>
    <w:rsid w:val="00EA044E"/>
    <w:pPr>
      <w:numPr>
        <w:ilvl w:val="6"/>
        <w:numId w:val="1"/>
      </w:numPr>
      <w:spacing w:before="240" w:after="60"/>
      <w:outlineLvl w:val="6"/>
    </w:pPr>
    <w:rPr>
      <w:sz w:val="16"/>
      <w:szCs w:val="16"/>
      <w:lang w:eastAsia="en-US"/>
    </w:rPr>
  </w:style>
  <w:style w:type="paragraph" w:styleId="berschrift8">
    <w:name w:val="heading 8"/>
    <w:basedOn w:val="Standard"/>
    <w:next w:val="Textkrper"/>
    <w:link w:val="berschrift8Zchn"/>
    <w:qFormat/>
    <w:rsid w:val="00EA044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  <w:lang w:eastAsia="en-US"/>
    </w:rPr>
  </w:style>
  <w:style w:type="paragraph" w:styleId="berschrift9">
    <w:name w:val="heading 9"/>
    <w:basedOn w:val="Standard"/>
    <w:next w:val="Textkrper"/>
    <w:link w:val="berschrift9Zchn"/>
    <w:qFormat/>
    <w:rsid w:val="00EA044E"/>
    <w:pPr>
      <w:numPr>
        <w:ilvl w:val="8"/>
        <w:numId w:val="1"/>
      </w:numPr>
      <w:spacing w:before="240" w:after="60"/>
      <w:outlineLvl w:val="8"/>
    </w:pPr>
    <w:rPr>
      <w:sz w:val="16"/>
      <w:szCs w:val="1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50993"/>
    <w:rPr>
      <w:rFonts w:ascii="Arial" w:eastAsia="SimSun" w:hAnsi="Arial" w:cs="Arial"/>
      <w:b/>
      <w:bCs/>
      <w:iCs/>
      <w:color w:val="000000"/>
      <w:kern w:val="1"/>
      <w:sz w:val="40"/>
      <w:szCs w:val="28"/>
      <w:lang w:eastAsia="zh-CN"/>
    </w:rPr>
  </w:style>
  <w:style w:type="paragraph" w:styleId="Textkrper">
    <w:name w:val="Body Text"/>
    <w:basedOn w:val="Standard"/>
    <w:link w:val="TextkrperZchn"/>
    <w:uiPriority w:val="99"/>
    <w:unhideWhenUsed/>
    <w:rsid w:val="009D05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D0526"/>
  </w:style>
  <w:style w:type="character" w:customStyle="1" w:styleId="berschrift1Zchn">
    <w:name w:val="Überschrift 1 Zchn"/>
    <w:basedOn w:val="Absatz-Standardschriftart"/>
    <w:link w:val="berschrift1"/>
    <w:rsid w:val="007A0184"/>
    <w:rPr>
      <w:rFonts w:ascii="Arial" w:eastAsia="SimSun" w:hAnsi="Arial"/>
      <w:b/>
      <w:bCs/>
      <w:color w:val="000000"/>
      <w:kern w:val="1"/>
      <w:sz w:val="48"/>
      <w:szCs w:val="56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7A0184"/>
    <w:rPr>
      <w:rFonts w:ascii="Arial" w:eastAsia="SimSun" w:hAnsi="Arial" w:cs="Arial"/>
      <w:b/>
      <w:bCs/>
      <w:color w:val="000000"/>
      <w:kern w:val="1"/>
      <w:sz w:val="22"/>
      <w:szCs w:val="22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C64552"/>
    <w:rPr>
      <w:rFonts w:ascii="Arial" w:eastAsia="SimSun" w:hAnsi="Arial"/>
      <w:b/>
      <w:iCs/>
      <w:color w:val="000000"/>
      <w:kern w:val="1"/>
      <w:sz w:val="22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456BB6"/>
    <w:rPr>
      <w:rFonts w:ascii="Arial" w:eastAsia="SimSun" w:hAnsi="Arial"/>
      <w:b/>
      <w:i/>
      <w:color w:val="000000"/>
      <w:kern w:val="1"/>
      <w:sz w:val="22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EA044E"/>
    <w:rPr>
      <w:rFonts w:ascii="Arial" w:eastAsia="SimSun" w:hAnsi="Arial"/>
      <w:i/>
      <w:iCs/>
      <w:color w:val="000000"/>
      <w:kern w:val="1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rsid w:val="00EA044E"/>
    <w:rPr>
      <w:rFonts w:ascii="Arial" w:eastAsia="SimSun" w:hAnsi="Arial"/>
      <w:color w:val="000000"/>
      <w:kern w:val="1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rsid w:val="00EA044E"/>
    <w:rPr>
      <w:rFonts w:ascii="Arial" w:eastAsia="SimSun" w:hAnsi="Arial"/>
      <w:i/>
      <w:iCs/>
      <w:color w:val="000000"/>
      <w:kern w:val="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EA044E"/>
    <w:rPr>
      <w:rFonts w:ascii="Arial" w:eastAsia="SimSun" w:hAnsi="Arial"/>
      <w:color w:val="000000"/>
      <w:kern w:val="1"/>
      <w:sz w:val="16"/>
      <w:szCs w:val="16"/>
    </w:rPr>
  </w:style>
  <w:style w:type="paragraph" w:styleId="Beschriftung">
    <w:name w:val="caption"/>
    <w:basedOn w:val="Standard"/>
    <w:qFormat/>
    <w:rsid w:val="00EA044E"/>
    <w:pPr>
      <w:suppressLineNumbers/>
      <w:spacing w:before="120" w:after="120"/>
    </w:pPr>
    <w:rPr>
      <w:rFonts w:cs="Mangal"/>
      <w:i/>
      <w:iCs/>
      <w:sz w:val="24"/>
    </w:rPr>
  </w:style>
  <w:style w:type="paragraph" w:styleId="Titel">
    <w:name w:val="Title"/>
    <w:basedOn w:val="Standard"/>
    <w:next w:val="Untertitel"/>
    <w:link w:val="TitelZchn"/>
    <w:uiPriority w:val="10"/>
    <w:qFormat/>
    <w:rsid w:val="00EA044E"/>
    <w:pPr>
      <w:spacing w:line="480" w:lineRule="auto"/>
      <w:ind w:left="170"/>
    </w:pPr>
    <w:rPr>
      <w:b/>
      <w:bCs/>
      <w:color w:val="FFFFFF"/>
      <w:sz w:val="48"/>
      <w:szCs w:val="3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A044E"/>
    <w:rPr>
      <w:rFonts w:ascii="Arial" w:eastAsia="SimSun" w:hAnsi="Arial"/>
      <w:b/>
      <w:bCs/>
      <w:color w:val="FFFFFF"/>
      <w:kern w:val="1"/>
      <w:sz w:val="48"/>
      <w:szCs w:val="36"/>
      <w:lang w:val="en-US"/>
    </w:rPr>
  </w:style>
  <w:style w:type="paragraph" w:styleId="Untertitel">
    <w:name w:val="Subtitle"/>
    <w:basedOn w:val="Standard"/>
    <w:next w:val="Textkrper"/>
    <w:link w:val="UntertitelZchn"/>
    <w:qFormat/>
    <w:rsid w:val="00EA044E"/>
    <w:pPr>
      <w:spacing w:after="60"/>
      <w:jc w:val="center"/>
    </w:pPr>
    <w:rPr>
      <w:rFonts w:ascii="Cambria" w:hAnsi="Cambria" w:cstheme="minorBidi"/>
      <w:i/>
      <w:iCs/>
      <w:sz w:val="24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EA044E"/>
    <w:rPr>
      <w:rFonts w:ascii="Cambria" w:eastAsia="SimSun" w:hAnsi="Cambria" w:cstheme="minorBidi"/>
      <w:i/>
      <w:iCs/>
      <w:color w:val="000000"/>
      <w:kern w:val="1"/>
      <w:sz w:val="24"/>
      <w:szCs w:val="28"/>
      <w:lang w:val="en-US"/>
    </w:rPr>
  </w:style>
  <w:style w:type="character" w:styleId="Fett">
    <w:name w:val="Strong"/>
    <w:qFormat/>
    <w:rsid w:val="00EA044E"/>
    <w:rPr>
      <w:b/>
      <w:bCs/>
    </w:rPr>
  </w:style>
  <w:style w:type="character" w:styleId="Hervorhebung">
    <w:name w:val="Emphasis"/>
    <w:uiPriority w:val="20"/>
    <w:qFormat/>
    <w:rsid w:val="00EA044E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60F6"/>
    <w:pPr>
      <w:keepLines/>
      <w:pageBreakBefore w:val="0"/>
      <w:numPr>
        <w:numId w:val="0"/>
      </w:numPr>
      <w:tabs>
        <w:tab w:val="clear" w:pos="55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0135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135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13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F28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2822"/>
    <w:rPr>
      <w:rFonts w:ascii="Arial" w:eastAsia="SimSun" w:hAnsi="Arial"/>
      <w:color w:val="000000"/>
      <w:kern w:val="1"/>
      <w:sz w:val="22"/>
      <w:szCs w:val="24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9F28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822"/>
    <w:rPr>
      <w:rFonts w:ascii="Arial" w:eastAsia="SimSun" w:hAnsi="Arial"/>
      <w:color w:val="000000"/>
      <w:kern w:val="1"/>
      <w:sz w:val="22"/>
      <w:szCs w:val="24"/>
      <w:lang w:val="en-US" w:eastAsia="zh-CN"/>
    </w:rPr>
  </w:style>
  <w:style w:type="table" w:styleId="Tabellenraster">
    <w:name w:val="Table Grid"/>
    <w:basedOn w:val="NormaleTabelle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7A3D43"/>
  </w:style>
  <w:style w:type="paragraph" w:styleId="Verzeichnis3">
    <w:name w:val="toc 3"/>
    <w:basedOn w:val="Standard"/>
    <w:next w:val="Standard"/>
    <w:autoRedefine/>
    <w:uiPriority w:val="39"/>
    <w:unhideWhenUsed/>
    <w:rsid w:val="00CD20BD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A11C46"/>
    <w:pPr>
      <w:ind w:left="720"/>
    </w:pPr>
  </w:style>
  <w:style w:type="paragraph" w:styleId="Funotentext">
    <w:name w:val="footnote text"/>
    <w:basedOn w:val="Standard"/>
    <w:link w:val="FunotentextZchn"/>
    <w:uiPriority w:val="99"/>
    <w:unhideWhenUsed/>
    <w:rsid w:val="00C22FF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2FFB"/>
    <w:rPr>
      <w:rFonts w:ascii="Arial" w:eastAsia="SimSun" w:hAnsi="Arial"/>
      <w:color w:val="000000"/>
      <w:kern w:val="1"/>
      <w:lang w:val="en-US"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C22FFB"/>
    <w:rPr>
      <w:vertAlign w:val="superscript"/>
    </w:rPr>
  </w:style>
  <w:style w:type="table" w:customStyle="1" w:styleId="PlainTable5">
    <w:name w:val="Plain Table 5"/>
    <w:basedOn w:val="NormaleTabelle"/>
    <w:uiPriority w:val="45"/>
    <w:rsid w:val="00D622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eTabelle"/>
    <w:uiPriority w:val="46"/>
    <w:rsid w:val="00D62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D622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D622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D622A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D622A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NormaleTabelle"/>
    <w:uiPriority w:val="50"/>
    <w:rsid w:val="00D622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">
    <w:name w:val="Grid Table 5 Dark"/>
    <w:basedOn w:val="NormaleTabelle"/>
    <w:uiPriority w:val="50"/>
    <w:rsid w:val="00D622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Accent1">
    <w:name w:val="List Table 5 Dark Accent 1"/>
    <w:basedOn w:val="NormaleTabelle"/>
    <w:uiPriority w:val="50"/>
    <w:rsid w:val="009D051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7A058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2159DD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6BF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6BFA"/>
    <w:rPr>
      <w:rFonts w:ascii="Arial" w:eastAsia="SimSun" w:hAnsi="Arial"/>
      <w:color w:val="000000"/>
      <w:kern w:val="1"/>
      <w:lang w:val="en-US"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CA6BFA"/>
    <w:rPr>
      <w:vertAlign w:val="superscript"/>
    </w:rPr>
  </w:style>
  <w:style w:type="table" w:customStyle="1" w:styleId="PlainTable4">
    <w:name w:val="Plain Table 4"/>
    <w:basedOn w:val="NormaleTabelle"/>
    <w:uiPriority w:val="44"/>
    <w:rsid w:val="00B84A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eTabelle"/>
    <w:uiPriority w:val="40"/>
    <w:rsid w:val="00B84A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eTabelle"/>
    <w:uiPriority w:val="41"/>
    <w:rsid w:val="00B84A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NormaleTabelle"/>
    <w:uiPriority w:val="46"/>
    <w:rsid w:val="0085099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65">
    <w:name w:val="xl65"/>
    <w:basedOn w:val="Standard"/>
    <w:rsid w:val="009425E9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66">
    <w:name w:val="xl66"/>
    <w:basedOn w:val="Standard"/>
    <w:rsid w:val="009425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67">
    <w:name w:val="xl67"/>
    <w:basedOn w:val="Standard"/>
    <w:rsid w:val="009425E9"/>
    <w:pPr>
      <w:pBdr>
        <w:top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68">
    <w:name w:val="xl68"/>
    <w:basedOn w:val="Standard"/>
    <w:rsid w:val="009425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69">
    <w:name w:val="xl69"/>
    <w:basedOn w:val="Standard"/>
    <w:rsid w:val="00942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0">
    <w:name w:val="xl70"/>
    <w:basedOn w:val="Standard"/>
    <w:rsid w:val="009425E9"/>
    <w:pPr>
      <w:pBdr>
        <w:bottom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1">
    <w:name w:val="xl71"/>
    <w:basedOn w:val="Standard"/>
    <w:rsid w:val="00942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2">
    <w:name w:val="xl72"/>
    <w:basedOn w:val="Standard"/>
    <w:rsid w:val="00942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3">
    <w:name w:val="xl73"/>
    <w:basedOn w:val="Standard"/>
    <w:rsid w:val="00942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4">
    <w:name w:val="xl74"/>
    <w:basedOn w:val="Standard"/>
    <w:rsid w:val="00942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5">
    <w:name w:val="xl75"/>
    <w:basedOn w:val="Standard"/>
    <w:rsid w:val="009425E9"/>
    <w:pPr>
      <w:shd w:val="clear" w:color="000000" w:fill="FFEB9C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9C6500"/>
      <w:kern w:val="0"/>
      <w:sz w:val="24"/>
      <w:lang w:eastAsia="de-CH"/>
    </w:rPr>
  </w:style>
  <w:style w:type="paragraph" w:customStyle="1" w:styleId="xl76">
    <w:name w:val="xl76"/>
    <w:basedOn w:val="Standard"/>
    <w:rsid w:val="009425E9"/>
    <w:pP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77">
    <w:name w:val="xl77"/>
    <w:basedOn w:val="Standard"/>
    <w:rsid w:val="009425E9"/>
    <w:pPr>
      <w:pBdr>
        <w:top w:val="single" w:sz="4" w:space="0" w:color="auto"/>
        <w:left w:val="single" w:sz="4" w:space="0" w:color="auto"/>
      </w:pBdr>
      <w:shd w:val="clear" w:color="000000" w:fill="FFEB9C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9C6500"/>
      <w:kern w:val="0"/>
      <w:sz w:val="24"/>
      <w:lang w:eastAsia="de-CH"/>
    </w:rPr>
  </w:style>
  <w:style w:type="paragraph" w:customStyle="1" w:styleId="xl78">
    <w:name w:val="xl78"/>
    <w:basedOn w:val="Standard"/>
    <w:rsid w:val="009425E9"/>
    <w:pPr>
      <w:pBdr>
        <w:top w:val="single" w:sz="4" w:space="0" w:color="auto"/>
      </w:pBdr>
      <w:shd w:val="clear" w:color="000000" w:fill="FFEB9C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9C6500"/>
      <w:kern w:val="0"/>
      <w:sz w:val="24"/>
      <w:lang w:eastAsia="de-CH"/>
    </w:rPr>
  </w:style>
  <w:style w:type="paragraph" w:customStyle="1" w:styleId="xl79">
    <w:name w:val="xl79"/>
    <w:basedOn w:val="Standard"/>
    <w:rsid w:val="009425E9"/>
    <w:pPr>
      <w:pBdr>
        <w:top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9C6500"/>
      <w:kern w:val="0"/>
      <w:sz w:val="24"/>
      <w:lang w:eastAsia="de-CH"/>
    </w:rPr>
  </w:style>
  <w:style w:type="paragraph" w:customStyle="1" w:styleId="xl80">
    <w:name w:val="xl80"/>
    <w:basedOn w:val="Standard"/>
    <w:rsid w:val="009425E9"/>
    <w:pPr>
      <w:pBdr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81">
    <w:name w:val="xl81"/>
    <w:basedOn w:val="Standard"/>
    <w:rsid w:val="009425E9"/>
    <w:pPr>
      <w:pBdr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82">
    <w:name w:val="xl82"/>
    <w:basedOn w:val="Standard"/>
    <w:rsid w:val="009425E9"/>
    <w:pPr>
      <w:pBdr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83">
    <w:name w:val="xl83"/>
    <w:basedOn w:val="Standard"/>
    <w:rsid w:val="009425E9"/>
    <w:pPr>
      <w:pBdr>
        <w:lef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84">
    <w:name w:val="xl84"/>
    <w:basedOn w:val="Standard"/>
    <w:rsid w:val="00942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85">
    <w:name w:val="xl85"/>
    <w:basedOn w:val="Standard"/>
    <w:rsid w:val="009425E9"/>
    <w:pPr>
      <w:pBdr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86">
    <w:name w:val="xl86"/>
    <w:basedOn w:val="Standard"/>
    <w:rsid w:val="009425E9"/>
    <w:pPr>
      <w:pBdr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87">
    <w:name w:val="xl87"/>
    <w:basedOn w:val="Standard"/>
    <w:rsid w:val="009425E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88">
    <w:name w:val="xl88"/>
    <w:basedOn w:val="Standard"/>
    <w:rsid w:val="009425E9"/>
    <w:pPr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89">
    <w:name w:val="xl89"/>
    <w:basedOn w:val="Standard"/>
    <w:rsid w:val="009425E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0">
    <w:name w:val="xl90"/>
    <w:basedOn w:val="Standard"/>
    <w:rsid w:val="00942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1">
    <w:name w:val="xl91"/>
    <w:basedOn w:val="Standard"/>
    <w:rsid w:val="009425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2">
    <w:name w:val="xl92"/>
    <w:basedOn w:val="Standard"/>
    <w:rsid w:val="009425E9"/>
    <w:pPr>
      <w:pBdr>
        <w:bottom w:val="single" w:sz="8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3">
    <w:name w:val="xl93"/>
    <w:basedOn w:val="Standard"/>
    <w:rsid w:val="009425E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4">
    <w:name w:val="xl94"/>
    <w:basedOn w:val="Standard"/>
    <w:rsid w:val="009425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5">
    <w:name w:val="xl95"/>
    <w:basedOn w:val="Standard"/>
    <w:rsid w:val="009425E9"/>
    <w:pPr>
      <w:pBdr>
        <w:left w:val="single" w:sz="4" w:space="0" w:color="auto"/>
      </w:pBd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96">
    <w:name w:val="xl96"/>
    <w:basedOn w:val="Standard"/>
    <w:rsid w:val="009425E9"/>
    <w:pPr>
      <w:pBdr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9C6500"/>
      <w:kern w:val="0"/>
      <w:sz w:val="24"/>
      <w:lang w:eastAsia="de-CH"/>
    </w:rPr>
  </w:style>
  <w:style w:type="paragraph" w:customStyle="1" w:styleId="xl97">
    <w:name w:val="xl97"/>
    <w:basedOn w:val="Standard"/>
    <w:rsid w:val="009425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8">
    <w:name w:val="xl98"/>
    <w:basedOn w:val="Standard"/>
    <w:rsid w:val="009425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9">
    <w:name w:val="xl99"/>
    <w:basedOn w:val="Standard"/>
    <w:rsid w:val="00942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0">
    <w:name w:val="xl100"/>
    <w:basedOn w:val="Standard"/>
    <w:rsid w:val="00942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1">
    <w:name w:val="xl101"/>
    <w:basedOn w:val="Standard"/>
    <w:rsid w:val="00942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2">
    <w:name w:val="xl102"/>
    <w:basedOn w:val="Standard"/>
    <w:rsid w:val="00942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3">
    <w:name w:val="xl103"/>
    <w:basedOn w:val="Standard"/>
    <w:rsid w:val="00942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4">
    <w:name w:val="xl104"/>
    <w:basedOn w:val="Standard"/>
    <w:rsid w:val="00942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5">
    <w:name w:val="xl105"/>
    <w:basedOn w:val="Standard"/>
    <w:rsid w:val="009425E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6">
    <w:name w:val="xl106"/>
    <w:basedOn w:val="Standard"/>
    <w:rsid w:val="009425E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7">
    <w:name w:val="xl107"/>
    <w:basedOn w:val="Standard"/>
    <w:rsid w:val="009425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8">
    <w:name w:val="xl108"/>
    <w:basedOn w:val="Standard"/>
    <w:rsid w:val="009425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9">
    <w:name w:val="xl109"/>
    <w:basedOn w:val="Standard"/>
    <w:rsid w:val="00942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10">
    <w:name w:val="xl110"/>
    <w:basedOn w:val="Standard"/>
    <w:rsid w:val="00942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11">
    <w:name w:val="xl111"/>
    <w:basedOn w:val="Standard"/>
    <w:rsid w:val="00942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E0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E0049"/>
    <w:rPr>
      <w:rFonts w:ascii="Courier New" w:hAnsi="Courier New" w:cs="Courier New"/>
      <w:lang w:eastAsia="de-CH"/>
    </w:rPr>
  </w:style>
  <w:style w:type="table" w:customStyle="1" w:styleId="GridTable2Accent1">
    <w:name w:val="Grid Table 2 Accent 1"/>
    <w:basedOn w:val="NormaleTabelle"/>
    <w:uiPriority w:val="47"/>
    <w:rsid w:val="0089280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FF72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rsid w:val="00FF72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Accent5">
    <w:name w:val="List Table 1 Light Accent 5"/>
    <w:basedOn w:val="NormaleTabelle"/>
    <w:uiPriority w:val="46"/>
    <w:rsid w:val="00E638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C6D"/>
    <w:rPr>
      <w:rFonts w:ascii="Tahoma" w:eastAsia="SimSun" w:hAnsi="Tahoma" w:cs="Tahoma"/>
      <w:color w:val="000000"/>
      <w:kern w:val="1"/>
      <w:sz w:val="16"/>
      <w:szCs w:val="16"/>
      <w:lang w:val="en-US" w:eastAsia="zh-CN"/>
    </w:rPr>
  </w:style>
  <w:style w:type="paragraph" w:styleId="StandardWeb">
    <w:name w:val="Normal (Web)"/>
    <w:basedOn w:val="Standard"/>
    <w:uiPriority w:val="99"/>
    <w:unhideWhenUsed/>
    <w:rsid w:val="0099246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table" w:styleId="HelleSchattierung-Akzent1">
    <w:name w:val="Light Shading Accent 1"/>
    <w:basedOn w:val="NormaleTabelle"/>
    <w:uiPriority w:val="60"/>
    <w:rsid w:val="002F68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2F68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2F68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2F68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2F68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901"/>
    <w:pPr>
      <w:spacing w:line="360" w:lineRule="auto"/>
      <w:contextualSpacing/>
      <w:jc w:val="both"/>
    </w:pPr>
    <w:rPr>
      <w:rFonts w:ascii="Arial" w:eastAsia="SimSun" w:hAnsi="Arial"/>
      <w:color w:val="000000"/>
      <w:kern w:val="1"/>
      <w:sz w:val="22"/>
      <w:szCs w:val="24"/>
      <w:lang w:eastAsia="zh-CN"/>
    </w:rPr>
  </w:style>
  <w:style w:type="paragraph" w:styleId="berschrift1">
    <w:name w:val="heading 1"/>
    <w:basedOn w:val="Standard"/>
    <w:next w:val="Textkrper"/>
    <w:link w:val="berschrift1Zchn"/>
    <w:qFormat/>
    <w:rsid w:val="007A0184"/>
    <w:pPr>
      <w:keepNext/>
      <w:pageBreakBefore/>
      <w:numPr>
        <w:numId w:val="1"/>
      </w:numPr>
      <w:tabs>
        <w:tab w:val="left" w:pos="550"/>
      </w:tabs>
      <w:spacing w:before="340" w:after="283"/>
      <w:outlineLvl w:val="0"/>
    </w:pPr>
    <w:rPr>
      <w:b/>
      <w:bCs/>
      <w:sz w:val="48"/>
      <w:szCs w:val="56"/>
    </w:rPr>
  </w:style>
  <w:style w:type="paragraph" w:styleId="berschrift2">
    <w:name w:val="heading 2"/>
    <w:basedOn w:val="Standard"/>
    <w:next w:val="Textkrper"/>
    <w:link w:val="berschrift2Zchn"/>
    <w:qFormat/>
    <w:rsid w:val="00650993"/>
    <w:pPr>
      <w:keepNext/>
      <w:numPr>
        <w:ilvl w:val="1"/>
        <w:numId w:val="1"/>
      </w:numPr>
      <w:spacing w:before="340" w:after="283"/>
      <w:outlineLvl w:val="1"/>
    </w:pPr>
    <w:rPr>
      <w:rFonts w:cs="Arial"/>
      <w:b/>
      <w:bCs/>
      <w:iCs/>
      <w:sz w:val="40"/>
      <w:szCs w:val="28"/>
    </w:rPr>
  </w:style>
  <w:style w:type="paragraph" w:styleId="berschrift3">
    <w:name w:val="heading 3"/>
    <w:basedOn w:val="Standard"/>
    <w:next w:val="Textkrper"/>
    <w:link w:val="berschrift3Zchn"/>
    <w:qFormat/>
    <w:rsid w:val="007A0184"/>
    <w:pPr>
      <w:keepNext/>
      <w:numPr>
        <w:ilvl w:val="2"/>
        <w:numId w:val="1"/>
      </w:numPr>
      <w:tabs>
        <w:tab w:val="left" w:pos="771"/>
      </w:tabs>
      <w:spacing w:before="283" w:after="120" w:line="340" w:lineRule="atLeast"/>
      <w:outlineLvl w:val="2"/>
    </w:pPr>
    <w:rPr>
      <w:rFonts w:cs="Arial"/>
      <w:b/>
      <w:bCs/>
      <w:szCs w:val="22"/>
    </w:rPr>
  </w:style>
  <w:style w:type="paragraph" w:styleId="berschrift4">
    <w:name w:val="heading 4"/>
    <w:basedOn w:val="Standard"/>
    <w:next w:val="Textkrper"/>
    <w:link w:val="berschrift4Zchn"/>
    <w:qFormat/>
    <w:rsid w:val="00C64552"/>
    <w:pPr>
      <w:keepNext/>
      <w:numPr>
        <w:ilvl w:val="3"/>
        <w:numId w:val="1"/>
      </w:numPr>
      <w:spacing w:before="240" w:after="60" w:line="480" w:lineRule="auto"/>
      <w:outlineLvl w:val="3"/>
    </w:pPr>
    <w:rPr>
      <w:b/>
      <w:iCs/>
      <w:szCs w:val="18"/>
      <w:lang w:eastAsia="en-US"/>
    </w:rPr>
  </w:style>
  <w:style w:type="paragraph" w:styleId="berschrift5">
    <w:name w:val="heading 5"/>
    <w:basedOn w:val="Standard"/>
    <w:next w:val="Textkrper"/>
    <w:link w:val="berschrift5Zchn"/>
    <w:qFormat/>
    <w:rsid w:val="00456BB6"/>
    <w:pPr>
      <w:numPr>
        <w:ilvl w:val="4"/>
        <w:numId w:val="1"/>
      </w:numPr>
      <w:spacing w:before="240" w:after="60" w:line="480" w:lineRule="auto"/>
      <w:outlineLvl w:val="4"/>
    </w:pPr>
    <w:rPr>
      <w:b/>
      <w:i/>
      <w:szCs w:val="18"/>
      <w:lang w:eastAsia="en-US"/>
    </w:rPr>
  </w:style>
  <w:style w:type="paragraph" w:styleId="berschrift6">
    <w:name w:val="heading 6"/>
    <w:basedOn w:val="Standard"/>
    <w:next w:val="Textkrper"/>
    <w:link w:val="berschrift6Zchn"/>
    <w:qFormat/>
    <w:rsid w:val="00EA044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  <w:lang w:eastAsia="en-US"/>
    </w:rPr>
  </w:style>
  <w:style w:type="paragraph" w:styleId="berschrift7">
    <w:name w:val="heading 7"/>
    <w:basedOn w:val="Standard"/>
    <w:next w:val="Textkrper"/>
    <w:link w:val="berschrift7Zchn"/>
    <w:qFormat/>
    <w:rsid w:val="00EA044E"/>
    <w:pPr>
      <w:numPr>
        <w:ilvl w:val="6"/>
        <w:numId w:val="1"/>
      </w:numPr>
      <w:spacing w:before="240" w:after="60"/>
      <w:outlineLvl w:val="6"/>
    </w:pPr>
    <w:rPr>
      <w:sz w:val="16"/>
      <w:szCs w:val="16"/>
      <w:lang w:eastAsia="en-US"/>
    </w:rPr>
  </w:style>
  <w:style w:type="paragraph" w:styleId="berschrift8">
    <w:name w:val="heading 8"/>
    <w:basedOn w:val="Standard"/>
    <w:next w:val="Textkrper"/>
    <w:link w:val="berschrift8Zchn"/>
    <w:qFormat/>
    <w:rsid w:val="00EA044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  <w:lang w:eastAsia="en-US"/>
    </w:rPr>
  </w:style>
  <w:style w:type="paragraph" w:styleId="berschrift9">
    <w:name w:val="heading 9"/>
    <w:basedOn w:val="Standard"/>
    <w:next w:val="Textkrper"/>
    <w:link w:val="berschrift9Zchn"/>
    <w:qFormat/>
    <w:rsid w:val="00EA044E"/>
    <w:pPr>
      <w:numPr>
        <w:ilvl w:val="8"/>
        <w:numId w:val="1"/>
      </w:numPr>
      <w:spacing w:before="240" w:after="60"/>
      <w:outlineLvl w:val="8"/>
    </w:pPr>
    <w:rPr>
      <w:sz w:val="16"/>
      <w:szCs w:val="16"/>
      <w:lang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50993"/>
    <w:rPr>
      <w:rFonts w:ascii="Arial" w:eastAsia="SimSun" w:hAnsi="Arial" w:cs="Arial"/>
      <w:b/>
      <w:bCs/>
      <w:iCs/>
      <w:color w:val="000000"/>
      <w:kern w:val="1"/>
      <w:sz w:val="40"/>
      <w:szCs w:val="28"/>
      <w:lang w:eastAsia="zh-CN"/>
    </w:rPr>
  </w:style>
  <w:style w:type="paragraph" w:styleId="Textkrper">
    <w:name w:val="Body Text"/>
    <w:basedOn w:val="Standard"/>
    <w:link w:val="TextkrperZchn"/>
    <w:uiPriority w:val="99"/>
    <w:unhideWhenUsed/>
    <w:rsid w:val="009D05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9D0526"/>
  </w:style>
  <w:style w:type="character" w:customStyle="1" w:styleId="berschrift1Zchn">
    <w:name w:val="Überschrift 1 Zchn"/>
    <w:basedOn w:val="Absatz-Standardschriftart"/>
    <w:link w:val="berschrift1"/>
    <w:rsid w:val="007A0184"/>
    <w:rPr>
      <w:rFonts w:ascii="Arial" w:eastAsia="SimSun" w:hAnsi="Arial"/>
      <w:b/>
      <w:bCs/>
      <w:color w:val="000000"/>
      <w:kern w:val="1"/>
      <w:sz w:val="48"/>
      <w:szCs w:val="56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7A0184"/>
    <w:rPr>
      <w:rFonts w:ascii="Arial" w:eastAsia="SimSun" w:hAnsi="Arial" w:cs="Arial"/>
      <w:b/>
      <w:bCs/>
      <w:color w:val="000000"/>
      <w:kern w:val="1"/>
      <w:sz w:val="22"/>
      <w:szCs w:val="22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C64552"/>
    <w:rPr>
      <w:rFonts w:ascii="Arial" w:eastAsia="SimSun" w:hAnsi="Arial"/>
      <w:b/>
      <w:iCs/>
      <w:color w:val="000000"/>
      <w:kern w:val="1"/>
      <w:sz w:val="22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456BB6"/>
    <w:rPr>
      <w:rFonts w:ascii="Arial" w:eastAsia="SimSun" w:hAnsi="Arial"/>
      <w:b/>
      <w:i/>
      <w:color w:val="000000"/>
      <w:kern w:val="1"/>
      <w:sz w:val="22"/>
      <w:szCs w:val="18"/>
    </w:rPr>
  </w:style>
  <w:style w:type="character" w:customStyle="1" w:styleId="berschrift6Zchn">
    <w:name w:val="Überschrift 6 Zchn"/>
    <w:basedOn w:val="Absatz-Standardschriftart"/>
    <w:link w:val="berschrift6"/>
    <w:rsid w:val="00EA044E"/>
    <w:rPr>
      <w:rFonts w:ascii="Arial" w:eastAsia="SimSun" w:hAnsi="Arial"/>
      <w:i/>
      <w:iCs/>
      <w:color w:val="000000"/>
      <w:kern w:val="1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rsid w:val="00EA044E"/>
    <w:rPr>
      <w:rFonts w:ascii="Arial" w:eastAsia="SimSun" w:hAnsi="Arial"/>
      <w:color w:val="000000"/>
      <w:kern w:val="1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rsid w:val="00EA044E"/>
    <w:rPr>
      <w:rFonts w:ascii="Arial" w:eastAsia="SimSun" w:hAnsi="Arial"/>
      <w:i/>
      <w:iCs/>
      <w:color w:val="000000"/>
      <w:kern w:val="1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rsid w:val="00EA044E"/>
    <w:rPr>
      <w:rFonts w:ascii="Arial" w:eastAsia="SimSun" w:hAnsi="Arial"/>
      <w:color w:val="000000"/>
      <w:kern w:val="1"/>
      <w:sz w:val="16"/>
      <w:szCs w:val="16"/>
    </w:rPr>
  </w:style>
  <w:style w:type="paragraph" w:styleId="Beschriftung">
    <w:name w:val="caption"/>
    <w:basedOn w:val="Standard"/>
    <w:qFormat/>
    <w:rsid w:val="00EA044E"/>
    <w:pPr>
      <w:suppressLineNumbers/>
      <w:spacing w:before="120" w:after="120"/>
    </w:pPr>
    <w:rPr>
      <w:rFonts w:cs="Mangal"/>
      <w:i/>
      <w:iCs/>
      <w:sz w:val="24"/>
    </w:rPr>
  </w:style>
  <w:style w:type="paragraph" w:styleId="Titel">
    <w:name w:val="Title"/>
    <w:basedOn w:val="Standard"/>
    <w:next w:val="Untertitel"/>
    <w:link w:val="TitelZchn"/>
    <w:uiPriority w:val="10"/>
    <w:qFormat/>
    <w:rsid w:val="00EA044E"/>
    <w:pPr>
      <w:spacing w:line="480" w:lineRule="auto"/>
      <w:ind w:left="170"/>
    </w:pPr>
    <w:rPr>
      <w:b/>
      <w:bCs/>
      <w:color w:val="FFFFFF"/>
      <w:sz w:val="48"/>
      <w:szCs w:val="3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A044E"/>
    <w:rPr>
      <w:rFonts w:ascii="Arial" w:eastAsia="SimSun" w:hAnsi="Arial"/>
      <w:b/>
      <w:bCs/>
      <w:color w:val="FFFFFF"/>
      <w:kern w:val="1"/>
      <w:sz w:val="48"/>
      <w:szCs w:val="36"/>
      <w:lang w:val="en-US"/>
    </w:rPr>
  </w:style>
  <w:style w:type="paragraph" w:styleId="Untertitel">
    <w:name w:val="Subtitle"/>
    <w:basedOn w:val="Standard"/>
    <w:next w:val="Textkrper"/>
    <w:link w:val="UntertitelZchn"/>
    <w:qFormat/>
    <w:rsid w:val="00EA044E"/>
    <w:pPr>
      <w:spacing w:after="60"/>
      <w:jc w:val="center"/>
    </w:pPr>
    <w:rPr>
      <w:rFonts w:ascii="Cambria" w:hAnsi="Cambria" w:cstheme="minorBidi"/>
      <w:i/>
      <w:iCs/>
      <w:sz w:val="24"/>
      <w:szCs w:val="28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EA044E"/>
    <w:rPr>
      <w:rFonts w:ascii="Cambria" w:eastAsia="SimSun" w:hAnsi="Cambria" w:cstheme="minorBidi"/>
      <w:i/>
      <w:iCs/>
      <w:color w:val="000000"/>
      <w:kern w:val="1"/>
      <w:sz w:val="24"/>
      <w:szCs w:val="28"/>
      <w:lang w:val="en-US"/>
    </w:rPr>
  </w:style>
  <w:style w:type="character" w:styleId="Fett">
    <w:name w:val="Strong"/>
    <w:qFormat/>
    <w:rsid w:val="00EA044E"/>
    <w:rPr>
      <w:b/>
      <w:bCs/>
    </w:rPr>
  </w:style>
  <w:style w:type="character" w:styleId="Hervorhebung">
    <w:name w:val="Emphasis"/>
    <w:uiPriority w:val="20"/>
    <w:qFormat/>
    <w:rsid w:val="00EA044E"/>
    <w:rPr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60F6"/>
    <w:pPr>
      <w:keepLines/>
      <w:pageBreakBefore w:val="0"/>
      <w:numPr>
        <w:numId w:val="0"/>
      </w:numPr>
      <w:tabs>
        <w:tab w:val="clear" w:pos="55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0135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135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135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F28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2822"/>
    <w:rPr>
      <w:rFonts w:ascii="Arial" w:eastAsia="SimSun" w:hAnsi="Arial"/>
      <w:color w:val="000000"/>
      <w:kern w:val="1"/>
      <w:sz w:val="22"/>
      <w:szCs w:val="24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9F28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2822"/>
    <w:rPr>
      <w:rFonts w:ascii="Arial" w:eastAsia="SimSun" w:hAnsi="Arial"/>
      <w:color w:val="000000"/>
      <w:kern w:val="1"/>
      <w:sz w:val="22"/>
      <w:szCs w:val="24"/>
      <w:lang w:val="en-US" w:eastAsia="zh-CN"/>
    </w:rPr>
  </w:style>
  <w:style w:type="table" w:styleId="Tabellenraster">
    <w:name w:val="Table Grid"/>
    <w:basedOn w:val="NormaleTabelle"/>
    <w:uiPriority w:val="59"/>
    <w:rsid w:val="00EE1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7A3D43"/>
  </w:style>
  <w:style w:type="paragraph" w:styleId="Verzeichnis3">
    <w:name w:val="toc 3"/>
    <w:basedOn w:val="Standard"/>
    <w:next w:val="Standard"/>
    <w:autoRedefine/>
    <w:uiPriority w:val="39"/>
    <w:unhideWhenUsed/>
    <w:rsid w:val="00CD20BD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A11C46"/>
    <w:pPr>
      <w:ind w:left="720"/>
    </w:pPr>
  </w:style>
  <w:style w:type="paragraph" w:styleId="Funotentext">
    <w:name w:val="footnote text"/>
    <w:basedOn w:val="Standard"/>
    <w:link w:val="FunotentextZchn"/>
    <w:uiPriority w:val="99"/>
    <w:unhideWhenUsed/>
    <w:rsid w:val="00C22FF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2FFB"/>
    <w:rPr>
      <w:rFonts w:ascii="Arial" w:eastAsia="SimSun" w:hAnsi="Arial"/>
      <w:color w:val="000000"/>
      <w:kern w:val="1"/>
      <w:lang w:val="en-US"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C22FFB"/>
    <w:rPr>
      <w:vertAlign w:val="superscript"/>
    </w:rPr>
  </w:style>
  <w:style w:type="table" w:customStyle="1" w:styleId="PlainTable5">
    <w:name w:val="Plain Table 5"/>
    <w:basedOn w:val="NormaleTabelle"/>
    <w:uiPriority w:val="45"/>
    <w:rsid w:val="00D622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aleTabelle"/>
    <w:uiPriority w:val="46"/>
    <w:rsid w:val="00D62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aleTabelle"/>
    <w:uiPriority w:val="46"/>
    <w:rsid w:val="00D622A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D622A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NormaleTabelle"/>
    <w:uiPriority w:val="46"/>
    <w:rsid w:val="00D622A4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D622A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1">
    <w:name w:val="Grid Table 5 Dark Accent 1"/>
    <w:basedOn w:val="NormaleTabelle"/>
    <w:uiPriority w:val="50"/>
    <w:rsid w:val="00D622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">
    <w:name w:val="Grid Table 5 Dark"/>
    <w:basedOn w:val="NormaleTabelle"/>
    <w:uiPriority w:val="50"/>
    <w:rsid w:val="00D622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Accent1">
    <w:name w:val="List Table 5 Dark Accent 1"/>
    <w:basedOn w:val="NormaleTabelle"/>
    <w:uiPriority w:val="50"/>
    <w:rsid w:val="009D051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1LightAccent3">
    <w:name w:val="Grid Table 1 Light Accent 3"/>
    <w:basedOn w:val="NormaleTabelle"/>
    <w:uiPriority w:val="46"/>
    <w:rsid w:val="007A058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2159DD"/>
    <w:rPr>
      <w:color w:val="800080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6BF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6BFA"/>
    <w:rPr>
      <w:rFonts w:ascii="Arial" w:eastAsia="SimSun" w:hAnsi="Arial"/>
      <w:color w:val="000000"/>
      <w:kern w:val="1"/>
      <w:lang w:val="en-US"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CA6BFA"/>
    <w:rPr>
      <w:vertAlign w:val="superscript"/>
    </w:rPr>
  </w:style>
  <w:style w:type="table" w:customStyle="1" w:styleId="PlainTable4">
    <w:name w:val="Plain Table 4"/>
    <w:basedOn w:val="NormaleTabelle"/>
    <w:uiPriority w:val="44"/>
    <w:rsid w:val="00B84A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NormaleTabelle"/>
    <w:uiPriority w:val="40"/>
    <w:rsid w:val="00B84A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aleTabelle"/>
    <w:uiPriority w:val="41"/>
    <w:rsid w:val="00B84A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6">
    <w:name w:val="Grid Table 1 Light Accent 6"/>
    <w:basedOn w:val="NormaleTabelle"/>
    <w:uiPriority w:val="46"/>
    <w:rsid w:val="0085099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65">
    <w:name w:val="xl65"/>
    <w:basedOn w:val="Standard"/>
    <w:rsid w:val="009425E9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66">
    <w:name w:val="xl66"/>
    <w:basedOn w:val="Standard"/>
    <w:rsid w:val="009425E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67">
    <w:name w:val="xl67"/>
    <w:basedOn w:val="Standard"/>
    <w:rsid w:val="009425E9"/>
    <w:pPr>
      <w:pBdr>
        <w:top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68">
    <w:name w:val="xl68"/>
    <w:basedOn w:val="Standard"/>
    <w:rsid w:val="009425E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69">
    <w:name w:val="xl69"/>
    <w:basedOn w:val="Standard"/>
    <w:rsid w:val="00942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0">
    <w:name w:val="xl70"/>
    <w:basedOn w:val="Standard"/>
    <w:rsid w:val="009425E9"/>
    <w:pPr>
      <w:pBdr>
        <w:bottom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1">
    <w:name w:val="xl71"/>
    <w:basedOn w:val="Standard"/>
    <w:rsid w:val="00942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2">
    <w:name w:val="xl72"/>
    <w:basedOn w:val="Standard"/>
    <w:rsid w:val="00942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3">
    <w:name w:val="xl73"/>
    <w:basedOn w:val="Standard"/>
    <w:rsid w:val="00942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4">
    <w:name w:val="xl74"/>
    <w:basedOn w:val="Standard"/>
    <w:rsid w:val="00942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75">
    <w:name w:val="xl75"/>
    <w:basedOn w:val="Standard"/>
    <w:rsid w:val="009425E9"/>
    <w:pPr>
      <w:shd w:val="clear" w:color="000000" w:fill="FFEB9C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9C6500"/>
      <w:kern w:val="0"/>
      <w:sz w:val="24"/>
      <w:lang w:eastAsia="de-CH"/>
    </w:rPr>
  </w:style>
  <w:style w:type="paragraph" w:customStyle="1" w:styleId="xl76">
    <w:name w:val="xl76"/>
    <w:basedOn w:val="Standard"/>
    <w:rsid w:val="009425E9"/>
    <w:pP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77">
    <w:name w:val="xl77"/>
    <w:basedOn w:val="Standard"/>
    <w:rsid w:val="009425E9"/>
    <w:pPr>
      <w:pBdr>
        <w:top w:val="single" w:sz="4" w:space="0" w:color="auto"/>
        <w:left w:val="single" w:sz="4" w:space="0" w:color="auto"/>
      </w:pBdr>
      <w:shd w:val="clear" w:color="000000" w:fill="FFEB9C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9C6500"/>
      <w:kern w:val="0"/>
      <w:sz w:val="24"/>
      <w:lang w:eastAsia="de-CH"/>
    </w:rPr>
  </w:style>
  <w:style w:type="paragraph" w:customStyle="1" w:styleId="xl78">
    <w:name w:val="xl78"/>
    <w:basedOn w:val="Standard"/>
    <w:rsid w:val="009425E9"/>
    <w:pPr>
      <w:pBdr>
        <w:top w:val="single" w:sz="4" w:space="0" w:color="auto"/>
      </w:pBdr>
      <w:shd w:val="clear" w:color="000000" w:fill="FFEB9C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9C6500"/>
      <w:kern w:val="0"/>
      <w:sz w:val="24"/>
      <w:lang w:eastAsia="de-CH"/>
    </w:rPr>
  </w:style>
  <w:style w:type="paragraph" w:customStyle="1" w:styleId="xl79">
    <w:name w:val="xl79"/>
    <w:basedOn w:val="Standard"/>
    <w:rsid w:val="009425E9"/>
    <w:pPr>
      <w:pBdr>
        <w:top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9C6500"/>
      <w:kern w:val="0"/>
      <w:sz w:val="24"/>
      <w:lang w:eastAsia="de-CH"/>
    </w:rPr>
  </w:style>
  <w:style w:type="paragraph" w:customStyle="1" w:styleId="xl80">
    <w:name w:val="xl80"/>
    <w:basedOn w:val="Standard"/>
    <w:rsid w:val="009425E9"/>
    <w:pPr>
      <w:pBdr>
        <w:left w:val="single" w:sz="4" w:space="0" w:color="auto"/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81">
    <w:name w:val="xl81"/>
    <w:basedOn w:val="Standard"/>
    <w:rsid w:val="009425E9"/>
    <w:pPr>
      <w:pBdr>
        <w:bottom w:val="single" w:sz="4" w:space="0" w:color="auto"/>
      </w:pBd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82">
    <w:name w:val="xl82"/>
    <w:basedOn w:val="Standard"/>
    <w:rsid w:val="009425E9"/>
    <w:pPr>
      <w:pBdr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83">
    <w:name w:val="xl83"/>
    <w:basedOn w:val="Standard"/>
    <w:rsid w:val="009425E9"/>
    <w:pPr>
      <w:pBdr>
        <w:lef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84">
    <w:name w:val="xl84"/>
    <w:basedOn w:val="Standard"/>
    <w:rsid w:val="00942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85">
    <w:name w:val="xl85"/>
    <w:basedOn w:val="Standard"/>
    <w:rsid w:val="009425E9"/>
    <w:pPr>
      <w:pBdr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86">
    <w:name w:val="xl86"/>
    <w:basedOn w:val="Standard"/>
    <w:rsid w:val="009425E9"/>
    <w:pPr>
      <w:pBdr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87">
    <w:name w:val="xl87"/>
    <w:basedOn w:val="Standard"/>
    <w:rsid w:val="009425E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88">
    <w:name w:val="xl88"/>
    <w:basedOn w:val="Standard"/>
    <w:rsid w:val="009425E9"/>
    <w:pPr>
      <w:pBdr>
        <w:top w:val="single" w:sz="8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89">
    <w:name w:val="xl89"/>
    <w:basedOn w:val="Standard"/>
    <w:rsid w:val="009425E9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0">
    <w:name w:val="xl90"/>
    <w:basedOn w:val="Standard"/>
    <w:rsid w:val="00942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1">
    <w:name w:val="xl91"/>
    <w:basedOn w:val="Standard"/>
    <w:rsid w:val="009425E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2">
    <w:name w:val="xl92"/>
    <w:basedOn w:val="Standard"/>
    <w:rsid w:val="009425E9"/>
    <w:pPr>
      <w:pBdr>
        <w:bottom w:val="single" w:sz="8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3">
    <w:name w:val="xl93"/>
    <w:basedOn w:val="Standard"/>
    <w:rsid w:val="009425E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4">
    <w:name w:val="xl94"/>
    <w:basedOn w:val="Standard"/>
    <w:rsid w:val="009425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5">
    <w:name w:val="xl95"/>
    <w:basedOn w:val="Standard"/>
    <w:rsid w:val="009425E9"/>
    <w:pPr>
      <w:pBdr>
        <w:left w:val="single" w:sz="4" w:space="0" w:color="auto"/>
      </w:pBdr>
      <w:shd w:val="clear" w:color="000000" w:fill="C6EFCE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006100"/>
      <w:kern w:val="0"/>
      <w:sz w:val="24"/>
      <w:lang w:eastAsia="de-CH"/>
    </w:rPr>
  </w:style>
  <w:style w:type="paragraph" w:customStyle="1" w:styleId="xl96">
    <w:name w:val="xl96"/>
    <w:basedOn w:val="Standard"/>
    <w:rsid w:val="009425E9"/>
    <w:pPr>
      <w:pBdr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contextualSpacing w:val="0"/>
      <w:jc w:val="left"/>
    </w:pPr>
    <w:rPr>
      <w:rFonts w:eastAsia="Times New Roman" w:cs="Arial"/>
      <w:color w:val="9C6500"/>
      <w:kern w:val="0"/>
      <w:sz w:val="24"/>
      <w:lang w:eastAsia="de-CH"/>
    </w:rPr>
  </w:style>
  <w:style w:type="paragraph" w:customStyle="1" w:styleId="xl97">
    <w:name w:val="xl97"/>
    <w:basedOn w:val="Standard"/>
    <w:rsid w:val="009425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8">
    <w:name w:val="xl98"/>
    <w:basedOn w:val="Standard"/>
    <w:rsid w:val="009425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99">
    <w:name w:val="xl99"/>
    <w:basedOn w:val="Standard"/>
    <w:rsid w:val="00942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0">
    <w:name w:val="xl100"/>
    <w:basedOn w:val="Standard"/>
    <w:rsid w:val="00942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1">
    <w:name w:val="xl101"/>
    <w:basedOn w:val="Standard"/>
    <w:rsid w:val="00942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2">
    <w:name w:val="xl102"/>
    <w:basedOn w:val="Standard"/>
    <w:rsid w:val="00942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3">
    <w:name w:val="xl103"/>
    <w:basedOn w:val="Standard"/>
    <w:rsid w:val="00942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4">
    <w:name w:val="xl104"/>
    <w:basedOn w:val="Standard"/>
    <w:rsid w:val="00942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5">
    <w:name w:val="xl105"/>
    <w:basedOn w:val="Standard"/>
    <w:rsid w:val="009425E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6">
    <w:name w:val="xl106"/>
    <w:basedOn w:val="Standard"/>
    <w:rsid w:val="009425E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7">
    <w:name w:val="xl107"/>
    <w:basedOn w:val="Standard"/>
    <w:rsid w:val="009425E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8">
    <w:name w:val="xl108"/>
    <w:basedOn w:val="Standard"/>
    <w:rsid w:val="009425E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09">
    <w:name w:val="xl109"/>
    <w:basedOn w:val="Standard"/>
    <w:rsid w:val="00942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10">
    <w:name w:val="xl110"/>
    <w:basedOn w:val="Standard"/>
    <w:rsid w:val="00942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customStyle="1" w:styleId="xl111">
    <w:name w:val="xl111"/>
    <w:basedOn w:val="Standard"/>
    <w:rsid w:val="009425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E0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E0049"/>
    <w:rPr>
      <w:rFonts w:ascii="Courier New" w:hAnsi="Courier New" w:cs="Courier New"/>
      <w:lang w:eastAsia="de-CH"/>
    </w:rPr>
  </w:style>
  <w:style w:type="table" w:customStyle="1" w:styleId="GridTable2Accent1">
    <w:name w:val="Grid Table 2 Accent 1"/>
    <w:basedOn w:val="NormaleTabelle"/>
    <w:uiPriority w:val="47"/>
    <w:rsid w:val="0089280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NormaleTabelle"/>
    <w:uiPriority w:val="49"/>
    <w:rsid w:val="00FF72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Accent1">
    <w:name w:val="Grid Table 3 Accent 1"/>
    <w:basedOn w:val="NormaleTabelle"/>
    <w:uiPriority w:val="48"/>
    <w:rsid w:val="00FF725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Accent5">
    <w:name w:val="List Table 1 Light Accent 5"/>
    <w:basedOn w:val="NormaleTabelle"/>
    <w:uiPriority w:val="46"/>
    <w:rsid w:val="00E638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4C6D"/>
    <w:rPr>
      <w:rFonts w:ascii="Tahoma" w:eastAsia="SimSun" w:hAnsi="Tahoma" w:cs="Tahoma"/>
      <w:color w:val="000000"/>
      <w:kern w:val="1"/>
      <w:sz w:val="16"/>
      <w:szCs w:val="16"/>
      <w:lang w:val="en-US" w:eastAsia="zh-CN"/>
    </w:rPr>
  </w:style>
  <w:style w:type="paragraph" w:styleId="StandardWeb">
    <w:name w:val="Normal (Web)"/>
    <w:basedOn w:val="Standard"/>
    <w:uiPriority w:val="99"/>
    <w:unhideWhenUsed/>
    <w:rsid w:val="0099246F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color w:val="auto"/>
      <w:kern w:val="0"/>
      <w:sz w:val="24"/>
      <w:lang w:eastAsia="de-CH"/>
    </w:rPr>
  </w:style>
  <w:style w:type="table" w:styleId="HelleSchattierung-Akzent1">
    <w:name w:val="Light Shading Accent 1"/>
    <w:basedOn w:val="NormaleTabelle"/>
    <w:uiPriority w:val="60"/>
    <w:rsid w:val="002F68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Raster-Akzent1">
    <w:name w:val="Light Grid Accent 1"/>
    <w:basedOn w:val="NormaleTabelle"/>
    <w:uiPriority w:val="62"/>
    <w:rsid w:val="002F68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Liste1-Akzent1">
    <w:name w:val="Medium List 1 Accent 1"/>
    <w:basedOn w:val="NormaleTabelle"/>
    <w:uiPriority w:val="65"/>
    <w:rsid w:val="002F688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2-Akzent1">
    <w:name w:val="Medium List 2 Accent 1"/>
    <w:basedOn w:val="NormaleTabelle"/>
    <w:uiPriority w:val="66"/>
    <w:rsid w:val="002F68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2F68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korg.ch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hyperlink" Target="https://maven.apache.org/what-is-mave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en.wikipedia.org/wiki/JDOM" TargetMode="External"/><Relationship Id="rId42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stackoverflow.com/questions/23979842/convert-base64-string-to-image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://www.jdom.org/docs/faq.html" TargetMode="External"/><Relationship Id="rId38" Type="http://schemas.openxmlformats.org/officeDocument/2006/relationships/hyperlink" Target="https://en.wikipedia.org/wiki/.propert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Aktivit%C3%A4tsdiagramm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de.wikipedia.org/wiki/Anwendungsfalldiagramm" TargetMode="External"/><Relationship Id="rId41" Type="http://schemas.openxmlformats.org/officeDocument/2006/relationships/hyperlink" Target="http://stackoverflow.com/questions/23979842/convert-base64-string-to-im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yperlink" Target="https://de.wikipedia.org/wiki/Black-Box-Test" TargetMode="External"/><Relationship Id="rId37" Type="http://schemas.openxmlformats.org/officeDocument/2006/relationships/hyperlink" Target="https://docs.oracle.com/javase/7/docs/api/javax/swing/text/html/HTMLEditorKit.html" TargetMode="External"/><Relationship Id="rId40" Type="http://schemas.openxmlformats.org/officeDocument/2006/relationships/hyperlink" Target="http://www.oracle.com/technetwork/java/javase/documentation/codeconvtoc-136057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Klassendiagramm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www.pkorg.ch/" TargetMode="External"/><Relationship Id="rId36" Type="http://schemas.openxmlformats.org/officeDocument/2006/relationships/hyperlink" Target="https://jsoup.org/license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oracle.com/technetwork/java/javase/documentation/codeconvtoc-136057.html" TargetMode="External"/><Relationship Id="rId31" Type="http://schemas.openxmlformats.org/officeDocument/2006/relationships/hyperlink" Target="https://de.wikipedia.org/wiki/Aktivit%C3%A4tsdiagramm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e.wikipedia.org/wiki/Anwendungsfalldiagramm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vote.hsr.ch" TargetMode="External"/><Relationship Id="rId30" Type="http://schemas.openxmlformats.org/officeDocument/2006/relationships/hyperlink" Target="https://de.wikipedia.org/wiki/Klassendiagramm" TargetMode="External"/><Relationship Id="rId35" Type="http://schemas.openxmlformats.org/officeDocument/2006/relationships/hyperlink" Target="https://jsoup.org/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oracle.com/javase/7/docs/api/javax/swing/text/html/HTMLEditorKit.html" TargetMode="External"/><Relationship Id="rId2" Type="http://schemas.openxmlformats.org/officeDocument/2006/relationships/hyperlink" Target="https://jsoup.org/license/" TargetMode="External"/><Relationship Id="rId1" Type="http://schemas.openxmlformats.org/officeDocument/2006/relationships/hyperlink" Target="https://jsou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6550-13D6-4013-A502-D1BA9CCE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783</Words>
  <Characters>49040</Characters>
  <Application>Microsoft Office Word</Application>
  <DocSecurity>0</DocSecurity>
  <Lines>408</Lines>
  <Paragraphs>1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R Hochschule für Technik Rapperswil</Company>
  <LinksUpToDate>false</LinksUpToDate>
  <CharactersWithSpaces>5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tenberg Dennis</dc:creator>
  <cp:lastModifiedBy>Peter Severin Michael (petv)</cp:lastModifiedBy>
  <cp:revision>4</cp:revision>
  <cp:lastPrinted>2015-05-19T14:03:00Z</cp:lastPrinted>
  <dcterms:created xsi:type="dcterms:W3CDTF">2017-05-16T08:31:00Z</dcterms:created>
  <dcterms:modified xsi:type="dcterms:W3CDTF">2017-05-16T14:18:00Z</dcterms:modified>
</cp:coreProperties>
</file>